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ED" w:rsidRPr="000B13ED" w:rsidRDefault="000B13ED" w:rsidP="000B13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B13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НОТАЦИИ ДИСЦИПЛИН </w:t>
      </w:r>
    </w:p>
    <w:p w:rsidR="000B13ED" w:rsidRPr="000B13ED" w:rsidRDefault="000B13ED" w:rsidP="000B13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3E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ПОДГОТОВКИ</w:t>
      </w:r>
    </w:p>
    <w:p w:rsidR="000B13ED" w:rsidRPr="000B13ED" w:rsidRDefault="000B13ED" w:rsidP="000B13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0B13ED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37.04.01  «Психология»</w:t>
      </w:r>
    </w:p>
    <w:p w:rsidR="000B13ED" w:rsidRPr="000B13ED" w:rsidRDefault="000B13ED" w:rsidP="000B13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  <w:r w:rsidRPr="000B13ED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Магистерская программа 37.04.01.01 "Юридическая психология"</w:t>
      </w:r>
    </w:p>
    <w:p w:rsidR="000B13ED" w:rsidRDefault="000B13ED" w:rsidP="000B13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B13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0B13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0B13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н</w:t>
      </w:r>
      <w:proofErr w:type="spellEnd"/>
      <w:r w:rsidRPr="000B13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, заочной формы обучения</w:t>
      </w:r>
    </w:p>
    <w:p w:rsidR="00584426" w:rsidRPr="000B13ED" w:rsidRDefault="00584426" w:rsidP="000B13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3606" w:rsidRPr="00F37E5A" w:rsidRDefault="00263606" w:rsidP="00263606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7E5A">
        <w:rPr>
          <w:rFonts w:ascii="Times New Roman" w:hAnsi="Times New Roman"/>
          <w:i/>
          <w:sz w:val="28"/>
          <w:szCs w:val="28"/>
          <w:u w:val="single"/>
        </w:rPr>
        <w:t>Б1.Б.01. Методологические проблемы психологии</w:t>
      </w:r>
    </w:p>
    <w:p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263606" w:rsidRPr="00A52326" w:rsidTr="00263606">
        <w:tc>
          <w:tcPr>
            <w:tcW w:w="4503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263606" w:rsidRPr="00F37E5A" w:rsidRDefault="00263606" w:rsidP="0026360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263606" w:rsidRPr="00A52326" w:rsidTr="00263606">
        <w:tc>
          <w:tcPr>
            <w:tcW w:w="4503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263606" w:rsidRPr="00F37E5A" w:rsidRDefault="00263606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 xml:space="preserve">37.04.01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263606" w:rsidRPr="00A52326" w:rsidTr="00263606">
        <w:tc>
          <w:tcPr>
            <w:tcW w:w="4503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263606" w:rsidRPr="00F37E5A" w:rsidRDefault="00263606" w:rsidP="0026360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7E5A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263606" w:rsidRDefault="00263606" w:rsidP="0026360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3606" w:rsidRPr="001454EC" w:rsidRDefault="00263606" w:rsidP="002636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606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263606" w:rsidRPr="001454EC" w:rsidRDefault="00263606" w:rsidP="0026360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C09">
        <w:rPr>
          <w:rFonts w:ascii="Times New Roman" w:hAnsi="Times New Roman"/>
          <w:sz w:val="24"/>
          <w:szCs w:val="24"/>
        </w:rPr>
        <w:t>развитие у обучающихся методологической культуры мышления, понимания особенностей научного познания, его возможностей и ограничений, специфики психологического знания и способов его получения и обоснования.</w:t>
      </w:r>
    </w:p>
    <w:p w:rsidR="00263606" w:rsidRDefault="00263606" w:rsidP="002636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D27">
        <w:rPr>
          <w:rFonts w:ascii="Times New Roman" w:hAnsi="Times New Roman"/>
          <w:sz w:val="24"/>
          <w:szCs w:val="24"/>
        </w:rPr>
        <w:t>продемонстрировать актуальность и значимость методологической культуры мышления юридического психолога в его профессиональной деятельности;</w:t>
      </w:r>
    </w:p>
    <w:p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ab/>
        <w:t xml:space="preserve">- познакомить обучающихся с проблемами демаркации научного познания от ненаучного и </w:t>
      </w:r>
      <w:proofErr w:type="spellStart"/>
      <w:r w:rsidRPr="00856D27">
        <w:rPr>
          <w:rFonts w:ascii="Times New Roman" w:hAnsi="Times New Roman"/>
          <w:sz w:val="24"/>
          <w:szCs w:val="24"/>
        </w:rPr>
        <w:t>вненаучного</w:t>
      </w:r>
      <w:proofErr w:type="spellEnd"/>
      <w:r w:rsidRPr="00856D27">
        <w:rPr>
          <w:rFonts w:ascii="Times New Roman" w:hAnsi="Times New Roman"/>
          <w:sz w:val="24"/>
          <w:szCs w:val="24"/>
        </w:rPr>
        <w:t xml:space="preserve"> (на примере психологической науки);</w:t>
      </w:r>
    </w:p>
    <w:p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ab/>
        <w:t>- познакомить обучающихся с историческими тенденциями развития методологической рефлексии научного знания и их отражения в историческом развитии психологической науки;</w:t>
      </w:r>
    </w:p>
    <w:p w:rsidR="00263606" w:rsidRPr="00856D27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ab/>
        <w:t>- познакомить обучающихся с проблемами нахождения психологической наукой объекта своего изучения и принципиальных подходов его познания;</w:t>
      </w:r>
    </w:p>
    <w:p w:rsidR="00263606" w:rsidRDefault="00263606" w:rsidP="00263606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856D27">
        <w:rPr>
          <w:rFonts w:ascii="Times New Roman" w:hAnsi="Times New Roman"/>
          <w:sz w:val="24"/>
          <w:szCs w:val="24"/>
        </w:rPr>
        <w:t xml:space="preserve">- сформировать у обучающихся профессиональные умения и навыки методологической рефлексии теоретических концепций (теорий) и конкретных эмпирических (экспериментальных) исследований, их анализа и сопоставления. 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263606" w:rsidRPr="00ED67D3" w:rsidRDefault="00263606" w:rsidP="00263606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ED67D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63606" w:rsidRDefault="00263606" w:rsidP="00263606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67D3">
        <w:rPr>
          <w:rFonts w:ascii="Times New Roman" w:hAnsi="Times New Roman"/>
          <w:i/>
          <w:sz w:val="28"/>
          <w:szCs w:val="28"/>
        </w:rPr>
        <w:t>Знать:</w:t>
      </w:r>
      <w:r w:rsidRPr="00ED67D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778FF">
        <w:rPr>
          <w:rFonts w:ascii="Times New Roman" w:hAnsi="Times New Roman"/>
          <w:bCs/>
          <w:sz w:val="24"/>
          <w:szCs w:val="24"/>
        </w:rPr>
        <w:t>основные принципы, законы и категории  психологических знаний в их логической це</w:t>
      </w:r>
      <w:r>
        <w:rPr>
          <w:rFonts w:ascii="Times New Roman" w:hAnsi="Times New Roman"/>
          <w:bCs/>
          <w:sz w:val="24"/>
          <w:szCs w:val="24"/>
        </w:rPr>
        <w:t xml:space="preserve">лостности и последовательности; </w:t>
      </w:r>
      <w:r w:rsidRPr="00A778FF">
        <w:rPr>
          <w:rFonts w:ascii="Times New Roman" w:hAnsi="Times New Roman"/>
          <w:bCs/>
          <w:sz w:val="24"/>
          <w:szCs w:val="24"/>
        </w:rPr>
        <w:t>понятийный аппарат изучаемой дисциплины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A778FF">
        <w:rPr>
          <w:rFonts w:ascii="Times New Roman" w:hAnsi="Times New Roman"/>
          <w:bCs/>
          <w:sz w:val="24"/>
          <w:szCs w:val="24"/>
        </w:rPr>
        <w:t>основные методы психологических исследований и приемы практической деятельност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7FD4">
        <w:rPr>
          <w:rFonts w:ascii="Times New Roman" w:hAnsi="Times New Roman"/>
          <w:bCs/>
          <w:sz w:val="24"/>
          <w:szCs w:val="24"/>
        </w:rPr>
        <w:t>способы самостоятельного поиска профессионально значимой информации</w:t>
      </w:r>
      <w:r>
        <w:rPr>
          <w:rFonts w:ascii="Times New Roman" w:hAnsi="Times New Roman"/>
          <w:bCs/>
          <w:sz w:val="24"/>
          <w:szCs w:val="24"/>
        </w:rPr>
        <w:t xml:space="preserve">; </w:t>
      </w:r>
      <w:r w:rsidRPr="00B27FD4">
        <w:rPr>
          <w:rFonts w:ascii="Times New Roman" w:hAnsi="Times New Roman"/>
          <w:bCs/>
          <w:sz w:val="24"/>
          <w:szCs w:val="24"/>
        </w:rPr>
        <w:t>принципы отбора, анализа</w:t>
      </w:r>
      <w:r>
        <w:rPr>
          <w:rFonts w:ascii="Times New Roman" w:hAnsi="Times New Roman"/>
          <w:bCs/>
          <w:sz w:val="24"/>
          <w:szCs w:val="24"/>
        </w:rPr>
        <w:t xml:space="preserve">, обобщения научной информации; </w:t>
      </w:r>
      <w:r w:rsidRPr="00B27FD4">
        <w:rPr>
          <w:rFonts w:ascii="Times New Roman" w:hAnsi="Times New Roman"/>
          <w:bCs/>
          <w:sz w:val="24"/>
          <w:szCs w:val="24"/>
        </w:rPr>
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</w:r>
    </w:p>
    <w:p w:rsidR="00263606" w:rsidRPr="00DB13A3" w:rsidRDefault="00263606" w:rsidP="00263606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13A3">
        <w:rPr>
          <w:rFonts w:ascii="Times New Roman" w:hAnsi="Times New Roman"/>
          <w:bCs/>
          <w:sz w:val="24"/>
          <w:szCs w:val="24"/>
        </w:rPr>
        <w:lastRenderedPageBreak/>
        <w:t>пробле</w:t>
      </w:r>
      <w:r>
        <w:rPr>
          <w:rFonts w:ascii="Times New Roman" w:hAnsi="Times New Roman"/>
          <w:bCs/>
          <w:sz w:val="24"/>
          <w:szCs w:val="24"/>
        </w:rPr>
        <w:t>мы, цели и задачи исследования;</w:t>
      </w:r>
      <w:r w:rsidRPr="00DB13A3">
        <w:rPr>
          <w:rFonts w:ascii="Times New Roman" w:hAnsi="Times New Roman"/>
          <w:bCs/>
          <w:sz w:val="24"/>
          <w:szCs w:val="24"/>
        </w:rPr>
        <w:t xml:space="preserve"> представления о базовых достижениях современной пс</w:t>
      </w:r>
      <w:r>
        <w:rPr>
          <w:rFonts w:ascii="Times New Roman" w:hAnsi="Times New Roman"/>
          <w:bCs/>
          <w:sz w:val="24"/>
          <w:szCs w:val="24"/>
        </w:rPr>
        <w:t xml:space="preserve">ихологической науки и практики, обоснования гипотез; </w:t>
      </w:r>
      <w:r w:rsidRPr="00DB13A3">
        <w:rPr>
          <w:rFonts w:ascii="Times New Roman" w:hAnsi="Times New Roman"/>
          <w:bCs/>
          <w:sz w:val="24"/>
          <w:szCs w:val="24"/>
        </w:rPr>
        <w:t>программу методического обеспечения исследования (теоретического и эмпирического)</w:t>
      </w:r>
      <w:r>
        <w:rPr>
          <w:rFonts w:ascii="Times New Roman" w:hAnsi="Times New Roman"/>
          <w:bCs/>
          <w:sz w:val="24"/>
          <w:szCs w:val="24"/>
        </w:rPr>
        <w:t>;</w:t>
      </w:r>
      <w:r w:rsidRPr="009C7C29">
        <w:rPr>
          <w:rFonts w:ascii="Times New Roman" w:hAnsi="Times New Roman"/>
          <w:bCs/>
          <w:sz w:val="24"/>
          <w:szCs w:val="24"/>
        </w:rPr>
        <w:t xml:space="preserve"> представление о результатах научных исследований в различных формах (научные публикации, доклады) и обеспечении психологического сопровождения их внедрения;</w:t>
      </w:r>
      <w:r>
        <w:rPr>
          <w:rFonts w:ascii="Times New Roman" w:hAnsi="Times New Roman"/>
          <w:bCs/>
          <w:sz w:val="24"/>
          <w:szCs w:val="24"/>
        </w:rPr>
        <w:t xml:space="preserve"> концепции и теории личности; </w:t>
      </w:r>
      <w:r w:rsidRPr="009C7C29">
        <w:rPr>
          <w:rFonts w:ascii="Times New Roman" w:hAnsi="Times New Roman"/>
          <w:bCs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4C1F">
        <w:rPr>
          <w:rFonts w:ascii="Times New Roman" w:hAnsi="Times New Roman"/>
          <w:bCs/>
          <w:sz w:val="24"/>
          <w:szCs w:val="24"/>
        </w:rPr>
        <w:t>специфику содержания, цели, методы обучения психологии, способы и формы организации продуктивных вза</w:t>
      </w:r>
      <w:r>
        <w:rPr>
          <w:rFonts w:ascii="Times New Roman" w:hAnsi="Times New Roman"/>
          <w:bCs/>
          <w:sz w:val="24"/>
          <w:szCs w:val="24"/>
        </w:rPr>
        <w:t xml:space="preserve">имодействий; </w:t>
      </w:r>
      <w:r w:rsidRPr="00B34C1F">
        <w:rPr>
          <w:rFonts w:ascii="Times New Roman" w:hAnsi="Times New Roman"/>
          <w:bCs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;</w:t>
      </w:r>
    </w:p>
    <w:p w:rsidR="00263606" w:rsidRPr="00355BC8" w:rsidRDefault="00263606" w:rsidP="00263606">
      <w:pPr>
        <w:ind w:left="72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ED67D3">
        <w:rPr>
          <w:rFonts w:ascii="Times New Roman" w:hAnsi="Times New Roman"/>
          <w:i/>
          <w:sz w:val="28"/>
          <w:szCs w:val="28"/>
        </w:rPr>
        <w:t>Уметь:</w:t>
      </w:r>
      <w:r w:rsidRPr="00ED67D3">
        <w:rPr>
          <w:rFonts w:ascii="Times New Roman" w:hAnsi="Times New Roman"/>
          <w:iCs/>
          <w:sz w:val="24"/>
          <w:szCs w:val="24"/>
        </w:rPr>
        <w:t xml:space="preserve"> </w:t>
      </w:r>
      <w:r w:rsidRPr="00A778FF">
        <w:rPr>
          <w:rFonts w:ascii="Times New Roman" w:hAnsi="Times New Roman"/>
          <w:iCs/>
          <w:sz w:val="24"/>
          <w:szCs w:val="24"/>
        </w:rPr>
        <w:t>использовать основы психологических знаний для оценивания и анализа различных социальн</w:t>
      </w:r>
      <w:r>
        <w:rPr>
          <w:rFonts w:ascii="Times New Roman" w:hAnsi="Times New Roman"/>
          <w:iCs/>
          <w:sz w:val="24"/>
          <w:szCs w:val="24"/>
        </w:rPr>
        <w:t xml:space="preserve">ых тенденций, явлений и фактов; </w:t>
      </w:r>
      <w:r w:rsidRPr="00A778FF">
        <w:rPr>
          <w:rFonts w:ascii="Times New Roman" w:hAnsi="Times New Roman"/>
          <w:iCs/>
          <w:sz w:val="24"/>
          <w:szCs w:val="24"/>
        </w:rPr>
        <w:t>формировать свою  мировоззренческую позицию в обществе, совершенствовать свои взгляды и убеждения, переносить мировоззрение в область материа</w:t>
      </w:r>
      <w:r>
        <w:rPr>
          <w:rFonts w:ascii="Times New Roman" w:hAnsi="Times New Roman"/>
          <w:iCs/>
          <w:sz w:val="24"/>
          <w:szCs w:val="24"/>
        </w:rPr>
        <w:t xml:space="preserve">льно-практической деятельности; </w:t>
      </w:r>
      <w:r w:rsidRPr="00A778FF">
        <w:rPr>
          <w:rFonts w:ascii="Times New Roman" w:hAnsi="Times New Roman"/>
          <w:iCs/>
          <w:sz w:val="24"/>
          <w:szCs w:val="24"/>
        </w:rPr>
        <w:t>оперировать понятийным аппаратом изучаемой дисциплины;</w:t>
      </w:r>
      <w:r w:rsidRPr="003221C0">
        <w:t xml:space="preserve"> </w:t>
      </w:r>
      <w:r w:rsidRPr="003221C0">
        <w:rPr>
          <w:rFonts w:ascii="Times New Roman" w:hAnsi="Times New Roman"/>
          <w:iCs/>
          <w:sz w:val="24"/>
          <w:szCs w:val="24"/>
        </w:rPr>
        <w:t>использовать основы психологических знаний для оценивания и анализа различных социальн</w:t>
      </w:r>
      <w:r>
        <w:rPr>
          <w:rFonts w:ascii="Times New Roman" w:hAnsi="Times New Roman"/>
          <w:iCs/>
          <w:sz w:val="24"/>
          <w:szCs w:val="24"/>
        </w:rPr>
        <w:t xml:space="preserve">ых тенденций, явлений и фактов; </w:t>
      </w:r>
      <w:r w:rsidRPr="00355BC8">
        <w:rPr>
          <w:rFonts w:ascii="Times New Roman" w:hAnsi="Times New Roman"/>
          <w:iCs/>
          <w:sz w:val="24"/>
          <w:szCs w:val="24"/>
        </w:rPr>
        <w:t>формулировать цели самостоятельного поиска, критического анализа, систематизации и обобщения научной информации 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;</w:t>
      </w:r>
      <w:r w:rsidRPr="00DB13A3">
        <w:t xml:space="preserve"> </w:t>
      </w:r>
      <w:r w:rsidRPr="00DB13A3">
        <w:rPr>
          <w:rFonts w:ascii="Times New Roman" w:hAnsi="Times New Roman"/>
          <w:iCs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iCs/>
          <w:sz w:val="24"/>
          <w:szCs w:val="24"/>
        </w:rPr>
        <w:t xml:space="preserve">м, целей и задач исследования, </w:t>
      </w:r>
      <w:r w:rsidRPr="00DB13A3">
        <w:rPr>
          <w:rFonts w:ascii="Times New Roman" w:hAnsi="Times New Roman"/>
          <w:iCs/>
          <w:sz w:val="24"/>
          <w:szCs w:val="24"/>
        </w:rPr>
        <w:t>анализировать достижения современной пси</w:t>
      </w:r>
      <w:r>
        <w:rPr>
          <w:rFonts w:ascii="Times New Roman" w:hAnsi="Times New Roman"/>
          <w:iCs/>
          <w:sz w:val="24"/>
          <w:szCs w:val="24"/>
        </w:rPr>
        <w:t xml:space="preserve">хологической науки и практики; обосновывать гипотезы, </w:t>
      </w:r>
      <w:r w:rsidRPr="00DB13A3">
        <w:rPr>
          <w:rFonts w:ascii="Times New Roman" w:hAnsi="Times New Roman"/>
          <w:iCs/>
          <w:sz w:val="24"/>
          <w:szCs w:val="24"/>
        </w:rPr>
        <w:t>разрабатывать программу исследования (теоретического, эмпирического)</w:t>
      </w:r>
      <w:r>
        <w:rPr>
          <w:rFonts w:ascii="Times New Roman" w:hAnsi="Times New Roman"/>
          <w:iCs/>
          <w:sz w:val="24"/>
          <w:szCs w:val="24"/>
        </w:rPr>
        <w:t xml:space="preserve">; </w:t>
      </w:r>
      <w:r w:rsidRPr="009C7C29">
        <w:rPr>
          <w:rFonts w:ascii="Times New Roman" w:hAnsi="Times New Roman"/>
          <w:iCs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 w:rsidRPr="004D7AE1">
        <w:t xml:space="preserve"> </w:t>
      </w:r>
      <w:r w:rsidRPr="004D7AE1">
        <w:rPr>
          <w:rFonts w:ascii="Times New Roman" w:hAnsi="Times New Roman"/>
          <w:iCs/>
          <w:sz w:val="24"/>
          <w:szCs w:val="24"/>
        </w:rPr>
        <w:t>систематизировать и анализировать концепту</w:t>
      </w:r>
      <w:r>
        <w:rPr>
          <w:rFonts w:ascii="Times New Roman" w:hAnsi="Times New Roman"/>
          <w:iCs/>
          <w:sz w:val="24"/>
          <w:szCs w:val="24"/>
        </w:rPr>
        <w:t xml:space="preserve">альные основы теорий личности; </w:t>
      </w:r>
      <w:r w:rsidRPr="004D7AE1">
        <w:rPr>
          <w:rFonts w:ascii="Times New Roman" w:hAnsi="Times New Roman"/>
          <w:iCs/>
          <w:sz w:val="24"/>
          <w:szCs w:val="24"/>
        </w:rPr>
        <w:t>применять теории личности в её характеристике и составлении  портрета осужденных;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30752">
        <w:rPr>
          <w:rFonts w:ascii="Times New Roman" w:hAnsi="Times New Roman"/>
          <w:iCs/>
          <w:sz w:val="24"/>
          <w:szCs w:val="24"/>
        </w:rPr>
        <w:t>доступно, логически и последовательно излагать т</w:t>
      </w:r>
      <w:r>
        <w:rPr>
          <w:rFonts w:ascii="Times New Roman" w:hAnsi="Times New Roman"/>
          <w:iCs/>
          <w:sz w:val="24"/>
          <w:szCs w:val="24"/>
        </w:rPr>
        <w:t xml:space="preserve">еоретический материал; </w:t>
      </w:r>
      <w:r w:rsidRPr="00830752">
        <w:rPr>
          <w:rFonts w:ascii="Times New Roman" w:hAnsi="Times New Roman"/>
          <w:iCs/>
          <w:sz w:val="24"/>
          <w:szCs w:val="24"/>
        </w:rPr>
        <w:t>понимать психическое состояние людей, настроения коллектива в целом;</w:t>
      </w:r>
    </w:p>
    <w:p w:rsidR="00263606" w:rsidRPr="00ED67D3" w:rsidRDefault="00263606" w:rsidP="00263606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D67D3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1C0">
        <w:rPr>
          <w:rFonts w:ascii="Times New Roman" w:hAnsi="Times New Roman"/>
          <w:sz w:val="24"/>
          <w:szCs w:val="24"/>
        </w:rPr>
        <w:t>способностью  абстрактно мыслить,  анализировать, синте</w:t>
      </w:r>
      <w:r>
        <w:rPr>
          <w:rFonts w:ascii="Times New Roman" w:hAnsi="Times New Roman"/>
          <w:sz w:val="24"/>
          <w:szCs w:val="24"/>
        </w:rPr>
        <w:t xml:space="preserve">зировать получаемую информацию; </w:t>
      </w:r>
      <w:r w:rsidRPr="003221C0">
        <w:rPr>
          <w:rFonts w:ascii="Times New Roman" w:hAnsi="Times New Roman"/>
          <w:sz w:val="24"/>
          <w:szCs w:val="24"/>
        </w:rPr>
        <w:t>достаточно прочными знаниями по психологическим дисциплинам, изученн</w:t>
      </w:r>
      <w:r>
        <w:rPr>
          <w:rFonts w:ascii="Times New Roman" w:hAnsi="Times New Roman"/>
          <w:sz w:val="24"/>
          <w:szCs w:val="24"/>
        </w:rPr>
        <w:t xml:space="preserve">ым ранее; </w:t>
      </w:r>
      <w:r w:rsidRPr="003221C0">
        <w:rPr>
          <w:rFonts w:ascii="Times New Roman" w:hAnsi="Times New Roman"/>
          <w:sz w:val="24"/>
          <w:szCs w:val="24"/>
        </w:rPr>
        <w:t>представлением о познавательной ценности теоретических знаний в данной обла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E6B18">
        <w:rPr>
          <w:rFonts w:ascii="Times New Roman" w:hAnsi="Times New Roman"/>
          <w:sz w:val="24"/>
          <w:szCs w:val="24"/>
        </w:rPr>
        <w:t>навыком поиска, критического анализа, систематизации и обобщения научной информации в соответствии с разработанной программо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870DE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9C7C29">
        <w:t xml:space="preserve"> </w:t>
      </w:r>
      <w:r w:rsidRPr="009C7C29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7AE1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ологических сво</w:t>
      </w:r>
      <w:r>
        <w:rPr>
          <w:rFonts w:ascii="Times New Roman" w:hAnsi="Times New Roman"/>
          <w:sz w:val="24"/>
          <w:szCs w:val="24"/>
        </w:rPr>
        <w:t xml:space="preserve">йствах личности; </w:t>
      </w:r>
      <w:r w:rsidRPr="004D7AE1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4D7AE1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4D7AE1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</w:t>
      </w:r>
      <w:r>
        <w:rPr>
          <w:rFonts w:ascii="Times New Roman" w:hAnsi="Times New Roman"/>
          <w:sz w:val="24"/>
          <w:szCs w:val="24"/>
        </w:rPr>
        <w:t xml:space="preserve">ля оценки поступков и личности; </w:t>
      </w:r>
      <w:r w:rsidRPr="00281535">
        <w:rPr>
          <w:rFonts w:ascii="Times New Roman" w:hAnsi="Times New Roman"/>
          <w:sz w:val="24"/>
          <w:szCs w:val="24"/>
        </w:rPr>
        <w:t xml:space="preserve">новейшими </w:t>
      </w:r>
      <w:r w:rsidRPr="00281535">
        <w:rPr>
          <w:rFonts w:ascii="Times New Roman" w:hAnsi="Times New Roman"/>
          <w:sz w:val="24"/>
          <w:szCs w:val="24"/>
        </w:rPr>
        <w:lastRenderedPageBreak/>
        <w:t>психологическими методиками и технологиями воздействия на поведение лиц в ус</w:t>
      </w:r>
      <w:r>
        <w:rPr>
          <w:rFonts w:ascii="Times New Roman" w:hAnsi="Times New Roman"/>
          <w:sz w:val="24"/>
          <w:szCs w:val="24"/>
        </w:rPr>
        <w:t xml:space="preserve">ловиях их изоляции от общества; </w:t>
      </w:r>
      <w:r w:rsidRPr="00281535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</w:t>
      </w:r>
      <w:r>
        <w:rPr>
          <w:rFonts w:ascii="Times New Roman" w:hAnsi="Times New Roman"/>
          <w:sz w:val="24"/>
          <w:szCs w:val="24"/>
        </w:rPr>
        <w:t>.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841F2">
        <w:rPr>
          <w:rFonts w:ascii="Times New Roman" w:hAnsi="Times New Roman"/>
          <w:sz w:val="24"/>
          <w:szCs w:val="24"/>
        </w:rPr>
        <w:t>ОК-1; ОПК-3; ПК-1; ПК-4; СК-2; СК-6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D67D3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4"/>
          <w:szCs w:val="24"/>
        </w:rPr>
        <w:t>3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D67D3">
        <w:rPr>
          <w:rFonts w:ascii="Times New Roman" w:hAnsi="Times New Roman"/>
          <w:sz w:val="24"/>
          <w:szCs w:val="24"/>
        </w:rPr>
        <w:t>экзамен</w:t>
      </w:r>
    </w:p>
    <w:p w:rsidR="00263606" w:rsidRPr="00ED67D3" w:rsidRDefault="00263606" w:rsidP="00263606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63606" w:rsidRDefault="00263606" w:rsidP="00263606">
      <w:pPr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D67D3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3606" w:rsidRPr="00E05243" w:rsidRDefault="00263606" w:rsidP="0026360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Б.02 Планирование теоретического и эмпирического исследования</w:t>
      </w:r>
    </w:p>
    <w:p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263606" w:rsidRPr="00EE2638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263606" w:rsidRDefault="00263606" w:rsidP="00263606">
      <w:pPr>
        <w:rPr>
          <w:rFonts w:ascii="Times New Roman" w:hAnsi="Times New Roman"/>
          <w:b/>
          <w:sz w:val="28"/>
          <w:szCs w:val="28"/>
        </w:rPr>
      </w:pP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B5DFC">
        <w:rPr>
          <w:rFonts w:ascii="Times New Roman" w:eastAsiaTheme="minorHAnsi" w:hAnsi="Times New Roman"/>
          <w:sz w:val="28"/>
          <w:szCs w:val="28"/>
        </w:rPr>
        <w:t>освоения дисциплины: формирование у магистрантов компетенций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обеспечивающих подготовку и защиту магистерской диссертации.</w:t>
      </w:r>
    </w:p>
    <w:p w:rsidR="00263606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5DF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B5DFC">
        <w:rPr>
          <w:rFonts w:ascii="Times New Roman" w:eastAsiaTheme="minorHAnsi" w:hAnsi="Times New Roman"/>
          <w:sz w:val="28"/>
          <w:szCs w:val="28"/>
        </w:rPr>
        <w:t>знакомство с основными категориями и понятиями, используемыми в науч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работе.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овладение ориентировочной основой работы над диссертационным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исследованием.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выработать у магистрантов первичные навыки научно-исследовательской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деятельности.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У магистрантов, приступающих к работе над магистерской диссертацией, всегд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возникает масса вопросов, связанных с методикой ее написания, правилам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оформления и процедурой защиты. Данный курс призван ответить 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возникающие вопросы в виде систематического курса с большим количеств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заданий на отработку компетенций, необходимых для написания и успеш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защиты магистерской диссертации. В данном курсе предлагается рассмотре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процесс подготовки магистерской диссертации от выбора темы этой выпуск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работы до ее успешной публичной защиты.</w:t>
      </w:r>
    </w:p>
    <w:p w:rsidR="00263606" w:rsidRPr="00AB5DFC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AB5DFC">
        <w:rPr>
          <w:rFonts w:ascii="Times New Roman" w:eastAsiaTheme="minorHAnsi" w:hAnsi="Times New Roman"/>
          <w:sz w:val="28"/>
          <w:szCs w:val="28"/>
        </w:rPr>
        <w:t>Магистерская диссертация представляет собой выпускную квалификационну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работу научного содержания, которая имеет внутреннее единство и отражает ход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и результаты разработки выбранной темы. Она должна соответствова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современному уровню развития науки и технологии, а ее тема – быть актуально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DFC">
        <w:rPr>
          <w:rFonts w:ascii="Times New Roman" w:eastAsiaTheme="minorHAnsi" w:hAnsi="Times New Roman"/>
          <w:sz w:val="28"/>
          <w:szCs w:val="28"/>
        </w:rPr>
        <w:t>и направленной на решение общественно значимой проблемы.</w:t>
      </w:r>
    </w:p>
    <w:p w:rsidR="00263606" w:rsidRDefault="00263606" w:rsidP="00263606">
      <w:pPr>
        <w:pStyle w:val="a5"/>
        <w:widowControl w:val="0"/>
        <w:ind w:left="1416"/>
        <w:rPr>
          <w:b/>
          <w:sz w:val="28"/>
          <w:szCs w:val="28"/>
        </w:rPr>
      </w:pPr>
      <w:r w:rsidRPr="00393B08">
        <w:rPr>
          <w:sz w:val="28"/>
          <w:szCs w:val="28"/>
        </w:rPr>
        <w:t xml:space="preserve">- </w:t>
      </w: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35"/>
        <w:gridCol w:w="19"/>
        <w:gridCol w:w="4854"/>
      </w:tblGrid>
      <w:tr w:rsidR="00263606" w:rsidRPr="00A566D7" w:rsidTr="00263606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63606" w:rsidRPr="00A566D7" w:rsidTr="0026360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263606" w:rsidRPr="00A566D7" w:rsidRDefault="00263606" w:rsidP="00263606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отовностью действовать в нестандартных ситуациях, нести социальную и этическую ответственность за принятые </w:t>
            </w:r>
            <w:r w:rsidRPr="00A566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решения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A566D7">
              <w:rPr>
                <w:rFonts w:ascii="Times New Roman" w:eastAsiaTheme="minorHAnsi" w:hAnsi="Times New Roman"/>
                <w:sz w:val="28"/>
              </w:rPr>
              <w:t xml:space="preserve">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способы поведения в нестандартных психологических ситуациях, приемы их оптимизации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применять знания по поведению в нестандартных ситуациях на практике,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давать оценку всем субъектам конкретной ситуации, а также анализировать ситуацию в целом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готовностью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 действовать в некоторых нестандартных  профессиональных ситуациях;</w:t>
            </w:r>
          </w:p>
          <w:p w:rsidR="00263606" w:rsidRPr="00A566D7" w:rsidRDefault="00263606" w:rsidP="00263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способностью выявлять причины и прогнозировать их последствия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товностью к коммуникации в уст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исьменной форме на государственн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язы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 и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е для решения зада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З-особенности явле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оциаль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языков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действи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необходимых для реш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;</w:t>
            </w:r>
          </w:p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особен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едставления результатов</w:t>
            </w:r>
          </w:p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научной деятельности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ст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исьмен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форме на государственном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 иностранном языках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-выстраивать собствен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ербальное поведение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оответствии с нормами</w:t>
            </w:r>
          </w:p>
          <w:p w:rsidR="00263606" w:rsidRPr="00A566D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сударственн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го языков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 -навыками критическ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оценки эффектив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азличных методов и</w:t>
            </w:r>
          </w:p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технологий науч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коммуникации на</w:t>
            </w:r>
          </w:p>
          <w:p w:rsidR="00263606" w:rsidRPr="00507D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сударственном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ах при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еше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>З -</w:t>
            </w:r>
            <w:r w:rsidRPr="000A47E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0A47E0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0A47E0">
              <w:rPr>
                <w:rFonts w:ascii="Times New Roman" w:hAnsi="Times New Roman"/>
                <w:sz w:val="24"/>
                <w:szCs w:val="24"/>
              </w:rPr>
              <w:t xml:space="preserve"> классификации полученной информации;</w:t>
            </w:r>
          </w:p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>-</w:t>
            </w:r>
            <w:r w:rsidRPr="000A47E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0A47E0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0A47E0">
              <w:rPr>
                <w:rFonts w:ascii="Times New Roman" w:hAnsi="Times New Roman"/>
                <w:sz w:val="24"/>
                <w:szCs w:val="24"/>
              </w:rPr>
              <w:t xml:space="preserve"> оценки значимости научной информации;</w:t>
            </w:r>
          </w:p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 xml:space="preserve">-возможности применения научной информации  </w:t>
            </w:r>
          </w:p>
          <w:p w:rsidR="00263606" w:rsidRPr="000A47E0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r w:rsidRPr="000A47E0">
              <w:rPr>
                <w:rFonts w:ascii="Times New Roman" w:hAnsi="Times New Roman"/>
                <w:sz w:val="24"/>
                <w:szCs w:val="24"/>
              </w:rPr>
              <w:t>разрабатывать программу самостоятельного выбора инструментов и методов поиска, критического анализа, систематизации и обобщения научной информации.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E0">
              <w:rPr>
                <w:rFonts w:ascii="Times New Roman" w:hAnsi="Times New Roman"/>
                <w:sz w:val="24"/>
                <w:szCs w:val="24"/>
              </w:rPr>
              <w:t>В -</w:t>
            </w:r>
            <w:r w:rsidRPr="000A47E0">
              <w:rPr>
                <w:rFonts w:ascii="Times New Roman" w:eastAsia="Times New Roman" w:hAnsi="Times New Roman"/>
                <w:sz w:val="24"/>
                <w:szCs w:val="24"/>
              </w:rPr>
              <w:t xml:space="preserve">приемами и технологиями целеполагания, и оценки результатов деятельности по </w:t>
            </w:r>
            <w:r w:rsidRPr="000A47E0">
              <w:rPr>
                <w:rFonts w:ascii="Times New Roman" w:hAnsi="Times New Roman"/>
                <w:sz w:val="24"/>
                <w:szCs w:val="24"/>
              </w:rPr>
              <w:t>анализу,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47E0">
              <w:rPr>
                <w:rFonts w:ascii="Times New Roman" w:hAnsi="Times New Roman"/>
                <w:sz w:val="24"/>
                <w:szCs w:val="24"/>
              </w:rPr>
              <w:t>систематизации и обобщению научной информации.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35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73" w:type="dxa"/>
            <w:gridSpan w:val="2"/>
            <w:shd w:val="clear" w:color="auto" w:fill="auto"/>
          </w:tcPr>
          <w:p w:rsidR="00263606" w:rsidRPr="00AA3C01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З-особенности постановки проблемы, цели и задачи исследования;</w:t>
            </w:r>
          </w:p>
          <w:p w:rsidR="00263606" w:rsidRPr="00AA3C01" w:rsidRDefault="00263606" w:rsidP="0026360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1">
              <w:rPr>
                <w:rFonts w:ascii="Times New Roman" w:hAnsi="Times New Roman" w:cs="Times New Roman"/>
                <w:sz w:val="24"/>
                <w:szCs w:val="24"/>
              </w:rPr>
              <w:t>- достижения современной психологической науки и практики;</w:t>
            </w:r>
          </w:p>
          <w:p w:rsidR="00263606" w:rsidRPr="00AA3C01" w:rsidRDefault="00263606" w:rsidP="002636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обоснования гипотез;</w:t>
            </w:r>
          </w:p>
          <w:p w:rsidR="00263606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разработки программ и методического обеспечения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3606" w:rsidRPr="00AA3C01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У 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</w:t>
            </w:r>
            <w:r w:rsidRPr="00AA3C01">
              <w:rPr>
                <w:rFonts w:ascii="Times New Roman" w:hAnsi="Times New Roman"/>
                <w:sz w:val="24"/>
                <w:szCs w:val="24"/>
              </w:rPr>
              <w:lastRenderedPageBreak/>
              <w:t>практики с обоснованием гипотезы;</w:t>
            </w:r>
          </w:p>
          <w:p w:rsidR="00263606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разрабатывать методическое обеспечение исследования (теоретического, эмпирического)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разработки программы и методического обеспечения исследования (теоретического, эмпирического)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имеет представление о способах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учитывать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м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особностью разрабатывать целевые программы изучения личности осужденных, организовывать и проводить психологические обследования осужденных, обвиняемых и подозреваемых, выявлять психологические причины и условия отрицательных явлений среди осужденных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: - психологические феномены, категории, методы изучения и описания закономерностей функционирования и развития психики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имеет представление о базовых методах и процедурах проведения психологических исследований и экспериментов, обработке и описании эмпирических данных, анализе и интерпретации полученных результатов.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3606" w:rsidRPr="00A566D7" w:rsidRDefault="00263606" w:rsidP="00263606">
            <w:pPr>
              <w:widowControl w:val="0"/>
              <w:tabs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; </w:t>
            </w:r>
          </w:p>
          <w:p w:rsidR="00263606" w:rsidRPr="00A566D7" w:rsidRDefault="00263606" w:rsidP="00263606">
            <w:pPr>
              <w:widowControl w:val="0"/>
              <w:tabs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критериями выбора психодиагностических методик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 базовыми методами психологического изучения личности, осужденных, обвиняемых, подозреваемых </w:t>
            </w:r>
          </w:p>
        </w:tc>
      </w:tr>
    </w:tbl>
    <w:p w:rsidR="00263606" w:rsidRDefault="00263606" w:rsidP="002636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63606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263606" w:rsidRPr="00533A2C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 xml:space="preserve">зачет </w:t>
      </w:r>
    </w:p>
    <w:p w:rsidR="00263606" w:rsidRPr="00F3180C" w:rsidRDefault="00263606" w:rsidP="0026360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63606" w:rsidRDefault="00263606" w:rsidP="002636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263606" w:rsidRPr="00940E10" w:rsidRDefault="00263606" w:rsidP="00263606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263606" w:rsidRDefault="00263606" w:rsidP="00263606"/>
    <w:p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13ED" w:rsidRPr="000B13ED" w:rsidRDefault="000B13ED" w:rsidP="000B13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B13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0B13ED" w:rsidRPr="000B13ED" w:rsidRDefault="000B13ED" w:rsidP="000B13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B13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0B13ED" w:rsidRPr="000B13ED" w:rsidRDefault="000B13ED" w:rsidP="000B13ED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i/>
          <w:color w:val="00B050"/>
          <w:sz w:val="28"/>
          <w:szCs w:val="28"/>
          <w:u w:val="single"/>
          <w:lang w:eastAsia="en-US"/>
        </w:rPr>
      </w:pPr>
      <w:r w:rsidRPr="000B13ED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Б</w:t>
      </w:r>
      <w:proofErr w:type="gramStart"/>
      <w:r w:rsidRPr="000B13ED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1</w:t>
      </w:r>
      <w:proofErr w:type="gramEnd"/>
      <w:r w:rsidRPr="000B13ED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.Б.03 Качественные и количественные методы исследований в психологии</w:t>
      </w:r>
    </w:p>
    <w:p w:rsidR="000B13ED" w:rsidRPr="000B13ED" w:rsidRDefault="000B13ED" w:rsidP="000B13ED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0B13ED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0B13ED" w:rsidRPr="000B13ED" w:rsidTr="00FA235C">
        <w:tc>
          <w:tcPr>
            <w:tcW w:w="4644" w:type="dxa"/>
          </w:tcPr>
          <w:p w:rsidR="000B13ED" w:rsidRPr="000B13ED" w:rsidRDefault="000B13ED" w:rsidP="000B1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3E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B13ED" w:rsidRPr="000B13ED" w:rsidRDefault="000B13ED" w:rsidP="000B13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13ED">
              <w:rPr>
                <w:rFonts w:ascii="Times New Roman" w:hAnsi="Times New Roman" w:cs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0B13ED" w:rsidRPr="000B13ED" w:rsidTr="00FA235C">
        <w:tc>
          <w:tcPr>
            <w:tcW w:w="4644" w:type="dxa"/>
          </w:tcPr>
          <w:p w:rsidR="000B13ED" w:rsidRPr="000B13ED" w:rsidRDefault="000B13ED" w:rsidP="000B1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3ED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B13ED" w:rsidRPr="000B13ED" w:rsidRDefault="000B13ED" w:rsidP="000B13E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3ED">
              <w:rPr>
                <w:rFonts w:ascii="Times New Roman" w:hAnsi="Times New Roman" w:cs="Times New Roman"/>
                <w:i/>
                <w:sz w:val="28"/>
                <w:szCs w:val="28"/>
              </w:rPr>
              <w:t>37.04.01.01 "Юридическая психология"</w:t>
            </w:r>
          </w:p>
        </w:tc>
      </w:tr>
      <w:tr w:rsidR="000B13ED" w:rsidRPr="000B13ED" w:rsidTr="00FA235C">
        <w:tc>
          <w:tcPr>
            <w:tcW w:w="4644" w:type="dxa"/>
          </w:tcPr>
          <w:p w:rsidR="000B13ED" w:rsidRPr="000B13ED" w:rsidRDefault="000B13ED" w:rsidP="000B1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3ED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B13ED" w:rsidRPr="000B13ED" w:rsidRDefault="000B13ED" w:rsidP="000B1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3ED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  <w:p w:rsidR="000B13ED" w:rsidRPr="000B13ED" w:rsidRDefault="000B13ED" w:rsidP="000B1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B13ED" w:rsidRPr="000B13ED" w:rsidRDefault="000B13ED" w:rsidP="000B13ED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изучения дисциплины: </w:t>
      </w:r>
      <w:proofErr w:type="gramStart"/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«Качественные и количественные методы исследований в психологии»  являются следующие: формирование комплексного представления о методах психологического исследования, освоение теоретических знаний о методологии и процедурных особенностях качественных и количественных методов, подготовка к практическому использованию конкретных методов.</w:t>
      </w:r>
      <w:proofErr w:type="gramEnd"/>
    </w:p>
    <w:p w:rsidR="000B13ED" w:rsidRPr="000B13ED" w:rsidRDefault="000B13ED" w:rsidP="000B13ED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изучения дисциплины: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3ED">
        <w:rPr>
          <w:rFonts w:ascii="Times New Roman" w:eastAsia="Calibri" w:hAnsi="Times New Roman" w:cs="Times New Roman"/>
          <w:sz w:val="24"/>
          <w:szCs w:val="24"/>
        </w:rPr>
        <w:t>- познакомить магистрантов с основными современными методами анализа экспериментальных данных и моделирования, широко применяемых в психологии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3ED">
        <w:rPr>
          <w:rFonts w:ascii="Times New Roman" w:eastAsia="Calibri" w:hAnsi="Times New Roman" w:cs="Times New Roman"/>
          <w:sz w:val="24"/>
          <w:szCs w:val="24"/>
        </w:rPr>
        <w:t>- сформировать умения и навыки организации анализа, обработки данных, интерпретации и представления результатов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13ED">
        <w:rPr>
          <w:rFonts w:ascii="Times New Roman" w:eastAsia="Calibri" w:hAnsi="Times New Roman" w:cs="Times New Roman"/>
          <w:sz w:val="24"/>
          <w:szCs w:val="24"/>
        </w:rPr>
        <w:t>- раскрыть специфику применения качественных методов в психологическом исследовании.</w:t>
      </w:r>
    </w:p>
    <w:p w:rsidR="000B13ED" w:rsidRPr="000B13ED" w:rsidRDefault="000B13ED" w:rsidP="000B13ED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зультаты </w:t>
      </w:r>
      <w:proofErr w:type="gramStart"/>
      <w:r w:rsidRPr="000B13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ения по дисциплине</w:t>
      </w:r>
      <w:proofErr w:type="gramEnd"/>
      <w:r w:rsidRPr="000B13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зучения дисциплины студент должен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Знать: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основные принципы, законы и категории  психологических знаний в их логической целостности и последовательности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понятийный аппарат изучаемой дисциплины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основные методы психологических исследований и приемы практической деятельности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способы самостоятельного поиска профессионально значимой информации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принципы отбора, анализа, обобщения научной информации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- проблемы, цели и задачи исследования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имеет представления о базовых достижениях современной психологической науки и практики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обоснования гипотез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программу методического обеспечения исследования (теоретического и эмпирического)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имеет представление о современных информационных технологиях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специфику содержания, цели, методы обучения психологии, способы и формы организации продуктивных взаимодействий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lastRenderedPageBreak/>
        <w:t>- психологическую структуру личности, особенности проявления психических процессов, состояний, свой</w:t>
      </w:r>
      <w:proofErr w:type="gramStart"/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тв пр</w:t>
      </w:r>
      <w:proofErr w:type="gramEnd"/>
      <w:r w:rsidRPr="000B13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 осуществлении прогноза поведения осужденного и проведении профилактических мероприятий;</w:t>
      </w:r>
    </w:p>
    <w:p w:rsidR="000B13ED" w:rsidRPr="000B13ED" w:rsidRDefault="000B13ED" w:rsidP="000B13ED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ть: 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использовать основы психологических знаний для оценивания и анализа различных социальных тенденций, явлений и фактов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ть свою  мировоззренческую позицию в обществе, совершенствовать свои взгляды и убеждения, переносить мировоззрение в область материально-практической деятельности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 оперировать понятийным аппаратом изучаемой дисциплины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3ED">
        <w:rPr>
          <w:rFonts w:ascii="Times New Roman" w:eastAsia="Times New Roman" w:hAnsi="Times New Roman" w:cs="Times New Roman"/>
          <w:sz w:val="24"/>
          <w:szCs w:val="24"/>
        </w:rPr>
        <w:t>- формулировать цели самостоятельного поиска, критического анализа, систематизации и обобщения научной информации 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 доступно, логически и последовательно излагать теоретический материал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ть психическое состояние людей, настроения коллектива в целом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ладеть: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способностью  абстрактно мыслить,  анализировать, синтезировать получаемую информацию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достаточно прочными знаниями по психологическим дисциплинам, изученным ранее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представлением о познавательной ценности теоретических знаний в данной области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 навыком поиска, критического анализа, систематизации и обобщения научной информации в соответствии с разработанной программой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B13ED">
        <w:rPr>
          <w:rFonts w:ascii="Times New Roman" w:eastAsia="Times New Roman" w:hAnsi="Times New Roman" w:cs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 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 новейшими психологическими методиками и технологиями воздействия на поведение лиц в условиях их изоляции от общества;</w:t>
      </w:r>
    </w:p>
    <w:p w:rsidR="000B13ED" w:rsidRPr="000B13ED" w:rsidRDefault="000B13ED" w:rsidP="000B13E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- навыками проведения индивидуальных и групповых занятий по психологической подготовке подозреваемых, обвиняемых, осужденных и сотрудников УИС;</w:t>
      </w:r>
    </w:p>
    <w:p w:rsidR="000B13ED" w:rsidRPr="000B13ED" w:rsidRDefault="000B13ED" w:rsidP="000B13ED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сциплина участвует в формировании компетенций:</w:t>
      </w:r>
    </w:p>
    <w:p w:rsidR="000B13ED" w:rsidRPr="000B13ED" w:rsidRDefault="000B13ED" w:rsidP="000B13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ОК-1 – способностью к абстрактному мышлению, анализу, синтезу;</w:t>
      </w:r>
    </w:p>
    <w:p w:rsidR="000B13ED" w:rsidRPr="000B13ED" w:rsidRDefault="000B13ED" w:rsidP="000B13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-2 </w:t>
      </w:r>
    </w:p>
    <w:p w:rsidR="000B13ED" w:rsidRPr="000B13ED" w:rsidRDefault="000B13ED" w:rsidP="000B13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ОПК-3 – 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;</w:t>
      </w:r>
    </w:p>
    <w:p w:rsidR="000B13ED" w:rsidRPr="000B13ED" w:rsidRDefault="000B13ED" w:rsidP="000B13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-1 – способностью осуществлять постановку проблем, целей и задач исследования, на основе анализа достижений современной психологической науки и практики, </w:t>
      </w: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основывать гипотезы, разрабатывать программу и методическое обеспечение исследования (теоретического, эмпирического);</w:t>
      </w:r>
    </w:p>
    <w:p w:rsidR="000B13ED" w:rsidRPr="000B13ED" w:rsidRDefault="000B13ED" w:rsidP="000B13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ПК-2 – 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0B13ED" w:rsidRPr="000B13ED" w:rsidRDefault="000B13ED" w:rsidP="000B13E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>СК-6 – способностью применять специальные знания для психологической подготовки сотрудников УИС;</w:t>
      </w:r>
    </w:p>
    <w:p w:rsidR="000B13ED" w:rsidRPr="000B13ED" w:rsidRDefault="000B13ED" w:rsidP="000B13ED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трудоемкость</w:t>
      </w:r>
      <w:r w:rsidRPr="000B13E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2</w:t>
      </w:r>
      <w:r w:rsidRPr="000B13ED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0B13E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ЕТ</w:t>
      </w:r>
    </w:p>
    <w:p w:rsidR="000B13ED" w:rsidRPr="000B13ED" w:rsidRDefault="000B13ED" w:rsidP="000B13ED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контроля:</w:t>
      </w: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</w:t>
      </w:r>
    </w:p>
    <w:p w:rsidR="000B13ED" w:rsidRPr="000B13ED" w:rsidRDefault="000B13ED" w:rsidP="000B13ED">
      <w:pPr>
        <w:numPr>
          <w:ilvl w:val="0"/>
          <w:numId w:val="40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B13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профессорско-преподавательском составе:</w:t>
      </w:r>
      <w:r w:rsidRPr="000B13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0B13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ндидат психологических наук, доцент кафедры психологии Махрина Елена Александровна </w:t>
      </w:r>
    </w:p>
    <w:p w:rsidR="00F50D07" w:rsidRPr="00063FEA" w:rsidRDefault="000B13ED" w:rsidP="000B13ED">
      <w:pPr>
        <w:rPr>
          <w:sz w:val="28"/>
          <w:szCs w:val="28"/>
        </w:rPr>
      </w:pPr>
      <w:r w:rsidRPr="000B13ED">
        <w:rPr>
          <w:sz w:val="28"/>
          <w:szCs w:val="28"/>
        </w:rPr>
        <w:br w:type="page"/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063FE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063FEA">
        <w:rPr>
          <w:rFonts w:ascii="Times New Roman" w:hAnsi="Times New Roman" w:cs="Times New Roman"/>
          <w:sz w:val="28"/>
          <w:szCs w:val="28"/>
          <w:u w:val="single"/>
        </w:rPr>
        <w:t>.Б</w:t>
      </w:r>
      <w:r w:rsidR="000B13E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63FEA">
        <w:rPr>
          <w:rFonts w:ascii="Times New Roman" w:hAnsi="Times New Roman" w:cs="Times New Roman"/>
          <w:sz w:val="28"/>
          <w:szCs w:val="28"/>
          <w:u w:val="single"/>
        </w:rPr>
        <w:t>04. Научные школы и теории в современной психологии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63FE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63606" w:rsidRPr="00063FEA" w:rsidTr="0026360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63606" w:rsidRPr="00063FEA" w:rsidTr="0026360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</w:t>
            </w:r>
            <w:r w:rsidR="00E4510F"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1.01 профиль</w:t>
            </w: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готовки «Юридическая психология»</w:t>
            </w:r>
          </w:p>
        </w:tc>
      </w:tr>
      <w:tr w:rsidR="00263606" w:rsidRPr="00063FEA" w:rsidTr="00263606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606" w:rsidRPr="00063FEA" w:rsidRDefault="00263606" w:rsidP="00063F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1. Цель изучения дисциплины:</w:t>
      </w:r>
      <w:r w:rsidR="00E4510F" w:rsidRPr="00063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сформировать у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обучающих</w:t>
      </w:r>
      <w:proofErr w:type="gramEnd"/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целостное представление о: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научных </w:t>
      </w:r>
      <w:proofErr w:type="gram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школах</w:t>
      </w:r>
      <w:proofErr w:type="gram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и теориях (в первую очередь теориях личности) в современной психологии,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о предмете, методах и задачах построения психологических школ и теорий,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о роли психологических школ и теорий в общей системе психологических знаний,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63FEA">
        <w:rPr>
          <w:rFonts w:ascii="Times New Roman" w:hAnsi="Times New Roman" w:cs="Times New Roman"/>
          <w:sz w:val="28"/>
          <w:szCs w:val="28"/>
        </w:rPr>
        <w:t>- об основных методологических и практических проблемах психологических школ и теорий и путях их решения.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06" w:rsidRPr="00063FEA" w:rsidRDefault="00263606" w:rsidP="00063FEA">
      <w:pPr>
        <w:pStyle w:val="a3"/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063FEA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Ознакомить студентов с важнейшими этапами развития научных школ и теорий. Рассмотреть основные психологические школы и теории, сформулированные в рамках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направлений зарубежной психологии (психоанализ, гуманистическая психология, экзистенциальная психология, </w:t>
      </w:r>
      <w:proofErr w:type="spell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трансперсональная</w:t>
      </w:r>
      <w:proofErr w:type="spell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я и т.д.).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Сформировать представление о возможном практическом применении знаний о психологических школах и теориях как объяснительного и прогностического инструмента, а также инструмента коррекции деформаций личности.</w:t>
      </w:r>
    </w:p>
    <w:p w:rsidR="00263606" w:rsidRPr="00063FEA" w:rsidRDefault="00263606" w:rsidP="00063FEA">
      <w:pPr>
        <w:pStyle w:val="Default"/>
        <w:ind w:firstLine="454"/>
        <w:jc w:val="both"/>
        <w:rPr>
          <w:sz w:val="28"/>
          <w:szCs w:val="28"/>
        </w:rPr>
      </w:pPr>
    </w:p>
    <w:p w:rsidR="00263606" w:rsidRPr="00063FEA" w:rsidRDefault="00263606" w:rsidP="00063FEA">
      <w:pPr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63FEA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063FEA">
        <w:rPr>
          <w:rFonts w:ascii="Times New Roman" w:hAnsi="Times New Roman" w:cs="Times New Roman"/>
          <w:sz w:val="28"/>
          <w:szCs w:val="28"/>
        </w:rPr>
        <w:t>: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ть:</w:t>
      </w:r>
      <w:r w:rsidRPr="00063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FEA">
        <w:rPr>
          <w:rFonts w:ascii="Times New Roman" w:hAnsi="Times New Roman" w:cs="Times New Roman"/>
          <w:sz w:val="28"/>
          <w:szCs w:val="28"/>
        </w:rPr>
        <w:t>-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63FEA">
        <w:rPr>
          <w:rFonts w:ascii="Times New Roman" w:hAnsi="Times New Roman" w:cs="Times New Roman"/>
          <w:color w:val="000000"/>
          <w:sz w:val="28"/>
          <w:szCs w:val="28"/>
        </w:rPr>
        <w:t>роблемы, цели и задачи исследования;</w:t>
      </w:r>
    </w:p>
    <w:p w:rsidR="00263606" w:rsidRPr="00063FEA" w:rsidRDefault="00263606" w:rsidP="00063FEA">
      <w:pPr>
        <w:tabs>
          <w:tab w:val="left" w:pos="1291"/>
          <w:tab w:val="left" w:pos="3289"/>
          <w:tab w:val="left" w:pos="3912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имеет представления о базовых достижениях современной психологической науки и практики;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обоснования гипотез;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программу методического обеспечения исследования  (теоретического и эмпирического);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- модифицировать, адаптировать существующие методы и методики научно </w:t>
      </w:r>
      <w:proofErr w:type="gram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-и</w:t>
      </w:r>
      <w:proofErr w:type="gramEnd"/>
      <w:r w:rsidRPr="00063FEA">
        <w:rPr>
          <w:rFonts w:ascii="Times New Roman" w:hAnsi="Times New Roman" w:cs="Times New Roman"/>
          <w:color w:val="000000"/>
          <w:sz w:val="28"/>
          <w:szCs w:val="28"/>
        </w:rPr>
        <w:t>сследовательской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и практической деятельности;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специфику содержания,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цели, методы обучения психологии, способы и формы организации продуктивных взаимодействий; 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психологическую структуру личности, особенности проявления психических процессов,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состояний, свой</w:t>
      </w:r>
      <w:proofErr w:type="gram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ств 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gramEnd"/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ении прогноза поведения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сужденного и проведении профилактических мероприятий.</w:t>
      </w:r>
    </w:p>
    <w:p w:rsidR="00263606" w:rsidRPr="00063FEA" w:rsidRDefault="00263606" w:rsidP="00063FEA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063FEA">
        <w:rPr>
          <w:rFonts w:ascii="Times New Roman" w:hAnsi="Times New Roman" w:cs="Times New Roman"/>
          <w:sz w:val="28"/>
          <w:szCs w:val="28"/>
        </w:rPr>
        <w:t xml:space="preserve"> -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формулировать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го поиска, критического анализа, систематизации 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бобщения научной информации для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личностного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и профессионального развития, исходя из тенденций развития области профессиональной деятельности, индивидуально-личностных</w:t>
      </w:r>
      <w:r w:rsidR="00E4510F"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</w:p>
    <w:p w:rsidR="00263606" w:rsidRPr="00063FEA" w:rsidRDefault="00263606" w:rsidP="00063FEA">
      <w:pPr>
        <w:autoSpaceDE w:val="0"/>
        <w:autoSpaceDN w:val="0"/>
        <w:adjustRightInd w:val="0"/>
        <w:spacing w:line="240" w:lineRule="auto"/>
        <w:ind w:firstLine="45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>Владеть: -</w:t>
      </w:r>
      <w:r w:rsidR="00E4510F"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навыками создания новых методов и методик научно-исследовательской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и практической деятельности в определенной области     психологии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с использованием современных информационных технологий.</w:t>
      </w:r>
    </w:p>
    <w:p w:rsidR="00263606" w:rsidRPr="00063FEA" w:rsidRDefault="00263606" w:rsidP="00063FEA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263606" w:rsidRPr="00063FEA" w:rsidRDefault="00263606" w:rsidP="00063FEA">
      <w:pPr>
        <w:pStyle w:val="1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063FEA">
        <w:rPr>
          <w:rFonts w:ascii="Times New Roman" w:hAnsi="Times New Roman"/>
          <w:bCs/>
          <w:sz w:val="28"/>
          <w:szCs w:val="28"/>
        </w:rPr>
        <w:t>ОК-1; ОК-3; ОПК-3; ПК-</w:t>
      </w:r>
      <w:r w:rsidR="00C37033">
        <w:rPr>
          <w:rFonts w:ascii="Times New Roman" w:hAnsi="Times New Roman"/>
          <w:bCs/>
          <w:sz w:val="28"/>
          <w:szCs w:val="28"/>
        </w:rPr>
        <w:t>1</w:t>
      </w:r>
      <w:r w:rsidRPr="00063FEA">
        <w:rPr>
          <w:rFonts w:ascii="Times New Roman" w:hAnsi="Times New Roman"/>
          <w:bCs/>
          <w:sz w:val="28"/>
          <w:szCs w:val="28"/>
        </w:rPr>
        <w:t>; ПК-2; СК-6;</w:t>
      </w:r>
    </w:p>
    <w:p w:rsidR="00263606" w:rsidRPr="00063FEA" w:rsidRDefault="00263606" w:rsidP="00063FEA">
      <w:pPr>
        <w:pStyle w:val="1"/>
        <w:spacing w:after="0" w:line="240" w:lineRule="auto"/>
        <w:ind w:left="0" w:firstLine="45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3606" w:rsidRPr="00063FEA" w:rsidRDefault="00263606" w:rsidP="00063FEA">
      <w:pPr>
        <w:pStyle w:val="1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063FEA">
        <w:rPr>
          <w:rFonts w:ascii="Times New Roman" w:hAnsi="Times New Roman"/>
          <w:i/>
          <w:iCs/>
          <w:sz w:val="28"/>
          <w:szCs w:val="28"/>
        </w:rPr>
        <w:t>(в ЗЕТ): 4</w:t>
      </w:r>
    </w:p>
    <w:p w:rsidR="00263606" w:rsidRPr="00063FEA" w:rsidRDefault="00263606" w:rsidP="00063FEA">
      <w:pPr>
        <w:pStyle w:val="1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063FEA">
        <w:rPr>
          <w:rFonts w:ascii="Times New Roman" w:hAnsi="Times New Roman"/>
          <w:bCs/>
          <w:sz w:val="28"/>
          <w:szCs w:val="28"/>
        </w:rPr>
        <w:t>Экзамен</w:t>
      </w:r>
    </w:p>
    <w:p w:rsidR="00263606" w:rsidRDefault="00263606" w:rsidP="00063FEA">
      <w:pPr>
        <w:pStyle w:val="1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263606" w:rsidRPr="00063FEA" w:rsidRDefault="00263606" w:rsidP="00063F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1B1A" w:rsidRDefault="00AE1B1A" w:rsidP="00AE1B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кандидат психологических наук Москаленко А.Е.</w:t>
      </w:r>
    </w:p>
    <w:p w:rsidR="00AE1B1A" w:rsidRPr="00940E10" w:rsidRDefault="00AE1B1A" w:rsidP="00AE1B1A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263606" w:rsidRPr="00E4510F" w:rsidRDefault="00263606">
      <w:pPr>
        <w:rPr>
          <w:rFonts w:ascii="Times New Roman" w:hAnsi="Times New Roman" w:cs="Times New Roman"/>
          <w:sz w:val="28"/>
          <w:szCs w:val="28"/>
        </w:rPr>
      </w:pPr>
      <w:r w:rsidRPr="00E4510F">
        <w:rPr>
          <w:rFonts w:ascii="Times New Roman" w:hAnsi="Times New Roman" w:cs="Times New Roman"/>
          <w:sz w:val="28"/>
          <w:szCs w:val="28"/>
        </w:rPr>
        <w:br w:type="page"/>
      </w:r>
    </w:p>
    <w:p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3606" w:rsidRPr="00E05243" w:rsidRDefault="00263606" w:rsidP="0026360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Б.05 Статистические методы в психологии</w:t>
      </w:r>
    </w:p>
    <w:p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263606" w:rsidRPr="00EE2638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263606" w:rsidRDefault="00263606" w:rsidP="00263606">
      <w:pPr>
        <w:rPr>
          <w:rFonts w:ascii="Times New Roman" w:hAnsi="Times New Roman"/>
          <w:b/>
          <w:sz w:val="28"/>
          <w:szCs w:val="28"/>
        </w:rPr>
      </w:pPr>
    </w:p>
    <w:p w:rsidR="00263606" w:rsidRPr="0072434A" w:rsidRDefault="00263606" w:rsidP="0026360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2434A">
        <w:rPr>
          <w:rFonts w:ascii="Times New Roman" w:eastAsiaTheme="minorHAnsi" w:hAnsi="Times New Roman"/>
          <w:sz w:val="28"/>
          <w:szCs w:val="28"/>
        </w:rPr>
        <w:t>освоения дисциплины: является обучение студентов основным понятиям математической статистики в контексте научно-исследовательской деятельности психолога и обучение применению математических методов в психологии.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 </w:t>
      </w:r>
      <w:r w:rsidRPr="0072434A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="005D5E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72434A">
        <w:rPr>
          <w:rFonts w:ascii="Times New Roman" w:hAnsi="Times New Roman"/>
          <w:b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сформировать у студентов положительную мотивацию на использова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современных математических и компьютерных методов в фундаментальных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прикладных психологических исследованиях;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eastAsiaTheme="minorHAnsi" w:hAnsi="Times New Roman"/>
          <w:sz w:val="28"/>
          <w:szCs w:val="28"/>
        </w:rPr>
        <w:t>- дать знания об основных математических понятиях статистики и их применении д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представления и анализа результатов психологического исследования;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eastAsiaTheme="minorHAnsi" w:hAnsi="Times New Roman"/>
          <w:sz w:val="28"/>
          <w:szCs w:val="28"/>
        </w:rPr>
        <w:t>- познакомить с основными современными методами анализа эксперименталь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данных;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eastAsiaTheme="minorHAnsi" w:hAnsi="Times New Roman"/>
          <w:sz w:val="28"/>
          <w:szCs w:val="28"/>
        </w:rPr>
        <w:t>- продемонстрировать возможность работы с прикладными компьютерными</w:t>
      </w:r>
    </w:p>
    <w:p w:rsidR="00263606" w:rsidRPr="0072434A" w:rsidRDefault="00263606" w:rsidP="002636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2434A">
        <w:rPr>
          <w:rFonts w:ascii="Times New Roman" w:eastAsiaTheme="minorHAnsi" w:hAnsi="Times New Roman"/>
          <w:sz w:val="28"/>
          <w:szCs w:val="28"/>
        </w:rPr>
        <w:t>программами, позволяющими анализировать данные, получаемые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2434A">
        <w:rPr>
          <w:rFonts w:ascii="Times New Roman" w:eastAsiaTheme="minorHAnsi" w:hAnsi="Times New Roman"/>
          <w:sz w:val="28"/>
          <w:szCs w:val="28"/>
        </w:rPr>
        <w:t>экспериментальных исследованиях.</w:t>
      </w:r>
    </w:p>
    <w:p w:rsidR="00263606" w:rsidRDefault="00263606" w:rsidP="00263606">
      <w:pPr>
        <w:pStyle w:val="a5"/>
        <w:widowControl w:val="0"/>
        <w:ind w:left="1416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263606" w:rsidRPr="00A566D7" w:rsidTr="0026360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63606" w:rsidRPr="00A566D7" w:rsidTr="0026360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263606" w:rsidRPr="0072434A" w:rsidRDefault="00263606" w:rsidP="002636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434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72434A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72434A">
              <w:rPr>
                <w:rFonts w:ascii="Times New Roman" w:hAnsi="Times New Roman"/>
                <w:sz w:val="24"/>
                <w:szCs w:val="24"/>
              </w:rPr>
              <w:t xml:space="preserve"> классификации полученной информации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-</w:t>
            </w:r>
            <w:r w:rsidRPr="0072434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72434A">
              <w:rPr>
                <w:rFonts w:ascii="Times New Roman" w:hAnsi="Times New Roman"/>
                <w:sz w:val="24"/>
                <w:szCs w:val="24"/>
              </w:rPr>
              <w:t>пособы</w:t>
            </w:r>
            <w:proofErr w:type="spellEnd"/>
            <w:r w:rsidRPr="0072434A">
              <w:rPr>
                <w:rFonts w:ascii="Times New Roman" w:hAnsi="Times New Roman"/>
                <w:sz w:val="24"/>
                <w:szCs w:val="24"/>
              </w:rPr>
              <w:t xml:space="preserve"> оценки значимости научной информации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-возможности применения научной информации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434A">
              <w:rPr>
                <w:rFonts w:ascii="Times New Roman" w:hAnsi="Times New Roman"/>
                <w:sz w:val="24"/>
                <w:szCs w:val="24"/>
              </w:rPr>
              <w:t>-разрабатывать программу самостоятельного выбора инструментов и методов поиска, критического анализа, систематизации и обобщения научной информации.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B329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CB329F">
              <w:rPr>
                <w:rFonts w:ascii="Times New Roman" w:eastAsia="Times New Roman" w:hAnsi="Times New Roman"/>
                <w:sz w:val="20"/>
                <w:szCs w:val="20"/>
              </w:rPr>
              <w:t xml:space="preserve">приемами и технологиями целеполагания, и оценки результатов деятельности по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анализу, систематизации и обобщению научной информации.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54" w:type="dxa"/>
            <w:shd w:val="clear" w:color="auto" w:fill="auto"/>
          </w:tcPr>
          <w:p w:rsidR="00263606" w:rsidRPr="00AA3C01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З-особенности постановки проблемы, цели и задачи исследования;</w:t>
            </w:r>
          </w:p>
          <w:p w:rsidR="00263606" w:rsidRPr="00AA3C01" w:rsidRDefault="00263606" w:rsidP="00263606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1">
              <w:rPr>
                <w:rFonts w:ascii="Times New Roman" w:hAnsi="Times New Roman" w:cs="Times New Roman"/>
                <w:sz w:val="24"/>
                <w:szCs w:val="24"/>
              </w:rPr>
              <w:t>- достижения современной психологической науки и практики;</w:t>
            </w:r>
          </w:p>
          <w:p w:rsidR="00263606" w:rsidRPr="00AA3C01" w:rsidRDefault="00263606" w:rsidP="002636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обоснования гипотез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разработки программ и методического обеспечения исследования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A3C01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У 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разрабатывать методическое обеспечение исследования (теоретического, эмпирического)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разработки программы и методического обеспечения исследования (теоретического, эмпирического)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едагогическая деятельность: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готовностью модифицировать,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адаптировать существующие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создавать новые методы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методики научно-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сследовательской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рактической деятельности в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 с использованием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современных информационных</w:t>
            </w:r>
          </w:p>
          <w:p w:rsidR="00263606" w:rsidRPr="00A566D7" w:rsidRDefault="00263606" w:rsidP="0026360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4854" w:type="dxa"/>
            <w:shd w:val="clear" w:color="auto" w:fill="auto"/>
          </w:tcPr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Знать: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 имеет представление о существующих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методах и методиках научно-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сследовательской и практическ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деятельности в 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;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имеет представление о современных</w:t>
            </w:r>
          </w:p>
          <w:p w:rsidR="00263606" w:rsidRPr="0071723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нформационных технологиях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Уметь: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 модифицировать, адаптировать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существующие методы и методики научно-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сследовательской и практическ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деятельности в 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 с использованием современных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нформационных технологий;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 создавать новые методы и методик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научно-исследовательской и практическ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деятельности в 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 с использованием современных</w:t>
            </w:r>
          </w:p>
          <w:p w:rsidR="00263606" w:rsidRPr="0071723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нформационных технологий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Владеть: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навыками модификации, адаптаци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существующих методов и методик научно-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сследовательской и практическ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деятельности в определенной област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сихологии с использованием современных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информационных технологий;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- навыками создания новых методов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методик научно-исследовательской и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практической деятельности в определенной</w:t>
            </w:r>
          </w:p>
          <w:p w:rsidR="00263606" w:rsidRPr="0071723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t>области психологии с использованием</w:t>
            </w:r>
          </w:p>
          <w:p w:rsidR="00263606" w:rsidRPr="0071723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3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ременных информационных технологий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shd w:val="clear" w:color="auto" w:fill="auto"/>
          </w:tcPr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способностью диагностировать психические состояния и свойства, характеризовать психические процессы, возникающие в процессе служебной деятельности персонала уголовно-исполнительной системы, составлять психодиагностические заключения и рекомендации по их использованию</w:t>
            </w:r>
          </w:p>
        </w:tc>
        <w:tc>
          <w:tcPr>
            <w:tcW w:w="4854" w:type="dxa"/>
            <w:shd w:val="clear" w:color="auto" w:fill="auto"/>
          </w:tcPr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З- теоретические и методические основы технологии профессионального психологического отбора, психологической подготовки, психодиагностики сотрудников УИС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- математико-статистические методы и процедуры, используемые для анализа и обработки результатов психологических исследований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34A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72434A">
              <w:rPr>
                <w:rFonts w:ascii="Times New Roman" w:hAnsi="Times New Roman"/>
                <w:sz w:val="24"/>
                <w:szCs w:val="24"/>
              </w:rPr>
              <w:t xml:space="preserve"> разрабатывать системы диагностических средств для выявления психологических характеристик личности , коллективов и профессиональной деятельности сотрудников УИС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- составлять психодиагностические заключения по дальнейшей работе с персоналом уголовно-исполнительной системы.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В–навыками профориентационной работы, профессионально-психологического отбора кадров и психологического сопровождения кадровой работы персонала УИС;</w:t>
            </w:r>
          </w:p>
          <w:p w:rsidR="00263606" w:rsidRPr="0072434A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34A">
              <w:rPr>
                <w:rFonts w:ascii="Times New Roman" w:hAnsi="Times New Roman"/>
                <w:sz w:val="24"/>
                <w:szCs w:val="24"/>
              </w:rPr>
              <w:t>осужденных и сотрудников УИС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06" w:rsidRDefault="00263606" w:rsidP="002636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63606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263606" w:rsidRPr="00533A2C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 xml:space="preserve">зачет </w:t>
      </w:r>
    </w:p>
    <w:p w:rsidR="00263606" w:rsidRPr="00F3180C" w:rsidRDefault="00263606" w:rsidP="0026360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63606" w:rsidRDefault="00263606" w:rsidP="002636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__________________ </w:t>
      </w:r>
      <w:r w:rsidR="00AE1B1A">
        <w:rPr>
          <w:rFonts w:ascii="Times New Roman" w:hAnsi="Times New Roman"/>
          <w:sz w:val="28"/>
          <w:szCs w:val="28"/>
        </w:rPr>
        <w:t>кандидат психологических наук</w:t>
      </w:r>
      <w:r>
        <w:rPr>
          <w:rFonts w:ascii="Times New Roman" w:hAnsi="Times New Roman"/>
          <w:sz w:val="28"/>
          <w:szCs w:val="28"/>
        </w:rPr>
        <w:t xml:space="preserve"> Москаленко А.Е.</w:t>
      </w:r>
    </w:p>
    <w:p w:rsidR="00263606" w:rsidRPr="00940E10" w:rsidRDefault="00263606" w:rsidP="00263606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263606" w:rsidRDefault="00263606" w:rsidP="00263606"/>
    <w:p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3606" w:rsidRPr="00627D88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3606" w:rsidRDefault="00263606" w:rsidP="0026360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3606" w:rsidRPr="00E05243" w:rsidRDefault="00263606" w:rsidP="0026360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Б1.Б.06 Отрасли психологии, психологические практики и психологические службы </w:t>
      </w:r>
    </w:p>
    <w:p w:rsidR="00263606" w:rsidRDefault="00263606" w:rsidP="00263606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263606" w:rsidRPr="00EE2638" w:rsidRDefault="00263606" w:rsidP="0026360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B70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263606" w:rsidRPr="00A52326" w:rsidTr="00263606">
        <w:tc>
          <w:tcPr>
            <w:tcW w:w="4785" w:type="dxa"/>
          </w:tcPr>
          <w:p w:rsidR="00263606" w:rsidRPr="00A52326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63606" w:rsidRPr="00E05243" w:rsidRDefault="00263606" w:rsidP="002636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263606" w:rsidRDefault="00263606" w:rsidP="00263606">
      <w:pPr>
        <w:rPr>
          <w:rFonts w:ascii="Times New Roman" w:hAnsi="Times New Roman"/>
          <w:b/>
          <w:sz w:val="28"/>
          <w:szCs w:val="28"/>
        </w:rPr>
      </w:pPr>
    </w:p>
    <w:p w:rsidR="00263606" w:rsidRPr="00FE0672" w:rsidRDefault="00263606" w:rsidP="002636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E067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E0672">
        <w:rPr>
          <w:rFonts w:ascii="Times New Roman" w:eastAsiaTheme="minorHAnsi" w:hAnsi="Times New Roman"/>
          <w:sz w:val="28"/>
          <w:szCs w:val="28"/>
        </w:rPr>
        <w:t>формирование у студентов теоретических знаний об основных отраслях психологии, психологических службах и практиках, развитие практических умений и навыков использования профессиональных технологий работы психолога.</w:t>
      </w:r>
    </w:p>
    <w:p w:rsidR="00263606" w:rsidRPr="00FE0672" w:rsidRDefault="00263606" w:rsidP="0026360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E0672">
        <w:rPr>
          <w:rFonts w:ascii="Times New Roman" w:hAnsi="Times New Roman"/>
          <w:b/>
          <w:sz w:val="28"/>
          <w:szCs w:val="28"/>
        </w:rPr>
        <w:t xml:space="preserve"> Задачи изучения дисциплины: </w:t>
      </w:r>
      <w:r w:rsidRPr="00FE0672">
        <w:rPr>
          <w:rFonts w:ascii="Times New Roman" w:eastAsiaTheme="minorHAnsi" w:hAnsi="Times New Roman"/>
          <w:sz w:val="28"/>
          <w:szCs w:val="28"/>
        </w:rPr>
        <w:t>сформировать систему знаний, умений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672">
        <w:rPr>
          <w:rFonts w:ascii="Times New Roman" w:eastAsiaTheme="minorHAnsi" w:hAnsi="Times New Roman"/>
          <w:sz w:val="28"/>
          <w:szCs w:val="28"/>
        </w:rPr>
        <w:t>навыков, связанных с особенностями практической психологии для развит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672">
        <w:rPr>
          <w:rFonts w:ascii="Times New Roman" w:eastAsiaTheme="minorHAnsi" w:hAnsi="Times New Roman"/>
          <w:sz w:val="28"/>
          <w:szCs w:val="28"/>
        </w:rPr>
        <w:t xml:space="preserve">универсальных компетенций; показать актуальность </w:t>
      </w:r>
      <w:proofErr w:type="spellStart"/>
      <w:r w:rsidRPr="00FE0672">
        <w:rPr>
          <w:rFonts w:ascii="Times New Roman" w:eastAsiaTheme="minorHAnsi" w:hAnsi="Times New Roman"/>
          <w:sz w:val="28"/>
          <w:szCs w:val="28"/>
        </w:rPr>
        <w:t>межпредметных</w:t>
      </w:r>
      <w:proofErr w:type="spellEnd"/>
      <w:r w:rsidRPr="00FE0672">
        <w:rPr>
          <w:rFonts w:ascii="Times New Roman" w:eastAsiaTheme="minorHAnsi" w:hAnsi="Times New Roman"/>
          <w:sz w:val="28"/>
          <w:szCs w:val="28"/>
        </w:rPr>
        <w:t xml:space="preserve"> знаний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672">
        <w:rPr>
          <w:rFonts w:ascii="Times New Roman" w:eastAsiaTheme="minorHAnsi" w:hAnsi="Times New Roman"/>
          <w:sz w:val="28"/>
          <w:szCs w:val="28"/>
        </w:rPr>
        <w:t>способствующих ознакомлению с отраслями психологии, психологическими</w:t>
      </w:r>
      <w:r>
        <w:rPr>
          <w:rFonts w:ascii="Times New Roman" w:eastAsiaTheme="minorHAnsi" w:hAnsi="Times New Roman"/>
          <w:sz w:val="28"/>
          <w:szCs w:val="28"/>
        </w:rPr>
        <w:t xml:space="preserve"> практиками и </w:t>
      </w:r>
      <w:r w:rsidRPr="00FE0672">
        <w:rPr>
          <w:rFonts w:ascii="Times New Roman" w:eastAsiaTheme="minorHAnsi" w:hAnsi="Times New Roman"/>
          <w:sz w:val="28"/>
          <w:szCs w:val="28"/>
        </w:rPr>
        <w:t>психологическими службами; повысить культуру психологическ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E0672">
        <w:rPr>
          <w:rFonts w:ascii="Times New Roman" w:eastAsiaTheme="minorHAnsi" w:hAnsi="Times New Roman"/>
          <w:sz w:val="28"/>
          <w:szCs w:val="28"/>
        </w:rPr>
        <w:t>мышления и уровень подготовки к будущей профессиональной деятельности.</w:t>
      </w:r>
    </w:p>
    <w:p w:rsidR="00263606" w:rsidRPr="00FE0672" w:rsidRDefault="00263606" w:rsidP="00263606">
      <w:pPr>
        <w:jc w:val="both"/>
        <w:rPr>
          <w:rFonts w:ascii="Times New Roman" w:hAnsi="Times New Roman"/>
          <w:b/>
          <w:sz w:val="28"/>
          <w:szCs w:val="28"/>
        </w:rPr>
      </w:pPr>
    </w:p>
    <w:p w:rsidR="00263606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2"/>
        <w:gridCol w:w="4856"/>
      </w:tblGrid>
      <w:tr w:rsidR="00263606" w:rsidRPr="00A566D7" w:rsidTr="0026360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63606" w:rsidRPr="00A566D7" w:rsidTr="00263606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0" w:type="dxa"/>
            <w:shd w:val="clear" w:color="auto" w:fill="auto"/>
          </w:tcPr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  <w:tc>
          <w:tcPr>
            <w:tcW w:w="4858" w:type="dxa"/>
            <w:shd w:val="clear" w:color="auto" w:fill="auto"/>
          </w:tcPr>
          <w:p w:rsidR="00263606" w:rsidRPr="00C32793" w:rsidRDefault="00263606" w:rsidP="002636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gramStart"/>
            <w:r w:rsidRPr="00C32793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C32793">
              <w:rPr>
                <w:rFonts w:ascii="Times New Roman" w:hAnsi="Times New Roman"/>
                <w:sz w:val="24"/>
                <w:szCs w:val="24"/>
              </w:rPr>
              <w:t>а хорошем уровне предмет психологических  наук;</w:t>
            </w:r>
          </w:p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-все методы психологических исследований и приемы практической деятельности;</w:t>
            </w:r>
          </w:p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У -применять приобретенные знания в учебных ситуациях и жизненной практике;</w:t>
            </w:r>
          </w:p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-аргументировано отстаивать свою мировоззренческую позицию;</w:t>
            </w:r>
          </w:p>
          <w:p w:rsidR="00263606" w:rsidRPr="00C32793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-провести научно-прикладное исследование, опираясь на образец.</w:t>
            </w:r>
          </w:p>
          <w:p w:rsidR="00263606" w:rsidRPr="00C32793" w:rsidRDefault="00263606" w:rsidP="002636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327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C32793">
              <w:rPr>
                <w:rFonts w:ascii="Times New Roman" w:hAnsi="Times New Roman"/>
                <w:sz w:val="24"/>
                <w:szCs w:val="24"/>
              </w:rPr>
              <w:t>сновными  методами  научного  познания и практического освоения социальной действительности;</w:t>
            </w:r>
          </w:p>
          <w:p w:rsidR="00263606" w:rsidRPr="00C32793" w:rsidRDefault="00263606" w:rsidP="002636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 xml:space="preserve">-пониманием  значения философских и </w:t>
            </w:r>
            <w:r w:rsidRPr="00C32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их подходов и принципов для научного исследования  и  практического  преобразования  реальности.  </w:t>
            </w:r>
          </w:p>
          <w:p w:rsidR="00263606" w:rsidRPr="00C32793" w:rsidRDefault="00263606" w:rsidP="002636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 xml:space="preserve">-способностью    к  абстрактному  мышлению,  анализу,  синтезу;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93">
              <w:rPr>
                <w:rFonts w:ascii="Times New Roman" w:hAnsi="Times New Roman"/>
                <w:sz w:val="24"/>
                <w:szCs w:val="24"/>
              </w:rPr>
              <w:t>-способностью к дальнейшему повышению своего интеллектуального и культурного уровня.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A566D7">
              <w:rPr>
                <w:rFonts w:ascii="Times New Roman" w:eastAsiaTheme="minorHAnsi" w:hAnsi="Times New Roman"/>
                <w:sz w:val="28"/>
              </w:rPr>
              <w:t xml:space="preserve">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способы поведения в нестандартных психологических ситуациях, приемы их оптимизации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готовностью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 действовать в некоторых нестандартных  профессиональных ситуациях;</w:t>
            </w:r>
          </w:p>
          <w:p w:rsidR="00263606" w:rsidRPr="00A566D7" w:rsidRDefault="00263606" w:rsidP="00263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способностью выявлять причины и прогнозировать их последствия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3754" w:type="dxa"/>
            <w:shd w:val="clear" w:color="auto" w:fill="auto"/>
          </w:tcPr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готовностью к саморазвитию, самореализации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спользованию творческого потенциала</w:t>
            </w:r>
          </w:p>
        </w:tc>
        <w:tc>
          <w:tcPr>
            <w:tcW w:w="4854" w:type="dxa"/>
            <w:shd w:val="clear" w:color="auto" w:fill="auto"/>
          </w:tcPr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З -принципы план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личного времени, способ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 методы саморазвития и</w:t>
            </w:r>
          </w:p>
          <w:p w:rsidR="00263606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амообразования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-способ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нтеллектуального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культурного,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нравственн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го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аморазвития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оответствии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сихологическ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одходом к лич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характеристик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механизмы процессов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 xml:space="preserve">саморазвит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личности.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овладевать знаниями и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навыками их применения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деятельности;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- давать правильну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амооценку, намечать пу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 выбирать сред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развития достоинств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устранения недостат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263606" w:rsidRPr="00C3279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реализовывать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актической дея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знания об этиче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ценностях и нормах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именять методы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средства познания дл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интеллекту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развития, повыш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культурного уровня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компетентности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-самостоятельно осваи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2793">
              <w:rPr>
                <w:rFonts w:ascii="Times New Roman" w:eastAsiaTheme="minorHAnsi" w:hAnsi="Times New Roman"/>
                <w:sz w:val="24"/>
                <w:szCs w:val="24"/>
              </w:rPr>
              <w:t>новые методы работы;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теории,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методы построения взаимоотношений с людьми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с целью установления и поддержания межличностных отношений для достижения общего результата совместной деятельности.</w:t>
            </w:r>
          </w:p>
          <w:p w:rsidR="00263606" w:rsidRPr="00A566D7" w:rsidRDefault="00263606" w:rsidP="002636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 основные отечественные и зарубежные теории конфликтов;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- закономерности межличностных отношений в организованной группе, коллективе с учетом социальных, этнических, конфессиональных и культурных различий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NewRoman" w:eastAsiaTheme="minorHAnsi" w:hAnsi="TimesNewRoman" w:cs="TimesNewRoman"/>
                <w:sz w:val="24"/>
                <w:szCs w:val="24"/>
              </w:rPr>
              <w:t>отбирать технологии управления коллективом конструктивно разрешать конфликтные ситуации, исходя из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социальных, этнических, конфессиональных и культурных различий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навыками установления контактов и поддержания взаимодействия с членами коллектива;</w:t>
            </w:r>
          </w:p>
          <w:p w:rsidR="00263606" w:rsidRPr="00A566D7" w:rsidRDefault="00263606" w:rsidP="00263606">
            <w:pPr>
              <w:tabs>
                <w:tab w:val="left" w:pos="468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- навыками разрешения возникших конфликтов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исходя из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социальных, этнических, конфессиональных и культурных различий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263606" w:rsidRPr="00A566D7" w:rsidTr="0026360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имеет представление о способах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учитывать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м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едагогическая деятельность: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vMerge w:val="restart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263606" w:rsidRPr="00A566D7" w:rsidRDefault="00263606" w:rsidP="00263606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методы и методики преподавательской деятельности для подготовки психологических кадров с использованием инновационных технологий интерактивных методов обучения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У: - эффективно применять методы и методики преподавательской деятельности для подготовки психологических кадров;</w:t>
            </w:r>
          </w:p>
        </w:tc>
      </w:tr>
      <w:tr w:rsidR="00263606" w:rsidRPr="00A566D7" w:rsidTr="00263606">
        <w:tc>
          <w:tcPr>
            <w:tcW w:w="1139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навыком выбора оптимальных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методов и методик преподавания с учетом особенностей психологических дисциплин и обучаемого контингента</w:t>
            </w: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606" w:rsidRPr="00A566D7" w:rsidTr="00263606">
        <w:tc>
          <w:tcPr>
            <w:tcW w:w="1139" w:type="dxa"/>
            <w:shd w:val="clear" w:color="auto" w:fill="auto"/>
          </w:tcPr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shd w:val="clear" w:color="auto" w:fill="auto"/>
          </w:tcPr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пособностью применять приемы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нсультирования и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коррекции личност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ллекти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отрудников УИС на различных</w:t>
            </w:r>
          </w:p>
          <w:p w:rsidR="00263606" w:rsidRPr="00A566D7" w:rsidRDefault="00263606" w:rsidP="0026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этапах служебной деятельности</w:t>
            </w:r>
          </w:p>
        </w:tc>
        <w:tc>
          <w:tcPr>
            <w:tcW w:w="4854" w:type="dxa"/>
            <w:shd w:val="clear" w:color="auto" w:fill="auto"/>
          </w:tcPr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З –теоретиче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оложения, методы и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техники психолог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нсульт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личности и коллектива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понятие о зо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го риска в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онсультиров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отрудников УИС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основные теоретиче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оложения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ррекции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методы и техник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й</w:t>
            </w:r>
          </w:p>
          <w:p w:rsidR="00263606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оррек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личност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ллекти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отрудник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УИС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 xml:space="preserve"> установи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ий контакт с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лиентом в процесс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консультативной работы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провести теоретическ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анали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направлени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методов психокоррекции и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терапии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критически оцени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различные</w:t>
            </w:r>
          </w:p>
          <w:p w:rsidR="00263606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ихотерапевтическ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школы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В - основными навыка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ологического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онсульт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(слуша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информации, оказания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оддержки, мотивации);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- навыками регуляци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аморегуляции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сихических состояний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ситуациях</w:t>
            </w:r>
          </w:p>
          <w:p w:rsidR="00263606" w:rsidRPr="00ED5C03" w:rsidRDefault="00263606" w:rsidP="00263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5C03">
              <w:rPr>
                <w:rFonts w:ascii="Times New Roman" w:eastAsiaTheme="minorHAnsi" w:hAnsi="Times New Roman"/>
                <w:sz w:val="24"/>
                <w:szCs w:val="24"/>
              </w:rPr>
              <w:t>взаимодействия психолога-консультанта и клиента</w:t>
            </w:r>
          </w:p>
        </w:tc>
      </w:tr>
    </w:tbl>
    <w:p w:rsidR="00263606" w:rsidRDefault="00263606" w:rsidP="002636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63606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4</w:t>
      </w:r>
    </w:p>
    <w:p w:rsidR="00263606" w:rsidRPr="00533A2C" w:rsidRDefault="00263606" w:rsidP="00263606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Э</w:t>
      </w:r>
      <w:r w:rsidR="005D5E20">
        <w:rPr>
          <w:rFonts w:ascii="Times New Roman" w:hAnsi="Times New Roman"/>
          <w:i/>
          <w:sz w:val="28"/>
          <w:szCs w:val="28"/>
        </w:rPr>
        <w:t>кзамен</w:t>
      </w:r>
    </w:p>
    <w:p w:rsidR="00263606" w:rsidRPr="00F3180C" w:rsidRDefault="00263606" w:rsidP="0026360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63606" w:rsidRDefault="00263606" w:rsidP="0026360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263606" w:rsidRPr="00940E10" w:rsidRDefault="00263606" w:rsidP="00263606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263606" w:rsidRDefault="00263606" w:rsidP="00263606"/>
    <w:p w:rsidR="00263606" w:rsidRDefault="002636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6889" w:rsidRPr="00F76889" w:rsidRDefault="00F76889" w:rsidP="00F7688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АННОТАЦИЯ</w:t>
      </w:r>
    </w:p>
    <w:p w:rsidR="00F76889" w:rsidRPr="00F76889" w:rsidRDefault="00F76889" w:rsidP="00F7688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ей программы дисциплины</w:t>
      </w:r>
    </w:p>
    <w:p w:rsidR="00F76889" w:rsidRPr="00F76889" w:rsidRDefault="00F76889" w:rsidP="00F7688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</w:t>
      </w:r>
      <w:r w:rsidRPr="00F7688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Б1.Б.7 Информационные и коммуникационные технологии в деятельности психолога</w:t>
      </w: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</w:t>
      </w:r>
    </w:p>
    <w:p w:rsidR="00F76889" w:rsidRPr="00F76889" w:rsidRDefault="00F76889" w:rsidP="00F76889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</w:pPr>
      <w:r w:rsidRPr="00F76889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en-US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6889" w:rsidRPr="00F76889" w:rsidTr="00FA5B91">
        <w:tc>
          <w:tcPr>
            <w:tcW w:w="4785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F76889" w:rsidRPr="00F76889" w:rsidTr="00FA5B91">
        <w:tc>
          <w:tcPr>
            <w:tcW w:w="4785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F76889" w:rsidRPr="00F76889" w:rsidTr="00FA5B91">
        <w:tc>
          <w:tcPr>
            <w:tcW w:w="4785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76889" w:rsidRPr="00F76889" w:rsidRDefault="00F76889" w:rsidP="00F76889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7688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F76889" w:rsidRPr="00F76889" w:rsidRDefault="00F76889" w:rsidP="00F7688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изучения дисциплины: </w:t>
      </w: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дать слушателям магистратуры современное системное представление о современных информационных и коммуникационных технологиях применительно к получаемой ими квалификации, подготовиться к практическому использованию конкретных информационных и коммуникационных технологий, оценить  их значение для психолога в развитии знания о человеке с точки зрения практических исследований. </w:t>
      </w: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 изучения дисциплины: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владение магистрантами современными информационными и коммуникационными технологиями применительно к получаемой ими квалификации; 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базовых навыков самостоятельной практической работы с распространенными программными продуктами и информационными сервисами в области психологии; 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накомство учащихся с общими принципами работы современного компьютерного и телекоммуникационного оборудования, используемого для организации учебного процесса и научных исследований; 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ормирование навыков визуальной презентации полученных в исследовании данных. </w:t>
      </w: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обучения по дисциплине. </w:t>
      </w:r>
      <w:r w:rsidRPr="00F76889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en-US"/>
        </w:rPr>
        <w:footnoteReference w:id="1"/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сциплина участвует в формировании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76889" w:rsidRPr="00F76889" w:rsidTr="00FA5B9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76889" w:rsidRPr="00F76889" w:rsidTr="00FA5B9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-1;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76889" w:rsidRPr="00F76889" w:rsidRDefault="00F76889" w:rsidP="00F76889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76889">
              <w:rPr>
                <w:rFonts w:ascii="Times New Roman" w:eastAsia="Times New Roman" w:hAnsi="Times New Roman" w:cs="Times New Roman"/>
              </w:rPr>
              <w:t xml:space="preserve"> 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нципы, законы и категории  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ческих знаний в их логической целостности и последовательности;</w:t>
            </w:r>
          </w:p>
          <w:p w:rsidR="00F76889" w:rsidRPr="00F76889" w:rsidRDefault="00F76889" w:rsidP="00F76889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понятийный аппарат изучаемой дисциплины;</w:t>
            </w:r>
          </w:p>
          <w:p w:rsidR="00F76889" w:rsidRPr="00F76889" w:rsidRDefault="00F76889" w:rsidP="00F7688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-основные методы психологических исследований и приемы практической деятельности; 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F76889" w:rsidRPr="00F76889" w:rsidRDefault="00F76889" w:rsidP="00F76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сновы психологических знаний для оценивания и анализа различных социальных тенденций, явлений и фактов;</w:t>
            </w:r>
          </w:p>
          <w:p w:rsidR="00F76889" w:rsidRPr="00F76889" w:rsidRDefault="00F76889" w:rsidP="00F7688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свою  мировоззренческую позицию в обществе, совершенствовать свои взгляды и убеждения, переносить мировоззрение в область материально-практической деятельности;</w:t>
            </w:r>
          </w:p>
          <w:p w:rsidR="00F76889" w:rsidRPr="00F76889" w:rsidRDefault="00F76889" w:rsidP="00F7688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bCs/>
                <w:snapToGrid w:val="0"/>
                <w:color w:val="000000"/>
                <w:w w:val="98"/>
                <w:kern w:val="18"/>
                <w:sz w:val="24"/>
                <w:szCs w:val="24"/>
                <w:lang w:eastAsia="en-US"/>
              </w:rPr>
              <w:t xml:space="preserve">-Оперировать </w:t>
            </w:r>
            <w:r w:rsidRPr="00F76889">
              <w:rPr>
                <w:rFonts w:ascii="Times New Roman" w:eastAsia="Times New Roman" w:hAnsi="Times New Roman" w:cs="Times New Roman"/>
                <w:snapToGrid w:val="0"/>
                <w:color w:val="000000"/>
                <w:kern w:val="18"/>
                <w:sz w:val="24"/>
                <w:szCs w:val="24"/>
              </w:rPr>
              <w:t>понятийным аппаратом изучаемой дисциплины</w:t>
            </w:r>
            <w:r w:rsidRPr="00F768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 абстрактно мыслить,  анализировать, синтезировать получаемую информацию;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достаточно прочными знаниями по психологическим дисциплинам, изученным ранее;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ением о познавательной ценности теоретических знаний в данной области;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2;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, методы построения взаимоотношений с людьми с целью установления и поддержания межличностных отношений для достижения общего результата совместной деятельности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течественные и зарубежные теории конфликтов;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омерности межличностных отношений в организованной группе, коллективе с учетом социальных, этнических, конфессиональных и культурных различий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ирать технологии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коллективом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ивно разрешать конфликтные ситуации, исходя из социальных, этнических, конфессиональных и культурных различий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установления контактов и поддержания взаимодействия с членами 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а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решения возникших конфликтов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социальных, этнических, конфессиональных и культурных различий;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F76889" w:rsidRPr="00F76889" w:rsidTr="00FA5B91">
        <w:trPr>
          <w:trHeight w:val="242"/>
        </w:trPr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F76889" w:rsidRPr="00F76889" w:rsidTr="00FA5B91">
        <w:tc>
          <w:tcPr>
            <w:tcW w:w="1139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имеет представление о современных информационных технологиях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      </w:r>
          </w:p>
          <w:p w:rsidR="00F76889" w:rsidRPr="00F76889" w:rsidRDefault="00F76889" w:rsidP="00F76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F76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      </w:r>
          </w:p>
          <w:p w:rsidR="00F76889" w:rsidRPr="00F76889" w:rsidRDefault="00F76889" w:rsidP="00F76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F76889" w:rsidRPr="00F76889" w:rsidTr="00FA5B91">
        <w:tc>
          <w:tcPr>
            <w:tcW w:w="1139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889" w:rsidRPr="00F76889" w:rsidTr="00FA5B91">
        <w:tc>
          <w:tcPr>
            <w:tcW w:w="1139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</w:t>
            </w: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– теоретические положения, методы и техники психологического консультирования личности и коллектива; 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ятие о зоне психологического риска в консультировании сотрудников УИС; 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теоретические положения  психологической коррекции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техники психологической коррекции личности и коллектива сотрудников УИС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установить психологический контакт с клиентом в процессе </w:t>
            </w: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тивной работы;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сти теоретический анализ направлений и методов  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сихокоррекции и психотерапии;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>- критически оценивать различные психотерапевтические школы;</w:t>
            </w:r>
          </w:p>
        </w:tc>
      </w:tr>
      <w:tr w:rsidR="00F76889" w:rsidRPr="00F76889" w:rsidTr="00FA5B91">
        <w:tc>
          <w:tcPr>
            <w:tcW w:w="1139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: - основными навыками психологического консультирования (слушание, предоставление информации, оказания поддержки, мотивации); </w:t>
            </w:r>
          </w:p>
          <w:p w:rsidR="00F76889" w:rsidRPr="00F76889" w:rsidRDefault="00F76889" w:rsidP="00F76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выками регуляции и саморегуляции психических состояний в ситуациях профессионального взаимодействия психолога-консультанта и клиента.</w:t>
            </w:r>
          </w:p>
        </w:tc>
      </w:tr>
    </w:tbl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трудоемкость </w:t>
      </w:r>
      <w:r w:rsidRPr="00F7688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в ЗЕТ): 2</w:t>
      </w: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 контроля: </w:t>
      </w: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>зачет</w:t>
      </w:r>
    </w:p>
    <w:p w:rsidR="00F76889" w:rsidRPr="00F76889" w:rsidRDefault="00F76889" w:rsidP="00F76889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о профессорско-преподавательском составе</w:t>
      </w:r>
      <w:r w:rsidRPr="00F76889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en-US"/>
        </w:rPr>
        <w:footnoteReference w:id="2"/>
      </w:r>
      <w:r w:rsidRPr="00F768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F76889" w:rsidRPr="00F76889" w:rsidRDefault="00F76889" w:rsidP="00F76889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F76889" w:rsidRPr="00F76889" w:rsidRDefault="00F76889" w:rsidP="00F7688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6889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чик: доцент, Холина О.А.</w:t>
      </w:r>
    </w:p>
    <w:p w:rsidR="00F76889" w:rsidRDefault="00F7688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F76889" w:rsidRPr="00F76889" w:rsidRDefault="00F76889" w:rsidP="00F7688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6889" w:rsidRPr="00F76889" w:rsidRDefault="00F76889" w:rsidP="00F76889">
      <w:pPr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</w:p>
    <w:p w:rsidR="00C81CBE" w:rsidRPr="00627D88" w:rsidRDefault="00C81CBE" w:rsidP="00C81CB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C81CBE" w:rsidRDefault="00C81CBE" w:rsidP="00C81CB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81CBE" w:rsidRDefault="00C81CBE" w:rsidP="00C81CB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1.Б.08 </w:t>
      </w:r>
      <w:r w:rsidRPr="003D1FC5">
        <w:rPr>
          <w:rFonts w:ascii="Times New Roman" w:eastAsia="Times New Roman" w:hAnsi="Times New Roman"/>
          <w:color w:val="000000"/>
          <w:sz w:val="28"/>
          <w:szCs w:val="28"/>
        </w:rPr>
        <w:t xml:space="preserve">Преподавание психологии в системе высшего </w:t>
      </w:r>
    </w:p>
    <w:p w:rsidR="00C81CBE" w:rsidRPr="003D1FC5" w:rsidRDefault="00C81CBE" w:rsidP="00C81CBE">
      <w:pPr>
        <w:spacing w:after="0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3D1FC5">
        <w:rPr>
          <w:rFonts w:ascii="Times New Roman" w:eastAsia="Times New Roman" w:hAnsi="Times New Roman"/>
          <w:color w:val="000000"/>
          <w:sz w:val="28"/>
          <w:szCs w:val="28"/>
        </w:rPr>
        <w:t xml:space="preserve"> дополнительного образования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</w:p>
    <w:p w:rsidR="00C81CBE" w:rsidRDefault="00C81CBE" w:rsidP="00C81C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1CBE" w:rsidRPr="00A52326" w:rsidTr="00DD7538">
        <w:tc>
          <w:tcPr>
            <w:tcW w:w="4785" w:type="dxa"/>
          </w:tcPr>
          <w:p w:rsidR="00C81CBE" w:rsidRPr="00A52326" w:rsidRDefault="00C81CBE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81CBE" w:rsidRPr="001A0EE3" w:rsidRDefault="00C81CBE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7.04</w:t>
            </w:r>
            <w:r w:rsidRPr="001A0EE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01 Психология</w:t>
            </w:r>
          </w:p>
        </w:tc>
      </w:tr>
      <w:tr w:rsidR="00C81CBE" w:rsidRPr="00A52326" w:rsidTr="00DD7538">
        <w:tc>
          <w:tcPr>
            <w:tcW w:w="4785" w:type="dxa"/>
          </w:tcPr>
          <w:p w:rsidR="00C81CBE" w:rsidRPr="00A52326" w:rsidRDefault="00C81CBE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C81CBE" w:rsidRPr="001A0EE3" w:rsidRDefault="00C81CBE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37.04</w:t>
            </w:r>
            <w:r w:rsidRPr="001A0EE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01.01</w:t>
            </w: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 xml:space="preserve"> «Юридическая психология»</w:t>
            </w:r>
          </w:p>
        </w:tc>
      </w:tr>
      <w:tr w:rsidR="00C81CBE" w:rsidRPr="00A52326" w:rsidTr="00DD7538">
        <w:tc>
          <w:tcPr>
            <w:tcW w:w="4785" w:type="dxa"/>
          </w:tcPr>
          <w:p w:rsidR="00C81CBE" w:rsidRPr="00A52326" w:rsidRDefault="00C81CBE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81CBE" w:rsidRPr="001A0EE3" w:rsidRDefault="00C81CBE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C81CBE" w:rsidRDefault="00C81CBE" w:rsidP="00C81CBE">
      <w:pPr>
        <w:rPr>
          <w:rFonts w:ascii="Times New Roman" w:hAnsi="Times New Roman"/>
          <w:b/>
          <w:sz w:val="28"/>
          <w:szCs w:val="28"/>
        </w:rPr>
      </w:pPr>
    </w:p>
    <w:p w:rsidR="00C81CBE" w:rsidRPr="00BB20E4" w:rsidRDefault="00C81CBE" w:rsidP="00F76889">
      <w:pPr>
        <w:pStyle w:val="a3"/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20E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BB20E4">
        <w:rPr>
          <w:rFonts w:ascii="Times New Roman" w:hAnsi="Times New Roman"/>
          <w:sz w:val="24"/>
          <w:szCs w:val="24"/>
        </w:rPr>
        <w:t>формирование компетенций, связанных с решением задач психологического просвещения, а также задач прогнозирования и реализации учебно-воспитательного процесса</w:t>
      </w:r>
    </w:p>
    <w:p w:rsidR="00C81CBE" w:rsidRPr="00442DC2" w:rsidRDefault="00C81CBE" w:rsidP="00C81CBE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D1FC5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8A3115">
        <w:rPr>
          <w:rFonts w:ascii="Times New Roman" w:hAnsi="Times New Roman"/>
          <w:b/>
          <w:sz w:val="28"/>
          <w:szCs w:val="28"/>
        </w:rPr>
        <w:t xml:space="preserve"> </w:t>
      </w:r>
      <w:r w:rsidRPr="00442DC2">
        <w:rPr>
          <w:rFonts w:ascii="Times New Roman" w:hAnsi="Times New Roman"/>
          <w:sz w:val="24"/>
          <w:szCs w:val="24"/>
        </w:rPr>
        <w:t xml:space="preserve">- </w:t>
      </w:r>
      <w:r w:rsidRPr="00442DC2">
        <w:rPr>
          <w:rFonts w:ascii="Times New Roman" w:eastAsiaTheme="minorHAnsi" w:hAnsi="Times New Roman"/>
          <w:sz w:val="24"/>
          <w:szCs w:val="24"/>
        </w:rPr>
        <w:t xml:space="preserve">овладение психолого-педагогическим, методологическим, общекультурным содержанием, необходимым для преподавания курса «Психология» в различных учебных заведениях; </w:t>
      </w:r>
    </w:p>
    <w:p w:rsidR="00C81CBE" w:rsidRPr="00442DC2" w:rsidRDefault="00C81CBE" w:rsidP="00C81CB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42DC2">
        <w:rPr>
          <w:rFonts w:ascii="Times New Roman" w:eastAsiaTheme="minorHAnsi" w:hAnsi="Times New Roman"/>
          <w:sz w:val="24"/>
          <w:szCs w:val="24"/>
        </w:rPr>
        <w:t xml:space="preserve">- освоение различных форм учебных занятий и овладение методикой их проведения; </w:t>
      </w:r>
    </w:p>
    <w:p w:rsidR="00C81CBE" w:rsidRPr="00442DC2" w:rsidRDefault="00C81CBE" w:rsidP="00C81CB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42DC2">
        <w:rPr>
          <w:rFonts w:ascii="Times New Roman" w:eastAsiaTheme="minorHAnsi" w:hAnsi="Times New Roman"/>
          <w:sz w:val="24"/>
          <w:szCs w:val="24"/>
        </w:rPr>
        <w:t>- получение первоначальных умений разработки методических, дидактических и иных психолого-педагогических материалов, необходимых для преподавания психологии;</w:t>
      </w:r>
    </w:p>
    <w:p w:rsidR="00C81CBE" w:rsidRPr="00BB20E4" w:rsidRDefault="00C81CBE" w:rsidP="00C81CB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42DC2">
        <w:rPr>
          <w:rFonts w:ascii="Times New Roman" w:eastAsiaTheme="minorHAnsi" w:hAnsi="Times New Roman"/>
          <w:sz w:val="24"/>
          <w:szCs w:val="24"/>
        </w:rPr>
        <w:t>- стимулирование творческого потенциала обучающихся.</w:t>
      </w:r>
    </w:p>
    <w:p w:rsidR="00C81CBE" w:rsidRPr="00BB20E4" w:rsidRDefault="00C81CBE" w:rsidP="00C81C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20E4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81CBE" w:rsidRPr="00EB40BB" w:rsidRDefault="00C81CBE" w:rsidP="00C81CBE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81CBE" w:rsidRDefault="00C81CBE" w:rsidP="00C8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628ED">
        <w:rPr>
          <w:rFonts w:ascii="Times New Roman" w:eastAsiaTheme="minorHAnsi" w:hAnsi="Times New Roman"/>
          <w:bCs/>
          <w:sz w:val="24"/>
          <w:szCs w:val="24"/>
        </w:rPr>
        <w:t>принципы планирования личного времени, способы и методы саморазвития и самообразования;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628ED">
        <w:rPr>
          <w:rFonts w:ascii="Times New Roman" w:hAnsi="Times New Roman"/>
          <w:bCs/>
          <w:sz w:val="24"/>
          <w:szCs w:val="24"/>
        </w:rPr>
        <w:t>способы интеллектуального, культурного, нравственного и профессионального саморазвития в соот</w:t>
      </w:r>
      <w:r w:rsidRPr="007628ED">
        <w:rPr>
          <w:rFonts w:ascii="Times New Roman" w:eastAsiaTheme="minorHAnsi" w:hAnsi="Times New Roman"/>
          <w:bCs/>
          <w:sz w:val="24"/>
          <w:szCs w:val="24"/>
        </w:rPr>
        <w:t>ветствии с</w:t>
      </w:r>
      <w:r w:rsidRPr="007628ED">
        <w:rPr>
          <w:rFonts w:ascii="Times New Roman" w:hAnsi="Times New Roman"/>
          <w:bCs/>
          <w:sz w:val="24"/>
          <w:szCs w:val="24"/>
        </w:rPr>
        <w:t xml:space="preserve"> психологическим подходом к личности;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характеристики и механизмы процессов самораз</w:t>
      </w:r>
      <w:r>
        <w:rPr>
          <w:rFonts w:ascii="Times New Roman" w:eastAsiaTheme="minorHAnsi" w:hAnsi="Times New Roman"/>
          <w:sz w:val="24"/>
          <w:szCs w:val="24"/>
        </w:rPr>
        <w:t xml:space="preserve">вития и самореализации личности; </w:t>
      </w:r>
      <w:r w:rsidRPr="007628ED">
        <w:rPr>
          <w:rFonts w:ascii="Times New Roman" w:hAnsi="Times New Roman"/>
          <w:sz w:val="24"/>
          <w:szCs w:val="24"/>
        </w:rPr>
        <w:t>требования к разработке учебных программ и методического обеспечения преподавательской деятельности при подготовке психологических кадров с учетом современных активных и интерактивных методов обучения и инновационных технологий</w:t>
      </w:r>
      <w:r>
        <w:rPr>
          <w:rFonts w:ascii="Times New Roman" w:hAnsi="Times New Roman"/>
          <w:sz w:val="24"/>
          <w:szCs w:val="24"/>
        </w:rPr>
        <w:t>;</w:t>
      </w:r>
    </w:p>
    <w:p w:rsidR="00C81CBE" w:rsidRPr="007628ED" w:rsidRDefault="00C81CBE" w:rsidP="00C8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28ED">
        <w:rPr>
          <w:rFonts w:ascii="Times New Roman" w:hAnsi="Times New Roman"/>
          <w:color w:val="000000"/>
          <w:sz w:val="24"/>
          <w:szCs w:val="24"/>
        </w:rPr>
        <w:t>компетентностный</w:t>
      </w:r>
      <w:proofErr w:type="spellEnd"/>
      <w:r w:rsidRPr="007628ED">
        <w:rPr>
          <w:rFonts w:ascii="Times New Roman" w:hAnsi="Times New Roman"/>
          <w:color w:val="000000"/>
          <w:sz w:val="24"/>
          <w:szCs w:val="24"/>
        </w:rPr>
        <w:t xml:space="preserve"> подход  в  образования;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основные формы обучения, методы обучения псих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логии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требования  ФГОС ВО по   направлению     «Психология»     и  по  иным направлениям,  предп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лагающим  изучение  психологиче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 xml:space="preserve">ских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дисциплин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 xml:space="preserve"> ФГОС  ВО: общая   характеристика,  содержание,   особенности применения  </w:t>
      </w:r>
      <w:proofErr w:type="spellStart"/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компетентностного</w:t>
      </w:r>
      <w:proofErr w:type="spellEnd"/>
      <w:r w:rsidRPr="007628ED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одхода  при  разработке  ООП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дидактические принципы обучения, традиционные и активные методы обучения, основные  формами  обучения  (лекционная,  семинарская, лабораторная);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классификации методов обучения,  интерактивные методы обучения; основные цели, задачи и фу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нкции лекционных, семинарских,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прак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ческих  и лабораторных занятий;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требования к методам обучения. Формы проведения лекционных и семинарских занятий;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 xml:space="preserve">требования ФГОС по использованию в учебном процессе активных </w:t>
      </w:r>
      <w:r w:rsidRPr="007628ED">
        <w:rPr>
          <w:rFonts w:ascii="Times New Roman" w:eastAsiaTheme="minorHAnsi" w:hAnsi="Times New Roman"/>
          <w:sz w:val="24"/>
          <w:szCs w:val="24"/>
        </w:rPr>
        <w:lastRenderedPageBreak/>
        <w:t>и интерактивных форм  проведения  занятий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ии продуктивных взаимодействий;</w:t>
      </w:r>
    </w:p>
    <w:p w:rsidR="00C81CBE" w:rsidRPr="002806F9" w:rsidRDefault="00C81CBE" w:rsidP="00C81CB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628ED">
        <w:rPr>
          <w:rFonts w:ascii="Times New Roman" w:hAnsi="Times New Roman"/>
          <w:sz w:val="24"/>
          <w:szCs w:val="24"/>
        </w:rPr>
        <w:t>- психологическую структуру личности, особенности проявления психических процессов, состояний, свой</w:t>
      </w:r>
      <w:proofErr w:type="gramStart"/>
      <w:r w:rsidRPr="007628ED">
        <w:rPr>
          <w:rFonts w:ascii="Times New Roman" w:hAnsi="Times New Roman"/>
          <w:sz w:val="24"/>
          <w:szCs w:val="24"/>
        </w:rPr>
        <w:t>ств пр</w:t>
      </w:r>
      <w:proofErr w:type="gramEnd"/>
      <w:r w:rsidRPr="007628ED">
        <w:rPr>
          <w:rFonts w:ascii="Times New Roman" w:hAnsi="Times New Roman"/>
          <w:sz w:val="24"/>
          <w:szCs w:val="24"/>
        </w:rPr>
        <w:t>и осуществлении прогноза поведения осужденного 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C81CBE" w:rsidRPr="002806F9" w:rsidRDefault="00C81CBE" w:rsidP="00C8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9EC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самостоятельно овладевать знаниями и навыками их применения в профессиональной деятельности; давать правильную самооценку,  намечать пути и выбирать средства развития дост</w:t>
      </w:r>
      <w:r>
        <w:rPr>
          <w:rFonts w:ascii="Times New Roman" w:eastAsiaTheme="minorHAnsi" w:hAnsi="Times New Roman"/>
          <w:sz w:val="24"/>
          <w:szCs w:val="24"/>
        </w:rPr>
        <w:t xml:space="preserve">оинств и устранения недостатков; </w:t>
      </w:r>
      <w:r w:rsidRPr="007628ED">
        <w:rPr>
          <w:rFonts w:ascii="Times New Roman" w:hAnsi="Times New Roman"/>
          <w:bCs/>
          <w:sz w:val="24"/>
          <w:szCs w:val="24"/>
        </w:rPr>
        <w:t xml:space="preserve">реализовывать в практической деятельности знания об этических ценностях и нормах, </w:t>
      </w:r>
      <w:r w:rsidRPr="007628ED">
        <w:rPr>
          <w:rFonts w:ascii="Times New Roman" w:hAnsi="Times New Roman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 самостоятельно осваивать новые методы работы;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7628ED">
        <w:rPr>
          <w:rFonts w:ascii="Times New Roman" w:hAnsi="Times New Roman"/>
          <w:sz w:val="24"/>
          <w:szCs w:val="24"/>
        </w:rPr>
        <w:t>азрабатывать собственные учебные программы и методическое обеспечение для реализации учебно-воспитательного процесса, образовательной среды при подготовке психологических кадр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использовать  информационные  технологии  в  подготовке  и  проведении  занятий,  может  подготовить  презентацию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sz w:val="24"/>
          <w:szCs w:val="24"/>
        </w:rPr>
        <w:t>ориентируясь на основные направления современного обучения   и используя   отличные   предметные знания, определить технологию</w:t>
      </w:r>
      <w:r>
        <w:rPr>
          <w:rFonts w:ascii="Times New Roman" w:eastAsiaTheme="minorHAnsi" w:hAnsi="Times New Roman"/>
          <w:sz w:val="24"/>
          <w:szCs w:val="24"/>
        </w:rPr>
        <w:t xml:space="preserve"> обучения по дисциплине в целом; </w:t>
      </w:r>
      <w:r w:rsidRPr="007628ED">
        <w:rPr>
          <w:rFonts w:ascii="Times New Roman" w:hAnsi="Times New Roman"/>
          <w:sz w:val="24"/>
          <w:szCs w:val="24"/>
        </w:rPr>
        <w:t>доступно, логически и последовательно излагать теоретический материа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понимать психическое состояние людей, настроения коллектива в целом;</w:t>
      </w:r>
    </w:p>
    <w:p w:rsidR="00C81CBE" w:rsidRPr="002806F9" w:rsidRDefault="00C81CBE" w:rsidP="00C8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BA3">
        <w:rPr>
          <w:rFonts w:ascii="Times New Roman" w:hAnsi="Times New Roman"/>
          <w:i/>
          <w:sz w:val="28"/>
          <w:szCs w:val="28"/>
        </w:rPr>
        <w:t>Владеть:</w:t>
      </w:r>
      <w:r w:rsidRPr="00BB20E4"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пособностью выявлять причины и прогнозировать их последств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навыка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 xml:space="preserve">расстановки приоритетов, рефлексии, </w:t>
      </w:r>
      <w:r w:rsidRPr="007628ED">
        <w:rPr>
          <w:rFonts w:ascii="Times New Roman" w:eastAsiaTheme="minorHAnsi" w:hAnsi="Times New Roman"/>
          <w:sz w:val="24"/>
          <w:szCs w:val="24"/>
        </w:rPr>
        <w:t xml:space="preserve"> самостоятельной, творческой работы, умением организовать свой труд; </w:t>
      </w:r>
      <w:r w:rsidRPr="007628ED">
        <w:rPr>
          <w:rFonts w:ascii="Times New Roman" w:hAnsi="Times New Roman"/>
          <w:sz w:val="24"/>
          <w:szCs w:val="24"/>
          <w:shd w:val="clear" w:color="auto" w:fill="FFFFFF"/>
        </w:rPr>
        <w:t>способностью к самоанализу и самоконтролю, 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самообразованию</w:t>
      </w:r>
      <w:r w:rsidRPr="007628ED">
        <w:rPr>
          <w:rFonts w:ascii="Times New Roman" w:hAnsi="Times New Roman"/>
          <w:sz w:val="24"/>
          <w:szCs w:val="24"/>
          <w:shd w:val="clear" w:color="auto" w:fill="FFFFFF"/>
        </w:rPr>
        <w:t xml:space="preserve"> и самосовершенствованию, к поиску и реализации новых, эффективных форм организации своей деятельности; </w:t>
      </w:r>
      <w:r w:rsidRPr="007628ED">
        <w:rPr>
          <w:rFonts w:ascii="Times New Roman" w:eastAsiaTheme="minorHAnsi" w:hAnsi="Times New Roman"/>
          <w:sz w:val="24"/>
          <w:szCs w:val="24"/>
          <w:shd w:val="clear" w:color="auto" w:fill="FFFFFF"/>
        </w:rPr>
        <w:t>готовностью к повышению своего интеллектуального и культурного уровня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навыками разработки учебных программ и методического обеспечения для преподавания психологических дисциплин</w:t>
      </w:r>
      <w:r>
        <w:rPr>
          <w:rFonts w:ascii="Times New Roman" w:eastAsiaTheme="minorHAnsi" w:hAnsi="Times New Roman"/>
          <w:sz w:val="24"/>
          <w:szCs w:val="24"/>
        </w:rPr>
        <w:t xml:space="preserve">; </w:t>
      </w:r>
      <w:r w:rsidRPr="007628ED">
        <w:rPr>
          <w:rFonts w:ascii="Times New Roman" w:eastAsiaTheme="minorHAnsi" w:hAnsi="Times New Roman"/>
          <w:sz w:val="24"/>
          <w:szCs w:val="24"/>
        </w:rPr>
        <w:t>информацией о требованиях к структуре учебного курса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8ED">
        <w:rPr>
          <w:rFonts w:ascii="Times New Roman" w:eastAsiaTheme="minorHAnsi" w:hAnsi="Times New Roman"/>
          <w:color w:val="000000"/>
          <w:sz w:val="24"/>
          <w:szCs w:val="24"/>
        </w:rPr>
        <w:t>информацией  об  общих требованиях  к   проведению лекционных, практических, семинарских и лабораторных занятий  и критериях их   оценив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  <w:r w:rsidRPr="007628ED">
        <w:rPr>
          <w:rFonts w:ascii="Times New Roman" w:hAnsi="Times New Roman"/>
          <w:sz w:val="24"/>
          <w:szCs w:val="24"/>
        </w:rPr>
        <w:t>новейшими психологическими методиками и технологиями воздействия на поведение лиц в условиях их изоляции от обще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8ED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</w:p>
    <w:p w:rsidR="00C81CBE" w:rsidRPr="00F14B03" w:rsidRDefault="00C81CBE" w:rsidP="00C81C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0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>
        <w:rPr>
          <w:rFonts w:ascii="Times New Roman" w:hAnsi="Times New Roman"/>
          <w:sz w:val="24"/>
          <w:szCs w:val="24"/>
        </w:rPr>
        <w:t>ОК-2, ОК-3</w:t>
      </w:r>
      <w:r w:rsidRPr="00F14B03">
        <w:rPr>
          <w:rFonts w:ascii="Times New Roman" w:hAnsi="Times New Roman"/>
          <w:sz w:val="24"/>
          <w:szCs w:val="24"/>
        </w:rPr>
        <w:t xml:space="preserve">, </w:t>
      </w:r>
      <w:r w:rsidR="00D77A8B">
        <w:rPr>
          <w:rFonts w:ascii="Times New Roman" w:hAnsi="Times New Roman"/>
          <w:sz w:val="24"/>
          <w:szCs w:val="24"/>
        </w:rPr>
        <w:t>ПК-11, ПК-12,</w:t>
      </w:r>
      <w:r>
        <w:rPr>
          <w:rFonts w:ascii="Times New Roman" w:hAnsi="Times New Roman"/>
          <w:sz w:val="24"/>
          <w:szCs w:val="24"/>
        </w:rPr>
        <w:t xml:space="preserve"> СК-6</w:t>
      </w:r>
      <w:r w:rsidRPr="00F14B03">
        <w:rPr>
          <w:rFonts w:ascii="Times New Roman" w:hAnsi="Times New Roman"/>
          <w:sz w:val="24"/>
          <w:szCs w:val="24"/>
        </w:rPr>
        <w:t>.</w:t>
      </w:r>
    </w:p>
    <w:p w:rsidR="00C81CBE" w:rsidRPr="002806F9" w:rsidRDefault="00C81CBE" w:rsidP="00C81C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EB40BB">
        <w:rPr>
          <w:rFonts w:ascii="Times New Roman" w:hAnsi="Times New Roman"/>
          <w:b/>
          <w:sz w:val="28"/>
          <w:szCs w:val="28"/>
        </w:rPr>
        <w:t>Общая трудоемкость</w:t>
      </w:r>
      <w:r w:rsidRPr="00EB40B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0BB">
        <w:rPr>
          <w:rFonts w:ascii="Times New Roman" w:hAnsi="Times New Roman"/>
          <w:i/>
          <w:sz w:val="28"/>
          <w:szCs w:val="28"/>
        </w:rPr>
        <w:t xml:space="preserve">(в ЗЕТ): </w:t>
      </w:r>
      <w:r w:rsidR="00F94ADB">
        <w:rPr>
          <w:rFonts w:ascii="Times New Roman" w:hAnsi="Times New Roman"/>
          <w:i/>
          <w:sz w:val="24"/>
          <w:szCs w:val="24"/>
        </w:rPr>
        <w:t>2</w:t>
      </w:r>
    </w:p>
    <w:p w:rsidR="00C81CBE" w:rsidRPr="005D5E20" w:rsidRDefault="00C81CBE" w:rsidP="00C81C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5D5E20">
        <w:rPr>
          <w:rFonts w:ascii="Times New Roman" w:hAnsi="Times New Roman"/>
          <w:sz w:val="24"/>
          <w:szCs w:val="24"/>
        </w:rPr>
        <w:t xml:space="preserve"> </w:t>
      </w:r>
      <w:r w:rsidR="005D5E20" w:rsidRPr="005D5E20">
        <w:rPr>
          <w:rFonts w:ascii="Times New Roman" w:hAnsi="Times New Roman"/>
          <w:i/>
          <w:sz w:val="24"/>
          <w:szCs w:val="24"/>
        </w:rPr>
        <w:t>ЗАЧЕТ</w:t>
      </w:r>
    </w:p>
    <w:p w:rsidR="00C81CBE" w:rsidRPr="00D516ED" w:rsidRDefault="00C81CBE" w:rsidP="00C81CB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81CBE" w:rsidRPr="00340BA3" w:rsidRDefault="00C81CBE" w:rsidP="00C81C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340BA3">
        <w:rPr>
          <w:rFonts w:ascii="Times New Roman" w:hAnsi="Times New Roman"/>
          <w:sz w:val="24"/>
          <w:szCs w:val="24"/>
        </w:rPr>
        <w:t xml:space="preserve">Доцент кафедры психологии Мищенко В.И. </w:t>
      </w:r>
    </w:p>
    <w:p w:rsidR="0077238B" w:rsidRDefault="007723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sz w:val="28"/>
          <w:szCs w:val="28"/>
          <w:u w:val="single"/>
        </w:rPr>
        <w:t>Б1.Б</w:t>
      </w:r>
      <w:r w:rsidR="00D77A8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77A8B">
        <w:rPr>
          <w:rFonts w:ascii="Times New Roman" w:hAnsi="Times New Roman" w:cs="Times New Roman"/>
          <w:sz w:val="28"/>
          <w:szCs w:val="28"/>
          <w:u w:val="single"/>
        </w:rPr>
        <w:t>09 Актуальные проблемы теории и практики современной психологии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77A8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 xml:space="preserve">1. Цель изучения дисциплины: </w:t>
      </w:r>
      <w:r w:rsidRPr="00D77A8B">
        <w:rPr>
          <w:rFonts w:ascii="Times New Roman" w:hAnsi="Times New Roman" w:cs="Times New Roman"/>
          <w:b/>
          <w:sz w:val="28"/>
          <w:szCs w:val="28"/>
        </w:rPr>
        <w:t>Б1.Б</w:t>
      </w:r>
      <w:r w:rsidR="00D77A8B">
        <w:rPr>
          <w:rFonts w:ascii="Times New Roman" w:hAnsi="Times New Roman" w:cs="Times New Roman"/>
          <w:b/>
          <w:sz w:val="28"/>
          <w:szCs w:val="28"/>
        </w:rPr>
        <w:t>.09</w:t>
      </w:r>
      <w:r w:rsidRPr="00D77A8B">
        <w:rPr>
          <w:rFonts w:ascii="Times New Roman" w:hAnsi="Times New Roman" w:cs="Times New Roman"/>
          <w:b/>
          <w:sz w:val="28"/>
          <w:szCs w:val="28"/>
        </w:rPr>
        <w:t xml:space="preserve"> Актуальные проблемы теории и практики современной психологии  </w:t>
      </w:r>
    </w:p>
    <w:p w:rsidR="0077238B" w:rsidRPr="00D77A8B" w:rsidRDefault="0077238B" w:rsidP="00D77A8B">
      <w:pPr>
        <w:tabs>
          <w:tab w:val="left" w:pos="152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u w:val="single"/>
        </w:rPr>
      </w:pPr>
      <w:r w:rsidRPr="00D77A8B">
        <w:rPr>
          <w:rFonts w:ascii="Times New Roman" w:hAnsi="Times New Roman" w:cs="Times New Roman"/>
          <w:color w:val="000000"/>
        </w:rPr>
        <w:t>1.1.</w:t>
      </w:r>
      <w:r w:rsidRPr="00D77A8B">
        <w:rPr>
          <w:rFonts w:ascii="Times New Roman" w:hAnsi="Times New Roman" w:cs="Times New Roman"/>
          <w:color w:val="000000"/>
        </w:rPr>
        <w:tab/>
      </w:r>
      <w:r w:rsidRPr="00D77A8B">
        <w:rPr>
          <w:rFonts w:ascii="Times New Roman" w:hAnsi="Times New Roman" w:cs="Times New Roman"/>
          <w:b/>
          <w:bCs/>
          <w:color w:val="000000"/>
        </w:rPr>
        <w:t>Цели</w:t>
      </w:r>
      <w:r w:rsidRPr="00D77A8B">
        <w:rPr>
          <w:rFonts w:ascii="Times New Roman" w:hAnsi="Times New Roman" w:cs="Times New Roman"/>
          <w:color w:val="000000"/>
        </w:rPr>
        <w:t xml:space="preserve"> освоения дисциплины </w:t>
      </w:r>
      <w:r w:rsidRPr="00D77A8B">
        <w:rPr>
          <w:rFonts w:ascii="Times New Roman" w:hAnsi="Times New Roman" w:cs="Times New Roman"/>
          <w:color w:val="000000"/>
          <w:u w:val="single"/>
        </w:rPr>
        <w:t>Б1.Б.</w:t>
      </w:r>
      <w:r w:rsidR="00D77A8B">
        <w:rPr>
          <w:rFonts w:ascii="Times New Roman" w:hAnsi="Times New Roman" w:cs="Times New Roman"/>
          <w:color w:val="000000"/>
          <w:u w:val="single"/>
        </w:rPr>
        <w:t>0</w:t>
      </w:r>
      <w:r w:rsidRPr="00D77A8B">
        <w:rPr>
          <w:rFonts w:ascii="Times New Roman" w:hAnsi="Times New Roman" w:cs="Times New Roman"/>
          <w:color w:val="000000"/>
          <w:u w:val="single"/>
        </w:rPr>
        <w:t>9 Актуальные проблемы теории и практики</w:t>
      </w:r>
      <w:r w:rsidR="00D77A8B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D77A8B">
        <w:rPr>
          <w:rFonts w:ascii="Times New Roman" w:hAnsi="Times New Roman" w:cs="Times New Roman"/>
          <w:color w:val="000000"/>
          <w:u w:val="single"/>
        </w:rPr>
        <w:t>современной психологии</w:t>
      </w:r>
      <w:r w:rsidR="00D77A8B">
        <w:rPr>
          <w:rFonts w:ascii="Times New Roman" w:hAnsi="Times New Roman" w:cs="Times New Roman"/>
          <w:color w:val="000000"/>
          <w:u w:val="single"/>
        </w:rPr>
        <w:t>: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Сформировать готовность самостоятельно выявлять и решать актуальные научные проблемы теории и практики, стоящие перед психологией, используя методический и методологический арсенал развивающихся отраслей психологии.</w:t>
      </w:r>
    </w:p>
    <w:p w:rsidR="0077238B" w:rsidRPr="00D77A8B" w:rsidRDefault="0077238B" w:rsidP="00D77A8B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D77A8B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1) формирование общих представлений об актуальном состоянии теории и практики психологической науки, в том числе и разных ее отраслей;</w:t>
      </w:r>
    </w:p>
    <w:p w:rsidR="0077238B" w:rsidRPr="00D77A8B" w:rsidRDefault="0077238B" w:rsidP="00D77A8B">
      <w:pPr>
        <w:tabs>
          <w:tab w:val="left" w:pos="2402"/>
          <w:tab w:val="left" w:pos="4421"/>
          <w:tab w:val="left" w:pos="5596"/>
          <w:tab w:val="left" w:pos="6025"/>
          <w:tab w:val="left" w:pos="909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2) становление индивидуальной позиции в научно-исследовательских</w:t>
      </w:r>
      <w:r w:rsidR="00D77A8B">
        <w:rPr>
          <w:rFonts w:ascii="Times New Roman" w:hAnsi="Times New Roman" w:cs="Times New Roman"/>
          <w:color w:val="000000"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вопросах психологии;</w:t>
      </w:r>
    </w:p>
    <w:p w:rsidR="0077238B" w:rsidRPr="00D77A8B" w:rsidRDefault="0077238B" w:rsidP="00D77A8B">
      <w:pPr>
        <w:tabs>
          <w:tab w:val="left" w:pos="2402"/>
          <w:tab w:val="left" w:pos="4421"/>
          <w:tab w:val="left" w:pos="5596"/>
          <w:tab w:val="left" w:pos="6025"/>
          <w:tab w:val="left" w:pos="909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3) обучение психологическим методам и приемам для эффективного разрешения проблем в профессиональной сфере</w:t>
      </w:r>
    </w:p>
    <w:p w:rsidR="0077238B" w:rsidRPr="00D77A8B" w:rsidRDefault="0077238B" w:rsidP="00D77A8B">
      <w:pPr>
        <w:pStyle w:val="Default"/>
        <w:ind w:firstLine="397"/>
        <w:jc w:val="both"/>
        <w:rPr>
          <w:sz w:val="26"/>
          <w:szCs w:val="26"/>
        </w:rPr>
      </w:pPr>
    </w:p>
    <w:p w:rsidR="0077238B" w:rsidRPr="00D77A8B" w:rsidRDefault="0077238B" w:rsidP="00D77A8B">
      <w:pPr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77A8B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D77A8B">
        <w:rPr>
          <w:rFonts w:ascii="Times New Roman" w:hAnsi="Times New Roman" w:cs="Times New Roman"/>
          <w:sz w:val="28"/>
          <w:szCs w:val="28"/>
        </w:rPr>
        <w:t>: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Знать:</w:t>
      </w:r>
      <w:r w:rsidR="00D77A8B">
        <w:rPr>
          <w:rFonts w:ascii="Times New Roman" w:hAnsi="Times New Roman" w:cs="Times New Roman"/>
          <w:b/>
          <w:i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основные принципы, законы и категории психологических знаний в их логической целостности и последовательности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понятийный аппарат изучаемой дисциплины;</w:t>
      </w:r>
    </w:p>
    <w:p w:rsidR="0077238B" w:rsidRPr="00D77A8B" w:rsidRDefault="0077238B" w:rsidP="00D77A8B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3"/>
          <w:szCs w:val="23"/>
        </w:rPr>
      </w:pPr>
      <w:r w:rsidRPr="00D77A8B">
        <w:rPr>
          <w:rFonts w:ascii="Times New Roman" w:hAnsi="Times New Roman" w:cs="Times New Roman"/>
          <w:color w:val="000000"/>
        </w:rPr>
        <w:t>- основные методы психологических исследований и приемы практической деятельности;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Уметь:</w:t>
      </w:r>
      <w:r w:rsidR="00D77A8B">
        <w:rPr>
          <w:rFonts w:ascii="Times New Roman" w:hAnsi="Times New Roman" w:cs="Times New Roman"/>
          <w:b/>
          <w:i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осуществлять научно-исследовательскую и инновационную деятельность в целях получения нового знания;</w:t>
      </w:r>
    </w:p>
    <w:p w:rsidR="0077238B" w:rsidRPr="00D77A8B" w:rsidRDefault="0077238B" w:rsidP="00D77A8B">
      <w:pPr>
        <w:tabs>
          <w:tab w:val="left" w:pos="2515"/>
          <w:tab w:val="left" w:pos="325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диагностировать и анализировать социально-психологические проблемы;</w:t>
      </w:r>
    </w:p>
    <w:p w:rsidR="0077238B" w:rsidRPr="00D77A8B" w:rsidRDefault="0077238B" w:rsidP="00D77A8B">
      <w:pPr>
        <w:tabs>
          <w:tab w:val="left" w:pos="3389"/>
          <w:tab w:val="left" w:pos="461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77A8B">
        <w:rPr>
          <w:rFonts w:ascii="Times New Roman" w:hAnsi="Times New Roman" w:cs="Times New Roman"/>
          <w:color w:val="000000"/>
        </w:rPr>
        <w:t>-использовать знания в ходе оценивания современных социально-психологических процессов;</w:t>
      </w:r>
    </w:p>
    <w:p w:rsidR="0077238B" w:rsidRPr="00D77A8B" w:rsidRDefault="0077238B" w:rsidP="00D77A8B">
      <w:pPr>
        <w:tabs>
          <w:tab w:val="left" w:pos="3389"/>
          <w:tab w:val="left" w:pos="461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Владеть: -</w:t>
      </w:r>
      <w:r w:rsidRPr="00D77A8B">
        <w:rPr>
          <w:rFonts w:ascii="Times New Roman" w:hAnsi="Times New Roman" w:cs="Times New Roman"/>
          <w:color w:val="000000"/>
        </w:rPr>
        <w:t>методами выявления и мониторинга социально-психологических</w:t>
      </w:r>
      <w:r w:rsidR="00D77A8B">
        <w:rPr>
          <w:rFonts w:ascii="Times New Roman" w:hAnsi="Times New Roman" w:cs="Times New Roman"/>
          <w:color w:val="000000"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проблем и процессов;</w:t>
      </w:r>
    </w:p>
    <w:p w:rsidR="0077238B" w:rsidRPr="00D77A8B" w:rsidRDefault="0077238B" w:rsidP="00D77A8B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lastRenderedPageBreak/>
        <w:t>-навыками экспертной оценки реальных нестандартных</w:t>
      </w:r>
      <w:r w:rsidR="00D77A8B">
        <w:rPr>
          <w:rFonts w:ascii="Times New Roman" w:hAnsi="Times New Roman" w:cs="Times New Roman"/>
          <w:color w:val="000000"/>
        </w:rPr>
        <w:tab/>
        <w:t xml:space="preserve">ситуаций, </w:t>
      </w:r>
      <w:r w:rsidRPr="00D77A8B">
        <w:rPr>
          <w:rFonts w:ascii="Times New Roman" w:hAnsi="Times New Roman" w:cs="Times New Roman"/>
          <w:color w:val="000000"/>
        </w:rPr>
        <w:t>способностью действовать в</w:t>
      </w:r>
      <w:r w:rsidRPr="00D77A8B">
        <w:rPr>
          <w:rFonts w:ascii="Times New Roman" w:hAnsi="Times New Roman" w:cs="Times New Roman"/>
          <w:color w:val="000000"/>
        </w:rPr>
        <w:tab/>
        <w:t>смоделированных нестандартных ситуациях по заданному образцу.</w:t>
      </w:r>
    </w:p>
    <w:p w:rsidR="0077238B" w:rsidRPr="00D77A8B" w:rsidRDefault="0077238B" w:rsidP="00D77A8B">
      <w:pPr>
        <w:spacing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</w:p>
    <w:p w:rsidR="0077238B" w:rsidRPr="00D77A8B" w:rsidRDefault="0077238B" w:rsidP="00D77A8B">
      <w:pPr>
        <w:pStyle w:val="1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bCs/>
          <w:sz w:val="24"/>
          <w:szCs w:val="24"/>
        </w:rPr>
      </w:pPr>
      <w:r w:rsidRPr="00D77A8B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D77A8B">
        <w:rPr>
          <w:rFonts w:ascii="Times New Roman" w:hAnsi="Times New Roman"/>
          <w:bCs/>
          <w:sz w:val="24"/>
          <w:szCs w:val="24"/>
        </w:rPr>
        <w:t>ОК-1; ОК-2; ОК-3; ПК-1; ПК-2; ПК-4; ПК-12; СК-4;</w:t>
      </w:r>
    </w:p>
    <w:p w:rsidR="0077238B" w:rsidRPr="00D77A8B" w:rsidRDefault="0077238B" w:rsidP="00D77A8B">
      <w:pPr>
        <w:pStyle w:val="1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D77A8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D77A8B">
        <w:rPr>
          <w:rFonts w:ascii="Times New Roman" w:hAnsi="Times New Roman"/>
          <w:i/>
          <w:iCs/>
          <w:sz w:val="28"/>
          <w:szCs w:val="28"/>
        </w:rPr>
        <w:t>(в ЗЕТ</w:t>
      </w:r>
      <w:r w:rsidRPr="00D77A8B">
        <w:rPr>
          <w:rFonts w:ascii="Times New Roman" w:hAnsi="Times New Roman"/>
          <w:i/>
          <w:iCs/>
          <w:sz w:val="24"/>
          <w:szCs w:val="24"/>
        </w:rPr>
        <w:t>): 2</w:t>
      </w:r>
    </w:p>
    <w:p w:rsidR="0077238B" w:rsidRPr="00D77A8B" w:rsidRDefault="0077238B" w:rsidP="00D77A8B">
      <w:pPr>
        <w:pStyle w:val="1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i/>
          <w:iCs/>
          <w:sz w:val="24"/>
          <w:szCs w:val="24"/>
        </w:rPr>
      </w:pPr>
      <w:r w:rsidRPr="00D77A8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D77A8B">
        <w:rPr>
          <w:rFonts w:ascii="Times New Roman" w:hAnsi="Times New Roman"/>
          <w:bCs/>
          <w:i/>
          <w:sz w:val="24"/>
          <w:szCs w:val="24"/>
        </w:rPr>
        <w:t>З</w:t>
      </w:r>
      <w:r w:rsidR="00D77A8B" w:rsidRPr="00D77A8B">
        <w:rPr>
          <w:rFonts w:ascii="Times New Roman" w:hAnsi="Times New Roman"/>
          <w:bCs/>
          <w:i/>
          <w:sz w:val="24"/>
          <w:szCs w:val="24"/>
        </w:rPr>
        <w:t>АЧЕТ</w:t>
      </w:r>
    </w:p>
    <w:p w:rsidR="0077238B" w:rsidRPr="00D77A8B" w:rsidRDefault="0077238B" w:rsidP="00D77A8B">
      <w:pPr>
        <w:pStyle w:val="1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D77A8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AE1B1A" w:rsidRPr="00AE1B1A" w:rsidRDefault="00AE1B1A" w:rsidP="00AE1B1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B1A">
        <w:rPr>
          <w:rFonts w:ascii="Times New Roman" w:hAnsi="Times New Roman"/>
          <w:sz w:val="28"/>
          <w:szCs w:val="28"/>
        </w:rPr>
        <w:t>Разработчик: __________________ кандидат психологических наук Москаленко А.Е.</w:t>
      </w:r>
    </w:p>
    <w:p w:rsidR="00AE1B1A" w:rsidRPr="00AE1B1A" w:rsidRDefault="00AE1B1A" w:rsidP="00AE1B1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E1B1A">
        <w:rPr>
          <w:rFonts w:ascii="Times New Roman" w:hAnsi="Times New Roman"/>
          <w:sz w:val="20"/>
          <w:szCs w:val="20"/>
        </w:rPr>
        <w:tab/>
      </w:r>
      <w:r w:rsidRPr="00AE1B1A">
        <w:rPr>
          <w:rFonts w:ascii="Times New Roman" w:hAnsi="Times New Roman"/>
          <w:sz w:val="20"/>
          <w:szCs w:val="20"/>
        </w:rPr>
        <w:tab/>
      </w:r>
      <w:r w:rsidRPr="00AE1B1A">
        <w:rPr>
          <w:rFonts w:ascii="Times New Roman" w:hAnsi="Times New Roman"/>
          <w:sz w:val="20"/>
          <w:szCs w:val="20"/>
        </w:rPr>
        <w:tab/>
      </w:r>
      <w:r w:rsidRPr="00AE1B1A">
        <w:rPr>
          <w:rFonts w:ascii="Times New Roman" w:hAnsi="Times New Roman"/>
          <w:sz w:val="20"/>
          <w:szCs w:val="20"/>
        </w:rPr>
        <w:tab/>
        <w:t xml:space="preserve">    </w:t>
      </w:r>
    </w:p>
    <w:p w:rsidR="0077238B" w:rsidRPr="00D77A8B" w:rsidRDefault="0077238B" w:rsidP="00D77A8B">
      <w:pPr>
        <w:spacing w:line="240" w:lineRule="auto"/>
        <w:rPr>
          <w:rFonts w:ascii="Times New Roman" w:hAnsi="Times New Roman" w:cs="Times New Roman"/>
        </w:rPr>
      </w:pPr>
      <w:r w:rsidRPr="00D77A8B">
        <w:rPr>
          <w:rFonts w:ascii="Times New Roman" w:hAnsi="Times New Roman" w:cs="Times New Roman"/>
        </w:rPr>
        <w:br w:type="page"/>
      </w:r>
    </w:p>
    <w:p w:rsidR="0077238B" w:rsidRDefault="0077238B" w:rsidP="0077238B">
      <w:pPr>
        <w:spacing w:line="288" w:lineRule="auto"/>
        <w:ind w:firstLine="397"/>
        <w:jc w:val="both"/>
      </w:pPr>
    </w:p>
    <w:p w:rsidR="0077238B" w:rsidRPr="00627D88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77238B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7238B" w:rsidRPr="000F06F4" w:rsidRDefault="0077238B" w:rsidP="0077238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F06F4">
        <w:rPr>
          <w:rFonts w:ascii="Times New Roman" w:hAnsi="Times New Roman"/>
          <w:i/>
          <w:sz w:val="28"/>
          <w:szCs w:val="28"/>
          <w:u w:val="single"/>
        </w:rPr>
        <w:t>Б1.Б.10 Профессиональный английский язык</w:t>
      </w:r>
    </w:p>
    <w:p w:rsidR="0077238B" w:rsidRDefault="0077238B" w:rsidP="0077238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7238B" w:rsidRPr="000F06F4" w:rsidRDefault="0077238B" w:rsidP="00DD7538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0F06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7.04.01 «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7238B" w:rsidRPr="000F06F4" w:rsidRDefault="0077238B" w:rsidP="00DD7538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0F06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7.04.01.01 «Юридическая 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7238B" w:rsidRPr="000F06F4" w:rsidRDefault="0077238B" w:rsidP="00DD753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F06F4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77238B" w:rsidRDefault="0077238B" w:rsidP="0077238B">
      <w:pPr>
        <w:rPr>
          <w:rFonts w:ascii="Times New Roman" w:hAnsi="Times New Roman"/>
          <w:b/>
          <w:sz w:val="28"/>
          <w:szCs w:val="28"/>
        </w:rPr>
      </w:pP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77238B" w:rsidRPr="00462229" w:rsidRDefault="0077238B" w:rsidP="0077238B">
      <w:pPr>
        <w:pStyle w:val="a3"/>
        <w:spacing w:before="40"/>
        <w:jc w:val="both"/>
        <w:rPr>
          <w:rFonts w:ascii="Times New Roman" w:hAnsi="Times New Roman"/>
          <w:bCs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Целью освоения учебной дисциплины </w:t>
      </w:r>
      <w:r w:rsidRPr="00462229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Профессиональный английский</w:t>
      </w:r>
      <w:r w:rsidRPr="00462229">
        <w:rPr>
          <w:rFonts w:ascii="Times New Roman" w:hAnsi="Times New Roman"/>
          <w:bCs/>
          <w:sz w:val="24"/>
          <w:szCs w:val="24"/>
        </w:rPr>
        <w:t xml:space="preserve"> язык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77238B" w:rsidRPr="00462229" w:rsidRDefault="0077238B" w:rsidP="0077238B">
      <w:pPr>
        <w:pStyle w:val="a3"/>
        <w:spacing w:line="264" w:lineRule="auto"/>
        <w:jc w:val="both"/>
        <w:rPr>
          <w:rStyle w:val="a6"/>
          <w:rFonts w:ascii="Times New Roman" w:hAnsi="Times New Roman"/>
          <w:bCs/>
          <w:sz w:val="24"/>
          <w:szCs w:val="24"/>
        </w:rPr>
      </w:pPr>
      <w:r w:rsidRPr="00462229">
        <w:rPr>
          <w:rStyle w:val="a6"/>
          <w:rFonts w:ascii="Times New Roman" w:hAnsi="Times New Roman"/>
          <w:bCs/>
          <w:sz w:val="24"/>
          <w:szCs w:val="24"/>
        </w:rPr>
        <w:t xml:space="preserve">Основной практической целью курса </w:t>
      </w:r>
      <w:r w:rsidRPr="00462229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Профессиональный английский</w:t>
      </w:r>
      <w:r w:rsidRPr="00462229">
        <w:rPr>
          <w:rFonts w:ascii="Times New Roman" w:hAnsi="Times New Roman"/>
          <w:bCs/>
          <w:sz w:val="24"/>
          <w:szCs w:val="24"/>
        </w:rPr>
        <w:t xml:space="preserve"> язык</w:t>
      </w:r>
      <w:proofErr w:type="gramStart"/>
      <w:r w:rsidRPr="00462229">
        <w:rPr>
          <w:rFonts w:ascii="Times New Roman" w:hAnsi="Times New Roman"/>
          <w:bCs/>
          <w:sz w:val="24"/>
          <w:szCs w:val="24"/>
        </w:rPr>
        <w:t>»</w:t>
      </w:r>
      <w:r w:rsidRPr="00462229">
        <w:rPr>
          <w:rStyle w:val="a6"/>
          <w:rFonts w:ascii="Times New Roman" w:hAnsi="Times New Roman"/>
          <w:bCs/>
          <w:sz w:val="24"/>
          <w:szCs w:val="24"/>
        </w:rPr>
        <w:t>в</w:t>
      </w:r>
      <w:proofErr w:type="gramEnd"/>
      <w:r w:rsidRPr="00462229">
        <w:rPr>
          <w:rStyle w:val="a6"/>
          <w:rFonts w:ascii="Times New Roman" w:hAnsi="Times New Roman"/>
          <w:bCs/>
          <w:sz w:val="24"/>
          <w:szCs w:val="24"/>
        </w:rPr>
        <w:t xml:space="preserve"> неязыковом вузе является обучение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.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>Учебная дисципл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229">
        <w:rPr>
          <w:rFonts w:ascii="Times New Roman" w:hAnsi="Times New Roman"/>
          <w:sz w:val="24"/>
          <w:szCs w:val="24"/>
        </w:rPr>
        <w:t xml:space="preserve"> </w:t>
      </w:r>
      <w:r w:rsidRPr="00462229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Профессиональный английский</w:t>
      </w:r>
      <w:r w:rsidRPr="00462229">
        <w:rPr>
          <w:rFonts w:ascii="Times New Roman" w:hAnsi="Times New Roman"/>
          <w:bCs/>
          <w:sz w:val="24"/>
          <w:szCs w:val="24"/>
        </w:rPr>
        <w:t xml:space="preserve"> язык»</w:t>
      </w:r>
      <w:r w:rsidRPr="00462229">
        <w:rPr>
          <w:rFonts w:ascii="Times New Roman" w:hAnsi="Times New Roman"/>
          <w:sz w:val="24"/>
          <w:szCs w:val="24"/>
        </w:rPr>
        <w:t xml:space="preserve"> (Б</w:t>
      </w:r>
      <w:proofErr w:type="gramStart"/>
      <w:r w:rsidRPr="00462229">
        <w:rPr>
          <w:rFonts w:ascii="Times New Roman" w:hAnsi="Times New Roman"/>
          <w:sz w:val="24"/>
          <w:szCs w:val="24"/>
        </w:rPr>
        <w:t>1</w:t>
      </w:r>
      <w:proofErr w:type="gramEnd"/>
      <w:r w:rsidRPr="00462229">
        <w:rPr>
          <w:rFonts w:ascii="Times New Roman" w:hAnsi="Times New Roman"/>
          <w:sz w:val="24"/>
          <w:szCs w:val="24"/>
        </w:rPr>
        <w:t>.Б.</w:t>
      </w:r>
      <w:r>
        <w:rPr>
          <w:rFonts w:ascii="Times New Roman" w:hAnsi="Times New Roman"/>
          <w:sz w:val="24"/>
          <w:szCs w:val="24"/>
        </w:rPr>
        <w:t>10</w:t>
      </w:r>
      <w:r w:rsidRPr="00462229">
        <w:rPr>
          <w:rFonts w:ascii="Times New Roman" w:hAnsi="Times New Roman"/>
          <w:sz w:val="24"/>
          <w:szCs w:val="24"/>
        </w:rPr>
        <w:t xml:space="preserve">) относится к базовой части профессионального цикла  дисциплин.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  <w:u w:val="single"/>
        </w:rPr>
        <w:t>Знать:</w:t>
      </w:r>
      <w:r w:rsidRPr="00462229">
        <w:rPr>
          <w:rFonts w:ascii="Times New Roman" w:hAnsi="Times New Roman"/>
          <w:sz w:val="24"/>
          <w:szCs w:val="24"/>
        </w:rPr>
        <w:t xml:space="preserve"> базовую грамматику и лексику в рамках обозначенной тематики и проблематики общения в объеме 1200</w:t>
      </w:r>
      <w:r>
        <w:rPr>
          <w:rFonts w:ascii="Times New Roman" w:hAnsi="Times New Roman"/>
          <w:sz w:val="24"/>
          <w:szCs w:val="24"/>
        </w:rPr>
        <w:t>-4000</w:t>
      </w:r>
      <w:r w:rsidRPr="00462229">
        <w:rPr>
          <w:rFonts w:ascii="Times New Roman" w:hAnsi="Times New Roman"/>
          <w:sz w:val="24"/>
          <w:szCs w:val="24"/>
        </w:rPr>
        <w:t xml:space="preserve"> лексических единиц.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62229">
        <w:rPr>
          <w:rFonts w:ascii="Times New Roman" w:hAnsi="Times New Roman"/>
          <w:sz w:val="24"/>
          <w:szCs w:val="24"/>
          <w:u w:val="single"/>
        </w:rPr>
        <w:t>У</w:t>
      </w:r>
      <w:r w:rsidRPr="00462229">
        <w:rPr>
          <w:rFonts w:ascii="Times New Roman" w:hAnsi="Times New Roman"/>
          <w:color w:val="000000"/>
          <w:sz w:val="24"/>
          <w:szCs w:val="24"/>
          <w:u w:val="single"/>
        </w:rPr>
        <w:t>меть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 xml:space="preserve">- в области </w:t>
      </w:r>
      <w:proofErr w:type="spellStart"/>
      <w:r w:rsidRPr="00462229">
        <w:rPr>
          <w:rFonts w:ascii="Times New Roman" w:hAnsi="Times New Roman"/>
          <w:i/>
          <w:color w:val="000000"/>
          <w:sz w:val="24"/>
          <w:szCs w:val="24"/>
        </w:rPr>
        <w:t>аудирования</w:t>
      </w:r>
      <w:proofErr w:type="spellEnd"/>
      <w:r w:rsidRPr="00462229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color w:val="000000"/>
          <w:sz w:val="24"/>
          <w:szCs w:val="24"/>
        </w:rPr>
        <w:t xml:space="preserve">воспринимать на слух и понимать </w:t>
      </w:r>
      <w:r w:rsidRPr="00462229">
        <w:rPr>
          <w:rFonts w:ascii="Times New Roman" w:hAnsi="Times New Roman"/>
          <w:sz w:val="24"/>
          <w:szCs w:val="24"/>
        </w:rPr>
        <w:t>основное содержание несложных аутентичных общественно-политических, публицистических (</w:t>
      </w:r>
      <w:proofErr w:type="spellStart"/>
      <w:r w:rsidRPr="00462229">
        <w:rPr>
          <w:rFonts w:ascii="Times New Roman" w:hAnsi="Times New Roman"/>
          <w:sz w:val="24"/>
          <w:szCs w:val="24"/>
        </w:rPr>
        <w:t>медийных</w:t>
      </w:r>
      <w:proofErr w:type="spellEnd"/>
      <w:r w:rsidRPr="00462229">
        <w:rPr>
          <w:rFonts w:ascii="Times New Roman" w:hAnsi="Times New Roman"/>
          <w:sz w:val="24"/>
          <w:szCs w:val="24"/>
        </w:rPr>
        <w:t xml:space="preserve">) и прагматических текстов, относящихся к различным типам речи (сообщение, рассказ), а также выделять в них значимую/запрашиваемую информацию;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чтения:</w:t>
      </w:r>
    </w:p>
    <w:p w:rsidR="0077238B" w:rsidRPr="00462229" w:rsidRDefault="0077238B" w:rsidP="0077238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color w:val="000000"/>
          <w:sz w:val="24"/>
          <w:szCs w:val="24"/>
        </w:rPr>
        <w:t>понимать</w:t>
      </w:r>
      <w:r w:rsidRPr="00462229">
        <w:rPr>
          <w:rFonts w:ascii="Times New Roman" w:hAnsi="Times New Roman"/>
          <w:sz w:val="24"/>
          <w:szCs w:val="24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</w:t>
      </w:r>
      <w:proofErr w:type="spellStart"/>
      <w:r w:rsidRPr="00462229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462229">
        <w:rPr>
          <w:rFonts w:ascii="Times New Roman" w:hAnsi="Times New Roman"/>
          <w:sz w:val="24"/>
          <w:szCs w:val="24"/>
        </w:rPr>
        <w:t xml:space="preserve">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;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говорения: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lastRenderedPageBreak/>
        <w:t xml:space="preserve"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2229">
        <w:rPr>
          <w:rFonts w:ascii="Times New Roman" w:hAnsi="Times New Roman"/>
          <w:i/>
          <w:color w:val="000000"/>
          <w:sz w:val="24"/>
          <w:szCs w:val="24"/>
        </w:rPr>
        <w:t>- в области письма:</w:t>
      </w:r>
    </w:p>
    <w:p w:rsidR="0077238B" w:rsidRPr="00462229" w:rsidRDefault="0077238B" w:rsidP="0077238B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заполнять формуляры и бланки прагматического характера; вести запись основных мыслей и фактов (из </w:t>
      </w:r>
      <w:proofErr w:type="spellStart"/>
      <w:r w:rsidRPr="0046222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462229">
        <w:rPr>
          <w:rFonts w:ascii="Times New Roman" w:hAnsi="Times New Roman"/>
          <w:sz w:val="24"/>
          <w:szCs w:val="24"/>
        </w:rPr>
        <w:t xml:space="preserve">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 (писать электронные письма личного характера); оформлять </w:t>
      </w:r>
      <w:r w:rsidRPr="00462229">
        <w:rPr>
          <w:rFonts w:ascii="Times New Roman" w:hAnsi="Times New Roman"/>
          <w:sz w:val="24"/>
          <w:szCs w:val="24"/>
          <w:lang w:val="en-US"/>
        </w:rPr>
        <w:t>Curriculum</w:t>
      </w:r>
      <w:r w:rsidRPr="00462229">
        <w:rPr>
          <w:rFonts w:ascii="Times New Roman" w:hAnsi="Times New Roman"/>
          <w:sz w:val="24"/>
          <w:szCs w:val="24"/>
        </w:rPr>
        <w:t xml:space="preserve"> </w:t>
      </w:r>
      <w:r w:rsidRPr="00462229">
        <w:rPr>
          <w:rFonts w:ascii="Times New Roman" w:hAnsi="Times New Roman"/>
          <w:sz w:val="24"/>
          <w:szCs w:val="24"/>
          <w:lang w:val="en-US"/>
        </w:rPr>
        <w:t>Vitae</w:t>
      </w:r>
      <w:r w:rsidRPr="00462229">
        <w:rPr>
          <w:rFonts w:ascii="Times New Roman" w:hAnsi="Times New Roman"/>
          <w:sz w:val="24"/>
          <w:szCs w:val="24"/>
        </w:rPr>
        <w:t>/</w:t>
      </w:r>
      <w:r w:rsidRPr="00462229">
        <w:rPr>
          <w:rFonts w:ascii="Times New Roman" w:hAnsi="Times New Roman"/>
          <w:sz w:val="24"/>
          <w:szCs w:val="24"/>
          <w:lang w:val="en-US"/>
        </w:rPr>
        <w:t>Resume</w:t>
      </w:r>
      <w:r w:rsidRPr="00462229">
        <w:rPr>
          <w:rFonts w:ascii="Times New Roman" w:hAnsi="Times New Roman"/>
          <w:sz w:val="24"/>
          <w:szCs w:val="24"/>
        </w:rPr>
        <w:t xml:space="preserve"> и сопроводительное письмо, необходимые при приеме на работу,  выполнять письменные проектные задания (письменное оформление презентаций, информационных буклетов, рекламных листовок, коллажей, постеров, стенных газет и т.д.). 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  <w:u w:val="single"/>
        </w:rPr>
        <w:t>Владеть:</w:t>
      </w:r>
      <w:r w:rsidRPr="00462229">
        <w:rPr>
          <w:rFonts w:ascii="Times New Roman" w:hAnsi="Times New Roman"/>
          <w:sz w:val="24"/>
          <w:szCs w:val="24"/>
        </w:rPr>
        <w:t xml:space="preserve"> коммуникативной компетенцией. </w:t>
      </w:r>
      <w:r w:rsidRPr="00462229">
        <w:rPr>
          <w:rFonts w:ascii="Times New Roman" w:hAnsi="Times New Roman"/>
          <w:bCs/>
          <w:sz w:val="24"/>
          <w:szCs w:val="24"/>
        </w:rPr>
        <w:t xml:space="preserve">Формирование общей коммуникативной компетенции обеспечивает социальную компетенцию выпускника как способность и готовность осуществлять речевую деятельность средствами иностранного языка в большинстве стандартных ситуаций общения. Формирование профессиональной коммуникативной компетенции подчинено цели подготовки </w:t>
      </w:r>
      <w:r>
        <w:rPr>
          <w:rFonts w:ascii="Times New Roman" w:hAnsi="Times New Roman"/>
          <w:bCs/>
          <w:sz w:val="24"/>
          <w:szCs w:val="24"/>
        </w:rPr>
        <w:t>магистра</w:t>
      </w:r>
      <w:r w:rsidRPr="00462229">
        <w:rPr>
          <w:rFonts w:ascii="Times New Roman" w:hAnsi="Times New Roman"/>
          <w:bCs/>
          <w:sz w:val="24"/>
          <w:szCs w:val="24"/>
        </w:rPr>
        <w:t xml:space="preserve"> педагогического образования соответствующего профиля</w:t>
      </w:r>
      <w:r w:rsidRPr="0046222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62229">
        <w:rPr>
          <w:rFonts w:ascii="Times New Roman" w:hAnsi="Times New Roman"/>
          <w:bCs/>
          <w:sz w:val="24"/>
          <w:szCs w:val="24"/>
        </w:rPr>
        <w:t>и обеспечивает профессиональную компетенцию выпускника как способность и готовность осуществлять речевую деятельность на иностранном языке в профессиональных ситуациях общения.</w:t>
      </w:r>
    </w:p>
    <w:p w:rsidR="0077238B" w:rsidRPr="00462229" w:rsidRDefault="0077238B" w:rsidP="007723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2229">
        <w:rPr>
          <w:rFonts w:ascii="Times New Roman" w:hAnsi="Times New Roman"/>
          <w:sz w:val="24"/>
          <w:szCs w:val="24"/>
        </w:rPr>
        <w:t xml:space="preserve">С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</w:p>
    <w:p w:rsidR="0077238B" w:rsidRPr="00462229" w:rsidRDefault="0077238B" w:rsidP="0077238B">
      <w:pPr>
        <w:pStyle w:val="a8"/>
        <w:ind w:left="72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462229">
        <w:rPr>
          <w:rFonts w:ascii="Times New Roman" w:hAnsi="Times New Roman"/>
          <w:i w:val="0"/>
          <w:sz w:val="24"/>
          <w:szCs w:val="24"/>
        </w:rPr>
        <w:t xml:space="preserve">Решение </w:t>
      </w:r>
      <w:r w:rsidRPr="00462229">
        <w:rPr>
          <w:rFonts w:ascii="Times New Roman" w:hAnsi="Times New Roman"/>
          <w:i w:val="0"/>
          <w:iCs w:val="0"/>
          <w:sz w:val="24"/>
          <w:szCs w:val="24"/>
        </w:rPr>
        <w:t>образовательных задач</w:t>
      </w:r>
      <w:r w:rsidRPr="00462229">
        <w:rPr>
          <w:rFonts w:ascii="Times New Roman" w:hAnsi="Times New Roman"/>
          <w:i w:val="0"/>
          <w:sz w:val="24"/>
          <w:szCs w:val="24"/>
        </w:rPr>
        <w:t xml:space="preserve"> в процессе подготовки магистра обеспечивает как формирование коммуникативной компетенции студента, 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 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77238B" w:rsidRPr="00627D88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7238B" w:rsidRPr="000F06F4" w:rsidRDefault="0077238B" w:rsidP="0077238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F06F4">
        <w:rPr>
          <w:rFonts w:ascii="Times New Roman" w:hAnsi="Times New Roman"/>
          <w:i/>
          <w:sz w:val="28"/>
          <w:szCs w:val="28"/>
        </w:rPr>
        <w:t xml:space="preserve"> </w:t>
      </w:r>
      <w:r w:rsidRPr="000F06F4">
        <w:rPr>
          <w:rFonts w:ascii="Times New Roman" w:hAnsi="Times New Roman"/>
          <w:i/>
          <w:sz w:val="24"/>
          <w:szCs w:val="24"/>
        </w:rPr>
        <w:t>Знать:</w:t>
      </w:r>
    </w:p>
    <w:p w:rsidR="0077238B" w:rsidRPr="00F72980" w:rsidRDefault="0077238B" w:rsidP="0077238B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7238B" w:rsidRPr="00F72980" w:rsidRDefault="0077238B" w:rsidP="0077238B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lastRenderedPageBreak/>
        <w:t>значение изученных грамматических явлений в расширенном объеме (</w:t>
      </w:r>
      <w:proofErr w:type="spellStart"/>
      <w:proofErr w:type="gramStart"/>
      <w:r w:rsidRPr="00F72980">
        <w:rPr>
          <w:rFonts w:ascii="Times New Roman" w:hAnsi="Times New Roman"/>
          <w:sz w:val="24"/>
          <w:szCs w:val="24"/>
        </w:rPr>
        <w:t>видо</w:t>
      </w:r>
      <w:proofErr w:type="spellEnd"/>
      <w:r w:rsidRPr="00F72980">
        <w:rPr>
          <w:rFonts w:ascii="Times New Roman" w:hAnsi="Times New Roman"/>
          <w:sz w:val="24"/>
          <w:szCs w:val="24"/>
        </w:rPr>
        <w:t>-временные</w:t>
      </w:r>
      <w:proofErr w:type="gramEnd"/>
      <w:r w:rsidRPr="00F72980">
        <w:rPr>
          <w:rFonts w:ascii="Times New Roman" w:hAnsi="Times New Roman"/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77238B" w:rsidRPr="00F72980" w:rsidRDefault="0077238B" w:rsidP="0077238B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страноведческую информацию, расширенную за счет новой тематики и проблематики речевого общения;</w:t>
      </w:r>
    </w:p>
    <w:p w:rsidR="0077238B" w:rsidRPr="00F72980" w:rsidRDefault="0077238B" w:rsidP="0077238B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06F4">
        <w:rPr>
          <w:rFonts w:ascii="Times New Roman" w:hAnsi="Times New Roman"/>
          <w:bCs/>
          <w:i/>
          <w:sz w:val="24"/>
          <w:szCs w:val="24"/>
        </w:rPr>
        <w:t>Уметь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F72980">
        <w:rPr>
          <w:rFonts w:ascii="Times New Roman" w:hAnsi="Times New Roman"/>
          <w:bCs/>
          <w:sz w:val="24"/>
          <w:szCs w:val="24"/>
        </w:rPr>
        <w:t>спользовать приобретенные знания и умения в практической деятельности и повседневной жизни: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в области говорения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 xml:space="preserve">в области </w:t>
      </w:r>
      <w:proofErr w:type="spellStart"/>
      <w:r w:rsidRPr="00F72980">
        <w:rPr>
          <w:rFonts w:ascii="Times New Roman" w:hAnsi="Times New Roman"/>
          <w:sz w:val="24"/>
          <w:szCs w:val="24"/>
        </w:rPr>
        <w:t>аудирования</w:t>
      </w:r>
      <w:proofErr w:type="spellEnd"/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в области чтения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в области письменной речи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77238B" w:rsidRPr="00F72980" w:rsidRDefault="0077238B" w:rsidP="0077238B">
      <w:pPr>
        <w:pStyle w:val="a9"/>
        <w:ind w:firstLine="709"/>
        <w:rPr>
          <w:rFonts w:ascii="Times New Roman" w:hAnsi="Times New Roman"/>
          <w:sz w:val="24"/>
          <w:szCs w:val="24"/>
        </w:rPr>
      </w:pPr>
      <w:r w:rsidRPr="000F06F4">
        <w:rPr>
          <w:rFonts w:ascii="Times New Roman" w:hAnsi="Times New Roman"/>
          <w:i/>
          <w:sz w:val="24"/>
          <w:szCs w:val="24"/>
        </w:rPr>
        <w:t>Владеть</w:t>
      </w:r>
      <w:r w:rsidRPr="00F72980">
        <w:rPr>
          <w:rFonts w:ascii="Times New Roman" w:hAnsi="Times New Roman"/>
          <w:sz w:val="24"/>
          <w:szCs w:val="24"/>
        </w:rPr>
        <w:t xml:space="preserve"> способами познавательной деятельности: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 xml:space="preserve">применять информационные умения, обеспечивающие самостоятельное приобретение знаний: ориентироваться в иноязычном письменном и </w:t>
      </w:r>
      <w:proofErr w:type="spellStart"/>
      <w:r w:rsidRPr="00F72980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F72980">
        <w:rPr>
          <w:rFonts w:ascii="Times New Roman" w:hAnsi="Times New Roman"/>
          <w:sz w:val="24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77238B" w:rsidRPr="00F72980" w:rsidRDefault="0077238B" w:rsidP="0077238B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понимать контекстуальное значение языковых средств, отражающих особенности иной культуры;</w:t>
      </w:r>
    </w:p>
    <w:p w:rsidR="0077238B" w:rsidRPr="00F72980" w:rsidRDefault="0077238B" w:rsidP="0077238B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980">
        <w:rPr>
          <w:rFonts w:ascii="Times New Roman" w:hAnsi="Times New Roman"/>
          <w:sz w:val="24"/>
          <w:szCs w:val="24"/>
        </w:rPr>
        <w:t>пользоваться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2980">
        <w:rPr>
          <w:rFonts w:ascii="Times New Roman" w:hAnsi="Times New Roman"/>
          <w:bCs/>
          <w:sz w:val="24"/>
          <w:szCs w:val="24"/>
        </w:rPr>
        <w:t>ОК-3</w:t>
      </w:r>
      <w:r>
        <w:rPr>
          <w:rFonts w:ascii="Times New Roman" w:hAnsi="Times New Roman"/>
          <w:bCs/>
          <w:sz w:val="24"/>
          <w:szCs w:val="24"/>
        </w:rPr>
        <w:t>,</w:t>
      </w:r>
      <w:r w:rsidRPr="00F2107E">
        <w:rPr>
          <w:rFonts w:ascii="Times New Roman" w:hAnsi="Times New Roman"/>
          <w:bCs/>
          <w:sz w:val="24"/>
          <w:szCs w:val="24"/>
        </w:rPr>
        <w:t xml:space="preserve"> </w:t>
      </w:r>
      <w:r w:rsidRPr="00F72980">
        <w:rPr>
          <w:rFonts w:ascii="Times New Roman" w:hAnsi="Times New Roman"/>
          <w:bCs/>
          <w:sz w:val="24"/>
          <w:szCs w:val="24"/>
        </w:rPr>
        <w:t>ОПК-1</w:t>
      </w:r>
      <w:r>
        <w:rPr>
          <w:rFonts w:ascii="Times New Roman" w:hAnsi="Times New Roman"/>
          <w:bCs/>
          <w:sz w:val="24"/>
          <w:szCs w:val="24"/>
        </w:rPr>
        <w:t>,</w:t>
      </w:r>
      <w:r w:rsidRPr="00F2107E">
        <w:rPr>
          <w:rFonts w:ascii="Times New Roman" w:hAnsi="Times New Roman"/>
          <w:bCs/>
          <w:sz w:val="24"/>
          <w:szCs w:val="24"/>
        </w:rPr>
        <w:t xml:space="preserve"> </w:t>
      </w:r>
      <w:r w:rsidRPr="00F72980">
        <w:rPr>
          <w:rFonts w:ascii="Times New Roman" w:hAnsi="Times New Roman"/>
          <w:bCs/>
          <w:sz w:val="24"/>
          <w:szCs w:val="24"/>
        </w:rPr>
        <w:t>ПК-</w:t>
      </w:r>
      <w:r>
        <w:rPr>
          <w:rFonts w:ascii="Times New Roman" w:hAnsi="Times New Roman"/>
          <w:bCs/>
          <w:sz w:val="24"/>
          <w:szCs w:val="24"/>
        </w:rPr>
        <w:t>1,</w:t>
      </w:r>
      <w:r w:rsidRPr="00F2107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К-6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77238B" w:rsidRPr="00D516ED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77238B" w:rsidRDefault="0077238B" w:rsidP="00F76889">
      <w:pPr>
        <w:pStyle w:val="a3"/>
        <w:numPr>
          <w:ilvl w:val="0"/>
          <w:numId w:val="39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Pr="00C805F0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, доцент, доцент кафедры английского языка </w:t>
      </w:r>
      <w:proofErr w:type="spellStart"/>
      <w:r>
        <w:rPr>
          <w:rFonts w:ascii="Times New Roman" w:hAnsi="Times New Roman"/>
          <w:sz w:val="28"/>
          <w:szCs w:val="28"/>
        </w:rPr>
        <w:t>Клик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</w:t>
      </w:r>
    </w:p>
    <w:p w:rsidR="0077238B" w:rsidRDefault="0077238B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7238B" w:rsidRPr="00D516ED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7A8B">
        <w:rPr>
          <w:rFonts w:ascii="Times New Roman" w:hAnsi="Times New Roman" w:cs="Times New Roman"/>
          <w:sz w:val="28"/>
          <w:szCs w:val="28"/>
          <w:u w:val="single"/>
        </w:rPr>
        <w:t>Б1.Б</w:t>
      </w:r>
      <w:r w:rsidR="00D77A8B" w:rsidRPr="00D77A8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77A8B">
        <w:rPr>
          <w:rFonts w:ascii="Times New Roman" w:hAnsi="Times New Roman" w:cs="Times New Roman"/>
          <w:sz w:val="28"/>
          <w:szCs w:val="28"/>
          <w:u w:val="single"/>
        </w:rPr>
        <w:t>11. Психология девиантного поведения несовершеннолетних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77A8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77238B" w:rsidRPr="00D77A8B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8B" w:rsidRPr="00D77A8B" w:rsidRDefault="0077238B" w:rsidP="00D77A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77A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я</w:t>
            </w:r>
          </w:p>
        </w:tc>
      </w:tr>
    </w:tbl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38B" w:rsidRPr="00D77A8B" w:rsidRDefault="0077238B" w:rsidP="00D77A8B">
      <w:pPr>
        <w:tabs>
          <w:tab w:val="left" w:pos="2731"/>
          <w:tab w:val="left" w:pos="4018"/>
          <w:tab w:val="left" w:pos="5649"/>
          <w:tab w:val="left" w:pos="7344"/>
          <w:tab w:val="left" w:pos="8972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bCs/>
          <w:sz w:val="28"/>
          <w:szCs w:val="28"/>
        </w:rPr>
        <w:t xml:space="preserve">1. Целями изучения дисциплины: </w:t>
      </w:r>
      <w:r w:rsidRPr="00D77A8B">
        <w:rPr>
          <w:rFonts w:ascii="Times New Roman" w:hAnsi="Times New Roman" w:cs="Times New Roman"/>
          <w:b/>
          <w:sz w:val="28"/>
          <w:szCs w:val="28"/>
        </w:rPr>
        <w:t>Б1.Б</w:t>
      </w:r>
      <w:r w:rsidR="00F16FAE">
        <w:rPr>
          <w:rFonts w:ascii="Times New Roman" w:hAnsi="Times New Roman" w:cs="Times New Roman"/>
          <w:b/>
          <w:sz w:val="28"/>
          <w:szCs w:val="28"/>
        </w:rPr>
        <w:t>.</w:t>
      </w:r>
      <w:r w:rsidRPr="00D77A8B">
        <w:rPr>
          <w:rFonts w:ascii="Times New Roman" w:hAnsi="Times New Roman" w:cs="Times New Roman"/>
          <w:b/>
          <w:sz w:val="28"/>
          <w:szCs w:val="28"/>
        </w:rPr>
        <w:t>11. Психология девиантного поведения несовершеннолетних</w:t>
      </w:r>
      <w:r w:rsidRPr="00D77A8B">
        <w:rPr>
          <w:rFonts w:ascii="Times New Roman" w:hAnsi="Times New Roman" w:cs="Times New Roman"/>
          <w:color w:val="000000"/>
        </w:rPr>
        <w:t xml:space="preserve"> являются следующие: формирование у магистрантов знаний о сущности отклоняющегося поведения, его основных признаках и формах осуществления, а также о механизмах профилактики появления отклоняющегося поведения.</w:t>
      </w:r>
    </w:p>
    <w:p w:rsidR="0077238B" w:rsidRPr="00D77A8B" w:rsidRDefault="0077238B" w:rsidP="00D77A8B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D77A8B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 развить представление у магистрантов о сущности, причинах, механизмах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возникновения и феноменологии различных форм девиантного поведения;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 сформировать навыки диагностики личностных и социально-психологических предпосылок развития девиантного поведения;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 раскрыть специфику применения специализированных психологических методов по преодолению зависимых форм поведения и их профилактике.</w:t>
      </w:r>
    </w:p>
    <w:p w:rsidR="0077238B" w:rsidRPr="00D77A8B" w:rsidRDefault="0077238B" w:rsidP="00D77A8B">
      <w:pPr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77A8B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D77A8B">
        <w:rPr>
          <w:rFonts w:ascii="Times New Roman" w:hAnsi="Times New Roman" w:cs="Times New Roman"/>
          <w:sz w:val="28"/>
          <w:szCs w:val="28"/>
        </w:rPr>
        <w:t>:</w:t>
      </w:r>
    </w:p>
    <w:p w:rsidR="0077238B" w:rsidRPr="00D77A8B" w:rsidRDefault="0077238B" w:rsidP="00D77A8B">
      <w:pPr>
        <w:tabs>
          <w:tab w:val="left" w:pos="1762"/>
          <w:tab w:val="left" w:pos="3227"/>
          <w:tab w:val="left" w:pos="4625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Знать:</w:t>
      </w:r>
      <w:r w:rsidRPr="00D77A8B">
        <w:rPr>
          <w:rFonts w:ascii="Times New Roman" w:hAnsi="Times New Roman" w:cs="Times New Roman"/>
        </w:rPr>
        <w:t xml:space="preserve"> </w:t>
      </w:r>
      <w:r w:rsidRPr="00D77A8B">
        <w:rPr>
          <w:rFonts w:ascii="Times New Roman" w:hAnsi="Times New Roman" w:cs="Times New Roman"/>
          <w:color w:val="000000"/>
        </w:rPr>
        <w:t>- способы анализа базовых механизмов психических процессов, состояний и индивидуальных различий;</w:t>
      </w:r>
    </w:p>
    <w:p w:rsidR="0077238B" w:rsidRPr="00D77A8B" w:rsidRDefault="0077238B" w:rsidP="00D77A8B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i/>
          <w:iCs/>
          <w:color w:val="000000"/>
        </w:rPr>
        <w:t>-</w:t>
      </w:r>
      <w:r w:rsidRPr="00D77A8B">
        <w:rPr>
          <w:rFonts w:ascii="Times New Roman" w:hAnsi="Times New Roman" w:cs="Times New Roman"/>
          <w:color w:val="000000"/>
        </w:rPr>
        <w:t xml:space="preserve">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D77A8B">
        <w:rPr>
          <w:rFonts w:ascii="Times New Roman" w:hAnsi="Times New Roman" w:cs="Times New Roman"/>
          <w:color w:val="000000"/>
        </w:rPr>
        <w:t>фило-социо</w:t>
      </w:r>
      <w:proofErr w:type="spellEnd"/>
      <w:r w:rsidRPr="00D77A8B">
        <w:rPr>
          <w:rFonts w:ascii="Times New Roman" w:hAnsi="Times New Roman" w:cs="Times New Roman"/>
          <w:color w:val="000000"/>
        </w:rPr>
        <w:t>- и онтогенезе;</w:t>
      </w:r>
    </w:p>
    <w:p w:rsidR="0077238B" w:rsidRPr="00D77A8B" w:rsidRDefault="0077238B" w:rsidP="00D77A8B">
      <w:pPr>
        <w:spacing w:line="240" w:lineRule="auto"/>
        <w:ind w:firstLine="397"/>
        <w:jc w:val="both"/>
        <w:rPr>
          <w:rFonts w:ascii="Times New Roman" w:hAnsi="Times New Roman" w:cs="Times New Roman"/>
          <w:b/>
          <w:iCs/>
          <w:sz w:val="23"/>
          <w:szCs w:val="23"/>
        </w:rPr>
      </w:pPr>
      <w:r w:rsidRPr="00D77A8B">
        <w:rPr>
          <w:rFonts w:ascii="Times New Roman" w:hAnsi="Times New Roman" w:cs="Times New Roman"/>
          <w:color w:val="000000"/>
        </w:rPr>
        <w:t>- требования к разработке учебных программ и методического обеспечения преподавательской</w:t>
      </w:r>
      <w:r w:rsidRPr="00D77A8B">
        <w:rPr>
          <w:rFonts w:ascii="Times New Roman" w:hAnsi="Times New Roman" w:cs="Times New Roman"/>
          <w:color w:val="000000"/>
        </w:rPr>
        <w:tab/>
        <w:t>деятельности</w:t>
      </w:r>
      <w:r w:rsidRPr="00D77A8B">
        <w:rPr>
          <w:rFonts w:ascii="Times New Roman" w:hAnsi="Times New Roman" w:cs="Times New Roman"/>
          <w:color w:val="000000"/>
        </w:rPr>
        <w:tab/>
        <w:t>при подготовке психологических кадров  с учетом        современных</w:t>
      </w:r>
      <w:r w:rsidRPr="00D77A8B">
        <w:rPr>
          <w:rFonts w:ascii="Times New Roman" w:hAnsi="Times New Roman" w:cs="Times New Roman"/>
          <w:color w:val="000000"/>
        </w:rPr>
        <w:tab/>
        <w:t xml:space="preserve"> активных  и интерактивных методов  обучения  и инновационных технологий;</w:t>
      </w:r>
    </w:p>
    <w:p w:rsidR="0077238B" w:rsidRPr="00D77A8B" w:rsidRDefault="0077238B" w:rsidP="00D77A8B">
      <w:pPr>
        <w:tabs>
          <w:tab w:val="left" w:pos="1834"/>
          <w:tab w:val="left" w:pos="3635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t>Уметь:</w:t>
      </w:r>
      <w:r w:rsidRPr="00D77A8B">
        <w:rPr>
          <w:rFonts w:ascii="Times New Roman" w:hAnsi="Times New Roman" w:cs="Times New Roman"/>
          <w:sz w:val="26"/>
          <w:szCs w:val="26"/>
        </w:rPr>
        <w:t xml:space="preserve"> - </w:t>
      </w:r>
      <w:r w:rsidRPr="00D77A8B">
        <w:rPr>
          <w:rFonts w:ascii="Times New Roman" w:hAnsi="Times New Roman" w:cs="Times New Roman"/>
          <w:color w:val="000000"/>
        </w:rPr>
        <w:t>применять способы анализа базовых механизмов психических процессов, состояний и индивидуальных различий;</w:t>
      </w:r>
    </w:p>
    <w:p w:rsidR="0077238B" w:rsidRPr="00D77A8B" w:rsidRDefault="0077238B" w:rsidP="00D77A8B">
      <w:pPr>
        <w:tabs>
          <w:tab w:val="left" w:pos="556"/>
          <w:tab w:val="left" w:pos="1699"/>
          <w:tab w:val="left" w:pos="1843"/>
          <w:tab w:val="left" w:pos="390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</w:t>
      </w:r>
      <w:r w:rsidRPr="00D77A8B">
        <w:rPr>
          <w:rFonts w:ascii="Times New Roman" w:hAnsi="Times New Roman" w:cs="Times New Roman"/>
          <w:color w:val="000000"/>
        </w:rPr>
        <w:tab/>
        <w:t xml:space="preserve"> применять способы учета антропометрических,  анатомических и физиологических параметров жизнедеятельности человека в </w:t>
      </w:r>
      <w:proofErr w:type="spellStart"/>
      <w:r w:rsidRPr="00D77A8B">
        <w:rPr>
          <w:rFonts w:ascii="Times New Roman" w:hAnsi="Times New Roman" w:cs="Times New Roman"/>
          <w:color w:val="000000"/>
        </w:rPr>
        <w:t>фило</w:t>
      </w:r>
      <w:proofErr w:type="spellEnd"/>
      <w:r w:rsidRPr="00D77A8B">
        <w:rPr>
          <w:rFonts w:ascii="Times New Roman" w:hAnsi="Times New Roman" w:cs="Times New Roman"/>
          <w:color w:val="000000"/>
        </w:rPr>
        <w:t>-</w:t>
      </w:r>
      <w:proofErr w:type="spellStart"/>
      <w:r w:rsidRPr="00D77A8B">
        <w:rPr>
          <w:rFonts w:ascii="Times New Roman" w:hAnsi="Times New Roman" w:cs="Times New Roman"/>
          <w:color w:val="000000"/>
        </w:rPr>
        <w:t>социо</w:t>
      </w:r>
      <w:proofErr w:type="spellEnd"/>
      <w:r w:rsidRPr="00D77A8B">
        <w:rPr>
          <w:rFonts w:ascii="Times New Roman" w:hAnsi="Times New Roman" w:cs="Times New Roman"/>
          <w:color w:val="000000"/>
        </w:rPr>
        <w:t>-и онтогенезе;</w:t>
      </w:r>
    </w:p>
    <w:p w:rsidR="0077238B" w:rsidRPr="00D77A8B" w:rsidRDefault="0077238B" w:rsidP="00D77A8B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color w:val="000000"/>
        </w:rPr>
        <w:t>- Разрабатывать собственные учебные программы и методическое обеспечение для реализации</w:t>
      </w:r>
      <w:r w:rsidRPr="00D77A8B">
        <w:rPr>
          <w:rFonts w:ascii="Times New Roman" w:hAnsi="Times New Roman" w:cs="Times New Roman"/>
          <w:color w:val="000000"/>
        </w:rPr>
        <w:tab/>
        <w:t>учебно-воспитательного процесса, образовательной среды при подготовке психологических кадров</w:t>
      </w:r>
    </w:p>
    <w:p w:rsidR="0077238B" w:rsidRPr="00D77A8B" w:rsidRDefault="0077238B" w:rsidP="00D77A8B">
      <w:pPr>
        <w:tabs>
          <w:tab w:val="left" w:pos="1435"/>
          <w:tab w:val="left" w:pos="1939"/>
          <w:tab w:val="left" w:pos="3399"/>
          <w:tab w:val="left" w:pos="4647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77A8B">
        <w:rPr>
          <w:rFonts w:ascii="Times New Roman" w:hAnsi="Times New Roman" w:cs="Times New Roman"/>
          <w:b/>
          <w:i/>
        </w:rPr>
        <w:lastRenderedPageBreak/>
        <w:t>Владеть: -</w:t>
      </w:r>
      <w:r w:rsidRPr="00D77A8B">
        <w:rPr>
          <w:rFonts w:ascii="Times New Roman" w:hAnsi="Times New Roman" w:cs="Times New Roman"/>
          <w:color w:val="000000"/>
        </w:rPr>
        <w:t xml:space="preserve"> навыками анализа информации о ситуации и поведении клиента, с последующим формированием гипотез о причинах возникновения у него затруднений в межличностных отношениях;</w:t>
      </w:r>
    </w:p>
    <w:p w:rsidR="0077238B" w:rsidRPr="00D77A8B" w:rsidRDefault="0077238B" w:rsidP="00D77A8B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77A8B">
        <w:rPr>
          <w:rFonts w:ascii="Times New Roman" w:hAnsi="Times New Roman" w:cs="Times New Roman"/>
          <w:color w:val="000000"/>
        </w:rPr>
        <w:t xml:space="preserve">- критериями выбора </w:t>
      </w:r>
      <w:proofErr w:type="spellStart"/>
      <w:r w:rsidRPr="00D77A8B">
        <w:rPr>
          <w:rFonts w:ascii="Times New Roman" w:hAnsi="Times New Roman" w:cs="Times New Roman"/>
          <w:color w:val="000000"/>
        </w:rPr>
        <w:t>психокоррекционных</w:t>
      </w:r>
      <w:proofErr w:type="spellEnd"/>
      <w:r w:rsidRPr="00D77A8B">
        <w:rPr>
          <w:rFonts w:ascii="Times New Roman" w:hAnsi="Times New Roman" w:cs="Times New Roman"/>
          <w:color w:val="000000"/>
        </w:rPr>
        <w:t xml:space="preserve"> методик;</w:t>
      </w:r>
    </w:p>
    <w:p w:rsidR="0077238B" w:rsidRPr="00D77A8B" w:rsidRDefault="0077238B" w:rsidP="00D77A8B">
      <w:pPr>
        <w:spacing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</w:p>
    <w:p w:rsidR="0077238B" w:rsidRPr="00D77A8B" w:rsidRDefault="0077238B" w:rsidP="00D77A8B">
      <w:pPr>
        <w:pStyle w:val="2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bCs/>
          <w:sz w:val="24"/>
          <w:szCs w:val="24"/>
        </w:rPr>
      </w:pPr>
      <w:r w:rsidRPr="00D77A8B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D77A8B">
        <w:rPr>
          <w:rFonts w:ascii="Times New Roman" w:hAnsi="Times New Roman"/>
          <w:bCs/>
          <w:sz w:val="24"/>
          <w:szCs w:val="24"/>
        </w:rPr>
        <w:t>ОК-2; ПК-3; ПК-11; СК-3.</w:t>
      </w:r>
    </w:p>
    <w:p w:rsidR="0077238B" w:rsidRPr="00D77A8B" w:rsidRDefault="0077238B" w:rsidP="00D77A8B">
      <w:pPr>
        <w:pStyle w:val="2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D77A8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D77A8B">
        <w:rPr>
          <w:rFonts w:ascii="Times New Roman" w:hAnsi="Times New Roman"/>
          <w:i/>
          <w:iCs/>
          <w:sz w:val="28"/>
          <w:szCs w:val="28"/>
        </w:rPr>
        <w:t>(в ЗЕТ): 4</w:t>
      </w:r>
    </w:p>
    <w:p w:rsidR="0077238B" w:rsidRPr="00D77A8B" w:rsidRDefault="0077238B" w:rsidP="00D77A8B">
      <w:pPr>
        <w:pStyle w:val="2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D77A8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D77A8B">
        <w:rPr>
          <w:rFonts w:ascii="Times New Roman" w:hAnsi="Times New Roman"/>
          <w:bCs/>
          <w:sz w:val="28"/>
          <w:szCs w:val="28"/>
        </w:rPr>
        <w:t>Экзамен</w:t>
      </w:r>
    </w:p>
    <w:p w:rsidR="0077238B" w:rsidRPr="00D77A8B" w:rsidRDefault="0077238B" w:rsidP="00D77A8B">
      <w:pPr>
        <w:pStyle w:val="2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b/>
          <w:bCs/>
          <w:sz w:val="28"/>
          <w:szCs w:val="28"/>
        </w:rPr>
      </w:pPr>
      <w:r w:rsidRPr="00D77A8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77238B" w:rsidRDefault="0077238B" w:rsidP="0077238B"/>
    <w:p w:rsidR="00AE1B1A" w:rsidRDefault="00AE1B1A" w:rsidP="00AE1B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____________ кандидат психологических наук Махрина Е.А. </w:t>
      </w:r>
    </w:p>
    <w:p w:rsidR="00AE1B1A" w:rsidRPr="00940E10" w:rsidRDefault="00AE1B1A" w:rsidP="00AE1B1A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</w:p>
    <w:p w:rsidR="0077238B" w:rsidRDefault="0077238B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77238B" w:rsidRPr="00627D88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7238B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7238B" w:rsidRPr="001577B3" w:rsidRDefault="0077238B" w:rsidP="0077238B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577B3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1577B3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1577B3">
        <w:rPr>
          <w:rFonts w:ascii="Times New Roman" w:hAnsi="Times New Roman"/>
          <w:i/>
          <w:sz w:val="28"/>
          <w:szCs w:val="28"/>
          <w:u w:val="single"/>
        </w:rPr>
        <w:t>.В.01</w:t>
      </w:r>
      <w:r w:rsidRPr="001577B3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Pr="001577B3">
        <w:rPr>
          <w:rFonts w:ascii="Times New Roman" w:hAnsi="Times New Roman"/>
          <w:i/>
          <w:sz w:val="28"/>
          <w:szCs w:val="28"/>
          <w:u w:val="single"/>
        </w:rPr>
        <w:t>Юридическая психология</w:t>
      </w:r>
    </w:p>
    <w:p w:rsidR="0077238B" w:rsidRDefault="0077238B" w:rsidP="0077238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7238B" w:rsidRPr="00A52326" w:rsidTr="00DD7538">
        <w:tc>
          <w:tcPr>
            <w:tcW w:w="4503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77238B" w:rsidRPr="001577B3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>Психология</w:t>
            </w:r>
          </w:p>
        </w:tc>
      </w:tr>
      <w:tr w:rsidR="0077238B" w:rsidRPr="00A52326" w:rsidTr="00DD7538">
        <w:tc>
          <w:tcPr>
            <w:tcW w:w="4503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77238B" w:rsidRPr="001577B3" w:rsidRDefault="0077238B" w:rsidP="00DD7538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1577B3">
              <w:rPr>
                <w:rFonts w:ascii="Times New Roman" w:hAnsi="Times New Roman"/>
                <w:bCs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77238B" w:rsidRPr="00A52326" w:rsidTr="00DD7538">
        <w:tc>
          <w:tcPr>
            <w:tcW w:w="4503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2E042C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77238B" w:rsidRDefault="0077238B" w:rsidP="0077238B">
      <w:pPr>
        <w:rPr>
          <w:rFonts w:ascii="Times New Roman" w:hAnsi="Times New Roman"/>
          <w:b/>
          <w:sz w:val="28"/>
          <w:szCs w:val="28"/>
        </w:rPr>
      </w:pPr>
    </w:p>
    <w:p w:rsidR="0077238B" w:rsidRPr="004466EB" w:rsidRDefault="0077238B" w:rsidP="0077238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466EB">
        <w:rPr>
          <w:rFonts w:ascii="Times New Roman" w:hAnsi="Times New Roman"/>
          <w:sz w:val="24"/>
          <w:szCs w:val="24"/>
        </w:rPr>
        <w:t>профессионально-психологическая подготовка будущих специалистов к профессиональной деятельности, включающая общепсихологическое образование и формирование личных психологических средств; решения профессиональных задач, а также развитие профессионально важных качеств личности.</w:t>
      </w:r>
    </w:p>
    <w:p w:rsidR="0077238B" w:rsidRPr="004466EB" w:rsidRDefault="0077238B" w:rsidP="0077238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66EB">
        <w:rPr>
          <w:rFonts w:ascii="Times New Roman" w:hAnsi="Times New Roman"/>
          <w:sz w:val="24"/>
          <w:szCs w:val="24"/>
        </w:rPr>
        <w:t>Изучение психологических аспектов раскрытия преступлений, разобл</w:t>
      </w:r>
      <w:r>
        <w:rPr>
          <w:rFonts w:ascii="Times New Roman" w:hAnsi="Times New Roman"/>
          <w:sz w:val="24"/>
          <w:szCs w:val="24"/>
        </w:rPr>
        <w:t>ачения тех, кто к ним причастен;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 xml:space="preserve">Ознакомление с разнообразными формами отклоняющегося поведения, такими как: деструктивное, аддиктивное, асоциальное, антисоциальное, противоправное, </w:t>
      </w:r>
      <w:proofErr w:type="spellStart"/>
      <w:r w:rsidRPr="007934B8">
        <w:rPr>
          <w:rFonts w:ascii="Times New Roman" w:hAnsi="Times New Roman"/>
          <w:sz w:val="24"/>
          <w:szCs w:val="24"/>
        </w:rPr>
        <w:t>делинквентное</w:t>
      </w:r>
      <w:proofErr w:type="spellEnd"/>
      <w:r w:rsidRPr="007934B8">
        <w:rPr>
          <w:rFonts w:ascii="Times New Roman" w:hAnsi="Times New Roman"/>
          <w:sz w:val="24"/>
          <w:szCs w:val="24"/>
        </w:rPr>
        <w:t xml:space="preserve"> поведение, а также с факторами и причинами их возникновения, формирования и сохранен</w:t>
      </w:r>
      <w:r>
        <w:rPr>
          <w:rFonts w:ascii="Times New Roman" w:hAnsi="Times New Roman"/>
          <w:sz w:val="24"/>
          <w:szCs w:val="24"/>
        </w:rPr>
        <w:t>ия в разных возрастных периодах;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>Формирование целенаправленного внимания к психологическим аспектам различных форм отклоняющегося поведения.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>Расширение профессиональных знаний в оценке противоправного поведения с учетом разных возрастных периодов.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 xml:space="preserve">Стимулирование </w:t>
      </w:r>
      <w:proofErr w:type="gramStart"/>
      <w:r w:rsidRPr="007934B8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7934B8">
        <w:rPr>
          <w:rFonts w:ascii="Times New Roman" w:hAnsi="Times New Roman"/>
          <w:sz w:val="24"/>
          <w:szCs w:val="24"/>
        </w:rPr>
        <w:t xml:space="preserve"> к поиску разнотипного подхода к  взаимодействию с людьми в трудовой деятельности, учитывая психологические особенности личности.</w:t>
      </w:r>
    </w:p>
    <w:p w:rsidR="0077238B" w:rsidRPr="004466EB" w:rsidRDefault="0077238B" w:rsidP="0077238B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4B8">
        <w:rPr>
          <w:rFonts w:ascii="Times New Roman" w:hAnsi="Times New Roman"/>
          <w:sz w:val="24"/>
          <w:szCs w:val="24"/>
        </w:rPr>
        <w:t xml:space="preserve">Основной задачей самостоятельной работы по курсу является когнитивное провоцирование и выявление интереса у студентов к острым проблемам в социуме, с целью последующего предположения ими возможного решения проблемы. </w:t>
      </w:r>
    </w:p>
    <w:p w:rsidR="0077238B" w:rsidRPr="00E7027A" w:rsidRDefault="0077238B" w:rsidP="0077238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E7027A">
        <w:rPr>
          <w:rFonts w:ascii="Times New Roman" w:hAnsi="Times New Roman"/>
          <w:sz w:val="28"/>
          <w:szCs w:val="28"/>
        </w:rPr>
        <w:t>В результате из</w:t>
      </w:r>
      <w:r>
        <w:rPr>
          <w:rFonts w:ascii="Times New Roman" w:hAnsi="Times New Roman"/>
          <w:sz w:val="28"/>
          <w:szCs w:val="28"/>
        </w:rPr>
        <w:t>учения дисциплины студент должен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F14C64">
        <w:rPr>
          <w:rFonts w:ascii="Times New Roman" w:eastAsiaTheme="minorHAnsi" w:hAnsi="Times New Roman"/>
          <w:i/>
          <w:sz w:val="28"/>
          <w:szCs w:val="28"/>
        </w:rPr>
        <w:t>Знать</w:t>
      </w:r>
      <w:r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 w:rsidRPr="007934B8">
        <w:rPr>
          <w:rFonts w:ascii="Times New Roman" w:hAnsi="Times New Roman"/>
          <w:sz w:val="24"/>
          <w:szCs w:val="24"/>
        </w:rPr>
        <w:t>типологию, основные источники возникновения и возможные посл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едствия социально-психологических </w:t>
      </w:r>
      <w:r w:rsidRPr="007934B8">
        <w:rPr>
          <w:rFonts w:ascii="Times New Roman" w:hAnsi="Times New Roman"/>
          <w:sz w:val="24"/>
          <w:szCs w:val="24"/>
        </w:rPr>
        <w:t>проблем и процесс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934B8">
        <w:rPr>
          <w:rFonts w:ascii="Times New Roman" w:eastAsiaTheme="minorHAnsi" w:hAnsi="Times New Roman"/>
          <w:bCs/>
          <w:sz w:val="24"/>
          <w:szCs w:val="24"/>
        </w:rPr>
        <w:t>принципы планирования личного времени, способы и методы саморазвития и самообразования;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имеет представления о базовых достижениях современной психологической науки и практик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обоснования гипотез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программу методического обеспечения исследования (теоретического и эмпирическог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 xml:space="preserve">имеет представление о </w:t>
      </w:r>
      <w:r w:rsidRPr="00793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х научных исследований в различных формах (научные публикации, доклады) и обеспечении психологического сопровождения их внед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>психологические феномены, категории, методы изучения и описания закономерностей функционирования и развития психики;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 xml:space="preserve">имеет представление о </w:t>
      </w:r>
      <w:r w:rsidRPr="007934B8">
        <w:rPr>
          <w:rFonts w:ascii="Times New Roman" w:hAnsi="Times New Roman"/>
          <w:sz w:val="24"/>
          <w:szCs w:val="24"/>
        </w:rPr>
        <w:lastRenderedPageBreak/>
        <w:t>базовых методах и процедурах проведения психологических исследований и экспериментов, обработке и описании эмпирических данных, анализе и интер</w:t>
      </w:r>
      <w:r>
        <w:rPr>
          <w:rFonts w:ascii="Times New Roman" w:hAnsi="Times New Roman"/>
          <w:sz w:val="24"/>
          <w:szCs w:val="24"/>
        </w:rPr>
        <w:t xml:space="preserve">претации полученных результатов; </w:t>
      </w:r>
      <w:r w:rsidRPr="007934B8">
        <w:rPr>
          <w:rFonts w:ascii="Times New Roman" w:hAnsi="Times New Roman"/>
          <w:sz w:val="24"/>
          <w:szCs w:val="24"/>
        </w:rPr>
        <w:t>концепции и теории личности;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</w:p>
    <w:p w:rsidR="0077238B" w:rsidRDefault="0077238B" w:rsidP="0077238B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14C64">
        <w:rPr>
          <w:rFonts w:ascii="Times New Roman" w:eastAsiaTheme="minorHAnsi" w:hAnsi="Times New Roman"/>
          <w:i/>
          <w:sz w:val="28"/>
          <w:szCs w:val="28"/>
        </w:rPr>
        <w:t>Уметь</w:t>
      </w:r>
      <w:r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7934B8">
        <w:rPr>
          <w:rFonts w:ascii="Times New Roman" w:hAnsi="Times New Roman"/>
          <w:sz w:val="24"/>
          <w:szCs w:val="24"/>
        </w:rPr>
        <w:t>существлять научно-исследовательскую и инновационную деятельность в целях получения нового знания; диагностировать и анали</w:t>
      </w:r>
      <w:r w:rsidRPr="007934B8">
        <w:rPr>
          <w:rFonts w:ascii="Times New Roman" w:eastAsiaTheme="minorHAnsi" w:hAnsi="Times New Roman"/>
          <w:sz w:val="24"/>
          <w:szCs w:val="24"/>
        </w:rPr>
        <w:t>зировать социально-психологические</w:t>
      </w:r>
      <w:r w:rsidRPr="007934B8">
        <w:rPr>
          <w:rFonts w:ascii="Times New Roman" w:hAnsi="Times New Roman"/>
          <w:sz w:val="24"/>
          <w:szCs w:val="24"/>
        </w:rPr>
        <w:t xml:space="preserve"> проблемы; использовать знания при оценке совр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еменных социально-психологических </w:t>
      </w:r>
      <w:r w:rsidRPr="007934B8">
        <w:rPr>
          <w:rFonts w:ascii="Times New Roman" w:hAnsi="Times New Roman"/>
          <w:sz w:val="24"/>
          <w:szCs w:val="24"/>
        </w:rPr>
        <w:t>процес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eastAsiaTheme="minorHAnsi" w:hAnsi="Times New Roman"/>
          <w:sz w:val="24"/>
          <w:szCs w:val="24"/>
        </w:rPr>
        <w:t>самостоятельно овладевать знаниями и навыками их применения в профессиональной деятельности; давать правильную самооценку,  намечать пути и выбирать средства развития достоинств и устранения недостатков;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bCs/>
          <w:sz w:val="24"/>
          <w:szCs w:val="24"/>
        </w:rPr>
        <w:t xml:space="preserve">реализовывать в практической деятельности знания об этических ценностях и нормах, </w:t>
      </w:r>
      <w:r w:rsidRPr="007934B8">
        <w:rPr>
          <w:rFonts w:ascii="Times New Roman" w:hAnsi="Times New Roman"/>
          <w:sz w:val="24"/>
          <w:szCs w:val="24"/>
        </w:rPr>
        <w:t xml:space="preserve">применять методы и средства познания для интеллектуального развития, повышения культурного уровня, профессиональной компетентности; </w:t>
      </w:r>
      <w:r w:rsidRPr="00F14C64">
        <w:rPr>
          <w:rFonts w:ascii="Times New Roman" w:hAnsi="Times New Roman"/>
          <w:sz w:val="24"/>
          <w:szCs w:val="24"/>
        </w:rPr>
        <w:t>самостоятельно осваивать новые методы работ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 xml:space="preserve">осуществлять постановку проблем, целей и задач исследования, анализировать достижения современной психологической науки и практики; </w:t>
      </w:r>
      <w:r w:rsidRPr="00793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систематизировать и анализировать концептуальные основы теорий личности; применять теории личности в её характеристике и составлении  портрета осужденных</w:t>
      </w:r>
      <w:r>
        <w:rPr>
          <w:rFonts w:ascii="Times New Roman" w:hAnsi="Times New Roman"/>
          <w:sz w:val="24"/>
          <w:szCs w:val="24"/>
        </w:rPr>
        <w:t>;</w:t>
      </w:r>
    </w:p>
    <w:p w:rsidR="0077238B" w:rsidRPr="0078794D" w:rsidRDefault="0077238B" w:rsidP="0077238B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F14C64">
        <w:rPr>
          <w:rFonts w:ascii="Times New Roman" w:eastAsiaTheme="minorHAnsi" w:hAnsi="Times New Roman"/>
          <w:i/>
          <w:sz w:val="28"/>
          <w:szCs w:val="28"/>
        </w:rPr>
        <w:t>Владеть</w:t>
      </w:r>
      <w:r>
        <w:rPr>
          <w:rFonts w:ascii="Times New Roman" w:eastAsiaTheme="minorHAnsi" w:hAnsi="Times New Roman"/>
          <w:i/>
          <w:sz w:val="28"/>
          <w:szCs w:val="28"/>
        </w:rPr>
        <w:t xml:space="preserve">: </w:t>
      </w:r>
      <w:r w:rsidRPr="007934B8">
        <w:rPr>
          <w:rFonts w:ascii="Times New Roman" w:hAnsi="Times New Roman"/>
          <w:sz w:val="24"/>
          <w:szCs w:val="24"/>
        </w:rPr>
        <w:t>методами выявления и мони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торинга социально-психологических </w:t>
      </w:r>
      <w:r w:rsidRPr="007934B8">
        <w:rPr>
          <w:rFonts w:ascii="Times New Roman" w:hAnsi="Times New Roman"/>
          <w:sz w:val="24"/>
          <w:szCs w:val="24"/>
        </w:rPr>
        <w:t>проблем и процес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навыками экспертной</w:t>
      </w:r>
      <w:r w:rsidRPr="007934B8">
        <w:rPr>
          <w:rFonts w:ascii="Times New Roman" w:eastAsiaTheme="minorHAnsi" w:hAnsi="Times New Roman"/>
          <w:sz w:val="24"/>
          <w:szCs w:val="24"/>
        </w:rPr>
        <w:t xml:space="preserve"> оценки реальных нестандартных </w:t>
      </w:r>
      <w:r w:rsidRPr="007934B8">
        <w:rPr>
          <w:rFonts w:ascii="Times New Roman" w:hAnsi="Times New Roman"/>
          <w:sz w:val="24"/>
          <w:szCs w:val="24"/>
        </w:rPr>
        <w:t>ситуаций</w:t>
      </w:r>
      <w:r w:rsidRPr="007934B8">
        <w:rPr>
          <w:rFonts w:ascii="Times New Roman" w:eastAsiaTheme="minorHAnsi" w:hAnsi="Times New Roman"/>
          <w:sz w:val="24"/>
          <w:szCs w:val="24"/>
        </w:rPr>
        <w:t>, способностью действовать в смоделированных нестандартных</w:t>
      </w:r>
      <w:r>
        <w:rPr>
          <w:rFonts w:ascii="Times New Roman" w:eastAsiaTheme="minorHAnsi" w:hAnsi="Times New Roman"/>
          <w:sz w:val="24"/>
          <w:szCs w:val="24"/>
        </w:rPr>
        <w:t xml:space="preserve"> ситуациях по заданному образцу; </w:t>
      </w:r>
      <w:r w:rsidRPr="00F14C64">
        <w:rPr>
          <w:rFonts w:ascii="Times New Roman" w:hAnsi="Times New Roman"/>
          <w:sz w:val="24"/>
          <w:szCs w:val="24"/>
          <w:shd w:val="clear" w:color="auto" w:fill="FFFFFF"/>
        </w:rPr>
        <w:t>способностью к самоанализу и самоконтролю,</w:t>
      </w:r>
      <w:r w:rsidRPr="00F14C6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к </w:t>
      </w:r>
      <w:r w:rsidRPr="00F14C64">
        <w:rPr>
          <w:rStyle w:val="hl"/>
          <w:rFonts w:ascii="Times New Roman" w:hAnsi="Times New Roman"/>
          <w:sz w:val="24"/>
          <w:szCs w:val="24"/>
        </w:rPr>
        <w:t>самообразованию</w:t>
      </w:r>
      <w:r w:rsidRPr="00F14C64">
        <w:rPr>
          <w:rFonts w:ascii="Times New Roman" w:hAnsi="Times New Roman"/>
          <w:sz w:val="24"/>
          <w:szCs w:val="24"/>
          <w:shd w:val="clear" w:color="auto" w:fill="FFFFFF"/>
        </w:rPr>
        <w:t xml:space="preserve"> и самосовершенствованию, к поиску и реализации новых, эффективных форм организации своей деятельности; готовностью к повышению своего интеллектуального и культурного уровня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934B8">
        <w:rPr>
          <w:rFonts w:ascii="Times New Roman" w:eastAsia="Times New Roman" w:hAnsi="Times New Roman"/>
          <w:sz w:val="24"/>
          <w:szCs w:val="24"/>
          <w:lang w:eastAsia="ru-RU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 xml:space="preserve">навыками </w:t>
      </w:r>
      <w:r w:rsidRPr="007934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eastAsiaTheme="minorHAnsi" w:hAnsi="Times New Roman"/>
          <w:i/>
          <w:sz w:val="28"/>
          <w:szCs w:val="28"/>
        </w:rPr>
        <w:t xml:space="preserve">; </w:t>
      </w:r>
      <w:r w:rsidRPr="007934B8">
        <w:rPr>
          <w:rFonts w:ascii="Times New Roman" w:hAnsi="Times New Roman"/>
          <w:sz w:val="24"/>
          <w:szCs w:val="24"/>
        </w:rPr>
        <w:t>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групп; критериями выбора психодиагностических методи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базовыми методами психологического изучения личности, осужденных, обвиняемых, подозреваемых;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ологических свойствах лич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4B8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7934B8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7934B8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ля оценки пос</w:t>
      </w:r>
      <w:r>
        <w:rPr>
          <w:rFonts w:ascii="Times New Roman" w:hAnsi="Times New Roman"/>
          <w:sz w:val="24"/>
          <w:szCs w:val="24"/>
        </w:rPr>
        <w:t>тупков и личности  осужденного.</w:t>
      </w:r>
    </w:p>
    <w:p w:rsidR="0077238B" w:rsidRPr="0078794D" w:rsidRDefault="0077238B" w:rsidP="0077238B">
      <w:pPr>
        <w:numPr>
          <w:ilvl w:val="0"/>
          <w:numId w:val="9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78794D">
        <w:rPr>
          <w:rFonts w:ascii="Times New Roman" w:hAnsi="Times New Roman"/>
          <w:sz w:val="24"/>
          <w:szCs w:val="24"/>
        </w:rPr>
        <w:t>ОК-2; ОК-3; ПК-1; ПК-4; СК-1; СК-2</w:t>
      </w:r>
    </w:p>
    <w:p w:rsidR="0077238B" w:rsidRPr="00ED67D3" w:rsidRDefault="0077238B" w:rsidP="0077238B">
      <w:pPr>
        <w:numPr>
          <w:ilvl w:val="0"/>
          <w:numId w:val="9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ED67D3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4"/>
          <w:szCs w:val="24"/>
        </w:rPr>
        <w:t>4</w:t>
      </w:r>
    </w:p>
    <w:p w:rsidR="0077238B" w:rsidRPr="00ED67D3" w:rsidRDefault="0077238B" w:rsidP="0077238B">
      <w:pPr>
        <w:numPr>
          <w:ilvl w:val="0"/>
          <w:numId w:val="9"/>
        </w:num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D67D3">
        <w:rPr>
          <w:rFonts w:ascii="Times New Roman" w:hAnsi="Times New Roman"/>
          <w:sz w:val="24"/>
          <w:szCs w:val="24"/>
        </w:rPr>
        <w:t>экзамен</w:t>
      </w:r>
    </w:p>
    <w:p w:rsidR="0077238B" w:rsidRDefault="0077238B" w:rsidP="0077238B">
      <w:pPr>
        <w:numPr>
          <w:ilvl w:val="0"/>
          <w:numId w:val="9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67D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7238B" w:rsidRPr="0078794D" w:rsidRDefault="0077238B" w:rsidP="0077238B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8794D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77238B" w:rsidRPr="00323F94" w:rsidRDefault="0077238B" w:rsidP="0077238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77238B" w:rsidRDefault="0077238B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77238B" w:rsidRPr="00627D88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7238B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7238B" w:rsidRPr="001B75DE" w:rsidRDefault="0077238B" w:rsidP="007723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Б1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</w:t>
      </w:r>
      <w:r w:rsidR="00C3753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енитенциарная психология и педагогика</w:t>
      </w:r>
      <w:r w:rsidRPr="001B75DE">
        <w:rPr>
          <w:rFonts w:ascii="Times New Roman" w:hAnsi="Times New Roman"/>
          <w:b/>
          <w:sz w:val="28"/>
          <w:szCs w:val="28"/>
        </w:rPr>
        <w:t>_</w:t>
      </w:r>
    </w:p>
    <w:p w:rsidR="0077238B" w:rsidRDefault="0077238B" w:rsidP="0077238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:rsidR="0077238B" w:rsidRDefault="0077238B" w:rsidP="0077238B">
      <w:pPr>
        <w:rPr>
          <w:rFonts w:ascii="Times New Roman" w:hAnsi="Times New Roman"/>
          <w:b/>
          <w:sz w:val="28"/>
          <w:szCs w:val="28"/>
        </w:rPr>
      </w:pPr>
    </w:p>
    <w:p w:rsidR="0077238B" w:rsidRPr="001C166A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F7D0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F7D09">
        <w:rPr>
          <w:rFonts w:ascii="Times New Roman" w:hAnsi="Times New Roman"/>
          <w:sz w:val="28"/>
          <w:szCs w:val="28"/>
        </w:rPr>
        <w:t xml:space="preserve">является изучение магистрантами восстановления утраченных социальных связей и качеств личности, необходимых для нормальной жизнедеятельности в обществе </w:t>
      </w:r>
    </w:p>
    <w:p w:rsidR="0077238B" w:rsidRPr="008F7D09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F7D09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7238B" w:rsidRPr="008F7D09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 xml:space="preserve">- знать теоретические и правовые основы об организации, целях, задачах, функциях, полномочиях и принципах деятельности российских органов уголовно-исполнительной системы, судебной власти, прокуратуры, оперативных подразделений, органов дознания и предварительного следствия и иных правоохранительных органов; </w:t>
      </w:r>
    </w:p>
    <w:p w:rsidR="0077238B" w:rsidRPr="008F7D09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>- знать проблемы эффективности уголовного наказания, динамику личности осужденного, социально-психологические явления в общностях осужденных, особенности ценностных ориентаций и стереотипов поведения малых групп в условиях социальной изоляции, психологические особенности личности воспитателя и коллектива исправительного учреждения;</w:t>
      </w:r>
    </w:p>
    <w:p w:rsidR="0077238B" w:rsidRPr="00703E34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7D09">
        <w:rPr>
          <w:rFonts w:ascii="Times New Roman" w:hAnsi="Times New Roman"/>
          <w:sz w:val="28"/>
          <w:szCs w:val="28"/>
        </w:rPr>
        <w:t>- исследование различных психологических аспектов деятельности органов, исполняющих наказание.</w:t>
      </w:r>
    </w:p>
    <w:p w:rsidR="0077238B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3"/>
      </w:r>
    </w:p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</w:t>
      </w:r>
      <w:r>
        <w:rPr>
          <w:rFonts w:ascii="Times New Roman" w:hAnsi="Times New Roman"/>
          <w:b/>
          <w:sz w:val="28"/>
          <w:szCs w:val="28"/>
        </w:rPr>
        <w:t xml:space="preserve">следующих </w:t>
      </w:r>
      <w:r w:rsidRPr="00627D88">
        <w:rPr>
          <w:rFonts w:ascii="Times New Roman" w:hAnsi="Times New Roman"/>
          <w:b/>
          <w:sz w:val="28"/>
          <w:szCs w:val="28"/>
        </w:rPr>
        <w:t>компетенций:</w:t>
      </w:r>
    </w:p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94FFA">
        <w:rPr>
          <w:rFonts w:ascii="Times New Roman" w:hAnsi="Times New Roman"/>
          <w:b/>
          <w:sz w:val="28"/>
          <w:szCs w:val="28"/>
        </w:rPr>
        <w:t xml:space="preserve">ОК-2; ПК-3, </w:t>
      </w:r>
      <w:r>
        <w:rPr>
          <w:rFonts w:ascii="Times New Roman" w:hAnsi="Times New Roman"/>
          <w:b/>
          <w:sz w:val="28"/>
          <w:szCs w:val="28"/>
        </w:rPr>
        <w:t>ПК-</w:t>
      </w:r>
      <w:r w:rsidRPr="00394FFA">
        <w:rPr>
          <w:rFonts w:ascii="Times New Roman" w:hAnsi="Times New Roman"/>
          <w:b/>
          <w:sz w:val="28"/>
          <w:szCs w:val="28"/>
        </w:rPr>
        <w:t>11; СК-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77238B" w:rsidRPr="00537C98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Осваиваемые</w:t>
            </w:r>
          </w:p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7238B" w:rsidRPr="00537C98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 xml:space="preserve">ОК-2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FFA">
              <w:rPr>
                <w:rFonts w:ascii="Times New Roman" w:eastAsia="Times New Roman" w:hAnsi="Times New Roman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5268">
              <w:rPr>
                <w:rFonts w:ascii="Times New Roman" w:hAnsi="Times New Roman"/>
                <w:sz w:val="24"/>
                <w:szCs w:val="24"/>
              </w:rPr>
              <w:t>принципы и алгоритм принятия решений в нестандартных ситуациях.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55268">
              <w:rPr>
                <w:rFonts w:ascii="Times New Roman" w:hAnsi="Times New Roman"/>
                <w:sz w:val="24"/>
                <w:szCs w:val="24"/>
              </w:rPr>
              <w:t xml:space="preserve">находить организационно-управленческие </w:t>
            </w:r>
            <w:r w:rsidRPr="00455268">
              <w:rPr>
                <w:rFonts w:ascii="Times New Roman" w:hAnsi="Times New Roman"/>
                <w:sz w:val="24"/>
                <w:szCs w:val="24"/>
              </w:rPr>
              <w:lastRenderedPageBreak/>
              <w:t>решения в нестандартных ситуациях и нести за них ответственность;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455268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умением находить организационно-управленческие решения в нестандартных ситуациях и нести за них ответственность;</w:t>
            </w: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77238B" w:rsidRPr="00537C98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фило-социо</w:t>
            </w:r>
            <w:proofErr w:type="spellEnd"/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455268" w:rsidRDefault="0077238B" w:rsidP="00DD75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способы представления и оформления анализа б</w:t>
            </w:r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представлять и оформлять  результаты анализа б</w:t>
            </w:r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о-соци</w:t>
            </w:r>
            <w:proofErr w:type="gramStart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4552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нтогенезе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455268" w:rsidRDefault="0077238B" w:rsidP="00DD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навыком представления результатов </w:t>
            </w:r>
            <w:r w:rsidRPr="00455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б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455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4552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77238B" w:rsidRPr="00537C98" w:rsidTr="00DD7538">
        <w:tc>
          <w:tcPr>
            <w:tcW w:w="1139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методы проектирования и реализации учебно-воспитательного процесса при подготовке психологических кадров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Разрабатывать собственные инновационные технологии для реализации учебно-воспитательного процесса при подготовке психологических кадров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268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77238B" w:rsidRPr="00455268" w:rsidRDefault="0077238B" w:rsidP="00DD75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ами </w:t>
            </w:r>
            <w:r w:rsidRPr="0045526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, реализации и оценки учебно-воспитательного процесса психологических </w:t>
            </w:r>
            <w:proofErr w:type="spellStart"/>
            <w:r w:rsidRPr="00455268">
              <w:rPr>
                <w:rFonts w:ascii="Times New Roman" w:hAnsi="Times New Roman" w:cs="Times New Roman"/>
                <w:sz w:val="24"/>
                <w:szCs w:val="24"/>
              </w:rPr>
              <w:t>кадровс</w:t>
            </w:r>
            <w:proofErr w:type="spellEnd"/>
            <w:r w:rsidRPr="00455268">
              <w:rPr>
                <w:rFonts w:ascii="Times New Roman" w:hAnsi="Times New Roman" w:cs="Times New Roman"/>
                <w:sz w:val="24"/>
                <w:szCs w:val="24"/>
              </w:rPr>
              <w:t xml:space="preserve"> учетом современных активных и интерактивных методов обучения и инновационных технологий</w:t>
            </w:r>
          </w:p>
        </w:tc>
      </w:tr>
      <w:tr w:rsidR="0077238B" w:rsidRPr="00537C98" w:rsidTr="00DD7538">
        <w:tc>
          <w:tcPr>
            <w:tcW w:w="1139" w:type="dxa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77238B" w:rsidRPr="00537C98" w:rsidTr="00DD7538">
        <w:tc>
          <w:tcPr>
            <w:tcW w:w="1139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разрабатывать целевые программы изучения личности осужденных, </w:t>
            </w:r>
            <w:r w:rsidRPr="00537C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овывать и проводить психологические обследования осужденных, обвиняемых и подозреваемых, выявлять психологические причины и условия отрицательных явлений среди осужденных</w:t>
            </w: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 xml:space="preserve">- и правильно (адекватно) использовать приемы и методы организации, </w:t>
            </w:r>
            <w:r w:rsidRPr="00455268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психологических исследований;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принципы создания и применения специализированных комплексов компьютерных психодиагностических методик;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разрабатывать системы диагностических средств для выявления психологических характеристик личности осужденных, обвиняемых и подозреваемых;</w:t>
            </w:r>
          </w:p>
        </w:tc>
      </w:tr>
      <w:tr w:rsidR="0077238B" w:rsidRPr="00537C98" w:rsidTr="00DD7538">
        <w:tc>
          <w:tcPr>
            <w:tcW w:w="1139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537C9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навыками обработки и описания эмпирических данных, анализа и интерпретации полученных результатов;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компьютерной психодиагностической программой</w:t>
            </w:r>
          </w:p>
          <w:p w:rsidR="0077238B" w:rsidRPr="00455268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68">
              <w:rPr>
                <w:rFonts w:ascii="Times New Roman" w:hAnsi="Times New Roman"/>
                <w:sz w:val="24"/>
                <w:szCs w:val="24"/>
              </w:rPr>
              <w:t>- методами разработки, адаптации и модернизации психодиагностических методик.</w:t>
            </w:r>
          </w:p>
        </w:tc>
      </w:tr>
    </w:tbl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238B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C37532">
        <w:rPr>
          <w:rFonts w:ascii="Times New Roman" w:hAnsi="Times New Roman"/>
          <w:i/>
          <w:sz w:val="28"/>
          <w:szCs w:val="28"/>
        </w:rPr>
        <w:t>3</w:t>
      </w:r>
    </w:p>
    <w:p w:rsidR="0077238B" w:rsidRPr="00D516ED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C375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амен</w:t>
      </w:r>
    </w:p>
    <w:p w:rsidR="0077238B" w:rsidRPr="00D516ED" w:rsidRDefault="0077238B" w:rsidP="007723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4"/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Pr="001C166A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психол.н., профессор Макарова Е.А.</w:t>
      </w:r>
    </w:p>
    <w:p w:rsidR="0077238B" w:rsidRDefault="0077238B" w:rsidP="007723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:rsidR="0077238B" w:rsidRDefault="007723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40CED" w:rsidRPr="00B715BE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40CED" w:rsidRPr="00B715BE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40CED" w:rsidRPr="001B6D8C" w:rsidRDefault="00440CED" w:rsidP="00440CE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03</w:t>
      </w:r>
      <w:r w:rsidR="00C3753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Профессиональное развитие и профессиональная этика юридического психолога</w:t>
      </w:r>
    </w:p>
    <w:p w:rsidR="00440CED" w:rsidRPr="00B715BE" w:rsidRDefault="00440CED" w:rsidP="00440CE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440CED" w:rsidRPr="00B715BE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40CED" w:rsidRPr="00826A6F" w:rsidRDefault="00440CED" w:rsidP="00440CED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826A6F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26A6F">
        <w:rPr>
          <w:rFonts w:ascii="Times New Roman" w:hAnsi="Times New Roman"/>
          <w:sz w:val="24"/>
          <w:szCs w:val="24"/>
        </w:rPr>
        <w:t>является ознакомление магистрантов с системой этико-аксиологических представлений, со знанием этики и морали в обществе, с ценностями психологической работы, с границами применимости профессиональной этической системы, а также   формированию и развитию этического потенциала будущего юридического психолога.</w:t>
      </w:r>
    </w:p>
    <w:p w:rsidR="00440CED" w:rsidRPr="00C435D6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>- обретение представления о современной концепции профессиональной этики, изучение нравственных принципов юридического психолога;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>-  усвоение основных понятий и институтов профессиональной этики;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 xml:space="preserve">- формирование представления об оптимальной модели принятия этического решения; 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 xml:space="preserve">- изучение специфики применения норм этики в отдельных сферах профессиональной деятельности юридических психологов и к отдельным ее представителям этой профессии;    </w:t>
      </w:r>
    </w:p>
    <w:p w:rsidR="00440CED" w:rsidRPr="00826A6F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>- овладение навыками изучения, осмысления и анализа правоприменительной практики с точки зрения соответствия этическим стандартам;</w:t>
      </w:r>
    </w:p>
    <w:p w:rsidR="00440CED" w:rsidRPr="009419E0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26A6F">
        <w:rPr>
          <w:rFonts w:ascii="Times New Roman" w:hAnsi="Times New Roman"/>
          <w:sz w:val="24"/>
          <w:szCs w:val="24"/>
          <w:lang w:eastAsia="ru-RU"/>
        </w:rPr>
        <w:t>-  формирование умения вести аргументированную дискуссию по проблемам профессиональной этики.</w:t>
      </w:r>
    </w:p>
    <w:p w:rsidR="00440CED" w:rsidRPr="002C0E75" w:rsidRDefault="00440CED" w:rsidP="00440CE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0CED" w:rsidRPr="002C0E75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5BD">
        <w:rPr>
          <w:rFonts w:ascii="Times New Roman" w:hAnsi="Times New Roman"/>
          <w:sz w:val="24"/>
          <w:szCs w:val="24"/>
        </w:rPr>
        <w:t>Знать: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 принципы планирования личного времени, способы и методы саморазвития и самообразования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способы интеллектуального, культурного, нравственного и профессионального саморазвития в соответствии с психологическим подходом к личности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-характеристики и механизмы процессов саморазвития и самореализации </w:t>
      </w:r>
      <w:r>
        <w:rPr>
          <w:rFonts w:ascii="Times New Roman" w:hAnsi="Times New Roman"/>
          <w:iCs/>
          <w:sz w:val="24"/>
          <w:szCs w:val="24"/>
        </w:rPr>
        <w:t>личности</w:t>
      </w:r>
      <w:r w:rsidRPr="00A8359D">
        <w:rPr>
          <w:rFonts w:ascii="Times New Roman" w:hAnsi="Times New Roman"/>
          <w:iCs/>
          <w:sz w:val="24"/>
          <w:szCs w:val="24"/>
        </w:rPr>
        <w:t>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 имеет представление о результатах научных исследований в различных формах (научные публикации, доклады) и обеспечении психологического сопровождения их внедрения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6A5CE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6A5CEB">
        <w:rPr>
          <w:rFonts w:ascii="Times New Roman" w:hAnsi="Times New Roman"/>
          <w:iCs/>
          <w:sz w:val="24"/>
          <w:szCs w:val="24"/>
        </w:rPr>
        <w:t>компетентностный</w:t>
      </w:r>
      <w:proofErr w:type="spellEnd"/>
      <w:r w:rsidRPr="006A5CEB">
        <w:rPr>
          <w:rFonts w:ascii="Times New Roman" w:hAnsi="Times New Roman"/>
          <w:iCs/>
          <w:sz w:val="24"/>
          <w:szCs w:val="24"/>
        </w:rPr>
        <w:t xml:space="preserve"> подход  в  образовании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-основные формы обучения, методы обучения психологии;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требования ФГОС</w:t>
      </w:r>
      <w:r>
        <w:rPr>
          <w:rFonts w:ascii="Times New Roman" w:hAnsi="Times New Roman"/>
          <w:iCs/>
          <w:sz w:val="24"/>
          <w:szCs w:val="24"/>
        </w:rPr>
        <w:t xml:space="preserve"> ВО по   направлению </w:t>
      </w:r>
      <w:r w:rsidRPr="00A8359D">
        <w:rPr>
          <w:rFonts w:ascii="Times New Roman" w:hAnsi="Times New Roman"/>
          <w:iCs/>
          <w:sz w:val="24"/>
          <w:szCs w:val="24"/>
        </w:rPr>
        <w:t>«Психология» и по иным</w:t>
      </w:r>
      <w:r w:rsidR="00DA0A66">
        <w:rPr>
          <w:rFonts w:ascii="Times New Roman" w:hAnsi="Times New Roman"/>
          <w:iCs/>
          <w:sz w:val="24"/>
          <w:szCs w:val="24"/>
        </w:rPr>
        <w:t xml:space="preserve"> </w:t>
      </w:r>
      <w:r w:rsidRPr="00A8359D">
        <w:rPr>
          <w:rFonts w:ascii="Times New Roman" w:hAnsi="Times New Roman"/>
          <w:iCs/>
          <w:sz w:val="24"/>
          <w:szCs w:val="24"/>
        </w:rPr>
        <w:t xml:space="preserve">направлениям, предполагающим изучение психологических дисциплин.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-ФГОС  </w:t>
      </w:r>
      <w:proofErr w:type="gramStart"/>
      <w:r w:rsidRPr="00A8359D">
        <w:rPr>
          <w:rFonts w:ascii="Times New Roman" w:hAnsi="Times New Roman"/>
          <w:iCs/>
          <w:sz w:val="24"/>
          <w:szCs w:val="24"/>
        </w:rPr>
        <w:t>ВО</w:t>
      </w:r>
      <w:proofErr w:type="gramEnd"/>
      <w:r w:rsidRPr="00A8359D">
        <w:rPr>
          <w:rFonts w:ascii="Times New Roman" w:hAnsi="Times New Roman"/>
          <w:iCs/>
          <w:sz w:val="24"/>
          <w:szCs w:val="24"/>
        </w:rPr>
        <w:t xml:space="preserve">: общая   характеристика,  содержание,   особенности применения  </w:t>
      </w:r>
      <w:proofErr w:type="spellStart"/>
      <w:r w:rsidRPr="00A8359D">
        <w:rPr>
          <w:rFonts w:ascii="Times New Roman" w:hAnsi="Times New Roman"/>
          <w:iCs/>
          <w:sz w:val="24"/>
          <w:szCs w:val="24"/>
        </w:rPr>
        <w:t>компетентностного</w:t>
      </w:r>
      <w:proofErr w:type="spellEnd"/>
      <w:r w:rsidRPr="00A8359D">
        <w:rPr>
          <w:rFonts w:ascii="Times New Roman" w:hAnsi="Times New Roman"/>
          <w:iCs/>
          <w:sz w:val="24"/>
          <w:szCs w:val="24"/>
        </w:rPr>
        <w:t xml:space="preserve">  подхода  при  разработке  ООП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дидактические принципы обучения, традиционные и активные методы обучения, основные  формами  обучения  (лекционная,  семинарская, лабораторная)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lastRenderedPageBreak/>
        <w:t xml:space="preserve">-классификации методов обучения,  интерактивные методы обучения;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-основные цели, задачи и функции лекционных, семинарских, 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 xml:space="preserve">практических  и лабораторных занятий.  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требования к методам обучения. Формы проведения лекционных и семинарских занятий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требования ФГОС по использованию в учебном процессе активных и интерактивных форм проведения занятий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 доступно, логически и последовательно излагать теоретический материал;</w:t>
      </w:r>
    </w:p>
    <w:p w:rsidR="00440CED" w:rsidRPr="00A8359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A8359D">
        <w:rPr>
          <w:rFonts w:ascii="Times New Roman" w:hAnsi="Times New Roman"/>
          <w:iCs/>
          <w:sz w:val="24"/>
          <w:szCs w:val="24"/>
        </w:rPr>
        <w:t>- понимать психическое состояние людей, настроения коллектива в целом;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5BD">
        <w:rPr>
          <w:rFonts w:ascii="Times New Roman" w:hAnsi="Times New Roman"/>
          <w:sz w:val="24"/>
          <w:szCs w:val="24"/>
        </w:rPr>
        <w:t>Уметь: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359D">
        <w:rPr>
          <w:rFonts w:ascii="Times New Roman" w:hAnsi="Times New Roman"/>
          <w:sz w:val="24"/>
          <w:szCs w:val="24"/>
        </w:rPr>
        <w:t xml:space="preserve">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359D">
        <w:rPr>
          <w:rFonts w:ascii="Times New Roman" w:hAnsi="Times New Roman"/>
          <w:sz w:val="24"/>
          <w:szCs w:val="24"/>
        </w:rPr>
        <w:t xml:space="preserve">использовать  информационные  технологии  в  подготовке  и  проведении  занятий,  может  подготовить  презентацию; 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 xml:space="preserve"> -ориентируясь на основные направления современного обучения   и используя   отличные   предметные знания, определить технологию обучения по дисциплине в целом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доступно, логически и последовательно излагать теоретический материал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понимать психическое состояние людей, настроения коллектива в целом;</w:t>
      </w:r>
    </w:p>
    <w:p w:rsidR="00440CED" w:rsidRPr="00010838" w:rsidRDefault="00440CED" w:rsidP="00440CED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 xml:space="preserve">-навыками расстановки приоритетов, рефлексии,  самостоятельной, творческой работы, умением организовать свой труд; 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 xml:space="preserve">-способностью к самоанализу и самоконтролю, к самообразованию и самосовершенствованию, к поиску и реализации новых, эффективных форм организации своей деятельности; 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готовностью к повышению своего интеллектуального и культурного уровня;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-информацией о требованиях к структуре учебного курса;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информацией  об  общих требованиях  к   проведению лекционных, практических, семинарских и лабораторных занят</w:t>
      </w:r>
      <w:r>
        <w:rPr>
          <w:rFonts w:ascii="Times New Roman" w:hAnsi="Times New Roman"/>
          <w:sz w:val="24"/>
          <w:szCs w:val="24"/>
        </w:rPr>
        <w:t>ий  и критериях их   оценивания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новейшими психологическими методиками и технологиями воздействия на поведение лиц в условиях их изоляции от общества;</w:t>
      </w:r>
    </w:p>
    <w:p w:rsidR="00440CED" w:rsidRPr="00A8359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9D">
        <w:rPr>
          <w:rFonts w:ascii="Times New Roman" w:hAnsi="Times New Roman"/>
          <w:sz w:val="24"/>
          <w:szCs w:val="24"/>
        </w:rPr>
        <w:t>- навыками проведения индивидуальных и групповых занятий по психологической подготовке подозреваемых, обвиняемых, осужденных и сотрудников УИС;</w:t>
      </w:r>
    </w:p>
    <w:p w:rsidR="00440CED" w:rsidRPr="00091DE0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40CED" w:rsidRPr="00826A6F" w:rsidRDefault="00440CED" w:rsidP="00440CED">
      <w:pPr>
        <w:tabs>
          <w:tab w:val="left" w:pos="11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3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826A6F">
        <w:rPr>
          <w:rFonts w:ascii="Times New Roman" w:hAnsi="Times New Roman"/>
          <w:sz w:val="24"/>
          <w:szCs w:val="24"/>
        </w:rPr>
        <w:t>готовностью к саморазвитию, самореализации, использованию творческого потенциала</w:t>
      </w:r>
      <w:r>
        <w:rPr>
          <w:rFonts w:ascii="Times New Roman" w:hAnsi="Times New Roman"/>
          <w:sz w:val="24"/>
          <w:szCs w:val="24"/>
        </w:rPr>
        <w:t>;</w:t>
      </w:r>
    </w:p>
    <w:p w:rsidR="00440CED" w:rsidRPr="00826A6F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4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826A6F">
        <w:rPr>
          <w:rFonts w:ascii="Times New Roman" w:hAnsi="Times New Roman"/>
          <w:sz w:val="24"/>
          <w:szCs w:val="24"/>
        </w:rPr>
        <w:t xml:space="preserve"> готовностью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</w:p>
    <w:p w:rsidR="00440CED" w:rsidRPr="00826A6F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2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826A6F">
        <w:rPr>
          <w:rFonts w:ascii="Times New Roman" w:hAnsi="Times New Roman"/>
          <w:sz w:val="24"/>
          <w:szCs w:val="24"/>
        </w:rPr>
        <w:t xml:space="preserve"> способностью и готовностью к участию в совершенствовании и разработке программ новых учебных курсов по психологическим дисциплинам;</w:t>
      </w:r>
    </w:p>
    <w:p w:rsidR="00440CED" w:rsidRPr="00826A6F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6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826A6F">
        <w:rPr>
          <w:rFonts w:ascii="Times New Roman" w:hAnsi="Times New Roman"/>
          <w:sz w:val="24"/>
          <w:szCs w:val="24"/>
        </w:rPr>
        <w:t xml:space="preserve"> способностью применять специальные знания для психологической подготовки сотрудников УИС;</w:t>
      </w:r>
    </w:p>
    <w:p w:rsidR="00440CED" w:rsidRPr="002C0E75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 </w:t>
      </w:r>
      <w:r w:rsidR="00DA0A66">
        <w:rPr>
          <w:rFonts w:ascii="Times New Roman" w:hAnsi="Times New Roman"/>
          <w:i/>
          <w:sz w:val="24"/>
          <w:szCs w:val="24"/>
        </w:rPr>
        <w:t>(в ЗЕТ): 2</w:t>
      </w:r>
    </w:p>
    <w:p w:rsidR="00440CED" w:rsidRPr="002C0E75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Pr="00091DE0">
        <w:rPr>
          <w:rFonts w:ascii="Times New Roman" w:hAnsi="Times New Roman"/>
          <w:sz w:val="24"/>
          <w:szCs w:val="24"/>
        </w:rPr>
        <w:t xml:space="preserve"> зачет</w:t>
      </w:r>
    </w:p>
    <w:p w:rsidR="00440CED" w:rsidRPr="002C0E75" w:rsidRDefault="00440CED" w:rsidP="00440CED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440CED" w:rsidRDefault="00440C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7238B" w:rsidRPr="00627D88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7238B" w:rsidRDefault="0077238B" w:rsidP="0077238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7238B" w:rsidRPr="001B75DE" w:rsidRDefault="0077238B" w:rsidP="007723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Б1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4Психологическая диагностика аномального развития личности правонарушителей и преступников</w:t>
      </w:r>
      <w:r w:rsidRPr="001B75DE">
        <w:rPr>
          <w:rFonts w:ascii="Times New Roman" w:hAnsi="Times New Roman"/>
          <w:b/>
          <w:sz w:val="28"/>
          <w:szCs w:val="28"/>
        </w:rPr>
        <w:t>_</w:t>
      </w:r>
    </w:p>
    <w:p w:rsidR="0077238B" w:rsidRDefault="0077238B" w:rsidP="0077238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77238B" w:rsidRPr="00A52326" w:rsidTr="00DD7538">
        <w:tc>
          <w:tcPr>
            <w:tcW w:w="4785" w:type="dxa"/>
          </w:tcPr>
          <w:p w:rsidR="0077238B" w:rsidRPr="00A52326" w:rsidRDefault="0077238B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7238B" w:rsidRPr="000E182A" w:rsidRDefault="0077238B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:rsidR="0077238B" w:rsidRDefault="0077238B" w:rsidP="0077238B">
      <w:pPr>
        <w:rPr>
          <w:rFonts w:ascii="Times New Roman" w:hAnsi="Times New Roman"/>
          <w:b/>
          <w:sz w:val="28"/>
          <w:szCs w:val="28"/>
        </w:rPr>
      </w:pPr>
    </w:p>
    <w:p w:rsidR="0077238B" w:rsidRPr="00B534C8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B534C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proofErr w:type="spellStart"/>
      <w:r w:rsidRPr="007B26A9">
        <w:rPr>
          <w:rFonts w:ascii="Times New Roman" w:hAnsi="Times New Roman"/>
          <w:sz w:val="28"/>
          <w:szCs w:val="28"/>
        </w:rPr>
        <w:t>являетсяознакомление</w:t>
      </w:r>
      <w:proofErr w:type="spellEnd"/>
      <w:r w:rsidRPr="007B26A9">
        <w:rPr>
          <w:rFonts w:ascii="Times New Roman" w:hAnsi="Times New Roman"/>
          <w:sz w:val="28"/>
          <w:szCs w:val="28"/>
        </w:rPr>
        <w:t xml:space="preserve"> и создание у магистранта целостного и устойчивого представления о психологической диагностики аномального развития личности </w:t>
      </w:r>
      <w:r>
        <w:rPr>
          <w:rFonts w:ascii="Times New Roman" w:hAnsi="Times New Roman"/>
          <w:sz w:val="28"/>
          <w:szCs w:val="28"/>
        </w:rPr>
        <w:t>правонарушителей и преступников</w:t>
      </w:r>
      <w:r w:rsidRPr="007B26A9">
        <w:rPr>
          <w:rFonts w:ascii="Times New Roman" w:hAnsi="Times New Roman"/>
          <w:sz w:val="28"/>
          <w:szCs w:val="28"/>
        </w:rPr>
        <w:t>.</w:t>
      </w:r>
    </w:p>
    <w:p w:rsidR="0077238B" w:rsidRPr="0057456A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57456A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7238B" w:rsidRPr="00E157DE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157DE">
        <w:rPr>
          <w:rFonts w:ascii="Times New Roman" w:hAnsi="Times New Roman"/>
          <w:sz w:val="28"/>
          <w:szCs w:val="28"/>
        </w:rPr>
        <w:t>беспечить формирование устойчивых знаний о закономерностях и диагност</w:t>
      </w:r>
      <w:r>
        <w:rPr>
          <w:rFonts w:ascii="Times New Roman" w:hAnsi="Times New Roman"/>
          <w:sz w:val="28"/>
          <w:szCs w:val="28"/>
        </w:rPr>
        <w:t xml:space="preserve">ике  </w:t>
      </w:r>
      <w:proofErr w:type="spellStart"/>
      <w:r>
        <w:rPr>
          <w:rFonts w:ascii="Times New Roman" w:hAnsi="Times New Roman"/>
          <w:sz w:val="28"/>
          <w:szCs w:val="28"/>
        </w:rPr>
        <w:t>психическогодизонтогенез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7238B" w:rsidRPr="00E157DE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E157DE">
        <w:rPr>
          <w:rFonts w:ascii="Times New Roman" w:hAnsi="Times New Roman"/>
          <w:sz w:val="28"/>
          <w:szCs w:val="28"/>
        </w:rPr>
        <w:t xml:space="preserve">ормирование у </w:t>
      </w:r>
      <w:r>
        <w:rPr>
          <w:rFonts w:ascii="Times New Roman" w:hAnsi="Times New Roman"/>
          <w:sz w:val="28"/>
          <w:szCs w:val="28"/>
        </w:rPr>
        <w:t>магистрантов</w:t>
      </w:r>
      <w:r w:rsidRPr="00E157DE">
        <w:rPr>
          <w:rFonts w:ascii="Times New Roman" w:hAnsi="Times New Roman"/>
          <w:sz w:val="28"/>
          <w:szCs w:val="28"/>
        </w:rPr>
        <w:t xml:space="preserve"> профессиональных качеств мышления, необходимых при анализе психологических особе</w:t>
      </w:r>
      <w:r>
        <w:rPr>
          <w:rFonts w:ascii="Times New Roman" w:hAnsi="Times New Roman"/>
          <w:sz w:val="28"/>
          <w:szCs w:val="28"/>
        </w:rPr>
        <w:t>нностей аномального развития личности правонарушителей</w:t>
      </w:r>
      <w:r w:rsidRPr="00E157DE">
        <w:rPr>
          <w:rFonts w:ascii="Times New Roman" w:hAnsi="Times New Roman"/>
          <w:sz w:val="28"/>
          <w:szCs w:val="28"/>
        </w:rPr>
        <w:t>.</w:t>
      </w:r>
    </w:p>
    <w:p w:rsidR="0077238B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5"/>
      </w:r>
    </w:p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</w:t>
      </w:r>
      <w:r>
        <w:rPr>
          <w:rFonts w:ascii="Times New Roman" w:hAnsi="Times New Roman"/>
          <w:b/>
          <w:sz w:val="28"/>
          <w:szCs w:val="28"/>
        </w:rPr>
        <w:t xml:space="preserve">следующих </w:t>
      </w:r>
      <w:r w:rsidRPr="00627D88">
        <w:rPr>
          <w:rFonts w:ascii="Times New Roman" w:hAnsi="Times New Roman"/>
          <w:b/>
          <w:sz w:val="28"/>
          <w:szCs w:val="28"/>
        </w:rPr>
        <w:t>компетенций:</w:t>
      </w:r>
    </w:p>
    <w:p w:rsidR="0077238B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94E10">
        <w:rPr>
          <w:rFonts w:ascii="Times New Roman" w:hAnsi="Times New Roman"/>
          <w:b/>
          <w:sz w:val="28"/>
          <w:szCs w:val="28"/>
        </w:rPr>
        <w:t>ОК-1; ОПК-3; ПК-2, 3; СК-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77238B" w:rsidRPr="00444BA6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Осваиваемые</w:t>
            </w:r>
          </w:p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7238B" w:rsidRPr="00444BA6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способностью к абстрактному 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на отличном  уровне дисциплины психологического цикла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C1F1C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AC1F1C">
              <w:rPr>
                <w:rFonts w:ascii="Times New Roman" w:hAnsi="Times New Roman"/>
                <w:sz w:val="24"/>
                <w:szCs w:val="24"/>
              </w:rPr>
              <w:t xml:space="preserve"> связи дисциплин гуманитарного цикла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особенности психологического  познания,  методы  исследования  и  преобразования социальной действительности. 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обобщать  факты  и  осуществлять поиск  оптимальных  решений  жизненных  проблем  и  профессиональных  задач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разработать и провести самостоятельное </w:t>
            </w:r>
            <w:r w:rsidRPr="00AC1F1C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, проанализировать его и сделать выводы.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глубоким пониманием  предмет философии науки, ее методологические подходы и принципы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способностью  к  абстрактному </w:t>
            </w:r>
            <w:proofErr w:type="spellStart"/>
            <w:proofErr w:type="gramStart"/>
            <w:r w:rsidRPr="00AC1F1C">
              <w:rPr>
                <w:rFonts w:ascii="Times New Roman" w:hAnsi="Times New Roman"/>
                <w:sz w:val="24"/>
                <w:szCs w:val="24"/>
              </w:rPr>
              <w:t>мыш-лению</w:t>
            </w:r>
            <w:proofErr w:type="spellEnd"/>
            <w:proofErr w:type="gramEnd"/>
            <w:r w:rsidRPr="00AC1F1C">
              <w:rPr>
                <w:rFonts w:ascii="Times New Roman" w:hAnsi="Times New Roman"/>
                <w:sz w:val="24"/>
                <w:szCs w:val="24"/>
              </w:rPr>
              <w:t>,  анализу,  синтезу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развитой 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ностью  к  развитию  своего </w:t>
            </w:r>
            <w:r w:rsidRPr="00AC1F1C">
              <w:rPr>
                <w:rFonts w:ascii="Times New Roman" w:hAnsi="Times New Roman"/>
                <w:sz w:val="24"/>
                <w:szCs w:val="24"/>
              </w:rPr>
              <w:t xml:space="preserve">интеллекта и повышению уровня общей и профессиональной культуры.  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77238B" w:rsidRPr="00444BA6" w:rsidTr="00DD7538"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 xml:space="preserve">ОПК-3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способы представления результатов полученной информации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7238B" w:rsidRPr="00AC1F1C" w:rsidRDefault="0077238B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обосновать выбор инструментов и методов самостоятельного поиска, критического анализа, систематизации и обобщения научной информации;</w:t>
            </w:r>
          </w:p>
          <w:p w:rsidR="0077238B" w:rsidRPr="00AC1F1C" w:rsidRDefault="0077238B" w:rsidP="00DD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результаты проведенного исследования с учетом его специфики;</w:t>
            </w:r>
          </w:p>
          <w:p w:rsidR="0077238B" w:rsidRPr="00AC1F1C" w:rsidRDefault="0077238B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оценивать научную и практическую значимость самостоятельного поиска, критического анализа, систематизации и обобщения научной информации 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AC1F1C" w:rsidRDefault="0077238B" w:rsidP="00DD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ыком представления результатов проведенного  исследования по </w:t>
            </w:r>
            <w:r w:rsidRPr="00AC1F1C">
              <w:rPr>
                <w:rFonts w:ascii="Times New Roman" w:hAnsi="Times New Roman" w:cs="Times New Roman"/>
                <w:sz w:val="24"/>
                <w:szCs w:val="24"/>
              </w:rPr>
              <w:t>анализу, систематизации и обобщению научной информации</w:t>
            </w:r>
            <w:r w:rsidRPr="00AC1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иде научного отчета, статьи или доклада</w:t>
            </w: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77238B" w:rsidRPr="00444BA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E10">
              <w:rPr>
                <w:rFonts w:ascii="Times New Roman" w:eastAsia="Times New Roman" w:hAnsi="Times New Roman"/>
                <w:sz w:val="24"/>
                <w:szCs w:val="24"/>
              </w:rPr>
      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 алгоритмы  </w:t>
            </w:r>
            <w:r w:rsidRPr="00AC1F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дификации, адаптации существующих 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7238B" w:rsidRPr="00AC1F1C" w:rsidRDefault="0077238B" w:rsidP="00DD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-разрабатывать алгоритмы  </w:t>
            </w:r>
            <w:r w:rsidRPr="00AC1F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дификации, адаптации существующих 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навыками совершенствования модификации, </w:t>
            </w:r>
            <w:r w:rsidRPr="00AC1F1C">
              <w:rPr>
                <w:rFonts w:ascii="Times New Roman" w:hAnsi="Times New Roman"/>
                <w:sz w:val="24"/>
                <w:szCs w:val="24"/>
              </w:rPr>
              <w:lastRenderedPageBreak/>
              <w:t>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  навыками профессионального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77238B" w:rsidRPr="00444BA6" w:rsidTr="00DD7538"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фило-социо</w:t>
            </w:r>
            <w:proofErr w:type="spellEnd"/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7238B" w:rsidRPr="00AC1F1C" w:rsidRDefault="0077238B" w:rsidP="00DD75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способы представления и оформления анализа б</w:t>
            </w:r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-представлять и оформлять  результаты анализа б</w:t>
            </w:r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ло-соци</w:t>
            </w:r>
            <w:proofErr w:type="gramStart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AC1F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онтогенезе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Pr="00AC1F1C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F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77238B" w:rsidRPr="00AC1F1C" w:rsidRDefault="0077238B" w:rsidP="00DD75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1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навыком представления результатов </w:t>
            </w:r>
            <w:r w:rsidRPr="00AC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 базовых механизмов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C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C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77238B" w:rsidRPr="00444BA6" w:rsidTr="00DD7538">
        <w:tc>
          <w:tcPr>
            <w:tcW w:w="1139" w:type="dxa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77238B" w:rsidRPr="00444BA6" w:rsidTr="00DD7538">
        <w:tc>
          <w:tcPr>
            <w:tcW w:w="1139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4BA6">
              <w:rPr>
                <w:rFonts w:ascii="Times New Roman" w:eastAsia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E10">
              <w:rPr>
                <w:rFonts w:ascii="Times New Roman" w:eastAsia="Times New Roman" w:hAnsi="Times New Roman"/>
                <w:sz w:val="24"/>
                <w:szCs w:val="24"/>
              </w:rPr>
              <w:t>способностью составлять психологические характеристики личности, портреты осужденных и рекомендации по работе с ними</w:t>
            </w:r>
          </w:p>
        </w:tc>
        <w:tc>
          <w:tcPr>
            <w:tcW w:w="4854" w:type="dxa"/>
            <w:shd w:val="clear" w:color="auto" w:fill="auto"/>
          </w:tcPr>
          <w:p w:rsidR="0077238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особенности составления комплексного психологического портрета личности;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составление рекомендаций по работе с осужденными, подозреваемыми и обвиняемыми;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: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организовывать и проводить психологические экспертизы осужденных, для составления психологического портрета личности осужденного;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составлять рекомендации по итогам изучения психологического портрета личности осужденного;</w:t>
            </w:r>
          </w:p>
        </w:tc>
      </w:tr>
      <w:tr w:rsidR="0077238B" w:rsidRPr="00444BA6" w:rsidTr="00DD7538">
        <w:tc>
          <w:tcPr>
            <w:tcW w:w="1139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7238B" w:rsidRPr="00444BA6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77238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: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навыками составления психологических портретов и характеристик личности подозреваемых, обвиняемых, осужденных;</w:t>
            </w:r>
          </w:p>
          <w:p w:rsidR="0077238B" w:rsidRPr="009E22FB" w:rsidRDefault="0077238B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lastRenderedPageBreak/>
              <w:t xml:space="preserve">- навыками составления рекомендаций по дальнейшей работе с подозреваемыми, обвиняемыми, осужденными. </w:t>
            </w:r>
          </w:p>
        </w:tc>
      </w:tr>
    </w:tbl>
    <w:p w:rsidR="0077238B" w:rsidRPr="00627D88" w:rsidRDefault="0077238B" w:rsidP="0077238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238B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77238B" w:rsidRPr="00D516ED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DA0A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</w:p>
    <w:p w:rsidR="0077238B" w:rsidRPr="00D516ED" w:rsidRDefault="0077238B" w:rsidP="0077238B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6"/>
      </w:r>
      <w:r>
        <w:rPr>
          <w:rFonts w:ascii="Times New Roman" w:hAnsi="Times New Roman"/>
          <w:b/>
          <w:sz w:val="28"/>
          <w:szCs w:val="28"/>
        </w:rPr>
        <w:t>:</w:t>
      </w:r>
    </w:p>
    <w:p w:rsidR="0077238B" w:rsidRPr="007D5C95" w:rsidRDefault="0077238B" w:rsidP="007723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5C95">
        <w:rPr>
          <w:rFonts w:ascii="Times New Roman" w:hAnsi="Times New Roman"/>
          <w:sz w:val="28"/>
          <w:szCs w:val="28"/>
        </w:rPr>
        <w:t>Д.психол.н., доцент Макарова Е.А.</w:t>
      </w:r>
    </w:p>
    <w:p w:rsidR="0077238B" w:rsidRDefault="0077238B" w:rsidP="007723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:rsidR="0077238B" w:rsidRDefault="0077238B" w:rsidP="0077238B">
      <w:pPr>
        <w:jc w:val="both"/>
        <w:rPr>
          <w:rFonts w:ascii="Times New Roman" w:hAnsi="Times New Roman"/>
          <w:sz w:val="28"/>
          <w:szCs w:val="28"/>
        </w:rPr>
      </w:pPr>
    </w:p>
    <w:p w:rsidR="00DD7538" w:rsidRDefault="00DD7538" w:rsidP="0077238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DD7538" w:rsidRDefault="00DD7538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sz w:val="28"/>
          <w:szCs w:val="28"/>
          <w:u w:val="single"/>
        </w:rPr>
        <w:t>Б1.В.05 Судебно-психологическая экспертиза в уголовном и гражданском процессах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A0A6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D7538" w:rsidRPr="00DA0A66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0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DA0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DD7538" w:rsidRPr="00DA0A66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DD7538" w:rsidRPr="00DA0A66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0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A0A66" w:rsidRDefault="00DD7538" w:rsidP="00DA0A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A0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DA0A66" w:rsidRDefault="00DD7538" w:rsidP="00DA0A6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t>Целью изучения дисциплины:</w:t>
      </w:r>
      <w:r w:rsidRPr="00DA0A66">
        <w:rPr>
          <w:rFonts w:ascii="Times New Roman" w:hAnsi="Times New Roman" w:cs="Times New Roman"/>
          <w:color w:val="000000"/>
        </w:rPr>
        <w:t xml:space="preserve"> </w:t>
      </w:r>
      <w:r w:rsidRPr="00DA0A66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DA0A6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A0A66">
        <w:rPr>
          <w:rFonts w:ascii="Times New Roman" w:hAnsi="Times New Roman" w:cs="Times New Roman"/>
          <w:b/>
          <w:sz w:val="28"/>
          <w:szCs w:val="28"/>
        </w:rPr>
        <w:t>.В.05 Судебно-психологическая экспертиза в уголовном и гражданском процессах</w:t>
      </w:r>
      <w:r w:rsidRPr="00DA0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66">
        <w:rPr>
          <w:rFonts w:ascii="Times New Roman" w:hAnsi="Times New Roman" w:cs="Times New Roman"/>
          <w:color w:val="000000"/>
        </w:rPr>
        <w:t>является следующая: сформировать представление о месте, роли и значении и практике судебно – психологического исследования в решении конкретных практических и теоретических задач судебной психологии и судебной практики.</w:t>
      </w:r>
    </w:p>
    <w:p w:rsidR="00DD7538" w:rsidRPr="00DA0A66" w:rsidRDefault="00DD7538" w:rsidP="00DA0A6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A66">
        <w:rPr>
          <w:rFonts w:ascii="Times New Roman" w:hAnsi="Times New Roman" w:cs="Times New Roman"/>
          <w:b/>
          <w:sz w:val="28"/>
          <w:szCs w:val="28"/>
        </w:rPr>
        <w:t xml:space="preserve">Основные задачи изучения дисциплины: </w:t>
      </w:r>
    </w:p>
    <w:p w:rsidR="00DD7538" w:rsidRPr="00DA0A66" w:rsidRDefault="00DD7538" w:rsidP="00DA0A66">
      <w:pPr>
        <w:tabs>
          <w:tab w:val="left" w:pos="2206"/>
          <w:tab w:val="left" w:pos="3705"/>
          <w:tab w:val="left" w:pos="5382"/>
          <w:tab w:val="left" w:pos="5839"/>
          <w:tab w:val="left" w:pos="734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изучение теоретических, методологических и организационных основ судебно-психологической экспертизы (организация и проведение</w:t>
      </w:r>
      <w:r w:rsidRPr="00DA0A66">
        <w:rPr>
          <w:rFonts w:ascii="Times New Roman" w:hAnsi="Times New Roman" w:cs="Times New Roman"/>
          <w:color w:val="000000"/>
        </w:rPr>
        <w:tab/>
        <w:t>судебно-психологической экспертизы);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сформировать адекватные представления о роли и месте судебно-психологическая экспертиза в классификации разделов психологической науки.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изучение вопросов правового обоснования оказания психологической помощи органам правосудия при решении вопросов психологического содержания.</w:t>
      </w:r>
    </w:p>
    <w:p w:rsidR="00DD7538" w:rsidRPr="00DA0A66" w:rsidRDefault="00DD7538" w:rsidP="00DA0A66">
      <w:pPr>
        <w:tabs>
          <w:tab w:val="left" w:pos="2516"/>
          <w:tab w:val="left" w:pos="4142"/>
          <w:tab w:val="left" w:pos="6447"/>
          <w:tab w:val="left" w:pos="7544"/>
          <w:tab w:val="left" w:pos="989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сформировать у студентов систему основных понятий о закономерностях и особенностях протекания и структуры психической деятельности человека, имеющих юридическое значение;</w:t>
      </w:r>
    </w:p>
    <w:p w:rsidR="00DD7538" w:rsidRPr="00DA0A66" w:rsidRDefault="00DD7538" w:rsidP="00DA0A66">
      <w:pPr>
        <w:tabs>
          <w:tab w:val="left" w:pos="2516"/>
          <w:tab w:val="left" w:pos="4142"/>
          <w:tab w:val="left" w:pos="6447"/>
          <w:tab w:val="left" w:pos="7544"/>
          <w:tab w:val="left" w:pos="9899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дать ориентировку в структуре юридической психологии как особой психологической дисциплины, связывающей психологическую теорию и практику.</w:t>
      </w:r>
    </w:p>
    <w:p w:rsidR="00DD7538" w:rsidRPr="00DA0A66" w:rsidRDefault="00DD7538" w:rsidP="00DA0A66">
      <w:pPr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A0A66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DA0A66">
        <w:rPr>
          <w:rFonts w:ascii="Times New Roman" w:hAnsi="Times New Roman" w:cs="Times New Roman"/>
          <w:sz w:val="28"/>
          <w:szCs w:val="28"/>
        </w:rPr>
        <w:t>:</w:t>
      </w:r>
    </w:p>
    <w:p w:rsidR="00DD7538" w:rsidRPr="00DA0A66" w:rsidRDefault="00DD7538" w:rsidP="00DA0A66">
      <w:pPr>
        <w:tabs>
          <w:tab w:val="left" w:pos="1280"/>
          <w:tab w:val="left" w:pos="3411"/>
          <w:tab w:val="left" w:pos="4617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b/>
          <w:i/>
        </w:rPr>
        <w:t>Знать:</w:t>
      </w:r>
      <w:r w:rsidRPr="00DA0A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0A6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A0A66">
        <w:rPr>
          <w:rFonts w:ascii="Times New Roman" w:hAnsi="Times New Roman" w:cs="Times New Roman"/>
          <w:color w:val="000000"/>
        </w:rPr>
        <w:t>организационно-методические основы процесса консультирования личности коллектива сотрудников УИС;</w:t>
      </w:r>
    </w:p>
    <w:p w:rsidR="00DD7538" w:rsidRPr="00DA0A66" w:rsidRDefault="00DD7538" w:rsidP="00DA0A66">
      <w:pPr>
        <w:tabs>
          <w:tab w:val="left" w:pos="1630"/>
          <w:tab w:val="left" w:pos="3025"/>
          <w:tab w:val="left" w:pos="3594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возможности применения методов в процессе  психологического консультирования и психологической коррекции</w:t>
      </w:r>
      <w:r w:rsidRPr="00DA0A66">
        <w:rPr>
          <w:rFonts w:ascii="Times New Roman" w:hAnsi="Times New Roman" w:cs="Times New Roman"/>
          <w:color w:val="000000"/>
        </w:rPr>
        <w:tab/>
        <w:t>личности и коллектива сотрудников УИС;</w:t>
      </w:r>
    </w:p>
    <w:p w:rsidR="00DD7538" w:rsidRPr="00DA0A66" w:rsidRDefault="00DD7538" w:rsidP="00DA0A66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 содержание принципов этики профессиональной деятельности психолога, востребованные в  практике психологического консультирования;</w:t>
      </w:r>
    </w:p>
    <w:p w:rsidR="00DD7538" w:rsidRPr="00DA0A66" w:rsidRDefault="00DD7538" w:rsidP="00DA0A66">
      <w:pPr>
        <w:tabs>
          <w:tab w:val="left" w:pos="645"/>
          <w:tab w:val="left" w:pos="2578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b/>
          <w:i/>
        </w:rPr>
        <w:t>Уметь:</w:t>
      </w:r>
      <w:r w:rsidRPr="00DA0A66">
        <w:rPr>
          <w:rFonts w:ascii="Times New Roman" w:hAnsi="Times New Roman" w:cs="Times New Roman"/>
          <w:sz w:val="26"/>
          <w:szCs w:val="26"/>
        </w:rPr>
        <w:t xml:space="preserve"> -  </w:t>
      </w:r>
      <w:r w:rsidRPr="00DA0A66">
        <w:rPr>
          <w:rFonts w:ascii="Times New Roman" w:hAnsi="Times New Roman" w:cs="Times New Roman"/>
          <w:color w:val="000000"/>
        </w:rPr>
        <w:t>анализировать психотравмирующие ситуации и роль стресса на различных этапах служебной деятельности сотрудников УИС;</w:t>
      </w:r>
    </w:p>
    <w:p w:rsidR="00DD7538" w:rsidRPr="00DA0A66" w:rsidRDefault="00DD7538" w:rsidP="00DA0A66">
      <w:pPr>
        <w:tabs>
          <w:tab w:val="left" w:pos="556"/>
          <w:tab w:val="left" w:pos="1699"/>
          <w:tab w:val="left" w:pos="2040"/>
          <w:tab w:val="left" w:pos="2433"/>
          <w:tab w:val="left" w:pos="3904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</w:rPr>
      </w:pPr>
      <w:r w:rsidRPr="00DA0A66">
        <w:rPr>
          <w:rFonts w:ascii="Times New Roman" w:hAnsi="Times New Roman" w:cs="Times New Roman"/>
          <w:color w:val="000000"/>
        </w:rPr>
        <w:t>-</w:t>
      </w:r>
      <w:r w:rsidRPr="00DA0A66">
        <w:rPr>
          <w:rFonts w:ascii="Times New Roman" w:hAnsi="Times New Roman" w:cs="Times New Roman"/>
          <w:color w:val="000000"/>
        </w:rPr>
        <w:tab/>
        <w:t>оказать первичную консультативную помощь личности и коллективу сотрудникам УИС  на  различных  этапах служебной деятельности;</w:t>
      </w:r>
    </w:p>
    <w:p w:rsidR="00DD7538" w:rsidRPr="00DA0A66" w:rsidRDefault="00DD7538" w:rsidP="00DA0A66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A0A66">
        <w:rPr>
          <w:rFonts w:ascii="Times New Roman" w:hAnsi="Times New Roman" w:cs="Times New Roman"/>
          <w:b/>
          <w:i/>
        </w:rPr>
        <w:lastRenderedPageBreak/>
        <w:t>Владеть: -</w:t>
      </w:r>
      <w:r w:rsidRPr="00DA0A66">
        <w:rPr>
          <w:rFonts w:ascii="Times New Roman" w:hAnsi="Times New Roman" w:cs="Times New Roman"/>
          <w:color w:val="000000"/>
        </w:rPr>
        <w:t xml:space="preserve"> адекватными методами и техниками психологического</w:t>
      </w:r>
      <w:r w:rsidRPr="00DA0A66">
        <w:rPr>
          <w:rFonts w:ascii="Times New Roman" w:hAnsi="Times New Roman" w:cs="Times New Roman"/>
          <w:color w:val="000000"/>
        </w:rPr>
        <w:tab/>
        <w:t>консультирования личности и коллектива сотрудников УИС на различных этапах служебной деятельности; -</w:t>
      </w:r>
      <w:r w:rsidRPr="00DA0A66">
        <w:rPr>
          <w:rFonts w:ascii="Times New Roman" w:hAnsi="Times New Roman" w:cs="Times New Roman"/>
          <w:color w:val="000000"/>
        </w:rPr>
        <w:tab/>
        <w:t>различными  техниками и методами психокоррекции личности и коллектива сотрудников УИС на различных этапах служебной деятельности;</w:t>
      </w:r>
    </w:p>
    <w:p w:rsidR="00DD7538" w:rsidRPr="00DA0A66" w:rsidRDefault="00DD7538" w:rsidP="00DA0A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54"/>
        <w:jc w:val="both"/>
        <w:rPr>
          <w:rFonts w:ascii="Times New Roman" w:hAnsi="Times New Roman" w:cs="Times New Roman"/>
        </w:rPr>
      </w:pPr>
      <w:r w:rsidRPr="00DA0A66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DA0A66">
        <w:rPr>
          <w:rFonts w:ascii="Times New Roman" w:hAnsi="Times New Roman" w:cs="Times New Roman"/>
          <w:bCs/>
        </w:rPr>
        <w:t>ОК-2; ОПК-3; ПК-1; ПК-2; СК-5.</w:t>
      </w:r>
    </w:p>
    <w:p w:rsidR="00DD7538" w:rsidRPr="00DA0A66" w:rsidRDefault="00DD7538" w:rsidP="00DA0A66">
      <w:pPr>
        <w:pStyle w:val="2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DA0A66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DA0A66">
        <w:rPr>
          <w:rFonts w:ascii="Times New Roman" w:hAnsi="Times New Roman"/>
          <w:i/>
          <w:iCs/>
          <w:sz w:val="28"/>
          <w:szCs w:val="28"/>
        </w:rPr>
        <w:t>(в ЗЕТ): 2</w:t>
      </w:r>
    </w:p>
    <w:p w:rsidR="00DD7538" w:rsidRPr="00DA0A66" w:rsidRDefault="00DD7538" w:rsidP="00DA0A66">
      <w:pPr>
        <w:pStyle w:val="2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DA0A66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DE4C8C">
        <w:rPr>
          <w:rFonts w:ascii="Times New Roman" w:hAnsi="Times New Roman"/>
          <w:bCs/>
          <w:sz w:val="28"/>
          <w:szCs w:val="28"/>
        </w:rPr>
        <w:t>зачет</w:t>
      </w:r>
    </w:p>
    <w:p w:rsidR="00DD7538" w:rsidRPr="00DA0A66" w:rsidRDefault="00DD7538" w:rsidP="00DA0A66">
      <w:pPr>
        <w:pStyle w:val="2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DA0A66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77238B" w:rsidRPr="00DA0A66" w:rsidRDefault="0077238B" w:rsidP="00DA0A66">
      <w:pPr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E1B1A" w:rsidRDefault="00AE1B1A" w:rsidP="00AE1B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____________ кандидат психологических наук Махрина Е.А. </w:t>
      </w:r>
    </w:p>
    <w:p w:rsidR="00AE1B1A" w:rsidRPr="00940E10" w:rsidRDefault="00AE1B1A" w:rsidP="00AE1B1A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</w:p>
    <w:p w:rsidR="00DD7538" w:rsidRPr="00DA0A66" w:rsidRDefault="00DD7538" w:rsidP="00DA0A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A66">
        <w:rPr>
          <w:rFonts w:ascii="Times New Roman" w:hAnsi="Times New Roman" w:cs="Times New Roman"/>
          <w:sz w:val="28"/>
          <w:szCs w:val="28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1B75DE" w:rsidRDefault="00DD7538" w:rsidP="00DD75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Б1.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ED26E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6</w:t>
      </w:r>
      <w:r w:rsidR="00DE4C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ревентивная психология и педагогика</w:t>
      </w:r>
      <w:r w:rsidRPr="001B75DE">
        <w:rPr>
          <w:rFonts w:ascii="Times New Roman" w:hAnsi="Times New Roman"/>
          <w:b/>
          <w:sz w:val="28"/>
          <w:szCs w:val="28"/>
        </w:rPr>
        <w:t>_</w:t>
      </w: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0E182A" w:rsidRDefault="00DD7538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37.04.01.01 «Юридическая психология»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0E182A" w:rsidRDefault="00DD7538" w:rsidP="00DD753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26E7">
              <w:rPr>
                <w:rFonts w:ascii="Times New Roman" w:hAnsi="Times New Roman"/>
                <w:i/>
                <w:sz w:val="28"/>
                <w:szCs w:val="28"/>
              </w:rPr>
              <w:t>психоло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Pr="00B534C8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534C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proofErr w:type="spellStart"/>
      <w:r w:rsidRPr="007B26A9">
        <w:rPr>
          <w:rFonts w:ascii="Times New Roman" w:hAnsi="Times New Roman"/>
          <w:sz w:val="28"/>
          <w:szCs w:val="28"/>
        </w:rPr>
        <w:t>является</w:t>
      </w:r>
      <w:r w:rsidRPr="00143D04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 у магистрантов системы знаний о генезисе отклоняющегося поведения несовершеннолетних и психологическом обеспечении деятельности образовательных и социальных институтов, осуществляющих превентивные функции</w:t>
      </w:r>
      <w:r w:rsidRPr="007B26A9">
        <w:rPr>
          <w:rFonts w:ascii="Times New Roman" w:hAnsi="Times New Roman"/>
          <w:sz w:val="28"/>
          <w:szCs w:val="28"/>
        </w:rPr>
        <w:t>.</w:t>
      </w:r>
    </w:p>
    <w:p w:rsidR="00DD7538" w:rsidRPr="0057456A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57456A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43D04">
        <w:rPr>
          <w:rFonts w:ascii="Times New Roman" w:hAnsi="Times New Roman"/>
          <w:sz w:val="28"/>
          <w:szCs w:val="28"/>
        </w:rPr>
        <w:t xml:space="preserve">охарактеризовать психобиологические предпосылки отклоняющегося поведения и познакомить с коррекционно-реабилитационными программами для детей с патогенной </w:t>
      </w:r>
      <w:proofErr w:type="spellStart"/>
      <w:r w:rsidRPr="00143D04">
        <w:rPr>
          <w:rFonts w:ascii="Times New Roman" w:hAnsi="Times New Roman"/>
          <w:sz w:val="28"/>
          <w:szCs w:val="28"/>
        </w:rPr>
        <w:t>дезадаптацией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 xml:space="preserve">раскрыть понятие социализации и психосоциального развития, прямых и косвенных </w:t>
      </w:r>
      <w:proofErr w:type="spellStart"/>
      <w:r w:rsidRPr="00143D04">
        <w:rPr>
          <w:rFonts w:ascii="Times New Roman" w:hAnsi="Times New Roman"/>
          <w:sz w:val="28"/>
          <w:szCs w:val="28"/>
        </w:rPr>
        <w:t>десоциализирующих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 влияний, деформирующих социальное развитие детей и подростков, и определить содержание превентивной деятельности по отношению к ней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 xml:space="preserve">дать характеристику и типологию детско-подростковой </w:t>
      </w:r>
      <w:proofErr w:type="spellStart"/>
      <w:r w:rsidRPr="00143D04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, стратегию и тактику </w:t>
      </w:r>
      <w:proofErr w:type="spellStart"/>
      <w:r w:rsidRPr="00143D04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- коррекционной работы с разными типами </w:t>
      </w:r>
      <w:proofErr w:type="spellStart"/>
      <w:r w:rsidRPr="00143D04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143D04">
        <w:rPr>
          <w:rFonts w:ascii="Times New Roman" w:hAnsi="Times New Roman"/>
          <w:sz w:val="28"/>
          <w:szCs w:val="28"/>
        </w:rPr>
        <w:t xml:space="preserve"> в образовательных и социальных учреждениях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>охарактеризовать функциональную несостоятельность семей группы риска и формы социально-педагогической и психолого</w:t>
      </w:r>
      <w:r>
        <w:rPr>
          <w:rFonts w:ascii="Times New Roman" w:hAnsi="Times New Roman"/>
          <w:sz w:val="28"/>
          <w:szCs w:val="28"/>
        </w:rPr>
        <w:t>-</w:t>
      </w:r>
      <w:r w:rsidRPr="00143D04">
        <w:rPr>
          <w:rFonts w:ascii="Times New Roman" w:hAnsi="Times New Roman"/>
          <w:sz w:val="28"/>
          <w:szCs w:val="28"/>
        </w:rPr>
        <w:t xml:space="preserve">педагогической помощи им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3D04">
        <w:rPr>
          <w:rFonts w:ascii="Times New Roman" w:hAnsi="Times New Roman"/>
          <w:sz w:val="28"/>
          <w:szCs w:val="28"/>
        </w:rPr>
        <w:t xml:space="preserve">ознакомить с межведомственной и междисциплинарной системой охранно-защитных мер, осуществляющих превентивные функции, их спецификой, задачами и объектами их деятельности; 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3D04">
        <w:rPr>
          <w:rFonts w:ascii="Times New Roman" w:hAnsi="Times New Roman"/>
          <w:sz w:val="28"/>
          <w:szCs w:val="28"/>
        </w:rPr>
        <w:t xml:space="preserve">- ознакомить с </w:t>
      </w:r>
      <w:proofErr w:type="spellStart"/>
      <w:r w:rsidRPr="00143D04">
        <w:rPr>
          <w:rFonts w:ascii="Times New Roman" w:hAnsi="Times New Roman"/>
          <w:sz w:val="28"/>
          <w:szCs w:val="28"/>
        </w:rPr>
        <w:t>диагностико</w:t>
      </w:r>
      <w:proofErr w:type="spellEnd"/>
      <w:r w:rsidRPr="00143D04">
        <w:rPr>
          <w:rFonts w:ascii="Times New Roman" w:hAnsi="Times New Roman"/>
          <w:sz w:val="28"/>
          <w:szCs w:val="28"/>
        </w:rPr>
        <w:t>-коррекционным инструментарием, психосоциальными технологиями, применяемыми при работе с детьми и семьями группы риска.</w:t>
      </w:r>
    </w:p>
    <w:p w:rsidR="00DD7538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7"/>
      </w:r>
    </w:p>
    <w:p w:rsidR="00DD7538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</w:t>
      </w:r>
      <w:r>
        <w:rPr>
          <w:rFonts w:ascii="Times New Roman" w:hAnsi="Times New Roman"/>
          <w:b/>
          <w:sz w:val="28"/>
          <w:szCs w:val="28"/>
        </w:rPr>
        <w:t xml:space="preserve">следующих </w:t>
      </w:r>
      <w:r w:rsidRPr="00627D88">
        <w:rPr>
          <w:rFonts w:ascii="Times New Roman" w:hAnsi="Times New Roman"/>
          <w:b/>
          <w:sz w:val="28"/>
          <w:szCs w:val="28"/>
        </w:rPr>
        <w:t>компетенций:</w:t>
      </w:r>
    </w:p>
    <w:p w:rsidR="00DD7538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50CE5">
        <w:rPr>
          <w:rFonts w:ascii="Times New Roman" w:hAnsi="Times New Roman"/>
          <w:b/>
          <w:sz w:val="28"/>
          <w:szCs w:val="28"/>
        </w:rPr>
        <w:lastRenderedPageBreak/>
        <w:t xml:space="preserve">ОПК-1, </w:t>
      </w:r>
      <w:r>
        <w:rPr>
          <w:rFonts w:ascii="Times New Roman" w:hAnsi="Times New Roman"/>
          <w:b/>
          <w:sz w:val="28"/>
          <w:szCs w:val="28"/>
        </w:rPr>
        <w:t>ОПК-</w:t>
      </w:r>
      <w:r w:rsidRPr="00550CE5">
        <w:rPr>
          <w:rFonts w:ascii="Times New Roman" w:hAnsi="Times New Roman"/>
          <w:b/>
          <w:sz w:val="28"/>
          <w:szCs w:val="28"/>
        </w:rPr>
        <w:t xml:space="preserve">2; ПК-1, </w:t>
      </w:r>
      <w:r>
        <w:rPr>
          <w:rFonts w:ascii="Times New Roman" w:hAnsi="Times New Roman"/>
          <w:b/>
          <w:sz w:val="28"/>
          <w:szCs w:val="28"/>
        </w:rPr>
        <w:t>ПК-</w:t>
      </w:r>
      <w:r w:rsidRPr="00550CE5">
        <w:rPr>
          <w:rFonts w:ascii="Times New Roman" w:hAnsi="Times New Roman"/>
          <w:b/>
          <w:sz w:val="28"/>
          <w:szCs w:val="28"/>
        </w:rPr>
        <w:t>11; СК-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082756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Осваиваемые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082756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 xml:space="preserve">ОПК-1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Знать:</w:t>
            </w:r>
            <w:r w:rsidR="00DE4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истему современного государственного языка на разных уровнях; нормы словоупотребления; орфографические нормы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нормы пунктуации и их возможную вариантность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истему иностранного языка в рамках научной коммуникации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методы и технологии научной коммуникации на государственном и иностранном языках;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Уметь:</w:t>
            </w:r>
            <w:r w:rsidR="00DE4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использовать стратегии, подходящие для достижения коммуникационных целей в процессе профессиональной деятельности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ледовать основным нормам, принятым в научном общении на государственном и иностранном языках;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Владеть:</w:t>
            </w:r>
            <w:r w:rsidR="00DE4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навыками коммуникаций при осуществлении профессиональной деятельности на государственном и иностранном языках;</w:t>
            </w:r>
          </w:p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навыками анализа научных текстов на государственном и иностранном языках;</w:t>
            </w:r>
          </w:p>
        </w:tc>
      </w:tr>
      <w:tr w:rsidR="00DD7538" w:rsidRPr="00082756" w:rsidTr="00DD7538"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CE5">
              <w:rPr>
                <w:rFonts w:ascii="Times New Roman" w:eastAsia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588A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DD7538" w:rsidRPr="00C0588A" w:rsidRDefault="00DD7538" w:rsidP="00DD753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588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явлений социальной и языковой действительности</w:t>
            </w:r>
            <w:r w:rsidRPr="00C05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х для решения профессиональных задач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выстраивать собственное вербальное поведение в соответствии с нормами государственного и иностранного языков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 при решении профессиональных задач</w:t>
            </w: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DD7538" w:rsidRPr="0008275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ю осуществлять постановку проблем, целей и задач исследования, на основе анализа достижений современной </w:t>
            </w: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-особенности постановки проблемы, </w:t>
            </w: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цели и задачи исследования;</w:t>
            </w:r>
          </w:p>
          <w:p w:rsidR="00DD7538" w:rsidRPr="00C0588A" w:rsidRDefault="00DD7538" w:rsidP="00DD753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0588A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я современной психологической </w:t>
            </w:r>
            <w:r w:rsidRPr="00C0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и практики;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-особенности обоснования гипотез;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-особенности разработки программ и методического обеспечения исследования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-выстраивать осуществление </w:t>
            </w: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C0588A">
              <w:rPr>
                <w:rFonts w:ascii="Times New Roman" w:hAnsi="Times New Roman"/>
                <w:sz w:val="24"/>
                <w:szCs w:val="24"/>
              </w:rPr>
              <w:t>разрабатывать методическое обеспечение исследования (теоретического, эмпирического)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DD7538" w:rsidRPr="00C0588A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588A">
              <w:rPr>
                <w:rFonts w:ascii="Times New Roman" w:eastAsia="Times New Roman" w:hAnsi="Times New Roman"/>
                <w:sz w:val="24"/>
                <w:szCs w:val="24"/>
              </w:rPr>
              <w:t>-навыками разработки программы и методического обеспечения исследования (теоретического, эмпирического)</w:t>
            </w:r>
          </w:p>
        </w:tc>
      </w:tr>
      <w:tr w:rsidR="00DD7538" w:rsidRPr="00082756" w:rsidTr="00DD7538"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CE5">
              <w:rPr>
                <w:rFonts w:ascii="Times New Roman" w:eastAsia="Times New Roman" w:hAnsi="Times New Roman"/>
                <w:sz w:val="24"/>
                <w:szCs w:val="24"/>
              </w:rPr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Требования к разработке учебных программ и методического обеспечения преподавательской деятельности при подготовке психологических кадров с учетом современных активных и интерактивных методов обучения и инновационных технологий 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Разрабатывать собственные учебные программы и методическое обеспечение для реализации учебно-воспитательного процесса, образовательной среды при подготовке психологических кадров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:rsidR="00DD7538" w:rsidRPr="00C0588A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88A">
              <w:rPr>
                <w:rFonts w:ascii="Times New Roman" w:hAnsi="Times New Roman"/>
                <w:sz w:val="24"/>
                <w:szCs w:val="24"/>
              </w:rPr>
              <w:t>навыками разработки учебных программ и методического обеспечения для преподавания психологических дисциплин</w:t>
            </w:r>
          </w:p>
        </w:tc>
      </w:tr>
      <w:tr w:rsidR="00DD7538" w:rsidRPr="00082756" w:rsidTr="00DD7538">
        <w:tc>
          <w:tcPr>
            <w:tcW w:w="1139" w:type="dxa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D7538" w:rsidRPr="00082756" w:rsidTr="00DD7538">
        <w:tc>
          <w:tcPr>
            <w:tcW w:w="1139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756">
              <w:rPr>
                <w:rFonts w:ascii="Times New Roman" w:eastAsia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0CE5">
              <w:rPr>
                <w:rFonts w:ascii="Times New Roman" w:eastAsia="Times New Roman" w:hAnsi="Times New Roman"/>
                <w:sz w:val="24"/>
                <w:szCs w:val="24"/>
              </w:rPr>
      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</w:t>
            </w:r>
          </w:p>
        </w:tc>
        <w:tc>
          <w:tcPr>
            <w:tcW w:w="4854" w:type="dxa"/>
            <w:shd w:val="clear" w:color="auto" w:fill="auto"/>
          </w:tcPr>
          <w:p w:rsidR="00DD7538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: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 организационно-методические основы процесса консультирования</w:t>
            </w:r>
            <w:r w:rsidR="00DE4C8C">
              <w:rPr>
                <w:rFonts w:ascii="Times New Roman" w:hAnsi="Times New Roman"/>
              </w:rPr>
              <w:t xml:space="preserve"> </w:t>
            </w:r>
            <w:r w:rsidRPr="009E22FB">
              <w:rPr>
                <w:rFonts w:ascii="Times New Roman" w:hAnsi="Times New Roman"/>
              </w:rPr>
              <w:t>личности и коллектива сотрудников УИС;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 xml:space="preserve"> -возможности применения методов в процессе  психологического консультирования и психологической коррекции</w:t>
            </w:r>
            <w:r w:rsidR="00DE4C8C">
              <w:rPr>
                <w:rFonts w:ascii="Times New Roman" w:hAnsi="Times New Roman"/>
              </w:rPr>
              <w:t xml:space="preserve"> </w:t>
            </w:r>
            <w:r w:rsidRPr="009E22FB">
              <w:rPr>
                <w:rFonts w:ascii="Times New Roman" w:hAnsi="Times New Roman"/>
              </w:rPr>
              <w:t xml:space="preserve">личности и коллектива сотрудников УИС;  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содержание принципов этики профессиональной деятельности психолога, востребованные в практике психологического консультирования;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: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анализировать психотравмирующие ситуации и роль стресса</w:t>
            </w:r>
            <w:r w:rsidR="00DE4C8C">
              <w:rPr>
                <w:rFonts w:ascii="Times New Roman" w:hAnsi="Times New Roman"/>
              </w:rPr>
              <w:t xml:space="preserve"> </w:t>
            </w:r>
            <w:r w:rsidRPr="009E22FB">
              <w:rPr>
                <w:rFonts w:ascii="Times New Roman" w:hAnsi="Times New Roman"/>
              </w:rPr>
              <w:t xml:space="preserve">на различных этапах служебной деятельности сотрудников УИС;  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 xml:space="preserve">- оказать первичную консультативную помощь </w:t>
            </w:r>
            <w:r w:rsidRPr="009E22FB">
              <w:rPr>
                <w:rFonts w:ascii="Times New Roman" w:hAnsi="Times New Roman"/>
              </w:rPr>
              <w:lastRenderedPageBreak/>
              <w:t>личности и коллективу сотрудникам УИС на различных этапах служебной деятельности;</w:t>
            </w:r>
          </w:p>
        </w:tc>
      </w:tr>
      <w:tr w:rsidR="00DD7538" w:rsidRPr="00082756" w:rsidTr="00DD7538">
        <w:tc>
          <w:tcPr>
            <w:tcW w:w="1139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8275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:</w:t>
            </w:r>
          </w:p>
          <w:p w:rsidR="00DD7538" w:rsidRPr="009E22F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22FB">
              <w:rPr>
                <w:rFonts w:ascii="Times New Roman" w:hAnsi="Times New Roman"/>
              </w:rPr>
              <w:t>- адекватными методами и техниками психологического консультирования личности и коллектива сотрудников УИС на различных этапах служебной деятельности; - различными техниками и методами психокоррекции  личности и коллектива сотрудников УИС на различных этапах служебной деятельности.</w:t>
            </w:r>
          </w:p>
        </w:tc>
      </w:tr>
    </w:tbl>
    <w:p w:rsidR="00DD7538" w:rsidRPr="00627D88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DD7538" w:rsidRPr="00D516ED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DE4C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</w:p>
    <w:p w:rsidR="00DD7538" w:rsidRPr="00D516ED" w:rsidRDefault="00DD7538" w:rsidP="00DD75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8"/>
      </w:r>
      <w:r>
        <w:rPr>
          <w:rFonts w:ascii="Times New Roman" w:hAnsi="Times New Roman"/>
          <w:b/>
          <w:sz w:val="28"/>
          <w:szCs w:val="28"/>
        </w:rPr>
        <w:t>:</w:t>
      </w:r>
    </w:p>
    <w:p w:rsidR="00DD7538" w:rsidRPr="00A25A11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5A11">
        <w:rPr>
          <w:rFonts w:ascii="Times New Roman" w:hAnsi="Times New Roman"/>
          <w:sz w:val="28"/>
          <w:szCs w:val="28"/>
        </w:rPr>
        <w:t>д.психол.н., профессор Макарова Е.А.</w:t>
      </w:r>
    </w:p>
    <w:p w:rsidR="00DD7538" w:rsidRDefault="00DD7538" w:rsidP="00DD75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Холина О.А.</w:t>
      </w:r>
    </w:p>
    <w:p w:rsidR="00DD7538" w:rsidRDefault="00DD7538" w:rsidP="00DD7538">
      <w:pPr>
        <w:jc w:val="both"/>
        <w:rPr>
          <w:rFonts w:ascii="Times New Roman" w:hAnsi="Times New Roman"/>
          <w:sz w:val="28"/>
          <w:szCs w:val="28"/>
        </w:rPr>
      </w:pPr>
    </w:p>
    <w:p w:rsidR="00DD7538" w:rsidRDefault="00DD7538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DD7538" w:rsidRPr="00DE4C8C" w:rsidRDefault="00DD7538" w:rsidP="00DD7538">
      <w:pPr>
        <w:autoSpaceDE w:val="0"/>
        <w:autoSpaceDN w:val="0"/>
        <w:adjustRightInd w:val="0"/>
        <w:spacing w:line="27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DD7538" w:rsidRPr="00DE4C8C" w:rsidRDefault="00DD7538" w:rsidP="00DD7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C8C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DD7538" w:rsidRPr="00DE4C8C" w:rsidRDefault="00DD7538" w:rsidP="00DD7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DE4C8C" w:rsidRDefault="00DD7538" w:rsidP="00DD7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C8C">
        <w:rPr>
          <w:rFonts w:ascii="Times New Roman" w:hAnsi="Times New Roman" w:cs="Times New Roman"/>
          <w:sz w:val="28"/>
          <w:szCs w:val="28"/>
          <w:u w:val="single"/>
        </w:rPr>
        <w:t>Б1.В.07 Криминальная психология</w:t>
      </w:r>
    </w:p>
    <w:p w:rsidR="00DD7538" w:rsidRPr="00DE4C8C" w:rsidRDefault="00DD7538" w:rsidP="00DD75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DE4C8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D7538" w:rsidRPr="00DE4C8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DE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DD7538" w:rsidRPr="00DE4C8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DD7538" w:rsidRPr="00DE4C8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C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DE4C8C" w:rsidRDefault="00DD7538" w:rsidP="00DD7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E4C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я</w:t>
            </w:r>
          </w:p>
        </w:tc>
      </w:tr>
    </w:tbl>
    <w:p w:rsidR="00DD7538" w:rsidRPr="00DE4C8C" w:rsidRDefault="00DD7538" w:rsidP="00DD7538">
      <w:pPr>
        <w:autoSpaceDE w:val="0"/>
        <w:autoSpaceDN w:val="0"/>
        <w:adjustRightInd w:val="0"/>
        <w:spacing w:line="275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DE4C8C" w:rsidRDefault="00DD7538" w:rsidP="00DD7538">
      <w:pPr>
        <w:pStyle w:val="Default"/>
        <w:numPr>
          <w:ilvl w:val="0"/>
          <w:numId w:val="14"/>
        </w:numPr>
        <w:ind w:left="0" w:firstLine="357"/>
        <w:jc w:val="both"/>
        <w:rPr>
          <w:sz w:val="28"/>
          <w:szCs w:val="28"/>
        </w:rPr>
      </w:pPr>
      <w:r w:rsidRPr="00DE4C8C">
        <w:rPr>
          <w:b/>
          <w:bCs/>
          <w:sz w:val="28"/>
          <w:szCs w:val="28"/>
        </w:rPr>
        <w:t xml:space="preserve">Целью изучения дисциплины: </w:t>
      </w:r>
      <w:r w:rsidRPr="00DE4C8C">
        <w:rPr>
          <w:b/>
          <w:sz w:val="28"/>
          <w:szCs w:val="28"/>
        </w:rPr>
        <w:t>Б1.В.07. Криминальная психология</w:t>
      </w:r>
      <w:r w:rsidRPr="00DE4C8C">
        <w:rPr>
          <w:sz w:val="28"/>
          <w:szCs w:val="28"/>
        </w:rPr>
        <w:t xml:space="preserve"> является: формирование знаний о психологических особенностях преступного поведения, личности преступника и преступных групп, о психологических характеристиках причин и условий преступности, которые необходимы для эффективной правоприменительной деятельности в сфере уголовной юстиции и предупреждения преступности</w:t>
      </w:r>
    </w:p>
    <w:p w:rsidR="00DD7538" w:rsidRPr="00DE4C8C" w:rsidRDefault="00DD7538" w:rsidP="00DD7538">
      <w:pPr>
        <w:pStyle w:val="Default"/>
        <w:jc w:val="both"/>
        <w:rPr>
          <w:sz w:val="28"/>
          <w:szCs w:val="28"/>
        </w:rPr>
      </w:pPr>
    </w:p>
    <w:p w:rsidR="00DD7538" w:rsidRPr="00DE4C8C" w:rsidRDefault="00DD7538" w:rsidP="00DD75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C8C">
        <w:rPr>
          <w:rFonts w:ascii="Times New Roman" w:hAnsi="Times New Roman"/>
          <w:b/>
          <w:sz w:val="28"/>
          <w:szCs w:val="28"/>
        </w:rPr>
        <w:t>Основные задачи изучения дисциплины:</w:t>
      </w:r>
    </w:p>
    <w:p w:rsidR="00DD7538" w:rsidRPr="00DE4C8C" w:rsidRDefault="00DD7538" w:rsidP="00DD753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4C8C">
        <w:rPr>
          <w:rFonts w:ascii="Times New Roman" w:hAnsi="Times New Roman"/>
          <w:color w:val="000000"/>
          <w:sz w:val="28"/>
          <w:szCs w:val="28"/>
        </w:rPr>
        <w:t xml:space="preserve">ознакомление с современными достижениями в сфере криминальной психологии; с передовыми идеями, концепциями и школами ведущих научных школ; способствование цивилизованному профессионально-психологическому развитию личности будущих работников юридических органов и их профессионализма; </w:t>
      </w:r>
    </w:p>
    <w:p w:rsidR="00DD7538" w:rsidRPr="00DE4C8C" w:rsidRDefault="00DD7538" w:rsidP="00DD753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E4C8C">
        <w:rPr>
          <w:rFonts w:ascii="Times New Roman" w:hAnsi="Times New Roman"/>
          <w:color w:val="000000"/>
          <w:sz w:val="28"/>
          <w:szCs w:val="28"/>
        </w:rPr>
        <w:t xml:space="preserve">овладение системой основных психологических знаний, умений и навыков, необходимых для профессиональной деятельности психолога в юридической сфере; </w:t>
      </w:r>
    </w:p>
    <w:p w:rsidR="00DD7538" w:rsidRPr="00DE4C8C" w:rsidRDefault="00DD7538" w:rsidP="00DD7538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C8C">
        <w:rPr>
          <w:rFonts w:ascii="Times New Roman" w:hAnsi="Times New Roman"/>
          <w:color w:val="000000"/>
          <w:sz w:val="28"/>
          <w:szCs w:val="28"/>
        </w:rPr>
        <w:t>воспитание потребности в самосовершенствовании личности и постоянном профессиональном развитии</w:t>
      </w:r>
    </w:p>
    <w:p w:rsidR="00DD7538" w:rsidRPr="00DE4C8C" w:rsidRDefault="00DD7538" w:rsidP="00DD7538">
      <w:pPr>
        <w:pStyle w:val="a3"/>
        <w:ind w:left="0" w:firstLine="624"/>
        <w:jc w:val="both"/>
        <w:rPr>
          <w:rFonts w:ascii="Times New Roman" w:hAnsi="Times New Roman"/>
          <w:b/>
          <w:sz w:val="28"/>
          <w:szCs w:val="28"/>
        </w:rPr>
      </w:pPr>
    </w:p>
    <w:p w:rsidR="00DD7538" w:rsidRPr="00DE4C8C" w:rsidRDefault="00DD7538" w:rsidP="00DD753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C8C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DE4C8C">
        <w:rPr>
          <w:rFonts w:ascii="Times New Roman" w:hAnsi="Times New Roman"/>
          <w:sz w:val="28"/>
          <w:szCs w:val="28"/>
        </w:rPr>
        <w:t>:</w:t>
      </w:r>
    </w:p>
    <w:p w:rsidR="00DD7538" w:rsidRPr="00DE4C8C" w:rsidRDefault="00DD7538" w:rsidP="00DD7538">
      <w:pPr>
        <w:pStyle w:val="Default"/>
        <w:rPr>
          <w:sz w:val="28"/>
          <w:szCs w:val="28"/>
          <w:lang w:eastAsia="en-US"/>
        </w:rPr>
      </w:pPr>
      <w:r w:rsidRPr="00DE4C8C">
        <w:rPr>
          <w:b/>
          <w:sz w:val="28"/>
          <w:szCs w:val="28"/>
          <w:u w:val="single"/>
        </w:rPr>
        <w:t>Знать:</w:t>
      </w:r>
      <w:r w:rsidRPr="00DE4C8C">
        <w:rPr>
          <w:sz w:val="28"/>
          <w:szCs w:val="28"/>
        </w:rPr>
        <w:t xml:space="preserve">  </w:t>
      </w:r>
      <w:r w:rsidRPr="00DE4C8C">
        <w:rPr>
          <w:sz w:val="28"/>
          <w:szCs w:val="28"/>
          <w:lang w:eastAsia="en-US"/>
        </w:rPr>
        <w:t xml:space="preserve">психологические феномены, категории, методы изучения и описания закономерностей функционирования и развития психики с позиции существующих в отечественной и зарубежной науке подходов; </w:t>
      </w:r>
    </w:p>
    <w:p w:rsidR="00DD7538" w:rsidRPr="00DE4C8C" w:rsidRDefault="00DD7538" w:rsidP="00DD753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E4C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сихологические технологии, позволяющие решать типовые задачи в различных областях практики; </w:t>
      </w:r>
    </w:p>
    <w:p w:rsidR="00DD7538" w:rsidRPr="00DE4C8C" w:rsidRDefault="00DD7538" w:rsidP="00DD7538">
      <w:pPr>
        <w:pStyle w:val="Default"/>
        <w:jc w:val="both"/>
        <w:rPr>
          <w:sz w:val="28"/>
          <w:szCs w:val="28"/>
        </w:rPr>
      </w:pPr>
      <w:r w:rsidRPr="00DE4C8C">
        <w:rPr>
          <w:sz w:val="28"/>
          <w:szCs w:val="28"/>
          <w:lang w:eastAsia="en-US"/>
        </w:rPr>
        <w:t>основные подходы к психологическому воздействию на индивида, группы и сообщества;</w:t>
      </w:r>
    </w:p>
    <w:p w:rsidR="00DD7538" w:rsidRPr="00DE4C8C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7538" w:rsidRPr="00DE4C8C" w:rsidRDefault="00DD7538" w:rsidP="00DD7538">
      <w:pPr>
        <w:pStyle w:val="Default"/>
        <w:rPr>
          <w:sz w:val="28"/>
          <w:szCs w:val="28"/>
          <w:lang w:eastAsia="en-US"/>
        </w:rPr>
      </w:pPr>
      <w:r w:rsidRPr="00DE4C8C">
        <w:rPr>
          <w:b/>
          <w:sz w:val="28"/>
          <w:szCs w:val="28"/>
          <w:u w:val="single"/>
        </w:rPr>
        <w:t>Уметь:</w:t>
      </w:r>
      <w:r w:rsidRPr="00DE4C8C">
        <w:rPr>
          <w:sz w:val="28"/>
          <w:szCs w:val="28"/>
        </w:rPr>
        <w:t xml:space="preserve">  </w:t>
      </w:r>
      <w:r w:rsidRPr="00DE4C8C">
        <w:rPr>
          <w:sz w:val="28"/>
          <w:szCs w:val="28"/>
          <w:lang w:eastAsia="en-US"/>
        </w:rPr>
        <w:t xml:space="preserve">анализировать психологические теории возникновения и развития психики в процессе эволюции; прогнозировать изменения и динамику уровня развития и функционирования различных составляющих психики в норме и при психических отклонениях; </w:t>
      </w:r>
    </w:p>
    <w:p w:rsidR="00DD7538" w:rsidRPr="00DE4C8C" w:rsidRDefault="00DD7538" w:rsidP="00DD753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E4C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; </w:t>
      </w:r>
    </w:p>
    <w:p w:rsidR="00DD7538" w:rsidRPr="00DE4C8C" w:rsidRDefault="00DD7538" w:rsidP="00DD7538">
      <w:pPr>
        <w:pStyle w:val="Default"/>
        <w:jc w:val="both"/>
        <w:rPr>
          <w:sz w:val="28"/>
          <w:szCs w:val="28"/>
        </w:rPr>
      </w:pPr>
      <w:r w:rsidRPr="00DE4C8C">
        <w:rPr>
          <w:sz w:val="28"/>
          <w:szCs w:val="28"/>
          <w:lang w:eastAsia="en-US"/>
        </w:rPr>
        <w:t>выбирать магистерские образовательные программы;</w:t>
      </w:r>
    </w:p>
    <w:p w:rsidR="00DD7538" w:rsidRPr="00DE4C8C" w:rsidRDefault="00DD7538" w:rsidP="00DD7538">
      <w:pPr>
        <w:pStyle w:val="Default"/>
        <w:jc w:val="both"/>
        <w:rPr>
          <w:sz w:val="28"/>
          <w:szCs w:val="28"/>
        </w:rPr>
      </w:pPr>
    </w:p>
    <w:p w:rsidR="00DD7538" w:rsidRPr="00DE4C8C" w:rsidRDefault="00DD7538" w:rsidP="00DD7538">
      <w:pPr>
        <w:pStyle w:val="Default"/>
        <w:jc w:val="both"/>
        <w:rPr>
          <w:b/>
          <w:sz w:val="28"/>
          <w:szCs w:val="28"/>
          <w:u w:val="single"/>
        </w:rPr>
      </w:pPr>
      <w:r w:rsidRPr="00DE4C8C">
        <w:rPr>
          <w:b/>
          <w:sz w:val="28"/>
          <w:szCs w:val="28"/>
          <w:u w:val="single"/>
        </w:rPr>
        <w:t xml:space="preserve">Владеть: </w:t>
      </w:r>
      <w:r w:rsidRPr="00DE4C8C">
        <w:rPr>
          <w:sz w:val="28"/>
          <w:szCs w:val="28"/>
        </w:rPr>
        <w:t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;</w:t>
      </w:r>
    </w:p>
    <w:p w:rsidR="00DD7538" w:rsidRPr="00DE4C8C" w:rsidRDefault="00DD7538" w:rsidP="00DD753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7538" w:rsidRPr="00DE4C8C" w:rsidRDefault="00DD7538" w:rsidP="00DD7538">
      <w:pPr>
        <w:pStyle w:val="2"/>
        <w:numPr>
          <w:ilvl w:val="0"/>
          <w:numId w:val="14"/>
        </w:numPr>
        <w:spacing w:after="0" w:line="276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  <w:r w:rsidRPr="00DE4C8C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DE4C8C">
        <w:rPr>
          <w:rFonts w:ascii="Times New Roman" w:hAnsi="Times New Roman"/>
          <w:bCs/>
          <w:sz w:val="28"/>
          <w:szCs w:val="28"/>
        </w:rPr>
        <w:t>ОК-</w:t>
      </w:r>
      <w:r w:rsidR="00C211FC">
        <w:rPr>
          <w:rFonts w:ascii="Times New Roman" w:hAnsi="Times New Roman"/>
          <w:bCs/>
          <w:sz w:val="28"/>
          <w:szCs w:val="28"/>
        </w:rPr>
        <w:t>1; ОК-2</w:t>
      </w:r>
      <w:r w:rsidRPr="00DE4C8C">
        <w:rPr>
          <w:rFonts w:ascii="Times New Roman" w:hAnsi="Times New Roman"/>
          <w:bCs/>
          <w:sz w:val="28"/>
          <w:szCs w:val="28"/>
        </w:rPr>
        <w:t>; ПК-</w:t>
      </w:r>
      <w:r w:rsidR="00C211FC">
        <w:rPr>
          <w:rFonts w:ascii="Times New Roman" w:hAnsi="Times New Roman"/>
          <w:bCs/>
          <w:sz w:val="28"/>
          <w:szCs w:val="28"/>
        </w:rPr>
        <w:t>3</w:t>
      </w:r>
      <w:r w:rsidRPr="00DE4C8C">
        <w:rPr>
          <w:rFonts w:ascii="Times New Roman" w:hAnsi="Times New Roman"/>
          <w:bCs/>
          <w:sz w:val="28"/>
          <w:szCs w:val="28"/>
        </w:rPr>
        <w:t>; ПК-</w:t>
      </w:r>
      <w:r w:rsidR="00C211FC">
        <w:rPr>
          <w:rFonts w:ascii="Times New Roman" w:hAnsi="Times New Roman"/>
          <w:bCs/>
          <w:sz w:val="28"/>
          <w:szCs w:val="28"/>
        </w:rPr>
        <w:t>4</w:t>
      </w:r>
      <w:r w:rsidRPr="00DE4C8C">
        <w:rPr>
          <w:rFonts w:ascii="Times New Roman" w:hAnsi="Times New Roman"/>
          <w:bCs/>
          <w:sz w:val="28"/>
          <w:szCs w:val="28"/>
        </w:rPr>
        <w:t>; СК-</w:t>
      </w:r>
      <w:r w:rsidR="00C211FC">
        <w:rPr>
          <w:rFonts w:ascii="Times New Roman" w:hAnsi="Times New Roman"/>
          <w:bCs/>
          <w:sz w:val="28"/>
          <w:szCs w:val="28"/>
        </w:rPr>
        <w:t>1; СК-5</w:t>
      </w:r>
      <w:r w:rsidRPr="00DE4C8C">
        <w:rPr>
          <w:rFonts w:ascii="Times New Roman" w:hAnsi="Times New Roman"/>
          <w:bCs/>
          <w:sz w:val="28"/>
          <w:szCs w:val="28"/>
        </w:rPr>
        <w:t>.</w:t>
      </w:r>
    </w:p>
    <w:p w:rsidR="00DD7538" w:rsidRPr="00DE4C8C" w:rsidRDefault="00DD7538" w:rsidP="00DD7538">
      <w:pPr>
        <w:pStyle w:val="2"/>
        <w:numPr>
          <w:ilvl w:val="0"/>
          <w:numId w:val="14"/>
        </w:numPr>
        <w:spacing w:after="0" w:line="276" w:lineRule="auto"/>
        <w:ind w:left="0" w:firstLine="142"/>
        <w:jc w:val="both"/>
        <w:rPr>
          <w:rFonts w:ascii="Times New Roman" w:hAnsi="Times New Roman"/>
          <w:i/>
          <w:iCs/>
          <w:sz w:val="28"/>
          <w:szCs w:val="28"/>
        </w:rPr>
      </w:pPr>
      <w:r w:rsidRPr="00DE4C8C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DE4C8C">
        <w:rPr>
          <w:rFonts w:ascii="Times New Roman" w:hAnsi="Times New Roman"/>
          <w:i/>
          <w:iCs/>
          <w:sz w:val="28"/>
          <w:szCs w:val="28"/>
        </w:rPr>
        <w:t>(в ЗЕТ):2</w:t>
      </w:r>
    </w:p>
    <w:p w:rsidR="00DD7538" w:rsidRPr="00DE4C8C" w:rsidRDefault="00DD7538" w:rsidP="00DD7538">
      <w:pPr>
        <w:pStyle w:val="2"/>
        <w:numPr>
          <w:ilvl w:val="0"/>
          <w:numId w:val="14"/>
        </w:numPr>
        <w:spacing w:after="0"/>
        <w:ind w:left="0" w:firstLine="142"/>
        <w:jc w:val="both"/>
        <w:rPr>
          <w:rFonts w:ascii="Times New Roman" w:hAnsi="Times New Roman"/>
          <w:i/>
          <w:iCs/>
          <w:sz w:val="28"/>
          <w:szCs w:val="28"/>
        </w:rPr>
      </w:pPr>
      <w:r w:rsidRPr="00DE4C8C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DE4C8C">
        <w:rPr>
          <w:rFonts w:ascii="Times New Roman" w:hAnsi="Times New Roman"/>
          <w:bCs/>
          <w:sz w:val="28"/>
          <w:szCs w:val="28"/>
        </w:rPr>
        <w:t>зачет</w:t>
      </w:r>
    </w:p>
    <w:p w:rsidR="00DD7538" w:rsidRPr="00DE4C8C" w:rsidRDefault="00DD7538" w:rsidP="00DD7538">
      <w:pPr>
        <w:pStyle w:val="2"/>
        <w:numPr>
          <w:ilvl w:val="0"/>
          <w:numId w:val="14"/>
        </w:numPr>
        <w:spacing w:after="0"/>
        <w:ind w:left="0" w:firstLine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DE4C8C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DD7538" w:rsidRPr="00DE4C8C" w:rsidRDefault="00DD7538" w:rsidP="00DD7538">
      <w:pPr>
        <w:pStyle w:val="2"/>
        <w:jc w:val="both"/>
        <w:rPr>
          <w:rFonts w:ascii="Times New Roman" w:hAnsi="Times New Roman"/>
          <w:i/>
          <w:iCs/>
          <w:sz w:val="28"/>
          <w:szCs w:val="28"/>
        </w:rPr>
      </w:pPr>
      <w:r w:rsidRPr="00DE4C8C">
        <w:rPr>
          <w:rFonts w:ascii="Times New Roman" w:hAnsi="Times New Roman"/>
          <w:i/>
          <w:iCs/>
          <w:sz w:val="28"/>
          <w:szCs w:val="28"/>
        </w:rPr>
        <w:t>ФИО преподавателей</w:t>
      </w:r>
    </w:p>
    <w:p w:rsidR="00DD7538" w:rsidRPr="00DE4C8C" w:rsidRDefault="00DD7538" w:rsidP="00DD7538">
      <w:pPr>
        <w:pStyle w:val="2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D7538" w:rsidRDefault="00DD7538" w:rsidP="00DD7538">
      <w:pPr>
        <w:pStyle w:val="2"/>
        <w:ind w:left="0"/>
        <w:jc w:val="both"/>
        <w:rPr>
          <w:rFonts w:ascii="Times New Roman" w:hAnsi="Times New Roman"/>
          <w:iCs/>
          <w:sz w:val="26"/>
          <w:szCs w:val="26"/>
        </w:rPr>
      </w:pPr>
      <w:r w:rsidRPr="00DE4C8C">
        <w:rPr>
          <w:rFonts w:ascii="Times New Roman" w:hAnsi="Times New Roman"/>
          <w:iCs/>
          <w:sz w:val="28"/>
          <w:szCs w:val="28"/>
        </w:rPr>
        <w:t xml:space="preserve">Разработчик к. </w:t>
      </w:r>
      <w:proofErr w:type="spellStart"/>
      <w:r w:rsidRPr="00DE4C8C">
        <w:rPr>
          <w:rFonts w:ascii="Times New Roman" w:hAnsi="Times New Roman"/>
          <w:iCs/>
          <w:sz w:val="28"/>
          <w:szCs w:val="28"/>
        </w:rPr>
        <w:t>псх</w:t>
      </w:r>
      <w:proofErr w:type="spellEnd"/>
      <w:r w:rsidRPr="00DE4C8C">
        <w:rPr>
          <w:rFonts w:ascii="Times New Roman" w:hAnsi="Times New Roman"/>
          <w:iCs/>
          <w:sz w:val="28"/>
          <w:szCs w:val="28"/>
        </w:rPr>
        <w:t>. н., доцент Казанцева Е.В.</w:t>
      </w:r>
      <w:r>
        <w:rPr>
          <w:rFonts w:ascii="Times New Roman" w:hAnsi="Times New Roman"/>
          <w:iCs/>
          <w:sz w:val="26"/>
          <w:szCs w:val="26"/>
        </w:rPr>
        <w:br w:type="page"/>
      </w:r>
    </w:p>
    <w:p w:rsidR="00440CED" w:rsidRPr="004E0BA8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4E0BA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40CED" w:rsidRPr="004E0BA8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4E0BA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40CED" w:rsidRPr="004E0BA8" w:rsidRDefault="00440CED" w:rsidP="00440CE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4E0BA8">
        <w:rPr>
          <w:rFonts w:ascii="Times New Roman" w:hAnsi="Times New Roman"/>
          <w:i/>
          <w:sz w:val="28"/>
          <w:szCs w:val="28"/>
          <w:u w:val="single"/>
        </w:rPr>
        <w:t>Б1.В.08</w:t>
      </w:r>
      <w:r w:rsidR="00045A3A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E0BA8">
        <w:rPr>
          <w:rFonts w:ascii="Times New Roman" w:hAnsi="Times New Roman"/>
          <w:i/>
          <w:sz w:val="28"/>
          <w:szCs w:val="28"/>
          <w:u w:val="single"/>
        </w:rPr>
        <w:t>Психолого-педагогическая коррекция и психотерапия</w:t>
      </w:r>
    </w:p>
    <w:p w:rsidR="00440CED" w:rsidRPr="004E0BA8" w:rsidRDefault="00440CED" w:rsidP="00440CE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E0BA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440CED" w:rsidRPr="004E0BA8" w:rsidTr="006664BE">
        <w:tc>
          <w:tcPr>
            <w:tcW w:w="4644" w:type="dxa"/>
          </w:tcPr>
          <w:p w:rsidR="00440CED" w:rsidRPr="004E0BA8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40CED" w:rsidRPr="004E0BA8" w:rsidRDefault="00440CED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440CED" w:rsidRPr="004E0BA8" w:rsidTr="006664BE">
        <w:tc>
          <w:tcPr>
            <w:tcW w:w="4644" w:type="dxa"/>
          </w:tcPr>
          <w:p w:rsidR="00440CED" w:rsidRPr="004E0BA8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40CED" w:rsidRPr="004E0BA8" w:rsidRDefault="00440CED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440CED" w:rsidRPr="004E0BA8" w:rsidTr="006664BE">
        <w:tc>
          <w:tcPr>
            <w:tcW w:w="4644" w:type="dxa"/>
          </w:tcPr>
          <w:p w:rsidR="00440CED" w:rsidRPr="004E0BA8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BA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40CED" w:rsidRPr="004E0BA8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E0BA8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440CED" w:rsidRPr="004E0BA8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40CED" w:rsidRPr="004E0BA8" w:rsidRDefault="00440CED" w:rsidP="00440CED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proofErr w:type="gramStart"/>
      <w:r w:rsidRPr="004E0BA8">
        <w:rPr>
          <w:rFonts w:ascii="Times New Roman" w:hAnsi="Times New Roman"/>
          <w:sz w:val="24"/>
          <w:szCs w:val="24"/>
        </w:rPr>
        <w:t>«Качественные и количественные методы исследований в психологии»  являются следующие: формирование комплексного представления о методах психологического исследования, освоение теоретических знаний о методологии и процедурных особенностях качественных и количественных методов, подготовка к практическому использованию конкретных методов.</w:t>
      </w:r>
      <w:proofErr w:type="gramEnd"/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BA8">
        <w:rPr>
          <w:rFonts w:ascii="Times New Roman" w:hAnsi="Times New Roman"/>
          <w:sz w:val="24"/>
          <w:szCs w:val="24"/>
          <w:lang w:eastAsia="ru-RU"/>
        </w:rPr>
        <w:t>- познакомить магистрантов с основными современными методами анализа экспериментальных данных и моделирования, широко применяемых в психологии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BA8">
        <w:rPr>
          <w:rFonts w:ascii="Times New Roman" w:hAnsi="Times New Roman"/>
          <w:sz w:val="24"/>
          <w:szCs w:val="24"/>
          <w:lang w:eastAsia="ru-RU"/>
        </w:rPr>
        <w:t>- сформировать умения и навыки организации анализа, обработки данных, интерпретации и представления результатов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E0BA8">
        <w:rPr>
          <w:rFonts w:ascii="Times New Roman" w:hAnsi="Times New Roman"/>
          <w:sz w:val="24"/>
          <w:szCs w:val="24"/>
          <w:lang w:eastAsia="ru-RU"/>
        </w:rPr>
        <w:t>- раскрыть специфику применения качественных методов в психологическом исследовании.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>Знать: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способы поведения в нестандартных психологических ситуациях, приемы их оптимизации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теории, методы построения взаимоотношений с людьми с целью установления и поддержания межличностных отношений для достижения общего результата совместной деятельности.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 основные отечественные и зарубежные теории конфликтов; 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закономерности межличностных отношений в организованной группе, коллективе с учетом социальных, этнических, конфессиональных и культурных различий;</w:t>
      </w:r>
    </w:p>
    <w:p w:rsidR="00440CED" w:rsidRPr="004E0BA8" w:rsidRDefault="00440CED" w:rsidP="00440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ab/>
      </w:r>
      <w:r w:rsidRPr="004E0BA8">
        <w:rPr>
          <w:rFonts w:ascii="Times New Roman" w:hAnsi="Times New Roman"/>
          <w:sz w:val="24"/>
          <w:szCs w:val="24"/>
        </w:rPr>
        <w:t>- сущность и задачи каждого этапа процесса психологического консультирования;</w:t>
      </w:r>
    </w:p>
    <w:p w:rsidR="00440CED" w:rsidRPr="004E0BA8" w:rsidRDefault="00440CED" w:rsidP="00440CED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знать основные принципы и техники консультационной беседы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>Уметь: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4"/>
          <w:szCs w:val="24"/>
        </w:rPr>
      </w:pPr>
      <w:r w:rsidRPr="004E0BA8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4E0BA8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</w:t>
      </w:r>
      <w:r w:rsidRPr="004E0BA8">
        <w:rPr>
          <w:rFonts w:ascii="Times New Roman" w:eastAsia="Times New Roman" w:hAnsi="Times New Roman"/>
          <w:sz w:val="24"/>
          <w:szCs w:val="24"/>
        </w:rPr>
        <w:t>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E0BA8">
        <w:rPr>
          <w:rFonts w:ascii="Times New Roman" w:eastAsiaTheme="minorHAnsi" w:hAnsi="Times New Roman"/>
          <w:sz w:val="24"/>
          <w:szCs w:val="24"/>
        </w:rPr>
        <w:t>отбирать технологии управления коллективом конструктивно разрешать конфликтные ситуации, исходя из</w:t>
      </w:r>
      <w:r w:rsidRPr="004E0BA8">
        <w:rPr>
          <w:rFonts w:ascii="Times New Roman" w:hAnsi="Times New Roman"/>
          <w:sz w:val="24"/>
          <w:szCs w:val="24"/>
        </w:rPr>
        <w:t xml:space="preserve"> социальных, этнических, конфессиональных и культурных различий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анализировать базовые механизмы психических процессов, состояний и индивидуальных различий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учитывать антропометрические, анатомические и физиологические параметры жизнедеятельности человека в </w:t>
      </w:r>
      <w:proofErr w:type="spellStart"/>
      <w:r w:rsidRPr="004E0BA8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E0BA8">
        <w:rPr>
          <w:rFonts w:ascii="Times New Roman" w:hAnsi="Times New Roman"/>
          <w:sz w:val="24"/>
          <w:szCs w:val="24"/>
        </w:rPr>
        <w:t>- и онтогенезе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4E0BA8">
        <w:rPr>
          <w:rFonts w:ascii="Times New Roman" w:hAnsi="Times New Roman"/>
          <w:sz w:val="24"/>
          <w:szCs w:val="24"/>
        </w:rPr>
        <w:t>эффективно применять методы и методики преподавательской деятельности для подготовки психологических кадров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устанавливать психологический контакт и необходимый уровень доверительных отношений с подозреваемыми, обвиняемыми и осужденными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 распознавать перенос (трансфер) и </w:t>
      </w:r>
      <w:proofErr w:type="spellStart"/>
      <w:r w:rsidRPr="004E0BA8">
        <w:rPr>
          <w:rFonts w:ascii="Times New Roman" w:hAnsi="Times New Roman"/>
          <w:sz w:val="24"/>
          <w:szCs w:val="24"/>
        </w:rPr>
        <w:t>контрперенос</w:t>
      </w:r>
      <w:proofErr w:type="spellEnd"/>
      <w:r w:rsidRPr="004E0BA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0BA8">
        <w:rPr>
          <w:rFonts w:ascii="Times New Roman" w:hAnsi="Times New Roman"/>
          <w:sz w:val="24"/>
          <w:szCs w:val="24"/>
        </w:rPr>
        <w:t>контртрансфер</w:t>
      </w:r>
      <w:proofErr w:type="spellEnd"/>
      <w:r w:rsidRPr="004E0BA8">
        <w:rPr>
          <w:rFonts w:ascii="Times New Roman" w:hAnsi="Times New Roman"/>
          <w:sz w:val="24"/>
          <w:szCs w:val="24"/>
        </w:rPr>
        <w:t>) в процессе консультационной беседы с подозреваемыми, обвиняемыми и осужденными с тем, чтобы использовать его для обеспечения психотерапевтического эффекта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внимательно и доброжелательно слушать, задавать вопросы, давать обратную связь в ходе консультативной беседы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i/>
          <w:sz w:val="24"/>
          <w:szCs w:val="24"/>
        </w:rPr>
        <w:t>Владеть: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готовностью действовать в некоторых нестандартных профессиональных ситуациях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способностью выявлять причины и прогнозировать их последствия;</w:t>
      </w:r>
    </w:p>
    <w:p w:rsidR="00440CED" w:rsidRPr="004E0BA8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навыками установления контактов и поддержания взаимодействия с членами коллектива;</w:t>
      </w:r>
    </w:p>
    <w:p w:rsidR="00440CED" w:rsidRPr="00F82BDB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навыками разрешения возникших конфликтов</w:t>
      </w:r>
      <w:r w:rsidRPr="00F82BDB">
        <w:rPr>
          <w:rFonts w:ascii="Times New Roman" w:hAnsi="Times New Roman"/>
          <w:sz w:val="24"/>
          <w:szCs w:val="24"/>
        </w:rPr>
        <w:t>;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исходя из социальных, этнических, конфессиональных и культурных различий;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- навыком анализа базовых механизмов психических процессов, состояний и индивидуальных различий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-навыком учета антропометрических, анатомических и физиологических параметров жизнедеятельности человека в </w:t>
      </w:r>
      <w:proofErr w:type="spellStart"/>
      <w:r w:rsidRPr="004E0BA8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E0BA8">
        <w:rPr>
          <w:rFonts w:ascii="Times New Roman" w:hAnsi="Times New Roman"/>
          <w:sz w:val="24"/>
          <w:szCs w:val="24"/>
        </w:rPr>
        <w:t>- и онтогенезе.</w:t>
      </w:r>
    </w:p>
    <w:p w:rsidR="00440CED" w:rsidRPr="004E0BA8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0BA8">
        <w:rPr>
          <w:rFonts w:ascii="Times New Roman" w:hAnsi="Times New Roman"/>
          <w:sz w:val="24"/>
          <w:szCs w:val="24"/>
        </w:rPr>
        <w:t xml:space="preserve"> навыком выбора оптимальных современных методов и методик преподавания с учетом особенностей психологических дисциплин и обучаемого контингента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ОК-2 – готовностью действовать в нестандартных ситуациях, нести социальную и этическую ответственность за принятые решения;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ОПК-2 –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 xml:space="preserve">ПК-3 – 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4E0BA8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E0BA8">
        <w:rPr>
          <w:rFonts w:ascii="Times New Roman" w:hAnsi="Times New Roman"/>
          <w:sz w:val="24"/>
          <w:szCs w:val="24"/>
        </w:rPr>
        <w:t>- и онтогенезе;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ПК-11 – 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;</w:t>
      </w:r>
    </w:p>
    <w:p w:rsidR="00440CED" w:rsidRPr="004E0BA8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0BA8">
        <w:rPr>
          <w:rFonts w:ascii="Times New Roman" w:hAnsi="Times New Roman"/>
          <w:sz w:val="24"/>
          <w:szCs w:val="24"/>
        </w:rPr>
        <w:t>СК-3 – способностью применять приемы психологического консультирования и психологической коррекции личности и поведения осужденных;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Общая трудоемкость</w:t>
      </w:r>
      <w:r w:rsidR="00045A3A">
        <w:rPr>
          <w:rFonts w:ascii="Times New Roman" w:hAnsi="Times New Roman"/>
          <w:i/>
          <w:sz w:val="24"/>
          <w:szCs w:val="24"/>
        </w:rPr>
        <w:t xml:space="preserve"> (в </w:t>
      </w:r>
      <w:r w:rsidRPr="004E0BA8">
        <w:rPr>
          <w:rFonts w:ascii="Times New Roman" w:hAnsi="Times New Roman"/>
          <w:i/>
          <w:sz w:val="24"/>
          <w:szCs w:val="24"/>
        </w:rPr>
        <w:t>ЗЕТ</w:t>
      </w:r>
      <w:r w:rsidR="00045A3A">
        <w:rPr>
          <w:rFonts w:ascii="Times New Roman" w:hAnsi="Times New Roman"/>
          <w:i/>
          <w:sz w:val="24"/>
          <w:szCs w:val="24"/>
        </w:rPr>
        <w:t>): 2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Форма контроля:</w:t>
      </w:r>
      <w:r w:rsidRPr="004E0BA8">
        <w:rPr>
          <w:rFonts w:ascii="Times New Roman" w:hAnsi="Times New Roman"/>
          <w:sz w:val="24"/>
          <w:szCs w:val="24"/>
        </w:rPr>
        <w:t xml:space="preserve"> зачет</w:t>
      </w:r>
    </w:p>
    <w:p w:rsidR="00440CED" w:rsidRPr="004E0BA8" w:rsidRDefault="00440CED" w:rsidP="00440CE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0B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4E0BA8">
        <w:rPr>
          <w:rFonts w:ascii="Times New Roman" w:hAnsi="Times New Roman"/>
          <w:b/>
          <w:sz w:val="24"/>
          <w:szCs w:val="24"/>
        </w:rPr>
        <w:tab/>
      </w:r>
      <w:r w:rsidRPr="004E0BA8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440CED" w:rsidRDefault="00440C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40CED" w:rsidRPr="00B715BE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40CED" w:rsidRPr="00B715BE" w:rsidRDefault="00440CED" w:rsidP="00440CED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40CED" w:rsidRPr="00F10678" w:rsidRDefault="00440CED" w:rsidP="00440CED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1.01Правовая психология</w:t>
      </w:r>
    </w:p>
    <w:p w:rsidR="00440CED" w:rsidRPr="00B715BE" w:rsidRDefault="00440CED" w:rsidP="00440CED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440CED" w:rsidRPr="00B715BE" w:rsidTr="006664BE">
        <w:tc>
          <w:tcPr>
            <w:tcW w:w="4644" w:type="dxa"/>
          </w:tcPr>
          <w:p w:rsidR="00440CED" w:rsidRPr="00B715BE" w:rsidRDefault="00440CED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40CED" w:rsidRPr="00B715BE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440CED" w:rsidRPr="00B715BE" w:rsidRDefault="00440CED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40CED" w:rsidRPr="00F10678" w:rsidRDefault="00440CED" w:rsidP="00440CED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440CED" w:rsidRPr="00F10678" w:rsidRDefault="00440CED" w:rsidP="00440CED">
      <w:pPr>
        <w:pStyle w:val="a3"/>
        <w:rPr>
          <w:rFonts w:ascii="Times New Roman" w:hAnsi="Times New Roman"/>
          <w:sz w:val="24"/>
          <w:szCs w:val="24"/>
        </w:rPr>
      </w:pPr>
      <w:r w:rsidRPr="00115943">
        <w:rPr>
          <w:rFonts w:ascii="Times New Roman" w:eastAsia="TimesNewRoman" w:hAnsi="Times New Roman"/>
          <w:sz w:val="24"/>
          <w:szCs w:val="24"/>
        </w:rPr>
        <w:t>раскрыть психологические условия, механизмы и закономерности формирования правосознания на уровне индивида, группы, общества</w:t>
      </w:r>
      <w:r w:rsidRPr="00F10678">
        <w:rPr>
          <w:rFonts w:ascii="Times New Roman" w:eastAsia="TimesNewRoman" w:hAnsi="Times New Roman"/>
          <w:sz w:val="24"/>
          <w:szCs w:val="24"/>
        </w:rPr>
        <w:t>.</w:t>
      </w:r>
    </w:p>
    <w:p w:rsidR="00440CED" w:rsidRPr="00351246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40CED" w:rsidRPr="00F10678" w:rsidRDefault="00440CED" w:rsidP="00440CED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678">
        <w:rPr>
          <w:rFonts w:ascii="Times New Roman" w:hAnsi="Times New Roman"/>
          <w:sz w:val="24"/>
          <w:szCs w:val="24"/>
          <w:lang w:eastAsia="ru-RU"/>
        </w:rPr>
        <w:t>-раскрыть теоретические понятия и положения курса правовой психологии;</w:t>
      </w:r>
    </w:p>
    <w:p w:rsidR="00440CED" w:rsidRPr="00F10678" w:rsidRDefault="00440CED" w:rsidP="00440CED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678">
        <w:rPr>
          <w:rFonts w:ascii="Times New Roman" w:hAnsi="Times New Roman"/>
          <w:sz w:val="24"/>
          <w:szCs w:val="24"/>
          <w:lang w:eastAsia="ru-RU"/>
        </w:rPr>
        <w:t>-ознакомить студентов с основами общей, социальной и педагогической психологии применительно к курсу правовой психологии;</w:t>
      </w:r>
    </w:p>
    <w:p w:rsidR="00440CED" w:rsidRPr="00F10678" w:rsidRDefault="00440CED" w:rsidP="00440CED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678">
        <w:rPr>
          <w:rFonts w:ascii="Times New Roman" w:hAnsi="Times New Roman"/>
          <w:sz w:val="24"/>
          <w:szCs w:val="24"/>
          <w:lang w:eastAsia="ru-RU"/>
        </w:rPr>
        <w:t>-показать и обосновать специфику психических закономерностей в правовом регулировании;</w:t>
      </w:r>
    </w:p>
    <w:p w:rsidR="00440CED" w:rsidRPr="00991884" w:rsidRDefault="00440CED" w:rsidP="00440CED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0678">
        <w:rPr>
          <w:rFonts w:ascii="Times New Roman" w:hAnsi="Times New Roman"/>
          <w:sz w:val="24"/>
          <w:szCs w:val="24"/>
          <w:lang w:eastAsia="ru-RU"/>
        </w:rPr>
        <w:t>-оказать помощь студентам в самостоятельной работе над психологической и юридической литературой по данной дисциплине</w:t>
      </w:r>
      <w:r w:rsidRPr="00942500">
        <w:rPr>
          <w:rFonts w:ascii="Times New Roman" w:hAnsi="Times New Roman"/>
          <w:sz w:val="24"/>
          <w:szCs w:val="24"/>
          <w:lang w:eastAsia="ru-RU"/>
        </w:rPr>
        <w:t>;</w:t>
      </w:r>
    </w:p>
    <w:p w:rsidR="00440CED" w:rsidRPr="002C0E75" w:rsidRDefault="00440CED" w:rsidP="00440CE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440CED" w:rsidRPr="002C0E75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40CED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типологию, основные источники возникновения и возможные последствия социально-психологических проблем и процессов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способы самостоятельного поиска профессионально значимой информации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принципы отбора, анализа, обобщения научной информации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имеет представление о современных информационных технологиях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концепции и теории личности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– методологию и теоретические положения психологии личности, ее методы изучения и воздействия на личность подозреваемых, обвиняемых, осужденных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сущность и задачи каждого этапа процесса психологического консультирования;</w:t>
      </w:r>
    </w:p>
    <w:p w:rsidR="00440CED" w:rsidRPr="00D57702" w:rsidRDefault="00440CED" w:rsidP="00440CED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знает основные принципы и техники консультационной беседы;</w:t>
      </w:r>
    </w:p>
    <w:p w:rsidR="00440CED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осуществлять научно-исследовательскую и инновационную деятельность в целях получения нового знания; 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диагностировать и анализировать социально-психологические проблемы; 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использовать знания при оценке современных социально-психологических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формулировать цели самостоятельного поиска, критического анализа, систематизации и обобщения научной информации для личностного и </w:t>
      </w:r>
      <w:r w:rsidRPr="00D57702">
        <w:rPr>
          <w:rFonts w:ascii="Times New Roman" w:hAnsi="Times New Roman"/>
          <w:sz w:val="24"/>
          <w:szCs w:val="24"/>
        </w:rPr>
        <w:lastRenderedPageBreak/>
        <w:t>профессионального развития, исходя из тенденций развития области профессиональной деятельности, индиви</w:t>
      </w:r>
      <w:r>
        <w:rPr>
          <w:rFonts w:ascii="Times New Roman" w:hAnsi="Times New Roman"/>
          <w:sz w:val="24"/>
          <w:szCs w:val="24"/>
        </w:rPr>
        <w:t>дуально-личностных особенностей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 систематизировать и анализировать концептуальные основы теорий личности; 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применять теории личности в её характеристике и составлении  портрета осужденных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устанавливать психологический контакт и необходимый уровень доверительных отношений с подозреваемыми, обвиняемыми и осужденными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 xml:space="preserve">- распознавать перенос (трансфер) и </w:t>
      </w:r>
      <w:proofErr w:type="spellStart"/>
      <w:r w:rsidRPr="00D57702">
        <w:rPr>
          <w:rFonts w:ascii="Times New Roman" w:hAnsi="Times New Roman"/>
          <w:sz w:val="24"/>
          <w:szCs w:val="24"/>
        </w:rPr>
        <w:t>контрперенос</w:t>
      </w:r>
      <w:proofErr w:type="spellEnd"/>
      <w:r w:rsidRPr="00D5770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57702">
        <w:rPr>
          <w:rFonts w:ascii="Times New Roman" w:hAnsi="Times New Roman"/>
          <w:sz w:val="24"/>
          <w:szCs w:val="24"/>
        </w:rPr>
        <w:t>контртрансфер</w:t>
      </w:r>
      <w:proofErr w:type="spellEnd"/>
      <w:r w:rsidRPr="00D57702">
        <w:rPr>
          <w:rFonts w:ascii="Times New Roman" w:hAnsi="Times New Roman"/>
          <w:sz w:val="24"/>
          <w:szCs w:val="24"/>
        </w:rPr>
        <w:t>) в процессе консультационной беседы с подозреваемыми, обвиняемыми и осужденными с тем, чтобы использовать его для обеспечения психотерапевтического эффекта;</w:t>
      </w:r>
    </w:p>
    <w:p w:rsidR="00440CED" w:rsidRPr="00D57702" w:rsidRDefault="00440CED" w:rsidP="00440CED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D57702">
        <w:rPr>
          <w:rFonts w:ascii="Times New Roman" w:hAnsi="Times New Roman"/>
          <w:sz w:val="24"/>
          <w:szCs w:val="24"/>
        </w:rPr>
        <w:t>- внимательно и доброжелательно слушать, задавать вопросы, давать обратную связь в ходе консультативной беседы;</w:t>
      </w:r>
    </w:p>
    <w:p w:rsidR="00440CED" w:rsidRPr="00010838" w:rsidRDefault="00440CED" w:rsidP="00440CED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методами выявления и мониторинга социально-психологических проблем и процессов;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экспертной оценки реальных нестандартных ситуаций, способностью действовать в смоделированных нестандартных ситуациях по заданному образцу.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ом поиска, критического анализа, систематизации и обобщения научной информации в соответствии с разработанной программой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системой научных понятий и научно упорядоченных базовых представлений об индивидуально-типологических свойствах личности;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 xml:space="preserve">-знаниями о психологических закономерностях </w:t>
      </w:r>
      <w:proofErr w:type="spellStart"/>
      <w:r w:rsidRPr="00792F99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792F99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ля оценки поступков и личности  осужденного;</w:t>
      </w:r>
    </w:p>
    <w:p w:rsidR="00440CED" w:rsidRPr="00792F99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организации и проведения индивидуальной и групповой психологической консультативной работы с подозреваемыми, обвиняемыми, осужденными;</w:t>
      </w:r>
    </w:p>
    <w:p w:rsidR="00440CED" w:rsidRPr="00942500" w:rsidRDefault="00440CED" w:rsidP="00440CE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F99">
        <w:rPr>
          <w:rFonts w:ascii="Times New Roman" w:hAnsi="Times New Roman"/>
          <w:sz w:val="24"/>
          <w:szCs w:val="24"/>
        </w:rPr>
        <w:t>-навыками и приемами коррекции психологических свойств и состояний, характеристик психических процессов личности осужденных;</w:t>
      </w:r>
    </w:p>
    <w:p w:rsidR="00440CED" w:rsidRPr="00091DE0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40CED" w:rsidRPr="00942500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2  </w:t>
      </w:r>
      <w:r w:rsidRPr="00942500">
        <w:rPr>
          <w:rFonts w:ascii="Times New Roman" w:hAnsi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;</w:t>
      </w:r>
    </w:p>
    <w:p w:rsidR="00440CED" w:rsidRPr="00942500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</w:t>
      </w:r>
      <w:r w:rsidR="00C751F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C751FE" w:rsidRPr="00444BA6">
        <w:rPr>
          <w:rFonts w:ascii="Times New Roman" w:eastAsia="Times New Roman" w:hAnsi="Times New Roman"/>
          <w:sz w:val="24"/>
          <w:szCs w:val="24"/>
        </w:rPr>
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0CED" w:rsidRPr="004F5812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– </w:t>
      </w:r>
      <w:r w:rsidRPr="004F5812">
        <w:rPr>
          <w:rFonts w:ascii="Times New Roman" w:hAnsi="Times New Roman"/>
          <w:sz w:val="24"/>
          <w:szCs w:val="24"/>
        </w:rPr>
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440CED" w:rsidRPr="004F5812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К-2 –</w:t>
      </w:r>
      <w:r w:rsidRPr="004F5812">
        <w:rPr>
          <w:rFonts w:ascii="Times New Roman" w:hAnsi="Times New Roman"/>
          <w:sz w:val="24"/>
          <w:szCs w:val="24"/>
        </w:rPr>
        <w:t>способностью составлять психологические характеристики личности, портреты осужденных и рекомендации по работе с ними;</w:t>
      </w:r>
    </w:p>
    <w:p w:rsidR="00440CED" w:rsidRPr="004F5812" w:rsidRDefault="00440CED" w:rsidP="00440C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-3 –</w:t>
      </w:r>
      <w:r w:rsidRPr="004F5812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поведения осужденных;</w:t>
      </w:r>
    </w:p>
    <w:p w:rsidR="00440CED" w:rsidRPr="002C0E75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 </w:t>
      </w:r>
      <w:r w:rsidR="00C751FE">
        <w:rPr>
          <w:rFonts w:ascii="Times New Roman" w:hAnsi="Times New Roman"/>
          <w:i/>
          <w:sz w:val="24"/>
          <w:szCs w:val="24"/>
        </w:rPr>
        <w:t xml:space="preserve">(в 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  <w:r w:rsidR="00C751FE">
        <w:rPr>
          <w:rFonts w:ascii="Times New Roman" w:hAnsi="Times New Roman"/>
          <w:i/>
          <w:sz w:val="24"/>
          <w:szCs w:val="24"/>
        </w:rPr>
        <w:t>): 3</w:t>
      </w:r>
    </w:p>
    <w:p w:rsidR="00440CED" w:rsidRPr="002C0E75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="00C751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фференцированный</w:t>
      </w:r>
      <w:r w:rsidR="00C751FE">
        <w:rPr>
          <w:rFonts w:ascii="Times New Roman" w:hAnsi="Times New Roman"/>
          <w:sz w:val="24"/>
          <w:szCs w:val="24"/>
        </w:rPr>
        <w:t xml:space="preserve"> </w:t>
      </w:r>
      <w:r w:rsidRPr="00091DE0">
        <w:rPr>
          <w:rFonts w:ascii="Times New Roman" w:hAnsi="Times New Roman"/>
          <w:sz w:val="24"/>
          <w:szCs w:val="24"/>
        </w:rPr>
        <w:t>зачет</w:t>
      </w:r>
    </w:p>
    <w:p w:rsidR="00440CED" w:rsidRPr="002C0E75" w:rsidRDefault="00440CED" w:rsidP="00440CE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440CED" w:rsidRDefault="00440CE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00072B" w:rsidRDefault="00F50D07" w:rsidP="00F50D07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0072B">
        <w:rPr>
          <w:rFonts w:ascii="Times New Roman" w:hAnsi="Times New Roman"/>
          <w:i/>
          <w:sz w:val="28"/>
          <w:szCs w:val="28"/>
          <w:u w:val="single"/>
        </w:rPr>
        <w:t xml:space="preserve">Б1.В.ДВ.01.02 Клиническая психология 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F50D07" w:rsidRPr="0000072B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F50D07" w:rsidRPr="0000072B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 xml:space="preserve">37.04.01.01  «Юридическая психология» 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F50D07" w:rsidRPr="0000072B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072B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897DB6" w:rsidRDefault="00F50D07" w:rsidP="00F50D07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E0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026EE9">
        <w:rPr>
          <w:rFonts w:ascii="Times New Roman" w:hAnsi="Times New Roman"/>
          <w:sz w:val="24"/>
          <w:szCs w:val="24"/>
        </w:rPr>
        <w:t xml:space="preserve"> </w:t>
      </w:r>
    </w:p>
    <w:p w:rsidR="00F50D07" w:rsidRPr="00897DB6" w:rsidRDefault="00F50D07" w:rsidP="00F50D07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B6">
        <w:rPr>
          <w:rFonts w:ascii="Times New Roman" w:hAnsi="Times New Roman"/>
          <w:sz w:val="24"/>
          <w:szCs w:val="24"/>
        </w:rPr>
        <w:t>ознакомление магистрантов со структурой современной клинической психологии, ее основными разделами и категориями, содержанием исследовательской и практической деятельности клинических психологов. А также формирование знаний о клинических основах психологической деятельности</w:t>
      </w:r>
      <w:r w:rsidRPr="00897D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97DB6">
        <w:rPr>
          <w:rFonts w:ascii="Times New Roman" w:hAnsi="Times New Roman"/>
          <w:sz w:val="24"/>
          <w:szCs w:val="24"/>
        </w:rPr>
        <w:t xml:space="preserve"> </w:t>
      </w:r>
    </w:p>
    <w:p w:rsidR="00F50D07" w:rsidRDefault="00F50D07" w:rsidP="00F50D0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 w:rsidRPr="00A867F4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е о фундаментальном, прикладном и междисциплинарном характере клинической психологии. Ознакомить с историей клинической психологии как базовой для других отраслей психологии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ознакомить с основными разделами клинической психологии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я о теоретических и практических задачах клинической психологии: этиология (анализ условий возникновения), патогенез (анализ механизмов происхождения и развития), классификация, диагностика, эпидемиология, интервенция (профилактика, психотерапия, реабилитация, охрана здоровья)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ознакомить с основными направлениями деятельности клинического психолога: индивидуальная клиническая психологическая диагностика, психологическое консультирование, психотерапия и психологическая коррекция, социальная реабилитация больных, массовые психопрофилактические исследования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 xml:space="preserve">- ознакомить с основными методами клинической психологии, соотношением экспериментального и клинического (экспертного, </w:t>
      </w:r>
      <w:proofErr w:type="spellStart"/>
      <w:r w:rsidRPr="00897DB6">
        <w:rPr>
          <w:rFonts w:ascii="Times New Roman" w:hAnsi="Times New Roman"/>
          <w:sz w:val="24"/>
          <w:szCs w:val="24"/>
        </w:rPr>
        <w:t>идиографического</w:t>
      </w:r>
      <w:proofErr w:type="spellEnd"/>
      <w:r w:rsidRPr="00897DB6">
        <w:rPr>
          <w:rFonts w:ascii="Times New Roman" w:hAnsi="Times New Roman"/>
          <w:sz w:val="24"/>
          <w:szCs w:val="24"/>
        </w:rPr>
        <w:t>) подходов при исследовании больного;</w:t>
      </w:r>
    </w:p>
    <w:p w:rsidR="00F50D07" w:rsidRPr="00897DB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представление о нарушениях психической деятельности при различных психических, поведенческих и соматических заболеваниях;</w:t>
      </w:r>
    </w:p>
    <w:p w:rsidR="00F50D07" w:rsidRPr="009E63D6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DB6">
        <w:rPr>
          <w:rFonts w:ascii="Times New Roman" w:hAnsi="Times New Roman"/>
          <w:sz w:val="24"/>
          <w:szCs w:val="24"/>
        </w:rPr>
        <w:t>- сформировать знания о различных видах психологической помощи (психологическое консультирование, психотерапия, психосоциальная реабилитация) при работе с различными контингентами больных и лицами с пограничными психическими состояниями.</w:t>
      </w:r>
    </w:p>
    <w:p w:rsidR="00F50D07" w:rsidRDefault="00F50D07" w:rsidP="00F50D0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F50D07" w:rsidRPr="00266120" w:rsidRDefault="00F50D07" w:rsidP="00F50D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12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имеет представление о существующих методах и методиках научно-исследовательской и практической деятельности в оп</w:t>
      </w:r>
      <w:r>
        <w:rPr>
          <w:rFonts w:ascii="Times New Roman" w:hAnsi="Times New Roman"/>
          <w:sz w:val="24"/>
          <w:szCs w:val="24"/>
        </w:rPr>
        <w:t xml:space="preserve">ределенной области психологии; </w:t>
      </w:r>
      <w:r w:rsidRPr="00CE63BC">
        <w:rPr>
          <w:rFonts w:ascii="Times New Roman" w:hAnsi="Times New Roman"/>
          <w:sz w:val="24"/>
          <w:szCs w:val="24"/>
        </w:rPr>
        <w:t>имеет представление о современных информационных технологиях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ояний и индивидуальных различ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 xml:space="preserve">имеет представление об антропометрических, анатомических и физиологических параметрах </w:t>
      </w:r>
      <w:r w:rsidRPr="00CE63BC">
        <w:rPr>
          <w:rFonts w:ascii="Times New Roman" w:hAnsi="Times New Roman"/>
          <w:sz w:val="24"/>
          <w:szCs w:val="24"/>
        </w:rPr>
        <w:lastRenderedPageBreak/>
        <w:t xml:space="preserve">жизнедеятельности человека в </w:t>
      </w:r>
      <w:proofErr w:type="spellStart"/>
      <w:r w:rsidRPr="00CE63B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CE63BC">
        <w:rPr>
          <w:rFonts w:ascii="Times New Roman" w:hAnsi="Times New Roman"/>
          <w:sz w:val="24"/>
          <w:szCs w:val="24"/>
        </w:rPr>
        <w:t>- и онтогенезе;</w:t>
      </w:r>
      <w:r>
        <w:rPr>
          <w:rFonts w:ascii="Times New Roman" w:hAnsi="Times New Roman"/>
          <w:sz w:val="24"/>
          <w:szCs w:val="24"/>
        </w:rPr>
        <w:t xml:space="preserve"> концепции и теории личности; </w:t>
      </w:r>
      <w:r w:rsidRPr="00CE63BC">
        <w:rPr>
          <w:rFonts w:ascii="Times New Roman" w:hAnsi="Times New Roman"/>
          <w:sz w:val="24"/>
          <w:szCs w:val="24"/>
        </w:rPr>
        <w:t>методологию и теоретические положения психологии личности, ее методы изучения и воздействия на личность подозреваемых, обвиняемых, осужденных;</w:t>
      </w:r>
    </w:p>
    <w:p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903B9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</w:r>
      <w:r w:rsidRPr="00CE63BC">
        <w:t xml:space="preserve"> </w:t>
      </w:r>
      <w:r w:rsidRPr="00CE63BC">
        <w:rPr>
          <w:rFonts w:ascii="Times New Roman" w:hAnsi="Times New Roman"/>
          <w:sz w:val="24"/>
          <w:szCs w:val="24"/>
        </w:rPr>
        <w:t xml:space="preserve">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</w:t>
      </w:r>
      <w:r w:rsidRPr="00CE63BC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CE63B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CE63BC">
        <w:rPr>
          <w:rFonts w:ascii="Times New Roman" w:hAnsi="Times New Roman"/>
          <w:sz w:val="24"/>
          <w:szCs w:val="24"/>
        </w:rPr>
        <w:t>- и онтогенез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систематизировать и анализировать концепту</w:t>
      </w:r>
      <w:r>
        <w:rPr>
          <w:rFonts w:ascii="Times New Roman" w:hAnsi="Times New Roman"/>
          <w:sz w:val="24"/>
          <w:szCs w:val="24"/>
        </w:rPr>
        <w:t xml:space="preserve">альные основы теорий личности; </w:t>
      </w:r>
      <w:r w:rsidRPr="00CE63BC">
        <w:rPr>
          <w:rFonts w:ascii="Times New Roman" w:hAnsi="Times New Roman"/>
          <w:sz w:val="24"/>
          <w:szCs w:val="24"/>
        </w:rPr>
        <w:t>применять теории личности в её характеристике и составлении  портрета осужденных;</w:t>
      </w:r>
    </w:p>
    <w:p w:rsidR="00F50D07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3B9"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3B9">
        <w:rPr>
          <w:rFonts w:ascii="Times New Roman" w:hAnsi="Times New Roman"/>
          <w:sz w:val="24"/>
          <w:szCs w:val="24"/>
        </w:rPr>
        <w:t>способностью выявлять причины и прогнозировать их последств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E63BC">
        <w:rPr>
          <w:rFonts w:ascii="Times New Roman" w:hAnsi="Times New Roman"/>
          <w:sz w:val="24"/>
          <w:szCs w:val="24"/>
        </w:rPr>
        <w:t>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</w:t>
      </w:r>
      <w:r>
        <w:rPr>
          <w:rFonts w:ascii="Times New Roman" w:hAnsi="Times New Roman"/>
          <w:sz w:val="24"/>
          <w:szCs w:val="24"/>
        </w:rPr>
        <w:t>нных информационных технологий;</w:t>
      </w:r>
    </w:p>
    <w:p w:rsidR="00F50D07" w:rsidRPr="00CE63BC" w:rsidRDefault="00F50D07" w:rsidP="00F50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  <w:r w:rsidRPr="00CE63BC">
        <w:t xml:space="preserve"> </w:t>
      </w:r>
      <w:r w:rsidRPr="00CE63BC">
        <w:rPr>
          <w:rFonts w:ascii="Times New Roman" w:hAnsi="Times New Roman"/>
          <w:sz w:val="24"/>
          <w:szCs w:val="24"/>
        </w:rPr>
        <w:t>навыком анализа базовых механизмов психических процессов, состояний и индивидуальных различ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3BC">
        <w:rPr>
          <w:rFonts w:ascii="Times New Roman" w:hAnsi="Times New Roman"/>
          <w:sz w:val="24"/>
          <w:szCs w:val="24"/>
        </w:rPr>
        <w:t>навыком учета антропометрических, анатомических и физиологических параметров жизнедеятельности чело</w:t>
      </w:r>
      <w:r>
        <w:rPr>
          <w:rFonts w:ascii="Times New Roman" w:hAnsi="Times New Roman"/>
          <w:sz w:val="24"/>
          <w:szCs w:val="24"/>
        </w:rPr>
        <w:t xml:space="preserve">века в </w:t>
      </w:r>
      <w:proofErr w:type="spellStart"/>
      <w:r>
        <w:rPr>
          <w:rFonts w:ascii="Times New Roman" w:hAnsi="Times New Roman"/>
          <w:sz w:val="24"/>
          <w:szCs w:val="24"/>
        </w:rPr>
        <w:t>фило-социо</w:t>
      </w:r>
      <w:proofErr w:type="spellEnd"/>
      <w:r>
        <w:rPr>
          <w:rFonts w:ascii="Times New Roman" w:hAnsi="Times New Roman"/>
          <w:sz w:val="24"/>
          <w:szCs w:val="24"/>
        </w:rPr>
        <w:t xml:space="preserve">- и онтогенезе; </w:t>
      </w:r>
      <w:r w:rsidRPr="00CE63BC">
        <w:rPr>
          <w:rFonts w:ascii="Times New Roman" w:hAnsi="Times New Roman"/>
          <w:sz w:val="24"/>
          <w:szCs w:val="24"/>
        </w:rPr>
        <w:t>системой научных понятий и научно упорядоченных базовых представлений об индивидуально-тип</w:t>
      </w:r>
      <w:r>
        <w:rPr>
          <w:rFonts w:ascii="Times New Roman" w:hAnsi="Times New Roman"/>
          <w:sz w:val="24"/>
          <w:szCs w:val="24"/>
        </w:rPr>
        <w:t xml:space="preserve">ологических свойствах личности; </w:t>
      </w:r>
      <w:r w:rsidRPr="00CE63BC">
        <w:rPr>
          <w:rFonts w:ascii="Times New Roman" w:hAnsi="Times New Roman"/>
          <w:sz w:val="24"/>
          <w:szCs w:val="24"/>
        </w:rPr>
        <w:t xml:space="preserve">знаниями о психологических закономерностях </w:t>
      </w:r>
      <w:proofErr w:type="spellStart"/>
      <w:r w:rsidRPr="00CE63BC">
        <w:rPr>
          <w:rFonts w:ascii="Times New Roman" w:hAnsi="Times New Roman"/>
          <w:sz w:val="24"/>
          <w:szCs w:val="24"/>
        </w:rPr>
        <w:t>фукнционирования</w:t>
      </w:r>
      <w:proofErr w:type="spellEnd"/>
      <w:r w:rsidRPr="00CE63BC">
        <w:rPr>
          <w:rFonts w:ascii="Times New Roman" w:hAnsi="Times New Roman"/>
          <w:sz w:val="24"/>
          <w:szCs w:val="24"/>
        </w:rPr>
        <w:t xml:space="preserve"> человека при взаимодействии с другими людьми для оценки поступков и личности  осужденного.</w:t>
      </w:r>
    </w:p>
    <w:p w:rsidR="00F50D07" w:rsidRPr="00266120" w:rsidRDefault="00F50D07" w:rsidP="00F50D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66120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:rsidR="00F50D07" w:rsidRPr="00CE63BC" w:rsidRDefault="00F50D07" w:rsidP="00F50D07">
      <w:pPr>
        <w:spacing w:after="0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CE63BC">
        <w:rPr>
          <w:rFonts w:ascii="Times New Roman" w:eastAsiaTheme="minorHAnsi" w:hAnsi="Times New Roman"/>
          <w:sz w:val="24"/>
          <w:szCs w:val="24"/>
        </w:rPr>
        <w:t xml:space="preserve">ОК-2; ПК-2; ПК-3; СК-2 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F50D07" w:rsidRDefault="00F50D07" w:rsidP="00F50D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CE63BC">
        <w:rPr>
          <w:rFonts w:ascii="Times New Roman" w:hAnsi="Times New Roman"/>
          <w:sz w:val="24"/>
          <w:szCs w:val="24"/>
        </w:rPr>
        <w:t>3</w:t>
      </w:r>
    </w:p>
    <w:p w:rsidR="00F50D07" w:rsidRPr="00D516ED" w:rsidRDefault="00F50D07" w:rsidP="00F50D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E63BC">
        <w:rPr>
          <w:rFonts w:ascii="Times New Roman" w:hAnsi="Times New Roman"/>
          <w:sz w:val="24"/>
          <w:szCs w:val="24"/>
        </w:rPr>
        <w:t>зачет с оценкой</w:t>
      </w:r>
    </w:p>
    <w:p w:rsidR="00F50D07" w:rsidRPr="00CE63BC" w:rsidRDefault="00F50D07" w:rsidP="00F50D0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  <w:r w:rsidRPr="00CE63BC">
        <w:rPr>
          <w:rFonts w:ascii="Times New Roman" w:hAnsi="Times New Roman"/>
          <w:sz w:val="28"/>
          <w:szCs w:val="28"/>
        </w:rPr>
        <w:t xml:space="preserve"> </w:t>
      </w:r>
    </w:p>
    <w:p w:rsidR="00F50D07" w:rsidRPr="00CE63BC" w:rsidRDefault="00F50D07" w:rsidP="00F50D07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63BC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F50D07" w:rsidRPr="0079619A" w:rsidRDefault="00F50D07" w:rsidP="00F50D07">
      <w:pPr>
        <w:rPr>
          <w:rFonts w:ascii="Times New Roman" w:hAnsi="Times New Roman"/>
          <w:sz w:val="28"/>
          <w:szCs w:val="28"/>
        </w:rPr>
      </w:pPr>
    </w:p>
    <w:p w:rsidR="00F50D07" w:rsidRDefault="00F50D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E05243" w:rsidRDefault="00DD7538" w:rsidP="00DD753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В.ДВ.01.03 Конфликтология</w:t>
      </w: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EE2638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Pr="00393B08" w:rsidRDefault="00DD7538" w:rsidP="00DD7538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93B0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93B08">
        <w:rPr>
          <w:rFonts w:ascii="Times New Roman" w:hAnsi="Times New Roman"/>
          <w:sz w:val="28"/>
          <w:szCs w:val="28"/>
        </w:rPr>
        <w:t>обучение магистрантов основам теоретических знаний и практических навыков в области деятельности по управлению конфликтами.</w:t>
      </w:r>
    </w:p>
    <w:p w:rsidR="00DD7538" w:rsidRPr="00442DC2" w:rsidRDefault="00DD7538" w:rsidP="00DD7538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2. 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DD7538" w:rsidRPr="00393B08" w:rsidRDefault="00DD7538" w:rsidP="00DD7538">
      <w:pPr>
        <w:pStyle w:val="a5"/>
        <w:widowControl w:val="0"/>
        <w:ind w:left="1416"/>
        <w:rPr>
          <w:sz w:val="28"/>
          <w:szCs w:val="28"/>
        </w:rPr>
      </w:pPr>
      <w:r w:rsidRPr="00393B08">
        <w:rPr>
          <w:sz w:val="28"/>
          <w:szCs w:val="28"/>
        </w:rPr>
        <w:t xml:space="preserve">- ознакомление магистрантов с основными современными </w:t>
      </w:r>
      <w:proofErr w:type="spellStart"/>
      <w:r w:rsidRPr="00393B08">
        <w:rPr>
          <w:sz w:val="28"/>
          <w:szCs w:val="28"/>
        </w:rPr>
        <w:t>конфликтологическими</w:t>
      </w:r>
      <w:proofErr w:type="spellEnd"/>
      <w:r w:rsidRPr="00393B08">
        <w:rPr>
          <w:sz w:val="28"/>
          <w:szCs w:val="28"/>
        </w:rPr>
        <w:t xml:space="preserve"> концепциями; </w:t>
      </w:r>
    </w:p>
    <w:p w:rsidR="00DD7538" w:rsidRPr="00393B08" w:rsidRDefault="00DD7538" w:rsidP="00DD7538">
      <w:pPr>
        <w:pStyle w:val="a5"/>
        <w:widowControl w:val="0"/>
        <w:ind w:left="1416"/>
        <w:rPr>
          <w:sz w:val="28"/>
          <w:szCs w:val="28"/>
        </w:rPr>
      </w:pPr>
      <w:r w:rsidRPr="00393B08">
        <w:rPr>
          <w:sz w:val="28"/>
          <w:szCs w:val="28"/>
        </w:rPr>
        <w:t xml:space="preserve">- изучение современных представлений о сущности, социальных функциях, протекании конфликтов (структура конфликта, динамика конфликта); </w:t>
      </w:r>
    </w:p>
    <w:p w:rsidR="00DD7538" w:rsidRPr="00393B08" w:rsidRDefault="00DD7538" w:rsidP="00DD7538">
      <w:pPr>
        <w:pStyle w:val="a5"/>
        <w:widowControl w:val="0"/>
        <w:ind w:left="1416"/>
        <w:rPr>
          <w:sz w:val="28"/>
          <w:szCs w:val="28"/>
        </w:rPr>
      </w:pPr>
      <w:r w:rsidRPr="00393B08">
        <w:rPr>
          <w:sz w:val="28"/>
          <w:szCs w:val="28"/>
        </w:rPr>
        <w:t xml:space="preserve">- освоение системы знаний о возможностях управленческого воздействия на конфликты; </w:t>
      </w:r>
    </w:p>
    <w:p w:rsidR="00DD7538" w:rsidRPr="00393B08" w:rsidRDefault="00DD7538" w:rsidP="00DD753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rFonts w:eastAsia="Times New Roman" w:cs="Calibri"/>
          <w:sz w:val="28"/>
          <w:szCs w:val="28"/>
        </w:rPr>
      </w:pPr>
      <w:r w:rsidRPr="00393B08">
        <w:rPr>
          <w:sz w:val="28"/>
          <w:szCs w:val="28"/>
        </w:rPr>
        <w:t>- формирование навыков эффективного поведения в конфликтных ситуациях: технологий саморегуляции, навыков конструктивной критики, методов убеждающего воздействия.</w:t>
      </w:r>
    </w:p>
    <w:p w:rsidR="00DD7538" w:rsidRPr="00E05243" w:rsidRDefault="00DD7538" w:rsidP="00DD7538">
      <w:pPr>
        <w:jc w:val="both"/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A566D7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A566D7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  <w:r w:rsidRPr="00A566D7">
              <w:rPr>
                <w:rFonts w:ascii="Times New Roman" w:eastAsiaTheme="minorHAnsi" w:hAnsi="Times New Roman"/>
                <w:sz w:val="28"/>
              </w:rPr>
              <w:t xml:space="preserve">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способы поведения в нестандартных психологических ситуациях, приемы их оптимизации;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;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66D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A566D7">
              <w:rPr>
                <w:rFonts w:ascii="Times New Roman" w:hAnsi="Times New Roman"/>
                <w:sz w:val="24"/>
                <w:szCs w:val="24"/>
              </w:rPr>
              <w:t>готовностью</w:t>
            </w:r>
            <w:proofErr w:type="gramEnd"/>
            <w:r w:rsidRPr="00A566D7">
              <w:rPr>
                <w:rFonts w:ascii="Times New Roman" w:hAnsi="Times New Roman"/>
                <w:sz w:val="24"/>
                <w:szCs w:val="24"/>
              </w:rPr>
              <w:t xml:space="preserve"> действовать в некоторых нестандартных  профессиональных ситуациях;</w:t>
            </w:r>
          </w:p>
          <w:p w:rsidR="00DD7538" w:rsidRPr="00A566D7" w:rsidRDefault="00DD7538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>-способностью выявлять причины и прогнозировать их последствия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теории, 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методы построения взаимоотношений с людьми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с целью установления и поддержания межличностных отношений для достижения общего результата совместной деятельности.</w:t>
            </w:r>
          </w:p>
          <w:p w:rsidR="00DD7538" w:rsidRPr="00A566D7" w:rsidRDefault="00DD7538" w:rsidP="00DD753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 основные отечественные и зарубежные теории конфликтов; 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закономерности межличностных отношений в организованной группе, коллективе с учетом социальных, этнических, конфессиональных и культурных различий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NewRoman" w:eastAsiaTheme="minorHAnsi" w:hAnsi="TimesNewRoman" w:cs="TimesNewRoman"/>
                <w:sz w:val="24"/>
                <w:szCs w:val="24"/>
              </w:rPr>
              <w:t>отбирать технологии управления коллективом конструктивно разрешать конфликтные ситуации, исходя из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социальных, этнических, конфессиональных и культурных различий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навыками установления контактов и поддержания взаимодействия с членами коллектива;</w:t>
            </w:r>
          </w:p>
          <w:p w:rsidR="00DD7538" w:rsidRPr="00A566D7" w:rsidRDefault="00DD7538" w:rsidP="00DD7538">
            <w:pPr>
              <w:tabs>
                <w:tab w:val="left" w:pos="468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- навыками разрешения возникших конфликтов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исходя из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социальных, этнических, конфессиональных и культурных различий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DD7538" w:rsidRPr="00A566D7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имеет представление о способах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учитывать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м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7538" w:rsidRPr="00A566D7" w:rsidTr="00DD7538"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едагогическая деятельность: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A566D7" w:rsidTr="00DD7538">
        <w:tc>
          <w:tcPr>
            <w:tcW w:w="1139" w:type="dxa"/>
            <w:vMerge w:val="restart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A566D7" w:rsidRDefault="00DD7538" w:rsidP="00DD753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>методы и методики преподавательской деятельности для подготовки психологических кадров с использованием инновационных технологий интерактивных методов обучения;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У: - эффективно применять методы и методики преподавательской деятельности для подготовки психологических кадров;</w:t>
            </w:r>
          </w:p>
        </w:tc>
      </w:tr>
      <w:tr w:rsidR="00DD7538" w:rsidRPr="00A566D7" w:rsidTr="00DD7538">
        <w:tc>
          <w:tcPr>
            <w:tcW w:w="1139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В: - навыком выбора оптимальных современных методов и методик преподавания с учетом особенностей психологических дисциплин и обучаемого контингента</w:t>
            </w:r>
          </w:p>
        </w:tc>
      </w:tr>
      <w:tr w:rsidR="00DD7538" w:rsidRPr="00A566D7" w:rsidTr="00DD7538"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A566D7" w:rsidTr="00DD7538">
        <w:tc>
          <w:tcPr>
            <w:tcW w:w="1139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особностью разрабатывать целевые программы изучения личности осужденных, организовывать и проводить психологические обследования осужденных, обвиняемых и подозреваемых, выявлять психологические причины и условия отрицательных явлений среди осужденных</w:t>
            </w:r>
          </w:p>
        </w:tc>
        <w:tc>
          <w:tcPr>
            <w:tcW w:w="4854" w:type="dxa"/>
            <w:shd w:val="clear" w:color="auto" w:fill="auto"/>
          </w:tcPr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: - психологические феномены, категории, методы изучения и описания закономерностей функционирования и развития психики;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имеет представление о базовых методах и процедурах проведения психологических исследований и экспериментов, обработке и описании эмпирических данных, анализе и интерпретации полученных результатов.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 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538" w:rsidRPr="00A566D7" w:rsidRDefault="00DD7538" w:rsidP="00DD7538">
            <w:pPr>
              <w:widowControl w:val="0"/>
              <w:tabs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групп; </w:t>
            </w:r>
          </w:p>
          <w:p w:rsidR="00DD7538" w:rsidRPr="00A566D7" w:rsidRDefault="00DD7538" w:rsidP="00DD7538">
            <w:pPr>
              <w:widowControl w:val="0"/>
              <w:tabs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- критериями выбора психодиагностических методик;</w:t>
            </w:r>
          </w:p>
          <w:p w:rsidR="00DD7538" w:rsidRPr="00A566D7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 базовыми методами психологического изучения личности, осужденных, обвиняемых, подозреваемых </w:t>
            </w:r>
          </w:p>
        </w:tc>
      </w:tr>
    </w:tbl>
    <w:p w:rsidR="00DD7538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D7538" w:rsidRPr="00533A2C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 xml:space="preserve">зачет </w:t>
      </w:r>
      <w:r w:rsidR="00BA18FD">
        <w:rPr>
          <w:rFonts w:ascii="Times New Roman" w:hAnsi="Times New Roman"/>
          <w:i/>
          <w:sz w:val="28"/>
          <w:szCs w:val="28"/>
        </w:rPr>
        <w:t>с оценкой</w:t>
      </w:r>
    </w:p>
    <w:p w:rsidR="00DD7538" w:rsidRDefault="00DD7538" w:rsidP="00DD75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DD7538" w:rsidRPr="00940E10" w:rsidRDefault="00DD7538" w:rsidP="00DD7538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DD7538" w:rsidRDefault="00DD7538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BD3CA1" w:rsidRDefault="00DD7538" w:rsidP="00DD75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D3CA1">
        <w:rPr>
          <w:rFonts w:ascii="Times New Roman" w:hAnsi="Times New Roman"/>
          <w:sz w:val="28"/>
          <w:szCs w:val="28"/>
          <w:u w:val="single"/>
        </w:rPr>
        <w:t>Б1.В.ДВ.02.01Актуальные вопросы психологии семьи и семейного консультирования</w:t>
      </w:r>
    </w:p>
    <w:p w:rsidR="00DD7538" w:rsidRPr="00E05243" w:rsidRDefault="00DD7538" w:rsidP="00DD753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EE2638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5"/>
        <w:widowControl w:val="0"/>
        <w:numPr>
          <w:ilvl w:val="0"/>
          <w:numId w:val="17"/>
        </w:numPr>
        <w:spacing w:line="240" w:lineRule="auto"/>
      </w:pPr>
      <w:r w:rsidRPr="00895239">
        <w:rPr>
          <w:b/>
          <w:sz w:val="28"/>
          <w:szCs w:val="28"/>
        </w:rPr>
        <w:t xml:space="preserve">Цель изучения дисциплины: </w:t>
      </w:r>
      <w:r w:rsidRPr="00751A0B">
        <w:t>систематизация и уг</w:t>
      </w:r>
      <w:r>
        <w:t xml:space="preserve">лубление представлений </w:t>
      </w:r>
      <w:r w:rsidRPr="00751A0B">
        <w:t xml:space="preserve">магистрантов о семье, ее социально–психологических, правовых, </w:t>
      </w:r>
      <w:proofErr w:type="spellStart"/>
      <w:r w:rsidRPr="00751A0B">
        <w:t>психолого</w:t>
      </w:r>
      <w:proofErr w:type="spellEnd"/>
      <w:r w:rsidRPr="00751A0B">
        <w:t>–педагогических и эмоционально–психологических аспектах,  о практике психологической помощи семье</w:t>
      </w:r>
      <w:r>
        <w:t>.</w:t>
      </w:r>
    </w:p>
    <w:p w:rsidR="00DD7538" w:rsidRPr="00895239" w:rsidRDefault="00DD7538" w:rsidP="00DD75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D7538" w:rsidRPr="00751A0B" w:rsidRDefault="00DD7538" w:rsidP="00DD7538">
      <w:pPr>
        <w:pStyle w:val="af"/>
        <w:tabs>
          <w:tab w:val="left" w:pos="360"/>
        </w:tabs>
        <w:ind w:left="1065"/>
        <w:jc w:val="both"/>
        <w:rPr>
          <w:rFonts w:ascii="Times New Roman" w:eastAsia="Calibri" w:hAnsi="Times New Roman" w:cs="Times New Roman"/>
        </w:rPr>
      </w:pPr>
      <w:r w:rsidRPr="00895239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  <w:r w:rsidRPr="00751A0B">
        <w:rPr>
          <w:rFonts w:ascii="Times New Roman" w:eastAsia="Calibri" w:hAnsi="Times New Roman" w:cs="Times New Roman"/>
        </w:rPr>
        <w:t>- формирование представления у магистрантов о сущности и специфике семьи как социального института и малой социальной группы, ее функциях, структуре, проблемах на современном этапе, видах, особенностях и закономерностях семейных отношений;</w:t>
      </w:r>
    </w:p>
    <w:p w:rsidR="00DD7538" w:rsidRPr="00751A0B" w:rsidRDefault="00DD7538" w:rsidP="00DD7538">
      <w:pPr>
        <w:pStyle w:val="af"/>
        <w:tabs>
          <w:tab w:val="left" w:pos="360"/>
        </w:tabs>
        <w:ind w:left="1065"/>
        <w:jc w:val="both"/>
        <w:rPr>
          <w:rFonts w:ascii="Times New Roman" w:eastAsia="Calibri" w:hAnsi="Times New Roman" w:cs="Times New Roman"/>
        </w:rPr>
      </w:pPr>
      <w:r w:rsidRPr="00751A0B">
        <w:rPr>
          <w:rFonts w:ascii="Times New Roman" w:eastAsia="Calibri" w:hAnsi="Times New Roman" w:cs="Times New Roman"/>
        </w:rPr>
        <w:t>- ознакомление студентов с основами правового регулирования семейных отношений;</w:t>
      </w:r>
    </w:p>
    <w:p w:rsidR="00DD7538" w:rsidRPr="00751A0B" w:rsidRDefault="00DD7538" w:rsidP="00DD7538">
      <w:pPr>
        <w:pStyle w:val="af"/>
        <w:tabs>
          <w:tab w:val="left" w:pos="360"/>
        </w:tabs>
        <w:ind w:left="1065"/>
        <w:jc w:val="both"/>
        <w:rPr>
          <w:rFonts w:ascii="Times New Roman" w:eastAsia="Calibri" w:hAnsi="Times New Roman" w:cs="Times New Roman"/>
        </w:rPr>
      </w:pPr>
      <w:r w:rsidRPr="00751A0B">
        <w:rPr>
          <w:rFonts w:ascii="Times New Roman" w:eastAsia="Calibri" w:hAnsi="Times New Roman" w:cs="Times New Roman"/>
        </w:rPr>
        <w:t>- усвоение студентами теоретических основ  и методов консультативной работы с семьей;</w:t>
      </w:r>
    </w:p>
    <w:p w:rsidR="00DD7538" w:rsidRPr="00895239" w:rsidRDefault="00DD7538" w:rsidP="00DD7538">
      <w:pPr>
        <w:pStyle w:val="af"/>
        <w:tabs>
          <w:tab w:val="left" w:pos="360"/>
        </w:tabs>
        <w:spacing w:after="200"/>
        <w:ind w:left="1065"/>
        <w:jc w:val="both"/>
        <w:rPr>
          <w:rFonts w:ascii="Times New Roman" w:hAnsi="Times New Roman" w:cs="Times New Roman"/>
          <w:b/>
          <w:bCs/>
        </w:rPr>
      </w:pPr>
      <w:r w:rsidRPr="00751A0B">
        <w:rPr>
          <w:rFonts w:ascii="Times New Roman" w:eastAsia="Calibri" w:hAnsi="Times New Roman" w:cs="Times New Roman"/>
        </w:rPr>
        <w:t>- формирование у магистрантов навыков оказания психолого-педагогической и психологической помощи семь</w:t>
      </w:r>
      <w:r>
        <w:rPr>
          <w:rFonts w:ascii="Times New Roman" w:eastAsia="Calibri" w:hAnsi="Times New Roman" w:cs="Times New Roman"/>
        </w:rPr>
        <w:t>е.</w:t>
      </w: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5E46F1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5E46F1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ОПК-1 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6F1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 w:rsidRPr="005E46F1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5E46F1">
              <w:rPr>
                <w:rFonts w:ascii="Times New Roman" w:hAnsi="Times New Roman"/>
                <w:sz w:val="24"/>
                <w:szCs w:val="24"/>
              </w:rPr>
              <w:t>истему</w:t>
            </w:r>
            <w:proofErr w:type="spellEnd"/>
            <w:r w:rsidRPr="005E46F1">
              <w:rPr>
                <w:rFonts w:ascii="Times New Roman" w:hAnsi="Times New Roman"/>
                <w:sz w:val="24"/>
                <w:szCs w:val="24"/>
              </w:rPr>
              <w:t xml:space="preserve"> современного государственного языка на разных уровнях; нормы словоупотребления; орфографические нормы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нормы пунктуации и их возможную вариантность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истему иностранного языка в рамках научной коммуникации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методы и технологии научной коммуникации на государственном и иностранном языках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6F1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gramStart"/>
            <w:r w:rsidRPr="005E46F1">
              <w:rPr>
                <w:rFonts w:ascii="Times New Roman" w:hAnsi="Times New Roman"/>
                <w:sz w:val="24"/>
                <w:szCs w:val="24"/>
              </w:rPr>
              <w:t>:и</w:t>
            </w:r>
            <w:proofErr w:type="gramEnd"/>
            <w:r w:rsidRPr="005E46F1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proofErr w:type="spellEnd"/>
            <w:r w:rsidRPr="005E46F1">
              <w:rPr>
                <w:rFonts w:ascii="Times New Roman" w:hAnsi="Times New Roman"/>
                <w:sz w:val="24"/>
                <w:szCs w:val="24"/>
              </w:rPr>
              <w:t xml:space="preserve"> стратегии, подходящие для достижения коммуникационных целей в </w:t>
            </w:r>
            <w:r w:rsidRPr="005E46F1">
              <w:rPr>
                <w:rFonts w:ascii="Times New Roman" w:hAnsi="Times New Roman"/>
                <w:sz w:val="24"/>
                <w:szCs w:val="24"/>
              </w:rPr>
              <w:lastRenderedPageBreak/>
              <w:t>процессе профессиональной деятельности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ледовать основным нормам, принятым в научном общении на государственном и иностранном языках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6F1">
              <w:rPr>
                <w:rFonts w:ascii="Times New Roman" w:hAnsi="Times New Roman"/>
                <w:sz w:val="24"/>
                <w:szCs w:val="24"/>
              </w:rPr>
              <w:t>Владеть</w:t>
            </w:r>
            <w:proofErr w:type="gramStart"/>
            <w:r w:rsidRPr="005E46F1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5E46F1">
              <w:rPr>
                <w:rFonts w:ascii="Times New Roman" w:hAnsi="Times New Roman"/>
                <w:sz w:val="24"/>
                <w:szCs w:val="24"/>
              </w:rPr>
              <w:t>авыками</w:t>
            </w:r>
            <w:proofErr w:type="spellEnd"/>
            <w:r w:rsidRPr="005E46F1">
              <w:rPr>
                <w:rFonts w:ascii="Times New Roman" w:hAnsi="Times New Roman"/>
                <w:sz w:val="24"/>
                <w:szCs w:val="24"/>
              </w:rPr>
              <w:t xml:space="preserve"> коммуникаций при осуществлении профессиональной деятельности на государственном и иностранном языках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навыками анализа научных текстов на государственном и иностранном языках;</w:t>
            </w: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46F1">
              <w:rPr>
                <w:rFonts w:ascii="Times New Roman" w:hAnsi="Times New Roman"/>
                <w:i/>
                <w:sz w:val="24"/>
                <w:szCs w:val="24"/>
              </w:rPr>
              <w:t>(научно-исследовательская деятельность)</w:t>
            </w:r>
          </w:p>
        </w:tc>
      </w:tr>
      <w:tr w:rsidR="00DD7538" w:rsidRPr="005E46F1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5E46F1">
              <w:rPr>
                <w:rFonts w:ascii="Times New Roman" w:hAnsi="Times New Roman"/>
                <w:sz w:val="24"/>
                <w:szCs w:val="24"/>
              </w:rPr>
              <w:t>фило-социо</w:t>
            </w:r>
            <w:proofErr w:type="spellEnd"/>
            <w:r w:rsidRPr="005E46F1">
              <w:rPr>
                <w:rFonts w:ascii="Times New Roman" w:hAnsi="Times New Roman"/>
                <w:sz w:val="24"/>
                <w:szCs w:val="24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 способах анализа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-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учитывать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навыком анализа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5E46F1" w:rsidTr="00DD7538">
        <w:tc>
          <w:tcPr>
            <w:tcW w:w="1139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готовностью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</w:t>
            </w: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DD7538" w:rsidRPr="005E46F1" w:rsidRDefault="00DD7538" w:rsidP="00DD7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6F1">
              <w:rPr>
                <w:rFonts w:ascii="Times New Roman" w:hAnsi="Times New Roman"/>
              </w:rPr>
              <w:t xml:space="preserve">- </w:t>
            </w:r>
            <w:r w:rsidRPr="005E46F1">
              <w:rPr>
                <w:rFonts w:ascii="Times New Roman" w:hAnsi="Times New Roman"/>
                <w:sz w:val="24"/>
                <w:szCs w:val="24"/>
              </w:rPr>
              <w:t xml:space="preserve">имеет представление о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х научных исследований в различных формах (научные публикации, доклады) и обеспечении психологического сопровождения их внедрении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 xml:space="preserve">-навыками </w:t>
            </w:r>
            <w:r w:rsidRPr="005E46F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      </w:r>
          </w:p>
        </w:tc>
      </w:tr>
      <w:tr w:rsidR="00DD7538" w:rsidRPr="005E46F1" w:rsidTr="00DD7538">
        <w:tc>
          <w:tcPr>
            <w:tcW w:w="1139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D7538" w:rsidRPr="005E46F1" w:rsidTr="00DD7538">
        <w:tc>
          <w:tcPr>
            <w:tcW w:w="1139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6F1">
              <w:rPr>
                <w:rFonts w:ascii="Times New Roman" w:hAnsi="Times New Roman"/>
                <w:sz w:val="24"/>
                <w:szCs w:val="24"/>
              </w:rPr>
              <w:t>способностью применять приемы психологического консультирования и психологической коррекции личности и поведения осужденных</w:t>
            </w: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Зна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сущность и задачи каждого этапа процесса психологического консультирования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основные принципы и техники консультационной беседы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Уме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устанавливать психологический контакт и необходимый уровень доверительных отношений с подозреваемыми, обвиняемыми и осужденными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 xml:space="preserve">- распознавать перенос (трансфер) и </w:t>
            </w:r>
            <w:proofErr w:type="spellStart"/>
            <w:r w:rsidRPr="005E46F1">
              <w:rPr>
                <w:rFonts w:ascii="Times New Roman" w:hAnsi="Times New Roman"/>
              </w:rPr>
              <w:t>контрперенос</w:t>
            </w:r>
            <w:proofErr w:type="spellEnd"/>
            <w:r w:rsidRPr="005E46F1">
              <w:rPr>
                <w:rFonts w:ascii="Times New Roman" w:hAnsi="Times New Roman"/>
              </w:rPr>
              <w:t xml:space="preserve"> (</w:t>
            </w:r>
            <w:proofErr w:type="spellStart"/>
            <w:r w:rsidRPr="005E46F1">
              <w:rPr>
                <w:rFonts w:ascii="Times New Roman" w:hAnsi="Times New Roman"/>
              </w:rPr>
              <w:t>контртрансфер</w:t>
            </w:r>
            <w:proofErr w:type="spellEnd"/>
            <w:r w:rsidRPr="005E46F1">
              <w:rPr>
                <w:rFonts w:ascii="Times New Roman" w:hAnsi="Times New Roman"/>
              </w:rPr>
              <w:t>) в процессе консультационной беседы с подозреваемыми, обвиняемыми и осужденными с тем, чтобы использовать его для обеспечения психотерапевтического эффекта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внимательно и доброжелательно слушать, задавать вопросы, давать обратную связь в ходе консультативной беседы;</w:t>
            </w:r>
          </w:p>
        </w:tc>
      </w:tr>
      <w:tr w:rsidR="00DD7538" w:rsidRPr="005E46F1" w:rsidTr="00DD7538">
        <w:tc>
          <w:tcPr>
            <w:tcW w:w="1139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Владеть: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>- навыками организации и проведения индивидуальной и групповой психологической консультативной работы с подозреваемыми, обвиняемыми, осужденными;</w:t>
            </w:r>
          </w:p>
          <w:p w:rsidR="00DD7538" w:rsidRPr="005E46F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46F1">
              <w:rPr>
                <w:rFonts w:ascii="Times New Roman" w:hAnsi="Times New Roman"/>
              </w:rPr>
              <w:t xml:space="preserve">- навыками и приемами коррекции психологических свойств и состояний, характеристик психических процессов личности осужденных; </w:t>
            </w:r>
          </w:p>
        </w:tc>
      </w:tr>
    </w:tbl>
    <w:p w:rsidR="00DD7538" w:rsidRPr="00E05243" w:rsidRDefault="00DD7538" w:rsidP="00DD753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D7538" w:rsidRPr="00533A2C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>
        <w:rPr>
          <w:rFonts w:ascii="Times New Roman" w:hAnsi="Times New Roman"/>
          <w:i/>
          <w:sz w:val="28"/>
          <w:szCs w:val="28"/>
        </w:rPr>
        <w:t>ЗаО</w:t>
      </w:r>
      <w:proofErr w:type="spellEnd"/>
    </w:p>
    <w:p w:rsidR="00DD7538" w:rsidRPr="00F3180C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Pr="00D516ED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D7538" w:rsidRPr="00CE3314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Default="00DD7538" w:rsidP="00DD75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DD7538" w:rsidRPr="00940E10" w:rsidRDefault="00DD7538" w:rsidP="00DD7538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DD7538" w:rsidRDefault="00DD753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B26BD2" w:rsidRDefault="00DD7538" w:rsidP="00DD753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1.В.ДВ.02.02 </w:t>
      </w:r>
      <w:r w:rsidRPr="00B26BD2">
        <w:rPr>
          <w:rFonts w:ascii="Times New Roman" w:hAnsi="Times New Roman"/>
          <w:sz w:val="28"/>
          <w:szCs w:val="28"/>
          <w:u w:val="single"/>
        </w:rPr>
        <w:t xml:space="preserve">Психология </w:t>
      </w:r>
      <w:proofErr w:type="spellStart"/>
      <w:r w:rsidRPr="00B26BD2">
        <w:rPr>
          <w:rFonts w:ascii="Times New Roman" w:hAnsi="Times New Roman"/>
          <w:sz w:val="28"/>
          <w:szCs w:val="28"/>
          <w:u w:val="single"/>
        </w:rPr>
        <w:t>виктимного</w:t>
      </w:r>
      <w:proofErr w:type="spellEnd"/>
      <w:r w:rsidRPr="00B26BD2">
        <w:rPr>
          <w:rFonts w:ascii="Times New Roman" w:hAnsi="Times New Roman"/>
          <w:sz w:val="28"/>
          <w:szCs w:val="28"/>
          <w:u w:val="single"/>
        </w:rPr>
        <w:t xml:space="preserve"> поведения и его профилактика</w:t>
      </w: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EE2638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Pr="00857E7A" w:rsidRDefault="00DD7538" w:rsidP="00DD7538">
      <w:pPr>
        <w:pStyle w:val="a5"/>
        <w:widowControl w:val="0"/>
        <w:numPr>
          <w:ilvl w:val="0"/>
          <w:numId w:val="16"/>
        </w:numPr>
        <w:spacing w:line="240" w:lineRule="auto"/>
      </w:pPr>
      <w:r w:rsidRPr="00B26BD2">
        <w:rPr>
          <w:b/>
          <w:sz w:val="28"/>
          <w:szCs w:val="28"/>
        </w:rPr>
        <w:t xml:space="preserve">Цель изучения дисциплины: </w:t>
      </w:r>
      <w:r w:rsidRPr="00857E7A">
        <w:t xml:space="preserve">обучение студентов  первичным основам и навыкам в области изучения психологических основ </w:t>
      </w:r>
      <w:proofErr w:type="spellStart"/>
      <w:r w:rsidRPr="00857E7A">
        <w:t>виктимологической</w:t>
      </w:r>
      <w:proofErr w:type="spellEnd"/>
      <w:r w:rsidRPr="00857E7A">
        <w:t xml:space="preserve"> теории  и практики.</w:t>
      </w:r>
    </w:p>
    <w:p w:rsidR="00DD7538" w:rsidRPr="00111E91" w:rsidRDefault="00DD7538" w:rsidP="00DD7538">
      <w:pPr>
        <w:jc w:val="both"/>
        <w:rPr>
          <w:rFonts w:ascii="Times New Roman" w:hAnsi="Times New Roman"/>
          <w:b/>
          <w:sz w:val="24"/>
          <w:szCs w:val="24"/>
        </w:rPr>
      </w:pPr>
      <w:r w:rsidRPr="00111E91">
        <w:rPr>
          <w:rFonts w:ascii="Times New Roman" w:hAnsi="Times New Roman"/>
          <w:sz w:val="24"/>
          <w:szCs w:val="24"/>
        </w:rPr>
        <w:t>- овладение студентами основами приемов прикладных психологических исследований поведения жертвы преступления, причин и условий отклонений от нормы безопасного поведения, личности жертвы, а также овладеть методиками безопасного поведения в тех или иных конфликтных ситуациях.</w:t>
      </w:r>
    </w:p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</w:pPr>
    </w:p>
    <w:p w:rsidR="00DD7538" w:rsidRDefault="00DD7538" w:rsidP="00DD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BD2">
        <w:rPr>
          <w:rFonts w:ascii="Times New Roman" w:hAnsi="Times New Roman"/>
          <w:b/>
          <w:sz w:val="28"/>
          <w:szCs w:val="28"/>
        </w:rPr>
        <w:t>2. Задачи изучения дисциплины:</w:t>
      </w:r>
      <w:r w:rsidRPr="00B26BD2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32B22">
        <w:rPr>
          <w:rFonts w:ascii="Times New Roman" w:hAnsi="Times New Roman"/>
          <w:sz w:val="24"/>
          <w:szCs w:val="24"/>
        </w:rPr>
        <w:t>изучение лиц, побывавших в роли жертвы, а также тех, кто никогда не приобретал  статуса непоср</w:t>
      </w:r>
      <w:r>
        <w:rPr>
          <w:rFonts w:ascii="Times New Roman" w:hAnsi="Times New Roman"/>
          <w:sz w:val="24"/>
          <w:szCs w:val="24"/>
        </w:rPr>
        <w:t>едственной жертвы преступления</w:t>
      </w:r>
    </w:p>
    <w:p w:rsidR="00DD7538" w:rsidRDefault="00DD7538" w:rsidP="00DD75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32B22">
        <w:rPr>
          <w:rFonts w:ascii="Times New Roman" w:hAnsi="Times New Roman"/>
          <w:sz w:val="24"/>
          <w:szCs w:val="24"/>
        </w:rPr>
        <w:t xml:space="preserve">концентрации и осмысления в рамках единой </w:t>
      </w:r>
      <w:proofErr w:type="spellStart"/>
      <w:r w:rsidRPr="00A32B22">
        <w:rPr>
          <w:rFonts w:ascii="Times New Roman" w:hAnsi="Times New Roman"/>
          <w:sz w:val="24"/>
          <w:szCs w:val="24"/>
        </w:rPr>
        <w:t>виктимологической</w:t>
      </w:r>
      <w:proofErr w:type="spellEnd"/>
      <w:r w:rsidRPr="00A32B22">
        <w:rPr>
          <w:rFonts w:ascii="Times New Roman" w:hAnsi="Times New Roman"/>
          <w:sz w:val="24"/>
          <w:szCs w:val="24"/>
        </w:rPr>
        <w:t xml:space="preserve"> концепции научной информации о личности потерпевшего. </w:t>
      </w:r>
    </w:p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1069" w:firstLine="0"/>
      </w:pPr>
    </w:p>
    <w:p w:rsidR="00DD7538" w:rsidRPr="00B26BD2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1069" w:firstLine="0"/>
        <w:rPr>
          <w:b/>
          <w:sz w:val="28"/>
          <w:szCs w:val="28"/>
        </w:rPr>
      </w:pPr>
    </w:p>
    <w:p w:rsidR="00DD7538" w:rsidRDefault="00DD7538" w:rsidP="00DD7538">
      <w:pPr>
        <w:pStyle w:val="a5"/>
        <w:widowControl w:val="0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0C5D86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0C5D86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0C5D8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З типологию, основные источники возникновения и возможные посл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 xml:space="preserve">едствия социально-психологических 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проблем и процессов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У осуществлять научно-исследовательскую и инновационную деятельность в целях получения нового знания; </w:t>
            </w:r>
          </w:p>
          <w:p w:rsidR="00DD7538" w:rsidRPr="000C5D86" w:rsidRDefault="00DD7538" w:rsidP="00DD7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диагностировать и анали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>зировать социально-психологические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проблемы;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использовать знания при оценке совр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 xml:space="preserve">еменных социально-психологических 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процессов;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В-методами выявления и мони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 xml:space="preserve">торинга социально-психологических 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проблем и процессов;</w:t>
            </w:r>
          </w:p>
          <w:p w:rsidR="00DD7538" w:rsidRPr="000C5D86" w:rsidRDefault="00DD7538" w:rsidP="00DD753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навыками экспертной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 xml:space="preserve"> оценки реальных нестандартных </w:t>
            </w:r>
            <w:r w:rsidRPr="000C5D86">
              <w:rPr>
                <w:rFonts w:ascii="Times New Roman" w:hAnsi="Times New Roman"/>
                <w:sz w:val="24"/>
                <w:szCs w:val="24"/>
              </w:rPr>
              <w:t>ситуаций</w:t>
            </w:r>
            <w:r w:rsidRPr="000C5D86">
              <w:rPr>
                <w:rFonts w:ascii="Times New Roman" w:eastAsiaTheme="minorHAnsi" w:hAnsi="Times New Roman"/>
                <w:sz w:val="24"/>
                <w:szCs w:val="24"/>
              </w:rPr>
              <w:t>, способностью действовать в смоделированных нестандартных ситуациях по заданному образцу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</w:t>
            </w: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З Способы самостоятельного поиска профессионально значимой информации</w:t>
            </w:r>
          </w:p>
          <w:p w:rsidR="00DD7538" w:rsidRPr="000C5D86" w:rsidRDefault="00DD7538" w:rsidP="00DD753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Принципы отбора, анализа, обобщения научной информации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pStyle w:val="a3"/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У формулировать цели самостоятельного поиска, критического анализа, систематизации и обобщения научной информации </w:t>
            </w:r>
          </w:p>
          <w:p w:rsidR="00DD7538" w:rsidRPr="000C5D86" w:rsidRDefault="00DD7538" w:rsidP="00DD7538">
            <w:pPr>
              <w:pStyle w:val="a3"/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DD7538" w:rsidRPr="000C5D86" w:rsidRDefault="00DD7538" w:rsidP="00DD7538">
            <w:pPr>
              <w:pStyle w:val="a3"/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.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pStyle w:val="a3"/>
              <w:widowControl w:val="0"/>
              <w:spacing w:after="0" w:line="240" w:lineRule="auto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D86">
              <w:rPr>
                <w:rFonts w:ascii="Times New Roman" w:hAnsi="Times New Roman"/>
                <w:sz w:val="24"/>
                <w:szCs w:val="24"/>
              </w:rPr>
              <w:t>ВНавыком</w:t>
            </w:r>
            <w:proofErr w:type="spellEnd"/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поиска, критического анализа, систематизации и обобщения научной информации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в соответствии с разработанной программой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0C5D86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5D86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DD7538" w:rsidRPr="00F02158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54" w:type="dxa"/>
            <w:shd w:val="clear" w:color="auto" w:fill="auto"/>
          </w:tcPr>
          <w:p w:rsidR="00DD7538" w:rsidRPr="00C37B2E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6F">
              <w:rPr>
                <w:rFonts w:ascii="Times New Roman" w:hAnsi="Times New Roman"/>
                <w:sz w:val="24"/>
                <w:szCs w:val="24"/>
              </w:rPr>
              <w:t>З - проблемы</w:t>
            </w:r>
            <w:r w:rsidRPr="00C37B2E">
              <w:rPr>
                <w:rFonts w:ascii="Times New Roman" w:hAnsi="Times New Roman"/>
                <w:sz w:val="24"/>
                <w:szCs w:val="24"/>
              </w:rPr>
              <w:t>, цели и задачи исследования;</w:t>
            </w:r>
          </w:p>
          <w:p w:rsidR="00DD7538" w:rsidRPr="00C37B2E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>-имеет представления о базовых достижениях современной психологической науки и практики;</w:t>
            </w:r>
          </w:p>
          <w:p w:rsidR="00DD7538" w:rsidRPr="00C37B2E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>-обоснования гипотез;</w:t>
            </w:r>
          </w:p>
          <w:p w:rsidR="00DD7538" w:rsidRPr="00F02158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>-программу методического обеспечения исследования (теоретического и эмпирического)</w:t>
            </w:r>
          </w:p>
        </w:tc>
      </w:tr>
      <w:tr w:rsidR="00DD7538" w:rsidRPr="002A076F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37B2E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6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7B2E">
              <w:rPr>
                <w:rFonts w:ascii="Times New Roman" w:hAnsi="Times New Roman"/>
                <w:sz w:val="24"/>
                <w:szCs w:val="24"/>
              </w:rPr>
              <w:t xml:space="preserve">осуществлять постановку проблем, целей и задач исследования, </w:t>
            </w:r>
          </w:p>
          <w:p w:rsidR="00DD7538" w:rsidRPr="00C37B2E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 xml:space="preserve">-анализировать достижения современной психологической науки и практики; </w:t>
            </w:r>
          </w:p>
          <w:p w:rsidR="00DD7538" w:rsidRPr="00C37B2E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 xml:space="preserve">-обосновывать гипотезы, </w:t>
            </w:r>
          </w:p>
          <w:p w:rsidR="00DD7538" w:rsidRPr="002A076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B2E">
              <w:rPr>
                <w:rFonts w:ascii="Times New Roman" w:hAnsi="Times New Roman"/>
                <w:sz w:val="24"/>
                <w:szCs w:val="24"/>
              </w:rPr>
              <w:t>-разрабатывать программу исследования (теоретического, эмпирического)</w:t>
            </w:r>
          </w:p>
        </w:tc>
      </w:tr>
      <w:tr w:rsidR="00DD7538" w:rsidRPr="002A076F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2A076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07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C37B2E">
              <w:rPr>
                <w:rFonts w:ascii="Times New Roman" w:hAnsi="Times New Roman"/>
                <w:sz w:val="24"/>
                <w:szCs w:val="24"/>
              </w:rPr>
              <w:t>критериями</w:t>
            </w:r>
            <w:proofErr w:type="gramEnd"/>
            <w:r w:rsidRPr="00C37B2E">
              <w:rPr>
                <w:rFonts w:ascii="Times New Roman" w:hAnsi="Times New Roman"/>
                <w:sz w:val="24"/>
                <w:szCs w:val="24"/>
              </w:rPr>
              <w:t xml:space="preserve"> выбора  разработок программ и методического обеспечения исследования (теоретического, эмпирического)</w:t>
            </w:r>
          </w:p>
        </w:tc>
      </w:tr>
      <w:tr w:rsidR="00DD7538" w:rsidRPr="002A076F" w:rsidTr="00DD7538"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DD7538" w:rsidRPr="002A076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76F">
              <w:rPr>
                <w:rFonts w:ascii="Times New Roman" w:hAnsi="Times New Roman"/>
                <w:sz w:val="24"/>
                <w:szCs w:val="24"/>
              </w:rPr>
              <w:t xml:space="preserve">З имеет представление о способах анализа </w:t>
            </w:r>
            <w:r w:rsidRPr="002A076F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DD7538" w:rsidRPr="002A076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76F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2A076F">
              <w:rPr>
                <w:rFonts w:ascii="Times New Roman" w:hAnsi="Times New Roman"/>
                <w:color w:val="000000"/>
                <w:sz w:val="24"/>
                <w:szCs w:val="24"/>
              </w:rPr>
              <w:t>антропометрических, анатомических и физиологических параметрах жизнедеятельности человека в фил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 У -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-учитывать 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В -навыком анализа 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DD7538" w:rsidRPr="000C5D86" w:rsidTr="00DD7538"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BA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ПК-</w:t>
            </w:r>
            <w:r w:rsidR="007930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З имеет представление о 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х научных исследований в различных формах (научные публикации, доклады) и обеспечении психологического сопровождения их внедрения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D86">
              <w:rPr>
                <w:rFonts w:ascii="Times New Roman" w:hAnsi="Times New Roman"/>
                <w:sz w:val="24"/>
                <w:szCs w:val="24"/>
              </w:rPr>
              <w:t>Внавыками</w:t>
            </w:r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proofErr w:type="spellEnd"/>
            <w:r w:rsidRPr="000C5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ов научных исследований в различных формах (научные публикации, доклады) и обеспечения психологического сопровождения их внедрения</w:t>
            </w:r>
          </w:p>
        </w:tc>
      </w:tr>
      <w:tr w:rsidR="00DD7538" w:rsidRPr="000C5D86" w:rsidTr="00DD7538">
        <w:tc>
          <w:tcPr>
            <w:tcW w:w="1139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      </w: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З теоретические положения, методы и техники психологического консультирования личности и коллектива; 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- понятие о зоне психологического риска в консультировании сотрудников УИС; 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 основные теоретические положения  психологической коррекции;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 методы и техники психологической коррекции личности и коллектива сотрудников УИС;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У установить психологический контакт с клиентом в процессе консультативной работы;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вести теоретический анализ направлений и методов  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 xml:space="preserve">- психокоррекции и психотерапии;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 критически оценивать различные психотерапевтические школы;</w:t>
            </w:r>
          </w:p>
        </w:tc>
      </w:tr>
      <w:tr w:rsidR="00DD7538" w:rsidRPr="000C5D86" w:rsidTr="00DD7538">
        <w:tc>
          <w:tcPr>
            <w:tcW w:w="1139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D86">
              <w:rPr>
                <w:rFonts w:ascii="Times New Roman" w:hAnsi="Times New Roman"/>
                <w:sz w:val="24"/>
                <w:szCs w:val="24"/>
              </w:rPr>
              <w:t>Восновными</w:t>
            </w:r>
            <w:proofErr w:type="spellEnd"/>
            <w:r w:rsidRPr="000C5D86">
              <w:rPr>
                <w:rFonts w:ascii="Times New Roman" w:hAnsi="Times New Roman"/>
                <w:sz w:val="24"/>
                <w:szCs w:val="24"/>
              </w:rPr>
              <w:t xml:space="preserve"> навыками психологического консультирования (слушание, предоставление информации, оказания поддержки, мотивации); </w:t>
            </w:r>
          </w:p>
          <w:p w:rsidR="00DD7538" w:rsidRPr="000C5D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86">
              <w:rPr>
                <w:rFonts w:ascii="Times New Roman" w:hAnsi="Times New Roman"/>
                <w:sz w:val="24"/>
                <w:szCs w:val="24"/>
              </w:rPr>
              <w:t>- навыками регуляции и саморегуляции психических состояний в ситуациях профессионального взаимодействия психолога-консультанта и клиента.</w:t>
            </w:r>
          </w:p>
        </w:tc>
      </w:tr>
    </w:tbl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720" w:firstLine="0"/>
        <w:rPr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DD7538" w:rsidRPr="00533A2C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 w:rsidR="00900535">
        <w:rPr>
          <w:rFonts w:ascii="Times New Roman" w:hAnsi="Times New Roman"/>
          <w:i/>
          <w:sz w:val="28"/>
          <w:szCs w:val="28"/>
        </w:rPr>
        <w:t>ЗаО</w:t>
      </w:r>
      <w:proofErr w:type="spellEnd"/>
    </w:p>
    <w:p w:rsidR="00DD7538" w:rsidRPr="00F3180C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Pr="00D516ED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D7538" w:rsidRPr="00CE3314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Default="00DD7538" w:rsidP="00DD75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DD7538" w:rsidRPr="00940E10" w:rsidRDefault="00DD7538" w:rsidP="00DD7538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DD7538" w:rsidRDefault="00DD7538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DD7538" w:rsidRPr="00627D8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DD7538" w:rsidRDefault="00DD7538" w:rsidP="00DD753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DD7538" w:rsidRPr="009A66E7" w:rsidRDefault="00DD7538" w:rsidP="00DD75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Б1.В.ДВ.02.03 </w:t>
      </w:r>
      <w:r w:rsidRPr="00EE4D06">
        <w:rPr>
          <w:rFonts w:ascii="Times New Roman" w:hAnsi="Times New Roman"/>
          <w:sz w:val="28"/>
          <w:szCs w:val="28"/>
          <w:u w:val="single"/>
        </w:rPr>
        <w:t>Психология судебной и оперативно-следственной работы</w:t>
      </w:r>
    </w:p>
    <w:p w:rsidR="00DD7538" w:rsidRDefault="00DD7538" w:rsidP="00DD753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DD7538" w:rsidRPr="00EE2638" w:rsidRDefault="00DD7538" w:rsidP="00DD753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DD7538" w:rsidRPr="00A52326" w:rsidTr="00DD7538">
        <w:tc>
          <w:tcPr>
            <w:tcW w:w="4785" w:type="dxa"/>
          </w:tcPr>
          <w:p w:rsidR="00DD7538" w:rsidRPr="00A52326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538" w:rsidRPr="00E05243" w:rsidRDefault="00DD7538" w:rsidP="00DD75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DD7538" w:rsidRDefault="00DD7538" w:rsidP="00DD7538">
      <w:pPr>
        <w:rPr>
          <w:rFonts w:ascii="Times New Roman" w:hAnsi="Times New Roman"/>
          <w:b/>
          <w:sz w:val="28"/>
          <w:szCs w:val="28"/>
        </w:rPr>
      </w:pPr>
    </w:p>
    <w:p w:rsidR="00DD7538" w:rsidRPr="00EE4D06" w:rsidRDefault="00DD7538" w:rsidP="00DD7538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E4D06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EE4D06">
        <w:rPr>
          <w:b/>
          <w:sz w:val="28"/>
          <w:szCs w:val="28"/>
        </w:rPr>
        <w:t xml:space="preserve"> </w:t>
      </w:r>
      <w:r w:rsidRPr="00EE4D06">
        <w:rPr>
          <w:rFonts w:ascii="Times New Roman" w:hAnsi="Times New Roman"/>
          <w:sz w:val="24"/>
          <w:szCs w:val="24"/>
        </w:rPr>
        <w:t>формирование у студентов психологических знаний, умений и навыков, позволяющих эффективно осуществлять оперативно-следственную работу и работу в судах.</w:t>
      </w:r>
    </w:p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0" w:firstLine="0"/>
      </w:pPr>
    </w:p>
    <w:p w:rsidR="00DD7538" w:rsidRPr="00EE4D06" w:rsidRDefault="00DD7538" w:rsidP="00DD753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EE4D06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EE4D06">
        <w:rPr>
          <w:b/>
          <w:sz w:val="28"/>
          <w:szCs w:val="28"/>
        </w:rPr>
        <w:t xml:space="preserve"> </w:t>
      </w:r>
      <w:r w:rsidRPr="00EE4D06">
        <w:rPr>
          <w:rFonts w:ascii="Times New Roman" w:hAnsi="Times New Roman"/>
          <w:sz w:val="24"/>
          <w:szCs w:val="24"/>
        </w:rPr>
        <w:t xml:space="preserve">изучить психологические аспекты расследования и  раскрытия преступлений;  ознакомить с психотехническими средствами воздействия на криминальные элементы. </w:t>
      </w:r>
    </w:p>
    <w:p w:rsidR="00DD7538" w:rsidRDefault="00DD7538" w:rsidP="00DD7538">
      <w:pPr>
        <w:pStyle w:val="a5"/>
        <w:widowControl w:val="0"/>
        <w:numPr>
          <w:ilvl w:val="0"/>
          <w:numId w:val="17"/>
        </w:numPr>
        <w:spacing w:line="240" w:lineRule="auto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DD7538" w:rsidRPr="009A15C1" w:rsidTr="00DD753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D7538" w:rsidRPr="009A15C1" w:rsidTr="00DD7538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D7538" w:rsidRPr="00CB329F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а хорошем уровне предмет психологических  наук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все методы психологических исследований и приемы практической деятельности;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 -применять приобретенные знания в учебных ситуациях и жизненной практике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ргументирован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о отстаивать свою мировоззренческую позицию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провести научно-прикладное исследование, опираясь на образец.  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сновными  методами  научного  познания и практического освоения социальной действительности;</w:t>
            </w:r>
          </w:p>
          <w:p w:rsidR="00DD7538" w:rsidRPr="00CB329F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пониманием  значения философских и психологических подходов и принципов для научного исследования  и  практического  преобразования  реальности.  </w:t>
            </w:r>
          </w:p>
          <w:p w:rsidR="00DD7538" w:rsidRPr="00CB329F" w:rsidRDefault="00DD7538" w:rsidP="00DD75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способностью    к  абстрактному  мышлению,  анализу,  синтезу; 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способностью к дальнейшему повышению своего интеллектуального и культурного уровня.</w:t>
            </w:r>
          </w:p>
        </w:tc>
      </w:tr>
      <w:tr w:rsidR="00DD7538" w:rsidRPr="00CB329F" w:rsidTr="00DD7538"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З -способы поведения в нестандартных психологических ситуациях, приемы их оптимизации;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 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.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отовностью действовать в некоторых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стандартных  профессиональных ситуациях; -способностью выявлять причины и прогнозировать их последствия.  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 xml:space="preserve"> компетенции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</w:tr>
      <w:tr w:rsidR="00DD7538" w:rsidRPr="00CB329F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З -</w:t>
            </w:r>
            <w:r w:rsidRPr="00CB32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B329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 классификации полученной информации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</w:t>
            </w:r>
            <w:r w:rsidRPr="00CB32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B329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 оценки значимости научной информации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возможности применения научной информации  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 -разрабатывать программу самостоятельного выбора инструментов и методов поиска, критического анализа, систематизации и обобщения научной информации.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В -</w:t>
            </w:r>
            <w:r w:rsidRPr="00CB3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ми и технологиями целеполагания, и оценки результатов деятельности по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анализу, систематизации и обобщению научной информации.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5C1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DD7538" w:rsidRPr="00CB329F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CB329F" w:rsidRDefault="00DD7538" w:rsidP="00DD753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З - способы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анализа базовых механизмов психических процессов, состояний и индивидуальных различий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применять способы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анализа базовых механизмов психических процессов, состояний и индивидуальных различий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 применять 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DD7538" w:rsidRPr="00CB329F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В-приемами и технологиями анал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базовых механизмов психических процессов, состояний и индивидуальных различий;</w:t>
            </w:r>
          </w:p>
          <w:p w:rsidR="00DD7538" w:rsidRPr="00CB329F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иемами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(С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К) по видам профессиональной деятельности</w:t>
            </w:r>
          </w:p>
        </w:tc>
      </w:tr>
      <w:tr w:rsidR="00DD7538" w:rsidRPr="009A15C1" w:rsidTr="00DD753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DD7538" w:rsidRPr="005722BB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2BB">
              <w:rPr>
                <w:rFonts w:ascii="Times New Roman" w:hAnsi="Times New Roman"/>
                <w:sz w:val="20"/>
                <w:szCs w:val="20"/>
              </w:rPr>
              <w:t>способностью диагностировать психические состояния и свойства, характеризовать психические процессы, возникающие в процессе служебной деятельности персонала уголовно-исполнительной систем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2BB">
              <w:rPr>
                <w:rFonts w:ascii="Times New Roman" w:hAnsi="Times New Roman"/>
                <w:sz w:val="20"/>
                <w:szCs w:val="20"/>
              </w:rPr>
              <w:t xml:space="preserve"> составлять психодиагностические заключения и рекомендации по их использованию</w:t>
            </w:r>
          </w:p>
        </w:tc>
        <w:tc>
          <w:tcPr>
            <w:tcW w:w="4854" w:type="dxa"/>
            <w:shd w:val="clear" w:color="auto" w:fill="auto"/>
          </w:tcPr>
          <w:p w:rsidR="00DD7538" w:rsidRPr="00FE15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- теоретические и методические основы технологии профессионального психологического отбора, психологической подготовки, психодиагностики сотрудников УИС;</w:t>
            </w:r>
          </w:p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- математико-статистические методы и процедуры, используемые для анализа и обработки результатов психологических исследований;</w:t>
            </w:r>
          </w:p>
        </w:tc>
      </w:tr>
      <w:tr w:rsidR="00DD7538" w:rsidRPr="009A15C1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FE15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15C1">
              <w:rPr>
                <w:rFonts w:ascii="Times New Roman" w:hAnsi="Times New Roman"/>
                <w:sz w:val="24"/>
                <w:szCs w:val="24"/>
              </w:rPr>
              <w:t>У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E1586">
              <w:rPr>
                <w:rFonts w:ascii="Times New Roman" w:hAnsi="Times New Roman"/>
                <w:sz w:val="20"/>
                <w:szCs w:val="20"/>
              </w:rPr>
              <w:t xml:space="preserve"> разрабатывать системы диагностических средств для выявления психологических характеристик личности , коллективов и профессиональной деятельности сотрудников УИС;</w:t>
            </w:r>
          </w:p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- составлять психодиагностические заключения по дальнейшей работе с персоналом уголовно-исполнительной системы.</w:t>
            </w:r>
          </w:p>
        </w:tc>
      </w:tr>
      <w:tr w:rsidR="00DD7538" w:rsidRPr="009A15C1" w:rsidTr="00DD7538">
        <w:tc>
          <w:tcPr>
            <w:tcW w:w="1139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DD7538" w:rsidRPr="00FE1586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E3B">
              <w:rPr>
                <w:rFonts w:ascii="Times New Roman" w:hAnsi="Times New Roman"/>
                <w:sz w:val="20"/>
                <w:szCs w:val="20"/>
              </w:rPr>
              <w:t>навы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профориентационной работы, профессионально-психологического отбора кадров и психологического сопровождения кадровой работы персонала УИС;</w:t>
            </w:r>
          </w:p>
          <w:p w:rsidR="00DD7538" w:rsidRPr="009A15C1" w:rsidRDefault="00DD7538" w:rsidP="00D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осужденных и сотрудников УИС;</w:t>
            </w:r>
          </w:p>
        </w:tc>
      </w:tr>
    </w:tbl>
    <w:p w:rsidR="00DD7538" w:rsidRDefault="00DD7538" w:rsidP="00DD7538">
      <w:pPr>
        <w:pStyle w:val="a5"/>
        <w:widowControl w:val="0"/>
        <w:tabs>
          <w:tab w:val="clear" w:pos="1804"/>
        </w:tabs>
        <w:spacing w:line="240" w:lineRule="auto"/>
        <w:ind w:left="709" w:firstLine="0"/>
        <w:rPr>
          <w:b/>
          <w:sz w:val="28"/>
          <w:szCs w:val="28"/>
        </w:rPr>
      </w:pPr>
    </w:p>
    <w:p w:rsidR="00DD7538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DD7538" w:rsidRPr="00533A2C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proofErr w:type="spellStart"/>
      <w:r>
        <w:rPr>
          <w:rFonts w:ascii="Times New Roman" w:hAnsi="Times New Roman"/>
          <w:i/>
          <w:sz w:val="28"/>
          <w:szCs w:val="28"/>
        </w:rPr>
        <w:t>ЗаО</w:t>
      </w:r>
      <w:proofErr w:type="spellEnd"/>
    </w:p>
    <w:p w:rsidR="00DD7538" w:rsidRPr="00F3180C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Pr="00D516ED" w:rsidRDefault="00DD7538" w:rsidP="00DD753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D7538" w:rsidRPr="00CE3314" w:rsidRDefault="00DD7538" w:rsidP="00DD753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D7538" w:rsidRDefault="00DD7538" w:rsidP="00DD75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DD7538" w:rsidRPr="00940E10" w:rsidRDefault="00DD7538" w:rsidP="00DD7538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DD7538" w:rsidRDefault="00DD7538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30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300C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300C">
        <w:rPr>
          <w:rFonts w:ascii="Times New Roman" w:hAnsi="Times New Roman" w:cs="Times New Roman"/>
          <w:sz w:val="28"/>
          <w:szCs w:val="28"/>
          <w:u w:val="single"/>
        </w:rPr>
        <w:t>Б1.В.ДВ. 03.01 Основы медиации и посредничества в юридической практике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79300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D7538" w:rsidRPr="0079300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79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DD7538" w:rsidRPr="0079300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DD7538" w:rsidRPr="0079300C" w:rsidTr="00DD7538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0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38" w:rsidRPr="0079300C" w:rsidRDefault="00DD7538" w:rsidP="007930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930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7538" w:rsidRPr="0079300C" w:rsidRDefault="00DD7538" w:rsidP="0079300C">
      <w:pPr>
        <w:tabs>
          <w:tab w:val="left" w:pos="2731"/>
          <w:tab w:val="left" w:pos="4018"/>
          <w:tab w:val="left" w:pos="5649"/>
          <w:tab w:val="left" w:pos="7344"/>
          <w:tab w:val="left" w:pos="8972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Pr="0079300C">
        <w:rPr>
          <w:rFonts w:ascii="Times New Roman" w:hAnsi="Times New Roman" w:cs="Times New Roman"/>
          <w:b/>
          <w:bCs/>
          <w:sz w:val="28"/>
          <w:szCs w:val="28"/>
        </w:rPr>
        <w:t>. Целью изучения дисциплины</w:t>
      </w: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изучение теоретических и методических основ организации и проведения процесса медиации, реализации миссии посредничества в системе правовых отношений.</w:t>
      </w:r>
    </w:p>
    <w:p w:rsidR="00DD7538" w:rsidRPr="0079300C" w:rsidRDefault="00DD7538" w:rsidP="0079300C">
      <w:pPr>
        <w:pStyle w:val="a3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79300C">
        <w:rPr>
          <w:rFonts w:ascii="Times New Roman" w:hAnsi="Times New Roman"/>
          <w:b/>
          <w:i/>
          <w:sz w:val="28"/>
          <w:szCs w:val="28"/>
        </w:rPr>
        <w:t>2.</w:t>
      </w:r>
      <w:r w:rsidRPr="0079300C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:rsidR="00DD7538" w:rsidRPr="0079300C" w:rsidRDefault="00DD7538" w:rsidP="0079300C">
      <w:pPr>
        <w:pStyle w:val="Default"/>
        <w:ind w:firstLine="397"/>
        <w:jc w:val="both"/>
        <w:rPr>
          <w:rFonts w:eastAsia="Times New Roman"/>
          <w:sz w:val="28"/>
          <w:szCs w:val="28"/>
        </w:rPr>
      </w:pPr>
      <w:r w:rsidRPr="0079300C">
        <w:rPr>
          <w:rFonts w:eastAsia="Times New Roman"/>
          <w:sz w:val="28"/>
          <w:szCs w:val="28"/>
        </w:rPr>
        <w:t xml:space="preserve">- изучение теоретического анализа проблемы посредничества и медиации как альтернативного способа разрешения споров, </w:t>
      </w:r>
    </w:p>
    <w:p w:rsidR="00DD7538" w:rsidRPr="0079300C" w:rsidRDefault="00DD7538" w:rsidP="0079300C">
      <w:pPr>
        <w:pStyle w:val="Default"/>
        <w:ind w:firstLine="397"/>
        <w:jc w:val="both"/>
        <w:rPr>
          <w:rFonts w:eastAsia="Times New Roman"/>
          <w:sz w:val="28"/>
          <w:szCs w:val="28"/>
        </w:rPr>
      </w:pPr>
      <w:r w:rsidRPr="0079300C">
        <w:rPr>
          <w:rFonts w:eastAsia="Times New Roman"/>
          <w:sz w:val="28"/>
          <w:szCs w:val="28"/>
        </w:rPr>
        <w:t xml:space="preserve"> - практическое разрешение конфликтных ситуаций в процедурах медиации в различных областях социальной жизни, </w:t>
      </w:r>
    </w:p>
    <w:p w:rsidR="00DD7538" w:rsidRPr="0079300C" w:rsidRDefault="00DD7538" w:rsidP="0079300C">
      <w:pPr>
        <w:pStyle w:val="Default"/>
        <w:ind w:firstLine="397"/>
        <w:jc w:val="both"/>
        <w:rPr>
          <w:sz w:val="28"/>
          <w:szCs w:val="28"/>
        </w:rPr>
      </w:pPr>
      <w:r w:rsidRPr="0079300C">
        <w:rPr>
          <w:rFonts w:eastAsia="Times New Roman"/>
          <w:sz w:val="28"/>
          <w:szCs w:val="28"/>
        </w:rPr>
        <w:t xml:space="preserve"> - решение научно-исследовательских и научно-практических задач в области конфликтного взаимодействия субъектов, коллективов организации.</w:t>
      </w:r>
    </w:p>
    <w:p w:rsidR="00DD7538" w:rsidRPr="00AE1B1A" w:rsidRDefault="00DD7538" w:rsidP="00AE1B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B1A">
        <w:rPr>
          <w:rFonts w:ascii="Times New Roman" w:hAnsi="Times New Roman"/>
          <w:b/>
          <w:sz w:val="28"/>
          <w:szCs w:val="28"/>
        </w:rPr>
        <w:t>Результаты обучения дисциплине</w:t>
      </w:r>
      <w:r w:rsidRPr="00AE1B1A">
        <w:rPr>
          <w:rFonts w:ascii="Times New Roman" w:hAnsi="Times New Roman"/>
          <w:sz w:val="28"/>
          <w:szCs w:val="28"/>
        </w:rPr>
        <w:t>:</w:t>
      </w:r>
    </w:p>
    <w:p w:rsidR="00DD7538" w:rsidRPr="0079300C" w:rsidRDefault="00DD7538" w:rsidP="0079300C">
      <w:pPr>
        <w:tabs>
          <w:tab w:val="left" w:pos="1762"/>
          <w:tab w:val="left" w:pos="3227"/>
          <w:tab w:val="left" w:pos="4625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- типологию, основные источники возникновения и возможные последствия социально-психологических проблем и процессов; </w:t>
      </w:r>
    </w:p>
    <w:p w:rsidR="00DD7538" w:rsidRPr="0079300C" w:rsidRDefault="00DD7538" w:rsidP="0079300C">
      <w:pPr>
        <w:tabs>
          <w:tab w:val="left" w:pos="1829"/>
          <w:tab w:val="left" w:pos="3442"/>
          <w:tab w:val="left" w:pos="4373"/>
        </w:tabs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>- систему современного государственного языка на разных уровнях; нормы словоупотребления; орфографические нормы; нормы пунктуации и их возможную вариантность; систему иностранного языка в рамках научной коммуникации; методы и технологии научной коммуникации на государственном и иностранном языках;</w:t>
      </w:r>
    </w:p>
    <w:p w:rsidR="00DD7538" w:rsidRPr="0079300C" w:rsidRDefault="00DD7538" w:rsidP="0079300C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>-особенности проведения профилактических мероприятий с осужденными;</w:t>
      </w:r>
    </w:p>
    <w:p w:rsidR="00DD7538" w:rsidRPr="0079300C" w:rsidRDefault="00DD7538" w:rsidP="0079300C">
      <w:pPr>
        <w:spacing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0C">
        <w:rPr>
          <w:rFonts w:ascii="Times New Roman" w:hAnsi="Times New Roman" w:cs="Times New Roman"/>
          <w:iCs/>
          <w:sz w:val="28"/>
          <w:szCs w:val="28"/>
        </w:rPr>
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</w:r>
    </w:p>
    <w:p w:rsidR="00DD7538" w:rsidRPr="0079300C" w:rsidRDefault="00DD7538" w:rsidP="0079300C">
      <w:pPr>
        <w:spacing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300C">
        <w:rPr>
          <w:rFonts w:ascii="Times New Roman" w:hAnsi="Times New Roman" w:cs="Times New Roman"/>
          <w:iCs/>
          <w:sz w:val="28"/>
          <w:szCs w:val="28"/>
        </w:rPr>
        <w:t xml:space="preserve"> -имеет представление о современных информационных технологиях.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9300C">
        <w:rPr>
          <w:rFonts w:ascii="Times New Roman" w:hAnsi="Times New Roman" w:cs="Times New Roman"/>
          <w:b/>
          <w:i/>
          <w:sz w:val="28"/>
          <w:szCs w:val="28"/>
        </w:rPr>
        <w:lastRenderedPageBreak/>
        <w:t>Уметь:</w:t>
      </w:r>
      <w:r w:rsidRPr="0079300C">
        <w:rPr>
          <w:rFonts w:ascii="Times New Roman" w:hAnsi="Times New Roman" w:cs="Times New Roman"/>
          <w:sz w:val="28"/>
          <w:szCs w:val="28"/>
        </w:rPr>
        <w:t xml:space="preserve"> -  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00C">
        <w:rPr>
          <w:rFonts w:ascii="Times New Roman" w:hAnsi="Times New Roman" w:cs="Times New Roman"/>
          <w:sz w:val="28"/>
          <w:szCs w:val="28"/>
        </w:rPr>
        <w:t>- создавать новые методы и методики научно-исследовательской и практической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b/>
          <w:i/>
          <w:sz w:val="28"/>
          <w:szCs w:val="28"/>
        </w:rPr>
        <w:t>Владеть:</w:t>
      </w:r>
      <w:r w:rsidRPr="0079300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DD7538" w:rsidRPr="0079300C" w:rsidRDefault="00DD7538" w:rsidP="0079300C">
      <w:pPr>
        <w:autoSpaceDE w:val="0"/>
        <w:autoSpaceDN w:val="0"/>
        <w:adjustRightInd w:val="0"/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 xml:space="preserve"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</w:r>
    </w:p>
    <w:p w:rsidR="00DD7538" w:rsidRPr="0079300C" w:rsidRDefault="00DD7538" w:rsidP="0079300C">
      <w:pPr>
        <w:spacing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00C">
        <w:rPr>
          <w:rFonts w:ascii="Times New Roman" w:hAnsi="Times New Roman" w:cs="Times New Roman"/>
          <w:color w:val="000000"/>
          <w:sz w:val="28"/>
          <w:szCs w:val="28"/>
        </w:rPr>
        <w:t>- 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.</w:t>
      </w:r>
    </w:p>
    <w:p w:rsidR="00DD7538" w:rsidRPr="0079300C" w:rsidRDefault="00DD7538" w:rsidP="00AE1B1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bCs/>
          <w:sz w:val="28"/>
          <w:szCs w:val="28"/>
        </w:rPr>
      </w:pPr>
      <w:r w:rsidRPr="0079300C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79300C">
        <w:rPr>
          <w:rFonts w:ascii="Times New Roman" w:hAnsi="Times New Roman"/>
          <w:bCs/>
          <w:sz w:val="28"/>
          <w:szCs w:val="28"/>
        </w:rPr>
        <w:t>ОК-2; ОПК-1; ПК-2; ПК-4; СК-6;</w:t>
      </w:r>
    </w:p>
    <w:p w:rsidR="00DD7538" w:rsidRPr="0079300C" w:rsidRDefault="00DD7538" w:rsidP="00AE1B1A">
      <w:pPr>
        <w:pStyle w:val="1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79300C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79300C">
        <w:rPr>
          <w:rFonts w:ascii="Times New Roman" w:hAnsi="Times New Roman"/>
          <w:i/>
          <w:iCs/>
          <w:sz w:val="28"/>
          <w:szCs w:val="28"/>
        </w:rPr>
        <w:t>(в ЗЕТ):2.</w:t>
      </w:r>
    </w:p>
    <w:p w:rsidR="00DD7538" w:rsidRPr="0079300C" w:rsidRDefault="00DD7538" w:rsidP="00AE1B1A">
      <w:pPr>
        <w:pStyle w:val="1"/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79300C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79300C">
        <w:rPr>
          <w:rFonts w:ascii="Times New Roman" w:hAnsi="Times New Roman"/>
          <w:bCs/>
          <w:sz w:val="28"/>
          <w:szCs w:val="28"/>
        </w:rPr>
        <w:t>Зачет</w:t>
      </w:r>
    </w:p>
    <w:p w:rsidR="00DD7538" w:rsidRPr="0079300C" w:rsidRDefault="00DD7538" w:rsidP="00AE1B1A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300C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AE1B1A" w:rsidRPr="00AE1B1A" w:rsidRDefault="00AE1B1A" w:rsidP="00AE1B1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B1A">
        <w:rPr>
          <w:rFonts w:ascii="Times New Roman" w:hAnsi="Times New Roman"/>
          <w:sz w:val="28"/>
          <w:szCs w:val="28"/>
        </w:rPr>
        <w:t xml:space="preserve">Разработчик: ____________ кандидат психологических наук Махрина Е.А. </w:t>
      </w:r>
    </w:p>
    <w:p w:rsidR="00AE1B1A" w:rsidRPr="00AE1B1A" w:rsidRDefault="00AE1B1A" w:rsidP="00AE1B1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E1B1A">
        <w:rPr>
          <w:rFonts w:ascii="Times New Roman" w:hAnsi="Times New Roman"/>
          <w:sz w:val="20"/>
          <w:szCs w:val="20"/>
        </w:rPr>
        <w:tab/>
      </w:r>
      <w:r w:rsidRPr="00AE1B1A">
        <w:rPr>
          <w:rFonts w:ascii="Times New Roman" w:hAnsi="Times New Roman"/>
          <w:sz w:val="20"/>
          <w:szCs w:val="20"/>
        </w:rPr>
        <w:tab/>
      </w:r>
      <w:r w:rsidRPr="00AE1B1A">
        <w:rPr>
          <w:rFonts w:ascii="Times New Roman" w:hAnsi="Times New Roman"/>
          <w:sz w:val="20"/>
          <w:szCs w:val="20"/>
        </w:rPr>
        <w:tab/>
      </w:r>
      <w:r w:rsidRPr="00AE1B1A">
        <w:rPr>
          <w:rFonts w:ascii="Times New Roman" w:hAnsi="Times New Roman"/>
          <w:sz w:val="20"/>
          <w:szCs w:val="20"/>
        </w:rPr>
        <w:tab/>
      </w:r>
    </w:p>
    <w:p w:rsidR="00F50D07" w:rsidRPr="0079300C" w:rsidRDefault="00F50D07" w:rsidP="0079300C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300C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9A66E7" w:rsidRDefault="00F50D07" w:rsidP="00F50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Б1.В.ДВ.03.02. </w:t>
      </w:r>
      <w:r w:rsidRPr="00EE4D06">
        <w:rPr>
          <w:rFonts w:ascii="Times New Roman" w:hAnsi="Times New Roman"/>
          <w:sz w:val="28"/>
          <w:szCs w:val="28"/>
          <w:u w:val="single"/>
        </w:rPr>
        <w:t>Психология судебной и оперативно-следственной работы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F50D07" w:rsidRPr="00E05243" w:rsidRDefault="00F50D07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50D07" w:rsidRPr="00EE2638" w:rsidRDefault="00F50D07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50D07" w:rsidRPr="00E05243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AE1B1A" w:rsidRDefault="00F50D07" w:rsidP="00AE1B1A">
      <w:pPr>
        <w:pStyle w:val="a3"/>
        <w:numPr>
          <w:ilvl w:val="2"/>
          <w:numId w:val="8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AE1B1A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AE1B1A">
        <w:rPr>
          <w:b/>
          <w:sz w:val="28"/>
          <w:szCs w:val="28"/>
        </w:rPr>
        <w:t xml:space="preserve"> </w:t>
      </w:r>
      <w:r w:rsidRPr="00AE1B1A">
        <w:rPr>
          <w:rFonts w:ascii="Times New Roman" w:hAnsi="Times New Roman"/>
          <w:sz w:val="24"/>
          <w:szCs w:val="24"/>
        </w:rPr>
        <w:t>формирование у студентов психологических знаний, умений и навыков, позволяющих эффективно осуществлять оперативно-следственную работу и работу в судах.</w:t>
      </w:r>
    </w:p>
    <w:p w:rsidR="00F50D07" w:rsidRDefault="00F50D07" w:rsidP="00AE1B1A">
      <w:pPr>
        <w:pStyle w:val="a5"/>
        <w:widowControl w:val="0"/>
        <w:tabs>
          <w:tab w:val="clear" w:pos="1804"/>
        </w:tabs>
        <w:spacing w:line="240" w:lineRule="auto"/>
        <w:ind w:left="0" w:firstLine="0"/>
        <w:jc w:val="left"/>
      </w:pPr>
    </w:p>
    <w:p w:rsidR="00F50D07" w:rsidRPr="00AE1B1A" w:rsidRDefault="00F50D07" w:rsidP="00AE1B1A">
      <w:pPr>
        <w:pStyle w:val="a3"/>
        <w:numPr>
          <w:ilvl w:val="2"/>
          <w:numId w:val="8"/>
        </w:numPr>
        <w:rPr>
          <w:rFonts w:ascii="Times New Roman" w:hAnsi="Times New Roman"/>
          <w:b/>
          <w:sz w:val="24"/>
          <w:szCs w:val="24"/>
        </w:rPr>
      </w:pPr>
      <w:r w:rsidRPr="00AE1B1A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AE1B1A">
        <w:rPr>
          <w:b/>
          <w:sz w:val="28"/>
          <w:szCs w:val="28"/>
        </w:rPr>
        <w:t xml:space="preserve"> </w:t>
      </w:r>
      <w:r w:rsidRPr="00AE1B1A">
        <w:rPr>
          <w:rFonts w:ascii="Times New Roman" w:hAnsi="Times New Roman"/>
          <w:sz w:val="24"/>
          <w:szCs w:val="24"/>
        </w:rPr>
        <w:t xml:space="preserve">изучить психологические аспекты расследования и  раскрытия преступлений;  ознакомить с психотехническими средствами воздействия на криминальные элементы. </w:t>
      </w:r>
    </w:p>
    <w:p w:rsidR="00F50D07" w:rsidRDefault="00AE1B1A" w:rsidP="00AE1B1A">
      <w:pPr>
        <w:pStyle w:val="a5"/>
        <w:widowControl w:val="0"/>
        <w:tabs>
          <w:tab w:val="clear" w:pos="1804"/>
        </w:tabs>
        <w:spacing w:line="240" w:lineRule="auto"/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50D07" w:rsidRPr="00E05243">
        <w:rPr>
          <w:b/>
          <w:sz w:val="28"/>
          <w:szCs w:val="28"/>
        </w:rPr>
        <w:t xml:space="preserve">Результаты </w:t>
      </w:r>
      <w:proofErr w:type="gramStart"/>
      <w:r w:rsidR="00F50D07" w:rsidRPr="00E05243">
        <w:rPr>
          <w:b/>
          <w:sz w:val="28"/>
          <w:szCs w:val="28"/>
        </w:rPr>
        <w:t>обучения по дисциплине</w:t>
      </w:r>
      <w:proofErr w:type="gramEnd"/>
      <w:r w:rsidR="00F50D07" w:rsidRPr="00E05243">
        <w:rPr>
          <w:b/>
          <w:sz w:val="28"/>
          <w:szCs w:val="28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50D07" w:rsidRPr="009A15C1" w:rsidTr="006664B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F50D07" w:rsidRPr="009A15C1" w:rsidTr="006664B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F50D07" w:rsidRPr="00CB329F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З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а хорошем уровне предмет психологических  наук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все методы психологических исследований и приемы практической деятельности;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 -применять приобретенные знания в учебных ситуациях и жизненной практике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ргументирован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о отстаивать свою мировоззренческую позицию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провести научно-прикладное исследование, опираясь на образец.  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>сновными  методами  научного  познания и практического освоения социальной действительности;</w:t>
            </w:r>
          </w:p>
          <w:p w:rsidR="00F50D07" w:rsidRPr="00CB329F" w:rsidRDefault="00F50D07" w:rsidP="00666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пониманием  значения философских и психологических подходов и принципов для научного исследования  и  практического  преобразования  реальности.  </w:t>
            </w:r>
          </w:p>
          <w:p w:rsidR="00F50D07" w:rsidRPr="00CB329F" w:rsidRDefault="00F50D07" w:rsidP="006664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способностью    к  абстрактному  мышлению,  анализу,  синтезу; 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способностью к дальнейшему повышению своего интеллектуального и культурного уровня.</w:t>
            </w:r>
          </w:p>
        </w:tc>
      </w:tr>
      <w:tr w:rsidR="00F50D07" w:rsidRPr="00CB329F" w:rsidTr="006664BE"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З -способы поведения в нестандартных психологических ситуациях, приемы их оптимизации;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 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рименять знания по поведению в нестандартных ситуациях на практике, давать оценку всем субъектам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lastRenderedPageBreak/>
              <w:t>конкретной ситуации, а также анализировать ситуацию в целом.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proofErr w:type="gramStart"/>
            <w:r w:rsidRPr="00CB329F">
              <w:rPr>
                <w:rFonts w:ascii="Times New Roman" w:hAnsi="Times New Roman"/>
                <w:sz w:val="20"/>
                <w:szCs w:val="20"/>
              </w:rPr>
              <w:t>-г</w:t>
            </w:r>
            <w:proofErr w:type="gram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отовностью действовать в некоторых нестандартных  профессиональных ситуациях; -способностью выявлять причины и прогнозировать их последствия.  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 xml:space="preserve"> компетенции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</w:tr>
      <w:tr w:rsidR="00F50D07" w:rsidRPr="00CB329F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 выбору оптимальных методов и технологий их достижения</w:t>
            </w: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З -</w:t>
            </w:r>
            <w:r w:rsidRPr="00CB32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B329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 классификации полученной информации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</w:t>
            </w:r>
            <w:r w:rsidRPr="00CB329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B329F">
              <w:rPr>
                <w:rFonts w:ascii="Times New Roman" w:hAnsi="Times New Roman"/>
                <w:sz w:val="20"/>
                <w:szCs w:val="20"/>
              </w:rPr>
              <w:t>пособы</w:t>
            </w:r>
            <w:proofErr w:type="spellEnd"/>
            <w:r w:rsidRPr="00CB329F">
              <w:rPr>
                <w:rFonts w:ascii="Times New Roman" w:hAnsi="Times New Roman"/>
                <w:sz w:val="20"/>
                <w:szCs w:val="20"/>
              </w:rPr>
              <w:t xml:space="preserve"> оценки значимости научной информации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-возможности применения научной информации  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 -разрабатывать программу самостоятельного выбора инструментов и методов поиска, критического анализа, систематизации и обобщения научной информации.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В -</w:t>
            </w:r>
            <w:r w:rsidRPr="00CB32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емами и технологиями целеполагания, и оценки результатов деятельности по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анализу, систематизации и обобщению научной информации.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5C1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F50D07" w:rsidRPr="00CB329F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CB329F" w:rsidRDefault="00F50D07" w:rsidP="006664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З - способы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анализа базовых механизмов психических процессов, состояний и индивидуальных различий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>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У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применять способы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анализа базовых механизмов психических процессов, состояний и индивидуальных различий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- применять способ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sz w:val="20"/>
                <w:szCs w:val="20"/>
              </w:rPr>
              <w:t xml:space="preserve">учета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F50D07" w:rsidRPr="00CB329F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29F">
              <w:rPr>
                <w:rFonts w:ascii="Times New Roman" w:hAnsi="Times New Roman"/>
                <w:sz w:val="20"/>
                <w:szCs w:val="20"/>
              </w:rPr>
              <w:t>В-приемами и технологиями анал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базовых механизмов психических процессов, состояний и индивидуальных различий;</w:t>
            </w:r>
          </w:p>
          <w:p w:rsidR="00F50D07" w:rsidRPr="00CB329F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иемами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фило-социо</w:t>
            </w:r>
            <w:proofErr w:type="spellEnd"/>
            <w:r w:rsidRPr="00CB329F">
              <w:rPr>
                <w:rFonts w:ascii="Times New Roman" w:hAnsi="Times New Roman"/>
                <w:color w:val="000000"/>
                <w:sz w:val="20"/>
                <w:szCs w:val="20"/>
              </w:rPr>
              <w:t>- и онтогенезе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етенции (С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К) по видам профессиональной деятельности</w:t>
            </w:r>
          </w:p>
        </w:tc>
      </w:tr>
      <w:tr w:rsidR="00F50D07" w:rsidRPr="009A15C1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5722BB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22BB">
              <w:rPr>
                <w:rFonts w:ascii="Times New Roman" w:hAnsi="Times New Roman"/>
                <w:sz w:val="20"/>
                <w:szCs w:val="20"/>
              </w:rPr>
              <w:t>способностью диагностировать психические состояния и свойства, характеризовать психические процессы, возникающие в процессе служебной деятельности персонала уголовно-исполнительной систем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22BB">
              <w:rPr>
                <w:rFonts w:ascii="Times New Roman" w:hAnsi="Times New Roman"/>
                <w:sz w:val="20"/>
                <w:szCs w:val="20"/>
              </w:rPr>
              <w:t xml:space="preserve"> составлять психодиагностические заключения и рекомендации по их использованию</w:t>
            </w:r>
          </w:p>
        </w:tc>
        <w:tc>
          <w:tcPr>
            <w:tcW w:w="4854" w:type="dxa"/>
            <w:shd w:val="clear" w:color="auto" w:fill="auto"/>
          </w:tcPr>
          <w:p w:rsidR="00F50D07" w:rsidRPr="00FE1586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- теоретические и методические основы технологии профессионального психологического отбора, психологической подготовки, психодиагностики сотрудников УИС;</w:t>
            </w:r>
          </w:p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- математико-статистические методы и процедуры, используемые для анализа и обработки результатов психологических исследований;</w:t>
            </w:r>
          </w:p>
        </w:tc>
      </w:tr>
      <w:tr w:rsidR="00F50D07" w:rsidRPr="009A15C1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FE1586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15C1">
              <w:rPr>
                <w:rFonts w:ascii="Times New Roman" w:hAnsi="Times New Roman"/>
                <w:sz w:val="24"/>
                <w:szCs w:val="24"/>
              </w:rPr>
              <w:t>У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E1586">
              <w:rPr>
                <w:rFonts w:ascii="Times New Roman" w:hAnsi="Times New Roman"/>
                <w:sz w:val="20"/>
                <w:szCs w:val="20"/>
              </w:rPr>
              <w:t xml:space="preserve"> разрабатывать системы диагностических средств для выявления психологических характеристик личности , коллективов и профессиональной деятельности сотрудников УИС;</w:t>
            </w:r>
          </w:p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- составлять психодиагностические заключения по дальнейшей работе с персоналом уголовно-исполнительной системы.</w:t>
            </w:r>
          </w:p>
        </w:tc>
      </w:tr>
      <w:tr w:rsidR="00F50D07" w:rsidRPr="009A15C1" w:rsidTr="006664BE">
        <w:tc>
          <w:tcPr>
            <w:tcW w:w="1139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FE1586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E3B">
              <w:rPr>
                <w:rFonts w:ascii="Times New Roman" w:hAnsi="Times New Roman"/>
                <w:sz w:val="20"/>
                <w:szCs w:val="20"/>
              </w:rPr>
              <w:t>навы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586">
              <w:rPr>
                <w:rFonts w:ascii="Times New Roman" w:hAnsi="Times New Roman"/>
                <w:sz w:val="20"/>
                <w:szCs w:val="20"/>
              </w:rPr>
              <w:t>профориентационной работы, профессионально-психологического отбора кадров и психологического сопровождения кадровой работы персонала УИС;</w:t>
            </w:r>
          </w:p>
          <w:p w:rsidR="00F50D07" w:rsidRPr="009A15C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586">
              <w:rPr>
                <w:rFonts w:ascii="Times New Roman" w:hAnsi="Times New Roman"/>
                <w:sz w:val="20"/>
                <w:szCs w:val="20"/>
              </w:rPr>
              <w:t>осужденных и сотрудников УИС;</w:t>
            </w:r>
          </w:p>
        </w:tc>
      </w:tr>
    </w:tbl>
    <w:p w:rsidR="00F50D07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F50D07" w:rsidRPr="00533A2C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зачёт</w:t>
      </w:r>
    </w:p>
    <w:p w:rsidR="00F50D07" w:rsidRDefault="00F50D07" w:rsidP="00F50D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F50D07" w:rsidRPr="00940E10" w:rsidRDefault="00F50D07" w:rsidP="00F50D07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F50D07" w:rsidRDefault="00F50D07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184F02" w:rsidRDefault="00F50D07" w:rsidP="00F50D0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Б1.В.ДВ.04</w:t>
      </w:r>
      <w:r w:rsidRPr="00184F02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0</w:t>
      </w:r>
      <w:r w:rsidRPr="00184F02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>1</w:t>
      </w:r>
      <w:r w:rsidR="008F1601">
        <w:rPr>
          <w:rFonts w:ascii="Times New Roman" w:eastAsia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Pr="00184F02">
        <w:rPr>
          <w:rFonts w:ascii="Times New Roman" w:hAnsi="Times New Roman"/>
          <w:i/>
          <w:sz w:val="28"/>
          <w:szCs w:val="28"/>
          <w:u w:val="single"/>
        </w:rPr>
        <w:t>Психология преступных групп и организованной преступности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F50D07" w:rsidRPr="00521FD3" w:rsidRDefault="00F50D07" w:rsidP="006664BE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521FD3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521FD3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F50D07" w:rsidRPr="00521FD3" w:rsidRDefault="00F50D07" w:rsidP="006664BE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521FD3">
              <w:rPr>
                <w:rFonts w:ascii="Times New Roman" w:hAnsi="Times New Roman"/>
                <w:bCs/>
                <w:i/>
                <w:sz w:val="28"/>
                <w:szCs w:val="28"/>
              </w:rPr>
              <w:t>37.04.01.0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521FD3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F50D07" w:rsidRPr="00521FD3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521FD3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521FD3" w:rsidRDefault="00F50D07" w:rsidP="00F50D07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C46AA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50D07" w:rsidRPr="00521FD3" w:rsidRDefault="00F50D07" w:rsidP="00F50D07">
      <w:pPr>
        <w:pStyle w:val="a3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521FD3">
        <w:rPr>
          <w:rFonts w:ascii="Times New Roman" w:hAnsi="Times New Roman"/>
          <w:sz w:val="24"/>
          <w:szCs w:val="24"/>
        </w:rPr>
        <w:t xml:space="preserve">изучить психологические механизмы и закономерности криминализации личности в составе преступных групп, подготовки и совершения преступлений криминальными группами, изучить механизмы действия организованной преступности и меры борьбы с ней. </w:t>
      </w:r>
    </w:p>
    <w:p w:rsidR="00F50D07" w:rsidRDefault="00F50D07" w:rsidP="00F50D07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C46AA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50D07" w:rsidRDefault="00F50D07" w:rsidP="00F50D07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ть</w:t>
      </w:r>
      <w:r w:rsidRPr="00521FD3">
        <w:rPr>
          <w:rFonts w:ascii="Times New Roman" w:hAnsi="Times New Roman"/>
          <w:sz w:val="24"/>
          <w:szCs w:val="24"/>
        </w:rPr>
        <w:t xml:space="preserve"> теоретическим понятийным материалом при анализе групповой преступной деятельности и практическими навыками дисциплины, </w:t>
      </w:r>
    </w:p>
    <w:p w:rsidR="00F50D07" w:rsidRPr="00521FD3" w:rsidRDefault="00F50D07" w:rsidP="00F50D07">
      <w:pPr>
        <w:pStyle w:val="a3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>
        <w:rPr>
          <w:rFonts w:ascii="Times New Roman" w:hAnsi="Times New Roman"/>
          <w:color w:val="000000"/>
          <w:sz w:val="24"/>
          <w:szCs w:val="24"/>
        </w:rPr>
        <w:t>формировать представление</w:t>
      </w:r>
      <w:r w:rsidRPr="00521FD3">
        <w:rPr>
          <w:rFonts w:ascii="Times New Roman" w:hAnsi="Times New Roman"/>
          <w:color w:val="000000"/>
          <w:sz w:val="24"/>
          <w:szCs w:val="24"/>
        </w:rPr>
        <w:t xml:space="preserve"> о понятии, сущности  и формах проявления организованной преступности, ее современном состоянии, системе мер противодействия ей и нейтрализации негативных последствий противоправной деятельности организованных преступных объединений.</w:t>
      </w:r>
    </w:p>
    <w:p w:rsidR="00F50D07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: </w:t>
      </w:r>
    </w:p>
    <w:p w:rsidR="00F50D07" w:rsidRPr="00D725FC" w:rsidRDefault="00F50D07" w:rsidP="00F50D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725F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0D07" w:rsidRPr="0093675E" w:rsidRDefault="00F50D07" w:rsidP="00F50D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25FC">
        <w:rPr>
          <w:rFonts w:ascii="Times New Roman" w:hAnsi="Times New Roman"/>
          <w:i/>
          <w:sz w:val="28"/>
          <w:szCs w:val="28"/>
        </w:rPr>
        <w:t>Знать</w:t>
      </w:r>
      <w:r w:rsidRPr="00D725FC">
        <w:rPr>
          <w:rFonts w:ascii="Times New Roman" w:hAnsi="Times New Roman"/>
          <w:sz w:val="28"/>
          <w:szCs w:val="28"/>
        </w:rPr>
        <w:t>:</w:t>
      </w:r>
      <w:r w:rsidRPr="00D725FC">
        <w:rPr>
          <w:rFonts w:ascii="Times New Roman" w:hAnsi="Times New Roman"/>
          <w:sz w:val="24"/>
          <w:szCs w:val="24"/>
        </w:rPr>
        <w:t>на</w:t>
      </w:r>
      <w:proofErr w:type="spellEnd"/>
      <w:r w:rsidRPr="00D725FC">
        <w:rPr>
          <w:rFonts w:ascii="Times New Roman" w:hAnsi="Times New Roman"/>
          <w:sz w:val="24"/>
          <w:szCs w:val="24"/>
        </w:rPr>
        <w:t xml:space="preserve"> хорошем уровне</w:t>
      </w:r>
      <w:r>
        <w:rPr>
          <w:rFonts w:ascii="Times New Roman" w:hAnsi="Times New Roman"/>
          <w:sz w:val="24"/>
          <w:szCs w:val="24"/>
        </w:rPr>
        <w:t xml:space="preserve"> предмет психологических  наук; </w:t>
      </w:r>
      <w:r w:rsidRPr="00D725FC">
        <w:rPr>
          <w:rFonts w:ascii="Times New Roman" w:hAnsi="Times New Roman"/>
          <w:sz w:val="24"/>
          <w:szCs w:val="24"/>
        </w:rPr>
        <w:t xml:space="preserve">все методы психологических исследований и приемы практической </w:t>
      </w:r>
      <w:proofErr w:type="spellStart"/>
      <w:r w:rsidRPr="00D725FC">
        <w:rPr>
          <w:rFonts w:ascii="Times New Roman" w:hAnsi="Times New Roman"/>
          <w:sz w:val="24"/>
          <w:szCs w:val="24"/>
        </w:rPr>
        <w:t>деятельности;</w:t>
      </w:r>
      <w:r w:rsidRPr="0093675E">
        <w:rPr>
          <w:rFonts w:ascii="Times New Roman" w:hAnsi="Times New Roman"/>
          <w:sz w:val="24"/>
          <w:szCs w:val="24"/>
        </w:rPr>
        <w:t>способы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поведения в нестандартных психологических ситуациях, приемы их </w:t>
      </w:r>
      <w:proofErr w:type="spellStart"/>
      <w:r w:rsidRPr="0093675E">
        <w:rPr>
          <w:rFonts w:ascii="Times New Roman" w:hAnsi="Times New Roman"/>
          <w:sz w:val="24"/>
          <w:szCs w:val="24"/>
        </w:rPr>
        <w:t>оптимизации;способы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интерпретировать основные теоретические методы управления людьми в сфере своей</w:t>
      </w:r>
      <w:r>
        <w:rPr>
          <w:rFonts w:ascii="Times New Roman" w:hAnsi="Times New Roman"/>
          <w:sz w:val="24"/>
          <w:szCs w:val="24"/>
        </w:rPr>
        <w:t xml:space="preserve"> профессиональной деятельности; </w:t>
      </w:r>
      <w:r w:rsidRPr="0093675E">
        <w:rPr>
          <w:rFonts w:ascii="Times New Roman" w:hAnsi="Times New Roman"/>
          <w:sz w:val="24"/>
          <w:szCs w:val="24"/>
        </w:rPr>
        <w:t xml:space="preserve">способы исключения конфликтных ситуации в трудовом коллективе на основе социальных, этнических, конфессиональных и культурных </w:t>
      </w:r>
      <w:proofErr w:type="spellStart"/>
      <w:r w:rsidRPr="0093675E">
        <w:rPr>
          <w:rFonts w:ascii="Times New Roman" w:hAnsi="Times New Roman"/>
          <w:sz w:val="24"/>
          <w:szCs w:val="24"/>
        </w:rPr>
        <w:t>различий</w:t>
      </w:r>
      <w:r>
        <w:rPr>
          <w:rFonts w:ascii="Times New Roman" w:hAnsi="Times New Roman"/>
          <w:sz w:val="24"/>
          <w:szCs w:val="24"/>
        </w:rPr>
        <w:t>;</w:t>
      </w:r>
      <w:r w:rsidRPr="0093675E">
        <w:rPr>
          <w:rFonts w:ascii="Times New Roman" w:hAnsi="Times New Roman"/>
          <w:sz w:val="24"/>
          <w:szCs w:val="24"/>
        </w:rPr>
        <w:t>наиболее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эффективные способы руководства коллективом в свое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способы анализа базовых механизмов психических процессов, сост</w:t>
      </w:r>
      <w:r>
        <w:rPr>
          <w:rFonts w:ascii="Times New Roman" w:hAnsi="Times New Roman"/>
          <w:sz w:val="24"/>
          <w:szCs w:val="24"/>
        </w:rPr>
        <w:t xml:space="preserve">ояний и индивидуальных различий; </w:t>
      </w:r>
      <w:proofErr w:type="spellStart"/>
      <w:r w:rsidRPr="0093675E">
        <w:rPr>
          <w:rFonts w:ascii="Times New Roman" w:hAnsi="Times New Roman"/>
          <w:sz w:val="24"/>
          <w:szCs w:val="24"/>
        </w:rPr>
        <w:t>способыучета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антропометрических, анатомических и физиологических параметров жизнедеятельности человека в </w:t>
      </w:r>
      <w:proofErr w:type="spellStart"/>
      <w:r w:rsidRPr="0093675E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3675E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</w:t>
      </w:r>
      <w:r>
        <w:rPr>
          <w:rFonts w:ascii="Times New Roman" w:hAnsi="Times New Roman"/>
          <w:sz w:val="24"/>
          <w:szCs w:val="24"/>
        </w:rPr>
        <w:t xml:space="preserve">нного; </w:t>
      </w:r>
      <w:r w:rsidRPr="0093675E">
        <w:rPr>
          <w:rFonts w:ascii="Times New Roman" w:hAnsi="Times New Roman"/>
          <w:sz w:val="24"/>
          <w:szCs w:val="24"/>
        </w:rPr>
        <w:t>особенности проведения профилактических мероприятий с осужденными;</w:t>
      </w:r>
    </w:p>
    <w:p w:rsidR="00F50D07" w:rsidRPr="0093675E" w:rsidRDefault="00F50D07" w:rsidP="00F50D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25FC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 w:rsidRPr="00CA0F87">
        <w:rPr>
          <w:rFonts w:ascii="Times New Roman" w:hAnsi="Times New Roman"/>
          <w:sz w:val="24"/>
          <w:szCs w:val="24"/>
        </w:rPr>
        <w:t>применять</w:t>
      </w:r>
      <w:proofErr w:type="spellEnd"/>
      <w:r w:rsidRPr="00CA0F87">
        <w:rPr>
          <w:rFonts w:ascii="Times New Roman" w:hAnsi="Times New Roman"/>
          <w:sz w:val="24"/>
          <w:szCs w:val="24"/>
        </w:rPr>
        <w:t xml:space="preserve"> приобретенные знания в учебных </w:t>
      </w:r>
      <w:r>
        <w:rPr>
          <w:rFonts w:ascii="Times New Roman" w:hAnsi="Times New Roman"/>
          <w:sz w:val="24"/>
          <w:szCs w:val="24"/>
        </w:rPr>
        <w:t xml:space="preserve">ситуациях и жизненной практике; </w:t>
      </w:r>
      <w:r w:rsidRPr="00CA0F87">
        <w:rPr>
          <w:rFonts w:ascii="Times New Roman" w:hAnsi="Times New Roman"/>
          <w:sz w:val="24"/>
          <w:szCs w:val="24"/>
        </w:rPr>
        <w:t xml:space="preserve">аргументированно отстаивать свою мировоззренческую </w:t>
      </w:r>
      <w:proofErr w:type="spellStart"/>
      <w:r w:rsidRPr="00CA0F87">
        <w:rPr>
          <w:rFonts w:ascii="Times New Roman" w:hAnsi="Times New Roman"/>
          <w:sz w:val="24"/>
          <w:szCs w:val="24"/>
        </w:rPr>
        <w:t>позицию;провести</w:t>
      </w:r>
      <w:proofErr w:type="spellEnd"/>
      <w:r w:rsidRPr="00CA0F87">
        <w:rPr>
          <w:rFonts w:ascii="Times New Roman" w:hAnsi="Times New Roman"/>
          <w:sz w:val="24"/>
          <w:szCs w:val="24"/>
        </w:rPr>
        <w:t xml:space="preserve"> научно-прикладное исследование, опираясь на образец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 xml:space="preserve">применять знания по поведению в нестандартных ситуациях на практике, давать </w:t>
      </w:r>
      <w:r w:rsidRPr="0093675E">
        <w:rPr>
          <w:rFonts w:ascii="Times New Roman" w:hAnsi="Times New Roman"/>
          <w:sz w:val="24"/>
          <w:szCs w:val="24"/>
        </w:rPr>
        <w:lastRenderedPageBreak/>
        <w:t>оценку всем субъектам конкретной ситуации, а также анализировать ситуацию в целом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контролировать де</w:t>
      </w:r>
      <w:r>
        <w:rPr>
          <w:rFonts w:ascii="Times New Roman" w:hAnsi="Times New Roman"/>
          <w:sz w:val="24"/>
          <w:szCs w:val="24"/>
        </w:rPr>
        <w:t xml:space="preserve">ятельность коллектива; </w:t>
      </w:r>
      <w:r w:rsidRPr="0093675E">
        <w:rPr>
          <w:rFonts w:ascii="Times New Roman" w:hAnsi="Times New Roman"/>
          <w:sz w:val="24"/>
          <w:szCs w:val="24"/>
        </w:rPr>
        <w:t>осуществлять контроль организации исследовательской работы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распознавать возможные зоны конфликтной ситуации, исходя из социальных, этнических, конфессиональных и культурных различ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применять способы анализа базовых механизмов психических процессов, сост</w:t>
      </w:r>
      <w:r>
        <w:rPr>
          <w:rFonts w:ascii="Times New Roman" w:hAnsi="Times New Roman"/>
          <w:sz w:val="24"/>
          <w:szCs w:val="24"/>
        </w:rPr>
        <w:t xml:space="preserve">ояний и индивидуальных различий; </w:t>
      </w:r>
      <w:r w:rsidRPr="0093675E">
        <w:rPr>
          <w:rFonts w:ascii="Times New Roman" w:hAnsi="Times New Roman"/>
          <w:sz w:val="24"/>
          <w:szCs w:val="24"/>
        </w:rPr>
        <w:t xml:space="preserve">применять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93675E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93675E">
        <w:rPr>
          <w:rFonts w:ascii="Times New Roman" w:hAnsi="Times New Roman"/>
          <w:sz w:val="24"/>
          <w:szCs w:val="24"/>
        </w:rPr>
        <w:t>онтогенезе;составлять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комплексный пс</w:t>
      </w:r>
      <w:r>
        <w:rPr>
          <w:rFonts w:ascii="Times New Roman" w:hAnsi="Times New Roman"/>
          <w:sz w:val="24"/>
          <w:szCs w:val="24"/>
        </w:rPr>
        <w:t xml:space="preserve">ихологический портрет личности; </w:t>
      </w:r>
      <w:r w:rsidRPr="0093675E">
        <w:rPr>
          <w:rFonts w:ascii="Times New Roman" w:hAnsi="Times New Roman"/>
          <w:sz w:val="24"/>
          <w:szCs w:val="24"/>
        </w:rPr>
        <w:t>моделировать и прогнозировать поведение личности осужденных в различных ситуациях;</w:t>
      </w:r>
    </w:p>
    <w:p w:rsidR="00F50D07" w:rsidRPr="0093675E" w:rsidRDefault="00F50D07" w:rsidP="00F50D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25FC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31402">
        <w:rPr>
          <w:rFonts w:ascii="Times New Roman" w:hAnsi="Times New Roman"/>
          <w:sz w:val="24"/>
          <w:szCs w:val="24"/>
        </w:rPr>
        <w:t>основными  методами  научного  познания и практического освоения социальной действит</w:t>
      </w:r>
      <w:r>
        <w:rPr>
          <w:rFonts w:ascii="Times New Roman" w:hAnsi="Times New Roman"/>
          <w:sz w:val="24"/>
          <w:szCs w:val="24"/>
        </w:rPr>
        <w:t xml:space="preserve">ельности; </w:t>
      </w:r>
      <w:r w:rsidRPr="00F31402">
        <w:rPr>
          <w:rFonts w:ascii="Times New Roman" w:hAnsi="Times New Roman"/>
          <w:sz w:val="24"/>
          <w:szCs w:val="24"/>
        </w:rPr>
        <w:t>пониманием  значения философских и психологических подходов и принципов для научного исследования  и  практическог</w:t>
      </w:r>
      <w:r>
        <w:rPr>
          <w:rFonts w:ascii="Times New Roman" w:hAnsi="Times New Roman"/>
          <w:sz w:val="24"/>
          <w:szCs w:val="24"/>
        </w:rPr>
        <w:t xml:space="preserve">о  преобразования  реальности; </w:t>
      </w:r>
      <w:r w:rsidRPr="00F31402">
        <w:rPr>
          <w:rFonts w:ascii="Times New Roman" w:hAnsi="Times New Roman"/>
          <w:sz w:val="24"/>
          <w:szCs w:val="24"/>
        </w:rPr>
        <w:t>способностью    к  абстрактному  мышлению,  анализу,  синтезу; способностью к дальнейшему повышению своего интеллектуального и культурного уровн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готовностью действовать в некоторых нестандартны</w:t>
      </w:r>
      <w:r>
        <w:rPr>
          <w:rFonts w:ascii="Times New Roman" w:hAnsi="Times New Roman"/>
          <w:sz w:val="24"/>
          <w:szCs w:val="24"/>
        </w:rPr>
        <w:t xml:space="preserve">х  профессиональных ситуациях; </w:t>
      </w:r>
      <w:r w:rsidRPr="0093675E">
        <w:rPr>
          <w:rFonts w:ascii="Times New Roman" w:hAnsi="Times New Roman"/>
          <w:sz w:val="24"/>
          <w:szCs w:val="24"/>
        </w:rPr>
        <w:t xml:space="preserve">способностью выявлять причины и прогнозировать их </w:t>
      </w:r>
      <w:proofErr w:type="spellStart"/>
      <w:r w:rsidRPr="0093675E">
        <w:rPr>
          <w:rFonts w:ascii="Times New Roman" w:hAnsi="Times New Roman"/>
          <w:sz w:val="24"/>
          <w:szCs w:val="24"/>
        </w:rPr>
        <w:t>последствия</w:t>
      </w:r>
      <w:r>
        <w:rPr>
          <w:rFonts w:ascii="Times New Roman" w:hAnsi="Times New Roman"/>
          <w:sz w:val="24"/>
          <w:szCs w:val="24"/>
        </w:rPr>
        <w:t>;</w:t>
      </w:r>
      <w:r w:rsidRPr="0093675E">
        <w:rPr>
          <w:rFonts w:ascii="Times New Roman" w:hAnsi="Times New Roman"/>
          <w:sz w:val="24"/>
          <w:szCs w:val="24"/>
        </w:rPr>
        <w:t>нав</w:t>
      </w:r>
      <w:r>
        <w:rPr>
          <w:rFonts w:ascii="Times New Roman" w:hAnsi="Times New Roman"/>
          <w:sz w:val="24"/>
          <w:szCs w:val="24"/>
        </w:rPr>
        <w:t>ыками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я над коллективом; </w:t>
      </w:r>
      <w:r w:rsidRPr="0093675E">
        <w:rPr>
          <w:rFonts w:ascii="Times New Roman" w:hAnsi="Times New Roman"/>
          <w:sz w:val="24"/>
          <w:szCs w:val="24"/>
        </w:rPr>
        <w:t xml:space="preserve">навыками распознавания возможных конфликтных ситуаций исходя из социальных, этнических, конфессиональных и культурных различий; навыками адаптировать общие и </w:t>
      </w:r>
      <w:proofErr w:type="spellStart"/>
      <w:r w:rsidRPr="0093675E">
        <w:rPr>
          <w:rFonts w:ascii="Times New Roman" w:hAnsi="Times New Roman"/>
          <w:sz w:val="24"/>
          <w:szCs w:val="24"/>
        </w:rPr>
        <w:t>частнонаучные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методы под решение конкретных профессиональных задач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 xml:space="preserve">приемами и технологиями </w:t>
      </w:r>
      <w:proofErr w:type="spellStart"/>
      <w:r w:rsidRPr="0093675E">
        <w:rPr>
          <w:rFonts w:ascii="Times New Roman" w:hAnsi="Times New Roman"/>
          <w:sz w:val="24"/>
          <w:szCs w:val="24"/>
        </w:rPr>
        <w:t>анализабазовых</w:t>
      </w:r>
      <w:proofErr w:type="spellEnd"/>
      <w:r w:rsidRPr="0093675E">
        <w:rPr>
          <w:rFonts w:ascii="Times New Roman" w:hAnsi="Times New Roman"/>
          <w:sz w:val="24"/>
          <w:szCs w:val="24"/>
        </w:rPr>
        <w:t xml:space="preserve"> механизмов психических процессов, состояний и индивидуа</w:t>
      </w:r>
      <w:r>
        <w:rPr>
          <w:rFonts w:ascii="Times New Roman" w:hAnsi="Times New Roman"/>
          <w:sz w:val="24"/>
          <w:szCs w:val="24"/>
        </w:rPr>
        <w:t xml:space="preserve">льных различий; </w:t>
      </w:r>
      <w:r w:rsidRPr="0093675E">
        <w:rPr>
          <w:rFonts w:ascii="Times New Roman" w:hAnsi="Times New Roman"/>
          <w:sz w:val="24"/>
          <w:szCs w:val="24"/>
        </w:rPr>
        <w:t xml:space="preserve">приемами учета антропометрических, анатомических и физиологических параметров жизнедеятельности человека в </w:t>
      </w:r>
      <w:proofErr w:type="spellStart"/>
      <w:r w:rsidRPr="0093675E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3675E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3675E">
        <w:rPr>
          <w:rFonts w:ascii="Times New Roman" w:hAnsi="Times New Roman"/>
          <w:sz w:val="24"/>
          <w:szCs w:val="24"/>
        </w:rPr>
        <w:t>навыками самопо</w:t>
      </w:r>
      <w:r>
        <w:rPr>
          <w:rFonts w:ascii="Times New Roman" w:hAnsi="Times New Roman"/>
          <w:sz w:val="24"/>
          <w:szCs w:val="24"/>
        </w:rPr>
        <w:t xml:space="preserve">знания и саморазвития личности; </w:t>
      </w:r>
      <w:r w:rsidRPr="0093675E">
        <w:rPr>
          <w:rFonts w:ascii="Times New Roman" w:hAnsi="Times New Roman"/>
          <w:sz w:val="24"/>
          <w:szCs w:val="24"/>
        </w:rPr>
        <w:t>навыками моделирования и прогнозирования поведения личности о</w:t>
      </w:r>
      <w:r>
        <w:rPr>
          <w:rFonts w:ascii="Times New Roman" w:hAnsi="Times New Roman"/>
          <w:sz w:val="24"/>
          <w:szCs w:val="24"/>
        </w:rPr>
        <w:t>сужденных в различных ситуациях.</w:t>
      </w:r>
    </w:p>
    <w:p w:rsidR="00F50D07" w:rsidRPr="0093675E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93675E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  <w:r w:rsidR="008F1601">
        <w:rPr>
          <w:rFonts w:ascii="Times New Roman" w:hAnsi="Times New Roman"/>
          <w:b/>
          <w:sz w:val="28"/>
          <w:szCs w:val="28"/>
        </w:rPr>
        <w:t xml:space="preserve"> </w:t>
      </w:r>
      <w:r w:rsidRPr="0093675E">
        <w:rPr>
          <w:rFonts w:ascii="Times New Roman" w:hAnsi="Times New Roman"/>
          <w:sz w:val="24"/>
          <w:szCs w:val="24"/>
        </w:rPr>
        <w:t>ОК-1, ОК-2, ОПК-2, ПК-3, СК-2.</w:t>
      </w:r>
    </w:p>
    <w:p w:rsidR="00F50D07" w:rsidRPr="00521FD3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521FD3">
        <w:rPr>
          <w:rFonts w:ascii="Times New Roman" w:hAnsi="Times New Roman"/>
          <w:i/>
          <w:sz w:val="24"/>
          <w:szCs w:val="24"/>
        </w:rPr>
        <w:t xml:space="preserve">2 </w:t>
      </w:r>
    </w:p>
    <w:p w:rsidR="00F50D07" w:rsidRPr="00D516ED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8F1601">
        <w:rPr>
          <w:rFonts w:ascii="Times New Roman" w:hAnsi="Times New Roman"/>
          <w:b/>
          <w:sz w:val="28"/>
          <w:szCs w:val="28"/>
        </w:rPr>
        <w:t xml:space="preserve"> </w:t>
      </w:r>
      <w:r w:rsidRPr="00521FD3">
        <w:rPr>
          <w:rFonts w:ascii="Times New Roman" w:hAnsi="Times New Roman"/>
          <w:sz w:val="24"/>
          <w:szCs w:val="24"/>
        </w:rPr>
        <w:t>зачет</w:t>
      </w:r>
    </w:p>
    <w:p w:rsidR="00F50D07" w:rsidRDefault="00F50D07" w:rsidP="00F50D07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50D07" w:rsidRPr="00521FD3" w:rsidRDefault="00F50D07" w:rsidP="00F50D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21FD3">
        <w:rPr>
          <w:rFonts w:ascii="Times New Roman" w:hAnsi="Times New Roman"/>
          <w:sz w:val="24"/>
          <w:szCs w:val="24"/>
        </w:rPr>
        <w:t>к.психол.н., доц. Холина О.А.</w:t>
      </w:r>
    </w:p>
    <w:p w:rsidR="00F50D07" w:rsidRDefault="00F50D07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E05243" w:rsidRDefault="00F50D07" w:rsidP="00F50D07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В.ДВ.04.02 Психология лжи и манипуляции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F50D07" w:rsidRPr="00E05243" w:rsidRDefault="00F50D07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F50D07" w:rsidRPr="00DF2CC6" w:rsidRDefault="00F50D07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F2CC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37.04.01.01 </w:t>
            </w:r>
            <w:r w:rsidRPr="00DF2CC6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F50D07" w:rsidRPr="00DF2CC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F2CC6">
              <w:rPr>
                <w:rFonts w:ascii="Times New Roman" w:hAnsi="Times New Roman"/>
                <w:i/>
                <w:color w:val="00B050"/>
                <w:sz w:val="28"/>
                <w:szCs w:val="28"/>
                <w:u w:val="single"/>
              </w:rPr>
              <w:t xml:space="preserve"> </w:t>
            </w:r>
          </w:p>
        </w:tc>
      </w:tr>
      <w:tr w:rsidR="00F50D07" w:rsidRPr="00A52326" w:rsidTr="006664BE">
        <w:tc>
          <w:tcPr>
            <w:tcW w:w="4785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50D07" w:rsidRPr="00E05243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E53ACE" w:rsidRDefault="00F50D07" w:rsidP="00F50D0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53AC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53ACE">
        <w:rPr>
          <w:rFonts w:ascii="Times New Roman" w:eastAsiaTheme="minorHAnsi" w:hAnsi="Times New Roman"/>
          <w:sz w:val="24"/>
          <w:szCs w:val="24"/>
        </w:rPr>
        <w:t>освоение методологических, теоретических и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методических основ психологии лжи и манипулятивного поведения. По результатам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освоения данной дисциплины у магистрантов будут сформированы компетенции,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необходимые для теоретического анализа проблемы психологии лжи, практические</w:t>
      </w:r>
    </w:p>
    <w:p w:rsidR="00F50D07" w:rsidRPr="00E53ACE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навыки диагностики истинности либо ложности сообщений в пенитенциарно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53ACE">
        <w:rPr>
          <w:rFonts w:ascii="Times New Roman" w:eastAsiaTheme="minorHAnsi" w:hAnsi="Times New Roman"/>
          <w:sz w:val="24"/>
          <w:szCs w:val="24"/>
        </w:rPr>
        <w:t>судебной и следственной деятельности.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F2CC6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  <w:r w:rsidRPr="00DF2CC6">
        <w:rPr>
          <w:rFonts w:ascii="Times New Roman" w:eastAsiaTheme="minorHAnsi" w:hAnsi="Times New Roman"/>
          <w:sz w:val="24"/>
          <w:szCs w:val="24"/>
        </w:rPr>
        <w:t>овладение основными подходами, концепциям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F2CC6">
        <w:rPr>
          <w:rFonts w:ascii="Times New Roman" w:eastAsiaTheme="minorHAnsi" w:hAnsi="Times New Roman"/>
          <w:sz w:val="24"/>
          <w:szCs w:val="24"/>
        </w:rPr>
        <w:t>понятийным аппаратом проблемы психологии лжи; освоение методического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аппарата психологической диагностики лжи; формирование научных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психологических познаний об основных формах, функциях и детерминантах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феномена лжи; освоение теоретических и научно-практических представлений в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области психологии лжи и скрываемых обстоятельств для анализа достоверности и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обоснованности результатов анализа полученной информации; овладение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психологическими познаниями в системе факторов, влияющих на производство лжи;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формирование у обучающихся научных представлений о различиях между</w:t>
      </w:r>
    </w:p>
    <w:p w:rsidR="00F50D07" w:rsidRPr="00DF2CC6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понятиями «ложь», «обман», «неправда», «недостоверность», «неистинность»;</w:t>
      </w:r>
    </w:p>
    <w:p w:rsidR="00F50D07" w:rsidRPr="00E53ACE" w:rsidRDefault="00F50D07" w:rsidP="00F50D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F2CC6">
        <w:rPr>
          <w:rFonts w:ascii="Times New Roman" w:eastAsiaTheme="minorHAnsi" w:hAnsi="Times New Roman"/>
          <w:sz w:val="24"/>
          <w:szCs w:val="24"/>
        </w:rPr>
        <w:t>овладение приемами психологической диагностики лжи по параметрам верб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53ACE">
        <w:rPr>
          <w:rFonts w:ascii="Times New Roman" w:eastAsiaTheme="minorHAnsi" w:hAnsi="Times New Roman"/>
          <w:sz w:val="24"/>
          <w:szCs w:val="24"/>
        </w:rPr>
        <w:t>и невербального поведения человека.</w:t>
      </w:r>
    </w:p>
    <w:p w:rsidR="00F50D07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0524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50D07" w:rsidRPr="00A566D7" w:rsidTr="006664B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F50D07" w:rsidRPr="00A566D7" w:rsidTr="006664B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пособностью к абстрактному</w:t>
            </w:r>
          </w:p>
          <w:p w:rsidR="00F50D07" w:rsidRPr="00A566D7" w:rsidRDefault="00F50D07" w:rsidP="00666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мышлению, анализу, синтезу</w:t>
            </w: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З - на хорошем уровне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едмет психологических наук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все методы психологических исследований и приемы практической деятельности;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 – применять приобретенные знания в учебных ситуациях и жизненной практике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аргументированно отстаивать свою мировоззренческую позицию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провести научно-прикладное исследование,</w:t>
            </w:r>
          </w:p>
          <w:p w:rsidR="00F50D07" w:rsidRPr="00507D03" w:rsidRDefault="00F50D07" w:rsidP="00666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опираясь на образец.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 -основными методами научного познания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актического освоения социальной действительности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пониманием значения философских и психологических подходов и принципов для научного исследования и практического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еобразования реальности.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способностью к абстрактному мышлению,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анализу, синтезу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способностью к дальнейшему повышению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F4" w:eastAsiaTheme="minorHAnsi" w:hAnsi="F4" w:cs="F4"/>
                <w:sz w:val="20"/>
                <w:szCs w:val="20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воего интеллектуального и культурного уровня.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Общепрофессиональные компетенции (ОПК) </w:t>
            </w:r>
            <w:r w:rsidRPr="00A566D7">
              <w:rPr>
                <w:rFonts w:ascii="Times New Roman" w:hAnsi="Times New Roman"/>
                <w:color w:val="00B050"/>
                <w:sz w:val="24"/>
                <w:szCs w:val="24"/>
              </w:rPr>
              <w:t>для стандартов 3+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товностью к коммуникации в уст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исьменной форме на государственн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язык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 и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е для решения зада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З-особенности явле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оциаль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языков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действи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необходимых для реш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;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-особен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едставления результатов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научной деятельности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стно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исьмен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форме на государственном</w:t>
            </w:r>
          </w:p>
          <w:p w:rsidR="00F50D07" w:rsidRPr="00507D03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 иностранном языках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У-выстраивать собственно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ербальное поведение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соответствии с нормами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сударственн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го языков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В -навыками критическ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оценки эффектив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азличных методов и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технологий науч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коммуникации на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государственном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иностранном языках при</w:t>
            </w:r>
          </w:p>
          <w:p w:rsidR="00F50D07" w:rsidRPr="00507D03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реше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07D03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F50D07" w:rsidRPr="00A566D7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F50D07" w:rsidRPr="00A566D7" w:rsidRDefault="00F50D07" w:rsidP="006664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З: - имеет представление о способах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-имеет представление об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х, анатомических и физиологических параметрах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У: -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базовые механизмы психических процессов, состояний и индивидуальных различий 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-учитывать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, анатомические и физиологические параметры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</w:p>
        </w:tc>
      </w:tr>
      <w:tr w:rsidR="00F50D07" w:rsidRPr="00A566D7" w:rsidTr="006664BE">
        <w:tc>
          <w:tcPr>
            <w:tcW w:w="1139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 xml:space="preserve">В: - </w:t>
            </w:r>
            <w:r w:rsidRPr="00A566D7">
              <w:rPr>
                <w:rFonts w:ascii="Times New Roman" w:eastAsiaTheme="minorHAnsi" w:hAnsi="Times New Roman"/>
                <w:sz w:val="24"/>
                <w:szCs w:val="24"/>
              </w:rPr>
              <w:t xml:space="preserve">навыком анализа </w:t>
            </w: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базовых механизмов психических процессов, состояний и индивидуальных различий;</w:t>
            </w:r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фило-социо</w:t>
            </w:r>
            <w:proofErr w:type="spellEnd"/>
            <w:r w:rsidRPr="00A566D7">
              <w:rPr>
                <w:rFonts w:ascii="Times New Roman" w:hAnsi="Times New Roman"/>
                <w:color w:val="000000"/>
                <w:sz w:val="24"/>
                <w:szCs w:val="24"/>
              </w:rPr>
              <w:t>- и онтогенезе</w:t>
            </w:r>
            <w:r w:rsidRPr="00A566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D07" w:rsidRPr="00A566D7" w:rsidTr="006664BE"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  <w:tc>
          <w:tcPr>
            <w:tcW w:w="4854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D07" w:rsidRPr="00A566D7" w:rsidTr="006664BE">
        <w:tc>
          <w:tcPr>
            <w:tcW w:w="1139" w:type="dxa"/>
            <w:shd w:val="clear" w:color="auto" w:fill="auto"/>
          </w:tcPr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t>С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4" w:type="dxa"/>
            <w:shd w:val="clear" w:color="auto" w:fill="auto"/>
          </w:tcPr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пособностью применять приемы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лог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сультирования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коррекции личност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оведения осужденных</w:t>
            </w:r>
          </w:p>
        </w:tc>
        <w:tc>
          <w:tcPr>
            <w:tcW w:w="4854" w:type="dxa"/>
            <w:shd w:val="clear" w:color="auto" w:fill="auto"/>
          </w:tcPr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6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З- современные тенден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и возможности оказ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помощи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 xml:space="preserve">форме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нсульт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сужденным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одозреваемым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бвиняемым с учетом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зарубежного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течественного опыта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- цели и услов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эффективности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ихологическ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консультирования в раз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лучаях обращения 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омощью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альтернативные точки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зрения на проблемну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итуацию клиента и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рекомендации по е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разрешению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- видеть позитив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тороны в создавшейся</w:t>
            </w:r>
          </w:p>
          <w:p w:rsidR="00F50D07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итуации клиента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активизировать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личностные ресурс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клиента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- выбирать адекватны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формы, методы и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рограммы коррекцион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мероприятий,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логической помощи</w:t>
            </w:r>
          </w:p>
          <w:p w:rsidR="00F50D07" w:rsidRPr="00020F21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сужденным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В- навыками анали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информации 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ситуаци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оведении клиента, с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следующ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формированием гипотез о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ричинах возникновения 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него затруднений 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межличност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отношениях;</w:t>
            </w:r>
          </w:p>
          <w:p w:rsidR="00F50D07" w:rsidRPr="00020F21" w:rsidRDefault="00F50D07" w:rsidP="0066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- критериями выбор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психокоррекционных</w:t>
            </w:r>
            <w:proofErr w:type="spellEnd"/>
          </w:p>
          <w:p w:rsidR="00F50D07" w:rsidRPr="00A566D7" w:rsidRDefault="00F50D07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F21">
              <w:rPr>
                <w:rFonts w:ascii="Times New Roman" w:eastAsiaTheme="minorHAnsi" w:hAnsi="Times New Roman"/>
                <w:sz w:val="24"/>
                <w:szCs w:val="24"/>
              </w:rPr>
              <w:t>методик;</w:t>
            </w:r>
          </w:p>
        </w:tc>
      </w:tr>
    </w:tbl>
    <w:p w:rsidR="00F50D07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50D07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F50D07" w:rsidRPr="00533A2C" w:rsidRDefault="00F50D07" w:rsidP="00F50D07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 xml:space="preserve">зачет </w:t>
      </w:r>
    </w:p>
    <w:p w:rsidR="00F50D07" w:rsidRPr="00F3180C" w:rsidRDefault="00F50D07" w:rsidP="00F50D0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F50D07" w:rsidRDefault="00F50D07" w:rsidP="00F50D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__________________      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.н., Москаленко А.Е.</w:t>
      </w:r>
    </w:p>
    <w:p w:rsidR="00F50D07" w:rsidRPr="00940E10" w:rsidRDefault="00F50D07" w:rsidP="00F50D07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F50D07" w:rsidRDefault="00F50D07">
      <w:r>
        <w:br w:type="page"/>
      </w:r>
    </w:p>
    <w:p w:rsidR="00F50D07" w:rsidRPr="00627D88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50D07" w:rsidRDefault="00F50D07" w:rsidP="00F50D0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50D07" w:rsidRPr="00A52842" w:rsidRDefault="00F50D07" w:rsidP="00F50D07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A52842">
        <w:rPr>
          <w:rFonts w:ascii="Times New Roman" w:hAnsi="Times New Roman"/>
          <w:i/>
          <w:sz w:val="28"/>
          <w:szCs w:val="28"/>
          <w:u w:val="single"/>
        </w:rPr>
        <w:t>Б1. В.ДВ. 04.03 Психологическая диагностика и судебно-психологическая экспертиза сексуально-насильственных преступлений</w:t>
      </w:r>
    </w:p>
    <w:p w:rsidR="00F50D07" w:rsidRDefault="00F50D07" w:rsidP="00F50D07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F50D07" w:rsidRPr="00A52842" w:rsidRDefault="00F50D07" w:rsidP="006664BE">
            <w:pPr>
              <w:shd w:val="clear" w:color="auto" w:fill="FFFFFF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284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A52842">
              <w:rPr>
                <w:rFonts w:ascii="Times New Roman" w:hAnsi="Times New Roman"/>
                <w:bCs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F50D07" w:rsidRPr="00A52842" w:rsidRDefault="00F50D07" w:rsidP="006664BE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A5284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37.04.01.01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«</w:t>
            </w:r>
            <w:r w:rsidRPr="00A52842">
              <w:rPr>
                <w:rFonts w:ascii="Times New Roman" w:hAnsi="Times New Roman"/>
                <w:bCs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»</w:t>
            </w:r>
          </w:p>
        </w:tc>
      </w:tr>
      <w:tr w:rsidR="00F50D07" w:rsidRPr="00A52326" w:rsidTr="006664BE">
        <w:tc>
          <w:tcPr>
            <w:tcW w:w="4503" w:type="dxa"/>
          </w:tcPr>
          <w:p w:rsidR="00F50D07" w:rsidRPr="00A52326" w:rsidRDefault="00F50D07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F50D07" w:rsidRPr="00A16E35" w:rsidRDefault="00F50D07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A16E35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F50D07" w:rsidRDefault="00F50D07" w:rsidP="00F50D07">
      <w:pPr>
        <w:rPr>
          <w:rFonts w:ascii="Times New Roman" w:hAnsi="Times New Roman"/>
          <w:b/>
          <w:sz w:val="28"/>
          <w:szCs w:val="28"/>
        </w:rPr>
      </w:pPr>
    </w:p>
    <w:p w:rsidR="00F50D07" w:rsidRPr="00A52842" w:rsidRDefault="00F50D07" w:rsidP="00440CE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52842">
        <w:rPr>
          <w:rFonts w:ascii="Times New Roman" w:hAnsi="Times New Roman"/>
          <w:sz w:val="24"/>
          <w:szCs w:val="24"/>
        </w:rPr>
        <w:t>дать представление о месте, роли и значении и практике судебно – психологического исследования в решении конкретных практических и теоретических задач судебной психологии и судебной практики</w:t>
      </w:r>
    </w:p>
    <w:p w:rsidR="00F50D07" w:rsidRDefault="00F50D07" w:rsidP="00440CE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A52842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50D07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A52842">
        <w:rPr>
          <w:rFonts w:ascii="Times New Roman" w:hAnsi="Times New Roman"/>
          <w:sz w:val="24"/>
          <w:szCs w:val="24"/>
        </w:rPr>
        <w:t>формирование знаний об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>особенностях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842">
        <w:rPr>
          <w:rFonts w:ascii="Times New Roman" w:hAnsi="Times New Roman"/>
          <w:sz w:val="24"/>
          <w:szCs w:val="24"/>
        </w:rPr>
        <w:t>психосексуального</w:t>
      </w:r>
      <w:proofErr w:type="spellEnd"/>
      <w:r w:rsidRPr="00A52842">
        <w:rPr>
          <w:rFonts w:ascii="Times New Roman" w:hAnsi="Times New Roman"/>
          <w:sz w:val="24"/>
          <w:szCs w:val="24"/>
        </w:rPr>
        <w:t xml:space="preserve"> здоровья человека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>психологическом, социально-психологическом, биологическом обеспечение сексуальности;</w:t>
      </w:r>
    </w:p>
    <w:p w:rsidR="00F50D07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формирование знаний об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 xml:space="preserve">особенности формирования </w:t>
      </w:r>
      <w:proofErr w:type="spellStart"/>
      <w:r w:rsidRPr="0065319C">
        <w:rPr>
          <w:rFonts w:ascii="Times New Roman" w:hAnsi="Times New Roman"/>
          <w:sz w:val="24"/>
          <w:szCs w:val="24"/>
        </w:rPr>
        <w:t>полоролевого</w:t>
      </w:r>
      <w:proofErr w:type="spellEnd"/>
      <w:r w:rsidRPr="0065319C">
        <w:rPr>
          <w:rFonts w:ascii="Times New Roman" w:hAnsi="Times New Roman"/>
          <w:sz w:val="24"/>
          <w:szCs w:val="24"/>
        </w:rPr>
        <w:t xml:space="preserve"> поведения, особенности формирования </w:t>
      </w:r>
      <w:proofErr w:type="spellStart"/>
      <w:r w:rsidRPr="0065319C">
        <w:rPr>
          <w:rFonts w:ascii="Times New Roman" w:hAnsi="Times New Roman"/>
          <w:sz w:val="24"/>
          <w:szCs w:val="24"/>
        </w:rPr>
        <w:t>психосексуальных</w:t>
      </w:r>
      <w:proofErr w:type="spellEnd"/>
      <w:r w:rsidRPr="0065319C">
        <w:rPr>
          <w:rFonts w:ascii="Times New Roman" w:hAnsi="Times New Roman"/>
          <w:sz w:val="24"/>
          <w:szCs w:val="24"/>
        </w:rPr>
        <w:t xml:space="preserve"> ориентаций;</w:t>
      </w:r>
    </w:p>
    <w:p w:rsidR="00F50D07" w:rsidRDefault="00F50D07" w:rsidP="00F50D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знаний о сексуальной норме, симптомах и синдромах сексуальных расстройств;</w:t>
      </w:r>
    </w:p>
    <w:p w:rsidR="00F50D07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формирование знаний о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ичных формах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сексуальной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319C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65319C">
        <w:rPr>
          <w:rFonts w:ascii="Times New Roman" w:hAnsi="Times New Roman"/>
          <w:sz w:val="24"/>
          <w:szCs w:val="24"/>
        </w:rPr>
        <w:t>;</w:t>
      </w:r>
    </w:p>
    <w:p w:rsidR="00F50D07" w:rsidRPr="00A52842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формирование знаний о типах</w:t>
      </w:r>
      <w:r w:rsidRPr="0065319C">
        <w:rPr>
          <w:rFonts w:ascii="Times New Roman" w:hAnsi="Times New Roman"/>
          <w:sz w:val="24"/>
          <w:szCs w:val="24"/>
        </w:rPr>
        <w:t xml:space="preserve"> сексуальных культур</w:t>
      </w:r>
      <w:r>
        <w:rPr>
          <w:rFonts w:ascii="Times New Roman" w:hAnsi="Times New Roman"/>
          <w:sz w:val="24"/>
          <w:szCs w:val="24"/>
        </w:rPr>
        <w:t>.</w:t>
      </w:r>
    </w:p>
    <w:p w:rsidR="00F50D07" w:rsidRDefault="00F50D07" w:rsidP="00440CED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F50D07" w:rsidRDefault="00F50D07" w:rsidP="00F50D0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A5284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0D07" w:rsidRDefault="00F50D07" w:rsidP="00F50D0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A52842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 xml:space="preserve">особенности постановки проблемы,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>цели и задачи исследования;</w:t>
      </w:r>
      <w:r w:rsidR="008F1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достижения современной психологической науки и практик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>особенности обоснования гипотез;</w:t>
      </w:r>
      <w:r w:rsidR="008F1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>особенности разработки программ и методического обеспечения иссле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существующие методы и методики научно-исследовательской и практической деятельности в определенной области психологии; современные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особенности проведения профилактических мероприятий с осужденным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теоретические и методические основы технологии профессионального психологического отбора, психологической подготовки, психодиагностики сотрудников УИС; математико-статистические методы и процедуры, используемые для анализа и обработки результатов психологических исследований;</w:t>
      </w:r>
    </w:p>
    <w:p w:rsidR="00F50D07" w:rsidRDefault="00F50D07" w:rsidP="00F50D0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A52842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65319C">
        <w:rPr>
          <w:rFonts w:ascii="Times New Roman" w:hAnsi="Times New Roman"/>
          <w:sz w:val="24"/>
          <w:szCs w:val="24"/>
        </w:rPr>
        <w:t>применять знания по поведению в нестандартных ситуациях на практике, давать оценку всем субъектам конкретной ситуации, а также анализировать ситуацию в целом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 xml:space="preserve">выстраивать осуществление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 программ и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тодического обеспечения исследования на основе анализа достижений современной психологической науки и практики с обоснованием гипотезы;</w:t>
      </w:r>
      <w:r w:rsidR="008F16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разрабатывать методическое обеспечение исследования (теоретического, эмпирического</w:t>
      </w:r>
      <w:r w:rsidRPr="00A52842">
        <w:rPr>
          <w:rFonts w:ascii="Times New Roman" w:hAnsi="Times New Roman"/>
          <w:sz w:val="28"/>
          <w:szCs w:val="28"/>
        </w:rPr>
        <w:t>;</w:t>
      </w:r>
      <w:r w:rsidR="008F1601">
        <w:rPr>
          <w:rFonts w:ascii="Times New Roman" w:hAnsi="Times New Roman"/>
          <w:sz w:val="28"/>
          <w:szCs w:val="28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распознавать существующие методы и методики научно-исследовательской и практической деятельности в определенной области психологи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>применять современные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составлять комплексный психологический портрет личност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моделировать и прогнозировать поведение личности осужденных в различных ситуациях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разрабатывать системы диагностических средств для выявления психоло</w:t>
      </w:r>
      <w:r>
        <w:rPr>
          <w:rFonts w:ascii="Times New Roman" w:hAnsi="Times New Roman"/>
          <w:sz w:val="24"/>
          <w:szCs w:val="24"/>
        </w:rPr>
        <w:t>гических характеристик личности</w:t>
      </w:r>
      <w:r w:rsidRPr="0065319C">
        <w:rPr>
          <w:rFonts w:ascii="Times New Roman" w:hAnsi="Times New Roman"/>
          <w:sz w:val="24"/>
          <w:szCs w:val="24"/>
        </w:rPr>
        <w:t>, коллективов и профессиональной деятельности сотрудников УИС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 xml:space="preserve">составлять психодиагностические заключения по дальнейшей работе с персоналом </w:t>
      </w:r>
      <w:r>
        <w:rPr>
          <w:rFonts w:ascii="Times New Roman" w:hAnsi="Times New Roman"/>
          <w:sz w:val="24"/>
          <w:szCs w:val="24"/>
        </w:rPr>
        <w:t>уголовно-исполнительной системы.</w:t>
      </w:r>
    </w:p>
    <w:p w:rsidR="00F50D07" w:rsidRPr="00A52842" w:rsidRDefault="00F50D07" w:rsidP="00F50D07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A52842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65319C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 xml:space="preserve">способностью выявлять причины </w:t>
      </w:r>
      <w:r>
        <w:rPr>
          <w:rFonts w:ascii="Times New Roman" w:hAnsi="Times New Roman"/>
          <w:sz w:val="24"/>
          <w:szCs w:val="24"/>
        </w:rPr>
        <w:t xml:space="preserve">и прогнозировать их последствия; </w:t>
      </w:r>
      <w:r w:rsidRPr="0065319C">
        <w:rPr>
          <w:rFonts w:ascii="Times New Roman" w:eastAsia="Times New Roman" w:hAnsi="Times New Roman"/>
          <w:sz w:val="24"/>
          <w:szCs w:val="24"/>
          <w:lang w:eastAsia="ru-RU"/>
        </w:rPr>
        <w:t>навыками разработки программы и методического обеспечения исследования (теоретического, эмпириче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навыками распознавания существующих методов и методик научно-исследовательской и практической деятельности в определенной области психологи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A52842">
        <w:rPr>
          <w:rFonts w:ascii="Times New Roman" w:hAnsi="Times New Roman"/>
          <w:sz w:val="24"/>
          <w:szCs w:val="24"/>
        </w:rPr>
        <w:t>навыками  применения современных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5319C">
        <w:rPr>
          <w:rFonts w:ascii="Times New Roman" w:hAnsi="Times New Roman"/>
          <w:sz w:val="24"/>
          <w:szCs w:val="24"/>
        </w:rPr>
        <w:t>навыками самопознания и саморазвития личности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>навыками моделирования и прогнозирования поведения личности осужденных в различных ситуациях;</w:t>
      </w:r>
      <w:r w:rsidR="008F1601">
        <w:rPr>
          <w:rFonts w:ascii="Times New Roman" w:hAnsi="Times New Roman"/>
          <w:sz w:val="24"/>
          <w:szCs w:val="24"/>
        </w:rPr>
        <w:t xml:space="preserve"> </w:t>
      </w:r>
      <w:r w:rsidRPr="0065319C">
        <w:rPr>
          <w:rFonts w:ascii="Times New Roman" w:hAnsi="Times New Roman"/>
          <w:sz w:val="24"/>
          <w:szCs w:val="24"/>
        </w:rPr>
        <w:t xml:space="preserve">навыками </w:t>
      </w:r>
      <w:proofErr w:type="spellStart"/>
      <w:r w:rsidRPr="0065319C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65319C">
        <w:rPr>
          <w:rFonts w:ascii="Times New Roman" w:hAnsi="Times New Roman"/>
          <w:sz w:val="24"/>
          <w:szCs w:val="24"/>
        </w:rPr>
        <w:t xml:space="preserve"> работы, профессионально-психологического отбора кадров и психологического сопровождения кадровой работы персонала УИС; </w:t>
      </w:r>
      <w:r>
        <w:rPr>
          <w:rFonts w:ascii="Times New Roman" w:hAnsi="Times New Roman"/>
          <w:sz w:val="24"/>
          <w:szCs w:val="24"/>
        </w:rPr>
        <w:t>осужденных и сотрудников УИС.</w:t>
      </w:r>
    </w:p>
    <w:p w:rsidR="00F50D07" w:rsidRPr="004071E9" w:rsidRDefault="00F50D07" w:rsidP="00F50D0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071E9">
        <w:rPr>
          <w:rFonts w:ascii="Times New Roman" w:hAnsi="Times New Roman"/>
          <w:b/>
          <w:sz w:val="28"/>
          <w:szCs w:val="28"/>
        </w:rPr>
        <w:t>4.</w:t>
      </w:r>
      <w:r w:rsidRPr="004071E9">
        <w:rPr>
          <w:rFonts w:ascii="Times New Roman" w:hAnsi="Times New Roman"/>
          <w:b/>
          <w:sz w:val="28"/>
          <w:szCs w:val="28"/>
        </w:rPr>
        <w:tab/>
        <w:t xml:space="preserve">Дисциплина участвует в формировании </w:t>
      </w:r>
      <w:r>
        <w:rPr>
          <w:rFonts w:ascii="Times New Roman" w:hAnsi="Times New Roman"/>
          <w:b/>
          <w:sz w:val="28"/>
          <w:szCs w:val="28"/>
        </w:rPr>
        <w:t xml:space="preserve">следующих компетенций: </w:t>
      </w:r>
      <w:r w:rsidRPr="004071E9">
        <w:rPr>
          <w:rFonts w:ascii="Times New Roman" w:hAnsi="Times New Roman"/>
          <w:sz w:val="24"/>
          <w:szCs w:val="24"/>
        </w:rPr>
        <w:t>ОК-2; ПК-1; ПК-2; ПК-3; СК-2; СК-4</w:t>
      </w:r>
    </w:p>
    <w:p w:rsidR="00F50D07" w:rsidRPr="004071E9" w:rsidRDefault="00F50D07" w:rsidP="00F50D0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4071E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71E9">
        <w:rPr>
          <w:rFonts w:ascii="Times New Roman" w:hAnsi="Times New Roman"/>
          <w:i/>
          <w:sz w:val="28"/>
          <w:szCs w:val="28"/>
        </w:rPr>
        <w:t xml:space="preserve">(в ЗЕТ): </w:t>
      </w:r>
      <w:r w:rsidRPr="004071E9">
        <w:rPr>
          <w:rFonts w:ascii="Times New Roman" w:hAnsi="Times New Roman"/>
          <w:i/>
          <w:sz w:val="24"/>
          <w:szCs w:val="24"/>
        </w:rPr>
        <w:t>2</w:t>
      </w:r>
    </w:p>
    <w:p w:rsidR="00F50D07" w:rsidRPr="004071E9" w:rsidRDefault="00F50D07" w:rsidP="00F50D0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4071E9">
        <w:rPr>
          <w:rFonts w:ascii="Times New Roman" w:hAnsi="Times New Roman"/>
          <w:b/>
          <w:sz w:val="28"/>
          <w:szCs w:val="28"/>
        </w:rPr>
        <w:t>Форма контроля:</w:t>
      </w:r>
      <w:r w:rsidR="008F1601">
        <w:rPr>
          <w:rFonts w:ascii="Times New Roman" w:hAnsi="Times New Roman"/>
          <w:b/>
          <w:sz w:val="28"/>
          <w:szCs w:val="28"/>
        </w:rPr>
        <w:t xml:space="preserve"> </w:t>
      </w:r>
      <w:r w:rsidRPr="004071E9">
        <w:rPr>
          <w:rFonts w:ascii="Times New Roman" w:hAnsi="Times New Roman"/>
          <w:sz w:val="24"/>
          <w:szCs w:val="24"/>
        </w:rPr>
        <w:t>зачет</w:t>
      </w:r>
    </w:p>
    <w:p w:rsidR="00F50D07" w:rsidRDefault="00F50D07" w:rsidP="00F50D07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50D07" w:rsidRPr="00A52842" w:rsidRDefault="00F50D07" w:rsidP="00F50D0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52842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F50D07" w:rsidRDefault="00F50D07">
      <w:pPr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br w:type="page"/>
      </w:r>
    </w:p>
    <w:p w:rsidR="00F50D07" w:rsidRPr="00323F94" w:rsidRDefault="00F50D07" w:rsidP="00F50D07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3FEA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063FE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063FEA">
        <w:rPr>
          <w:rFonts w:ascii="Times New Roman" w:hAnsi="Times New Roman" w:cs="Times New Roman"/>
          <w:sz w:val="28"/>
          <w:szCs w:val="28"/>
          <w:u w:val="single"/>
        </w:rPr>
        <w:t>.В.ДВ</w:t>
      </w:r>
      <w:r w:rsidR="00063FE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63FEA">
        <w:rPr>
          <w:rFonts w:ascii="Times New Roman" w:hAnsi="Times New Roman" w:cs="Times New Roman"/>
          <w:sz w:val="28"/>
          <w:szCs w:val="28"/>
          <w:u w:val="single"/>
        </w:rPr>
        <w:t xml:space="preserve">05.01 Методы психокоррекции и </w:t>
      </w:r>
      <w:proofErr w:type="spellStart"/>
      <w:r w:rsidRPr="00063FEA">
        <w:rPr>
          <w:rFonts w:ascii="Times New Roman" w:hAnsi="Times New Roman" w:cs="Times New Roman"/>
          <w:sz w:val="28"/>
          <w:szCs w:val="28"/>
          <w:u w:val="single"/>
        </w:rPr>
        <w:t>ресоциализации</w:t>
      </w:r>
      <w:proofErr w:type="spellEnd"/>
      <w:r w:rsidRPr="00063FEA">
        <w:rPr>
          <w:rFonts w:ascii="Times New Roman" w:hAnsi="Times New Roman" w:cs="Times New Roman"/>
          <w:sz w:val="28"/>
          <w:szCs w:val="28"/>
          <w:u w:val="single"/>
        </w:rPr>
        <w:t xml:space="preserve"> в правоохранительной деятельности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063FE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50D07" w:rsidRPr="00063FE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F50D07" w:rsidRPr="00063FE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F50D07" w:rsidRPr="00063FE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063FEA" w:rsidRDefault="00F50D07" w:rsidP="00063FEA">
            <w:pPr>
              <w:autoSpaceDE w:val="0"/>
              <w:autoSpaceDN w:val="0"/>
              <w:adjustRightInd w:val="0"/>
              <w:spacing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63F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bCs/>
          <w:sz w:val="28"/>
          <w:szCs w:val="28"/>
        </w:rPr>
        <w:t xml:space="preserve">1. Целью изучения дисциплины </w:t>
      </w:r>
      <w:r w:rsidRPr="00063FEA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Pr="00063FEA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Pr="00063FEA">
        <w:rPr>
          <w:rFonts w:ascii="Times New Roman" w:hAnsi="Times New Roman" w:cs="Times New Roman"/>
          <w:sz w:val="28"/>
          <w:szCs w:val="28"/>
        </w:rPr>
        <w:t xml:space="preserve">: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овладение магистрантами основными положениями базовых концепций психологической коррекции и особенностями их применения в деятельности правоохранительных органов.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063FEA" w:rsidRDefault="00F50D07" w:rsidP="00063FEA">
      <w:pPr>
        <w:pStyle w:val="a3"/>
        <w:shd w:val="clear" w:color="auto" w:fill="FFFFFF"/>
        <w:spacing w:after="0" w:line="240" w:lineRule="auto"/>
        <w:ind w:left="0" w:firstLine="454"/>
        <w:jc w:val="both"/>
        <w:rPr>
          <w:rFonts w:ascii="Times New Roman" w:hAnsi="Times New Roman"/>
          <w:b/>
          <w:sz w:val="28"/>
          <w:szCs w:val="28"/>
        </w:rPr>
      </w:pPr>
      <w:r w:rsidRPr="00063FEA">
        <w:rPr>
          <w:rFonts w:ascii="Times New Roman" w:hAnsi="Times New Roman"/>
          <w:b/>
          <w:sz w:val="28"/>
          <w:szCs w:val="28"/>
        </w:rPr>
        <w:t xml:space="preserve">2. Основные задачи изучения дисциплины: 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формирование у магистрантов общетеоретических научных знаний о методах психологической коррекции;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психологическая квалификация нарушений когнитивного, поведенческого функционирования;</w:t>
      </w:r>
    </w:p>
    <w:p w:rsidR="00F50D07" w:rsidRPr="00063FEA" w:rsidRDefault="00F50D07" w:rsidP="00063FEA">
      <w:pPr>
        <w:tabs>
          <w:tab w:val="left" w:pos="1545"/>
          <w:tab w:val="left" w:pos="2885"/>
          <w:tab w:val="left" w:pos="4613"/>
          <w:tab w:val="left" w:pos="5824"/>
          <w:tab w:val="left" w:pos="7255"/>
          <w:tab w:val="left" w:pos="8542"/>
          <w:tab w:val="left" w:pos="9910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- овладение технологиями процесса разработки программ;</w:t>
      </w:r>
    </w:p>
    <w:p w:rsidR="00F50D07" w:rsidRPr="00063FEA" w:rsidRDefault="00F50D07" w:rsidP="00063FEA">
      <w:pPr>
        <w:tabs>
          <w:tab w:val="left" w:pos="1545"/>
          <w:tab w:val="left" w:pos="2885"/>
          <w:tab w:val="left" w:pos="4613"/>
          <w:tab w:val="left" w:pos="5824"/>
          <w:tab w:val="left" w:pos="7255"/>
          <w:tab w:val="left" w:pos="8542"/>
          <w:tab w:val="left" w:pos="9910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групповойи</w:t>
      </w:r>
      <w:proofErr w:type="spell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 психокоррекции с целью обеспечения реализации основных задач психологической службы в правоохранительных органах.</w:t>
      </w:r>
    </w:p>
    <w:p w:rsidR="00F50D07" w:rsidRPr="00063FEA" w:rsidRDefault="00F50D07" w:rsidP="00063FEA">
      <w:pPr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63FEA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Pr="00063FEA">
        <w:rPr>
          <w:rFonts w:ascii="Times New Roman" w:hAnsi="Times New Roman" w:cs="Times New Roman"/>
          <w:sz w:val="28"/>
          <w:szCs w:val="28"/>
        </w:rPr>
        <w:t>:</w:t>
      </w:r>
    </w:p>
    <w:p w:rsidR="00F50D07" w:rsidRPr="00063FEA" w:rsidRDefault="00F50D07" w:rsidP="00063FEA">
      <w:pPr>
        <w:tabs>
          <w:tab w:val="left" w:pos="1439"/>
          <w:tab w:val="left" w:pos="2477"/>
          <w:tab w:val="left" w:pos="3605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>Знать</w:t>
      </w:r>
      <w:proofErr w:type="gramStart"/>
      <w:r w:rsidRPr="00063FE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063FEA">
        <w:rPr>
          <w:rFonts w:ascii="Times New Roman" w:hAnsi="Times New Roman" w:cs="Times New Roman"/>
          <w:color w:val="000000"/>
          <w:sz w:val="28"/>
          <w:szCs w:val="28"/>
        </w:rPr>
        <w:t>способы самостоятельного поиска профессионально значимой информации; принципы отбора, анализа, обобщения научной информации;</w:t>
      </w:r>
    </w:p>
    <w:p w:rsidR="00F50D07" w:rsidRPr="00063FEA" w:rsidRDefault="00F50D07" w:rsidP="00063FEA">
      <w:pPr>
        <w:spacing w:line="240" w:lineRule="auto"/>
        <w:ind w:firstLine="45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 оптимальных  методов и технологий;</w:t>
      </w:r>
    </w:p>
    <w:p w:rsidR="00F50D07" w:rsidRPr="00063FEA" w:rsidRDefault="00F50D07" w:rsidP="00063FEA">
      <w:pPr>
        <w:tabs>
          <w:tab w:val="left" w:pos="1747"/>
          <w:tab w:val="left" w:pos="2276"/>
          <w:tab w:val="left" w:pos="3183"/>
          <w:tab w:val="left" w:pos="4267"/>
        </w:tabs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lastRenderedPageBreak/>
        <w:t>Уметь:</w:t>
      </w:r>
      <w:r w:rsidRPr="00063FEA">
        <w:rPr>
          <w:rFonts w:ascii="Times New Roman" w:hAnsi="Times New Roman" w:cs="Times New Roman"/>
          <w:sz w:val="28"/>
          <w:szCs w:val="28"/>
        </w:rPr>
        <w:t xml:space="preserve"> -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формулировать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цели самостоятельного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>поиска, критического анализа, систематизации и  обобщения научной информации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color w:val="000000"/>
          <w:sz w:val="28"/>
          <w:szCs w:val="28"/>
        </w:rPr>
        <w:t>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.</w:t>
      </w:r>
    </w:p>
    <w:p w:rsidR="00F50D07" w:rsidRPr="00063FEA" w:rsidRDefault="00F50D07" w:rsidP="00063FE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3FEA">
        <w:rPr>
          <w:rFonts w:ascii="Times New Roman" w:hAnsi="Times New Roman" w:cs="Times New Roman"/>
          <w:b/>
          <w:i/>
          <w:sz w:val="28"/>
          <w:szCs w:val="28"/>
        </w:rPr>
        <w:t xml:space="preserve">Владеть: 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>- навыками анализа информации о ситуации и поведении клиента, с последующим формированием гипотез  о  причинах возникновения  у него  затруднений</w:t>
      </w:r>
      <w:r w:rsidRPr="00063FE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межличностных отношениях; критериями выбора </w:t>
      </w:r>
      <w:proofErr w:type="spellStart"/>
      <w:r w:rsidRPr="00063FEA">
        <w:rPr>
          <w:rFonts w:ascii="Times New Roman" w:hAnsi="Times New Roman" w:cs="Times New Roman"/>
          <w:color w:val="000000"/>
          <w:sz w:val="28"/>
          <w:szCs w:val="28"/>
        </w:rPr>
        <w:t>психокоррекционных</w:t>
      </w:r>
      <w:proofErr w:type="spellEnd"/>
      <w:r w:rsidRPr="00063FEA">
        <w:rPr>
          <w:rFonts w:ascii="Times New Roman" w:hAnsi="Times New Roman" w:cs="Times New Roman"/>
          <w:color w:val="000000"/>
          <w:sz w:val="28"/>
          <w:szCs w:val="28"/>
        </w:rPr>
        <w:t xml:space="preserve"> методик.</w:t>
      </w:r>
    </w:p>
    <w:p w:rsidR="00F50D07" w:rsidRPr="00063FEA" w:rsidRDefault="00F50D07" w:rsidP="00063FEA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F50D07" w:rsidRPr="00063FEA" w:rsidRDefault="00F50D07" w:rsidP="00063FEA">
      <w:pPr>
        <w:pStyle w:val="1"/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</w:t>
      </w:r>
      <w:r w:rsidRPr="00063FEA">
        <w:rPr>
          <w:rFonts w:ascii="Times New Roman" w:hAnsi="Times New Roman"/>
          <w:bCs/>
          <w:sz w:val="28"/>
          <w:szCs w:val="28"/>
        </w:rPr>
        <w:t>: ОК-1; ОПК-3; ПК-</w:t>
      </w:r>
      <w:r w:rsidR="00063FEA">
        <w:rPr>
          <w:rFonts w:ascii="Times New Roman" w:hAnsi="Times New Roman"/>
          <w:bCs/>
          <w:sz w:val="28"/>
          <w:szCs w:val="28"/>
        </w:rPr>
        <w:t>2</w:t>
      </w:r>
      <w:r w:rsidRPr="00063FEA">
        <w:rPr>
          <w:rFonts w:ascii="Times New Roman" w:hAnsi="Times New Roman"/>
          <w:bCs/>
          <w:sz w:val="28"/>
          <w:szCs w:val="28"/>
        </w:rPr>
        <w:t>; СК-3;</w:t>
      </w:r>
    </w:p>
    <w:p w:rsidR="00F50D07" w:rsidRPr="00063FEA" w:rsidRDefault="00F50D07" w:rsidP="00063FEA">
      <w:pPr>
        <w:pStyle w:val="1"/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</w:p>
    <w:p w:rsidR="00F50D07" w:rsidRPr="00063FEA" w:rsidRDefault="00F50D07" w:rsidP="00063FEA">
      <w:pPr>
        <w:pStyle w:val="1"/>
        <w:spacing w:after="0" w:line="240" w:lineRule="auto"/>
        <w:ind w:left="0" w:firstLine="454"/>
        <w:jc w:val="both"/>
        <w:rPr>
          <w:rFonts w:ascii="Times New Roman" w:hAnsi="Times New Roman"/>
          <w:bCs/>
          <w:sz w:val="28"/>
          <w:szCs w:val="28"/>
        </w:rPr>
      </w:pPr>
    </w:p>
    <w:p w:rsidR="00F50D07" w:rsidRPr="00063FEA" w:rsidRDefault="00F50D07" w:rsidP="00063FEA">
      <w:pPr>
        <w:pStyle w:val="1"/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063FEA">
        <w:rPr>
          <w:rFonts w:ascii="Times New Roman" w:hAnsi="Times New Roman"/>
          <w:i/>
          <w:iCs/>
          <w:sz w:val="28"/>
          <w:szCs w:val="28"/>
        </w:rPr>
        <w:t>(в ЗЕТ): 2</w:t>
      </w:r>
    </w:p>
    <w:p w:rsidR="00F50D07" w:rsidRPr="00063FEA" w:rsidRDefault="00F50D07" w:rsidP="00063FEA">
      <w:pPr>
        <w:pStyle w:val="1"/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/>
          <w:i/>
          <w:i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063FEA">
        <w:rPr>
          <w:rFonts w:ascii="Times New Roman" w:hAnsi="Times New Roman"/>
          <w:bCs/>
          <w:sz w:val="28"/>
          <w:szCs w:val="28"/>
        </w:rPr>
        <w:t>Зачет</w:t>
      </w:r>
    </w:p>
    <w:p w:rsidR="00F50D07" w:rsidRPr="00063FEA" w:rsidRDefault="00F50D07" w:rsidP="00063FEA">
      <w:pPr>
        <w:pStyle w:val="1"/>
        <w:numPr>
          <w:ilvl w:val="0"/>
          <w:numId w:val="20"/>
        </w:numPr>
        <w:spacing w:after="0" w:line="240" w:lineRule="auto"/>
        <w:ind w:left="0" w:firstLine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063FEA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F50D07" w:rsidRPr="00063FEA" w:rsidRDefault="00F50D07" w:rsidP="00063FEA">
      <w:pPr>
        <w:pStyle w:val="1"/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F50D07" w:rsidRDefault="00F50D07">
      <w:r>
        <w:br w:type="page"/>
      </w:r>
    </w:p>
    <w:p w:rsidR="00F50D07" w:rsidRPr="00AE1B1A" w:rsidRDefault="00F50D07" w:rsidP="00F50D07">
      <w:pPr>
        <w:autoSpaceDE w:val="0"/>
        <w:autoSpaceDN w:val="0"/>
        <w:adjustRightInd w:val="0"/>
        <w:spacing w:line="275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1B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F50D07" w:rsidRPr="00AE1B1A" w:rsidRDefault="00F50D07" w:rsidP="00F50D0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1B1A">
        <w:rPr>
          <w:rFonts w:ascii="Times New Roman" w:hAnsi="Times New Roman" w:cs="Times New Roman"/>
          <w:b/>
          <w:bCs/>
          <w:sz w:val="28"/>
          <w:szCs w:val="28"/>
        </w:rPr>
        <w:t>рабочей программы дисциплины</w:t>
      </w:r>
    </w:p>
    <w:p w:rsidR="00F50D07" w:rsidRPr="00AE1B1A" w:rsidRDefault="00F50D07" w:rsidP="00F50D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AE1B1A" w:rsidRDefault="00F50D07" w:rsidP="00F50D0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1B1A">
        <w:rPr>
          <w:rFonts w:ascii="Times New Roman" w:hAnsi="Times New Roman" w:cs="Times New Roman"/>
          <w:sz w:val="28"/>
          <w:szCs w:val="28"/>
          <w:u w:val="single"/>
        </w:rPr>
        <w:t>Б</w:t>
      </w:r>
      <w:proofErr w:type="gramStart"/>
      <w:r w:rsidRPr="00AE1B1A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AE1B1A">
        <w:rPr>
          <w:rFonts w:ascii="Times New Roman" w:hAnsi="Times New Roman" w:cs="Times New Roman"/>
          <w:sz w:val="28"/>
          <w:szCs w:val="28"/>
          <w:u w:val="single"/>
        </w:rPr>
        <w:t>.В.ДВ. 05.02 Психология аддиктивного суицидального поведения</w:t>
      </w:r>
    </w:p>
    <w:p w:rsidR="00F50D07" w:rsidRPr="00AE1B1A" w:rsidRDefault="00F50D07" w:rsidP="00F50D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AE1B1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50D07" w:rsidRPr="00AE1B1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E1B1A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E1B1A" w:rsidRDefault="00F50D07" w:rsidP="006664B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1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 «Психология»</w:t>
            </w:r>
            <w:r w:rsidRPr="00AE1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F50D07" w:rsidRPr="00AE1B1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E1B1A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E1B1A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.04.01.01 профиль  подготовки «Юридическая психология»</w:t>
            </w:r>
          </w:p>
        </w:tc>
      </w:tr>
      <w:tr w:rsidR="00F50D07" w:rsidRPr="00AE1B1A" w:rsidTr="006664B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E1B1A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1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D07" w:rsidRPr="00AE1B1A" w:rsidRDefault="00F50D07" w:rsidP="00666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E1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ихологии</w:t>
            </w:r>
          </w:p>
        </w:tc>
      </w:tr>
    </w:tbl>
    <w:p w:rsidR="00F50D07" w:rsidRPr="00AE1B1A" w:rsidRDefault="00F50D07" w:rsidP="00F50D07">
      <w:pPr>
        <w:autoSpaceDE w:val="0"/>
        <w:autoSpaceDN w:val="0"/>
        <w:adjustRightInd w:val="0"/>
        <w:spacing w:line="275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0D07" w:rsidRPr="00AE1B1A" w:rsidRDefault="00F50D07" w:rsidP="00F50D07">
      <w:pPr>
        <w:tabs>
          <w:tab w:val="left" w:pos="2731"/>
          <w:tab w:val="left" w:pos="4018"/>
          <w:tab w:val="left" w:pos="5649"/>
          <w:tab w:val="left" w:pos="7344"/>
          <w:tab w:val="left" w:pos="8972"/>
        </w:tabs>
        <w:autoSpaceDE w:val="0"/>
        <w:autoSpaceDN w:val="0"/>
        <w:adjustRightInd w:val="0"/>
        <w:spacing w:line="288" w:lineRule="auto"/>
        <w:ind w:left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b/>
          <w:bCs/>
          <w:sz w:val="28"/>
          <w:szCs w:val="28"/>
        </w:rPr>
        <w:t>1. Целью изучения дисциплины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ознакомление с фундаментальными основами </w:t>
      </w:r>
      <w:proofErr w:type="spellStart"/>
      <w:r w:rsidRPr="00AE1B1A">
        <w:rPr>
          <w:rFonts w:ascii="Times New Roman" w:hAnsi="Times New Roman" w:cs="Times New Roman"/>
          <w:color w:val="000000"/>
          <w:sz w:val="28"/>
          <w:szCs w:val="28"/>
        </w:rPr>
        <w:t>суицидологической</w:t>
      </w:r>
      <w:proofErr w:type="spellEnd"/>
      <w:r w:rsidRPr="00AE1B1A">
        <w:rPr>
          <w:rFonts w:ascii="Times New Roman" w:hAnsi="Times New Roman" w:cs="Times New Roman"/>
          <w:color w:val="000000"/>
          <w:sz w:val="28"/>
          <w:szCs w:val="28"/>
        </w:rPr>
        <w:t xml:space="preserve"> науки и практики с акцентом на медико-психологические аспекты суицидального поведения и его особенности</w:t>
      </w:r>
    </w:p>
    <w:p w:rsidR="00F50D07" w:rsidRPr="00AE1B1A" w:rsidRDefault="00F50D07" w:rsidP="00F50D07">
      <w:pPr>
        <w:pStyle w:val="a3"/>
        <w:shd w:val="clear" w:color="auto" w:fill="FFFFFF"/>
        <w:spacing w:after="0" w:line="288" w:lineRule="auto"/>
        <w:ind w:left="0" w:firstLine="397"/>
        <w:jc w:val="both"/>
        <w:rPr>
          <w:rFonts w:ascii="Times New Roman" w:hAnsi="Times New Roman"/>
          <w:b/>
          <w:sz w:val="28"/>
          <w:szCs w:val="28"/>
        </w:rPr>
      </w:pPr>
      <w:r w:rsidRPr="00AE1B1A">
        <w:rPr>
          <w:rFonts w:ascii="Times New Roman" w:hAnsi="Times New Roman"/>
          <w:b/>
          <w:sz w:val="28"/>
          <w:szCs w:val="28"/>
        </w:rPr>
        <w:t>2</w:t>
      </w:r>
      <w:r w:rsidR="00AE1B1A" w:rsidRPr="00AE1B1A">
        <w:rPr>
          <w:rFonts w:ascii="Times New Roman" w:hAnsi="Times New Roman"/>
          <w:b/>
          <w:sz w:val="28"/>
          <w:szCs w:val="28"/>
        </w:rPr>
        <w:t>.</w:t>
      </w:r>
      <w:r w:rsidRPr="00AE1B1A">
        <w:rPr>
          <w:rFonts w:ascii="Times New Roman" w:hAnsi="Times New Roman"/>
          <w:b/>
          <w:sz w:val="28"/>
          <w:szCs w:val="28"/>
        </w:rPr>
        <w:t xml:space="preserve">Основные задачи изучения дисциплины: </w:t>
      </w:r>
    </w:p>
    <w:p w:rsidR="00F50D07" w:rsidRPr="00AE1B1A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>- знать квалификацию суицидального поведения в рамках комплексной судебной психолого-психиатрической экспертизы;</w:t>
      </w:r>
    </w:p>
    <w:p w:rsidR="00F50D07" w:rsidRPr="00AE1B1A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>- формирование у магистрантов научно обоснованных, целостных представлений о современном состоянии проблемы аддиктивного поведения личности,</w:t>
      </w:r>
    </w:p>
    <w:p w:rsidR="00F50D07" w:rsidRPr="00AE1B1A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>- иметь представление о технологиях профилактики и коррекции аддиктивного суицидального поведения.</w:t>
      </w:r>
    </w:p>
    <w:p w:rsidR="00F50D07" w:rsidRPr="00AE1B1A" w:rsidRDefault="00F50D07" w:rsidP="00F50D07">
      <w:pPr>
        <w:pStyle w:val="Default"/>
        <w:spacing w:line="288" w:lineRule="auto"/>
        <w:ind w:firstLine="397"/>
        <w:jc w:val="both"/>
        <w:rPr>
          <w:sz w:val="28"/>
          <w:szCs w:val="28"/>
        </w:rPr>
      </w:pPr>
    </w:p>
    <w:p w:rsidR="00F50D07" w:rsidRPr="00AE1B1A" w:rsidRDefault="00AE1B1A" w:rsidP="00AE1B1A">
      <w:pPr>
        <w:spacing w:after="0" w:line="288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E1B1A">
        <w:rPr>
          <w:rFonts w:ascii="Times New Roman" w:hAnsi="Times New Roman" w:cs="Times New Roman"/>
          <w:b/>
          <w:sz w:val="28"/>
          <w:szCs w:val="28"/>
        </w:rPr>
        <w:t>3.</w:t>
      </w:r>
      <w:r w:rsidR="00F50D07" w:rsidRPr="00AE1B1A">
        <w:rPr>
          <w:rFonts w:ascii="Times New Roman" w:hAnsi="Times New Roman" w:cs="Times New Roman"/>
          <w:b/>
          <w:sz w:val="28"/>
          <w:szCs w:val="28"/>
        </w:rPr>
        <w:t>Результаты обучения дисциплине</w:t>
      </w:r>
      <w:r w:rsidR="00F50D07" w:rsidRPr="00AE1B1A">
        <w:rPr>
          <w:rFonts w:ascii="Times New Roman" w:hAnsi="Times New Roman" w:cs="Times New Roman"/>
          <w:sz w:val="28"/>
          <w:szCs w:val="28"/>
        </w:rPr>
        <w:t>:</w:t>
      </w:r>
    </w:p>
    <w:p w:rsidR="00F50D07" w:rsidRPr="00AE1B1A" w:rsidRDefault="00F50D07" w:rsidP="00F50D07">
      <w:pPr>
        <w:tabs>
          <w:tab w:val="left" w:pos="1762"/>
          <w:tab w:val="left" w:pos="3227"/>
          <w:tab w:val="left" w:pos="4625"/>
        </w:tabs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AE1B1A">
        <w:rPr>
          <w:rFonts w:ascii="Times New Roman" w:hAnsi="Times New Roman" w:cs="Times New Roman"/>
          <w:sz w:val="28"/>
          <w:szCs w:val="28"/>
        </w:rPr>
        <w:t xml:space="preserve"> 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>- способы анализа базовых механизмов психических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процессов, состояний и индивидуальных различий;</w:t>
      </w:r>
    </w:p>
    <w:p w:rsidR="00F50D07" w:rsidRPr="00AE1B1A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 xml:space="preserve"> способы 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ета антропометрических, анатомических  и  физиологических параметров жизнедеятельности человека в </w:t>
      </w:r>
      <w:proofErr w:type="spellStart"/>
      <w:r w:rsidRPr="00AE1B1A">
        <w:rPr>
          <w:rFonts w:ascii="Times New Roman" w:hAnsi="Times New Roman" w:cs="Times New Roman"/>
          <w:color w:val="000000"/>
          <w:sz w:val="28"/>
          <w:szCs w:val="28"/>
        </w:rPr>
        <w:t>фило-соци</w:t>
      </w:r>
      <w:proofErr w:type="gramStart"/>
      <w:r w:rsidRPr="00AE1B1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AE1B1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AE1B1A">
        <w:rPr>
          <w:rFonts w:ascii="Times New Roman" w:hAnsi="Times New Roman" w:cs="Times New Roman"/>
          <w:color w:val="000000"/>
          <w:sz w:val="28"/>
          <w:szCs w:val="28"/>
        </w:rPr>
        <w:t xml:space="preserve"> и онтогенезе;</w:t>
      </w:r>
    </w:p>
    <w:p w:rsidR="00F50D07" w:rsidRPr="00AE1B1A" w:rsidRDefault="00F50D07" w:rsidP="00F50D07">
      <w:pPr>
        <w:tabs>
          <w:tab w:val="left" w:pos="1829"/>
          <w:tab w:val="left" w:pos="3442"/>
          <w:tab w:val="left" w:pos="4373"/>
        </w:tabs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ическую структуру личности, особенности проявления психических процессов, состояний,  свой</w:t>
      </w:r>
      <w:proofErr w:type="gramStart"/>
      <w:r w:rsidRPr="00AE1B1A">
        <w:rPr>
          <w:rFonts w:ascii="Times New Roman" w:hAnsi="Times New Roman" w:cs="Times New Roman"/>
          <w:color w:val="000000"/>
          <w:sz w:val="28"/>
          <w:szCs w:val="28"/>
        </w:rPr>
        <w:t>ств  пр</w:t>
      </w:r>
      <w:proofErr w:type="gramEnd"/>
      <w:r w:rsidRPr="00AE1B1A">
        <w:rPr>
          <w:rFonts w:ascii="Times New Roman" w:hAnsi="Times New Roman" w:cs="Times New Roman"/>
          <w:color w:val="000000"/>
          <w:sz w:val="28"/>
          <w:szCs w:val="28"/>
        </w:rPr>
        <w:t>и осуществлении  прогноза поведения осужденного;</w:t>
      </w:r>
    </w:p>
    <w:p w:rsidR="00F50D07" w:rsidRPr="00AE1B1A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>-особенности проведения профилактических мероприятий с осужденными;</w:t>
      </w:r>
    </w:p>
    <w:p w:rsidR="00F50D07" w:rsidRPr="00AE1B1A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AE1B1A">
        <w:rPr>
          <w:rFonts w:ascii="Times New Roman" w:hAnsi="Times New Roman" w:cs="Times New Roman"/>
          <w:sz w:val="28"/>
          <w:szCs w:val="28"/>
        </w:rPr>
        <w:t xml:space="preserve"> -  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>составлять комплексный психологический портрет личности;</w:t>
      </w:r>
    </w:p>
    <w:p w:rsidR="00F50D07" w:rsidRPr="00AE1B1A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>-моделировать и прогнозировать поведение личности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ужденных в 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ab/>
        <w:t>различных ситуациях;</w:t>
      </w:r>
    </w:p>
    <w:p w:rsidR="00F50D07" w:rsidRPr="00AE1B1A" w:rsidRDefault="00F50D07" w:rsidP="00F50D07">
      <w:pPr>
        <w:tabs>
          <w:tab w:val="left" w:pos="1608"/>
          <w:tab w:val="left" w:pos="2798"/>
          <w:tab w:val="left" w:pos="3917"/>
        </w:tabs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>-применять способы анализа базовых механизмов  психических  процессов, состояний и индивидуальных различий</w:t>
      </w:r>
    </w:p>
    <w:p w:rsidR="00F50D07" w:rsidRPr="00AE1B1A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1B1A">
        <w:rPr>
          <w:rFonts w:ascii="Times New Roman" w:hAnsi="Times New Roman" w:cs="Times New Roman"/>
          <w:color w:val="000000"/>
          <w:sz w:val="28"/>
          <w:szCs w:val="28"/>
        </w:rPr>
        <w:t xml:space="preserve">-применять 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AE1B1A">
        <w:rPr>
          <w:rFonts w:ascii="Times New Roman" w:hAnsi="Times New Roman" w:cs="Times New Roman"/>
          <w:color w:val="000000"/>
          <w:sz w:val="28"/>
          <w:szCs w:val="28"/>
        </w:rPr>
        <w:t>фило</w:t>
      </w:r>
      <w:proofErr w:type="spellEnd"/>
      <w:r w:rsidRPr="00AE1B1A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AE1B1A">
        <w:rPr>
          <w:rFonts w:ascii="Times New Roman" w:hAnsi="Times New Roman" w:cs="Times New Roman"/>
          <w:color w:val="000000"/>
          <w:sz w:val="28"/>
          <w:szCs w:val="28"/>
        </w:rPr>
        <w:t>социо</w:t>
      </w:r>
      <w:proofErr w:type="spellEnd"/>
      <w:r w:rsidRPr="00AE1B1A">
        <w:rPr>
          <w:rFonts w:ascii="Times New Roman" w:hAnsi="Times New Roman" w:cs="Times New Roman"/>
          <w:color w:val="000000"/>
          <w:sz w:val="28"/>
          <w:szCs w:val="28"/>
        </w:rPr>
        <w:t>-и онтогенезе.</w:t>
      </w:r>
    </w:p>
    <w:p w:rsidR="00F50D07" w:rsidRPr="00AE1B1A" w:rsidRDefault="00F50D07" w:rsidP="00F50D07">
      <w:pPr>
        <w:autoSpaceDE w:val="0"/>
        <w:autoSpaceDN w:val="0"/>
        <w:adjustRightInd w:val="0"/>
        <w:spacing w:line="288" w:lineRule="auto"/>
        <w:ind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1B1A">
        <w:rPr>
          <w:rFonts w:ascii="Times New Roman" w:hAnsi="Times New Roman" w:cs="Times New Roman"/>
          <w:b/>
          <w:i/>
          <w:sz w:val="28"/>
          <w:szCs w:val="28"/>
        </w:rPr>
        <w:t>Владеть:</w:t>
      </w:r>
      <w:r w:rsidRPr="00AE1B1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 xml:space="preserve"> навыками разработки учебных программ и методического  обеспечения</w:t>
      </w:r>
      <w:r w:rsidRPr="00AE1B1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для преподавания психологических дисциплин.</w:t>
      </w:r>
    </w:p>
    <w:p w:rsidR="00F50D07" w:rsidRPr="00AE1B1A" w:rsidRDefault="00F50D07" w:rsidP="00F50D07">
      <w:pPr>
        <w:spacing w:line="288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50D07" w:rsidRPr="00AE1B1A" w:rsidRDefault="00AE1B1A" w:rsidP="00AE1B1A">
      <w:pPr>
        <w:pStyle w:val="2"/>
        <w:spacing w:after="0" w:line="288" w:lineRule="auto"/>
        <w:ind w:left="397"/>
        <w:jc w:val="both"/>
        <w:rPr>
          <w:rFonts w:ascii="Times New Roman" w:hAnsi="Times New Roman"/>
          <w:bCs/>
          <w:sz w:val="28"/>
          <w:szCs w:val="28"/>
        </w:rPr>
      </w:pPr>
      <w:r w:rsidRPr="00AE1B1A">
        <w:rPr>
          <w:rFonts w:ascii="Times New Roman" w:hAnsi="Times New Roman"/>
          <w:b/>
          <w:bCs/>
          <w:sz w:val="28"/>
          <w:szCs w:val="28"/>
        </w:rPr>
        <w:t>4.</w:t>
      </w:r>
      <w:r w:rsidR="00F50D07" w:rsidRPr="00AE1B1A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="00F50D07" w:rsidRPr="00AE1B1A">
        <w:rPr>
          <w:rFonts w:ascii="Times New Roman" w:hAnsi="Times New Roman"/>
          <w:bCs/>
          <w:sz w:val="28"/>
          <w:szCs w:val="28"/>
        </w:rPr>
        <w:t>ОК-2; ПК-3; ПК-11; СК-2;</w:t>
      </w:r>
    </w:p>
    <w:p w:rsidR="00F50D07" w:rsidRPr="00AE1B1A" w:rsidRDefault="00AE1B1A" w:rsidP="00AE1B1A">
      <w:pPr>
        <w:pStyle w:val="2"/>
        <w:spacing w:after="0" w:line="288" w:lineRule="auto"/>
        <w:ind w:left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AE1B1A">
        <w:rPr>
          <w:rFonts w:ascii="Times New Roman" w:hAnsi="Times New Roman"/>
          <w:b/>
          <w:bCs/>
          <w:sz w:val="28"/>
          <w:szCs w:val="28"/>
        </w:rPr>
        <w:t>5.</w:t>
      </w:r>
      <w:r w:rsidR="00F50D07" w:rsidRPr="00AE1B1A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="00F50D07" w:rsidRPr="00AE1B1A">
        <w:rPr>
          <w:rFonts w:ascii="Times New Roman" w:hAnsi="Times New Roman"/>
          <w:i/>
          <w:iCs/>
          <w:sz w:val="28"/>
          <w:szCs w:val="28"/>
        </w:rPr>
        <w:t>(в ЗЕТ):2</w:t>
      </w:r>
    </w:p>
    <w:p w:rsidR="00F50D07" w:rsidRPr="00AE1B1A" w:rsidRDefault="00AE1B1A" w:rsidP="00AE1B1A">
      <w:pPr>
        <w:pStyle w:val="2"/>
        <w:spacing w:after="0" w:line="288" w:lineRule="auto"/>
        <w:ind w:left="397"/>
        <w:jc w:val="both"/>
        <w:rPr>
          <w:rFonts w:ascii="Times New Roman" w:hAnsi="Times New Roman"/>
          <w:i/>
          <w:iCs/>
          <w:sz w:val="28"/>
          <w:szCs w:val="28"/>
        </w:rPr>
      </w:pPr>
      <w:r w:rsidRPr="00AE1B1A">
        <w:rPr>
          <w:rFonts w:ascii="Times New Roman" w:hAnsi="Times New Roman"/>
          <w:b/>
          <w:bCs/>
          <w:sz w:val="28"/>
          <w:szCs w:val="28"/>
        </w:rPr>
        <w:t>6.</w:t>
      </w:r>
      <w:r w:rsidR="00F50D07" w:rsidRPr="00AE1B1A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="00F50D07" w:rsidRPr="00AE1B1A">
        <w:rPr>
          <w:rFonts w:ascii="Times New Roman" w:hAnsi="Times New Roman"/>
          <w:bCs/>
          <w:sz w:val="28"/>
          <w:szCs w:val="28"/>
        </w:rPr>
        <w:t>Зачет</w:t>
      </w:r>
    </w:p>
    <w:p w:rsidR="00F50D07" w:rsidRPr="00AE1B1A" w:rsidRDefault="00AE1B1A" w:rsidP="00AE1B1A">
      <w:pPr>
        <w:pStyle w:val="2"/>
        <w:ind w:left="4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 w:rsidR="00F50D07" w:rsidRPr="00AE1B1A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AE1B1A" w:rsidRPr="00AE1B1A" w:rsidRDefault="00AE1B1A" w:rsidP="00AE1B1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B1A">
        <w:rPr>
          <w:rFonts w:ascii="Times New Roman" w:hAnsi="Times New Roman"/>
          <w:sz w:val="28"/>
          <w:szCs w:val="28"/>
        </w:rPr>
        <w:t xml:space="preserve">Разработчик: ____________ кандидат психологических наук Махрина Е.А. </w:t>
      </w:r>
    </w:p>
    <w:p w:rsidR="00AE1B1A" w:rsidRPr="00AE1B1A" w:rsidRDefault="00AE1B1A" w:rsidP="00AE1B1A">
      <w:pPr>
        <w:jc w:val="both"/>
        <w:rPr>
          <w:rFonts w:ascii="Times New Roman" w:hAnsi="Times New Roman" w:cs="Times New Roman"/>
          <w:sz w:val="28"/>
          <w:szCs w:val="28"/>
        </w:rPr>
      </w:pPr>
      <w:r w:rsidRPr="00AE1B1A">
        <w:rPr>
          <w:rFonts w:ascii="Times New Roman" w:hAnsi="Times New Roman" w:cs="Times New Roman"/>
          <w:sz w:val="28"/>
          <w:szCs w:val="28"/>
        </w:rPr>
        <w:tab/>
      </w:r>
      <w:r w:rsidRPr="00AE1B1A">
        <w:rPr>
          <w:rFonts w:ascii="Times New Roman" w:hAnsi="Times New Roman" w:cs="Times New Roman"/>
          <w:sz w:val="28"/>
          <w:szCs w:val="28"/>
        </w:rPr>
        <w:tab/>
      </w:r>
      <w:r w:rsidRPr="00AE1B1A">
        <w:rPr>
          <w:rFonts w:ascii="Times New Roman" w:hAnsi="Times New Roman" w:cs="Times New Roman"/>
          <w:sz w:val="28"/>
          <w:szCs w:val="28"/>
        </w:rPr>
        <w:tab/>
      </w:r>
      <w:r w:rsidRPr="00AE1B1A">
        <w:rPr>
          <w:rFonts w:ascii="Times New Roman" w:hAnsi="Times New Roman" w:cs="Times New Roman"/>
          <w:sz w:val="28"/>
          <w:szCs w:val="28"/>
        </w:rPr>
        <w:tab/>
      </w:r>
    </w:p>
    <w:p w:rsidR="00F50D07" w:rsidRPr="00AE1B1A" w:rsidRDefault="00F50D07">
      <w:pPr>
        <w:rPr>
          <w:rFonts w:ascii="Times New Roman" w:hAnsi="Times New Roman" w:cs="Times New Roman"/>
          <w:sz w:val="28"/>
          <w:szCs w:val="28"/>
        </w:rPr>
      </w:pPr>
      <w:r w:rsidRPr="00AE1B1A">
        <w:rPr>
          <w:rFonts w:ascii="Times New Roman" w:hAnsi="Times New Roman" w:cs="Times New Roman"/>
          <w:sz w:val="28"/>
          <w:szCs w:val="28"/>
        </w:rPr>
        <w:br w:type="page"/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1A44" w:rsidRPr="00351246" w:rsidRDefault="00EB1A44" w:rsidP="00EB1A4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5.03Психология религиозных и межэтнических конфликтов</w:t>
      </w:r>
    </w:p>
    <w:p w:rsidR="00EB1A44" w:rsidRPr="00B715BE" w:rsidRDefault="00EB1A44" w:rsidP="00EB1A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B1A44" w:rsidRPr="00111EBC" w:rsidRDefault="00EB1A44" w:rsidP="00EB1A44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EB1A44" w:rsidRPr="00942500" w:rsidRDefault="00EB1A44" w:rsidP="00EB1A44">
      <w:pPr>
        <w:pStyle w:val="a3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формирование эффективной профессиональной позиции по отношению к работе с этническими, межэтническими, конфессиональными и межконфессиональными конфликтами; </w:t>
      </w:r>
    </w:p>
    <w:p w:rsidR="00EB1A44" w:rsidRPr="00942500" w:rsidRDefault="00EB1A44" w:rsidP="00EB1A44">
      <w:pPr>
        <w:pStyle w:val="a3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развитие психологической устойчивости и готовности к разрешению проблем, конфликтов и кризисов в ситуациях разногласий в сфере общения (межличностного, межгруппового и др.)</w:t>
      </w:r>
    </w:p>
    <w:p w:rsidR="00EB1A44" w:rsidRPr="00351246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B1A44" w:rsidRPr="00942500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500">
        <w:rPr>
          <w:rFonts w:ascii="Times New Roman" w:hAnsi="Times New Roman"/>
          <w:sz w:val="24"/>
          <w:szCs w:val="24"/>
          <w:lang w:eastAsia="ru-RU"/>
        </w:rPr>
        <w:t xml:space="preserve">- анализировать социальные и внутрикорпоративные конфликты, понимать их природу; </w:t>
      </w:r>
    </w:p>
    <w:p w:rsidR="00EB1A44" w:rsidRPr="00942500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500">
        <w:rPr>
          <w:rFonts w:ascii="Times New Roman" w:hAnsi="Times New Roman"/>
          <w:sz w:val="24"/>
          <w:szCs w:val="24"/>
          <w:lang w:eastAsia="ru-RU"/>
        </w:rPr>
        <w:t xml:space="preserve">- критически оценивать различные теоретические школы, занимающиеся анализом и урегулированием конфликтов; </w:t>
      </w:r>
    </w:p>
    <w:p w:rsidR="00EB1A44" w:rsidRPr="00942500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2500">
        <w:rPr>
          <w:rFonts w:ascii="Times New Roman" w:hAnsi="Times New Roman"/>
          <w:sz w:val="24"/>
          <w:szCs w:val="24"/>
          <w:lang w:eastAsia="ru-RU"/>
        </w:rPr>
        <w:t>- уметь применять теоретические знания к анализу конкретных конфликтов;</w:t>
      </w:r>
    </w:p>
    <w:p w:rsidR="00EB1A44" w:rsidRPr="00991884" w:rsidRDefault="00EB1A44" w:rsidP="00EB1A44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  <w:lang w:eastAsia="ru-RU"/>
        </w:rPr>
        <w:t>- уметь использовать различные переговорные и посреднические процедуры и оценивать их целесообразность и эффективность;</w:t>
      </w:r>
    </w:p>
    <w:p w:rsidR="00EB1A44" w:rsidRPr="002C0E75" w:rsidRDefault="00EB1A44" w:rsidP="00EB1A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B1A44" w:rsidRPr="002C0E75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E64985" w:rsidRDefault="00EB1A44" w:rsidP="00EB1A44">
      <w:pPr>
        <w:spacing w:after="0" w:line="240" w:lineRule="auto"/>
        <w:ind w:left="708" w:firstLine="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Pr="00E64985">
        <w:rPr>
          <w:rFonts w:ascii="Times New Roman" w:eastAsiaTheme="minorHAnsi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>способы интерпретировать основные теоретические методы управления людьми в сфере своей профессиональной деятельности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>способы исключения конфликтных ситуации в трудовом коллективе на основе социальных, этнических, конфессиональных и культурных различий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</w:t>
      </w:r>
      <w:r w:rsidRPr="00E64985">
        <w:rPr>
          <w:rFonts w:ascii="Times New Roman" w:hAnsi="Times New Roman"/>
          <w:sz w:val="24"/>
          <w:szCs w:val="24"/>
        </w:rPr>
        <w:t>наиболее эффективные способы руководства коллективом в своей профессиональной деятельности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>способы классификации полученной информации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>способы оценки значимости научной информации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E64985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AB3">
        <w:rPr>
          <w:rFonts w:ascii="Times New Roman" w:hAnsi="Times New Roman"/>
          <w:sz w:val="24"/>
          <w:szCs w:val="24"/>
        </w:rPr>
        <w:t xml:space="preserve">- </w:t>
      </w:r>
      <w:r w:rsidRPr="00E64985">
        <w:rPr>
          <w:rFonts w:ascii="Times New Roman" w:hAnsi="Times New Roman"/>
          <w:sz w:val="24"/>
          <w:szCs w:val="24"/>
        </w:rPr>
        <w:t xml:space="preserve">возможности применения научной информации в </w:t>
      </w:r>
    </w:p>
    <w:p w:rsidR="00EB1A44" w:rsidRPr="00E64985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4985">
        <w:rPr>
          <w:rFonts w:ascii="Times New Roman" w:hAnsi="Times New Roman"/>
          <w:sz w:val="24"/>
          <w:szCs w:val="24"/>
        </w:rPr>
        <w:t xml:space="preserve">особенности постановки проблемы, </w:t>
      </w:r>
      <w:r w:rsidRPr="00E64985">
        <w:rPr>
          <w:rFonts w:ascii="Times New Roman" w:eastAsia="Times New Roman" w:hAnsi="Times New Roman"/>
          <w:sz w:val="24"/>
          <w:szCs w:val="24"/>
        </w:rPr>
        <w:t>цели и задачи исследования;</w:t>
      </w:r>
    </w:p>
    <w:p w:rsidR="00EB1A44" w:rsidRPr="00E64985" w:rsidRDefault="00EB1A44" w:rsidP="00EB1A44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2500">
        <w:rPr>
          <w:rFonts w:ascii="Times New Roman" w:hAnsi="Times New Roman" w:cs="Times New Roman"/>
          <w:sz w:val="24"/>
          <w:szCs w:val="24"/>
        </w:rPr>
        <w:t>-</w:t>
      </w:r>
      <w:r w:rsidRPr="00E64985">
        <w:rPr>
          <w:rFonts w:ascii="Times New Roman" w:hAnsi="Times New Roman" w:cs="Times New Roman"/>
          <w:sz w:val="24"/>
          <w:szCs w:val="24"/>
        </w:rPr>
        <w:t>достижения современной психологической науки и практики;</w:t>
      </w:r>
    </w:p>
    <w:p w:rsidR="00EB1A44" w:rsidRPr="00E64985" w:rsidRDefault="00EB1A44" w:rsidP="00EB1A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42500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64985">
        <w:rPr>
          <w:rFonts w:ascii="Times New Roman" w:eastAsia="Times New Roman" w:hAnsi="Times New Roman"/>
          <w:sz w:val="24"/>
          <w:szCs w:val="24"/>
        </w:rPr>
        <w:t>особенности обоснования гипотез;</w:t>
      </w:r>
    </w:p>
    <w:p w:rsidR="00EB1A44" w:rsidRPr="00E64985" w:rsidRDefault="00EB1A44" w:rsidP="00EB1A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2500">
        <w:rPr>
          <w:rFonts w:ascii="Times New Roman" w:eastAsia="Times New Roman" w:hAnsi="Times New Roman"/>
          <w:sz w:val="24"/>
          <w:szCs w:val="24"/>
        </w:rPr>
        <w:t xml:space="preserve">- </w:t>
      </w:r>
      <w:r w:rsidRPr="00E64985">
        <w:rPr>
          <w:rFonts w:ascii="Times New Roman" w:eastAsia="Times New Roman" w:hAnsi="Times New Roman"/>
          <w:sz w:val="24"/>
          <w:szCs w:val="24"/>
        </w:rPr>
        <w:t>особенности разработки программ и методического обеспечения исследования</w:t>
      </w:r>
    </w:p>
    <w:p w:rsidR="00EB1A44" w:rsidRPr="00E64985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E64985">
        <w:rPr>
          <w:rFonts w:ascii="Times New Roman" w:hAnsi="Times New Roman"/>
          <w:sz w:val="24"/>
          <w:szCs w:val="24"/>
        </w:rPr>
        <w:t>организационно-методические основы процесса консультирования личности и коллектива сотрудников УИС;</w:t>
      </w:r>
    </w:p>
    <w:p w:rsidR="00EB1A44" w:rsidRPr="00942500" w:rsidRDefault="00EB1A44" w:rsidP="00EB1A44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возможности применения методов в процессе  психологического консультирования и психологической коррекции личности и коллектива </w:t>
      </w:r>
      <w:r w:rsidRPr="00942500">
        <w:rPr>
          <w:rFonts w:ascii="Times New Roman" w:hAnsi="Times New Roman"/>
          <w:sz w:val="24"/>
          <w:szCs w:val="24"/>
        </w:rPr>
        <w:lastRenderedPageBreak/>
        <w:t>сотрудников УИС;</w:t>
      </w:r>
    </w:p>
    <w:p w:rsidR="00EB1A44" w:rsidRPr="00942500" w:rsidRDefault="00EB1A44" w:rsidP="00EB1A44">
      <w:pPr>
        <w:spacing w:after="0" w:line="240" w:lineRule="auto"/>
        <w:ind w:left="705" w:firstLine="4"/>
        <w:jc w:val="both"/>
        <w:rPr>
          <w:rFonts w:ascii="Times New Roman" w:hAnsi="Times New Roman"/>
          <w:b/>
          <w:sz w:val="24"/>
          <w:szCs w:val="24"/>
        </w:rPr>
      </w:pPr>
      <w:r w:rsidRPr="00E64985">
        <w:rPr>
          <w:rFonts w:ascii="Times New Roman" w:hAnsi="Times New Roman"/>
          <w:sz w:val="24"/>
          <w:szCs w:val="24"/>
        </w:rPr>
        <w:t>содержание принципов этики профессиональной деятельности психолога, востребованные в практике психологического консультирования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применять знания по поведению в нестандартных ситуациях на практике, давать оценку всем субъектам конкретной ситуации, а также</w:t>
      </w:r>
      <w:r>
        <w:rPr>
          <w:rFonts w:ascii="Times New Roman" w:hAnsi="Times New Roman"/>
          <w:sz w:val="24"/>
          <w:szCs w:val="24"/>
        </w:rPr>
        <w:t xml:space="preserve"> анализировать ситуацию в целом</w:t>
      </w:r>
      <w:r w:rsidRPr="00942500">
        <w:rPr>
          <w:rFonts w:ascii="Times New Roman" w:hAnsi="Times New Roman"/>
          <w:sz w:val="24"/>
          <w:szCs w:val="24"/>
        </w:rPr>
        <w:t>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контролировать деятельность коллектива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осуществлять контроль организации исследовательской работы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распознавать возможные зоны конфликтной ситуации, исходя из социальных, этнических, конфессиональных и культурных различий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разрабатывать программу самостоятельного выбора инструментов и методов поиска, критического анализа, систематизации и обобщения научной информации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разрабатывать методическое обеспечение исследования (теоретического, эмпирического)</w:t>
      </w:r>
    </w:p>
    <w:p w:rsidR="00EB1A44" w:rsidRPr="00942500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анализировать психотравмирующие ситуации и роль стресса на различных этапах служебной деятельности сотрудников УИС;  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оказать первичную консультативную помощь личности и коллективу сотрудникам УИС на различных этапах служебной деятельности;</w:t>
      </w:r>
    </w:p>
    <w:p w:rsidR="00EB1A44" w:rsidRPr="00010838" w:rsidRDefault="00EB1A44" w:rsidP="00EB1A44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EB1A44" w:rsidRPr="00942500" w:rsidRDefault="00EB1A44" w:rsidP="00EB1A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готовностью действовать в некоторых нестандартных  профессиональных ситуациях;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навыками контроля над коллективом;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навыками распознавания возможных конфликтных ситуаций исходя из социальных, этнических, конфессиональных и культурных различий</w:t>
      </w:r>
      <w:proofErr w:type="gramStart"/>
      <w:r w:rsidRPr="00942500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 xml:space="preserve">- навыками адаптировать общие и </w:t>
      </w:r>
      <w:proofErr w:type="spellStart"/>
      <w:r w:rsidRPr="00942500">
        <w:rPr>
          <w:rFonts w:ascii="Times New Roman" w:hAnsi="Times New Roman"/>
          <w:sz w:val="24"/>
          <w:szCs w:val="24"/>
        </w:rPr>
        <w:t>частно</w:t>
      </w:r>
      <w:proofErr w:type="spellEnd"/>
      <w:r w:rsidRPr="00942500">
        <w:rPr>
          <w:rFonts w:ascii="Times New Roman" w:hAnsi="Times New Roman"/>
          <w:sz w:val="24"/>
          <w:szCs w:val="24"/>
        </w:rPr>
        <w:t xml:space="preserve"> научные методы под решение конкретных профессиональных задач;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Приемами и технологиями целеполагания, и оценки результатов деятельности по анализу, систематизации и обобщению научной информации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навыками разработки программы и методического обеспечения исследования (теоретического, эмпирического);</w:t>
      </w:r>
    </w:p>
    <w:p w:rsidR="00EB1A44" w:rsidRPr="00942500" w:rsidRDefault="00EB1A44" w:rsidP="00EB1A4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адекватными методами и техниками психологического консультирования личности и коллектива сотрудников УИС на различных этапах служебной деятельности;</w:t>
      </w:r>
    </w:p>
    <w:p w:rsidR="00EB1A44" w:rsidRPr="00942500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500">
        <w:rPr>
          <w:rFonts w:ascii="Times New Roman" w:hAnsi="Times New Roman"/>
          <w:sz w:val="24"/>
          <w:szCs w:val="24"/>
        </w:rPr>
        <w:t>- различными техниками и методами психокоррекции  личности и коллектива сотрудников УИС на различных этапах служебной деятельности;</w:t>
      </w:r>
    </w:p>
    <w:p w:rsidR="00EB1A44" w:rsidRPr="00091DE0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2 –</w:t>
      </w:r>
      <w:r w:rsidRPr="00942500">
        <w:rPr>
          <w:rFonts w:ascii="Times New Roman" w:hAnsi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;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 –</w:t>
      </w:r>
      <w:r w:rsidRPr="00942500">
        <w:rPr>
          <w:rFonts w:ascii="Times New Roman" w:hAnsi="Times New Roman"/>
          <w:sz w:val="24"/>
          <w:szCs w:val="24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3 –</w:t>
      </w:r>
      <w:r w:rsidRPr="00942500">
        <w:rPr>
          <w:rFonts w:ascii="Times New Roman" w:hAnsi="Times New Roman"/>
          <w:sz w:val="24"/>
          <w:szCs w:val="24"/>
        </w:rPr>
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;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1 –</w:t>
      </w:r>
      <w:r w:rsidRPr="00942500">
        <w:rPr>
          <w:rFonts w:ascii="Times New Roman" w:hAnsi="Times New Roman"/>
          <w:sz w:val="24"/>
          <w:szCs w:val="24"/>
        </w:rPr>
        <w:t xml:space="preserve">способностью осуществлять постановку проблем, целей и задач исследования, на основе анализа достижений современной психологической науки и практики, </w:t>
      </w:r>
      <w:r w:rsidRPr="00942500">
        <w:rPr>
          <w:rFonts w:ascii="Times New Roman" w:hAnsi="Times New Roman"/>
          <w:sz w:val="24"/>
          <w:szCs w:val="24"/>
        </w:rPr>
        <w:lastRenderedPageBreak/>
        <w:t>обосновывать гипотезы, разрабатывать программу и методическое обеспечение исследования (теоретического, эмпирического);</w:t>
      </w:r>
    </w:p>
    <w:p w:rsidR="00EB1A44" w:rsidRPr="00942500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-5 –</w:t>
      </w:r>
      <w:r w:rsidRPr="00942500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EB1A44" w:rsidRPr="002C0E75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EB1A44" w:rsidRPr="002C0E75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="00674B80">
        <w:rPr>
          <w:rFonts w:ascii="Times New Roman" w:hAnsi="Times New Roman"/>
          <w:b/>
          <w:sz w:val="24"/>
          <w:szCs w:val="24"/>
        </w:rPr>
        <w:t xml:space="preserve"> </w:t>
      </w:r>
      <w:r w:rsidRPr="00091DE0">
        <w:rPr>
          <w:rFonts w:ascii="Times New Roman" w:hAnsi="Times New Roman"/>
          <w:sz w:val="24"/>
          <w:szCs w:val="24"/>
        </w:rPr>
        <w:t>зачет</w:t>
      </w:r>
    </w:p>
    <w:p w:rsidR="00EB1A44" w:rsidRPr="002C0E75" w:rsidRDefault="00EB1A44" w:rsidP="00EB1A4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EB1A44" w:rsidRDefault="00EB1A44">
      <w:r>
        <w:br w:type="page"/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1A44" w:rsidRPr="001B6D8C" w:rsidRDefault="00EB1A44" w:rsidP="00EB1A4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6.01Работа психолога в реабилитационных центрах и службах психологической поддержки</w:t>
      </w:r>
    </w:p>
    <w:p w:rsidR="00EB1A44" w:rsidRPr="00B715BE" w:rsidRDefault="00EB1A44" w:rsidP="00EB1A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B1A44" w:rsidRPr="00421583" w:rsidRDefault="00EB1A44" w:rsidP="00EB1A44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93A88">
        <w:rPr>
          <w:rFonts w:ascii="Times New Roman" w:hAnsi="Times New Roman"/>
          <w:sz w:val="24"/>
          <w:szCs w:val="24"/>
        </w:rPr>
        <w:t>формирование набора профессиональных компетенций будущего магистра, позволяющих осуществлять профессиональную деятельность по организации психологических, социально-психологических, реабилитационных центров. Ознакомление  магистрантов с принципами организации деятельности психологической службы в различных образовательных, медицинских, юридических и других учреждениях.</w:t>
      </w:r>
    </w:p>
    <w:p w:rsidR="00EB1A44" w:rsidRPr="00E81757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35D6">
        <w:rPr>
          <w:rFonts w:ascii="Times New Roman" w:hAnsi="Times New Roman"/>
          <w:b/>
          <w:sz w:val="24"/>
          <w:szCs w:val="24"/>
        </w:rPr>
        <w:t xml:space="preserve">Задачи изучения </w:t>
      </w:r>
      <w:proofErr w:type="spellStart"/>
      <w:r w:rsidRPr="00C435D6">
        <w:rPr>
          <w:rFonts w:ascii="Times New Roman" w:hAnsi="Times New Roman"/>
          <w:b/>
          <w:sz w:val="24"/>
          <w:szCs w:val="24"/>
        </w:rPr>
        <w:t>дисциплины:</w:t>
      </w:r>
      <w:r w:rsidRPr="00E81757">
        <w:rPr>
          <w:rFonts w:ascii="Times New Roman" w:hAnsi="Times New Roman"/>
          <w:sz w:val="24"/>
          <w:szCs w:val="24"/>
          <w:lang w:eastAsia="ru-RU"/>
        </w:rPr>
        <w:t>сформировать</w:t>
      </w:r>
      <w:proofErr w:type="spellEnd"/>
      <w:r w:rsidRPr="00E81757">
        <w:rPr>
          <w:rFonts w:ascii="Times New Roman" w:hAnsi="Times New Roman"/>
          <w:sz w:val="24"/>
          <w:szCs w:val="24"/>
          <w:lang w:eastAsia="ru-RU"/>
        </w:rPr>
        <w:t xml:space="preserve"> у магистрантов систему важнейших теоретических знаний, необходимых психологу в его профессиональной деятельности для понимания сущности и путей оказания психологической помощи различным категория населения;  познакомить магистрантов с  психологической структурой, основными направлениями работы психологической службы и реабилитационных центров (психодиагностической, психокоррекционной, консультативной, психопрофилактической, экспертной и др.); способствовать процессу профессионального самоопределения.</w:t>
      </w:r>
    </w:p>
    <w:p w:rsidR="00EB1A44" w:rsidRPr="002C0E75" w:rsidRDefault="00EB1A44" w:rsidP="00EB1A4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B1A44" w:rsidRPr="002C0E75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E81757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на хорошем уровне предмет психологических  наук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все методы психологических исследований и приемы практической деятельности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76DAA">
        <w:rPr>
          <w:rFonts w:ascii="Times New Roman" w:hAnsi="Times New Roman"/>
          <w:sz w:val="24"/>
          <w:szCs w:val="24"/>
        </w:rPr>
        <w:t>способы поведения в нестандартных психологических ситуациях, приемы их оптимизации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386F05">
        <w:rPr>
          <w:rFonts w:ascii="Times New Roman" w:hAnsi="Times New Roman"/>
          <w:sz w:val="24"/>
          <w:szCs w:val="24"/>
        </w:rPr>
        <w:t>-существенные характеристики процессов саморазвития и самореализации, но не может обосновать адекватность их испол</w:t>
      </w:r>
      <w:r>
        <w:rPr>
          <w:rFonts w:ascii="Times New Roman" w:hAnsi="Times New Roman"/>
          <w:sz w:val="24"/>
          <w:szCs w:val="24"/>
        </w:rPr>
        <w:t>ьзования в конкретных ситуациях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2238D6">
        <w:rPr>
          <w:rFonts w:ascii="Times New Roman" w:hAnsi="Times New Roman"/>
          <w:sz w:val="24"/>
          <w:szCs w:val="24"/>
        </w:rPr>
        <w:t>-способы интерпретировать основные теоретические методы управления людьми в сфере своей профессиональной деятельности;</w:t>
      </w:r>
    </w:p>
    <w:p w:rsidR="00EB1A44" w:rsidRPr="00E81757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 способы анализа базовых механизмов психических процессов, состояний и индивидуальных различий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</w:t>
      </w:r>
      <w:proofErr w:type="spellStart"/>
      <w:r w:rsidRPr="00E81757">
        <w:rPr>
          <w:rFonts w:ascii="Times New Roman" w:hAnsi="Times New Roman"/>
          <w:iCs/>
          <w:sz w:val="24"/>
          <w:szCs w:val="24"/>
        </w:rPr>
        <w:t>способыучета</w:t>
      </w:r>
      <w:proofErr w:type="spellEnd"/>
      <w:r w:rsidRPr="00E81757">
        <w:rPr>
          <w:rFonts w:ascii="Times New Roman" w:hAnsi="Times New Roman"/>
          <w:iCs/>
          <w:sz w:val="24"/>
          <w:szCs w:val="24"/>
        </w:rPr>
        <w:t xml:space="preserve"> антропометрических, анатомических и физиологических параметров жизнедеятельности человека в </w:t>
      </w:r>
      <w:proofErr w:type="spellStart"/>
      <w:r w:rsidRPr="00E81757">
        <w:rPr>
          <w:rFonts w:ascii="Times New Roman" w:hAnsi="Times New Roman"/>
          <w:iCs/>
          <w:sz w:val="24"/>
          <w:szCs w:val="24"/>
        </w:rPr>
        <w:t>фило-социо</w:t>
      </w:r>
      <w:proofErr w:type="spellEnd"/>
      <w:r w:rsidRPr="00E81757">
        <w:rPr>
          <w:rFonts w:ascii="Times New Roman" w:hAnsi="Times New Roman"/>
          <w:iCs/>
          <w:sz w:val="24"/>
          <w:szCs w:val="24"/>
        </w:rPr>
        <w:t>- и онтогенезе;</w:t>
      </w:r>
    </w:p>
    <w:p w:rsidR="00EB1A44" w:rsidRPr="00E81757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E81757">
        <w:rPr>
          <w:rFonts w:ascii="Times New Roman" w:hAnsi="Times New Roman"/>
          <w:iCs/>
          <w:sz w:val="24"/>
          <w:szCs w:val="24"/>
        </w:rPr>
        <w:t>- приемы психологического консультирования и психологической коррекции сотрудников УИС на различных этапах служебной деятельности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рименять приобретенные знания в учебных ситуациях и жизненной практике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аргументированно отстаивать свою мировоззренческую позицию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ровести научно-прикладное ис</w:t>
      </w:r>
      <w:r>
        <w:rPr>
          <w:rFonts w:ascii="Times New Roman" w:hAnsi="Times New Roman"/>
          <w:sz w:val="24"/>
          <w:szCs w:val="24"/>
        </w:rPr>
        <w:t>следование, опираясь на образец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AA">
        <w:rPr>
          <w:rFonts w:ascii="Times New Roman" w:hAnsi="Times New Roman"/>
          <w:sz w:val="24"/>
          <w:szCs w:val="24"/>
        </w:rPr>
        <w:lastRenderedPageBreak/>
        <w:t>-применять знания по поведению в нестандартных ситуациях на практике, давать оценку всем субъектам конкретной ситуации, а также</w:t>
      </w:r>
      <w:r>
        <w:rPr>
          <w:rFonts w:ascii="Times New Roman" w:hAnsi="Times New Roman"/>
          <w:sz w:val="24"/>
          <w:szCs w:val="24"/>
        </w:rPr>
        <w:t xml:space="preserve"> анализировать ситуацию в целом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ценивать психологические риски профессиональной деятельност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реализовывать личностные способности только в конкретных видах деятельности, демонстрируя при этом творческий подход к разрешению заданных ситуаций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использовать знания по саморазвитию и самосовершенствованию в индивидуальной деятельно</w:t>
      </w:r>
      <w:r>
        <w:rPr>
          <w:rFonts w:ascii="Times New Roman" w:hAnsi="Times New Roman"/>
          <w:sz w:val="24"/>
          <w:szCs w:val="24"/>
        </w:rPr>
        <w:t>сти, при ближайшем планировани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контролировать деятельность коллектива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существлять контроль организации исследовательской работы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 распознавать возможные зоны конфликтной ситуации, исходя из социальных, этнических, конфессиональных и культурных различий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рименять способы анализа базовых механизмов психических процессов, состояний и индивидуальных различий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 xml:space="preserve">- применять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E81757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E81757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1757">
        <w:rPr>
          <w:rFonts w:ascii="Times New Roman" w:hAnsi="Times New Roman"/>
          <w:sz w:val="24"/>
          <w:szCs w:val="24"/>
        </w:rPr>
        <w:t>применять приемы психологического консультирования и психологической коррекции сотрудников УИС на различных этапах служебной деятельности;</w:t>
      </w:r>
    </w:p>
    <w:p w:rsidR="00EB1A44" w:rsidRPr="00010838" w:rsidRDefault="00EB1A44" w:rsidP="00EB1A44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сновными  методами  научного  познания и практического освоения социальной действительност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ониманием  значения философских и психологических подходов и принципов для научного исследования  и  практическо</w:t>
      </w:r>
      <w:r>
        <w:rPr>
          <w:rFonts w:ascii="Times New Roman" w:hAnsi="Times New Roman"/>
          <w:sz w:val="24"/>
          <w:szCs w:val="24"/>
        </w:rPr>
        <w:t>го  преобразования  реальност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 xml:space="preserve">-способностью    к  абстрактному  мышлению,  анализу,  синтезу; 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способностью к дальнейшему повышению своего интелле</w:t>
      </w:r>
      <w:r>
        <w:rPr>
          <w:rFonts w:ascii="Times New Roman" w:hAnsi="Times New Roman"/>
          <w:sz w:val="24"/>
          <w:szCs w:val="24"/>
        </w:rPr>
        <w:t>ктуального и культурного уровня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461A0">
        <w:rPr>
          <w:rFonts w:ascii="Times New Roman" w:hAnsi="Times New Roman"/>
          <w:sz w:val="24"/>
          <w:szCs w:val="24"/>
        </w:rPr>
        <w:t>готовностью действовать в некоторых нестандартных  профессиональных ситуациях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DAA">
        <w:rPr>
          <w:rFonts w:ascii="Times New Roman" w:hAnsi="Times New Roman"/>
          <w:sz w:val="24"/>
          <w:szCs w:val="24"/>
        </w:rPr>
        <w:t>-способностью выявлять причины и</w:t>
      </w:r>
      <w:r>
        <w:rPr>
          <w:rFonts w:ascii="Times New Roman" w:hAnsi="Times New Roman"/>
          <w:sz w:val="24"/>
          <w:szCs w:val="24"/>
        </w:rPr>
        <w:t xml:space="preserve"> прогнозировать их последствия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тдельными приемами саморазвития и самореализаци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осуществлять свободный личностный выбор приемов только в стандартных ситуациях конкретной профессиональной деятельности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навыками использования творческого потенциала в</w:t>
      </w:r>
      <w:r>
        <w:rPr>
          <w:rFonts w:ascii="Times New Roman" w:hAnsi="Times New Roman"/>
          <w:sz w:val="24"/>
          <w:szCs w:val="24"/>
        </w:rPr>
        <w:t xml:space="preserve"> организации своей деятельности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применять способы анализа базовых механизмов психических процессов, состояний и индивидуальных различий;</w:t>
      </w:r>
    </w:p>
    <w:p w:rsidR="00EB1A44" w:rsidRPr="00E81757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 xml:space="preserve">- применять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E81757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E81757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091DE0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1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2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готовностью действовать в нестандартных ситуациях, нести социальную и этическую ответственность за принятые решения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3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готовностью к саморазвитию, самореализации, использованию творческого потенциала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2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К-3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E81757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E81757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1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способностью и готовностью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;</w:t>
      </w:r>
    </w:p>
    <w:p w:rsidR="00EB1A44" w:rsidRPr="00E81757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5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E81757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EB1A44" w:rsidRPr="002C0E75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EB1A44" w:rsidRPr="002C0E75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Pr="00091DE0">
        <w:rPr>
          <w:rFonts w:ascii="Times New Roman" w:hAnsi="Times New Roman"/>
          <w:sz w:val="24"/>
          <w:szCs w:val="24"/>
        </w:rPr>
        <w:t xml:space="preserve"> зачет</w:t>
      </w:r>
    </w:p>
    <w:p w:rsidR="00EB1A44" w:rsidRPr="002C0E75" w:rsidRDefault="00EB1A44" w:rsidP="00EB1A4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EB1A44" w:rsidRDefault="00EB1A44">
      <w:r>
        <w:br w:type="page"/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1A44" w:rsidRPr="00B715BE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1A44" w:rsidRPr="00351246" w:rsidRDefault="00EB1A44" w:rsidP="00EB1A44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6.02Психология ведения переговоров в юридической практике</w:t>
      </w:r>
    </w:p>
    <w:p w:rsidR="00EB1A44" w:rsidRPr="00B715BE" w:rsidRDefault="00EB1A44" w:rsidP="00EB1A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EB1A44" w:rsidRPr="00B715BE" w:rsidTr="006664BE">
        <w:tc>
          <w:tcPr>
            <w:tcW w:w="4644" w:type="dxa"/>
          </w:tcPr>
          <w:p w:rsidR="00EB1A44" w:rsidRPr="00B715BE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EB1A44" w:rsidRPr="00B715BE" w:rsidRDefault="00EB1A44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B1A44" w:rsidRPr="00351246" w:rsidRDefault="00EB1A44" w:rsidP="00EB1A44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51246">
        <w:rPr>
          <w:rFonts w:ascii="Times New Roman" w:hAnsi="Times New Roman"/>
          <w:sz w:val="24"/>
          <w:szCs w:val="24"/>
        </w:rPr>
        <w:t>сформировать представление о месте, роли и значении психологии переговоров в проектной и практической деятельности психолога, создать условия для понимания психологических механизмов ведения переговорного процесса, требованиях к реализации основных принципов ведения переговоров в решении конкретных практических и теоретических задач.</w:t>
      </w:r>
    </w:p>
    <w:p w:rsidR="00EB1A44" w:rsidRPr="00351246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B1A44" w:rsidRPr="00351246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51246">
        <w:rPr>
          <w:rFonts w:ascii="Times New Roman" w:hAnsi="Times New Roman"/>
          <w:sz w:val="24"/>
          <w:szCs w:val="24"/>
          <w:lang w:eastAsia="ru-RU"/>
        </w:rPr>
        <w:t xml:space="preserve">раскрыть теоретико-методологические основы психологии переговоров как одного из </w:t>
      </w:r>
      <w:r w:rsidRPr="00351246">
        <w:rPr>
          <w:rFonts w:ascii="Times New Roman" w:hAnsi="Times New Roman"/>
          <w:sz w:val="24"/>
          <w:szCs w:val="24"/>
        </w:rPr>
        <w:t>разделов социальной психологии;</w:t>
      </w:r>
    </w:p>
    <w:p w:rsidR="00EB1A44" w:rsidRPr="00351246" w:rsidRDefault="00EB1A44" w:rsidP="00EB1A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246">
        <w:rPr>
          <w:rFonts w:ascii="Times New Roman" w:hAnsi="Times New Roman"/>
          <w:sz w:val="24"/>
          <w:szCs w:val="24"/>
        </w:rPr>
        <w:t>сформировать представление о психологических аспектах переговорного процесса как области социально - психологической и психологической  науки и практики;</w:t>
      </w:r>
    </w:p>
    <w:p w:rsidR="00EB1A44" w:rsidRPr="00991884" w:rsidRDefault="00EB1A44" w:rsidP="00EB1A44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51246">
        <w:rPr>
          <w:rFonts w:ascii="Times New Roman" w:hAnsi="Times New Roman"/>
          <w:sz w:val="24"/>
          <w:szCs w:val="24"/>
          <w:lang w:eastAsia="ru-RU"/>
        </w:rPr>
        <w:t>познакомить с конкретными аспектами теории и практики  психологии переговорного процесса как одной из областей юриди</w:t>
      </w:r>
      <w:r>
        <w:rPr>
          <w:rFonts w:ascii="Times New Roman" w:hAnsi="Times New Roman"/>
          <w:sz w:val="24"/>
          <w:szCs w:val="24"/>
          <w:lang w:eastAsia="ru-RU"/>
        </w:rPr>
        <w:t>ческой психологии</w:t>
      </w:r>
      <w:r w:rsidRPr="00351246">
        <w:rPr>
          <w:rFonts w:ascii="Times New Roman" w:hAnsi="Times New Roman"/>
          <w:sz w:val="24"/>
          <w:szCs w:val="24"/>
          <w:lang w:eastAsia="ru-RU"/>
        </w:rPr>
        <w:t>;</w:t>
      </w:r>
    </w:p>
    <w:p w:rsidR="00EB1A44" w:rsidRPr="002C0E75" w:rsidRDefault="00EB1A44" w:rsidP="00EB1A44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B1A44" w:rsidRPr="002C0E75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на хорошем уровне предмет психологических  наук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все методы психологических исследований и приемы практической деятельности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особенности явлений социальной и языковой действительности необходимых для решения профессиональных задач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особенности представления результатов научной деятельности в устной и письменной форме на государственном и иностранном языках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способы анализа базовых механизмов психических процессов, состояний и индивидуальных различий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 xml:space="preserve">-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991884">
        <w:rPr>
          <w:rFonts w:ascii="Times New Roman" w:hAnsi="Times New Roman"/>
          <w:iCs/>
          <w:sz w:val="24"/>
          <w:szCs w:val="24"/>
        </w:rPr>
        <w:t>фило-социо</w:t>
      </w:r>
      <w:proofErr w:type="spellEnd"/>
      <w:r w:rsidRPr="00991884">
        <w:rPr>
          <w:rFonts w:ascii="Times New Roman" w:hAnsi="Times New Roman"/>
          <w:iCs/>
          <w:sz w:val="24"/>
          <w:szCs w:val="24"/>
        </w:rPr>
        <w:t>- и онтогенезе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 нормативно-правовую базу, регламентирующую деятельность психологической службы ФСИН России;</w:t>
      </w:r>
    </w:p>
    <w:p w:rsidR="00EB1A44" w:rsidRPr="0099188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iCs/>
          <w:sz w:val="24"/>
          <w:szCs w:val="24"/>
        </w:rPr>
      </w:pPr>
      <w:r w:rsidRPr="00991884">
        <w:rPr>
          <w:rFonts w:ascii="Times New Roman" w:hAnsi="Times New Roman"/>
          <w:iCs/>
          <w:sz w:val="24"/>
          <w:szCs w:val="24"/>
        </w:rPr>
        <w:t>- теорию и методологию пенитенциарной психологии, ее принципы, цели, задачи, методы изучения и воздействия на личность подозреваемых, обвиняемых, осужденных;</w:t>
      </w:r>
    </w:p>
    <w:p w:rsidR="00EB1A44" w:rsidRDefault="00EB1A44" w:rsidP="00EB1A44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</w:t>
      </w:r>
      <w:r w:rsidRPr="00991884">
        <w:rPr>
          <w:rFonts w:ascii="Times New Roman" w:hAnsi="Times New Roman"/>
          <w:sz w:val="24"/>
          <w:szCs w:val="24"/>
        </w:rPr>
        <w:t>применять приобретенные знания в учебных ситуациях и жизненной практике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аргументированно отстаивать свою мировоззренческую позицию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провести научно-прикладное иссл</w:t>
      </w:r>
      <w:r>
        <w:rPr>
          <w:rFonts w:ascii="Times New Roman" w:hAnsi="Times New Roman"/>
          <w:sz w:val="24"/>
          <w:szCs w:val="24"/>
        </w:rPr>
        <w:t>едование, опираясь на образец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выстраивать собственное вербальное поведение в соответствии с нормами государственного и иностранного языков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lastRenderedPageBreak/>
        <w:t>-применять способы анализа базовых механизмов психических процессов, состояний и индивидуальных различий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1884">
        <w:rPr>
          <w:rFonts w:ascii="Times New Roman" w:hAnsi="Times New Roman"/>
          <w:sz w:val="24"/>
          <w:szCs w:val="24"/>
        </w:rPr>
        <w:t xml:space="preserve">применять способы учета антропометрических, анатомических и физиологических параметров жизнедеятельности человека в </w:t>
      </w:r>
      <w:proofErr w:type="spellStart"/>
      <w:r w:rsidRPr="0099188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91884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составлять комплексный план проведения психопрофилактических мероприятий, адекватный целям, ситуа</w:t>
      </w:r>
      <w:r>
        <w:rPr>
          <w:rFonts w:ascii="Times New Roman" w:hAnsi="Times New Roman"/>
          <w:sz w:val="24"/>
          <w:szCs w:val="24"/>
        </w:rPr>
        <w:t>ции и контингенту респондентов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выбирать адекватные формы, методы и программы психопрофилактического воздействия, программ, направленных на прогноз поведения осужденных;</w:t>
      </w:r>
    </w:p>
    <w:p w:rsidR="00EB1A44" w:rsidRPr="00010838" w:rsidRDefault="00EB1A44" w:rsidP="00EB1A44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sz w:val="24"/>
          <w:szCs w:val="24"/>
        </w:rPr>
        <w:t>-</w:t>
      </w:r>
      <w:r w:rsidRPr="00991884">
        <w:rPr>
          <w:rFonts w:ascii="Times New Roman" w:hAnsi="Times New Roman"/>
          <w:sz w:val="24"/>
          <w:szCs w:val="24"/>
        </w:rPr>
        <w:t>основными  методами  научного  познания и практического освоения социальной действительности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 xml:space="preserve">-пониманием  значения философских и психологических подходов и принципов для научного исследования  и  практического  преобразования  реальности.  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 xml:space="preserve">-способностью    к  абстрактному  мышлению,  анализу,  синтезу; 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способностью к дальнейшему повышению своего интелле</w:t>
      </w:r>
      <w:r>
        <w:rPr>
          <w:rFonts w:ascii="Times New Roman" w:hAnsi="Times New Roman"/>
          <w:sz w:val="24"/>
          <w:szCs w:val="24"/>
        </w:rPr>
        <w:t>ктуального и культурного уровня</w:t>
      </w:r>
      <w:r w:rsidRPr="00991884">
        <w:rPr>
          <w:rFonts w:ascii="Times New Roman" w:hAnsi="Times New Roman"/>
          <w:sz w:val="24"/>
          <w:szCs w:val="24"/>
        </w:rPr>
        <w:t>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навыками критической оценки эффективности различных методов и технологий научной коммуникации на государственном и иностранном языках при решении профессиональных задач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 xml:space="preserve">-приемами и технологиями </w:t>
      </w:r>
      <w:proofErr w:type="spellStart"/>
      <w:r w:rsidRPr="00991884">
        <w:rPr>
          <w:rFonts w:ascii="Times New Roman" w:hAnsi="Times New Roman"/>
          <w:sz w:val="24"/>
          <w:szCs w:val="24"/>
        </w:rPr>
        <w:t>анализабазовых</w:t>
      </w:r>
      <w:proofErr w:type="spellEnd"/>
      <w:r w:rsidRPr="00991884">
        <w:rPr>
          <w:rFonts w:ascii="Times New Roman" w:hAnsi="Times New Roman"/>
          <w:sz w:val="24"/>
          <w:szCs w:val="24"/>
        </w:rPr>
        <w:t xml:space="preserve"> механизмов психических процессов, состояний и индивидуальных различий;</w:t>
      </w:r>
    </w:p>
    <w:p w:rsidR="00EB1A4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 xml:space="preserve">-приемами учета антропометрических, анатомических и физиологических параметров жизнедеятельности человека в </w:t>
      </w:r>
      <w:proofErr w:type="spellStart"/>
      <w:r w:rsidRPr="0099188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91884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1884">
        <w:rPr>
          <w:rFonts w:ascii="Times New Roman" w:hAnsi="Times New Roman"/>
          <w:sz w:val="24"/>
          <w:szCs w:val="24"/>
        </w:rPr>
        <w:t>навыками психодиагностической, консультативной, просветительской, исследовательской и психокоррекционной работы с осужденными и сотрудниками;</w:t>
      </w:r>
    </w:p>
    <w:p w:rsidR="00EB1A44" w:rsidRPr="00991884" w:rsidRDefault="00EB1A44" w:rsidP="00EB1A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884">
        <w:rPr>
          <w:rFonts w:ascii="Times New Roman" w:hAnsi="Times New Roman"/>
          <w:sz w:val="24"/>
          <w:szCs w:val="24"/>
        </w:rPr>
        <w:t>- методами психологического изучения личности, группы, профессиональной деятельности сотрудников и осужденных;</w:t>
      </w:r>
    </w:p>
    <w:p w:rsidR="00EB1A44" w:rsidRPr="00091DE0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EB1A44" w:rsidRPr="00991884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1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991884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;</w:t>
      </w:r>
    </w:p>
    <w:p w:rsidR="00EB1A44" w:rsidRPr="00991884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1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991884">
        <w:rPr>
          <w:rFonts w:ascii="Times New Roman" w:hAnsi="Times New Roman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EB1A44" w:rsidRPr="00991884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3 –</w:t>
      </w:r>
      <w:r w:rsidRPr="00991884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99188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991884">
        <w:rPr>
          <w:rFonts w:ascii="Times New Roman" w:hAnsi="Times New Roman"/>
          <w:sz w:val="24"/>
          <w:szCs w:val="24"/>
        </w:rPr>
        <w:t>- и онтогенезе;</w:t>
      </w:r>
    </w:p>
    <w:p w:rsidR="00EB1A44" w:rsidRPr="00991884" w:rsidRDefault="00EB1A44" w:rsidP="00EB1A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6 </w:t>
      </w:r>
      <w:r w:rsidRPr="00033B86">
        <w:rPr>
          <w:rFonts w:ascii="Times New Roman" w:hAnsi="Times New Roman"/>
          <w:sz w:val="24"/>
          <w:szCs w:val="24"/>
        </w:rPr>
        <w:t>–</w:t>
      </w:r>
      <w:r w:rsidRPr="00991884">
        <w:rPr>
          <w:rFonts w:ascii="Times New Roman" w:hAnsi="Times New Roman"/>
          <w:sz w:val="24"/>
          <w:szCs w:val="24"/>
        </w:rPr>
        <w:t xml:space="preserve"> способностью применять специальные знания для психологической подготовки сотрудников УИС;</w:t>
      </w:r>
    </w:p>
    <w:p w:rsidR="00EB1A44" w:rsidRPr="002C0E75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EB1A44" w:rsidRPr="002C0E75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Pr="00091DE0">
        <w:rPr>
          <w:rFonts w:ascii="Times New Roman" w:hAnsi="Times New Roman"/>
          <w:sz w:val="24"/>
          <w:szCs w:val="24"/>
        </w:rPr>
        <w:t xml:space="preserve"> зачет</w:t>
      </w:r>
    </w:p>
    <w:p w:rsidR="00EB1A44" w:rsidRPr="002C0E75" w:rsidRDefault="00EB1A44" w:rsidP="00EB1A4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EB1A44" w:rsidRDefault="00EB1A44">
      <w:r>
        <w:br w:type="page"/>
      </w:r>
    </w:p>
    <w:p w:rsidR="00EB1A44" w:rsidRPr="00627D88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B1A44" w:rsidRDefault="00EB1A44" w:rsidP="00EB1A44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B1A44" w:rsidRPr="009A66E7" w:rsidRDefault="00EB1A44" w:rsidP="00EB1A4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0524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Б1.В.ДВ.06.03 Судебная психолингвистика</w:t>
      </w:r>
    </w:p>
    <w:p w:rsidR="00EB1A44" w:rsidRDefault="00EB1A44" w:rsidP="00EB1A44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1A44" w:rsidRPr="00A52326" w:rsidTr="006664BE">
        <w:tc>
          <w:tcPr>
            <w:tcW w:w="4785" w:type="dxa"/>
          </w:tcPr>
          <w:p w:rsidR="00EB1A44" w:rsidRPr="00A52326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EB1A44" w:rsidRPr="00E05243" w:rsidRDefault="00EB1A44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37.04.01 Психология</w:t>
            </w:r>
          </w:p>
        </w:tc>
      </w:tr>
      <w:tr w:rsidR="00EB1A44" w:rsidRPr="00A52326" w:rsidTr="006664BE">
        <w:tc>
          <w:tcPr>
            <w:tcW w:w="4785" w:type="dxa"/>
          </w:tcPr>
          <w:p w:rsidR="00EB1A44" w:rsidRPr="00A52326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EB1A44" w:rsidRPr="00EE2638" w:rsidRDefault="00EB1A44" w:rsidP="006664B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F4">
              <w:rPr>
                <w:rFonts w:ascii="Times New Roman" w:hAnsi="Times New Roman"/>
                <w:bCs/>
                <w:sz w:val="28"/>
                <w:szCs w:val="28"/>
              </w:rPr>
              <w:t>37.04.01.01</w:t>
            </w:r>
            <w:r w:rsidRPr="006C2D2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46F4">
              <w:rPr>
                <w:rFonts w:ascii="Times New Roman" w:hAnsi="Times New Roman"/>
                <w:sz w:val="28"/>
                <w:szCs w:val="28"/>
                <w:u w:val="single"/>
              </w:rPr>
              <w:t>Юридическая психология</w:t>
            </w:r>
          </w:p>
          <w:p w:rsidR="00EB1A44" w:rsidRPr="00A52326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E182A">
              <w:rPr>
                <w:rFonts w:ascii="Times New Roman" w:hAnsi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EB1A44" w:rsidRPr="00A52326" w:rsidTr="006664BE">
        <w:tc>
          <w:tcPr>
            <w:tcW w:w="4785" w:type="dxa"/>
          </w:tcPr>
          <w:p w:rsidR="00EB1A44" w:rsidRPr="00A52326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B1A44" w:rsidRPr="00E05243" w:rsidRDefault="00EB1A44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5243">
              <w:rPr>
                <w:rFonts w:ascii="Times New Roman" w:hAnsi="Times New Roman"/>
                <w:sz w:val="28"/>
                <w:szCs w:val="28"/>
              </w:rPr>
              <w:t>психологии</w:t>
            </w:r>
          </w:p>
        </w:tc>
      </w:tr>
    </w:tbl>
    <w:p w:rsidR="00EB1A44" w:rsidRDefault="00EB1A44" w:rsidP="00EB1A44">
      <w:pPr>
        <w:rPr>
          <w:rFonts w:ascii="Times New Roman" w:hAnsi="Times New Roman"/>
          <w:b/>
          <w:sz w:val="28"/>
          <w:szCs w:val="28"/>
        </w:rPr>
      </w:pPr>
    </w:p>
    <w:p w:rsidR="00EB1A44" w:rsidRPr="003C4598" w:rsidRDefault="00EB1A44" w:rsidP="00EB1A44">
      <w:pPr>
        <w:pStyle w:val="a5"/>
        <w:widowControl w:val="0"/>
        <w:numPr>
          <w:ilvl w:val="0"/>
          <w:numId w:val="29"/>
        </w:numPr>
        <w:spacing w:line="240" w:lineRule="auto"/>
        <w:contextualSpacing/>
        <w:rPr>
          <w:b/>
        </w:rPr>
      </w:pPr>
      <w:r w:rsidRPr="003C4598">
        <w:rPr>
          <w:b/>
          <w:sz w:val="28"/>
          <w:szCs w:val="28"/>
        </w:rPr>
        <w:t xml:space="preserve">Цель изучения дисциплины: </w:t>
      </w:r>
      <w:r>
        <w:t>ф</w:t>
      </w:r>
      <w:r w:rsidRPr="00223C2B">
        <w:t>ормирование у студентов системы научных понятий и представлений о языке как системе кодов и ориентиров необходимых для деятельности человека в окружающем его предметном и социальном мире, о языковой способности как многоуровневой, иерархически организованной психофизиологической функциональной системе, дающей возможность человеку усваивать язык и вести речевую деятельность, о процессе самой речевой деятельности</w:t>
      </w:r>
      <w:r>
        <w:t>.</w:t>
      </w:r>
    </w:p>
    <w:p w:rsidR="00EB1A44" w:rsidRPr="004958D2" w:rsidRDefault="00EB1A44" w:rsidP="00EB1A4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598">
        <w:rPr>
          <w:rFonts w:ascii="Times New Roman" w:hAnsi="Times New Roman"/>
          <w:b/>
          <w:sz w:val="28"/>
          <w:szCs w:val="28"/>
        </w:rPr>
        <w:t>2. Задачи изучения дисциплины:</w:t>
      </w:r>
      <w:r w:rsidRPr="003C4598">
        <w:rPr>
          <w:b/>
          <w:sz w:val="28"/>
          <w:szCs w:val="28"/>
        </w:rPr>
        <w:t xml:space="preserve"> </w:t>
      </w:r>
      <w:r w:rsidRPr="004958D2">
        <w:rPr>
          <w:rFonts w:ascii="Times New Roman" w:hAnsi="Times New Roman"/>
          <w:sz w:val="24"/>
          <w:szCs w:val="24"/>
        </w:rPr>
        <w:t xml:space="preserve">Дать студентам знания и представления об основных психолингвистических теориях и методах для решения практических задач различных прикладных направлений психолингвистики, а также для ориентировки в актуальных проблемах и задачах, стоящих на современном этапе и их сущностного понимания; </w:t>
      </w:r>
    </w:p>
    <w:p w:rsidR="00EB1A44" w:rsidRPr="004958D2" w:rsidRDefault="00EB1A44" w:rsidP="00EB1A44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napToGrid w:val="0"/>
          <w:sz w:val="24"/>
          <w:szCs w:val="24"/>
        </w:rPr>
      </w:pPr>
      <w:r w:rsidRPr="004958D2">
        <w:rPr>
          <w:rFonts w:ascii="Times New Roman" w:hAnsi="Times New Roman"/>
          <w:sz w:val="24"/>
          <w:szCs w:val="24"/>
        </w:rPr>
        <w:t>Развить комплекс умений построения элементарных психолингвистических  экспериментов</w:t>
      </w:r>
      <w:r w:rsidRPr="004958D2">
        <w:rPr>
          <w:rFonts w:ascii="Times New Roman" w:hAnsi="Times New Roman"/>
          <w:snapToGrid w:val="0"/>
          <w:sz w:val="24"/>
          <w:szCs w:val="24"/>
        </w:rPr>
        <w:t>;</w:t>
      </w:r>
    </w:p>
    <w:p w:rsidR="00EB1A44" w:rsidRPr="004958D2" w:rsidRDefault="00EB1A44" w:rsidP="00EB1A44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napToGrid w:val="0"/>
          <w:sz w:val="24"/>
          <w:szCs w:val="24"/>
        </w:rPr>
      </w:pPr>
      <w:r w:rsidRPr="004958D2">
        <w:rPr>
          <w:rFonts w:ascii="Times New Roman" w:hAnsi="Times New Roman"/>
          <w:snapToGrid w:val="0"/>
          <w:sz w:val="24"/>
          <w:szCs w:val="24"/>
        </w:rPr>
        <w:t xml:space="preserve">Дать навыки пользования основными </w:t>
      </w:r>
      <w:r w:rsidRPr="004958D2">
        <w:rPr>
          <w:rFonts w:ascii="Times New Roman" w:hAnsi="Times New Roman"/>
          <w:sz w:val="24"/>
          <w:szCs w:val="24"/>
        </w:rPr>
        <w:t xml:space="preserve">психолингвистическими </w:t>
      </w:r>
      <w:r w:rsidRPr="004958D2">
        <w:rPr>
          <w:rFonts w:ascii="Times New Roman" w:hAnsi="Times New Roman"/>
          <w:snapToGrid w:val="0"/>
          <w:sz w:val="24"/>
          <w:szCs w:val="24"/>
        </w:rPr>
        <w:t xml:space="preserve">методиками с целью решения исследовательских и прикладных задач. </w:t>
      </w:r>
    </w:p>
    <w:p w:rsidR="00EB1A44" w:rsidRPr="00B90252" w:rsidRDefault="00EB1A44" w:rsidP="00EB1A44">
      <w:pPr>
        <w:jc w:val="both"/>
        <w:rPr>
          <w:rFonts w:ascii="Times New Roman" w:hAnsi="Times New Roman"/>
          <w:b/>
          <w:sz w:val="24"/>
          <w:szCs w:val="24"/>
        </w:rPr>
      </w:pPr>
    </w:p>
    <w:p w:rsidR="00EB1A44" w:rsidRDefault="00EB1A44" w:rsidP="00EB1A44">
      <w:pPr>
        <w:pStyle w:val="a5"/>
        <w:widowControl w:val="0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E05243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35"/>
        <w:gridCol w:w="4819"/>
      </w:tblGrid>
      <w:tr w:rsidR="00EB1A44" w:rsidRPr="00AA3C01" w:rsidTr="006664B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gridSpan w:val="2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B1A44" w:rsidRPr="00AA3C01" w:rsidTr="006664B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gridSpan w:val="2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A44" w:rsidRPr="00AA3C01" w:rsidRDefault="00EB1A44" w:rsidP="006664B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особностью к абстрактному мышлению, анализу, синтезу</w:t>
            </w:r>
          </w:p>
          <w:p w:rsidR="00EB1A44" w:rsidRPr="00AA3C01" w:rsidRDefault="00EB1A44" w:rsidP="00666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хорошем </w:t>
            </w:r>
            <w:proofErr w:type="gramStart"/>
            <w:r w:rsidRPr="00AA3C01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предмет психологических  наук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-все методы </w:t>
            </w: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психологических исследований и приемы практической деятельности;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У</w:t>
            </w: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применять</w:t>
            </w:r>
            <w:proofErr w:type="spellEnd"/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 xml:space="preserve"> приобретенные знания в учебных ситуациях и жизненной практике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аргументированно отстаивать свою мировоззренческую позицию;</w:t>
            </w:r>
          </w:p>
          <w:p w:rsidR="00EB1A44" w:rsidRPr="00AA3C01" w:rsidRDefault="00EB1A44" w:rsidP="006664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провести научно-прикладное исследование, опираясь на образец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Восновными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 методами  научного  познания и практического освоения социальной действительности;</w:t>
            </w:r>
          </w:p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-пониманием  значения философских и психологических подходов и принципов для </w:t>
            </w:r>
            <w:r w:rsidRPr="00AA3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го исследования  и  практического  преобразования  </w:t>
            </w:r>
          </w:p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реальности.  </w:t>
            </w:r>
          </w:p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-способностью к абстракт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шлению,  анализу, </w:t>
            </w:r>
            <w:r w:rsidRPr="00AA3C01">
              <w:rPr>
                <w:rFonts w:ascii="Times New Roman" w:hAnsi="Times New Roman"/>
                <w:sz w:val="24"/>
                <w:szCs w:val="24"/>
              </w:rPr>
              <w:t xml:space="preserve">синтезу; </w:t>
            </w:r>
          </w:p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способностью к дальнейшему повышению своего интеллектуального и культурного уровня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B1A44" w:rsidRPr="00AA3C01" w:rsidTr="006664BE">
        <w:trPr>
          <w:trHeight w:val="101"/>
        </w:trPr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89" w:type="dxa"/>
            <w:gridSpan w:val="2"/>
            <w:vMerge w:val="restart"/>
            <w:shd w:val="clear" w:color="auto" w:fill="auto"/>
          </w:tcPr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Готовностью к коммуникации в устной и письменной форме на государственном языке Российской Федерации и иностранном языке для решения задач профессиональной деятельности</w:t>
            </w:r>
          </w:p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B1A44" w:rsidRPr="00AA3C01" w:rsidRDefault="00EB1A44" w:rsidP="006664BE">
            <w:pPr>
              <w:pStyle w:val="HTM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3C01">
              <w:rPr>
                <w:rFonts w:ascii="Times New Roman" w:hAnsi="Times New Roman" w:cs="Times New Roman"/>
                <w:sz w:val="24"/>
                <w:szCs w:val="24"/>
              </w:rPr>
              <w:t>особенности явлений социальной и языковой действительности</w:t>
            </w:r>
            <w:r w:rsidRPr="00AA3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одимых для решения профессиональных задач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EB1A44" w:rsidRPr="00AA3C01" w:rsidTr="006664BE">
        <w:trPr>
          <w:trHeight w:val="100"/>
        </w:trPr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B1A44" w:rsidRPr="00AA3C01" w:rsidRDefault="00EB1A44" w:rsidP="006664B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выстраивать собственное вербальное поведение в соответствии с нормами государственного и иностранного языков</w:t>
            </w:r>
          </w:p>
        </w:tc>
      </w:tr>
      <w:tr w:rsidR="00EB1A44" w:rsidRPr="00AA3C01" w:rsidTr="006664BE">
        <w:trPr>
          <w:trHeight w:val="100"/>
        </w:trPr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 при решении профессиональных задач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 по видам профессиональной деятельности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3C01">
              <w:rPr>
                <w:rFonts w:ascii="Times New Roman" w:hAnsi="Times New Roman"/>
                <w:i/>
                <w:sz w:val="24"/>
                <w:szCs w:val="24"/>
              </w:rPr>
              <w:t>(указывается вид профессиональной деятельности)</w:t>
            </w:r>
          </w:p>
        </w:tc>
      </w:tr>
      <w:tr w:rsidR="00EB1A44" w:rsidRPr="00AA3C01" w:rsidTr="006664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пособностью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З-особенности постановки проблемы, цели и задачи исследования;</w:t>
            </w:r>
          </w:p>
          <w:p w:rsidR="00EB1A44" w:rsidRPr="00AA3C01" w:rsidRDefault="00EB1A44" w:rsidP="006664BE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1">
              <w:rPr>
                <w:rFonts w:ascii="Times New Roman" w:hAnsi="Times New Roman" w:cs="Times New Roman"/>
                <w:sz w:val="24"/>
                <w:szCs w:val="24"/>
              </w:rPr>
              <w:t>- достижения современной психологической науки и практики;</w:t>
            </w:r>
          </w:p>
          <w:p w:rsidR="00EB1A44" w:rsidRPr="00AA3C01" w:rsidRDefault="00EB1A44" w:rsidP="006664B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особенности обоснования гипотез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-особенности разработки программ и методического обеспечения исследования 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У выстраивать осуществление разработки программ и методического обеспечения исследования на основе анализа достижений современной психологической науки и практики с обоснованием гипотезы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разрабатывать методическое обеспечение исследования (теоретического, эмпирического)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C01">
              <w:rPr>
                <w:rFonts w:ascii="Times New Roman" w:hAnsi="Times New Roman"/>
                <w:sz w:val="24"/>
                <w:szCs w:val="24"/>
              </w:rPr>
              <w:t>Внавыками</w:t>
            </w:r>
            <w:proofErr w:type="spellEnd"/>
            <w:r w:rsidRPr="00AA3C01">
              <w:rPr>
                <w:rFonts w:ascii="Times New Roman" w:hAnsi="Times New Roman"/>
                <w:sz w:val="24"/>
                <w:szCs w:val="24"/>
              </w:rPr>
              <w:t xml:space="preserve"> разработки программы и методического обеспечения исследования (теоретического, эмпирического)</w:t>
            </w:r>
          </w:p>
        </w:tc>
      </w:tr>
      <w:tr w:rsidR="00EB1A44" w:rsidRPr="00AA3C01" w:rsidTr="006664BE">
        <w:trPr>
          <w:trHeight w:val="101"/>
        </w:trPr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A44" w:rsidRPr="00AA3C01" w:rsidRDefault="00EB1A44" w:rsidP="006664B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особностью и готовностью к участию в совершенствовании и разработке программ новых учебных курсов по психологическим дисциплинам</w:t>
            </w:r>
          </w:p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на высоком уровне содержание предмета, по которому планируется разработка учебного курса, специальную педагогическую, психологическую и методическую информацию, необходимую для разработки новых учебных курсов.</w:t>
            </w:r>
          </w:p>
        </w:tc>
      </w:tr>
      <w:tr w:rsidR="00EB1A44" w:rsidRPr="00F65BFF" w:rsidTr="006664BE">
        <w:trPr>
          <w:trHeight w:val="100"/>
        </w:trPr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выделенными компетенциями в рамках преподаваемого  </w:t>
            </w: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урса уточнить  связи  компетенций  с  базой – знать, уметь, владеть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самостоятельно определить цель и задачи отдельных занятий, определить уровень   подготовки учащихся и выбрать адекватные  методы обучения (методы  передачи  учебной информации, методы контроля и самоконтроля);</w:t>
            </w:r>
          </w:p>
          <w:p w:rsidR="00EB1A44" w:rsidRPr="00F65BFF" w:rsidRDefault="00EB1A44" w:rsidP="006664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создать мотивацию студентов для усвоения учебного материала, организовывать, мотивировать самостоятельную работу студентов, владеть различными методами и формами организации самостоятельной работы;</w:t>
            </w:r>
          </w:p>
        </w:tc>
      </w:tr>
      <w:tr w:rsidR="00EB1A44" w:rsidRPr="00AA3C01" w:rsidTr="006664BE">
        <w:trPr>
          <w:trHeight w:val="100"/>
        </w:trPr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-способностью работать с литературными   источниками и содержательно отбирать учебный материал с учетом возрастных, профессиональных  особенностей  аудитории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 xml:space="preserve">-способен по готовой аннотации составить РПД, разработать курс </w:t>
            </w:r>
            <w:proofErr w:type="spellStart"/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>лекцонных</w:t>
            </w:r>
            <w:proofErr w:type="spellEnd"/>
            <w:r w:rsidRPr="00AA3C01">
              <w:rPr>
                <w:rFonts w:ascii="Times New Roman" w:eastAsiaTheme="minorHAnsi" w:hAnsi="Times New Roman"/>
                <w:sz w:val="24"/>
                <w:szCs w:val="24"/>
              </w:rPr>
              <w:t xml:space="preserve"> и практических занятий, составить перечень заданий для самостоятельной работы бакалавров. </w:t>
            </w:r>
          </w:p>
        </w:tc>
      </w:tr>
      <w:tr w:rsidR="00EB1A44" w:rsidRPr="00AA3C01" w:rsidTr="006664BE">
        <w:tc>
          <w:tcPr>
            <w:tcW w:w="1139" w:type="dxa"/>
            <w:vMerge w:val="restart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способностью разрабатывать целевые программы изучения личности осужденных, организовывать и проводить психологические обследования осужденных, обвиняемых и подозреваемых, выявлять психологические причины и условия отрицательных явлений среди осужденных</w:t>
            </w:r>
          </w:p>
          <w:p w:rsidR="00EB1A44" w:rsidRPr="00AA3C01" w:rsidRDefault="00EB1A44" w:rsidP="006664B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риемы и методы организации, планирования психологических исследований;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математико-статистические методы и процедуры, используемые для анализа и обработки результатов психологических исследований;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получать, обрабатывать и интерпретировать данные исследований с помощью математико-статистического аппарата</w:t>
            </w:r>
          </w:p>
        </w:tc>
      </w:tr>
      <w:tr w:rsidR="00EB1A44" w:rsidRPr="00AA3C01" w:rsidTr="006664BE">
        <w:tc>
          <w:tcPr>
            <w:tcW w:w="1139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 xml:space="preserve">методами и процедурами проведения психологических исследований и экспериментов; </w:t>
            </w:r>
          </w:p>
          <w:p w:rsidR="00EB1A44" w:rsidRPr="00AA3C01" w:rsidRDefault="00EB1A44" w:rsidP="0066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C01">
              <w:rPr>
                <w:rFonts w:ascii="Times New Roman" w:hAnsi="Times New Roman"/>
                <w:sz w:val="24"/>
                <w:szCs w:val="24"/>
              </w:rPr>
              <w:t>-навыками психодиагностической  работы с осужденными, обвиняемыми, подозреваемыми;</w:t>
            </w:r>
          </w:p>
        </w:tc>
      </w:tr>
    </w:tbl>
    <w:p w:rsidR="00EB1A44" w:rsidRDefault="00EB1A44" w:rsidP="00EB1A44">
      <w:pPr>
        <w:pStyle w:val="a5"/>
        <w:widowControl w:val="0"/>
        <w:tabs>
          <w:tab w:val="clear" w:pos="1804"/>
        </w:tabs>
        <w:spacing w:line="240" w:lineRule="auto"/>
        <w:ind w:left="720" w:firstLine="0"/>
        <w:rPr>
          <w:b/>
          <w:sz w:val="28"/>
          <w:szCs w:val="28"/>
        </w:rPr>
      </w:pPr>
    </w:p>
    <w:p w:rsidR="00EB1A44" w:rsidRDefault="00EB1A44" w:rsidP="00EB1A44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EB1A44" w:rsidRPr="00533A2C" w:rsidRDefault="00EB1A44" w:rsidP="00EB1A44">
      <w:pPr>
        <w:pStyle w:val="a3"/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i/>
          <w:sz w:val="28"/>
          <w:szCs w:val="28"/>
        </w:rPr>
        <w:t>зачет</w:t>
      </w:r>
    </w:p>
    <w:p w:rsidR="00EB1A44" w:rsidRPr="00F3180C" w:rsidRDefault="00EB1A44" w:rsidP="00EB1A4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EB1A44" w:rsidRPr="00D516ED" w:rsidRDefault="00EB1A44" w:rsidP="00EB1A4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B1A44" w:rsidRPr="00CE3314" w:rsidRDefault="00EB1A44" w:rsidP="00EB1A4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EB1A44" w:rsidRDefault="00EB1A44" w:rsidP="00EB1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__________________ старший преподаватель Мищенко В.И.</w:t>
      </w:r>
    </w:p>
    <w:p w:rsidR="006664BE" w:rsidRDefault="00EB1A44" w:rsidP="00EB1A44">
      <w:pPr>
        <w:jc w:val="both"/>
        <w:rPr>
          <w:rFonts w:ascii="Times New Roman" w:hAnsi="Times New Roman"/>
          <w:sz w:val="20"/>
          <w:szCs w:val="20"/>
        </w:rPr>
      </w:pP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 w:rsidRPr="0057612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Pr="00576124">
        <w:rPr>
          <w:rFonts w:ascii="Times New Roman" w:hAnsi="Times New Roman"/>
          <w:sz w:val="20"/>
          <w:szCs w:val="20"/>
        </w:rPr>
        <w:t>(подпись)</w:t>
      </w:r>
    </w:p>
    <w:p w:rsidR="006664BE" w:rsidRDefault="006664B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Б2.В.0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F32291">
        <w:rPr>
          <w:rFonts w:ascii="Times New Roman" w:hAnsi="Times New Roman"/>
          <w:i/>
          <w:sz w:val="28"/>
          <w:szCs w:val="28"/>
          <w:u w:val="single"/>
        </w:rPr>
        <w:t xml:space="preserve"> (Н)Производственная практика, </w:t>
      </w:r>
    </w:p>
    <w:p w:rsidR="00A46A63" w:rsidRPr="00F32291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научно-исследовательская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работа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.01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4A04E4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4E4">
        <w:rPr>
          <w:rFonts w:ascii="Times New Roman" w:eastAsia="Times New Roman" w:hAnsi="Times New Roman"/>
          <w:sz w:val="24"/>
          <w:szCs w:val="24"/>
          <w:lang w:eastAsia="ru-RU"/>
        </w:rPr>
        <w:t>освоение магистрами основных видов научно-исследовательской деятельности юридического психолога и развитие ими профессиональных качеств в естественных условиях труда.</w:t>
      </w:r>
    </w:p>
    <w:p w:rsidR="00A46A63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практики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b/>
          <w:sz w:val="24"/>
          <w:szCs w:val="24"/>
        </w:rPr>
        <w:t xml:space="preserve">- </w:t>
      </w:r>
      <w:r w:rsidRPr="004A04E4">
        <w:rPr>
          <w:rFonts w:ascii="Times New Roman" w:hAnsi="Times New Roman"/>
          <w:sz w:val="24"/>
          <w:szCs w:val="24"/>
        </w:rPr>
        <w:t>формирование научно-исследовательского типа мышления и мировоззрения в области психологии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развить интерес к научно-исследовательской деятельности и  творческому подходу к организации данной деятельности на основе проведения научно-исследовательской работы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я решать непредвиденные научные ситуации, сложившиеся в ходе экспериментальной работы и ее выполнения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е осуществлять реальное наблюдение с фиксацией выделенных признаков и анализа психологической действительности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овладеть навыками самостоятельного ведения научно-исследовательской работы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компетенции психолога-исследователя, способного самостоятельно решать на современном научном и методическом уровне научные задачи фундаментального и прикладного характера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овершенствовать интеллектуальные способности и коммуникативные умения в процессе подготовки научно-исследовательского задания и публичного выступления с целью его защиты;</w:t>
      </w:r>
    </w:p>
    <w:p w:rsidR="00A46A63" w:rsidRPr="00B1484C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навыки самовоспитания, самообразования, проектирования дальнейшего образовательного маршрута и профессиональной карьеры.</w:t>
      </w:r>
    </w:p>
    <w:p w:rsidR="00A46A63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46A63" w:rsidRPr="001A068E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68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Pr="00482AFF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E84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отличном</w:t>
      </w:r>
      <w:r w:rsidRPr="00B06684">
        <w:rPr>
          <w:rFonts w:ascii="Times New Roman" w:hAnsi="Times New Roman"/>
          <w:sz w:val="24"/>
          <w:szCs w:val="24"/>
        </w:rPr>
        <w:t xml:space="preserve"> уровне дис</w:t>
      </w:r>
      <w:r>
        <w:rPr>
          <w:rFonts w:ascii="Times New Roman" w:hAnsi="Times New Roman"/>
          <w:sz w:val="24"/>
          <w:szCs w:val="24"/>
        </w:rPr>
        <w:t xml:space="preserve">циплины психологического цикла; </w:t>
      </w:r>
      <w:proofErr w:type="spellStart"/>
      <w:r w:rsidRPr="00B0668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связи дисциплин гуманитарного </w:t>
      </w:r>
      <w:proofErr w:type="spellStart"/>
      <w:r w:rsidRPr="00B06684">
        <w:rPr>
          <w:rFonts w:ascii="Times New Roman" w:hAnsi="Times New Roman"/>
          <w:sz w:val="24"/>
          <w:szCs w:val="24"/>
        </w:rPr>
        <w:t>цикла;особенности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психологического  познания,  методы  исследования  и  преобразова</w:t>
      </w:r>
      <w:r>
        <w:rPr>
          <w:rFonts w:ascii="Times New Roman" w:hAnsi="Times New Roman"/>
          <w:sz w:val="24"/>
          <w:szCs w:val="24"/>
        </w:rPr>
        <w:t xml:space="preserve">ния социальной действительности; </w:t>
      </w:r>
      <w:r w:rsidRPr="00B138A4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 xml:space="preserve">мы, цели и задачи исследования; </w:t>
      </w:r>
      <w:r w:rsidRPr="00B138A4">
        <w:rPr>
          <w:rFonts w:ascii="Times New Roman" w:hAnsi="Times New Roman"/>
          <w:sz w:val="24"/>
          <w:szCs w:val="24"/>
        </w:rPr>
        <w:t xml:space="preserve">имеет представления о базовых достижениях современной психологической науки и </w:t>
      </w:r>
      <w:proofErr w:type="spellStart"/>
      <w:r w:rsidRPr="00B138A4">
        <w:rPr>
          <w:rFonts w:ascii="Times New Roman" w:hAnsi="Times New Roman"/>
          <w:sz w:val="24"/>
          <w:szCs w:val="24"/>
        </w:rPr>
        <w:t>практики;обоснования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8A4">
        <w:rPr>
          <w:rFonts w:ascii="Times New Roman" w:hAnsi="Times New Roman"/>
          <w:sz w:val="24"/>
          <w:szCs w:val="24"/>
        </w:rPr>
        <w:t>гипотез;программу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методического обеспечения исследования (теоретического и эмпирического);</w:t>
      </w:r>
      <w:r w:rsidRPr="001A2C8C">
        <w:rPr>
          <w:rFonts w:ascii="Times New Roman" w:hAnsi="Times New Roman"/>
          <w:sz w:val="24"/>
          <w:szCs w:val="24"/>
        </w:rPr>
        <w:t xml:space="preserve">имеет представление о способах анализа базовых механизмов психических процессов, состояний и индивидуальных </w:t>
      </w:r>
      <w:proofErr w:type="spellStart"/>
      <w:r w:rsidRPr="001A2C8C">
        <w:rPr>
          <w:rFonts w:ascii="Times New Roman" w:hAnsi="Times New Roman"/>
          <w:sz w:val="24"/>
          <w:szCs w:val="24"/>
        </w:rPr>
        <w:t>различий</w:t>
      </w:r>
      <w:r>
        <w:rPr>
          <w:rFonts w:ascii="Times New Roman" w:hAnsi="Times New Roman"/>
          <w:sz w:val="24"/>
          <w:szCs w:val="24"/>
        </w:rPr>
        <w:t>;</w:t>
      </w:r>
      <w:r w:rsidRPr="001A2C8C">
        <w:rPr>
          <w:rFonts w:ascii="Times New Roman" w:hAnsi="Times New Roman"/>
          <w:sz w:val="24"/>
          <w:szCs w:val="24"/>
        </w:rPr>
        <w:t>имеет</w:t>
      </w:r>
      <w:proofErr w:type="spellEnd"/>
      <w:r w:rsidRPr="001A2C8C">
        <w:rPr>
          <w:rFonts w:ascii="Times New Roman" w:hAnsi="Times New Roman"/>
          <w:sz w:val="24"/>
          <w:szCs w:val="24"/>
        </w:rPr>
        <w:t xml:space="preserve"> представление об антропометрических, анатомических и физиологических параметрах жизнедеятельности человека в </w:t>
      </w:r>
      <w:proofErr w:type="spellStart"/>
      <w:r w:rsidRPr="001A2C8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A2C8C">
        <w:rPr>
          <w:rFonts w:ascii="Times New Roman" w:hAnsi="Times New Roman"/>
          <w:sz w:val="24"/>
          <w:szCs w:val="24"/>
        </w:rPr>
        <w:t>- и онтог</w:t>
      </w:r>
      <w:r>
        <w:rPr>
          <w:rFonts w:ascii="Times New Roman" w:hAnsi="Times New Roman"/>
          <w:sz w:val="24"/>
          <w:szCs w:val="24"/>
        </w:rPr>
        <w:t xml:space="preserve">енезе; </w:t>
      </w:r>
      <w:r w:rsidRPr="00382A88">
        <w:rPr>
          <w:rFonts w:ascii="Times New Roman" w:hAnsi="Times New Roman"/>
          <w:sz w:val="24"/>
          <w:szCs w:val="24"/>
        </w:rPr>
        <w:t>имеет представление о результатах научных исследований в различных формах (научные публикации, доклады) и обеспечении психологичес</w:t>
      </w:r>
      <w:r>
        <w:rPr>
          <w:rFonts w:ascii="Times New Roman" w:hAnsi="Times New Roman"/>
          <w:sz w:val="24"/>
          <w:szCs w:val="24"/>
        </w:rPr>
        <w:t xml:space="preserve">кого сопровождения их </w:t>
      </w:r>
      <w:r>
        <w:rPr>
          <w:rFonts w:ascii="Times New Roman" w:hAnsi="Times New Roman"/>
          <w:sz w:val="24"/>
          <w:szCs w:val="24"/>
        </w:rPr>
        <w:lastRenderedPageBreak/>
        <w:t>внедрения; способы</w:t>
      </w:r>
      <w:r>
        <w:rPr>
          <w:rFonts w:ascii="Times New Roman" w:hAnsi="Times New Roman"/>
          <w:sz w:val="24"/>
          <w:szCs w:val="24"/>
        </w:rPr>
        <w:tab/>
        <w:t xml:space="preserve">классификации </w:t>
      </w:r>
      <w:proofErr w:type="spellStart"/>
      <w:r w:rsidRPr="006342D3">
        <w:rPr>
          <w:rFonts w:ascii="Times New Roman" w:hAnsi="Times New Roman"/>
          <w:sz w:val="24"/>
          <w:szCs w:val="24"/>
        </w:rPr>
        <w:t>полученнойинформации</w:t>
      </w:r>
      <w:proofErr w:type="spellEnd"/>
      <w:r w:rsidRPr="006342D3">
        <w:rPr>
          <w:rFonts w:ascii="Times New Roman" w:hAnsi="Times New Roman"/>
          <w:sz w:val="24"/>
          <w:szCs w:val="24"/>
        </w:rPr>
        <w:t>; способы   оценки   значимости   научной</w:t>
      </w:r>
      <w:r>
        <w:rPr>
          <w:rFonts w:ascii="Times New Roman" w:hAnsi="Times New Roman"/>
          <w:sz w:val="24"/>
          <w:szCs w:val="24"/>
        </w:rPr>
        <w:t xml:space="preserve"> информации; возможности применения </w:t>
      </w:r>
      <w:proofErr w:type="spellStart"/>
      <w:r w:rsidRPr="006342D3">
        <w:rPr>
          <w:rFonts w:ascii="Times New Roman" w:hAnsi="Times New Roman"/>
          <w:sz w:val="24"/>
          <w:szCs w:val="24"/>
        </w:rPr>
        <w:t>научнойинформации</w:t>
      </w:r>
      <w:r>
        <w:rPr>
          <w:rFonts w:ascii="Times New Roman" w:hAnsi="Times New Roman"/>
          <w:sz w:val="24"/>
          <w:szCs w:val="24"/>
        </w:rPr>
        <w:t>;</w:t>
      </w:r>
      <w:r w:rsidRPr="009F52D5">
        <w:rPr>
          <w:rFonts w:ascii="Times New Roman" w:hAnsi="Times New Roman"/>
          <w:sz w:val="24"/>
          <w:szCs w:val="24"/>
        </w:rPr>
        <w:t>существ</w:t>
      </w:r>
      <w:r>
        <w:rPr>
          <w:rFonts w:ascii="Times New Roman" w:hAnsi="Times New Roman"/>
          <w:sz w:val="24"/>
          <w:szCs w:val="24"/>
        </w:rPr>
        <w:t>у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ы и методики научно-исследовательской и </w:t>
      </w:r>
      <w:proofErr w:type="spellStart"/>
      <w:r w:rsidRPr="009F52D5">
        <w:rPr>
          <w:rFonts w:ascii="Times New Roman" w:hAnsi="Times New Roman"/>
          <w:sz w:val="24"/>
          <w:szCs w:val="24"/>
        </w:rPr>
        <w:t>практической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определенной </w:t>
      </w:r>
      <w:proofErr w:type="spellStart"/>
      <w:r w:rsidRPr="009F52D5">
        <w:rPr>
          <w:rFonts w:ascii="Times New Roman" w:hAnsi="Times New Roman"/>
          <w:sz w:val="24"/>
          <w:szCs w:val="24"/>
        </w:rPr>
        <w:t>областипсихологии;</w:t>
      </w:r>
      <w:r w:rsidRPr="006A6A55">
        <w:rPr>
          <w:rFonts w:ascii="Times New Roman" w:hAnsi="Times New Roman"/>
          <w:sz w:val="24"/>
          <w:szCs w:val="24"/>
        </w:rPr>
        <w:t>современные</w:t>
      </w:r>
      <w:proofErr w:type="spellEnd"/>
      <w:r w:rsidRPr="006A6A55">
        <w:rPr>
          <w:rFonts w:ascii="Times New Roman" w:hAnsi="Times New Roman"/>
          <w:sz w:val="24"/>
          <w:szCs w:val="24"/>
        </w:rPr>
        <w:t xml:space="preserve"> информационные технологии</w:t>
      </w:r>
      <w:r>
        <w:rPr>
          <w:rFonts w:ascii="Times New Roman" w:hAnsi="Times New Roman"/>
          <w:sz w:val="24"/>
          <w:szCs w:val="24"/>
        </w:rPr>
        <w:t xml:space="preserve">; приемы и методы организации, планирования </w:t>
      </w:r>
      <w:r w:rsidRPr="00B23DC5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</w:t>
      </w:r>
      <w:r>
        <w:rPr>
          <w:rFonts w:ascii="Times New Roman" w:hAnsi="Times New Roman"/>
          <w:sz w:val="24"/>
          <w:szCs w:val="24"/>
        </w:rPr>
        <w:tab/>
        <w:t xml:space="preserve">математико-статистические </w:t>
      </w:r>
      <w:r w:rsidRPr="00B23DC5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используемые для анализа</w:t>
      </w:r>
      <w:r w:rsidRPr="00B23DC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работки </w:t>
      </w:r>
      <w:r w:rsidRPr="00B23DC5">
        <w:rPr>
          <w:rFonts w:ascii="Times New Roman" w:hAnsi="Times New Roman"/>
          <w:sz w:val="24"/>
          <w:szCs w:val="24"/>
        </w:rPr>
        <w:t>результатов</w:t>
      </w:r>
      <w:r w:rsidRPr="00B23DC5">
        <w:rPr>
          <w:rFonts w:ascii="Times New Roman" w:hAnsi="Times New Roman"/>
          <w:sz w:val="24"/>
          <w:szCs w:val="24"/>
        </w:rPr>
        <w:tab/>
      </w:r>
      <w:proofErr w:type="spellStart"/>
      <w:r w:rsidRPr="00B23DC5">
        <w:rPr>
          <w:rFonts w:ascii="Times New Roman" w:hAnsi="Times New Roman"/>
          <w:sz w:val="24"/>
          <w:szCs w:val="24"/>
        </w:rPr>
        <w:t>психологическихисследований</w:t>
      </w:r>
      <w:proofErr w:type="spellEnd"/>
      <w:r w:rsidRPr="00B23DC5">
        <w:rPr>
          <w:rFonts w:ascii="Times New Roman" w:hAnsi="Times New Roman"/>
          <w:sz w:val="24"/>
          <w:szCs w:val="24"/>
        </w:rPr>
        <w:t>;</w:t>
      </w:r>
      <w:r w:rsidRPr="00B23D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сихологическую</w:t>
      </w:r>
      <w:r>
        <w:rPr>
          <w:rFonts w:ascii="Times New Roman" w:hAnsi="Times New Roman"/>
          <w:sz w:val="24"/>
          <w:szCs w:val="24"/>
        </w:rPr>
        <w:tab/>
        <w:t xml:space="preserve">структуру </w:t>
      </w:r>
      <w:proofErr w:type="spellStart"/>
      <w:r w:rsidRPr="00972DB9">
        <w:rPr>
          <w:rFonts w:ascii="Times New Roman" w:hAnsi="Times New Roman"/>
          <w:sz w:val="24"/>
          <w:szCs w:val="24"/>
        </w:rPr>
        <w:t>личности,особенности</w:t>
      </w:r>
      <w:proofErr w:type="spellEnd"/>
      <w:r w:rsidRPr="00972DB9">
        <w:rPr>
          <w:rFonts w:ascii="Times New Roman" w:hAnsi="Times New Roman"/>
          <w:sz w:val="24"/>
          <w:szCs w:val="24"/>
        </w:rPr>
        <w:tab/>
        <w:t>проявления</w:t>
      </w:r>
      <w:r w:rsidRPr="00972DB9">
        <w:rPr>
          <w:rFonts w:ascii="Times New Roman" w:hAnsi="Times New Roman"/>
          <w:sz w:val="24"/>
          <w:szCs w:val="24"/>
        </w:rPr>
        <w:tab/>
        <w:t>психических</w:t>
      </w:r>
      <w:r>
        <w:rPr>
          <w:rFonts w:ascii="Times New Roman" w:hAnsi="Times New Roman"/>
          <w:sz w:val="24"/>
          <w:szCs w:val="24"/>
        </w:rPr>
        <w:t xml:space="preserve"> процессов,</w:t>
      </w:r>
      <w:r>
        <w:rPr>
          <w:rFonts w:ascii="Times New Roman" w:hAnsi="Times New Roman"/>
          <w:sz w:val="24"/>
          <w:szCs w:val="24"/>
        </w:rPr>
        <w:tab/>
        <w:t xml:space="preserve">состояний, свойств </w:t>
      </w:r>
      <w:r w:rsidRPr="00972DB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осуществлении прогноза </w:t>
      </w:r>
      <w:r w:rsidRPr="00972DB9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осужденного; </w:t>
      </w:r>
      <w:r w:rsidRPr="00972DB9">
        <w:rPr>
          <w:rFonts w:ascii="Times New Roman" w:hAnsi="Times New Roman"/>
          <w:sz w:val="24"/>
          <w:szCs w:val="24"/>
        </w:rPr>
        <w:t xml:space="preserve">особенности проведения </w:t>
      </w:r>
      <w:proofErr w:type="spellStart"/>
      <w:r w:rsidRPr="00972DB9">
        <w:rPr>
          <w:rFonts w:ascii="Times New Roman" w:hAnsi="Times New Roman"/>
          <w:sz w:val="24"/>
          <w:szCs w:val="24"/>
        </w:rPr>
        <w:t>профилактических</w:t>
      </w:r>
      <w:r>
        <w:rPr>
          <w:rFonts w:ascii="Times New Roman" w:hAnsi="Times New Roman"/>
          <w:sz w:val="24"/>
          <w:szCs w:val="24"/>
        </w:rPr>
        <w:t>мероприятий</w:t>
      </w:r>
      <w:proofErr w:type="spellEnd"/>
      <w:r>
        <w:rPr>
          <w:rFonts w:ascii="Times New Roman" w:hAnsi="Times New Roman"/>
          <w:sz w:val="24"/>
          <w:szCs w:val="24"/>
        </w:rPr>
        <w:t xml:space="preserve"> с осужденными;</w:t>
      </w:r>
      <w:r>
        <w:rPr>
          <w:rFonts w:ascii="Times New Roman" w:hAnsi="Times New Roman"/>
          <w:sz w:val="24"/>
          <w:szCs w:val="24"/>
        </w:rPr>
        <w:tab/>
        <w:t xml:space="preserve"> теоретические</w:t>
      </w:r>
      <w:r>
        <w:rPr>
          <w:rFonts w:ascii="Times New Roman" w:hAnsi="Times New Roman"/>
          <w:sz w:val="24"/>
          <w:szCs w:val="24"/>
        </w:rPr>
        <w:tab/>
        <w:t xml:space="preserve">и  методические технологии </w:t>
      </w:r>
      <w:r w:rsidRPr="00482AFF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психологического отбора, </w:t>
      </w:r>
      <w:r w:rsidRPr="00482AFF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подготовки, </w:t>
      </w:r>
      <w:r w:rsidRPr="00482AFF">
        <w:rPr>
          <w:rFonts w:ascii="Times New Roman" w:hAnsi="Times New Roman"/>
          <w:sz w:val="24"/>
          <w:szCs w:val="24"/>
        </w:rPr>
        <w:t>психодиагностики сотрудников</w:t>
      </w:r>
      <w:r>
        <w:rPr>
          <w:rFonts w:ascii="Times New Roman" w:hAnsi="Times New Roman"/>
          <w:sz w:val="24"/>
          <w:szCs w:val="24"/>
        </w:rPr>
        <w:t xml:space="preserve"> УИС;</w:t>
      </w:r>
      <w:r>
        <w:rPr>
          <w:rFonts w:ascii="Times New Roman" w:hAnsi="Times New Roman"/>
          <w:sz w:val="24"/>
          <w:szCs w:val="24"/>
        </w:rPr>
        <w:tab/>
        <w:t xml:space="preserve"> математико-статистические </w:t>
      </w:r>
      <w:r w:rsidRPr="00482AFF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</w:t>
      </w:r>
      <w:r w:rsidRPr="00482AFF">
        <w:rPr>
          <w:rFonts w:ascii="Times New Roman" w:hAnsi="Times New Roman"/>
          <w:sz w:val="24"/>
          <w:szCs w:val="24"/>
        </w:rPr>
        <w:t>используемые  для  анализа  и</w:t>
      </w:r>
      <w:r>
        <w:rPr>
          <w:rFonts w:ascii="Times New Roman" w:hAnsi="Times New Roman"/>
          <w:sz w:val="24"/>
          <w:szCs w:val="24"/>
        </w:rPr>
        <w:t xml:space="preserve"> обработки результатов </w:t>
      </w:r>
      <w:proofErr w:type="spellStart"/>
      <w:r w:rsidRPr="00482AFF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>исследований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482A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82AFF">
        <w:rPr>
          <w:rFonts w:ascii="Times New Roman" w:hAnsi="Times New Roman"/>
          <w:sz w:val="24"/>
          <w:szCs w:val="24"/>
        </w:rPr>
        <w:tab/>
      </w:r>
    </w:p>
    <w:p w:rsidR="00A46A63" w:rsidRPr="0014184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E84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 w:rsidRPr="00A92CC2">
        <w:rPr>
          <w:rFonts w:ascii="Times New Roman" w:hAnsi="Times New Roman"/>
          <w:sz w:val="24"/>
          <w:szCs w:val="24"/>
        </w:rPr>
        <w:t>обобщать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  факты  и  осуществлять поиск  оптимальных  решений  жизненных  проблем  и  профессиональных  </w:t>
      </w:r>
      <w:proofErr w:type="spellStart"/>
      <w:r w:rsidRPr="00A92CC2">
        <w:rPr>
          <w:rFonts w:ascii="Times New Roman" w:hAnsi="Times New Roman"/>
          <w:sz w:val="24"/>
          <w:szCs w:val="24"/>
        </w:rPr>
        <w:t>задач;</w:t>
      </w:r>
      <w:r w:rsidRPr="00B138A4">
        <w:rPr>
          <w:rFonts w:ascii="Times New Roman" w:hAnsi="Times New Roman"/>
          <w:sz w:val="24"/>
          <w:szCs w:val="24"/>
        </w:rPr>
        <w:t>разработать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и провести самостоятельное исследование, проанализировать его и сделать выводы; </w:t>
      </w:r>
      <w:r w:rsidRPr="002D5A00">
        <w:rPr>
          <w:rFonts w:ascii="Times New Roman" w:hAnsi="Times New Roman"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sz w:val="24"/>
          <w:szCs w:val="24"/>
        </w:rPr>
        <w:t xml:space="preserve">м, целей и задач исследования, </w:t>
      </w:r>
      <w:r w:rsidRPr="002D5A00">
        <w:rPr>
          <w:rFonts w:ascii="Times New Roman" w:hAnsi="Times New Roman"/>
          <w:sz w:val="24"/>
          <w:szCs w:val="24"/>
        </w:rPr>
        <w:t xml:space="preserve">анализировать достижения современной психологической науки и практики; </w:t>
      </w:r>
      <w:r>
        <w:rPr>
          <w:rFonts w:ascii="Times New Roman" w:hAnsi="Times New Roman"/>
          <w:sz w:val="24"/>
          <w:szCs w:val="24"/>
        </w:rPr>
        <w:t xml:space="preserve">обосновывать гипотезы, </w:t>
      </w:r>
      <w:r w:rsidRPr="002D5A00">
        <w:rPr>
          <w:rFonts w:ascii="Times New Roman" w:hAnsi="Times New Roman"/>
          <w:sz w:val="24"/>
          <w:szCs w:val="24"/>
        </w:rPr>
        <w:t>разрабатывать программу исследования (теоретического, эмпирического);</w:t>
      </w:r>
      <w:r w:rsidRPr="00413350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</w:t>
      </w:r>
      <w:proofErr w:type="spellStart"/>
      <w:r>
        <w:rPr>
          <w:rFonts w:ascii="Times New Roman" w:hAnsi="Times New Roman"/>
          <w:sz w:val="24"/>
          <w:szCs w:val="24"/>
        </w:rPr>
        <w:t>различий;</w:t>
      </w:r>
      <w:r w:rsidRPr="00413350">
        <w:rPr>
          <w:rFonts w:ascii="Times New Roman" w:hAnsi="Times New Roman"/>
          <w:sz w:val="24"/>
          <w:szCs w:val="24"/>
        </w:rPr>
        <w:t>учитывать</w:t>
      </w:r>
      <w:proofErr w:type="spellEnd"/>
      <w:r w:rsidRPr="00413350">
        <w:rPr>
          <w:rFonts w:ascii="Times New Roman" w:hAnsi="Times New Roman"/>
          <w:sz w:val="24"/>
          <w:szCs w:val="24"/>
        </w:rPr>
        <w:t xml:space="preserve"> антропометрические, анатомические и физиологические параметры жизнедеятельности человека в </w:t>
      </w:r>
      <w:proofErr w:type="spellStart"/>
      <w:r w:rsidRPr="00413350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13350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 xml:space="preserve">представлять результаты научных исследований в различных формах (научные публикации, доклады) и обеспечивать психологическое сопровождение их </w:t>
      </w:r>
      <w:proofErr w:type="spellStart"/>
      <w:r w:rsidRPr="00382A88">
        <w:rPr>
          <w:rFonts w:ascii="Times New Roman" w:hAnsi="Times New Roman"/>
          <w:sz w:val="24"/>
          <w:szCs w:val="24"/>
        </w:rPr>
        <w:t>внедрения;</w:t>
      </w:r>
      <w:r w:rsidRPr="00404ED8">
        <w:rPr>
          <w:rFonts w:ascii="Times New Roman" w:hAnsi="Times New Roman"/>
          <w:sz w:val="24"/>
          <w:szCs w:val="24"/>
        </w:rPr>
        <w:t>разрабатывать</w:t>
      </w:r>
      <w:proofErr w:type="spellEnd"/>
      <w:r w:rsidRPr="00404ED8">
        <w:rPr>
          <w:rFonts w:ascii="Times New Roman" w:hAnsi="Times New Roman"/>
          <w:sz w:val="24"/>
          <w:szCs w:val="24"/>
        </w:rPr>
        <w:t xml:space="preserve"> программу </w:t>
      </w:r>
      <w:proofErr w:type="spellStart"/>
      <w:r w:rsidRPr="00404ED8">
        <w:rPr>
          <w:rFonts w:ascii="Times New Roman" w:hAnsi="Times New Roman"/>
          <w:sz w:val="24"/>
          <w:szCs w:val="24"/>
        </w:rPr>
        <w:t>самостоятельноговыбора</w:t>
      </w:r>
      <w:proofErr w:type="spellEnd"/>
      <w:r w:rsidRPr="00404ED8">
        <w:rPr>
          <w:rFonts w:ascii="Times New Roman" w:hAnsi="Times New Roman"/>
          <w:sz w:val="24"/>
          <w:szCs w:val="24"/>
        </w:rPr>
        <w:t xml:space="preserve">  инструментов  и  методов  </w:t>
      </w:r>
      <w:proofErr w:type="spellStart"/>
      <w:r w:rsidRPr="00404ED8">
        <w:rPr>
          <w:rFonts w:ascii="Times New Roman" w:hAnsi="Times New Roman"/>
          <w:sz w:val="24"/>
          <w:szCs w:val="24"/>
        </w:rPr>
        <w:t>поиска,критического</w:t>
      </w:r>
      <w:proofErr w:type="spellEnd"/>
      <w:r w:rsidRPr="00404ED8">
        <w:rPr>
          <w:rFonts w:ascii="Times New Roman" w:hAnsi="Times New Roman"/>
          <w:sz w:val="24"/>
          <w:szCs w:val="24"/>
        </w:rPr>
        <w:t xml:space="preserve">  анализа,  систематизации  </w:t>
      </w:r>
      <w:proofErr w:type="spellStart"/>
      <w:r w:rsidRPr="00404ED8">
        <w:rPr>
          <w:rFonts w:ascii="Times New Roman" w:hAnsi="Times New Roman"/>
          <w:sz w:val="24"/>
          <w:szCs w:val="24"/>
        </w:rPr>
        <w:t>иобобщения</w:t>
      </w:r>
      <w:proofErr w:type="spellEnd"/>
      <w:r w:rsidRPr="00404ED8">
        <w:rPr>
          <w:rFonts w:ascii="Times New Roman" w:hAnsi="Times New Roman"/>
          <w:sz w:val="24"/>
          <w:szCs w:val="24"/>
        </w:rPr>
        <w:t xml:space="preserve"> научной информац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6257E">
        <w:rPr>
          <w:rFonts w:ascii="Times New Roman" w:hAnsi="Times New Roman"/>
          <w:sz w:val="24"/>
          <w:szCs w:val="24"/>
        </w:rPr>
        <w:t>распоз</w:t>
      </w:r>
      <w:r>
        <w:rPr>
          <w:rFonts w:ascii="Times New Roman" w:hAnsi="Times New Roman"/>
          <w:sz w:val="24"/>
          <w:szCs w:val="24"/>
        </w:rPr>
        <w:t xml:space="preserve">навать  существующие  методы  и </w:t>
      </w:r>
      <w:r w:rsidRPr="0016257E">
        <w:rPr>
          <w:rFonts w:ascii="Times New Roman" w:hAnsi="Times New Roman"/>
          <w:sz w:val="24"/>
          <w:szCs w:val="24"/>
        </w:rPr>
        <w:t>методики</w:t>
      </w:r>
      <w:r w:rsidRPr="0016257E">
        <w:rPr>
          <w:rFonts w:ascii="Times New Roman" w:hAnsi="Times New Roman"/>
          <w:sz w:val="24"/>
          <w:szCs w:val="24"/>
        </w:rPr>
        <w:tab/>
        <w:t>научно-</w:t>
      </w:r>
      <w:proofErr w:type="spellStart"/>
      <w:r w:rsidRPr="0016257E">
        <w:rPr>
          <w:rFonts w:ascii="Times New Roman" w:hAnsi="Times New Roman"/>
          <w:sz w:val="24"/>
          <w:szCs w:val="24"/>
        </w:rPr>
        <w:t>исследовательскойпрактической</w:t>
      </w:r>
      <w:proofErr w:type="spellEnd"/>
      <w:r w:rsidRPr="0016257E">
        <w:rPr>
          <w:rFonts w:ascii="Times New Roman" w:hAnsi="Times New Roman"/>
          <w:sz w:val="24"/>
          <w:szCs w:val="24"/>
        </w:rPr>
        <w:t xml:space="preserve"> деятельности в </w:t>
      </w:r>
      <w:proofErr w:type="spellStart"/>
      <w:r w:rsidRPr="0016257E">
        <w:rPr>
          <w:rFonts w:ascii="Times New Roman" w:hAnsi="Times New Roman"/>
          <w:sz w:val="24"/>
          <w:szCs w:val="24"/>
        </w:rPr>
        <w:t>определеннойобласти</w:t>
      </w:r>
      <w:proofErr w:type="spellEnd"/>
      <w:r w:rsidRPr="00162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57E">
        <w:rPr>
          <w:rFonts w:ascii="Times New Roman" w:hAnsi="Times New Roman"/>
          <w:sz w:val="24"/>
          <w:szCs w:val="24"/>
        </w:rPr>
        <w:t>психологии;применять</w:t>
      </w:r>
      <w:proofErr w:type="spellEnd"/>
      <w:r w:rsidRPr="0016257E">
        <w:rPr>
          <w:rFonts w:ascii="Times New Roman" w:hAnsi="Times New Roman"/>
          <w:sz w:val="24"/>
          <w:szCs w:val="24"/>
        </w:rPr>
        <w:t xml:space="preserve"> современные </w:t>
      </w:r>
      <w:proofErr w:type="spellStart"/>
      <w:r w:rsidRPr="0016257E">
        <w:rPr>
          <w:rFonts w:ascii="Times New Roman" w:hAnsi="Times New Roman"/>
          <w:sz w:val="24"/>
          <w:szCs w:val="24"/>
        </w:rPr>
        <w:t>информационныетех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Pr="001625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лучать, обрабатывать интерпретировать данные </w:t>
      </w:r>
      <w:r w:rsidRPr="00937FF5">
        <w:rPr>
          <w:rFonts w:ascii="Times New Roman" w:hAnsi="Times New Roman"/>
          <w:sz w:val="24"/>
          <w:szCs w:val="24"/>
        </w:rPr>
        <w:t>исследований</w:t>
      </w:r>
      <w:r>
        <w:rPr>
          <w:rFonts w:ascii="Times New Roman" w:hAnsi="Times New Roman"/>
          <w:sz w:val="24"/>
          <w:szCs w:val="24"/>
        </w:rPr>
        <w:t xml:space="preserve"> с  помощью </w:t>
      </w:r>
      <w:proofErr w:type="spellStart"/>
      <w:r w:rsidRPr="00937FF5">
        <w:rPr>
          <w:rFonts w:ascii="Times New Roman" w:hAnsi="Times New Roman"/>
          <w:sz w:val="24"/>
          <w:szCs w:val="24"/>
        </w:rPr>
        <w:t>математико-статистическогоаппарата;</w:t>
      </w:r>
      <w:r w:rsidRPr="0080619D">
        <w:rPr>
          <w:rFonts w:ascii="Times New Roman" w:hAnsi="Times New Roman"/>
          <w:sz w:val="24"/>
          <w:szCs w:val="24"/>
        </w:rPr>
        <w:t>составлять</w:t>
      </w:r>
      <w:proofErr w:type="spellEnd"/>
      <w:r w:rsidRPr="0080619D">
        <w:rPr>
          <w:rFonts w:ascii="Times New Roman" w:hAnsi="Times New Roman"/>
          <w:sz w:val="24"/>
          <w:szCs w:val="24"/>
        </w:rPr>
        <w:t xml:space="preserve"> комплексный психологический</w:t>
      </w:r>
      <w:r>
        <w:rPr>
          <w:rFonts w:ascii="Times New Roman" w:hAnsi="Times New Roman"/>
          <w:sz w:val="24"/>
          <w:szCs w:val="24"/>
        </w:rPr>
        <w:t xml:space="preserve"> портрет личности; </w:t>
      </w:r>
      <w:r w:rsidRPr="0080619D">
        <w:rPr>
          <w:rFonts w:ascii="Times New Roman" w:hAnsi="Times New Roman"/>
          <w:sz w:val="24"/>
          <w:szCs w:val="24"/>
        </w:rPr>
        <w:t>моделировать и прогнозировать поведение</w:t>
      </w:r>
      <w:r>
        <w:rPr>
          <w:rFonts w:ascii="Times New Roman" w:hAnsi="Times New Roman"/>
          <w:sz w:val="24"/>
          <w:szCs w:val="24"/>
        </w:rPr>
        <w:t xml:space="preserve"> личности осужденных в </w:t>
      </w:r>
      <w:proofErr w:type="spellStart"/>
      <w:r w:rsidRPr="0080619D">
        <w:rPr>
          <w:rFonts w:ascii="Times New Roman" w:hAnsi="Times New Roman"/>
          <w:sz w:val="24"/>
          <w:szCs w:val="24"/>
        </w:rPr>
        <w:t>различныхситуациях</w:t>
      </w:r>
      <w:proofErr w:type="spellEnd"/>
      <w:r w:rsidRPr="0080619D">
        <w:rPr>
          <w:rFonts w:ascii="Times New Roman" w:hAnsi="Times New Roman"/>
          <w:sz w:val="24"/>
          <w:szCs w:val="24"/>
        </w:rPr>
        <w:t>;</w:t>
      </w:r>
      <w:r w:rsidRPr="008061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разрабатывать  системы </w:t>
      </w:r>
      <w:proofErr w:type="spellStart"/>
      <w:r w:rsidRPr="00141848">
        <w:rPr>
          <w:rFonts w:ascii="Times New Roman" w:hAnsi="Times New Roman"/>
          <w:sz w:val="24"/>
          <w:szCs w:val="24"/>
        </w:rPr>
        <w:t>диагностическихсредств</w:t>
      </w:r>
      <w:proofErr w:type="spellEnd"/>
      <w:r w:rsidRPr="00141848">
        <w:rPr>
          <w:rFonts w:ascii="Times New Roman" w:hAnsi="Times New Roman"/>
          <w:sz w:val="24"/>
          <w:szCs w:val="24"/>
        </w:rPr>
        <w:t xml:space="preserve">  для  выявления</w:t>
      </w:r>
      <w:r w:rsidRPr="00141848">
        <w:rPr>
          <w:rFonts w:ascii="Times New Roman" w:hAnsi="Times New Roman"/>
          <w:sz w:val="24"/>
          <w:szCs w:val="24"/>
        </w:rPr>
        <w:tab/>
        <w:t>психологических</w:t>
      </w:r>
      <w:r>
        <w:rPr>
          <w:rFonts w:ascii="Times New Roman" w:hAnsi="Times New Roman"/>
          <w:sz w:val="24"/>
          <w:szCs w:val="24"/>
        </w:rPr>
        <w:t xml:space="preserve"> характеристик  личности, коллективов</w:t>
      </w:r>
      <w:r w:rsidRPr="0014184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рофессиональной </w:t>
      </w:r>
      <w:r w:rsidRPr="00141848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сотрудников УИС; </w:t>
      </w:r>
      <w:r w:rsidRPr="00141848">
        <w:rPr>
          <w:rFonts w:ascii="Times New Roman" w:hAnsi="Times New Roman"/>
          <w:sz w:val="24"/>
          <w:szCs w:val="24"/>
        </w:rPr>
        <w:t>составлять</w:t>
      </w:r>
      <w:r w:rsidRPr="00141848">
        <w:rPr>
          <w:rFonts w:ascii="Times New Roman" w:hAnsi="Times New Roman"/>
          <w:sz w:val="24"/>
          <w:szCs w:val="24"/>
        </w:rPr>
        <w:tab/>
      </w:r>
      <w:proofErr w:type="spellStart"/>
      <w:r w:rsidRPr="00141848">
        <w:rPr>
          <w:rFonts w:ascii="Times New Roman" w:hAnsi="Times New Roman"/>
          <w:sz w:val="24"/>
          <w:szCs w:val="24"/>
        </w:rPr>
        <w:t>психодиагностическиезаключения</w:t>
      </w:r>
      <w:proofErr w:type="spellEnd"/>
      <w:r w:rsidRPr="00141848">
        <w:rPr>
          <w:rFonts w:ascii="Times New Roman" w:hAnsi="Times New Roman"/>
          <w:sz w:val="24"/>
          <w:szCs w:val="24"/>
        </w:rPr>
        <w:t xml:space="preserve">   по   дальнейшей   работе   с</w:t>
      </w:r>
      <w:r>
        <w:rPr>
          <w:rFonts w:ascii="Times New Roman" w:hAnsi="Times New Roman"/>
          <w:sz w:val="24"/>
          <w:szCs w:val="24"/>
        </w:rPr>
        <w:t xml:space="preserve"> персоналом </w:t>
      </w:r>
      <w:r w:rsidRPr="00141848">
        <w:rPr>
          <w:rFonts w:ascii="Times New Roman" w:hAnsi="Times New Roman"/>
          <w:sz w:val="24"/>
          <w:szCs w:val="24"/>
        </w:rPr>
        <w:t>уголовно-исполнительной</w:t>
      </w:r>
      <w:r>
        <w:rPr>
          <w:rFonts w:ascii="Times New Roman" w:hAnsi="Times New Roman"/>
          <w:sz w:val="24"/>
          <w:szCs w:val="24"/>
        </w:rPr>
        <w:t xml:space="preserve"> системы.</w:t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  <w:r w:rsidRPr="00141848">
        <w:rPr>
          <w:rFonts w:ascii="Times New Roman" w:hAnsi="Times New Roman"/>
          <w:sz w:val="24"/>
          <w:szCs w:val="24"/>
        </w:rPr>
        <w:tab/>
      </w:r>
    </w:p>
    <w:p w:rsidR="00A46A63" w:rsidRPr="00E36E8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глубоким пониманием  предмет философии науки, ее метод</w:t>
      </w:r>
      <w:r>
        <w:rPr>
          <w:rFonts w:ascii="Times New Roman" w:hAnsi="Times New Roman"/>
          <w:sz w:val="24"/>
          <w:szCs w:val="24"/>
        </w:rPr>
        <w:t xml:space="preserve">ологические подходы и принципы; </w:t>
      </w:r>
      <w:r w:rsidRPr="00A92CC2">
        <w:rPr>
          <w:rFonts w:ascii="Times New Roman" w:hAnsi="Times New Roman"/>
          <w:sz w:val="24"/>
          <w:szCs w:val="24"/>
        </w:rPr>
        <w:t>спос</w:t>
      </w:r>
      <w:r>
        <w:rPr>
          <w:rFonts w:ascii="Times New Roman" w:hAnsi="Times New Roman"/>
          <w:sz w:val="24"/>
          <w:szCs w:val="24"/>
        </w:rPr>
        <w:t>обностью  к  абстрактному мыш</w:t>
      </w:r>
      <w:r w:rsidRPr="00A92CC2">
        <w:rPr>
          <w:rFonts w:ascii="Times New Roman" w:hAnsi="Times New Roman"/>
          <w:sz w:val="24"/>
          <w:szCs w:val="24"/>
        </w:rPr>
        <w:t xml:space="preserve">лению,  анализу,  </w:t>
      </w:r>
      <w:proofErr w:type="spellStart"/>
      <w:r w:rsidRPr="00A92CC2">
        <w:rPr>
          <w:rFonts w:ascii="Times New Roman" w:hAnsi="Times New Roman"/>
          <w:sz w:val="24"/>
          <w:szCs w:val="24"/>
        </w:rPr>
        <w:t>синтезу;развитой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  способностью  к  развитию  своего интеллекта и повышению уровня общей и профессиональной </w:t>
      </w:r>
      <w:proofErr w:type="spellStart"/>
      <w:r w:rsidRPr="00A92CC2">
        <w:rPr>
          <w:rFonts w:ascii="Times New Roman" w:hAnsi="Times New Roman"/>
          <w:sz w:val="24"/>
          <w:szCs w:val="24"/>
        </w:rPr>
        <w:t>культуры;</w:t>
      </w:r>
      <w:r w:rsidRPr="00F228A0">
        <w:rPr>
          <w:rFonts w:ascii="Times New Roman" w:hAnsi="Times New Roman"/>
          <w:sz w:val="24"/>
          <w:szCs w:val="24"/>
        </w:rPr>
        <w:t>критериями</w:t>
      </w:r>
      <w:proofErr w:type="spellEnd"/>
      <w:r w:rsidRPr="00F228A0">
        <w:rPr>
          <w:rFonts w:ascii="Times New Roman" w:hAnsi="Times New Roman"/>
          <w:sz w:val="24"/>
          <w:szCs w:val="24"/>
        </w:rPr>
        <w:t xml:space="preserve">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382A88">
        <w:rPr>
          <w:rFonts w:ascii="Times New Roman" w:hAnsi="Times New Roman"/>
          <w:sz w:val="24"/>
          <w:szCs w:val="24"/>
        </w:rPr>
        <w:t xml:space="preserve"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</w:t>
      </w:r>
      <w:proofErr w:type="spellStart"/>
      <w:r w:rsidRPr="00382A88">
        <w:rPr>
          <w:rFonts w:ascii="Times New Roman" w:hAnsi="Times New Roman"/>
          <w:sz w:val="24"/>
          <w:szCs w:val="24"/>
        </w:rPr>
        <w:t>внедрения</w:t>
      </w:r>
      <w:r>
        <w:rPr>
          <w:rFonts w:ascii="Times New Roman" w:hAnsi="Times New Roman"/>
          <w:sz w:val="24"/>
          <w:szCs w:val="24"/>
        </w:rPr>
        <w:t>;</w:t>
      </w:r>
      <w:r w:rsidRPr="008E0125">
        <w:rPr>
          <w:rFonts w:ascii="Times New Roman" w:hAnsi="Times New Roman"/>
          <w:sz w:val="24"/>
          <w:szCs w:val="24"/>
        </w:rPr>
        <w:t>приемам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и технологиями целеполагания, и оценки результатов</w:t>
      </w:r>
      <w:r w:rsidRPr="008E0125">
        <w:rPr>
          <w:rFonts w:ascii="Times New Roman" w:hAnsi="Times New Roman"/>
          <w:sz w:val="24"/>
          <w:szCs w:val="24"/>
        </w:rPr>
        <w:t xml:space="preserve"> деятельности   </w:t>
      </w:r>
      <w:proofErr w:type="spellStart"/>
      <w:r w:rsidRPr="008E0125">
        <w:rPr>
          <w:rFonts w:ascii="Times New Roman" w:hAnsi="Times New Roman"/>
          <w:sz w:val="24"/>
          <w:szCs w:val="24"/>
        </w:rPr>
        <w:t>поанализу</w:t>
      </w:r>
      <w:proofErr w:type="spellEnd"/>
      <w:r w:rsidRPr="008E0125">
        <w:rPr>
          <w:rFonts w:ascii="Times New Roman" w:hAnsi="Times New Roman"/>
          <w:sz w:val="24"/>
          <w:szCs w:val="24"/>
        </w:rPr>
        <w:t xml:space="preserve">,   систематизации   и   </w:t>
      </w:r>
      <w:proofErr w:type="spellStart"/>
      <w:r w:rsidRPr="008E0125">
        <w:rPr>
          <w:rFonts w:ascii="Times New Roman" w:hAnsi="Times New Roman"/>
          <w:sz w:val="24"/>
          <w:szCs w:val="24"/>
        </w:rPr>
        <w:t>обобщению</w:t>
      </w:r>
      <w:r>
        <w:rPr>
          <w:rFonts w:ascii="Times New Roman" w:hAnsi="Times New Roman"/>
          <w:sz w:val="24"/>
          <w:szCs w:val="24"/>
        </w:rPr>
        <w:t>нау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; </w:t>
      </w:r>
      <w:r w:rsidRPr="00E55787">
        <w:rPr>
          <w:rFonts w:ascii="Times New Roman" w:hAnsi="Times New Roman"/>
          <w:sz w:val="24"/>
          <w:szCs w:val="24"/>
        </w:rPr>
        <w:t>навык</w:t>
      </w:r>
      <w:r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ab/>
        <w:t xml:space="preserve">распознавания существующих методов и методик научно исследовательской и </w:t>
      </w:r>
      <w:r w:rsidRPr="00E55787">
        <w:rPr>
          <w:rFonts w:ascii="Times New Roman" w:hAnsi="Times New Roman"/>
          <w:sz w:val="24"/>
          <w:szCs w:val="24"/>
        </w:rPr>
        <w:t>практической</w:t>
      </w:r>
      <w:r>
        <w:rPr>
          <w:rFonts w:ascii="Times New Roman" w:hAnsi="Times New Roman"/>
          <w:sz w:val="24"/>
          <w:szCs w:val="24"/>
        </w:rPr>
        <w:t xml:space="preserve"> деятельности в определенной </w:t>
      </w:r>
      <w:r w:rsidRPr="00E55787"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t xml:space="preserve"> психологии; навыками применения </w:t>
      </w:r>
      <w:proofErr w:type="spellStart"/>
      <w:r w:rsidRPr="00E55787">
        <w:rPr>
          <w:rFonts w:ascii="Times New Roman" w:hAnsi="Times New Roman"/>
          <w:sz w:val="24"/>
          <w:szCs w:val="24"/>
        </w:rPr>
        <w:lastRenderedPageBreak/>
        <w:t>современных</w:t>
      </w:r>
      <w:r>
        <w:rPr>
          <w:rFonts w:ascii="Times New Roman" w:hAnsi="Times New Roman"/>
          <w:sz w:val="24"/>
          <w:szCs w:val="24"/>
        </w:rPr>
        <w:t>информ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; методами и процедурами</w:t>
      </w:r>
      <w:r w:rsidRPr="00061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1E08">
        <w:rPr>
          <w:rFonts w:ascii="Times New Roman" w:hAnsi="Times New Roman"/>
          <w:sz w:val="24"/>
          <w:szCs w:val="24"/>
        </w:rPr>
        <w:t>проведения</w:t>
      </w:r>
      <w:r w:rsidRPr="006F0FE3">
        <w:rPr>
          <w:rFonts w:ascii="Times New Roman" w:hAnsi="Times New Roman"/>
          <w:sz w:val="24"/>
          <w:szCs w:val="24"/>
        </w:rPr>
        <w:t>психологических</w:t>
      </w:r>
      <w:proofErr w:type="spellEnd"/>
      <w:r w:rsidRPr="006F0FE3">
        <w:rPr>
          <w:rFonts w:ascii="Times New Roman" w:hAnsi="Times New Roman"/>
          <w:sz w:val="24"/>
          <w:szCs w:val="24"/>
        </w:rPr>
        <w:t xml:space="preserve"> исследований экспериментов;</w:t>
      </w:r>
      <w:r w:rsidRPr="006F0FE3">
        <w:rPr>
          <w:rFonts w:ascii="Times New Roman" w:hAnsi="Times New Roman"/>
          <w:sz w:val="24"/>
          <w:szCs w:val="24"/>
        </w:rPr>
        <w:tab/>
        <w:t xml:space="preserve"> навыками психодиагностической работы с осужденными, </w:t>
      </w:r>
      <w:proofErr w:type="spellStart"/>
      <w:r w:rsidRPr="006F0FE3">
        <w:rPr>
          <w:rFonts w:ascii="Times New Roman" w:hAnsi="Times New Roman"/>
          <w:sz w:val="24"/>
          <w:szCs w:val="24"/>
        </w:rPr>
        <w:t>обвиняемыми,подозреваемыми;</w:t>
      </w:r>
      <w:r w:rsidRPr="00A60363">
        <w:rPr>
          <w:rFonts w:ascii="Times New Roman" w:hAnsi="Times New Roman"/>
          <w:sz w:val="24"/>
          <w:szCs w:val="24"/>
        </w:rPr>
        <w:t>навыками</w:t>
      </w:r>
      <w:proofErr w:type="spellEnd"/>
      <w:r>
        <w:rPr>
          <w:rFonts w:ascii="Times New Roman" w:hAnsi="Times New Roman"/>
          <w:sz w:val="24"/>
          <w:szCs w:val="24"/>
        </w:rPr>
        <w:t xml:space="preserve">  самопознания  и  саморазвития личности;</w:t>
      </w:r>
      <w:r>
        <w:rPr>
          <w:rFonts w:ascii="Times New Roman" w:hAnsi="Times New Roman"/>
          <w:sz w:val="24"/>
          <w:szCs w:val="24"/>
        </w:rPr>
        <w:tab/>
        <w:t xml:space="preserve"> навыками </w:t>
      </w:r>
      <w:r w:rsidRPr="00A60363">
        <w:rPr>
          <w:rFonts w:ascii="Times New Roman" w:hAnsi="Times New Roman"/>
          <w:sz w:val="24"/>
          <w:szCs w:val="24"/>
        </w:rPr>
        <w:t>моделирования</w:t>
      </w:r>
      <w:r>
        <w:rPr>
          <w:rFonts w:ascii="Times New Roman" w:hAnsi="Times New Roman"/>
          <w:sz w:val="24"/>
          <w:szCs w:val="24"/>
        </w:rPr>
        <w:t xml:space="preserve"> прогнозирования поведения </w:t>
      </w:r>
      <w:proofErr w:type="spellStart"/>
      <w:r w:rsidRPr="00A60363">
        <w:rPr>
          <w:rFonts w:ascii="Times New Roman" w:hAnsi="Times New Roman"/>
          <w:sz w:val="24"/>
          <w:szCs w:val="24"/>
        </w:rPr>
        <w:t>личностиосужденных</w:t>
      </w:r>
      <w:proofErr w:type="spellEnd"/>
      <w:r w:rsidRPr="00A60363">
        <w:rPr>
          <w:rFonts w:ascii="Times New Roman" w:hAnsi="Times New Roman"/>
          <w:sz w:val="24"/>
          <w:szCs w:val="24"/>
        </w:rPr>
        <w:t xml:space="preserve"> в различных ситуациях;</w:t>
      </w:r>
      <w:r w:rsidRPr="00A603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навыками </w:t>
      </w:r>
      <w:proofErr w:type="spellStart"/>
      <w:r w:rsidRPr="00E36E84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36E8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36E84">
        <w:rPr>
          <w:rFonts w:ascii="Times New Roman" w:hAnsi="Times New Roman"/>
          <w:sz w:val="24"/>
          <w:szCs w:val="24"/>
        </w:rPr>
        <w:t>работы,п</w:t>
      </w:r>
      <w:r>
        <w:rPr>
          <w:rFonts w:ascii="Times New Roman" w:hAnsi="Times New Roman"/>
          <w:sz w:val="24"/>
          <w:szCs w:val="24"/>
        </w:rPr>
        <w:t>рофессионально</w:t>
      </w:r>
      <w:proofErr w:type="spellEnd"/>
      <w:r>
        <w:rPr>
          <w:rFonts w:ascii="Times New Roman" w:hAnsi="Times New Roman"/>
          <w:sz w:val="24"/>
          <w:szCs w:val="24"/>
        </w:rPr>
        <w:t xml:space="preserve">-психологического </w:t>
      </w:r>
      <w:r w:rsidRPr="00E36E84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кадров и</w:t>
      </w:r>
      <w:r w:rsidRPr="00E36E84">
        <w:rPr>
          <w:rFonts w:ascii="Times New Roman" w:hAnsi="Times New Roman"/>
          <w:sz w:val="24"/>
          <w:szCs w:val="24"/>
        </w:rPr>
        <w:t xml:space="preserve"> психологического сопровождения</w:t>
      </w:r>
      <w:r>
        <w:rPr>
          <w:rFonts w:ascii="Times New Roman" w:hAnsi="Times New Roman"/>
          <w:sz w:val="24"/>
          <w:szCs w:val="24"/>
        </w:rPr>
        <w:t xml:space="preserve"> кадровой работы персонала УИС.</w:t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</w:p>
    <w:p w:rsidR="00A46A63" w:rsidRPr="00E36E84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68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proofErr w:type="gramStart"/>
      <w:r w:rsidRPr="001A068E">
        <w:rPr>
          <w:rFonts w:ascii="Times New Roman" w:hAnsi="Times New Roman"/>
          <w:b/>
          <w:sz w:val="28"/>
          <w:szCs w:val="28"/>
        </w:rPr>
        <w:t>:</w:t>
      </w:r>
      <w:r w:rsidRPr="00E36E84">
        <w:rPr>
          <w:rFonts w:ascii="Times New Roman" w:hAnsi="Times New Roman"/>
          <w:sz w:val="24"/>
          <w:szCs w:val="24"/>
        </w:rPr>
        <w:t>О</w:t>
      </w:r>
      <w:proofErr w:type="gramEnd"/>
      <w:r w:rsidRPr="00E36E84">
        <w:rPr>
          <w:rFonts w:ascii="Times New Roman" w:hAnsi="Times New Roman"/>
          <w:sz w:val="24"/>
          <w:szCs w:val="24"/>
        </w:rPr>
        <w:t>К-1; ОПК-3; ПК-1; ПК-2; ПК-3; ПК-4; СК-1; СК-2; СК-4</w:t>
      </w:r>
    </w:p>
    <w:p w:rsidR="00A46A63" w:rsidRPr="001A068E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</w:p>
    <w:p w:rsidR="00A46A63" w:rsidRPr="0005557C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674B80">
        <w:rPr>
          <w:rFonts w:ascii="Times New Roman" w:hAnsi="Times New Roman"/>
          <w:b/>
          <w:sz w:val="28"/>
          <w:szCs w:val="28"/>
        </w:rPr>
        <w:t xml:space="preserve"> </w:t>
      </w:r>
      <w:r w:rsidRPr="0005557C">
        <w:rPr>
          <w:rFonts w:ascii="Times New Roman" w:hAnsi="Times New Roman"/>
          <w:sz w:val="24"/>
          <w:szCs w:val="24"/>
        </w:rPr>
        <w:t>зачет с оценкой</w:t>
      </w:r>
    </w:p>
    <w:p w:rsidR="00A46A63" w:rsidRDefault="00A46A63" w:rsidP="00A46A63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05557C" w:rsidRDefault="00A46A63" w:rsidP="00A46A63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57C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A46A63" w:rsidRPr="0079619A" w:rsidRDefault="00A46A63" w:rsidP="00A46A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 xml:space="preserve">Б2.В.02 (Н)Производственная практика, </w:t>
      </w:r>
    </w:p>
    <w:p w:rsidR="00A46A63" w:rsidRPr="00F32291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научно-исследовательская практика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.01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4A04E4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4E4">
        <w:rPr>
          <w:rFonts w:ascii="Times New Roman" w:eastAsia="Times New Roman" w:hAnsi="Times New Roman"/>
          <w:sz w:val="24"/>
          <w:szCs w:val="24"/>
          <w:lang w:eastAsia="ru-RU"/>
        </w:rPr>
        <w:t>освоение магистрами основных видов научно-исследовательской деятельности юридического психолога и развитие ими профессиональных качеств в естественных условиях труда.</w:t>
      </w:r>
    </w:p>
    <w:p w:rsidR="00A46A63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практики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b/>
          <w:sz w:val="24"/>
          <w:szCs w:val="24"/>
        </w:rPr>
        <w:t xml:space="preserve">- </w:t>
      </w:r>
      <w:r w:rsidRPr="004A04E4">
        <w:rPr>
          <w:rFonts w:ascii="Times New Roman" w:hAnsi="Times New Roman"/>
          <w:sz w:val="24"/>
          <w:szCs w:val="24"/>
        </w:rPr>
        <w:t>формирование научно-исследовательского типа мышления и мировоззрения в области психологии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развить интерес к научно-исследовательской деятельности и  творческому подходу к организации данной деятельности на основе проведения научно-исследовательской работы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я решать непредвиденные научные ситуации, сложившиеся в ходе экспериментальной работы и ее выполнения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умение осуществлять реальное наблюдение с фиксацией выделенных признаков и анализа психологической действительности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овладеть навыками самостоятельного ведения научно-исследовательской работы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компетенции психолога-исследователя, способного самостоятельно решать на современном научном и методическом уровне научные задачи фундаментального и прикладного характера;</w:t>
      </w:r>
    </w:p>
    <w:p w:rsidR="00A46A63" w:rsidRPr="004A04E4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овершенствовать интеллектуальные способности и коммуникативные умения в процессе подготовки научно-исследовательского задания и публичного выступления с целью его защиты;</w:t>
      </w:r>
    </w:p>
    <w:p w:rsidR="00A46A63" w:rsidRPr="00B1484C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4E4">
        <w:rPr>
          <w:rFonts w:ascii="Times New Roman" w:hAnsi="Times New Roman"/>
          <w:sz w:val="24"/>
          <w:szCs w:val="24"/>
        </w:rPr>
        <w:t>- сформировать навыки самовоспитания, самообразования, проектирования дальнейшего образовательного маршрута и профессиональной карьеры.</w:t>
      </w:r>
    </w:p>
    <w:p w:rsidR="00A46A63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46A63" w:rsidRPr="001A068E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68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Pr="00382A8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E84">
        <w:rPr>
          <w:rFonts w:ascii="Times New Roman" w:hAnsi="Times New Roman"/>
          <w:i/>
          <w:sz w:val="28"/>
          <w:szCs w:val="28"/>
        </w:rPr>
        <w:t>Знать:</w:t>
      </w:r>
      <w:r w:rsidRPr="00B06684">
        <w:rPr>
          <w:rFonts w:ascii="Times New Roman" w:hAnsi="Times New Roman"/>
          <w:sz w:val="24"/>
          <w:szCs w:val="24"/>
        </w:rPr>
        <w:t>на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отличном  уровне дис</w:t>
      </w:r>
      <w:r>
        <w:rPr>
          <w:rFonts w:ascii="Times New Roman" w:hAnsi="Times New Roman"/>
          <w:sz w:val="24"/>
          <w:szCs w:val="24"/>
        </w:rPr>
        <w:t xml:space="preserve">циплины психологического цикла; </w:t>
      </w:r>
      <w:proofErr w:type="spellStart"/>
      <w:r w:rsidRPr="00B0668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связи дисциплин гуманитарного </w:t>
      </w:r>
      <w:proofErr w:type="spellStart"/>
      <w:r w:rsidRPr="00B06684">
        <w:rPr>
          <w:rFonts w:ascii="Times New Roman" w:hAnsi="Times New Roman"/>
          <w:sz w:val="24"/>
          <w:szCs w:val="24"/>
        </w:rPr>
        <w:t>цикла;особенности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психологического  познания,  методы  исследования  и  преобразова</w:t>
      </w:r>
      <w:r>
        <w:rPr>
          <w:rFonts w:ascii="Times New Roman" w:hAnsi="Times New Roman"/>
          <w:sz w:val="24"/>
          <w:szCs w:val="24"/>
        </w:rPr>
        <w:t xml:space="preserve">ния социальной действительности; </w:t>
      </w:r>
      <w:r w:rsidRPr="00B138A4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 xml:space="preserve">мы, цели и задачи исследования; </w:t>
      </w:r>
      <w:r w:rsidRPr="00B138A4">
        <w:rPr>
          <w:rFonts w:ascii="Times New Roman" w:hAnsi="Times New Roman"/>
          <w:sz w:val="24"/>
          <w:szCs w:val="24"/>
        </w:rPr>
        <w:t xml:space="preserve">имеет представления о базовых достижениях современной психологической науки и </w:t>
      </w:r>
      <w:proofErr w:type="spellStart"/>
      <w:r w:rsidRPr="00B138A4">
        <w:rPr>
          <w:rFonts w:ascii="Times New Roman" w:hAnsi="Times New Roman"/>
          <w:sz w:val="24"/>
          <w:szCs w:val="24"/>
        </w:rPr>
        <w:t>практики;обоснования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8A4">
        <w:rPr>
          <w:rFonts w:ascii="Times New Roman" w:hAnsi="Times New Roman"/>
          <w:sz w:val="24"/>
          <w:szCs w:val="24"/>
        </w:rPr>
        <w:t>гипотез;программу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методического обеспечения исследования (теоретического и эмпирического);</w:t>
      </w:r>
      <w:r w:rsidRPr="001A2C8C">
        <w:rPr>
          <w:rFonts w:ascii="Times New Roman" w:hAnsi="Times New Roman"/>
          <w:sz w:val="24"/>
          <w:szCs w:val="24"/>
        </w:rPr>
        <w:t xml:space="preserve">имеет представление о способах анализа базовых механизмов психических процессов, состояний и индивидуальных </w:t>
      </w:r>
      <w:proofErr w:type="spellStart"/>
      <w:r w:rsidRPr="001A2C8C">
        <w:rPr>
          <w:rFonts w:ascii="Times New Roman" w:hAnsi="Times New Roman"/>
          <w:sz w:val="24"/>
          <w:szCs w:val="24"/>
        </w:rPr>
        <w:t>различий</w:t>
      </w:r>
      <w:r>
        <w:rPr>
          <w:rFonts w:ascii="Times New Roman" w:hAnsi="Times New Roman"/>
          <w:sz w:val="24"/>
          <w:szCs w:val="24"/>
        </w:rPr>
        <w:t>;</w:t>
      </w:r>
      <w:r w:rsidRPr="001A2C8C">
        <w:rPr>
          <w:rFonts w:ascii="Times New Roman" w:hAnsi="Times New Roman"/>
          <w:sz w:val="24"/>
          <w:szCs w:val="24"/>
        </w:rPr>
        <w:t>имеет</w:t>
      </w:r>
      <w:proofErr w:type="spellEnd"/>
      <w:r w:rsidRPr="001A2C8C">
        <w:rPr>
          <w:rFonts w:ascii="Times New Roman" w:hAnsi="Times New Roman"/>
          <w:sz w:val="24"/>
          <w:szCs w:val="24"/>
        </w:rPr>
        <w:t xml:space="preserve"> представление об антропометрических, анатомических и физиологических параметрах жизнедеятельности человека в </w:t>
      </w:r>
      <w:proofErr w:type="spellStart"/>
      <w:r w:rsidRPr="001A2C8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A2C8C">
        <w:rPr>
          <w:rFonts w:ascii="Times New Roman" w:hAnsi="Times New Roman"/>
          <w:sz w:val="24"/>
          <w:szCs w:val="24"/>
        </w:rPr>
        <w:t>- и онтог</w:t>
      </w:r>
      <w:r>
        <w:rPr>
          <w:rFonts w:ascii="Times New Roman" w:hAnsi="Times New Roman"/>
          <w:sz w:val="24"/>
          <w:szCs w:val="24"/>
        </w:rPr>
        <w:t xml:space="preserve">енезе; </w:t>
      </w:r>
      <w:r w:rsidRPr="00382A88">
        <w:rPr>
          <w:rFonts w:ascii="Times New Roman" w:hAnsi="Times New Roman"/>
          <w:sz w:val="24"/>
          <w:szCs w:val="24"/>
        </w:rPr>
        <w:t>имеет представление о результатах научных исследований в различных формах (научные публикации, доклады) и обеспечении психологичес</w:t>
      </w:r>
      <w:r>
        <w:rPr>
          <w:rFonts w:ascii="Times New Roman" w:hAnsi="Times New Roman"/>
          <w:sz w:val="24"/>
          <w:szCs w:val="24"/>
        </w:rPr>
        <w:t xml:space="preserve">кого </w:t>
      </w:r>
      <w:r>
        <w:rPr>
          <w:rFonts w:ascii="Times New Roman" w:hAnsi="Times New Roman"/>
          <w:sz w:val="24"/>
          <w:szCs w:val="24"/>
        </w:rPr>
        <w:lastRenderedPageBreak/>
        <w:t xml:space="preserve">сопровождения их внедрения; </w:t>
      </w:r>
      <w:r w:rsidRPr="00382A88"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ии продуктивных взаимодействий;</w:t>
      </w:r>
    </w:p>
    <w:p w:rsidR="00A46A63" w:rsidRPr="001A2C8C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2A88">
        <w:rPr>
          <w:rFonts w:ascii="Times New Roman" w:hAnsi="Times New Roman"/>
          <w:sz w:val="24"/>
          <w:szCs w:val="24"/>
        </w:rPr>
        <w:t>- психологическую структуру личности, особенности проявления психических процессов, состояний, свой</w:t>
      </w:r>
      <w:proofErr w:type="gramStart"/>
      <w:r w:rsidRPr="00382A88">
        <w:rPr>
          <w:rFonts w:ascii="Times New Roman" w:hAnsi="Times New Roman"/>
          <w:sz w:val="24"/>
          <w:szCs w:val="24"/>
        </w:rPr>
        <w:t>ств пр</w:t>
      </w:r>
      <w:proofErr w:type="gramEnd"/>
      <w:r w:rsidRPr="00382A88">
        <w:rPr>
          <w:rFonts w:ascii="Times New Roman" w:hAnsi="Times New Roman"/>
          <w:sz w:val="24"/>
          <w:szCs w:val="24"/>
        </w:rPr>
        <w:t>и осуществлении прогноза поведения осужденного и проведении профилактических мероприятий;</w:t>
      </w:r>
    </w:p>
    <w:p w:rsidR="00A46A63" w:rsidRPr="00382A8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4E84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>:</w:t>
      </w:r>
      <w:r w:rsidRPr="00A92CC2">
        <w:rPr>
          <w:rFonts w:ascii="Times New Roman" w:hAnsi="Times New Roman"/>
          <w:sz w:val="24"/>
          <w:szCs w:val="24"/>
        </w:rPr>
        <w:t>обобщать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  факты  и  осуществлять поиск  оптимальных  решений  жизненных  проблем  и  профессиональных  </w:t>
      </w:r>
      <w:proofErr w:type="spellStart"/>
      <w:r w:rsidRPr="00A92CC2">
        <w:rPr>
          <w:rFonts w:ascii="Times New Roman" w:hAnsi="Times New Roman"/>
          <w:sz w:val="24"/>
          <w:szCs w:val="24"/>
        </w:rPr>
        <w:t>задач;</w:t>
      </w:r>
      <w:r w:rsidRPr="00B138A4">
        <w:rPr>
          <w:rFonts w:ascii="Times New Roman" w:hAnsi="Times New Roman"/>
          <w:sz w:val="24"/>
          <w:szCs w:val="24"/>
        </w:rPr>
        <w:t>разработать</w:t>
      </w:r>
      <w:proofErr w:type="spellEnd"/>
      <w:r w:rsidRPr="00B138A4">
        <w:rPr>
          <w:rFonts w:ascii="Times New Roman" w:hAnsi="Times New Roman"/>
          <w:sz w:val="24"/>
          <w:szCs w:val="24"/>
        </w:rPr>
        <w:t xml:space="preserve"> и провести самостоятельное исследование, проанализировать его и сделать выводы; </w:t>
      </w:r>
      <w:r w:rsidRPr="002D5A00">
        <w:rPr>
          <w:rFonts w:ascii="Times New Roman" w:hAnsi="Times New Roman"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sz w:val="24"/>
          <w:szCs w:val="24"/>
        </w:rPr>
        <w:t xml:space="preserve">м, целей и задач исследования, </w:t>
      </w:r>
      <w:r w:rsidRPr="002D5A00">
        <w:rPr>
          <w:rFonts w:ascii="Times New Roman" w:hAnsi="Times New Roman"/>
          <w:sz w:val="24"/>
          <w:szCs w:val="24"/>
        </w:rPr>
        <w:t xml:space="preserve">анализировать достижения современной психологической науки и практики; </w:t>
      </w:r>
      <w:r>
        <w:rPr>
          <w:rFonts w:ascii="Times New Roman" w:hAnsi="Times New Roman"/>
          <w:sz w:val="24"/>
          <w:szCs w:val="24"/>
        </w:rPr>
        <w:t xml:space="preserve">обосновывать гипотезы, </w:t>
      </w:r>
      <w:r w:rsidRPr="002D5A00">
        <w:rPr>
          <w:rFonts w:ascii="Times New Roman" w:hAnsi="Times New Roman"/>
          <w:sz w:val="24"/>
          <w:szCs w:val="24"/>
        </w:rPr>
        <w:t>разрабатывать программу исследования (теоретического, эмпирического);</w:t>
      </w:r>
      <w:r w:rsidRPr="00413350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</w:t>
      </w:r>
      <w:proofErr w:type="spellStart"/>
      <w:r>
        <w:rPr>
          <w:rFonts w:ascii="Times New Roman" w:hAnsi="Times New Roman"/>
          <w:sz w:val="24"/>
          <w:szCs w:val="24"/>
        </w:rPr>
        <w:t>различий;</w:t>
      </w:r>
      <w:r w:rsidRPr="00413350">
        <w:rPr>
          <w:rFonts w:ascii="Times New Roman" w:hAnsi="Times New Roman"/>
          <w:sz w:val="24"/>
          <w:szCs w:val="24"/>
        </w:rPr>
        <w:t>учитывать</w:t>
      </w:r>
      <w:proofErr w:type="spellEnd"/>
      <w:r w:rsidRPr="00413350">
        <w:rPr>
          <w:rFonts w:ascii="Times New Roman" w:hAnsi="Times New Roman"/>
          <w:sz w:val="24"/>
          <w:szCs w:val="24"/>
        </w:rPr>
        <w:t xml:space="preserve"> антропометрические, анатомические и физиологические параметры жизнедеятельности человека в </w:t>
      </w:r>
      <w:proofErr w:type="spellStart"/>
      <w:r w:rsidRPr="00413350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13350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 xml:space="preserve">представлять результаты научных исследований в различных формах (научные публикации, доклады) и обеспечивать психологическое сопровождение их </w:t>
      </w:r>
      <w:proofErr w:type="spellStart"/>
      <w:r w:rsidRPr="00382A88">
        <w:rPr>
          <w:rFonts w:ascii="Times New Roman" w:hAnsi="Times New Roman"/>
          <w:sz w:val="24"/>
          <w:szCs w:val="24"/>
        </w:rPr>
        <w:t>внедрения;доступно</w:t>
      </w:r>
      <w:proofErr w:type="spellEnd"/>
      <w:r w:rsidRPr="00382A88">
        <w:rPr>
          <w:rFonts w:ascii="Times New Roman" w:hAnsi="Times New Roman"/>
          <w:sz w:val="24"/>
          <w:szCs w:val="24"/>
        </w:rPr>
        <w:t>, логически и последовательно и</w:t>
      </w:r>
      <w:r>
        <w:rPr>
          <w:rFonts w:ascii="Times New Roman" w:hAnsi="Times New Roman"/>
          <w:sz w:val="24"/>
          <w:szCs w:val="24"/>
        </w:rPr>
        <w:t xml:space="preserve">злагать теоретический материал; </w:t>
      </w:r>
      <w:r w:rsidRPr="00382A88">
        <w:rPr>
          <w:rFonts w:ascii="Times New Roman" w:hAnsi="Times New Roman"/>
          <w:sz w:val="24"/>
          <w:szCs w:val="24"/>
        </w:rPr>
        <w:t>понимать психическое состояние людей, настроения коллектива в целом;</w:t>
      </w:r>
    </w:p>
    <w:p w:rsidR="00A46A63" w:rsidRPr="00B1484C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глубоким пониманием  предмет философии науки, ее метод</w:t>
      </w:r>
      <w:r>
        <w:rPr>
          <w:rFonts w:ascii="Times New Roman" w:hAnsi="Times New Roman"/>
          <w:sz w:val="24"/>
          <w:szCs w:val="24"/>
        </w:rPr>
        <w:t xml:space="preserve">ологические подходы и принципы; </w:t>
      </w:r>
      <w:r w:rsidRPr="00A92CC2">
        <w:rPr>
          <w:rFonts w:ascii="Times New Roman" w:hAnsi="Times New Roman"/>
          <w:sz w:val="24"/>
          <w:szCs w:val="24"/>
        </w:rPr>
        <w:t xml:space="preserve">способностью  к  абстрактному </w:t>
      </w:r>
      <w:proofErr w:type="spellStart"/>
      <w:r w:rsidRPr="00A92CC2">
        <w:rPr>
          <w:rFonts w:ascii="Times New Roman" w:hAnsi="Times New Roman"/>
          <w:sz w:val="24"/>
          <w:szCs w:val="24"/>
        </w:rPr>
        <w:t>мыш-лению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,  анализу,  </w:t>
      </w:r>
      <w:proofErr w:type="spellStart"/>
      <w:r w:rsidRPr="00A92CC2">
        <w:rPr>
          <w:rFonts w:ascii="Times New Roman" w:hAnsi="Times New Roman"/>
          <w:sz w:val="24"/>
          <w:szCs w:val="24"/>
        </w:rPr>
        <w:t>синтезу;развитой</w:t>
      </w:r>
      <w:proofErr w:type="spellEnd"/>
      <w:r w:rsidRPr="00A92CC2">
        <w:rPr>
          <w:rFonts w:ascii="Times New Roman" w:hAnsi="Times New Roman"/>
          <w:sz w:val="24"/>
          <w:szCs w:val="24"/>
        </w:rPr>
        <w:t xml:space="preserve">  способностью  к  развитию  своего интеллекта и повышению уровня общей и профессиональной </w:t>
      </w:r>
      <w:proofErr w:type="spellStart"/>
      <w:r w:rsidRPr="00A92CC2">
        <w:rPr>
          <w:rFonts w:ascii="Times New Roman" w:hAnsi="Times New Roman"/>
          <w:sz w:val="24"/>
          <w:szCs w:val="24"/>
        </w:rPr>
        <w:t>культуры;</w:t>
      </w:r>
      <w:r w:rsidRPr="00F228A0">
        <w:rPr>
          <w:rFonts w:ascii="Times New Roman" w:hAnsi="Times New Roman"/>
          <w:sz w:val="24"/>
          <w:szCs w:val="24"/>
        </w:rPr>
        <w:t>критериями</w:t>
      </w:r>
      <w:proofErr w:type="spellEnd"/>
      <w:r w:rsidRPr="00F228A0">
        <w:rPr>
          <w:rFonts w:ascii="Times New Roman" w:hAnsi="Times New Roman"/>
          <w:sz w:val="24"/>
          <w:szCs w:val="24"/>
        </w:rPr>
        <w:t xml:space="preserve">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382A88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>новейшими психологическими методиками и технологиями воздействия на поведение лиц в ус</w:t>
      </w:r>
      <w:r>
        <w:rPr>
          <w:rFonts w:ascii="Times New Roman" w:hAnsi="Times New Roman"/>
          <w:sz w:val="24"/>
          <w:szCs w:val="24"/>
        </w:rPr>
        <w:t xml:space="preserve">ловиях их изоляции от общества; </w:t>
      </w:r>
      <w:r w:rsidRPr="00382A88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</w:p>
    <w:p w:rsidR="00A46A63" w:rsidRPr="00543E78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A068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674B80">
        <w:rPr>
          <w:rFonts w:ascii="Times New Roman" w:hAnsi="Times New Roman"/>
          <w:b/>
          <w:sz w:val="28"/>
          <w:szCs w:val="28"/>
        </w:rPr>
        <w:t xml:space="preserve"> </w:t>
      </w:r>
      <w:r w:rsidRPr="00543E78">
        <w:rPr>
          <w:rFonts w:ascii="Times New Roman" w:hAnsi="Times New Roman"/>
          <w:sz w:val="24"/>
          <w:szCs w:val="24"/>
        </w:rPr>
        <w:t>ОК-1; ПК-1; ПК-3; ПК-4; СК-6</w:t>
      </w:r>
    </w:p>
    <w:p w:rsidR="00A46A63" w:rsidRPr="001A068E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12</w:t>
      </w:r>
    </w:p>
    <w:p w:rsidR="00A46A63" w:rsidRPr="0005557C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674B80">
        <w:rPr>
          <w:rFonts w:ascii="Times New Roman" w:hAnsi="Times New Roman"/>
          <w:b/>
          <w:sz w:val="28"/>
          <w:szCs w:val="28"/>
        </w:rPr>
        <w:t xml:space="preserve"> </w:t>
      </w:r>
      <w:r w:rsidRPr="0005557C">
        <w:rPr>
          <w:rFonts w:ascii="Times New Roman" w:hAnsi="Times New Roman"/>
          <w:sz w:val="24"/>
          <w:szCs w:val="24"/>
        </w:rPr>
        <w:t>зачет с оценкой</w:t>
      </w:r>
    </w:p>
    <w:p w:rsidR="00A46A63" w:rsidRDefault="00A46A63" w:rsidP="00A46A63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05557C" w:rsidRDefault="00A46A63" w:rsidP="00A46A63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57C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A46A63" w:rsidRPr="0079619A" w:rsidRDefault="00A46A63" w:rsidP="00A46A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В</w:t>
      </w:r>
      <w:r w:rsidRPr="0063650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3(П)</w:t>
      </w:r>
      <w:r w:rsidRPr="0063650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A251BE">
        <w:rPr>
          <w:rFonts w:ascii="Times New Roman" w:hAnsi="Times New Roman"/>
          <w:i/>
          <w:sz w:val="28"/>
          <w:szCs w:val="28"/>
          <w:u w:val="single"/>
        </w:rPr>
        <w:t>Производственная практика, педагогическая практика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 xml:space="preserve">37.04.01.01  «Юридическая психология» 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D00AD9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0541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6A63" w:rsidRPr="00D00AD9" w:rsidRDefault="00A46A63" w:rsidP="00A46A6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AD9">
        <w:rPr>
          <w:rFonts w:ascii="Times New Roman" w:eastAsia="Times New Roman" w:hAnsi="Times New Roman"/>
          <w:sz w:val="24"/>
          <w:szCs w:val="24"/>
          <w:lang w:eastAsia="ru-RU"/>
        </w:rPr>
        <w:t>заключается в освоении магистрами основных видов практической деятельности юридического психолога и развитии ими профессиональных качеств в естественных условиях труда.</w:t>
      </w:r>
      <w:r w:rsidRPr="00D00AD9">
        <w:rPr>
          <w:rFonts w:ascii="Times New Roman" w:hAnsi="Times New Roman"/>
          <w:sz w:val="24"/>
          <w:szCs w:val="24"/>
        </w:rPr>
        <w:t xml:space="preserve"> </w:t>
      </w:r>
    </w:p>
    <w:p w:rsidR="00A46A63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на практике и в личном опыте знаний и умений, полученных магистрами в процессе изучения теоретических и прикладных дисциплин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и закрепление навыков профессиональной деятельности юридического психолога, способного адекватно решать практические задачи в учреждениях различного типа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навыков квалифицированного поиска, отбора, анализа и обобщения информации, актуальной для собственной практической работы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умений планировать и осуществлять профессиональное взаимодействие с различными категориями граждан, нуждающихся в психологической помощи и поддержке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овладение на практике методами и приемами практической деятельности в избранной предметной области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умений по планированию, организации, самоконтролю и самоанализу деятельности юридического психолога при решении конкретных профессиональных задач;</w:t>
      </w:r>
    </w:p>
    <w:p w:rsidR="00A46A63" w:rsidRPr="0022493B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формирование творческого отношения к труду психолога, способствующего саморазвитию и самосовершенствованию в профессиональной деятельности.</w:t>
      </w:r>
    </w:p>
    <w:p w:rsidR="00A46A63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46A63" w:rsidRPr="0003246D" w:rsidRDefault="00A46A63" w:rsidP="00A46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46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Default="00A46A63" w:rsidP="00A46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46D">
        <w:rPr>
          <w:rFonts w:ascii="Times New Roman" w:hAnsi="Times New Roman"/>
          <w:i/>
          <w:sz w:val="28"/>
          <w:szCs w:val="28"/>
        </w:rPr>
        <w:t>Знать</w:t>
      </w:r>
      <w:r w:rsidRPr="000324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6A63" w:rsidRPr="00820E52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57F14">
        <w:rPr>
          <w:rFonts w:ascii="Times New Roman" w:hAnsi="Times New Roman"/>
          <w:sz w:val="24"/>
          <w:szCs w:val="24"/>
        </w:rPr>
        <w:t>сновные принципы</w:t>
      </w:r>
      <w:r>
        <w:rPr>
          <w:rFonts w:ascii="Times New Roman" w:hAnsi="Times New Roman"/>
          <w:sz w:val="24"/>
          <w:szCs w:val="24"/>
        </w:rPr>
        <w:t xml:space="preserve">, законы и категории психологических знаний в их логической целостности и последовательности; понятийный аппарат изучаемой дисциплины; основные методы психологических исследований и приемы практической деятельности; способы самостоятельного поиска профессионально значимой информации; принципы отбора, анализа, обобщения научной информации;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 </w:t>
      </w:r>
      <w:r w:rsidRPr="00820E52">
        <w:rPr>
          <w:rFonts w:ascii="Times New Roman" w:hAnsi="Times New Roman"/>
          <w:sz w:val="24"/>
          <w:szCs w:val="24"/>
        </w:rPr>
        <w:t xml:space="preserve">имеет представление о результатах научных исследований в различных формах (научные публикации, доклады) и обеспечении психологического сопровождения их внедрения; </w:t>
      </w:r>
      <w:r>
        <w:rPr>
          <w:rFonts w:ascii="Times New Roman" w:hAnsi="Times New Roman"/>
          <w:sz w:val="24"/>
          <w:szCs w:val="24"/>
        </w:rPr>
        <w:t xml:space="preserve">психологические феномены, категории, методы изучения и описания </w:t>
      </w:r>
      <w:r>
        <w:rPr>
          <w:rFonts w:ascii="Times New Roman" w:hAnsi="Times New Roman"/>
          <w:sz w:val="24"/>
          <w:szCs w:val="24"/>
        </w:rPr>
        <w:lastRenderedPageBreak/>
        <w:t>закономерностей функционирования и развития психики; имеет представление о базовых методах и процедурах проведения психологических исследований и экспериментов, обработке и описании эмпирических данных, анализе и интерпретации полученных результатов;</w:t>
      </w:r>
    </w:p>
    <w:p w:rsidR="00A46A63" w:rsidRPr="00960787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Уметь</w:t>
      </w:r>
      <w:r w:rsidRPr="006371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CEF">
        <w:rPr>
          <w:rFonts w:ascii="Times New Roman" w:hAnsi="Times New Roman"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</w:t>
      </w:r>
      <w:r>
        <w:rPr>
          <w:rFonts w:ascii="Times New Roman" w:hAnsi="Times New Roman"/>
          <w:sz w:val="24"/>
          <w:szCs w:val="24"/>
        </w:rPr>
        <w:t>ское сопровождение их внедрения</w:t>
      </w:r>
      <w:r w:rsidRPr="0096078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использовать основы психологических знаний для оценивания и анализа различных социальных тенденций, явлений и фактов; формировать свою мировоззренческую позицию в обществе, совершенствовать свои взгляды и убеждения, переносить мировоззрение в область материально-практической деятельности; оперировать понятийным аппаратом изучаемой дисциплины; формулировать цели самостоятельного поиска, критического анализа, систематизации и обобщения научной информации для личностного и профессионального развития, исходя из тенденций развития области профессиональной деятельности, индивидуально-личностных особенностей; отбирать и применять психодиагностические методики, адекватные целям, ситуации и контингенту респондентов; составлять психологические заключения и рекомендации по их использованию.</w:t>
      </w:r>
    </w:p>
    <w:p w:rsidR="00A46A63" w:rsidRPr="00820E52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Владеть</w:t>
      </w:r>
      <w:r w:rsidRPr="006371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E93">
        <w:rPr>
          <w:rFonts w:ascii="Times New Roman" w:hAnsi="Times New Roman"/>
          <w:sz w:val="24"/>
          <w:szCs w:val="24"/>
        </w:rPr>
        <w:t>способностью абстрактно мыслить, анализировать, синтезировать получаемую информацию; достаточно прочными знаниями по психологическим дисциплинам, изученным ранее;</w:t>
      </w:r>
      <w:r>
        <w:rPr>
          <w:rFonts w:ascii="Times New Roman" w:hAnsi="Times New Roman"/>
          <w:sz w:val="24"/>
          <w:szCs w:val="24"/>
        </w:rPr>
        <w:t xml:space="preserve"> представлением о познавательной ценности теоретических знаний в данной области; навыками поиска, критического анализа, систематизации и обобщения научной информации в соответствии с разработанной программой; </w:t>
      </w:r>
      <w:r w:rsidRPr="00820E52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hAnsi="Times New Roman"/>
          <w:sz w:val="24"/>
          <w:szCs w:val="24"/>
        </w:rPr>
        <w:t>; приемами диагностики, профилактики, психологических свойств и состояний, характеристик психических процессов, различных видов деятельности индивидов и групп; критериями выбора психодиагностических методик; базовыми методами психологического изучения личности осужденных, подозреваемых, обвиняемых.</w:t>
      </w:r>
    </w:p>
    <w:p w:rsidR="00A46A63" w:rsidRPr="00C931E6" w:rsidRDefault="00A46A63" w:rsidP="00A46A6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41A42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31E6">
        <w:rPr>
          <w:rFonts w:ascii="Times New Roman" w:hAnsi="Times New Roman"/>
          <w:bCs/>
          <w:sz w:val="24"/>
          <w:szCs w:val="24"/>
        </w:rPr>
        <w:t>ОК-1; ОПК-3; ПК-4; ПК-11; ПК-12; СК-1</w:t>
      </w:r>
    </w:p>
    <w:p w:rsidR="00A46A63" w:rsidRPr="004408BE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i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6</w:t>
      </w:r>
    </w:p>
    <w:p w:rsidR="00A46A63" w:rsidRPr="00D516ED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408BE">
        <w:rPr>
          <w:rFonts w:ascii="Times New Roman" w:hAnsi="Times New Roman"/>
          <w:sz w:val="24"/>
          <w:szCs w:val="24"/>
        </w:rPr>
        <w:t>зачет с оценкой</w:t>
      </w:r>
    </w:p>
    <w:p w:rsidR="00A46A63" w:rsidRDefault="00A46A63" w:rsidP="00A46A63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</w:t>
      </w:r>
      <w:r>
        <w:rPr>
          <w:rFonts w:ascii="Times New Roman" w:hAnsi="Times New Roman"/>
          <w:b/>
          <w:sz w:val="28"/>
          <w:szCs w:val="28"/>
        </w:rPr>
        <w:t xml:space="preserve">сорско-преподавательском составе: </w:t>
      </w:r>
    </w:p>
    <w:p w:rsidR="00A46A63" w:rsidRPr="004408BE" w:rsidRDefault="00A46A63" w:rsidP="00A46A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408BE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A46A63" w:rsidRPr="0079619A" w:rsidRDefault="00A46A63" w:rsidP="00A46A63">
      <w:pPr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Pr="0063650F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2.В</w:t>
      </w:r>
      <w:r w:rsidRPr="0063650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4(П)</w:t>
      </w:r>
      <w:r w:rsidRPr="009F09D7">
        <w:rPr>
          <w:rFonts w:ascii="Times New Roman" w:hAnsi="Times New Roman"/>
          <w:i/>
          <w:sz w:val="28"/>
          <w:szCs w:val="28"/>
          <w:u w:val="single"/>
        </w:rPr>
        <w:t>Производственная практика, практика по получению профессиональных умений опыта профессиональной деятельности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37.04.01 «Психология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37.04.01.01  «Юридическая психология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3356F1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6F1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D00AD9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0541E0">
        <w:rPr>
          <w:rFonts w:ascii="Times New Roman" w:hAnsi="Times New Roman"/>
          <w:sz w:val="28"/>
          <w:szCs w:val="28"/>
        </w:rPr>
        <w:t>:</w:t>
      </w:r>
    </w:p>
    <w:p w:rsidR="00A46A63" w:rsidRPr="00D00AD9" w:rsidRDefault="00A46A63" w:rsidP="00A46A6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AD9">
        <w:rPr>
          <w:rFonts w:ascii="Times New Roman" w:eastAsia="Times New Roman" w:hAnsi="Times New Roman"/>
          <w:sz w:val="24"/>
          <w:szCs w:val="24"/>
          <w:lang w:eastAsia="ru-RU"/>
        </w:rPr>
        <w:t>заключается в освоении магистрами основных видов практической деятельности юридического психолога и развитии ими профессиональных качеств в естественных условиях труда.</w:t>
      </w:r>
    </w:p>
    <w:p w:rsidR="00A46A63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практики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на практике и в личном опыте знаний и умений, полученных магистрами в процессе изучения теоретических и прикладных дисциплин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и закрепление навыков профессиональной деятельности юридического психолога, способного адекватно решать практические задачи в учреждениях различного типа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навыков квалифицированного поиска, отбора, анализа и обобщения информации, актуальной для собственной практической работы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развитие умений планировать и осуществлять профессиональное взаимодействие с различными категориями граждан, нуждающихся в психологической помощи и поддержке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овладение на практике методами и приемами практической деятельности в избранной предметной области;</w:t>
      </w:r>
    </w:p>
    <w:p w:rsidR="00A46A63" w:rsidRPr="00D00AD9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закрепление умений по планированию, организации, самоконтролю и самоанализу деятельности юридического психолога при решении конкретных профессиональных задач;</w:t>
      </w:r>
    </w:p>
    <w:p w:rsidR="00A46A63" w:rsidRPr="0022493B" w:rsidRDefault="00A46A63" w:rsidP="00A46A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D9">
        <w:rPr>
          <w:rFonts w:ascii="Times New Roman" w:hAnsi="Times New Roman"/>
          <w:sz w:val="24"/>
          <w:szCs w:val="24"/>
        </w:rPr>
        <w:t>- формирование творческого отношения к труду психолога, способствующего саморазвитию и самосовершенствованию в профессиональной деятельности.</w:t>
      </w:r>
    </w:p>
    <w:p w:rsidR="00A46A63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46A63" w:rsidRPr="0003246D" w:rsidRDefault="00A46A63" w:rsidP="00A46A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3246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Pr="00960787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246D">
        <w:rPr>
          <w:rFonts w:ascii="Times New Roman" w:hAnsi="Times New Roman"/>
          <w:i/>
          <w:sz w:val="28"/>
          <w:szCs w:val="28"/>
        </w:rPr>
        <w:t>Знать</w:t>
      </w:r>
      <w:r w:rsidRPr="0003246D">
        <w:rPr>
          <w:rFonts w:ascii="Times New Roman" w:hAnsi="Times New Roman"/>
          <w:sz w:val="28"/>
          <w:szCs w:val="28"/>
        </w:rPr>
        <w:t>:</w:t>
      </w:r>
      <w:r w:rsidRPr="00F41A42">
        <w:rPr>
          <w:rFonts w:ascii="Times New Roman" w:hAnsi="Times New Roman"/>
          <w:sz w:val="24"/>
          <w:szCs w:val="24"/>
        </w:rPr>
        <w:t>типологию</w:t>
      </w:r>
      <w:proofErr w:type="spellEnd"/>
      <w:r w:rsidRPr="00F41A42">
        <w:rPr>
          <w:rFonts w:ascii="Times New Roman" w:hAnsi="Times New Roman"/>
          <w:sz w:val="24"/>
          <w:szCs w:val="24"/>
        </w:rPr>
        <w:t xml:space="preserve">, основные источники возникновения и возможные последствия социально-психологических проблем и </w:t>
      </w:r>
      <w:proofErr w:type="spellStart"/>
      <w:r w:rsidRPr="00F41A42">
        <w:rPr>
          <w:rFonts w:ascii="Times New Roman" w:hAnsi="Times New Roman"/>
          <w:sz w:val="24"/>
          <w:szCs w:val="24"/>
        </w:rPr>
        <w:t>процессов;</w:t>
      </w:r>
      <w:r w:rsidRPr="00C36AE2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>мы</w:t>
      </w:r>
      <w:proofErr w:type="spellEnd"/>
      <w:r>
        <w:rPr>
          <w:rFonts w:ascii="Times New Roman" w:hAnsi="Times New Roman"/>
          <w:sz w:val="24"/>
          <w:szCs w:val="24"/>
        </w:rPr>
        <w:t xml:space="preserve">, цели и задачи исследования; </w:t>
      </w:r>
      <w:r w:rsidRPr="00C36AE2">
        <w:rPr>
          <w:rFonts w:ascii="Times New Roman" w:hAnsi="Times New Roman"/>
          <w:sz w:val="24"/>
          <w:szCs w:val="24"/>
        </w:rPr>
        <w:t xml:space="preserve">имеет представления о базовых достижениях современной психологической науки и </w:t>
      </w:r>
      <w:proofErr w:type="spellStart"/>
      <w:r w:rsidRPr="00C36AE2">
        <w:rPr>
          <w:rFonts w:ascii="Times New Roman" w:hAnsi="Times New Roman"/>
          <w:sz w:val="24"/>
          <w:szCs w:val="24"/>
        </w:rPr>
        <w:t>практики;обоснования</w:t>
      </w:r>
      <w:proofErr w:type="spellEnd"/>
      <w:r w:rsidRPr="00C36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AE2">
        <w:rPr>
          <w:rFonts w:ascii="Times New Roman" w:hAnsi="Times New Roman"/>
          <w:sz w:val="24"/>
          <w:szCs w:val="24"/>
        </w:rPr>
        <w:t>гипотез;программу</w:t>
      </w:r>
      <w:proofErr w:type="spellEnd"/>
      <w:r w:rsidRPr="00C36AE2">
        <w:rPr>
          <w:rFonts w:ascii="Times New Roman" w:hAnsi="Times New Roman"/>
          <w:sz w:val="24"/>
          <w:szCs w:val="24"/>
        </w:rPr>
        <w:t xml:space="preserve"> методического обеспечения исследования (теоретического и эмпирического);</w:t>
      </w:r>
      <w:r w:rsidRPr="00C73F4D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</w:t>
      </w:r>
      <w:r>
        <w:rPr>
          <w:rFonts w:ascii="Times New Roman" w:hAnsi="Times New Roman"/>
          <w:sz w:val="24"/>
          <w:szCs w:val="24"/>
        </w:rPr>
        <w:t xml:space="preserve">ояний и индивидуальных различий; </w:t>
      </w:r>
      <w:r w:rsidRPr="00C73F4D">
        <w:rPr>
          <w:rFonts w:ascii="Times New Roman" w:hAnsi="Times New Roman"/>
          <w:sz w:val="24"/>
          <w:szCs w:val="24"/>
        </w:rPr>
        <w:t>имеет представление об антропометрических, анатомических и физиологических параметрах жизнедеятельности чело</w:t>
      </w:r>
      <w:r>
        <w:rPr>
          <w:rFonts w:ascii="Times New Roman" w:hAnsi="Times New Roman"/>
          <w:sz w:val="24"/>
          <w:szCs w:val="24"/>
        </w:rPr>
        <w:t xml:space="preserve">века в </w:t>
      </w:r>
      <w:proofErr w:type="spellStart"/>
      <w:r>
        <w:rPr>
          <w:rFonts w:ascii="Times New Roman" w:hAnsi="Times New Roman"/>
          <w:sz w:val="24"/>
          <w:szCs w:val="24"/>
        </w:rPr>
        <w:t>фило-социо</w:t>
      </w:r>
      <w:proofErr w:type="spellEnd"/>
      <w:r>
        <w:rPr>
          <w:rFonts w:ascii="Times New Roman" w:hAnsi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/>
          <w:sz w:val="24"/>
          <w:szCs w:val="24"/>
        </w:rPr>
        <w:t>онтогенезе;</w:t>
      </w:r>
      <w:r w:rsidRPr="00002CEF">
        <w:rPr>
          <w:rFonts w:ascii="Times New Roman" w:hAnsi="Times New Roman"/>
          <w:sz w:val="24"/>
          <w:szCs w:val="24"/>
        </w:rPr>
        <w:t>имеет</w:t>
      </w:r>
      <w:proofErr w:type="spellEnd"/>
      <w:r w:rsidRPr="00002CEF">
        <w:rPr>
          <w:rFonts w:ascii="Times New Roman" w:hAnsi="Times New Roman"/>
          <w:sz w:val="24"/>
          <w:szCs w:val="24"/>
        </w:rPr>
        <w:t xml:space="preserve"> представление о результатах научных исследований в различных формах (научные публикации, доклады) и обеспечении </w:t>
      </w:r>
      <w:r w:rsidRPr="00002CEF">
        <w:rPr>
          <w:rFonts w:ascii="Times New Roman" w:hAnsi="Times New Roman"/>
          <w:sz w:val="24"/>
          <w:szCs w:val="24"/>
        </w:rPr>
        <w:lastRenderedPageBreak/>
        <w:t>психологичес</w:t>
      </w:r>
      <w:r>
        <w:rPr>
          <w:rFonts w:ascii="Times New Roman" w:hAnsi="Times New Roman"/>
          <w:sz w:val="24"/>
          <w:szCs w:val="24"/>
        </w:rPr>
        <w:t xml:space="preserve">кого сопровождения их внедрения; </w:t>
      </w:r>
      <w:r w:rsidRPr="00960787"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</w:t>
      </w:r>
      <w:r>
        <w:rPr>
          <w:rFonts w:ascii="Times New Roman" w:hAnsi="Times New Roman"/>
          <w:sz w:val="24"/>
          <w:szCs w:val="24"/>
        </w:rPr>
        <w:t xml:space="preserve">ии продуктивных взаимодействий; </w:t>
      </w:r>
      <w:r w:rsidRPr="00960787">
        <w:rPr>
          <w:rFonts w:ascii="Times New Roman" w:hAnsi="Times New Roman"/>
          <w:sz w:val="24"/>
          <w:szCs w:val="24"/>
        </w:rPr>
        <w:t>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;</w:t>
      </w:r>
    </w:p>
    <w:p w:rsidR="00A46A63" w:rsidRPr="00960787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Уметь</w:t>
      </w:r>
      <w:r w:rsidRPr="0063719F">
        <w:rPr>
          <w:rFonts w:ascii="Times New Roman" w:hAnsi="Times New Roman"/>
          <w:sz w:val="28"/>
          <w:szCs w:val="28"/>
        </w:rPr>
        <w:t>:</w:t>
      </w:r>
      <w:r w:rsidRPr="006C0643">
        <w:rPr>
          <w:rFonts w:ascii="Times New Roman" w:hAnsi="Times New Roman"/>
          <w:sz w:val="24"/>
          <w:szCs w:val="24"/>
        </w:rPr>
        <w:t>осуществлять</w:t>
      </w:r>
      <w:proofErr w:type="spellEnd"/>
      <w:r w:rsidRPr="006C0643">
        <w:rPr>
          <w:rFonts w:ascii="Times New Roman" w:hAnsi="Times New Roman"/>
          <w:sz w:val="24"/>
          <w:szCs w:val="24"/>
        </w:rPr>
        <w:t xml:space="preserve"> научно-исследовательскую и инновационную деятельность в </w:t>
      </w:r>
      <w:r>
        <w:rPr>
          <w:rFonts w:ascii="Times New Roman" w:hAnsi="Times New Roman"/>
          <w:sz w:val="24"/>
          <w:szCs w:val="24"/>
        </w:rPr>
        <w:t xml:space="preserve">целях получения нового знания; </w:t>
      </w:r>
      <w:r w:rsidRPr="006C0643">
        <w:rPr>
          <w:rFonts w:ascii="Times New Roman" w:hAnsi="Times New Roman"/>
          <w:sz w:val="24"/>
          <w:szCs w:val="24"/>
        </w:rPr>
        <w:t xml:space="preserve">диагностировать и анализировать социально-психологические проблемы; использовать знания при оценке современных социально-психологических </w:t>
      </w:r>
      <w:proofErr w:type="spellStart"/>
      <w:r w:rsidRPr="006C0643">
        <w:rPr>
          <w:rFonts w:ascii="Times New Roman" w:hAnsi="Times New Roman"/>
          <w:sz w:val="24"/>
          <w:szCs w:val="24"/>
        </w:rPr>
        <w:t>процессов;</w:t>
      </w:r>
      <w:r w:rsidRPr="00C73F4D">
        <w:rPr>
          <w:rFonts w:ascii="Times New Roman" w:hAnsi="Times New Roman"/>
          <w:sz w:val="24"/>
          <w:szCs w:val="24"/>
        </w:rPr>
        <w:t>осуществлять</w:t>
      </w:r>
      <w:proofErr w:type="spellEnd"/>
      <w:r w:rsidRPr="00C73F4D">
        <w:rPr>
          <w:rFonts w:ascii="Times New Roman" w:hAnsi="Times New Roman"/>
          <w:sz w:val="24"/>
          <w:szCs w:val="24"/>
        </w:rPr>
        <w:t xml:space="preserve"> постановку проблем, целей и задач исследования, анализировать достижения современной психологической науки и практики;  обосновывать гипотезы,  разрабатывать программу исследования (теоретического, эмпирического);</w:t>
      </w:r>
      <w:r w:rsidRPr="00C95B4B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</w:t>
      </w:r>
      <w:r w:rsidRPr="00C95B4B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C95B4B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C95B4B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C95B4B">
        <w:rPr>
          <w:rFonts w:ascii="Times New Roman" w:hAnsi="Times New Roman"/>
          <w:sz w:val="24"/>
          <w:szCs w:val="24"/>
        </w:rPr>
        <w:t>онтогенезе;</w:t>
      </w:r>
      <w:r w:rsidRPr="00002CEF">
        <w:rPr>
          <w:rFonts w:ascii="Times New Roman" w:hAnsi="Times New Roman"/>
          <w:sz w:val="24"/>
          <w:szCs w:val="24"/>
        </w:rPr>
        <w:t>представлять</w:t>
      </w:r>
      <w:proofErr w:type="spellEnd"/>
      <w:r w:rsidRPr="00002CEF">
        <w:rPr>
          <w:rFonts w:ascii="Times New Roman" w:hAnsi="Times New Roman"/>
          <w:sz w:val="24"/>
          <w:szCs w:val="24"/>
        </w:rPr>
        <w:t xml:space="preserve"> результаты научных исследований в различных формах (научные публикации, доклады) и обеспечивать психологическое сопровождение их </w:t>
      </w:r>
      <w:proofErr w:type="spellStart"/>
      <w:r w:rsidRPr="00002CEF">
        <w:rPr>
          <w:rFonts w:ascii="Times New Roman" w:hAnsi="Times New Roman"/>
          <w:sz w:val="24"/>
          <w:szCs w:val="24"/>
        </w:rPr>
        <w:t>внедрения;</w:t>
      </w:r>
      <w:r w:rsidRPr="00960787">
        <w:rPr>
          <w:rFonts w:ascii="Times New Roman" w:hAnsi="Times New Roman"/>
          <w:sz w:val="24"/>
          <w:szCs w:val="24"/>
        </w:rPr>
        <w:t>доступно</w:t>
      </w:r>
      <w:proofErr w:type="spellEnd"/>
      <w:r w:rsidRPr="00960787">
        <w:rPr>
          <w:rFonts w:ascii="Times New Roman" w:hAnsi="Times New Roman"/>
          <w:sz w:val="24"/>
          <w:szCs w:val="24"/>
        </w:rPr>
        <w:t>, логически и последовательно и</w:t>
      </w:r>
      <w:r>
        <w:rPr>
          <w:rFonts w:ascii="Times New Roman" w:hAnsi="Times New Roman"/>
          <w:sz w:val="24"/>
          <w:szCs w:val="24"/>
        </w:rPr>
        <w:t xml:space="preserve">злагать теоретический материал; </w:t>
      </w:r>
      <w:r w:rsidRPr="00960787">
        <w:rPr>
          <w:rFonts w:ascii="Times New Roman" w:hAnsi="Times New Roman"/>
          <w:sz w:val="24"/>
          <w:szCs w:val="24"/>
        </w:rPr>
        <w:t>понимать психическое состояние людей, настроения коллектива в целом;</w:t>
      </w:r>
    </w:p>
    <w:p w:rsidR="00A46A63" w:rsidRPr="0022493B" w:rsidRDefault="00A46A63" w:rsidP="00A46A6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ладеть</w:t>
      </w:r>
      <w:r w:rsidRPr="0063719F">
        <w:rPr>
          <w:rFonts w:ascii="Times New Roman" w:hAnsi="Times New Roman"/>
          <w:sz w:val="28"/>
          <w:szCs w:val="28"/>
        </w:rPr>
        <w:t>:</w:t>
      </w:r>
      <w:r w:rsidRPr="004A06C3">
        <w:rPr>
          <w:rFonts w:ascii="Times New Roman" w:hAnsi="Times New Roman"/>
          <w:sz w:val="24"/>
          <w:szCs w:val="24"/>
        </w:rPr>
        <w:t>методами</w:t>
      </w:r>
      <w:proofErr w:type="spellEnd"/>
      <w:r w:rsidRPr="004A06C3">
        <w:rPr>
          <w:rFonts w:ascii="Times New Roman" w:hAnsi="Times New Roman"/>
          <w:sz w:val="24"/>
          <w:szCs w:val="24"/>
        </w:rPr>
        <w:t xml:space="preserve"> выявления и мониторинга социально-психологических проблем и </w:t>
      </w:r>
      <w:proofErr w:type="spellStart"/>
      <w:r w:rsidRPr="004A06C3">
        <w:rPr>
          <w:rFonts w:ascii="Times New Roman" w:hAnsi="Times New Roman"/>
          <w:sz w:val="24"/>
          <w:szCs w:val="24"/>
        </w:rPr>
        <w:t>процессов;навыками</w:t>
      </w:r>
      <w:proofErr w:type="spellEnd"/>
      <w:r w:rsidRPr="004A06C3">
        <w:rPr>
          <w:rFonts w:ascii="Times New Roman" w:hAnsi="Times New Roman"/>
          <w:sz w:val="24"/>
          <w:szCs w:val="24"/>
        </w:rPr>
        <w:t xml:space="preserve"> экспертной оценки реальных нестандартных ситуаций, способностью действовать в смоделированных нестандартных</w:t>
      </w:r>
      <w:r>
        <w:rPr>
          <w:rFonts w:ascii="Times New Roman" w:hAnsi="Times New Roman"/>
          <w:sz w:val="24"/>
          <w:szCs w:val="24"/>
        </w:rPr>
        <w:t xml:space="preserve"> ситуациях по заданному образцу; </w:t>
      </w:r>
      <w:r w:rsidRPr="00C73F4D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>;</w:t>
      </w:r>
      <w:r w:rsidRPr="00002CEF">
        <w:rPr>
          <w:rFonts w:ascii="Times New Roman" w:hAnsi="Times New Roman"/>
          <w:sz w:val="24"/>
          <w:szCs w:val="24"/>
        </w:rPr>
        <w:t xml:space="preserve"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</w:t>
      </w:r>
      <w:proofErr w:type="spellStart"/>
      <w:r w:rsidRPr="00002CEF">
        <w:rPr>
          <w:rFonts w:ascii="Times New Roman" w:hAnsi="Times New Roman"/>
          <w:sz w:val="24"/>
          <w:szCs w:val="24"/>
        </w:rPr>
        <w:t>внедрения</w:t>
      </w:r>
      <w:r>
        <w:rPr>
          <w:rFonts w:ascii="Times New Roman" w:hAnsi="Times New Roman"/>
          <w:sz w:val="24"/>
          <w:szCs w:val="24"/>
        </w:rPr>
        <w:t>;</w:t>
      </w:r>
      <w:r w:rsidRPr="00960787">
        <w:rPr>
          <w:rFonts w:ascii="Times New Roman" w:hAnsi="Times New Roman"/>
          <w:sz w:val="24"/>
          <w:szCs w:val="24"/>
        </w:rPr>
        <w:t>новейшими</w:t>
      </w:r>
      <w:proofErr w:type="spellEnd"/>
      <w:r w:rsidRPr="00960787">
        <w:rPr>
          <w:rFonts w:ascii="Times New Roman" w:hAnsi="Times New Roman"/>
          <w:sz w:val="24"/>
          <w:szCs w:val="24"/>
        </w:rPr>
        <w:t xml:space="preserve"> психологическими методиками и технологиями воздействия на поведение лиц в условиях их изоляции от общес</w:t>
      </w:r>
      <w:r>
        <w:rPr>
          <w:rFonts w:ascii="Times New Roman" w:hAnsi="Times New Roman"/>
          <w:sz w:val="24"/>
          <w:szCs w:val="24"/>
        </w:rPr>
        <w:t xml:space="preserve">тва; </w:t>
      </w:r>
      <w:r w:rsidRPr="00960787">
        <w:rPr>
          <w:rFonts w:ascii="Times New Roman" w:hAnsi="Times New Roman"/>
          <w:sz w:val="24"/>
          <w:szCs w:val="24"/>
        </w:rPr>
        <w:t>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</w:p>
    <w:p w:rsidR="00A46A63" w:rsidRPr="00F41A42" w:rsidRDefault="00A46A63" w:rsidP="00A46A63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1A42">
        <w:rPr>
          <w:rFonts w:ascii="Times New Roman" w:hAnsi="Times New Roman"/>
          <w:b/>
          <w:sz w:val="28"/>
          <w:szCs w:val="28"/>
        </w:rPr>
        <w:t>Дисциплина участвует в формировании следующих компетенций:</w:t>
      </w:r>
    </w:p>
    <w:p w:rsidR="00A46A63" w:rsidRPr="00E44C43" w:rsidRDefault="00A46A63" w:rsidP="00A46A63">
      <w:pPr>
        <w:pStyle w:val="af"/>
        <w:tabs>
          <w:tab w:val="left" w:pos="360"/>
        </w:tabs>
        <w:spacing w:after="0"/>
        <w:ind w:left="1065"/>
        <w:rPr>
          <w:rFonts w:ascii="Times New Roman" w:hAnsi="Times New Roman" w:cs="Times New Roman"/>
          <w:bCs/>
        </w:rPr>
      </w:pPr>
      <w:r w:rsidRPr="00E44C43">
        <w:rPr>
          <w:rFonts w:ascii="Times New Roman" w:hAnsi="Times New Roman" w:cs="Times New Roman"/>
          <w:bCs/>
        </w:rPr>
        <w:t>ОК-2; ПК-1; ПК-3; ПК-4; СК-6</w:t>
      </w:r>
    </w:p>
    <w:p w:rsidR="00A46A63" w:rsidRPr="004408BE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i/>
          <w:sz w:val="24"/>
          <w:szCs w:val="24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4408BE">
        <w:rPr>
          <w:rFonts w:ascii="Times New Roman" w:hAnsi="Times New Roman"/>
          <w:sz w:val="24"/>
          <w:szCs w:val="24"/>
        </w:rPr>
        <w:t>12</w:t>
      </w:r>
    </w:p>
    <w:p w:rsidR="00A46A63" w:rsidRPr="00D516ED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="00E44C43">
        <w:rPr>
          <w:rFonts w:ascii="Times New Roman" w:hAnsi="Times New Roman"/>
          <w:b/>
          <w:sz w:val="28"/>
          <w:szCs w:val="28"/>
        </w:rPr>
        <w:t xml:space="preserve"> </w:t>
      </w:r>
      <w:r w:rsidRPr="004408BE">
        <w:rPr>
          <w:rFonts w:ascii="Times New Roman" w:hAnsi="Times New Roman"/>
          <w:sz w:val="24"/>
          <w:szCs w:val="24"/>
        </w:rPr>
        <w:t>зачет с оценкой</w:t>
      </w:r>
    </w:p>
    <w:p w:rsidR="00A46A63" w:rsidRDefault="00A46A63" w:rsidP="00A46A6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</w:t>
      </w:r>
      <w:r>
        <w:rPr>
          <w:rFonts w:ascii="Times New Roman" w:hAnsi="Times New Roman"/>
          <w:b/>
          <w:sz w:val="28"/>
          <w:szCs w:val="28"/>
        </w:rPr>
        <w:t xml:space="preserve">сорско-преподавательском составе: </w:t>
      </w:r>
    </w:p>
    <w:p w:rsidR="00A46A63" w:rsidRPr="004408BE" w:rsidRDefault="00A46A63" w:rsidP="00A46A6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408BE">
        <w:rPr>
          <w:rFonts w:ascii="Times New Roman" w:hAnsi="Times New Roman"/>
          <w:sz w:val="24"/>
          <w:szCs w:val="24"/>
        </w:rPr>
        <w:t>доцент кафедры психологии Липовая О.А.</w:t>
      </w:r>
    </w:p>
    <w:p w:rsidR="00A46A63" w:rsidRPr="0079619A" w:rsidRDefault="00A46A63" w:rsidP="00A46A63">
      <w:pPr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46A63" w:rsidRPr="00627D88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46A63" w:rsidRDefault="00A46A63" w:rsidP="00A46A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практики</w:t>
      </w:r>
    </w:p>
    <w:p w:rsidR="00A46A63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32291">
        <w:rPr>
          <w:rFonts w:ascii="Times New Roman" w:hAnsi="Times New Roman"/>
          <w:i/>
          <w:sz w:val="28"/>
          <w:szCs w:val="28"/>
          <w:u w:val="single"/>
        </w:rPr>
        <w:t>Б2.В.0</w:t>
      </w:r>
      <w:r>
        <w:rPr>
          <w:rFonts w:ascii="Times New Roman" w:hAnsi="Times New Roman"/>
          <w:i/>
          <w:sz w:val="28"/>
          <w:szCs w:val="28"/>
          <w:u w:val="single"/>
        </w:rPr>
        <w:t>5 (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Пд</w:t>
      </w:r>
      <w:proofErr w:type="spellEnd"/>
      <w:r w:rsidRPr="00F32291">
        <w:rPr>
          <w:rFonts w:ascii="Times New Roman" w:hAnsi="Times New Roman"/>
          <w:i/>
          <w:sz w:val="28"/>
          <w:szCs w:val="28"/>
          <w:u w:val="single"/>
        </w:rPr>
        <w:t xml:space="preserve">) Производственная практика, </w:t>
      </w:r>
    </w:p>
    <w:p w:rsidR="00A46A63" w:rsidRPr="00F32291" w:rsidRDefault="00A46A63" w:rsidP="00A46A6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еддипломная</w:t>
      </w:r>
    </w:p>
    <w:p w:rsidR="00A46A63" w:rsidRDefault="00A46A63" w:rsidP="00A46A6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ерская программ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37.04.01.01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Юридическая психолог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A46A63" w:rsidRPr="00A52326" w:rsidTr="00FA5B91">
        <w:tc>
          <w:tcPr>
            <w:tcW w:w="4503" w:type="dxa"/>
          </w:tcPr>
          <w:p w:rsidR="00A46A63" w:rsidRPr="00A52326" w:rsidRDefault="00A46A63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46A63" w:rsidRPr="004A04E4" w:rsidRDefault="00A46A63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4A04E4">
              <w:rPr>
                <w:rFonts w:ascii="Times New Roman" w:hAnsi="Times New Roman"/>
                <w:i/>
                <w:sz w:val="28"/>
                <w:szCs w:val="28"/>
              </w:rPr>
              <w:t>сихологии</w:t>
            </w:r>
          </w:p>
        </w:tc>
      </w:tr>
    </w:tbl>
    <w:p w:rsidR="00A46A63" w:rsidRDefault="00A46A63" w:rsidP="00A46A63">
      <w:pPr>
        <w:rPr>
          <w:rFonts w:ascii="Times New Roman" w:hAnsi="Times New Roman"/>
          <w:b/>
          <w:sz w:val="28"/>
          <w:szCs w:val="28"/>
        </w:rPr>
      </w:pPr>
    </w:p>
    <w:p w:rsidR="00A46A63" w:rsidRPr="004A04E4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A46A63" w:rsidRPr="004A04E4" w:rsidRDefault="00A46A63" w:rsidP="00A46A63">
      <w:pPr>
        <w:pStyle w:val="a3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лубление и систематизация теоретических знаний по профессиональным дисциплинам, подготовка магистранта к решению конкретных практических задач в области психологии, а также сбор, обобщение и анализ практического материала, необходимого для написания магистерской работы.</w:t>
      </w:r>
    </w:p>
    <w:p w:rsidR="00A46A63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761F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3830">
        <w:rPr>
          <w:rFonts w:ascii="Times New Roman" w:hAnsi="Times New Roman"/>
          <w:sz w:val="24"/>
          <w:szCs w:val="24"/>
        </w:rPr>
        <w:t>-овладение умениями и навыками самостоятельного решения профессиональных задач (организация профилактики, профессиональное сотрудничество</w:t>
      </w:r>
      <w:r>
        <w:rPr>
          <w:rFonts w:ascii="Times New Roman" w:hAnsi="Times New Roman"/>
          <w:sz w:val="24"/>
          <w:szCs w:val="24"/>
        </w:rPr>
        <w:t xml:space="preserve"> и взаимодействие со специалистами других профилей и т.п.</w:t>
      </w:r>
      <w:r w:rsidRPr="0076383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навыков научного, практического и творческого подхода к решению профессиональных задач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ов формулирования целей, задач и программы исследования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и анализ методических, инструктивных и нормативных материалов, специальной фундаментальной и периодической научной литературы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процедурам сбора данных и последующей их обработки, анализу и интерпретации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навыка</w:t>
      </w:r>
      <w:r w:rsidRPr="00763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ения результатов психологического исследования;</w:t>
      </w:r>
    </w:p>
    <w:p w:rsidR="00A46A6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взаимодействия психологической службы с правоохранительными органами при решении практических вопросов.</w:t>
      </w:r>
    </w:p>
    <w:p w:rsidR="00A46A63" w:rsidRPr="00593113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конкретные задачи формулируются методистом практики, конкретной психологической направленности и планируемого будущего места работы практиканта.</w:t>
      </w:r>
    </w:p>
    <w:p w:rsidR="00A46A63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A46A63" w:rsidRPr="001A068E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68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46A63" w:rsidRPr="00482AFF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 xml:space="preserve">Знать: </w:t>
      </w:r>
      <w:r>
        <w:rPr>
          <w:rFonts w:ascii="Times New Roman" w:hAnsi="Times New Roman"/>
          <w:sz w:val="24"/>
          <w:szCs w:val="24"/>
        </w:rPr>
        <w:t>на отличном</w:t>
      </w:r>
      <w:r w:rsidRPr="00B06684">
        <w:rPr>
          <w:rFonts w:ascii="Times New Roman" w:hAnsi="Times New Roman"/>
          <w:sz w:val="24"/>
          <w:szCs w:val="24"/>
        </w:rPr>
        <w:t xml:space="preserve"> уровне дис</w:t>
      </w:r>
      <w:r>
        <w:rPr>
          <w:rFonts w:ascii="Times New Roman" w:hAnsi="Times New Roman"/>
          <w:sz w:val="24"/>
          <w:szCs w:val="24"/>
        </w:rPr>
        <w:t xml:space="preserve">циплины психологического цикла; </w:t>
      </w:r>
      <w:proofErr w:type="spellStart"/>
      <w:r w:rsidRPr="00B0668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06684">
        <w:rPr>
          <w:rFonts w:ascii="Times New Roman" w:hAnsi="Times New Roman"/>
          <w:sz w:val="24"/>
          <w:szCs w:val="24"/>
        </w:rPr>
        <w:t xml:space="preserve"> связи дисциплин гуманитарного цик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684">
        <w:rPr>
          <w:rFonts w:ascii="Times New Roman" w:hAnsi="Times New Roman"/>
          <w:sz w:val="24"/>
          <w:szCs w:val="24"/>
        </w:rPr>
        <w:t>особенности психологического  познания,  методы  исследования  и  преобразова</w:t>
      </w:r>
      <w:r>
        <w:rPr>
          <w:rFonts w:ascii="Times New Roman" w:hAnsi="Times New Roman"/>
          <w:sz w:val="24"/>
          <w:szCs w:val="24"/>
        </w:rPr>
        <w:t xml:space="preserve">ния социальной действительности; </w:t>
      </w:r>
      <w:r w:rsidRPr="00B138A4">
        <w:rPr>
          <w:rFonts w:ascii="Times New Roman" w:hAnsi="Times New Roman"/>
          <w:sz w:val="24"/>
          <w:szCs w:val="24"/>
        </w:rPr>
        <w:t>пробле</w:t>
      </w:r>
      <w:r>
        <w:rPr>
          <w:rFonts w:ascii="Times New Roman" w:hAnsi="Times New Roman"/>
          <w:sz w:val="24"/>
          <w:szCs w:val="24"/>
        </w:rPr>
        <w:t xml:space="preserve">мы, цели и задачи исследования; типологию, основные источники возникновения и возможные последствия социально-психологических проблем и процессов; </w:t>
      </w:r>
      <w:r w:rsidRPr="00B138A4">
        <w:rPr>
          <w:rFonts w:ascii="Times New Roman" w:hAnsi="Times New Roman"/>
          <w:sz w:val="24"/>
          <w:szCs w:val="24"/>
        </w:rPr>
        <w:t>имеет представления о базовых достижениях современной психологической науки и практики;</w:t>
      </w:r>
      <w:r>
        <w:rPr>
          <w:rFonts w:ascii="Times New Roman" w:hAnsi="Times New Roman"/>
          <w:sz w:val="24"/>
          <w:szCs w:val="24"/>
        </w:rPr>
        <w:t xml:space="preserve"> пути и способы самосовершенствования и саморазвития в соответствии с планируемой профессиональной деятельностью; пути приложения творческого потенциала в профессиональной деятельности; </w:t>
      </w:r>
      <w:r w:rsidRPr="00B138A4">
        <w:rPr>
          <w:rFonts w:ascii="Times New Roman" w:hAnsi="Times New Roman"/>
          <w:sz w:val="24"/>
          <w:szCs w:val="24"/>
        </w:rPr>
        <w:t>обоснования гипотез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8A4">
        <w:rPr>
          <w:rFonts w:ascii="Times New Roman" w:hAnsi="Times New Roman"/>
          <w:sz w:val="24"/>
          <w:szCs w:val="24"/>
        </w:rPr>
        <w:t>программу методического обеспечения исследования (теоретического и эмпирического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C8C">
        <w:rPr>
          <w:rFonts w:ascii="Times New Roman" w:hAnsi="Times New Roman"/>
          <w:sz w:val="24"/>
          <w:szCs w:val="24"/>
        </w:rPr>
        <w:t>имеет представление о способах анализа базовых механизмов психических процессов, состояний и индивидуальных различ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A2C8C">
        <w:rPr>
          <w:rFonts w:ascii="Times New Roman" w:hAnsi="Times New Roman"/>
          <w:sz w:val="24"/>
          <w:szCs w:val="24"/>
        </w:rPr>
        <w:t xml:space="preserve">имеет представление об антропометрических, </w:t>
      </w:r>
      <w:r w:rsidRPr="001A2C8C">
        <w:rPr>
          <w:rFonts w:ascii="Times New Roman" w:hAnsi="Times New Roman"/>
          <w:sz w:val="24"/>
          <w:szCs w:val="24"/>
        </w:rPr>
        <w:lastRenderedPageBreak/>
        <w:t xml:space="preserve">анатомических и физиологических параметрах жизнедеятельности человека в </w:t>
      </w:r>
      <w:proofErr w:type="spellStart"/>
      <w:r w:rsidRPr="001A2C8C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A2C8C">
        <w:rPr>
          <w:rFonts w:ascii="Times New Roman" w:hAnsi="Times New Roman"/>
          <w:sz w:val="24"/>
          <w:szCs w:val="24"/>
        </w:rPr>
        <w:t>- и онтог</w:t>
      </w:r>
      <w:r>
        <w:rPr>
          <w:rFonts w:ascii="Times New Roman" w:hAnsi="Times New Roman"/>
          <w:sz w:val="24"/>
          <w:szCs w:val="24"/>
        </w:rPr>
        <w:t xml:space="preserve">енезе; </w:t>
      </w:r>
      <w:r w:rsidRPr="00382A88">
        <w:rPr>
          <w:rFonts w:ascii="Times New Roman" w:hAnsi="Times New Roman"/>
          <w:sz w:val="24"/>
          <w:szCs w:val="24"/>
        </w:rPr>
        <w:t>имеет представление о результатах научных исследований в различных формах (научные публикации, доклады) и обеспечении психологичес</w:t>
      </w:r>
      <w:r>
        <w:rPr>
          <w:rFonts w:ascii="Times New Roman" w:hAnsi="Times New Roman"/>
          <w:sz w:val="24"/>
          <w:szCs w:val="24"/>
        </w:rPr>
        <w:t>кого сопровождения их внедрения; способы</w:t>
      </w:r>
      <w:r>
        <w:rPr>
          <w:rFonts w:ascii="Times New Roman" w:hAnsi="Times New Roman"/>
          <w:sz w:val="24"/>
          <w:szCs w:val="24"/>
        </w:rPr>
        <w:tab/>
        <w:t xml:space="preserve">классификации </w:t>
      </w:r>
      <w:r w:rsidRPr="006342D3">
        <w:rPr>
          <w:rFonts w:ascii="Times New Roman" w:hAnsi="Times New Roman"/>
          <w:sz w:val="24"/>
          <w:szCs w:val="24"/>
        </w:rPr>
        <w:t>получ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2D3">
        <w:rPr>
          <w:rFonts w:ascii="Times New Roman" w:hAnsi="Times New Roman"/>
          <w:sz w:val="24"/>
          <w:szCs w:val="24"/>
        </w:rPr>
        <w:t>информации; способы   оценки   значимости   научной</w:t>
      </w:r>
      <w:r>
        <w:rPr>
          <w:rFonts w:ascii="Times New Roman" w:hAnsi="Times New Roman"/>
          <w:sz w:val="24"/>
          <w:szCs w:val="24"/>
        </w:rPr>
        <w:t xml:space="preserve"> информации; возможности применения </w:t>
      </w:r>
      <w:r w:rsidRPr="006342D3">
        <w:rPr>
          <w:rFonts w:ascii="Times New Roman" w:hAnsi="Times New Roman"/>
          <w:sz w:val="24"/>
          <w:szCs w:val="24"/>
        </w:rPr>
        <w:t>нау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2D3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; приемы и методы организации, планирования </w:t>
      </w:r>
      <w:r w:rsidRPr="00B23DC5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</w:t>
      </w:r>
      <w:r>
        <w:rPr>
          <w:rFonts w:ascii="Times New Roman" w:hAnsi="Times New Roman"/>
          <w:sz w:val="24"/>
          <w:szCs w:val="24"/>
        </w:rPr>
        <w:tab/>
        <w:t xml:space="preserve"> математико-статистические </w:t>
      </w:r>
      <w:r w:rsidRPr="00B23DC5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используемые для анализа</w:t>
      </w:r>
      <w:r w:rsidRPr="00B23DC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работки результатов </w:t>
      </w:r>
      <w:r w:rsidRPr="00B23DC5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 психологическую</w:t>
      </w:r>
      <w:r>
        <w:rPr>
          <w:rFonts w:ascii="Times New Roman" w:hAnsi="Times New Roman"/>
          <w:sz w:val="24"/>
          <w:szCs w:val="24"/>
        </w:rPr>
        <w:tab/>
        <w:t xml:space="preserve">структуру </w:t>
      </w:r>
      <w:r w:rsidRPr="00972DB9">
        <w:rPr>
          <w:rFonts w:ascii="Times New Roman" w:hAnsi="Times New Roman"/>
          <w:sz w:val="24"/>
          <w:szCs w:val="24"/>
        </w:rPr>
        <w:t>лич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DB9">
        <w:rPr>
          <w:rFonts w:ascii="Times New Roman" w:hAnsi="Times New Roman"/>
          <w:sz w:val="24"/>
          <w:szCs w:val="24"/>
        </w:rPr>
        <w:t>особенности</w:t>
      </w:r>
      <w:r w:rsidRPr="00972DB9">
        <w:rPr>
          <w:rFonts w:ascii="Times New Roman" w:hAnsi="Times New Roman"/>
          <w:sz w:val="24"/>
          <w:szCs w:val="24"/>
        </w:rPr>
        <w:tab/>
        <w:t>проявления</w:t>
      </w:r>
      <w:r w:rsidRPr="00972DB9">
        <w:rPr>
          <w:rFonts w:ascii="Times New Roman" w:hAnsi="Times New Roman"/>
          <w:sz w:val="24"/>
          <w:szCs w:val="24"/>
        </w:rPr>
        <w:tab/>
        <w:t>психических</w:t>
      </w:r>
      <w:r>
        <w:rPr>
          <w:rFonts w:ascii="Times New Roman" w:hAnsi="Times New Roman"/>
          <w:sz w:val="24"/>
          <w:szCs w:val="24"/>
        </w:rPr>
        <w:t xml:space="preserve"> процессов,</w:t>
      </w:r>
      <w:r>
        <w:rPr>
          <w:rFonts w:ascii="Times New Roman" w:hAnsi="Times New Roman"/>
          <w:sz w:val="24"/>
          <w:szCs w:val="24"/>
        </w:rPr>
        <w:tab/>
        <w:t xml:space="preserve">состояний, свойств </w:t>
      </w:r>
      <w:r w:rsidRPr="00972DB9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осуществлении прогноза </w:t>
      </w:r>
      <w:r w:rsidRPr="00972DB9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осужденного; </w:t>
      </w:r>
      <w:r w:rsidRPr="00972DB9">
        <w:rPr>
          <w:rFonts w:ascii="Times New Roman" w:hAnsi="Times New Roman"/>
          <w:sz w:val="24"/>
          <w:szCs w:val="24"/>
        </w:rPr>
        <w:t>особенности проведения профилактических</w:t>
      </w:r>
      <w:r>
        <w:rPr>
          <w:rFonts w:ascii="Times New Roman" w:hAnsi="Times New Roman"/>
          <w:sz w:val="24"/>
          <w:szCs w:val="24"/>
        </w:rPr>
        <w:t xml:space="preserve"> мероприятий с осужденными;</w:t>
      </w:r>
      <w:r>
        <w:rPr>
          <w:rFonts w:ascii="Times New Roman" w:hAnsi="Times New Roman"/>
          <w:sz w:val="24"/>
          <w:szCs w:val="24"/>
        </w:rPr>
        <w:tab/>
        <w:t xml:space="preserve"> теоретические</w:t>
      </w:r>
      <w:r>
        <w:rPr>
          <w:rFonts w:ascii="Times New Roman" w:hAnsi="Times New Roman"/>
          <w:sz w:val="24"/>
          <w:szCs w:val="24"/>
        </w:rPr>
        <w:tab/>
        <w:t xml:space="preserve">и  методические технологии </w:t>
      </w:r>
      <w:r w:rsidRPr="00482AFF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психологического отбора, </w:t>
      </w:r>
      <w:r w:rsidRPr="00482AFF">
        <w:rPr>
          <w:rFonts w:ascii="Times New Roman" w:hAnsi="Times New Roman"/>
          <w:sz w:val="24"/>
          <w:szCs w:val="24"/>
        </w:rPr>
        <w:t>психологической</w:t>
      </w:r>
      <w:r>
        <w:rPr>
          <w:rFonts w:ascii="Times New Roman" w:hAnsi="Times New Roman"/>
          <w:sz w:val="24"/>
          <w:szCs w:val="24"/>
        </w:rPr>
        <w:t xml:space="preserve"> подготовки, </w:t>
      </w:r>
      <w:r w:rsidRPr="00482AFF">
        <w:rPr>
          <w:rFonts w:ascii="Times New Roman" w:hAnsi="Times New Roman"/>
          <w:sz w:val="24"/>
          <w:szCs w:val="24"/>
        </w:rPr>
        <w:t>психодиагностики сотрудников</w:t>
      </w:r>
      <w:r>
        <w:rPr>
          <w:rFonts w:ascii="Times New Roman" w:hAnsi="Times New Roman"/>
          <w:sz w:val="24"/>
          <w:szCs w:val="24"/>
        </w:rPr>
        <w:t xml:space="preserve"> УИС;</w:t>
      </w:r>
      <w:r>
        <w:rPr>
          <w:rFonts w:ascii="Times New Roman" w:hAnsi="Times New Roman"/>
          <w:sz w:val="24"/>
          <w:szCs w:val="24"/>
        </w:rPr>
        <w:tab/>
        <w:t xml:space="preserve"> математико-статистические </w:t>
      </w:r>
      <w:r w:rsidRPr="00482AFF">
        <w:rPr>
          <w:rFonts w:ascii="Times New Roman" w:hAnsi="Times New Roman"/>
          <w:sz w:val="24"/>
          <w:szCs w:val="24"/>
        </w:rPr>
        <w:t>методы</w:t>
      </w:r>
      <w:r>
        <w:rPr>
          <w:rFonts w:ascii="Times New Roman" w:hAnsi="Times New Roman"/>
          <w:sz w:val="24"/>
          <w:szCs w:val="24"/>
        </w:rPr>
        <w:t xml:space="preserve"> процедуры, </w:t>
      </w:r>
      <w:r w:rsidRPr="00482AFF">
        <w:rPr>
          <w:rFonts w:ascii="Times New Roman" w:hAnsi="Times New Roman"/>
          <w:sz w:val="24"/>
          <w:szCs w:val="24"/>
        </w:rPr>
        <w:t>используемые  для  анализа  и</w:t>
      </w:r>
      <w:r>
        <w:rPr>
          <w:rFonts w:ascii="Times New Roman" w:hAnsi="Times New Roman"/>
          <w:sz w:val="24"/>
          <w:szCs w:val="24"/>
        </w:rPr>
        <w:t xml:space="preserve"> обработки результатов </w:t>
      </w:r>
      <w:r w:rsidRPr="00482AFF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исследований;</w:t>
      </w:r>
      <w:r w:rsidRPr="002666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у содержания, цели, методы обучения психологии, способы и формы организации продуктивных взаимодействий; психологическую структуру личности, особенности проявления психических процессов, состояний, свойств при осуществлении прогноза поведения осужденного и проведении профилактических мероприятий;</w:t>
      </w:r>
      <w:r w:rsidRPr="00141848">
        <w:rPr>
          <w:rFonts w:ascii="Times New Roman" w:hAnsi="Times New Roman"/>
          <w:sz w:val="24"/>
          <w:szCs w:val="24"/>
        </w:rPr>
        <w:tab/>
      </w:r>
      <w:r w:rsidRPr="00482AFF">
        <w:rPr>
          <w:rFonts w:ascii="Times New Roman" w:hAnsi="Times New Roman"/>
          <w:sz w:val="24"/>
          <w:szCs w:val="24"/>
        </w:rPr>
        <w:tab/>
      </w:r>
    </w:p>
    <w:p w:rsidR="00A46A63" w:rsidRPr="00141848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обобщать  факты  и  осуществлять поиск  оптимальных  решений  жизненных  проблем  и  профессиональных  задач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8A4">
        <w:rPr>
          <w:rFonts w:ascii="Times New Roman" w:hAnsi="Times New Roman"/>
          <w:sz w:val="24"/>
          <w:szCs w:val="24"/>
        </w:rPr>
        <w:t xml:space="preserve">разработать и провести самостоятельное исследование, проанализировать его и сделать выводы; </w:t>
      </w:r>
      <w:r w:rsidRPr="002D5A00">
        <w:rPr>
          <w:rFonts w:ascii="Times New Roman" w:hAnsi="Times New Roman"/>
          <w:sz w:val="24"/>
          <w:szCs w:val="24"/>
        </w:rPr>
        <w:t>осуществлять постановку пробле</w:t>
      </w:r>
      <w:r>
        <w:rPr>
          <w:rFonts w:ascii="Times New Roman" w:hAnsi="Times New Roman"/>
          <w:sz w:val="24"/>
          <w:szCs w:val="24"/>
        </w:rPr>
        <w:t xml:space="preserve">м, целей и задач исследования, </w:t>
      </w:r>
      <w:r w:rsidRPr="002D5A00">
        <w:rPr>
          <w:rFonts w:ascii="Times New Roman" w:hAnsi="Times New Roman"/>
          <w:sz w:val="24"/>
          <w:szCs w:val="24"/>
        </w:rPr>
        <w:t xml:space="preserve">анализировать достижения современной психологической науки и практики; </w:t>
      </w:r>
      <w:r>
        <w:rPr>
          <w:rFonts w:ascii="Times New Roman" w:hAnsi="Times New Roman"/>
          <w:sz w:val="24"/>
          <w:szCs w:val="24"/>
        </w:rPr>
        <w:t xml:space="preserve">обосновывать гипотезы, </w:t>
      </w:r>
      <w:r w:rsidRPr="002D5A00">
        <w:rPr>
          <w:rFonts w:ascii="Times New Roman" w:hAnsi="Times New Roman"/>
          <w:sz w:val="24"/>
          <w:szCs w:val="24"/>
        </w:rPr>
        <w:t>разрабатывать программу исследования (теоретического, эмпирического);</w:t>
      </w:r>
      <w:r w:rsidRPr="00413350">
        <w:t xml:space="preserve"> </w:t>
      </w:r>
      <w:r w:rsidRPr="00413350">
        <w:rPr>
          <w:rFonts w:ascii="Times New Roman" w:hAnsi="Times New Roman"/>
          <w:sz w:val="24"/>
          <w:szCs w:val="24"/>
        </w:rPr>
        <w:t>анализировать базовые механизмы психических процессов, состо</w:t>
      </w:r>
      <w:r>
        <w:rPr>
          <w:rFonts w:ascii="Times New Roman" w:hAnsi="Times New Roman"/>
          <w:sz w:val="24"/>
          <w:szCs w:val="24"/>
        </w:rPr>
        <w:t xml:space="preserve">яний и индивидуальных различий; проявить индивидуальный творческий подход в разных областях профессиональной деятельности; производить аргументированный выбор личностных способностей и возможностей при самостоятельной творческой реализации </w:t>
      </w:r>
      <w:proofErr w:type="spellStart"/>
      <w:r>
        <w:rPr>
          <w:rFonts w:ascii="Times New Roman" w:hAnsi="Times New Roman"/>
          <w:sz w:val="24"/>
          <w:szCs w:val="24"/>
        </w:rPr>
        <w:t>разлмч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идов деятельности с учетом цели и условий их выполнения; разработать комплексную программу саморазвития и самосовершенствования, развития творческого потенциала личности; </w:t>
      </w:r>
      <w:r w:rsidRPr="00413350">
        <w:rPr>
          <w:rFonts w:ascii="Times New Roman" w:hAnsi="Times New Roman"/>
          <w:sz w:val="24"/>
          <w:szCs w:val="24"/>
        </w:rPr>
        <w:t xml:space="preserve">учитывать антропометрические, анатомические и физиологические параметры жизнедеятельности человека в </w:t>
      </w:r>
      <w:proofErr w:type="spellStart"/>
      <w:r w:rsidRPr="00413350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413350">
        <w:rPr>
          <w:rFonts w:ascii="Times New Roman" w:hAnsi="Times New Roman"/>
          <w:sz w:val="24"/>
          <w:szCs w:val="24"/>
        </w:rPr>
        <w:t>- и онтогенез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>представлять результаты научных исследований в различных формах (научные публикации, доклады) и обеспечивать психологическое сопровождение их внедр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разрабатывать программу самостоя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выбора  инструментов  и  методов  поис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критического  анализа,  систематизации 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ED8">
        <w:rPr>
          <w:rFonts w:ascii="Times New Roman" w:hAnsi="Times New Roman"/>
          <w:sz w:val="24"/>
          <w:szCs w:val="24"/>
        </w:rPr>
        <w:t>обобщения научной информации</w:t>
      </w:r>
      <w:r>
        <w:rPr>
          <w:rFonts w:ascii="Times New Roman" w:hAnsi="Times New Roman"/>
          <w:sz w:val="24"/>
          <w:szCs w:val="24"/>
        </w:rPr>
        <w:t xml:space="preserve">; получать, обрабатывать интерпретировать данные </w:t>
      </w:r>
      <w:r w:rsidRPr="00937FF5">
        <w:rPr>
          <w:rFonts w:ascii="Times New Roman" w:hAnsi="Times New Roman"/>
          <w:sz w:val="24"/>
          <w:szCs w:val="24"/>
        </w:rPr>
        <w:t>исследований</w:t>
      </w:r>
      <w:r>
        <w:rPr>
          <w:rFonts w:ascii="Times New Roman" w:hAnsi="Times New Roman"/>
          <w:sz w:val="24"/>
          <w:szCs w:val="24"/>
        </w:rPr>
        <w:t xml:space="preserve"> с  помощью </w:t>
      </w:r>
      <w:r w:rsidRPr="00937FF5">
        <w:rPr>
          <w:rFonts w:ascii="Times New Roman" w:hAnsi="Times New Roman"/>
          <w:sz w:val="24"/>
          <w:szCs w:val="24"/>
        </w:rPr>
        <w:t>математико-статис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FF5">
        <w:rPr>
          <w:rFonts w:ascii="Times New Roman" w:hAnsi="Times New Roman"/>
          <w:sz w:val="24"/>
          <w:szCs w:val="24"/>
        </w:rPr>
        <w:t>аппарат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19D">
        <w:rPr>
          <w:rFonts w:ascii="Times New Roman" w:hAnsi="Times New Roman"/>
          <w:sz w:val="24"/>
          <w:szCs w:val="24"/>
        </w:rPr>
        <w:t>составлять комплексный психологический</w:t>
      </w:r>
      <w:r>
        <w:rPr>
          <w:rFonts w:ascii="Times New Roman" w:hAnsi="Times New Roman"/>
          <w:sz w:val="24"/>
          <w:szCs w:val="24"/>
        </w:rPr>
        <w:t xml:space="preserve"> портрет личности; </w:t>
      </w:r>
      <w:r w:rsidRPr="0080619D">
        <w:rPr>
          <w:rFonts w:ascii="Times New Roman" w:hAnsi="Times New Roman"/>
          <w:sz w:val="24"/>
          <w:szCs w:val="24"/>
        </w:rPr>
        <w:t>моделировать и прогнозировать поведение</w:t>
      </w:r>
      <w:r>
        <w:rPr>
          <w:rFonts w:ascii="Times New Roman" w:hAnsi="Times New Roman"/>
          <w:sz w:val="24"/>
          <w:szCs w:val="24"/>
        </w:rPr>
        <w:t xml:space="preserve"> личности осужденных в </w:t>
      </w:r>
      <w:r w:rsidRPr="0080619D">
        <w:rPr>
          <w:rFonts w:ascii="Times New Roman" w:hAnsi="Times New Roman"/>
          <w:sz w:val="24"/>
          <w:szCs w:val="24"/>
        </w:rPr>
        <w:t>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19D">
        <w:rPr>
          <w:rFonts w:ascii="Times New Roman" w:hAnsi="Times New Roman"/>
          <w:sz w:val="24"/>
          <w:szCs w:val="24"/>
        </w:rPr>
        <w:t>ситуациях;</w:t>
      </w:r>
      <w:r w:rsidRPr="008061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осуществлять научно-исследовательскую и инновационную деятельность в целях получения нового знания; диагностировать и анализировать социально-психологические проблемы; использовать знания при оценке современных социально-психологических процессов; разрабатывать  системы </w:t>
      </w:r>
      <w:r w:rsidRPr="00141848">
        <w:rPr>
          <w:rFonts w:ascii="Times New Roman" w:hAnsi="Times New Roman"/>
          <w:sz w:val="24"/>
          <w:szCs w:val="24"/>
        </w:rPr>
        <w:t>диагностических</w:t>
      </w:r>
      <w:r>
        <w:rPr>
          <w:rFonts w:ascii="Times New Roman" w:hAnsi="Times New Roman"/>
          <w:sz w:val="24"/>
          <w:szCs w:val="24"/>
        </w:rPr>
        <w:t xml:space="preserve"> средств  для  выявлении </w:t>
      </w:r>
      <w:r w:rsidRPr="00141848">
        <w:rPr>
          <w:rFonts w:ascii="Times New Roman" w:hAnsi="Times New Roman"/>
          <w:sz w:val="24"/>
          <w:szCs w:val="24"/>
        </w:rPr>
        <w:t>психологических</w:t>
      </w:r>
      <w:r>
        <w:rPr>
          <w:rFonts w:ascii="Times New Roman" w:hAnsi="Times New Roman"/>
          <w:sz w:val="24"/>
          <w:szCs w:val="24"/>
        </w:rPr>
        <w:t xml:space="preserve"> характеристик  личности, коллективов</w:t>
      </w:r>
      <w:r w:rsidRPr="00141848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рофессиональной </w:t>
      </w:r>
      <w:r w:rsidRPr="00141848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сотрудников УИС; составлять </w:t>
      </w:r>
      <w:r w:rsidRPr="00141848">
        <w:rPr>
          <w:rFonts w:ascii="Times New Roman" w:hAnsi="Times New Roman"/>
          <w:sz w:val="24"/>
          <w:szCs w:val="24"/>
        </w:rPr>
        <w:t>психодиагнос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1848">
        <w:rPr>
          <w:rFonts w:ascii="Times New Roman" w:hAnsi="Times New Roman"/>
          <w:sz w:val="24"/>
          <w:szCs w:val="24"/>
        </w:rPr>
        <w:t>заключения   по   дальнейшей   работе   с</w:t>
      </w:r>
      <w:r>
        <w:rPr>
          <w:rFonts w:ascii="Times New Roman" w:hAnsi="Times New Roman"/>
          <w:sz w:val="24"/>
          <w:szCs w:val="24"/>
        </w:rPr>
        <w:t xml:space="preserve"> персоналом </w:t>
      </w:r>
      <w:r w:rsidRPr="00141848">
        <w:rPr>
          <w:rFonts w:ascii="Times New Roman" w:hAnsi="Times New Roman"/>
          <w:sz w:val="24"/>
          <w:szCs w:val="24"/>
        </w:rPr>
        <w:t>уголовно-исполнительной</w:t>
      </w:r>
      <w:r>
        <w:rPr>
          <w:rFonts w:ascii="Times New Roman" w:hAnsi="Times New Roman"/>
          <w:sz w:val="24"/>
          <w:szCs w:val="24"/>
        </w:rPr>
        <w:t xml:space="preserve"> системы; доступно, логически и последовательно излагать теоретический материал; понимать психическое состояние людей, настроение коллектива в целом;</w:t>
      </w:r>
      <w:r w:rsidRPr="00141848">
        <w:rPr>
          <w:rFonts w:ascii="Times New Roman" w:hAnsi="Times New Roman"/>
          <w:sz w:val="24"/>
          <w:szCs w:val="24"/>
        </w:rPr>
        <w:tab/>
      </w:r>
    </w:p>
    <w:p w:rsidR="00A46A63" w:rsidRPr="00E36E84" w:rsidRDefault="00A46A63" w:rsidP="00A46A63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4E84">
        <w:rPr>
          <w:rFonts w:ascii="Times New Roman" w:hAnsi="Times New Roman"/>
          <w:i/>
          <w:sz w:val="28"/>
          <w:szCs w:val="28"/>
        </w:rPr>
        <w:lastRenderedPageBreak/>
        <w:t>Владет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92CC2">
        <w:rPr>
          <w:rFonts w:ascii="Times New Roman" w:hAnsi="Times New Roman"/>
          <w:sz w:val="24"/>
          <w:szCs w:val="24"/>
        </w:rPr>
        <w:t>глубоким пониманием  предмет философии науки, ее метод</w:t>
      </w:r>
      <w:r>
        <w:rPr>
          <w:rFonts w:ascii="Times New Roman" w:hAnsi="Times New Roman"/>
          <w:sz w:val="24"/>
          <w:szCs w:val="24"/>
        </w:rPr>
        <w:t xml:space="preserve">ологические подходы и принципы; </w:t>
      </w:r>
      <w:r w:rsidRPr="00A92CC2">
        <w:rPr>
          <w:rFonts w:ascii="Times New Roman" w:hAnsi="Times New Roman"/>
          <w:sz w:val="24"/>
          <w:szCs w:val="24"/>
        </w:rPr>
        <w:t>спос</w:t>
      </w:r>
      <w:r>
        <w:rPr>
          <w:rFonts w:ascii="Times New Roman" w:hAnsi="Times New Roman"/>
          <w:sz w:val="24"/>
          <w:szCs w:val="24"/>
        </w:rPr>
        <w:t>обностью  к  абстрактному мыш</w:t>
      </w:r>
      <w:r w:rsidRPr="00A92CC2">
        <w:rPr>
          <w:rFonts w:ascii="Times New Roman" w:hAnsi="Times New Roman"/>
          <w:sz w:val="24"/>
          <w:szCs w:val="24"/>
        </w:rPr>
        <w:t>лению,  анализу,  синтез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2CC2">
        <w:rPr>
          <w:rFonts w:ascii="Times New Roman" w:hAnsi="Times New Roman"/>
          <w:sz w:val="24"/>
          <w:szCs w:val="24"/>
        </w:rPr>
        <w:t>развитой  способностью  к  развитию  своего интеллекта и повышению уровня общей и профессиональной культуры;</w:t>
      </w:r>
      <w:r>
        <w:rPr>
          <w:rFonts w:ascii="Times New Roman" w:hAnsi="Times New Roman"/>
          <w:sz w:val="24"/>
          <w:szCs w:val="24"/>
        </w:rPr>
        <w:t xml:space="preserve"> методами выявления и мониторинга социально-психологических проблем и процессов; навыками экспертной оценки реальных нестандартных ситуаций, способностью действовать в смоделированных нестандартных ситуациях по заданному образцу; полной системой приемов саморазвития и самореализации, демонстрируя творческий подход при выборе приемов с учетом определенности и неопределенности ситуации в профессиональной и других сферах деятельности; </w:t>
      </w:r>
      <w:r w:rsidRPr="00F228A0">
        <w:rPr>
          <w:rFonts w:ascii="Times New Roman" w:hAnsi="Times New Roman"/>
          <w:sz w:val="24"/>
          <w:szCs w:val="24"/>
        </w:rPr>
        <w:t>критериями выбора  разработок программ и методического обеспечения исследования (теоретического, эмпирического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82A88">
        <w:rPr>
          <w:rFonts w:ascii="Times New Roman" w:hAnsi="Times New Roman"/>
          <w:sz w:val="24"/>
          <w:szCs w:val="24"/>
        </w:rPr>
        <w:t>навыками представления результатов научных исследований в различных формах (научные публикации, доклады) и обеспечения психологического сопровождения их внедрения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E0125">
        <w:rPr>
          <w:rFonts w:ascii="Times New Roman" w:hAnsi="Times New Roman"/>
          <w:sz w:val="24"/>
          <w:szCs w:val="24"/>
        </w:rPr>
        <w:t>приемам</w:t>
      </w:r>
      <w:r>
        <w:rPr>
          <w:rFonts w:ascii="Times New Roman" w:hAnsi="Times New Roman"/>
          <w:sz w:val="24"/>
          <w:szCs w:val="24"/>
        </w:rPr>
        <w:t>и и технологиями целеполагания, и оценки результатов</w:t>
      </w:r>
      <w:r w:rsidRPr="008E0125">
        <w:rPr>
          <w:rFonts w:ascii="Times New Roman" w:hAnsi="Times New Roman"/>
          <w:sz w:val="24"/>
          <w:szCs w:val="24"/>
        </w:rPr>
        <w:t xml:space="preserve"> деятельности  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125">
        <w:rPr>
          <w:rFonts w:ascii="Times New Roman" w:hAnsi="Times New Roman"/>
          <w:sz w:val="24"/>
          <w:szCs w:val="24"/>
        </w:rPr>
        <w:t>анализу,   систематизации   и   обобщению</w:t>
      </w:r>
      <w:r>
        <w:rPr>
          <w:rFonts w:ascii="Times New Roman" w:hAnsi="Times New Roman"/>
          <w:sz w:val="24"/>
          <w:szCs w:val="24"/>
        </w:rPr>
        <w:t xml:space="preserve"> научной информации; методами и процедурами</w:t>
      </w:r>
      <w:r w:rsidRPr="00061E08">
        <w:rPr>
          <w:rFonts w:ascii="Times New Roman" w:hAnsi="Times New Roman"/>
          <w:sz w:val="24"/>
          <w:szCs w:val="24"/>
        </w:rPr>
        <w:t xml:space="preserve">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FE3">
        <w:rPr>
          <w:rFonts w:ascii="Times New Roman" w:hAnsi="Times New Roman"/>
          <w:sz w:val="24"/>
          <w:szCs w:val="24"/>
        </w:rPr>
        <w:t>психологических исследований экспериментов;</w:t>
      </w:r>
      <w:r w:rsidRPr="006F0FE3">
        <w:rPr>
          <w:rFonts w:ascii="Times New Roman" w:hAnsi="Times New Roman"/>
          <w:sz w:val="24"/>
          <w:szCs w:val="24"/>
        </w:rPr>
        <w:tab/>
        <w:t xml:space="preserve"> навыками психодиагностической работы с осужденными, обвиняемыми, подозреваемы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363">
        <w:rPr>
          <w:rFonts w:ascii="Times New Roman" w:hAnsi="Times New Roman"/>
          <w:sz w:val="24"/>
          <w:szCs w:val="24"/>
        </w:rPr>
        <w:t>навыками</w:t>
      </w:r>
      <w:r>
        <w:rPr>
          <w:rFonts w:ascii="Times New Roman" w:hAnsi="Times New Roman"/>
          <w:sz w:val="24"/>
          <w:szCs w:val="24"/>
        </w:rPr>
        <w:t xml:space="preserve">  самопознания  и  саморазвития личности;</w:t>
      </w:r>
      <w:r>
        <w:rPr>
          <w:rFonts w:ascii="Times New Roman" w:hAnsi="Times New Roman"/>
          <w:sz w:val="24"/>
          <w:szCs w:val="24"/>
        </w:rPr>
        <w:tab/>
        <w:t xml:space="preserve"> навыками </w:t>
      </w:r>
      <w:r w:rsidRPr="00A60363">
        <w:rPr>
          <w:rFonts w:ascii="Times New Roman" w:hAnsi="Times New Roman"/>
          <w:sz w:val="24"/>
          <w:szCs w:val="24"/>
        </w:rPr>
        <w:t>моделирования</w:t>
      </w:r>
      <w:r>
        <w:rPr>
          <w:rFonts w:ascii="Times New Roman" w:hAnsi="Times New Roman"/>
          <w:sz w:val="24"/>
          <w:szCs w:val="24"/>
        </w:rPr>
        <w:t xml:space="preserve"> прогнозирования поведения </w:t>
      </w:r>
      <w:r w:rsidRPr="00A60363">
        <w:rPr>
          <w:rFonts w:ascii="Times New Roman" w:hAnsi="Times New Roman"/>
          <w:sz w:val="24"/>
          <w:szCs w:val="24"/>
        </w:rPr>
        <w:t>лич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363">
        <w:rPr>
          <w:rFonts w:ascii="Times New Roman" w:hAnsi="Times New Roman"/>
          <w:sz w:val="24"/>
          <w:szCs w:val="24"/>
        </w:rPr>
        <w:t>осужденных в различных ситуациях;</w:t>
      </w:r>
      <w:r w:rsidRPr="00A603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навыками </w:t>
      </w:r>
      <w:r w:rsidRPr="00E36E84">
        <w:rPr>
          <w:rFonts w:ascii="Times New Roman" w:hAnsi="Times New Roman"/>
          <w:sz w:val="24"/>
          <w:szCs w:val="24"/>
        </w:rPr>
        <w:t>профориентационной  рабо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E8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ессионально-психологического </w:t>
      </w:r>
      <w:r w:rsidRPr="00E36E84">
        <w:rPr>
          <w:rFonts w:ascii="Times New Roman" w:hAnsi="Times New Roman"/>
          <w:sz w:val="24"/>
          <w:szCs w:val="24"/>
        </w:rPr>
        <w:t>отбора</w:t>
      </w:r>
      <w:r>
        <w:rPr>
          <w:rFonts w:ascii="Times New Roman" w:hAnsi="Times New Roman"/>
          <w:sz w:val="24"/>
          <w:szCs w:val="24"/>
        </w:rPr>
        <w:t xml:space="preserve"> кадров и</w:t>
      </w:r>
      <w:r w:rsidRPr="00E36E84">
        <w:rPr>
          <w:rFonts w:ascii="Times New Roman" w:hAnsi="Times New Roman"/>
          <w:sz w:val="24"/>
          <w:szCs w:val="24"/>
        </w:rPr>
        <w:t xml:space="preserve"> психологического сопровождения</w:t>
      </w:r>
      <w:r>
        <w:rPr>
          <w:rFonts w:ascii="Times New Roman" w:hAnsi="Times New Roman"/>
          <w:sz w:val="24"/>
          <w:szCs w:val="24"/>
        </w:rPr>
        <w:t xml:space="preserve"> кадровой работы персонала УИС; новейшими психологическими методиками и технологиями воздействия на поведение лиц в условиях их изоляции от общества; навыками проведения индивидуальных и групповых занятий по психологической подготовке подозреваемых, обвиняемых, осужденных и сотрудников УИС.</w:t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  <w:r w:rsidRPr="00E36E84">
        <w:rPr>
          <w:rFonts w:ascii="Times New Roman" w:hAnsi="Times New Roman"/>
          <w:sz w:val="24"/>
          <w:szCs w:val="24"/>
        </w:rPr>
        <w:tab/>
      </w:r>
    </w:p>
    <w:p w:rsidR="00A46A63" w:rsidRPr="00F907D6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3FFD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543E78">
        <w:t xml:space="preserve"> </w:t>
      </w:r>
      <w:r w:rsidRPr="00F907D6">
        <w:rPr>
          <w:rFonts w:ascii="Times New Roman" w:hAnsi="Times New Roman"/>
          <w:sz w:val="24"/>
          <w:szCs w:val="24"/>
        </w:rPr>
        <w:t>ОК-1; ОК-2; ОК-3; ОПК-3; ПК-1; ПК-3; ПК-4; СК-1; СК-2; СК-4; СК-6</w:t>
      </w:r>
    </w:p>
    <w:p w:rsidR="00A46A63" w:rsidRPr="001A068E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4"/>
          <w:szCs w:val="24"/>
        </w:rPr>
        <w:t>12</w:t>
      </w:r>
    </w:p>
    <w:p w:rsidR="00A46A63" w:rsidRPr="0005557C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05557C">
        <w:rPr>
          <w:rFonts w:ascii="Times New Roman" w:hAnsi="Times New Roman"/>
          <w:sz w:val="24"/>
          <w:szCs w:val="24"/>
        </w:rPr>
        <w:t xml:space="preserve">зачет </w:t>
      </w:r>
    </w:p>
    <w:p w:rsidR="00A46A63" w:rsidRDefault="00A46A63" w:rsidP="00A46A63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46A63" w:rsidRPr="0005557C" w:rsidRDefault="00A46A63" w:rsidP="00A46A63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57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цент кафедры психологии Холина</w:t>
      </w:r>
      <w:r w:rsidRPr="0005557C">
        <w:rPr>
          <w:rFonts w:ascii="Times New Roman" w:hAnsi="Times New Roman"/>
          <w:sz w:val="24"/>
          <w:szCs w:val="24"/>
        </w:rPr>
        <w:t xml:space="preserve"> О.А.</w:t>
      </w:r>
    </w:p>
    <w:p w:rsidR="00A46A63" w:rsidRPr="0079619A" w:rsidRDefault="00A46A63" w:rsidP="00A46A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46A63" w:rsidRDefault="00A46A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5DD8" w:rsidRPr="00B715BE" w:rsidRDefault="00A15DD8" w:rsidP="00A15DD8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15DD8" w:rsidRPr="00B715BE" w:rsidRDefault="00A15DD8" w:rsidP="00A15DD8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15DD8" w:rsidRPr="00F10678" w:rsidRDefault="00A15DD8" w:rsidP="00A15DD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3.Б.01 Подготовка к защите и защита выпускной квалификационной работы</w:t>
      </w:r>
    </w:p>
    <w:p w:rsidR="00A15DD8" w:rsidRPr="00B715BE" w:rsidRDefault="00A15DD8" w:rsidP="00A15DD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15DD8" w:rsidRPr="00B715BE" w:rsidTr="00FA5B91">
        <w:tc>
          <w:tcPr>
            <w:tcW w:w="4644" w:type="dxa"/>
          </w:tcPr>
          <w:p w:rsidR="00A15DD8" w:rsidRPr="00B715BE" w:rsidRDefault="00A15DD8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15DD8" w:rsidRPr="00B715BE" w:rsidRDefault="00A15DD8" w:rsidP="00FA5B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A15DD8" w:rsidRPr="00B715BE" w:rsidTr="00FA5B91">
        <w:tc>
          <w:tcPr>
            <w:tcW w:w="4644" w:type="dxa"/>
          </w:tcPr>
          <w:p w:rsidR="00A15DD8" w:rsidRPr="00B715BE" w:rsidRDefault="00A15DD8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15DD8" w:rsidRPr="00B715BE" w:rsidRDefault="00A15DD8" w:rsidP="00FA5B9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A15DD8" w:rsidRPr="00B715BE" w:rsidTr="00FA5B91">
        <w:tc>
          <w:tcPr>
            <w:tcW w:w="4644" w:type="dxa"/>
          </w:tcPr>
          <w:p w:rsidR="00A15DD8" w:rsidRPr="00B715BE" w:rsidRDefault="00A15DD8" w:rsidP="00FA5B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15DD8" w:rsidRPr="00B715BE" w:rsidRDefault="00A15DD8" w:rsidP="00FA5B9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A15DD8" w:rsidRPr="00B715BE" w:rsidRDefault="00A15DD8" w:rsidP="00FA5B9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15DD8" w:rsidRPr="00F10678" w:rsidRDefault="00A15DD8" w:rsidP="00A15DD8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A15DD8" w:rsidRPr="00F10678" w:rsidRDefault="00A15DD8" w:rsidP="00A15DD8">
      <w:pPr>
        <w:pStyle w:val="a3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eastAsia="TimesNewRoman" w:hAnsi="Times New Roman"/>
          <w:sz w:val="24"/>
          <w:szCs w:val="24"/>
        </w:rPr>
        <w:t>формирование базовых знаний о теоретических основах психотерапевтических подходов и методах практической психотерапевтической работы юридического психолога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A15DD8" w:rsidRPr="00351246" w:rsidRDefault="00A15DD8" w:rsidP="00A15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A15DD8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A15DD8" w:rsidRPr="00EA3B86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анализ и систематизация научно-психологической информации по теме исследования;</w:t>
      </w: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постановка проблемы и определение задач, разработка концептуальных моделей, рабочих планов, программ проведения, подбор методик, построение математических моделей;</w:t>
      </w: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организация проведения исследования, анализ и интерпретация полученных результатов;</w:t>
      </w: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подготовка научных отчетов, обзоров и публикаций по результатам выполненных исследований, планирование, организация и психологическое сопровождение внедрения полученных разработок;</w:t>
      </w:r>
    </w:p>
    <w:p w:rsidR="00A15DD8" w:rsidRPr="00EA3B86" w:rsidRDefault="00A15DD8" w:rsidP="00A15DD8">
      <w:pPr>
        <w:pStyle w:val="ConsPlusNormal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организация научных симпозиумов, конференций и участие в их работе;</w:t>
      </w:r>
    </w:p>
    <w:p w:rsidR="00A15DD8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DD8" w:rsidRPr="00EA3B86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педагогическая деятельность:</w:t>
      </w:r>
    </w:p>
    <w:p w:rsidR="00A15DD8" w:rsidRDefault="00A15DD8" w:rsidP="00A15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DD8" w:rsidRPr="00EA3B86" w:rsidRDefault="00A15DD8" w:rsidP="00A15DD8">
      <w:pPr>
        <w:pStyle w:val="ConsPlusNormal"/>
        <w:numPr>
          <w:ilvl w:val="0"/>
          <w:numId w:val="3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B86">
        <w:rPr>
          <w:rFonts w:ascii="Times New Roman" w:hAnsi="Times New Roman" w:cs="Times New Roman"/>
          <w:sz w:val="28"/>
          <w:szCs w:val="28"/>
        </w:rPr>
        <w:t>участие в выявлении потребностей общества в высококвалифицированных профессиональных психологах, определение целей, содержания, форм и технологий обучения в системе высшего и дополнительного образования;</w:t>
      </w:r>
    </w:p>
    <w:p w:rsidR="00A15DD8" w:rsidRPr="00BD3BD5" w:rsidRDefault="00A15DD8" w:rsidP="00A15DD8">
      <w:pPr>
        <w:pStyle w:val="a3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A3B86">
        <w:rPr>
          <w:rFonts w:ascii="Times New Roman" w:hAnsi="Times New Roman"/>
          <w:sz w:val="28"/>
          <w:szCs w:val="28"/>
        </w:rPr>
        <w:t>системное конструирование учебного материала, проектирование учебных занятий, организация коммуникации и взаимодействия в учебных группах, контроль и оценка эффективности обучения.</w:t>
      </w:r>
    </w:p>
    <w:p w:rsidR="00A15DD8" w:rsidRPr="00EA3B86" w:rsidRDefault="00A15DD8" w:rsidP="00A15DD8">
      <w:pPr>
        <w:pStyle w:val="a3"/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</w:p>
    <w:p w:rsidR="00A15DD8" w:rsidRPr="002C0E75" w:rsidRDefault="00A15DD8" w:rsidP="00A15DD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15DD8" w:rsidRPr="002C0E75" w:rsidRDefault="00A15DD8" w:rsidP="00A15DD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9377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786"/>
        <w:gridCol w:w="5529"/>
      </w:tblGrid>
      <w:tr w:rsidR="00A15DD8" w:rsidRPr="005E4986" w:rsidTr="00FA5B91">
        <w:trPr>
          <w:trHeight w:val="65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ды </w:t>
            </w:r>
            <w:proofErr w:type="gram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компе-</w:t>
            </w:r>
            <w:proofErr w:type="spell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тенций</w:t>
            </w:r>
            <w:proofErr w:type="spellEnd"/>
            <w:proofErr w:type="gramEnd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Название </w:t>
            </w:r>
          </w:p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компетенции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Краткое содержание / определение и структура компетенции.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Характеристика (обязательного) порогового уровня сформированности компетенции у выпускника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ЩЕКУЛЬТУРНЫЕ КОМПЕТЕНЦИИ ВЫПУСКНИКА: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>ОК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типологию, основные источники возникновения и возможные последствия социально-психологических проблем и процессов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осуществлять научно-исследовательскую и инновационную деятельность в целях получения нового знания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диагностировать и анализировать социально-психологические проблемы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использовать знания при оценке современных социально-психологических процессов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-методами выявления и мониторинга социально-психологических проблем и процессов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-навыками экспертной оценки реальных нестандартных ситуаций, способностью действовать в смоделированных нестандартных ситуациях по заданному образцу.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О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принципы планирования личного времени, способы и методы саморазвития и самообразования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способы интеллектуального, культурного, нравственного и профессионального саморазвития в соответствии с психологическим подходом к личности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характеристики и механизмы процессов саморазвития и самореализации личности.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самостоятельно овладевать знаниями и навыками их применения в профессиональной </w:t>
            </w: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еятельности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давать правильную самооценку,  намечать пути и выбирать средства развития достоинств и устранения недостатков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реализовывать в практической деятельности знания об этических ценностях и нормах, применять методы и средства познания для интеллектуального развития, повышения культурного уровня, профессиональной компетентности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самостоятельно осваивать новые методы работы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навыками расстановки приоритетов, рефлексии,  самостоятельной, творческой работы, умением организовать свой труд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способностью к самоанализу и самоконтролю, к самообразованию и самосовершенствованию, к поиску и реализации новых, эффективных форм организации своей деятельности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готовностью к повышению своего интеллектуального и культурного уровня;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ОП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ЩЕПРОФЕССИОНАЛЬНЫЕ КОМПЕТЕНЦИИ ВЫПУСКНИКА: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ОП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пособностью к самостоятельному поиску, критическому анализу, систематизации и обобщению научной информации, к постановке целей исследования и выбору оптимальных методов и технологий их достиж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пособы самостоятельного поиска профессионально значимой информации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принципы отбора, анализа, обобщения научной информации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выбора оптимальных методов и технологий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Уметь: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формулировать цели самостоятельного поиска, критического анализа, систематизации и обобщения научной информации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личностного и профессионального развития, исходя из тенденций развития области </w:t>
            </w: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фессиональной деятельности, индивидуально-личностных особенностей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навыком поиска, критического анализа, систематизации и обобщения научной информации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в соответствии с разработанной программой;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К 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aps/>
                <w:color w:val="000000"/>
              </w:rPr>
              <w:t xml:space="preserve">Профессиональные </w:t>
            </w: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МПЕТЕНЦИИ ВЫПУСКНИКА: 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>ПК-2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готовностью модифицировать, адаптировать существующие и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имеет представление о существующих методах и методиках научно-исследовательской и практической деятельности в определенной области психологии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имеет представление о современных информационных технологиях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модифицировать, адаптировать существующи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создавать новые методы и методики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Владеть: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навыками модификации, адаптации существующи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навыками создания новых методов и методик научно-исследовательской и практической деятельности в определенной области психологии с использованием современных информационных технологий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ПК-3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способностью анализировать базовые механизмы психических процессов, состояний и </w:t>
            </w: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дивидуальных различий с учетом антропометрических, анатомических и физиологических параметров жизнедеятельности человека в </w:t>
            </w:r>
            <w:proofErr w:type="spell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фило-социо</w:t>
            </w:r>
            <w:proofErr w:type="spellEnd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и онтогенез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имеет представление о способах анализа базовых механизмов психических процессов, состояний и </w:t>
            </w: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ых различий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имеет представление об антропометрических, анатомических и физиологических параметрах жизнедеятельности человека в </w:t>
            </w:r>
            <w:proofErr w:type="spell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фило-социо</w:t>
            </w:r>
            <w:proofErr w:type="spellEnd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и онтогенезе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Уметь: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анализировать базовые механизмы психических процессов, состояний и индивидуальных различий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учитывать антропометрические, анатомические и физиологические параметры жизнедеятельности человека в </w:t>
            </w:r>
            <w:proofErr w:type="spell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фило-социо</w:t>
            </w:r>
            <w:proofErr w:type="spellEnd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и онтогенезе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навыком анализа базовых механизмов психических процессов, состояний и индивидуальных различий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навыком учета антропометрических, анатомических и физиологических параметров жизнедеятельности человека в </w:t>
            </w:r>
            <w:proofErr w:type="spell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фило-социо</w:t>
            </w:r>
            <w:proofErr w:type="spellEnd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и онтогенезе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</w:t>
            </w:r>
          </w:p>
        </w:tc>
        <w:tc>
          <w:tcPr>
            <w:tcW w:w="8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bCs/>
                <w:caps/>
                <w:color w:val="000000"/>
              </w:rPr>
              <w:t xml:space="preserve">СПЕЦИАЛЬНЫЕ </w:t>
            </w:r>
            <w:r w:rsidRPr="0096193D">
              <w:rPr>
                <w:rFonts w:ascii="Times New Roman" w:eastAsia="Times New Roman" w:hAnsi="Times New Roman" w:cs="Times New Roman"/>
                <w:bCs/>
                <w:color w:val="000000"/>
              </w:rPr>
              <w:t>КОМПЕТЕНЦИИ ВЫПУСКНИКА: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К-5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Знать: – теоретические положения, методы и техники психологического консультирования личности и коллектива; 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понятие о зоне психологического риска в консультировании сотрудников УИС; 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основные теоретические положения  психологической коррекции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методы и техники психологической коррекции личности и коллектива сотрудников УИС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Уметь: - установить психологический контакт с клиентом в процессе консультативной работы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провести теоретический анализ направлений и методов  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психокоррекции и психотерапии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- критически оценивать различные </w:t>
            </w: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сихотерапевтические школы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Владеть: - основными навыками психологического консультирования (слушание, предоставление информации, оказания поддержки, мотивации); 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- навыками регуляции и саморегуляции психических состояний в ситуациях профессионального взаимодействия психолога-консультанта и клиента.</w:t>
            </w:r>
          </w:p>
        </w:tc>
      </w:tr>
      <w:tr w:rsidR="00A15DD8" w:rsidRPr="005E4986" w:rsidTr="00FA5B91">
        <w:trPr>
          <w:trHeight w:val="1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-6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пособностью применять специальные знания для психологической подготовки сотрудников УИС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- специфику содержания, цели, методы обучения психологии, способы и формы организации продуктивных взаимодействий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психологическую структуру личности, особенности проявления психических процессов, состояний, свой</w:t>
            </w:r>
            <w:proofErr w:type="gramStart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ств пр</w:t>
            </w:r>
            <w:proofErr w:type="gramEnd"/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и осуществлении прогноза поведения осужденного и проведении профилактических мероприятий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доступно, логически и последовательно излагать теоретический материал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понимать психическое состояние людей, настроения коллектива в целом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Владеть: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 xml:space="preserve"> - новейшими психологическими методиками и технологиями воздействия на поведение лиц в условиях их изоляции от общества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6193D">
              <w:rPr>
                <w:rFonts w:ascii="Times New Roman" w:eastAsia="Times New Roman" w:hAnsi="Times New Roman" w:cs="Times New Roman"/>
                <w:color w:val="000000"/>
              </w:rPr>
              <w:t>- навыками проведения индивидуальных и групповых занятий по психологической подготовке подозреваемых, обвиняемых, осужденных и сотрудников УИС;</w:t>
            </w:r>
          </w:p>
          <w:p w:rsidR="00A15DD8" w:rsidRPr="0096193D" w:rsidRDefault="00A15DD8" w:rsidP="00FA5B91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15DD8" w:rsidRPr="00091DE0" w:rsidRDefault="00A15DD8" w:rsidP="00A15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53319" w:rsidRDefault="0096193D" w:rsidP="00F533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1; </w:t>
      </w:r>
      <w:r w:rsidR="00F53319">
        <w:rPr>
          <w:rFonts w:ascii="Times New Roman" w:hAnsi="Times New Roman"/>
          <w:sz w:val="24"/>
          <w:szCs w:val="24"/>
        </w:rPr>
        <w:t xml:space="preserve">ОК-2, ОК-3, </w:t>
      </w:r>
      <w:r>
        <w:rPr>
          <w:rFonts w:ascii="Times New Roman" w:hAnsi="Times New Roman"/>
          <w:sz w:val="24"/>
          <w:szCs w:val="24"/>
        </w:rPr>
        <w:t>ОПК-1;</w:t>
      </w:r>
      <w:r w:rsidRPr="009619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К-2; </w:t>
      </w:r>
      <w:r w:rsidR="00F53319">
        <w:rPr>
          <w:rFonts w:ascii="Times New Roman" w:hAnsi="Times New Roman"/>
          <w:sz w:val="24"/>
          <w:szCs w:val="24"/>
        </w:rPr>
        <w:t>ОПК-3,</w:t>
      </w:r>
      <w:r>
        <w:rPr>
          <w:rFonts w:ascii="Times New Roman" w:hAnsi="Times New Roman"/>
          <w:sz w:val="24"/>
          <w:szCs w:val="24"/>
        </w:rPr>
        <w:t xml:space="preserve">ПК-1; </w:t>
      </w:r>
      <w:r w:rsidR="00F53319">
        <w:rPr>
          <w:rFonts w:ascii="Times New Roman" w:hAnsi="Times New Roman"/>
          <w:sz w:val="24"/>
          <w:szCs w:val="24"/>
        </w:rPr>
        <w:t>ПК-2,ПК-3,</w:t>
      </w:r>
      <w:r>
        <w:rPr>
          <w:rFonts w:ascii="Times New Roman" w:hAnsi="Times New Roman"/>
          <w:sz w:val="24"/>
          <w:szCs w:val="24"/>
        </w:rPr>
        <w:t>ПК-4; ПК-11; ПК-12; СК-1; СК-2; СК-4;</w:t>
      </w:r>
      <w:r w:rsidR="00F53319">
        <w:rPr>
          <w:rFonts w:ascii="Times New Roman" w:hAnsi="Times New Roman"/>
          <w:sz w:val="24"/>
          <w:szCs w:val="24"/>
        </w:rPr>
        <w:t>СК-5, СК-6.</w:t>
      </w:r>
    </w:p>
    <w:p w:rsidR="00A15DD8" w:rsidRPr="002C0E75" w:rsidRDefault="00A15DD8" w:rsidP="00F5331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 w:rsidR="00F53319">
        <w:rPr>
          <w:rFonts w:ascii="Times New Roman" w:hAnsi="Times New Roman"/>
          <w:i/>
          <w:sz w:val="24"/>
          <w:szCs w:val="24"/>
        </w:rPr>
        <w:t xml:space="preserve">3 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A15DD8" w:rsidRPr="002C0E75" w:rsidRDefault="00A15DD8" w:rsidP="00A15DD8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Форма контроля:</w:t>
      </w:r>
      <w:r w:rsidR="00F53319">
        <w:rPr>
          <w:rFonts w:ascii="Times New Roman" w:hAnsi="Times New Roman"/>
          <w:b/>
          <w:sz w:val="24"/>
          <w:szCs w:val="24"/>
        </w:rPr>
        <w:t xml:space="preserve"> </w:t>
      </w:r>
      <w:r w:rsidR="00F53319" w:rsidRPr="00F53319">
        <w:rPr>
          <w:rFonts w:ascii="Times New Roman" w:hAnsi="Times New Roman"/>
          <w:b/>
          <w:i/>
          <w:sz w:val="24"/>
          <w:szCs w:val="24"/>
        </w:rPr>
        <w:t>экзамен</w:t>
      </w:r>
    </w:p>
    <w:p w:rsidR="00A15DD8" w:rsidRDefault="00A15DD8" w:rsidP="00A15DD8">
      <w:pPr>
        <w:jc w:val="center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</w:t>
      </w:r>
      <w:r w:rsidR="00F53319">
        <w:rPr>
          <w:rFonts w:ascii="Times New Roman" w:hAnsi="Times New Roman"/>
          <w:sz w:val="24"/>
          <w:szCs w:val="24"/>
        </w:rPr>
        <w:t xml:space="preserve"> психологических наук Холина О.А.</w:t>
      </w:r>
    </w:p>
    <w:p w:rsidR="00A15DD8" w:rsidRDefault="00A1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A15DD8" w:rsidRDefault="00A15DD8" w:rsidP="00A15D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64BE" w:rsidRPr="00B715BE" w:rsidRDefault="006664BE" w:rsidP="006664BE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АННОТАЦИЯ</w:t>
      </w:r>
    </w:p>
    <w:p w:rsidR="006664BE" w:rsidRPr="00B715BE" w:rsidRDefault="006664BE" w:rsidP="006664BE">
      <w:pPr>
        <w:jc w:val="center"/>
        <w:rPr>
          <w:rFonts w:ascii="Times New Roman" w:hAnsi="Times New Roman"/>
          <w:b/>
          <w:sz w:val="28"/>
          <w:szCs w:val="28"/>
        </w:rPr>
      </w:pPr>
      <w:r w:rsidRPr="00B715B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664BE" w:rsidRPr="00F10678" w:rsidRDefault="006664BE" w:rsidP="006664BE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ФТД.01 Современные проблемы психотерапии</w:t>
      </w:r>
    </w:p>
    <w:p w:rsidR="006664BE" w:rsidRPr="00B715BE" w:rsidRDefault="006664BE" w:rsidP="006664BE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B715B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6664BE" w:rsidRPr="00B715BE" w:rsidTr="006664BE">
        <w:tc>
          <w:tcPr>
            <w:tcW w:w="4644" w:type="dxa"/>
          </w:tcPr>
          <w:p w:rsidR="006664BE" w:rsidRPr="00B715BE" w:rsidRDefault="006664BE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664BE" w:rsidRPr="00B715BE" w:rsidRDefault="006664BE" w:rsidP="006664B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 "Психология"</w:t>
            </w:r>
          </w:p>
        </w:tc>
      </w:tr>
      <w:tr w:rsidR="006664BE" w:rsidRPr="00B715BE" w:rsidTr="006664BE">
        <w:tc>
          <w:tcPr>
            <w:tcW w:w="4644" w:type="dxa"/>
          </w:tcPr>
          <w:p w:rsidR="006664BE" w:rsidRPr="00B715BE" w:rsidRDefault="006664BE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664BE" w:rsidRPr="00B715BE" w:rsidRDefault="006664BE" w:rsidP="006664B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37.03.01.01 "Юридическая психология"</w:t>
            </w:r>
          </w:p>
        </w:tc>
      </w:tr>
      <w:tr w:rsidR="006664BE" w:rsidRPr="00B715BE" w:rsidTr="006664BE">
        <w:tc>
          <w:tcPr>
            <w:tcW w:w="4644" w:type="dxa"/>
          </w:tcPr>
          <w:p w:rsidR="006664BE" w:rsidRPr="00B715BE" w:rsidRDefault="006664BE" w:rsidP="006664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5B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664BE" w:rsidRPr="00B715BE" w:rsidRDefault="006664BE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715BE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  <w:p w:rsidR="006664BE" w:rsidRPr="00B715BE" w:rsidRDefault="006664BE" w:rsidP="006664B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664BE" w:rsidRPr="00F10678" w:rsidRDefault="006664BE" w:rsidP="006664BE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2158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6664BE" w:rsidRPr="00F10678" w:rsidRDefault="006664BE" w:rsidP="006664BE">
      <w:pPr>
        <w:pStyle w:val="a3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eastAsia="TimesNewRoman" w:hAnsi="Times New Roman"/>
          <w:sz w:val="24"/>
          <w:szCs w:val="24"/>
        </w:rPr>
        <w:t>формирование базовых знаний о теоретических основах психотерапевтических подходов и методах практической психотерапевтической работы юридического психолога</w:t>
      </w:r>
      <w:r>
        <w:rPr>
          <w:rFonts w:ascii="Times New Roman" w:eastAsia="TimesNewRoman" w:hAnsi="Times New Roman"/>
          <w:sz w:val="24"/>
          <w:szCs w:val="24"/>
        </w:rPr>
        <w:t>.</w:t>
      </w:r>
    </w:p>
    <w:p w:rsidR="006664BE" w:rsidRPr="00351246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D6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изучение истории развития психотерапии;</w:t>
      </w:r>
    </w:p>
    <w:p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 xml:space="preserve">- знакомство с основными психотерапевтическими подходами; </w:t>
      </w:r>
    </w:p>
    <w:p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изучение инструментария разных школ психотерапии;</w:t>
      </w:r>
    </w:p>
    <w:p w:rsidR="006664BE" w:rsidRPr="00156854" w:rsidRDefault="006664BE" w:rsidP="006664BE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изучение основ оказания психологической помощи в разных школах психотерапии;</w:t>
      </w:r>
    </w:p>
    <w:p w:rsidR="006664BE" w:rsidRPr="00991884" w:rsidRDefault="006664BE" w:rsidP="006664BE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  <w:lang w:eastAsia="ru-RU"/>
        </w:rPr>
        <w:t>- формирование практических навыков использования психотерапевтического инструментария.</w:t>
      </w:r>
    </w:p>
    <w:p w:rsidR="006664BE" w:rsidRPr="002C0E75" w:rsidRDefault="006664BE" w:rsidP="006664B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6664BE" w:rsidRPr="002C0E75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Зна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 xml:space="preserve">-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56854">
        <w:rPr>
          <w:rFonts w:ascii="Times New Roman" w:hAnsi="Times New Roman"/>
          <w:sz w:val="24"/>
          <w:szCs w:val="24"/>
        </w:rPr>
        <w:t>- и онтогенезе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>-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>- приемы психологического консультирования и психологической коррекции личности и поведения осужденных;</w:t>
      </w:r>
    </w:p>
    <w:p w:rsidR="006664BE" w:rsidRPr="00156854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>-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E81757">
        <w:rPr>
          <w:rFonts w:ascii="Times New Roman" w:hAnsi="Times New Roman"/>
          <w:i/>
          <w:sz w:val="24"/>
          <w:szCs w:val="24"/>
        </w:rPr>
        <w:t>Уметь</w:t>
      </w:r>
      <w:r w:rsidRPr="00AC75BD">
        <w:rPr>
          <w:rFonts w:ascii="Times New Roman" w:hAnsi="Times New Roman"/>
          <w:sz w:val="24"/>
          <w:szCs w:val="24"/>
        </w:rPr>
        <w:t>: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15685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рименять </w:t>
      </w:r>
      <w:r w:rsidRPr="00156854">
        <w:rPr>
          <w:rFonts w:ascii="Times New Roman" w:hAnsi="Times New Roman"/>
          <w:sz w:val="24"/>
          <w:szCs w:val="24"/>
        </w:rPr>
        <w:t>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6854">
        <w:rPr>
          <w:rFonts w:ascii="Times New Roman" w:hAnsi="Times New Roman"/>
          <w:sz w:val="24"/>
          <w:szCs w:val="24"/>
        </w:rPr>
        <w:t xml:space="preserve">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56854">
        <w:rPr>
          <w:rFonts w:ascii="Times New Roman" w:hAnsi="Times New Roman"/>
          <w:sz w:val="24"/>
          <w:szCs w:val="24"/>
        </w:rPr>
        <w:t>- и онтогенезе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56854">
        <w:rPr>
          <w:rFonts w:ascii="Times New Roman" w:hAnsi="Times New Roman"/>
          <w:sz w:val="24"/>
          <w:szCs w:val="24"/>
        </w:rPr>
        <w:t>применять приемы психологического консультирования и психологической коррекции личности и поведения осужденных;</w:t>
      </w:r>
    </w:p>
    <w:p w:rsidR="006664BE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6664BE" w:rsidRPr="00156854" w:rsidRDefault="006664BE" w:rsidP="006664BE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применять специальные знания для психологической подготовки сотрудников УИС;</w:t>
      </w:r>
    </w:p>
    <w:p w:rsidR="006664BE" w:rsidRPr="00010838" w:rsidRDefault="006664BE" w:rsidP="006664BE">
      <w:pPr>
        <w:pStyle w:val="a3"/>
        <w:spacing w:after="0" w:line="240" w:lineRule="auto"/>
        <w:jc w:val="both"/>
        <w:rPr>
          <w:sz w:val="24"/>
          <w:szCs w:val="24"/>
        </w:rPr>
      </w:pPr>
      <w:r w:rsidRPr="002C0E75">
        <w:rPr>
          <w:rFonts w:ascii="Times New Roman" w:hAnsi="Times New Roman"/>
          <w:i/>
          <w:sz w:val="24"/>
          <w:szCs w:val="24"/>
        </w:rPr>
        <w:t>Владеть:</w:t>
      </w:r>
    </w:p>
    <w:p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56854">
        <w:rPr>
          <w:rFonts w:ascii="Times New Roman" w:hAnsi="Times New Roman"/>
          <w:sz w:val="24"/>
          <w:szCs w:val="24"/>
        </w:rPr>
        <w:t>- и онтогенезе;</w:t>
      </w:r>
    </w:p>
    <w:p w:rsidR="006664BE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6854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поведения осужденных;</w:t>
      </w:r>
    </w:p>
    <w:p w:rsidR="006664BE" w:rsidRPr="00156854" w:rsidRDefault="006664BE" w:rsidP="006664B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6854">
        <w:rPr>
          <w:rFonts w:ascii="Times New Roman" w:hAnsi="Times New Roman"/>
          <w:sz w:val="24"/>
          <w:szCs w:val="24"/>
        </w:rPr>
        <w:t xml:space="preserve"> способностью применять специальные знания для психологической подготовки сотрудников УИС;</w:t>
      </w:r>
    </w:p>
    <w:p w:rsidR="006664BE" w:rsidRPr="00091DE0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1 – </w:t>
      </w:r>
      <w:r w:rsidRPr="00156854">
        <w:rPr>
          <w:rFonts w:ascii="Times New Roman" w:hAnsi="Times New Roman"/>
          <w:sz w:val="24"/>
          <w:szCs w:val="24"/>
        </w:rPr>
        <w:t>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3 – </w:t>
      </w:r>
      <w:r w:rsidRPr="00156854">
        <w:rPr>
          <w:rFonts w:ascii="Times New Roman" w:hAnsi="Times New Roman"/>
          <w:sz w:val="24"/>
          <w:szCs w:val="24"/>
        </w:rPr>
        <w:t xml:space="preserve">способностью анализировать базовые механизмы психических процессов, состояний и индивидуальных различий с учетом антропометрических, анатомических и физиологических параметров жизнедеятельности человека в </w:t>
      </w:r>
      <w:proofErr w:type="spellStart"/>
      <w:r w:rsidRPr="00156854">
        <w:rPr>
          <w:rFonts w:ascii="Times New Roman" w:hAnsi="Times New Roman"/>
          <w:sz w:val="24"/>
          <w:szCs w:val="24"/>
        </w:rPr>
        <w:t>фило-социо</w:t>
      </w:r>
      <w:proofErr w:type="spellEnd"/>
      <w:r w:rsidRPr="00156854">
        <w:rPr>
          <w:rFonts w:ascii="Times New Roman" w:hAnsi="Times New Roman"/>
          <w:sz w:val="24"/>
          <w:szCs w:val="24"/>
        </w:rPr>
        <w:t>- и онтогенезе;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3 – </w:t>
      </w:r>
      <w:r w:rsidRPr="00156854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поведения осужденных;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5 – </w:t>
      </w:r>
      <w:r w:rsidRPr="00156854">
        <w:rPr>
          <w:rFonts w:ascii="Times New Roman" w:hAnsi="Times New Roman"/>
          <w:sz w:val="24"/>
          <w:szCs w:val="24"/>
        </w:rPr>
        <w:t>способностью применять приемы психологического консультирования и психологической коррекции личности и коллектива сотрудников УИС на различных этапах служебной деятельности;</w:t>
      </w:r>
    </w:p>
    <w:p w:rsidR="006664BE" w:rsidRPr="00156854" w:rsidRDefault="006664BE" w:rsidP="006664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6 – </w:t>
      </w:r>
      <w:r w:rsidRPr="00156854">
        <w:rPr>
          <w:rFonts w:ascii="Times New Roman" w:hAnsi="Times New Roman"/>
          <w:sz w:val="24"/>
          <w:szCs w:val="24"/>
        </w:rPr>
        <w:t>способностью применять специальные знания для психологической подготовки сотрудников УИС;</w:t>
      </w:r>
    </w:p>
    <w:p w:rsidR="006664BE" w:rsidRPr="002C0E75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2C0E75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2</w:t>
      </w:r>
      <w:r w:rsidRPr="002C0E75">
        <w:rPr>
          <w:rFonts w:ascii="Times New Roman" w:hAnsi="Times New Roman"/>
          <w:i/>
          <w:sz w:val="24"/>
          <w:szCs w:val="24"/>
        </w:rPr>
        <w:t>ЗЕТ</w:t>
      </w:r>
    </w:p>
    <w:p w:rsidR="006664BE" w:rsidRPr="002C0E75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 xml:space="preserve">Форма </w:t>
      </w:r>
      <w:proofErr w:type="spellStart"/>
      <w:r w:rsidRPr="002C0E75">
        <w:rPr>
          <w:rFonts w:ascii="Times New Roman" w:hAnsi="Times New Roman"/>
          <w:b/>
          <w:sz w:val="24"/>
          <w:szCs w:val="24"/>
        </w:rPr>
        <w:t>контроля</w:t>
      </w:r>
      <w:proofErr w:type="gramStart"/>
      <w:r w:rsidRPr="002C0E75">
        <w:rPr>
          <w:rFonts w:ascii="Times New Roman" w:hAnsi="Times New Roman"/>
          <w:b/>
          <w:sz w:val="24"/>
          <w:szCs w:val="24"/>
        </w:rPr>
        <w:t>:</w:t>
      </w:r>
      <w:r w:rsidRPr="00091DE0">
        <w:rPr>
          <w:rFonts w:ascii="Times New Roman" w:hAnsi="Times New Roman"/>
          <w:sz w:val="24"/>
          <w:szCs w:val="24"/>
        </w:rPr>
        <w:t>з</w:t>
      </w:r>
      <w:proofErr w:type="gramEnd"/>
      <w:r w:rsidRPr="00091DE0">
        <w:rPr>
          <w:rFonts w:ascii="Times New Roman" w:hAnsi="Times New Roman"/>
          <w:sz w:val="24"/>
          <w:szCs w:val="24"/>
        </w:rPr>
        <w:t>ачет</w:t>
      </w:r>
      <w:proofErr w:type="spellEnd"/>
    </w:p>
    <w:p w:rsidR="006664BE" w:rsidRPr="002C0E75" w:rsidRDefault="006664BE" w:rsidP="006664BE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0E7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2C0E75">
        <w:rPr>
          <w:rFonts w:ascii="Times New Roman" w:hAnsi="Times New Roman"/>
          <w:b/>
          <w:sz w:val="24"/>
          <w:szCs w:val="24"/>
        </w:rPr>
        <w:tab/>
      </w:r>
      <w:r w:rsidRPr="002C0E75">
        <w:rPr>
          <w:rFonts w:ascii="Times New Roman" w:hAnsi="Times New Roman"/>
          <w:sz w:val="24"/>
          <w:szCs w:val="24"/>
        </w:rPr>
        <w:t>кандидат психологических наук, доцент кафедры психологии Махрина Елена Александровна</w:t>
      </w:r>
    </w:p>
    <w:p w:rsidR="00EB1A44" w:rsidRPr="00940E10" w:rsidRDefault="00EB1A44" w:rsidP="00EB1A44">
      <w:pPr>
        <w:jc w:val="both"/>
        <w:rPr>
          <w:rFonts w:ascii="Times New Roman" w:hAnsi="Times New Roman"/>
          <w:sz w:val="20"/>
          <w:szCs w:val="20"/>
        </w:rPr>
      </w:pPr>
    </w:p>
    <w:p w:rsidR="00F50D07" w:rsidRDefault="00F50D07" w:rsidP="00F50D07"/>
    <w:p w:rsidR="00DD7538" w:rsidRPr="00571F14" w:rsidRDefault="00DD7538" w:rsidP="00DD7538">
      <w:pPr>
        <w:pStyle w:val="2"/>
        <w:ind w:left="0"/>
        <w:jc w:val="both"/>
        <w:rPr>
          <w:rFonts w:ascii="Times New Roman" w:hAnsi="Times New Roman"/>
          <w:iCs/>
          <w:sz w:val="26"/>
          <w:szCs w:val="26"/>
        </w:rPr>
      </w:pPr>
    </w:p>
    <w:p w:rsidR="00DD7538" w:rsidRDefault="00DD7538" w:rsidP="00DD7538"/>
    <w:p w:rsidR="00DD7538" w:rsidRDefault="00DD7538" w:rsidP="00DD7538"/>
    <w:p w:rsidR="00DD7538" w:rsidRDefault="00DD7538" w:rsidP="00DD7538">
      <w:pPr>
        <w:pStyle w:val="a3"/>
      </w:pPr>
    </w:p>
    <w:p w:rsidR="00DD7538" w:rsidRDefault="00DD7538" w:rsidP="00DD7538"/>
    <w:p w:rsidR="00DD7538" w:rsidRDefault="00DD7538" w:rsidP="00DD7538"/>
    <w:p w:rsidR="00DD7538" w:rsidRDefault="00DD7538" w:rsidP="00DD7538"/>
    <w:p w:rsidR="00DD7538" w:rsidRPr="00323F94" w:rsidRDefault="00DD7538" w:rsidP="00DD7538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77238B" w:rsidRDefault="0077238B" w:rsidP="0077238B">
      <w:pPr>
        <w:jc w:val="both"/>
        <w:rPr>
          <w:rFonts w:ascii="Times New Roman" w:hAnsi="Times New Roman"/>
          <w:sz w:val="28"/>
          <w:szCs w:val="28"/>
        </w:rPr>
      </w:pPr>
    </w:p>
    <w:p w:rsidR="0077238B" w:rsidRPr="00323F94" w:rsidRDefault="0077238B" w:rsidP="0077238B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77238B" w:rsidRPr="00F2107E" w:rsidRDefault="0077238B" w:rsidP="0077238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238B" w:rsidRDefault="0077238B" w:rsidP="0077238B"/>
    <w:p w:rsidR="00263606" w:rsidRDefault="00263606" w:rsidP="00263606">
      <w:pPr>
        <w:jc w:val="both"/>
        <w:rPr>
          <w:rFonts w:ascii="Times New Roman" w:hAnsi="Times New Roman"/>
          <w:sz w:val="28"/>
          <w:szCs w:val="28"/>
        </w:rPr>
      </w:pPr>
    </w:p>
    <w:p w:rsidR="00263606" w:rsidRPr="00323F94" w:rsidRDefault="00263606" w:rsidP="00263606">
      <w:pPr>
        <w:rPr>
          <w:rFonts w:ascii="Times New Roman" w:hAnsi="Times New Roman"/>
          <w:i/>
          <w:color w:val="FF0000"/>
          <w:sz w:val="28"/>
          <w:szCs w:val="28"/>
        </w:rPr>
      </w:pPr>
    </w:p>
    <w:p w:rsidR="00263606" w:rsidRDefault="00263606"/>
    <w:sectPr w:rsidR="00263606" w:rsidSect="00263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A4" w:rsidRDefault="00E960A4">
      <w:pPr>
        <w:spacing w:after="0" w:line="240" w:lineRule="auto"/>
      </w:pPr>
      <w:r>
        <w:separator/>
      </w:r>
    </w:p>
  </w:endnote>
  <w:endnote w:type="continuationSeparator" w:id="0">
    <w:p w:rsidR="00E960A4" w:rsidRDefault="00E9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A4" w:rsidRDefault="00E960A4">
      <w:pPr>
        <w:spacing w:after="0" w:line="240" w:lineRule="auto"/>
      </w:pPr>
      <w:r>
        <w:separator/>
      </w:r>
    </w:p>
  </w:footnote>
  <w:footnote w:type="continuationSeparator" w:id="0">
    <w:p w:rsidR="00E960A4" w:rsidRDefault="00E960A4">
      <w:pPr>
        <w:spacing w:after="0" w:line="240" w:lineRule="auto"/>
      </w:pPr>
      <w:r>
        <w:continuationSeparator/>
      </w:r>
    </w:p>
  </w:footnote>
  <w:footnote w:id="1">
    <w:p w:rsidR="00FA5B91" w:rsidRPr="002B2E10" w:rsidRDefault="00FA5B91" w:rsidP="00F76889">
      <w:pPr>
        <w:pStyle w:val="ac"/>
        <w:rPr>
          <w:rStyle w:val="ae"/>
          <w:rFonts w:ascii="Times New Roman" w:hAnsi="Times New Roman"/>
        </w:rPr>
      </w:pPr>
      <w:r w:rsidRPr="002B2E10">
        <w:rPr>
          <w:rStyle w:val="ae"/>
          <w:rFonts w:ascii="Times New Roman" w:hAnsi="Times New Roman"/>
        </w:rPr>
        <w:footnoteRef/>
      </w:r>
      <w:r w:rsidRPr="002B2E10">
        <w:rPr>
          <w:rStyle w:val="ae"/>
          <w:rFonts w:ascii="Times New Roman" w:hAnsi="Times New Roman"/>
        </w:rPr>
        <w:t xml:space="preserve"> </w:t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2">
    <w:p w:rsidR="00FA5B91" w:rsidRPr="00D516ED" w:rsidRDefault="00FA5B91" w:rsidP="00F76889">
      <w:pPr>
        <w:pStyle w:val="ac"/>
        <w:rPr>
          <w:rFonts w:ascii="Times New Roman" w:hAnsi="Times New Roman"/>
        </w:rPr>
      </w:pPr>
      <w:r w:rsidRPr="00D516ED">
        <w:rPr>
          <w:rStyle w:val="ae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FA5B91" w:rsidRPr="002B2E10" w:rsidRDefault="00FA5B91" w:rsidP="0077238B">
      <w:pPr>
        <w:pStyle w:val="ac"/>
        <w:rPr>
          <w:rStyle w:val="ae"/>
          <w:rFonts w:ascii="Times New Roman" w:hAnsi="Times New Roman"/>
        </w:rPr>
      </w:pPr>
      <w:r w:rsidRPr="002B2E10">
        <w:rPr>
          <w:rStyle w:val="ae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4">
    <w:p w:rsidR="00FA5B91" w:rsidRPr="00D516ED" w:rsidRDefault="00FA5B91" w:rsidP="0077238B">
      <w:pPr>
        <w:pStyle w:val="ac"/>
        <w:rPr>
          <w:rFonts w:ascii="Times New Roman" w:hAnsi="Times New Roman"/>
        </w:rPr>
      </w:pPr>
      <w:r w:rsidRPr="00D516ED">
        <w:rPr>
          <w:rStyle w:val="ae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5">
    <w:p w:rsidR="00FA5B91" w:rsidRPr="002B2E10" w:rsidRDefault="00FA5B91" w:rsidP="0077238B">
      <w:pPr>
        <w:pStyle w:val="ac"/>
        <w:rPr>
          <w:rStyle w:val="ae"/>
          <w:rFonts w:ascii="Times New Roman" w:hAnsi="Times New Roman"/>
        </w:rPr>
      </w:pPr>
      <w:r w:rsidRPr="002B2E10">
        <w:rPr>
          <w:rStyle w:val="ae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6">
    <w:p w:rsidR="00FA5B91" w:rsidRPr="00D516ED" w:rsidRDefault="00FA5B91" w:rsidP="0077238B">
      <w:pPr>
        <w:pStyle w:val="ac"/>
        <w:rPr>
          <w:rFonts w:ascii="Times New Roman" w:hAnsi="Times New Roman"/>
        </w:rPr>
      </w:pPr>
      <w:r w:rsidRPr="00D516ED">
        <w:rPr>
          <w:rStyle w:val="ae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7">
    <w:p w:rsidR="00FA5B91" w:rsidRPr="002B2E10" w:rsidRDefault="00FA5B91" w:rsidP="00DD7538">
      <w:pPr>
        <w:pStyle w:val="ac"/>
        <w:rPr>
          <w:rStyle w:val="ae"/>
          <w:rFonts w:ascii="Times New Roman" w:hAnsi="Times New Roman"/>
        </w:rPr>
      </w:pPr>
      <w:r w:rsidRPr="002B2E10">
        <w:rPr>
          <w:rStyle w:val="ae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8">
    <w:p w:rsidR="00FA5B91" w:rsidRPr="00D516ED" w:rsidRDefault="00FA5B91" w:rsidP="00DD7538">
      <w:pPr>
        <w:pStyle w:val="ac"/>
        <w:rPr>
          <w:rFonts w:ascii="Times New Roman" w:hAnsi="Times New Roman"/>
        </w:rPr>
      </w:pPr>
      <w:r w:rsidRPr="00D516ED">
        <w:rPr>
          <w:rStyle w:val="ae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24"/>
    <w:multiLevelType w:val="hybridMultilevel"/>
    <w:tmpl w:val="E0ACB8E2"/>
    <w:lvl w:ilvl="0" w:tplc="6E366F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030C9"/>
    <w:multiLevelType w:val="hybridMultilevel"/>
    <w:tmpl w:val="A8847F28"/>
    <w:lvl w:ilvl="0" w:tplc="283CCD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54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466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DFB"/>
    <w:multiLevelType w:val="hybridMultilevel"/>
    <w:tmpl w:val="A86A61D6"/>
    <w:lvl w:ilvl="0" w:tplc="03C03E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30D9"/>
    <w:multiLevelType w:val="hybridMultilevel"/>
    <w:tmpl w:val="8306DB4C"/>
    <w:lvl w:ilvl="0" w:tplc="C4629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95ECF"/>
    <w:multiLevelType w:val="hybridMultilevel"/>
    <w:tmpl w:val="6ACC6C1E"/>
    <w:lvl w:ilvl="0" w:tplc="636A3AC8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7">
    <w:nsid w:val="11CC791A"/>
    <w:multiLevelType w:val="hybridMultilevel"/>
    <w:tmpl w:val="51769CAE"/>
    <w:lvl w:ilvl="0" w:tplc="434404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E369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D52E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37D0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7215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6139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448C5"/>
    <w:multiLevelType w:val="hybridMultilevel"/>
    <w:tmpl w:val="A8961C86"/>
    <w:lvl w:ilvl="0" w:tplc="8FF41C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362439"/>
    <w:multiLevelType w:val="hybridMultilevel"/>
    <w:tmpl w:val="8ABCE1B0"/>
    <w:lvl w:ilvl="0" w:tplc="ACF2546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13C85"/>
    <w:multiLevelType w:val="hybridMultilevel"/>
    <w:tmpl w:val="7FBEF8FC"/>
    <w:lvl w:ilvl="0" w:tplc="7C262C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9475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10DF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B4BA5"/>
    <w:multiLevelType w:val="hybridMultilevel"/>
    <w:tmpl w:val="0A84AD5E"/>
    <w:lvl w:ilvl="0" w:tplc="9B84985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9D525B"/>
    <w:multiLevelType w:val="hybridMultilevel"/>
    <w:tmpl w:val="02DADDB4"/>
    <w:lvl w:ilvl="0" w:tplc="C39CD5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2306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A0DB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53C3E"/>
    <w:multiLevelType w:val="multilevel"/>
    <w:tmpl w:val="97B0C8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  <w:sz w:val="2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F8154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45DD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D04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7543C"/>
    <w:multiLevelType w:val="hybridMultilevel"/>
    <w:tmpl w:val="C64E2C96"/>
    <w:lvl w:ilvl="0" w:tplc="E2D000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13DCF"/>
    <w:multiLevelType w:val="hybridMultilevel"/>
    <w:tmpl w:val="1E5E50E4"/>
    <w:lvl w:ilvl="0" w:tplc="69B254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9B572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C069C"/>
    <w:multiLevelType w:val="hybridMultilevel"/>
    <w:tmpl w:val="664C0EC8"/>
    <w:lvl w:ilvl="0" w:tplc="283CCDF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43C4D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0267A"/>
    <w:multiLevelType w:val="singleLevel"/>
    <w:tmpl w:val="B8901E80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4">
    <w:nsid w:val="5D0F645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F2FE6"/>
    <w:multiLevelType w:val="hybridMultilevel"/>
    <w:tmpl w:val="B9E29670"/>
    <w:lvl w:ilvl="0" w:tplc="D124F39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0588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128C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149DB"/>
    <w:multiLevelType w:val="hybridMultilevel"/>
    <w:tmpl w:val="0DFE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F0D9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4"/>
  </w:num>
  <w:num w:numId="5">
    <w:abstractNumId w:val="27"/>
  </w:num>
  <w:num w:numId="6">
    <w:abstractNumId w:val="35"/>
  </w:num>
  <w:num w:numId="7">
    <w:abstractNumId w:val="29"/>
  </w:num>
  <w:num w:numId="8">
    <w:abstractNumId w:val="23"/>
  </w:num>
  <w:num w:numId="9">
    <w:abstractNumId w:val="9"/>
  </w:num>
  <w:num w:numId="10">
    <w:abstractNumId w:val="8"/>
  </w:num>
  <w:num w:numId="11">
    <w:abstractNumId w:val="10"/>
  </w:num>
  <w:num w:numId="12">
    <w:abstractNumId w:val="38"/>
  </w:num>
  <w:num w:numId="13">
    <w:abstractNumId w:val="37"/>
  </w:num>
  <w:num w:numId="14">
    <w:abstractNumId w:val="5"/>
  </w:num>
  <w:num w:numId="15">
    <w:abstractNumId w:val="19"/>
  </w:num>
  <w:num w:numId="16">
    <w:abstractNumId w:val="20"/>
  </w:num>
  <w:num w:numId="17">
    <w:abstractNumId w:val="0"/>
  </w:num>
  <w:num w:numId="18">
    <w:abstractNumId w:val="30"/>
  </w:num>
  <w:num w:numId="19">
    <w:abstractNumId w:val="39"/>
  </w:num>
  <w:num w:numId="20">
    <w:abstractNumId w:val="6"/>
  </w:num>
  <w:num w:numId="21">
    <w:abstractNumId w:val="13"/>
  </w:num>
  <w:num w:numId="22">
    <w:abstractNumId w:val="15"/>
  </w:num>
  <w:num w:numId="23">
    <w:abstractNumId w:val="36"/>
  </w:num>
  <w:num w:numId="24">
    <w:abstractNumId w:val="16"/>
  </w:num>
  <w:num w:numId="25">
    <w:abstractNumId w:val="24"/>
  </w:num>
  <w:num w:numId="26">
    <w:abstractNumId w:val="12"/>
  </w:num>
  <w:num w:numId="27">
    <w:abstractNumId w:val="22"/>
  </w:num>
  <w:num w:numId="28">
    <w:abstractNumId w:val="32"/>
  </w:num>
  <w:num w:numId="29">
    <w:abstractNumId w:val="28"/>
  </w:num>
  <w:num w:numId="30">
    <w:abstractNumId w:val="33"/>
  </w:num>
  <w:num w:numId="31">
    <w:abstractNumId w:val="21"/>
  </w:num>
  <w:num w:numId="32">
    <w:abstractNumId w:val="18"/>
  </w:num>
  <w:num w:numId="33">
    <w:abstractNumId w:val="2"/>
  </w:num>
  <w:num w:numId="34">
    <w:abstractNumId w:val="26"/>
  </w:num>
  <w:num w:numId="35">
    <w:abstractNumId w:val="34"/>
  </w:num>
  <w:num w:numId="36">
    <w:abstractNumId w:val="3"/>
  </w:num>
  <w:num w:numId="37">
    <w:abstractNumId w:val="31"/>
  </w:num>
  <w:num w:numId="38">
    <w:abstractNumId w:val="1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3606"/>
    <w:rsid w:val="00045A3A"/>
    <w:rsid w:val="00063FEA"/>
    <w:rsid w:val="000B13ED"/>
    <w:rsid w:val="000F4ACD"/>
    <w:rsid w:val="001147C8"/>
    <w:rsid w:val="00263606"/>
    <w:rsid w:val="004026E7"/>
    <w:rsid w:val="00440CED"/>
    <w:rsid w:val="00566041"/>
    <w:rsid w:val="00584426"/>
    <w:rsid w:val="005D5E20"/>
    <w:rsid w:val="00664C04"/>
    <w:rsid w:val="006664BE"/>
    <w:rsid w:val="00674B80"/>
    <w:rsid w:val="0068332B"/>
    <w:rsid w:val="006A36BD"/>
    <w:rsid w:val="0077238B"/>
    <w:rsid w:val="0079300C"/>
    <w:rsid w:val="008559E9"/>
    <w:rsid w:val="008F1601"/>
    <w:rsid w:val="00900535"/>
    <w:rsid w:val="0096193D"/>
    <w:rsid w:val="00A15DD8"/>
    <w:rsid w:val="00A46A63"/>
    <w:rsid w:val="00AE1B1A"/>
    <w:rsid w:val="00B04F6F"/>
    <w:rsid w:val="00BA18FD"/>
    <w:rsid w:val="00BC6CBE"/>
    <w:rsid w:val="00C211FC"/>
    <w:rsid w:val="00C37033"/>
    <w:rsid w:val="00C37532"/>
    <w:rsid w:val="00C751FE"/>
    <w:rsid w:val="00C81CBE"/>
    <w:rsid w:val="00CD3EEC"/>
    <w:rsid w:val="00CD4086"/>
    <w:rsid w:val="00D77A8B"/>
    <w:rsid w:val="00DA0A66"/>
    <w:rsid w:val="00DD7538"/>
    <w:rsid w:val="00DE4C8C"/>
    <w:rsid w:val="00E44C43"/>
    <w:rsid w:val="00E4510F"/>
    <w:rsid w:val="00E960A4"/>
    <w:rsid w:val="00EB1A44"/>
    <w:rsid w:val="00F16FAE"/>
    <w:rsid w:val="00F50D07"/>
    <w:rsid w:val="00F53319"/>
    <w:rsid w:val="00F76889"/>
    <w:rsid w:val="00F94ADB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60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636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писок с точками"/>
    <w:basedOn w:val="a"/>
    <w:rsid w:val="0026360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63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3606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263606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636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page number"/>
    <w:rsid w:val="0077238B"/>
    <w:rPr>
      <w:rFonts w:cs="Times New Roman"/>
    </w:rPr>
  </w:style>
  <w:style w:type="paragraph" w:styleId="a7">
    <w:name w:val="No Spacing"/>
    <w:qFormat/>
    <w:rsid w:val="0077238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Subtitle"/>
    <w:basedOn w:val="a"/>
    <w:next w:val="a9"/>
    <w:link w:val="aa"/>
    <w:qFormat/>
    <w:rsid w:val="0077238B"/>
    <w:pPr>
      <w:keepNext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8"/>
    <w:rsid w:val="0077238B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77238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9"/>
    <w:uiPriority w:val="99"/>
    <w:semiHidden/>
    <w:rsid w:val="0077238B"/>
    <w:rPr>
      <w:rFonts w:ascii="Calibri" w:eastAsia="Calibri" w:hAnsi="Calibri" w:cs="Times New Roman"/>
      <w:lang w:eastAsia="en-US"/>
    </w:rPr>
  </w:style>
  <w:style w:type="paragraph" w:customStyle="1" w:styleId="2">
    <w:name w:val="Абзац списка2"/>
    <w:basedOn w:val="a"/>
    <w:rsid w:val="0077238B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77238B"/>
    <w:rPr>
      <w:rFonts w:cs="Times New Roman"/>
    </w:rPr>
  </w:style>
  <w:style w:type="character" w:customStyle="1" w:styleId="hl">
    <w:name w:val="hl"/>
    <w:basedOn w:val="a0"/>
    <w:uiPriority w:val="99"/>
    <w:rsid w:val="0077238B"/>
    <w:rPr>
      <w:rFonts w:cs="Times New Roman"/>
    </w:rPr>
  </w:style>
  <w:style w:type="paragraph" w:customStyle="1" w:styleId="ConsPlusNormal">
    <w:name w:val="ConsPlusNormal"/>
    <w:rsid w:val="007723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7723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77238B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77238B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DD753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D7538"/>
  </w:style>
  <w:style w:type="paragraph" w:customStyle="1" w:styleId="ConsPlusNonformat">
    <w:name w:val="ConsPlusNonformat"/>
    <w:uiPriority w:val="99"/>
    <w:rsid w:val="00DD7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0B13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60E8-347A-4791-9E9A-DC69792F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3</Pages>
  <Words>32750</Words>
  <Characters>186675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1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eny</dc:creator>
  <cp:lastModifiedBy>Мвидео</cp:lastModifiedBy>
  <cp:revision>5</cp:revision>
  <dcterms:created xsi:type="dcterms:W3CDTF">2021-02-13T19:10:00Z</dcterms:created>
  <dcterms:modified xsi:type="dcterms:W3CDTF">2021-02-14T09:09:00Z</dcterms:modified>
</cp:coreProperties>
</file>